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9097" w14:textId="77777777" w:rsidR="00AF7E69" w:rsidRDefault="00AF7E69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769F5DB" w14:textId="77777777" w:rsidR="00F7402C" w:rsidRPr="00902267" w:rsidRDefault="00C762C2" w:rsidP="00F7402C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</w:t>
      </w:r>
      <w:r w:rsidR="006E1011" w:rsidRPr="00902267">
        <w:rPr>
          <w:rFonts w:asciiTheme="majorBidi" w:hAnsiTheme="majorBidi" w:cstheme="majorBidi"/>
          <w:sz w:val="24"/>
          <w:szCs w:val="24"/>
          <w:rtl/>
        </w:rPr>
        <w:t xml:space="preserve">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B0084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5E19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B0084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 w:rsidR="00B0084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5E190E">
        <w:rPr>
          <w:rFonts w:asciiTheme="majorBidi" w:hAnsiTheme="majorBidi" w:cstheme="majorBidi" w:hint="cs"/>
          <w:sz w:val="24"/>
          <w:szCs w:val="24"/>
          <w:rtl/>
          <w:lang w:bidi="ar-JO"/>
        </w:rPr>
        <w:t>في رحاب القدس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E19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="00B0084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</w:t>
      </w:r>
      <w:r w:rsidR="005E19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 w:rsidR="00B0084A"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 w:rsidR="00B0084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5E19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="00B0084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="00B0084A"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2C169F" w:rsidRPr="00902267">
        <w:rPr>
          <w:rFonts w:asciiTheme="majorBidi" w:hAnsiTheme="majorBidi" w:cstheme="majorBidi"/>
          <w:sz w:val="24"/>
          <w:szCs w:val="24"/>
          <w:rtl/>
          <w:lang w:bidi="ar-JO"/>
        </w:rPr>
        <w:t>الإصغاء للمسموع</w:t>
      </w:r>
      <w:r w:rsidR="005E19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/ فضل بيت المقد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7"/>
        <w:gridCol w:w="7275"/>
        <w:gridCol w:w="6320"/>
        <w:gridCol w:w="966"/>
      </w:tblGrid>
      <w:tr w:rsidR="00BE72C1" w:rsidRPr="00902267" w14:paraId="1AB14CC4" w14:textId="77777777" w:rsidTr="00B0084A">
        <w:trPr>
          <w:trHeight w:val="339"/>
        </w:trPr>
        <w:tc>
          <w:tcPr>
            <w:tcW w:w="15614" w:type="dxa"/>
            <w:gridSpan w:val="4"/>
            <w:vAlign w:val="center"/>
          </w:tcPr>
          <w:p w14:paraId="570995EB" w14:textId="77777777" w:rsidR="00B0084A" w:rsidRDefault="00C762C2" w:rsidP="00B0084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B0084A"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إصغاء للنص المسموع</w:t>
            </w:r>
            <w:r w:rsidR="00B008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B0084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B0084A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 فهم النص المسموع وتحليله</w:t>
            </w:r>
            <w:r w:rsidR="00B0084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</w:t>
            </w:r>
            <w:r w:rsidR="00B0084A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 w:rsidR="00B0084A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="00B0084A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ذكر تفصيلات حول أحداث وردت في النص المسموع</w:t>
            </w:r>
          </w:p>
          <w:p w14:paraId="25C93D87" w14:textId="77777777" w:rsidR="00BE72C1" w:rsidRPr="00902267" w:rsidRDefault="00BE72C1" w:rsidP="00B0084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44A1FC3" w14:textId="77777777" w:rsidR="00BE72C1" w:rsidRPr="00902267" w:rsidRDefault="00BE72C1" w:rsidP="00B0084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BE72C1" w:rsidRPr="00902267" w14:paraId="112EF53A" w14:textId="77777777" w:rsidTr="00454C9E">
        <w:tc>
          <w:tcPr>
            <w:tcW w:w="826" w:type="dxa"/>
            <w:vAlign w:val="center"/>
          </w:tcPr>
          <w:p w14:paraId="1EDAB546" w14:textId="77777777" w:rsidR="00BE72C1" w:rsidRPr="00902267" w:rsidRDefault="00C762C2" w:rsidP="00BB13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93" w:type="dxa"/>
            <w:vAlign w:val="center"/>
          </w:tcPr>
          <w:p w14:paraId="47690F81" w14:textId="77777777" w:rsidR="00BE72C1" w:rsidRPr="00902267" w:rsidRDefault="00C762C2" w:rsidP="00BB13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2" w:type="dxa"/>
            <w:vAlign w:val="center"/>
          </w:tcPr>
          <w:p w14:paraId="24848FDF" w14:textId="77777777" w:rsidR="00BE72C1" w:rsidRPr="00902267" w:rsidRDefault="00C762C2" w:rsidP="00BB13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0C9026D8" w14:textId="77777777" w:rsidR="00BE72C1" w:rsidRPr="00902267" w:rsidRDefault="00C762C2" w:rsidP="00BB138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E72C1" w:rsidRPr="00902267" w14:paraId="5A1698FD" w14:textId="77777777" w:rsidTr="00454C9E">
        <w:trPr>
          <w:cantSplit/>
          <w:trHeight w:val="771"/>
        </w:trPr>
        <w:tc>
          <w:tcPr>
            <w:tcW w:w="826" w:type="dxa"/>
            <w:textDirection w:val="btLr"/>
            <w:vAlign w:val="center"/>
          </w:tcPr>
          <w:p w14:paraId="518273DB" w14:textId="77777777" w:rsidR="00BE72C1" w:rsidRPr="00902267" w:rsidRDefault="00C762C2" w:rsidP="00BB138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393" w:type="dxa"/>
            <w:vAlign w:val="center"/>
          </w:tcPr>
          <w:p w14:paraId="14A384D5" w14:textId="77777777" w:rsidR="00BE72C1" w:rsidRPr="00902267" w:rsidRDefault="00C762C2" w:rsidP="00532B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</w:t>
            </w:r>
            <w:r w:rsidR="003118AE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طالبات</w:t>
            </w:r>
            <w:r w:rsidR="003118AE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602BA4E9" w14:textId="77777777" w:rsidR="00BE72C1" w:rsidRPr="00902267" w:rsidRDefault="00CE6AB0" w:rsidP="00532B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</w:t>
            </w:r>
            <w:r w:rsidR="005E19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إضاءة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8 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22" w:type="dxa"/>
            <w:vAlign w:val="center"/>
          </w:tcPr>
          <w:p w14:paraId="05626E11" w14:textId="77777777" w:rsidR="00BE72C1" w:rsidRPr="00902267" w:rsidRDefault="003118AE" w:rsidP="00532B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ستجيب لتعليمات المعلم</w:t>
            </w:r>
            <w:r w:rsidR="006C2CD9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ة</w:t>
            </w:r>
          </w:p>
          <w:p w14:paraId="2C253979" w14:textId="77777777" w:rsidR="00BE72C1" w:rsidRPr="00902267" w:rsidRDefault="00C762C2" w:rsidP="00532B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تأمل الصورة المعروضة</w:t>
            </w:r>
            <w:r w:rsidR="000C7ED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</w:t>
            </w:r>
            <w:r w:rsidR="000C7ED7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0C7ED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="000C7ED7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</w:t>
            </w:r>
          </w:p>
          <w:p w14:paraId="2B1AB2BF" w14:textId="77777777" w:rsidR="00BE72C1" w:rsidRPr="00902267" w:rsidRDefault="00BE72C1" w:rsidP="00532BEA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3A48106B" w14:textId="77777777" w:rsidR="00BE72C1" w:rsidRPr="00902267" w:rsidRDefault="00BB138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79AABA33" w14:textId="77777777" w:rsidR="00BB138B" w:rsidRPr="00902267" w:rsidRDefault="00BB138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25B634DC" w14:textId="77777777" w:rsidR="00BB138B" w:rsidRPr="00902267" w:rsidRDefault="00BB138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BE72C1" w:rsidRPr="00902267" w14:paraId="74FC1D22" w14:textId="77777777" w:rsidTr="009157EB">
        <w:trPr>
          <w:cantSplit/>
          <w:trHeight w:val="1208"/>
        </w:trPr>
        <w:tc>
          <w:tcPr>
            <w:tcW w:w="826" w:type="dxa"/>
            <w:textDirection w:val="btLr"/>
            <w:vAlign w:val="center"/>
          </w:tcPr>
          <w:p w14:paraId="2FF7FD2D" w14:textId="77777777" w:rsidR="00BB138B" w:rsidRPr="00902267" w:rsidRDefault="00C762C2" w:rsidP="00BB138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57B863F7" w14:textId="77777777" w:rsidR="00BE72C1" w:rsidRPr="00902267" w:rsidRDefault="00C762C2" w:rsidP="00BB138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393" w:type="dxa"/>
            <w:vAlign w:val="center"/>
          </w:tcPr>
          <w:p w14:paraId="57DFD28C" w14:textId="77777777" w:rsidR="00BE72C1" w:rsidRPr="00902267" w:rsidRDefault="00BE72C1" w:rsidP="00532BE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09D1A34" w14:textId="77777777" w:rsidR="00BE72C1" w:rsidRPr="00B8513C" w:rsidRDefault="00C762C2" w:rsidP="00B8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شغيل النص المسموع مرتين على مسامع الطلبة</w:t>
            </w:r>
            <w:r w:rsidR="00B851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وجيه الطالبات لمتابعة النص</w:t>
            </w:r>
          </w:p>
          <w:p w14:paraId="66031275" w14:textId="77777777" w:rsidR="00BE72C1" w:rsidRPr="00902267" w:rsidRDefault="00C762C2" w:rsidP="00532B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 w:rsidR="00CE6A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8/9</w:t>
            </w:r>
            <w:r w:rsidR="00B851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1EE7FCFB" w14:textId="77777777" w:rsidR="00BE72C1" w:rsidRPr="00902267" w:rsidRDefault="00BE72C1" w:rsidP="00532BE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2" w:type="dxa"/>
            <w:vAlign w:val="center"/>
          </w:tcPr>
          <w:p w14:paraId="44E0E0EE" w14:textId="77777777" w:rsidR="00BE72C1" w:rsidRPr="00902267" w:rsidRDefault="007137DD" w:rsidP="00B8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مع للنص مرة أو مرتين </w:t>
            </w:r>
            <w:r w:rsidR="00B8513C">
              <w:rPr>
                <w:rFonts w:asciiTheme="majorBidi" w:hAnsiTheme="majorBidi" w:cstheme="majorBidi" w:hint="cs"/>
                <w:sz w:val="24"/>
                <w:szCs w:val="24"/>
                <w:rtl/>
              </w:rPr>
              <w:t>بإصغاء</w:t>
            </w:r>
          </w:p>
          <w:p w14:paraId="0221E9B3" w14:textId="77777777" w:rsidR="00BE72C1" w:rsidRPr="00B8513C" w:rsidRDefault="007137DD" w:rsidP="00B8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="00B8513C"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6A0F2655" w14:textId="77777777" w:rsidR="00BB138B" w:rsidRPr="00902267" w:rsidRDefault="00BB138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23E6E76" w14:textId="77777777" w:rsidR="00BB138B" w:rsidRPr="00902267" w:rsidRDefault="00B8513C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0207EB6" w14:textId="77777777" w:rsidR="00BB138B" w:rsidRPr="00902267" w:rsidRDefault="00B8513C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49A9B76D" w14:textId="77777777" w:rsidR="00BB138B" w:rsidRPr="00902267" w:rsidRDefault="00BB138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EEEA9FE" w14:textId="77777777" w:rsidR="00BB138B" w:rsidRPr="00902267" w:rsidRDefault="00BB138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BE72C1" w:rsidRPr="00902267" w14:paraId="7D0AB086" w14:textId="77777777" w:rsidTr="009157EB">
        <w:trPr>
          <w:cantSplit/>
          <w:trHeight w:val="803"/>
        </w:trPr>
        <w:tc>
          <w:tcPr>
            <w:tcW w:w="826" w:type="dxa"/>
            <w:textDirection w:val="btLr"/>
            <w:vAlign w:val="center"/>
          </w:tcPr>
          <w:p w14:paraId="045093A4" w14:textId="543A9922" w:rsidR="00BE72C1" w:rsidRPr="00902267" w:rsidRDefault="00454C9E" w:rsidP="00BB138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54C9E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3-التوسع ودعم التميز</w:t>
            </w:r>
            <w:r w:rsidRPr="00454C9E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7393" w:type="dxa"/>
            <w:vAlign w:val="center"/>
          </w:tcPr>
          <w:p w14:paraId="464F2A2C" w14:textId="05E82CDB" w:rsidR="00454C9E" w:rsidRPr="009157EB" w:rsidRDefault="009157EB" w:rsidP="00915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157EB">
              <w:rPr>
                <w:rFonts w:asciiTheme="majorBidi" w:hAnsiTheme="majorBidi" w:cs="Times New Roman"/>
                <w:sz w:val="24"/>
                <w:szCs w:val="24"/>
                <w:rtl/>
              </w:rPr>
              <w:t>تناقش المعلمة الطالبات في الأسئلة جماعي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ا</w:t>
            </w:r>
          </w:p>
        </w:tc>
        <w:tc>
          <w:tcPr>
            <w:tcW w:w="6422" w:type="dxa"/>
            <w:vAlign w:val="center"/>
          </w:tcPr>
          <w:p w14:paraId="7BA5C362" w14:textId="77777777" w:rsidR="009157EB" w:rsidRDefault="009157EB" w:rsidP="00B8513C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1E8481A" w14:textId="370D883A" w:rsidR="00BE72C1" w:rsidRPr="00902267" w:rsidRDefault="009157EB" w:rsidP="009157EB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>-</w:t>
            </w:r>
            <w:r w:rsidRPr="009157E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</w:tc>
        <w:tc>
          <w:tcPr>
            <w:tcW w:w="973" w:type="dxa"/>
            <w:vAlign w:val="center"/>
          </w:tcPr>
          <w:p w14:paraId="73E6EC78" w14:textId="266B2E29" w:rsidR="00BB138B" w:rsidRPr="00902267" w:rsidRDefault="009157EB" w:rsidP="009157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157E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454C9E" w:rsidRPr="00902267" w14:paraId="719F87C8" w14:textId="77777777" w:rsidTr="009157EB">
        <w:trPr>
          <w:cantSplit/>
          <w:trHeight w:val="1126"/>
        </w:trPr>
        <w:tc>
          <w:tcPr>
            <w:tcW w:w="826" w:type="dxa"/>
            <w:textDirection w:val="btLr"/>
            <w:vAlign w:val="center"/>
          </w:tcPr>
          <w:p w14:paraId="6339682F" w14:textId="2770457C" w:rsidR="00454C9E" w:rsidRPr="00902267" w:rsidRDefault="00454C9E" w:rsidP="00BB138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54C9E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393" w:type="dxa"/>
            <w:vAlign w:val="center"/>
          </w:tcPr>
          <w:p w14:paraId="2C5EC2F2" w14:textId="6D2BDC36" w:rsidR="00454C9E" w:rsidRPr="00902267" w:rsidRDefault="009157EB" w:rsidP="009157EB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157EB">
              <w:rPr>
                <w:rFonts w:asciiTheme="majorBidi" w:hAnsiTheme="majorBidi" w:cs="Times New Roman"/>
                <w:sz w:val="24"/>
                <w:szCs w:val="24"/>
                <w:rtl/>
              </w:rPr>
              <w:t>-</w:t>
            </w:r>
            <w:r w:rsidRPr="009157EB">
              <w:rPr>
                <w:rFonts w:asciiTheme="majorBidi" w:hAnsiTheme="majorBidi" w:cs="Times New Roman"/>
                <w:sz w:val="24"/>
                <w:szCs w:val="24"/>
                <w:rtl/>
              </w:rPr>
              <w:tab/>
              <w:t>طرح سؤال تقويمي : اربطي بين مضمون النص المسموع و الآية "كالتي نقضت غزلها من بعد قوة أنكاثا"</w:t>
            </w:r>
          </w:p>
        </w:tc>
        <w:tc>
          <w:tcPr>
            <w:tcW w:w="6422" w:type="dxa"/>
            <w:vAlign w:val="center"/>
          </w:tcPr>
          <w:p w14:paraId="4A6978A8" w14:textId="7265E596" w:rsidR="00454C9E" w:rsidRPr="00902267" w:rsidRDefault="009157EB" w:rsidP="00B8513C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157E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- تبدي رأيها في سؤال المعلمة و تدعمه بأدلة و حجج مقنعة</w:t>
            </w:r>
          </w:p>
        </w:tc>
        <w:tc>
          <w:tcPr>
            <w:tcW w:w="973" w:type="dxa"/>
            <w:vAlign w:val="center"/>
          </w:tcPr>
          <w:p w14:paraId="4B46AE74" w14:textId="354FEB43" w:rsidR="00454C9E" w:rsidRDefault="009157EB" w:rsidP="009157EB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</w:pPr>
            <w:r w:rsidRPr="009157E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C762C2" w:rsidRPr="00902267" w14:paraId="541C8D98" w14:textId="77777777" w:rsidTr="00C762C2">
        <w:tc>
          <w:tcPr>
            <w:tcW w:w="7605" w:type="dxa"/>
          </w:tcPr>
          <w:tbl>
            <w:tblPr>
              <w:tblStyle w:val="TableGrid"/>
              <w:tblpPr w:leftFromText="180" w:rightFromText="180" w:horzAnchor="margin" w:tblpY="6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67"/>
            </w:tblGrid>
            <w:tr w:rsidR="00C762C2" w:rsidRPr="00902267" w14:paraId="29C031B1" w14:textId="77777777" w:rsidTr="009157EB">
              <w:trPr>
                <w:trHeight w:val="1889"/>
              </w:trPr>
              <w:tc>
                <w:tcPr>
                  <w:tcW w:w="7266" w:type="dxa"/>
                </w:tcPr>
                <w:p w14:paraId="1E230B7A" w14:textId="77777777" w:rsidR="00C762C2" w:rsidRPr="00902267" w:rsidRDefault="00C762C2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17C1878" w14:textId="77777777" w:rsidR="00C762C2" w:rsidRPr="00902267" w:rsidRDefault="00C762C2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0C38291" w14:textId="77777777" w:rsidR="00C762C2" w:rsidRPr="00902267" w:rsidRDefault="00C762C2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774DFBF" w14:textId="6C005FD1" w:rsidR="00C762C2" w:rsidRPr="00902267" w:rsidRDefault="000817D4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5888" behindDoc="0" locked="0" layoutInCell="1" allowOverlap="1" wp14:anchorId="27E14589" wp14:editId="6171F63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3058992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95DF5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26" type="#_x0000_t32" style="position:absolute;left:0;text-align:left;margin-left:-.7pt;margin-top:3.85pt;width:360.7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9B891E1" w14:textId="5FC542D6" w:rsidR="00C762C2" w:rsidRPr="00902267" w:rsidRDefault="000817D4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6912" behindDoc="0" locked="0" layoutInCell="1" allowOverlap="1" wp14:anchorId="083564D3" wp14:editId="2165F71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32374554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E2850" id="AutoShape 16" o:spid="_x0000_s1026" type="#_x0000_t32" style="position:absolute;left:0;text-align:left;margin-left:-.7pt;margin-top:11.85pt;width:360.7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8C1495F" w14:textId="77777777" w:rsidR="00C762C2" w:rsidRPr="00902267" w:rsidRDefault="00C762C2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A2872D0" w14:textId="1744B6E4" w:rsidR="00C762C2" w:rsidRPr="00902267" w:rsidRDefault="000817D4" w:rsidP="00C762C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7936" behindDoc="0" locked="0" layoutInCell="1" allowOverlap="1" wp14:anchorId="0369B425" wp14:editId="600E14E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4926859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001E6C" id="AutoShape 19" o:spid="_x0000_s1026" type="#_x0000_t32" style="position:absolute;left:0;text-align:left;margin-left:-.7pt;margin-top:9pt;width:360.7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CC98356" w14:textId="77777777" w:rsidR="00C762C2" w:rsidRPr="00902267" w:rsidRDefault="00C762C2" w:rsidP="00C762C2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D3F16A9" w14:textId="77777777" w:rsidR="00C762C2" w:rsidRPr="00902267" w:rsidRDefault="00C762C2" w:rsidP="00C7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855368D" w14:textId="77777777" w:rsidR="00C762C2" w:rsidRPr="00902267" w:rsidRDefault="00C762C2" w:rsidP="00C7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59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762C2" w:rsidRPr="00902267" w14:paraId="65EAA097" w14:textId="77777777" w:rsidTr="009157E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81A7AF1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AEB4079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154263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A0C767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0E8292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B4182C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1010A6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5B80C7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6682F48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762C2" w:rsidRPr="00902267" w14:paraId="332ACB70" w14:textId="77777777" w:rsidTr="009157EB">
              <w:tc>
                <w:tcPr>
                  <w:tcW w:w="1922" w:type="dxa"/>
                  <w:vAlign w:val="center"/>
                </w:tcPr>
                <w:p w14:paraId="751FACF9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B3BD0C7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C55A1B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1E824B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7951D7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45495E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1C980D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02230F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07C559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762C2" w:rsidRPr="00902267" w14:paraId="07BFDAC0" w14:textId="77777777" w:rsidTr="009157E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BCB54F1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2865F72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084D3D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87F92D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6EE8EC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EA7AB5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722FF3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A6279D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F4A7D91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762C2" w:rsidRPr="00902267" w14:paraId="11D96D61" w14:textId="77777777" w:rsidTr="009157EB">
              <w:tc>
                <w:tcPr>
                  <w:tcW w:w="1922" w:type="dxa"/>
                  <w:vAlign w:val="center"/>
                </w:tcPr>
                <w:p w14:paraId="6637BEA1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3992040" w14:textId="77777777" w:rsidR="00C762C2" w:rsidRPr="00902267" w:rsidRDefault="00C762C2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76F119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0C0841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A5539F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85C279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825FEB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A68A8B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11DDDF9" w14:textId="77777777" w:rsidR="00C762C2" w:rsidRPr="00902267" w:rsidRDefault="00C762C2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D45E67F" w14:textId="77777777" w:rsidR="00C762C2" w:rsidRPr="00902267" w:rsidRDefault="00C762C2" w:rsidP="00C7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DA8822F" w14:textId="77777777" w:rsidR="00C762C2" w:rsidRPr="00902267" w:rsidRDefault="00C762C2" w:rsidP="00C7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4971C11" w14:textId="77777777" w:rsidR="00C762C2" w:rsidRPr="00902267" w:rsidRDefault="00C762C2" w:rsidP="00C7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2D1BE78" w14:textId="2DC122F7" w:rsidR="00B8513C" w:rsidRDefault="00B8513C" w:rsidP="00AB41A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3B7E03D" w14:textId="1D4BC2C0" w:rsidR="00BE72C1" w:rsidRPr="00902267" w:rsidRDefault="00BE72C1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0227F6B" w14:textId="77777777" w:rsidR="00BE72C1" w:rsidRPr="00902267" w:rsidRDefault="00C032C2" w:rsidP="00C032C2">
      <w:pPr>
        <w:rPr>
          <w:rFonts w:asciiTheme="majorBidi" w:hAnsiTheme="majorBidi" w:cstheme="majorBidi"/>
          <w:sz w:val="24"/>
          <w:szCs w:val="24"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lastRenderedPageBreak/>
        <w:t>المبحث</w:t>
      </w:r>
      <w:r w:rsidR="00C762C2"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C762C2"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C762C2" w:rsidRPr="00902267">
        <w:rPr>
          <w:rFonts w:asciiTheme="majorBidi" w:hAnsiTheme="majorBidi" w:cstheme="majorBidi"/>
          <w:sz w:val="24"/>
          <w:szCs w:val="24"/>
          <w:rtl/>
        </w:rPr>
        <w:t>ال</w:t>
      </w:r>
      <w:r w:rsidR="002C169F" w:rsidRPr="00902267">
        <w:rPr>
          <w:rFonts w:asciiTheme="majorBidi" w:hAnsiTheme="majorBidi" w:cstheme="majorBidi"/>
          <w:sz w:val="24"/>
          <w:szCs w:val="24"/>
          <w:rtl/>
        </w:rPr>
        <w:t>عربية لغتي</w:t>
      </w:r>
      <w:r w:rsidR="00AB41A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B41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C762C2"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="00C762C2"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B41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ي رحاب القدس     </w:t>
      </w:r>
      <w:r w:rsidR="00C762C2"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="00C762C2"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C762C2"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  </w:t>
      </w:r>
      <w:r w:rsidR="00AB41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C762C2"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C762C2"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="00AB41A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="00C762C2"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="002C169F"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AB41A0">
        <w:rPr>
          <w:rFonts w:asciiTheme="majorBidi" w:hAnsiTheme="majorBidi" w:cstheme="majorBidi" w:hint="cs"/>
          <w:sz w:val="24"/>
          <w:szCs w:val="24"/>
          <w:rtl/>
          <w:lang w:bidi="ar-JO"/>
        </w:rPr>
        <w:t>/</w:t>
      </w:r>
      <w:r w:rsidR="00AB41A0" w:rsidRPr="00AB41A0">
        <w:rPr>
          <w:rFonts w:asciiTheme="majorBidi" w:hAnsiTheme="majorBidi" w:cstheme="majorBidi" w:hint="cs"/>
          <w:sz w:val="20"/>
          <w:szCs w:val="20"/>
          <w:rtl/>
          <w:lang w:bidi="ar-JO"/>
        </w:rPr>
        <w:t>الوصايا</w:t>
      </w:r>
      <w:r w:rsidR="00AB41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AB41A0" w:rsidRPr="00AB41A0">
        <w:rPr>
          <w:rFonts w:asciiTheme="majorBidi" w:hAnsiTheme="majorBidi" w:cstheme="majorBidi" w:hint="cs"/>
          <w:sz w:val="20"/>
          <w:szCs w:val="20"/>
          <w:rtl/>
          <w:lang w:bidi="ar-JO"/>
        </w:rPr>
        <w:t>الهاشمية على المقدسات في القدس</w:t>
      </w:r>
      <w:r w:rsidR="00C762C2"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BE72C1" w:rsidRPr="00902267" w14:paraId="093CCC0A" w14:textId="77777777" w:rsidTr="00BF2A50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667EFDFE" w14:textId="77777777" w:rsidR="00BE72C1" w:rsidRPr="00902267" w:rsidRDefault="00C762C2" w:rsidP="005A0B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BF2A50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ربط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الأفكار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سلسل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صياغتها في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مل            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- </w:t>
            </w:r>
            <w:r w:rsidR="005A0BF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حدث في موضوع محدد أمام الزملاء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لغة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ربية </w:t>
            </w:r>
            <w:r w:rsidR="00AF7E69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سليمة</w:t>
            </w:r>
          </w:p>
          <w:p w14:paraId="30E2D61C" w14:textId="77777777" w:rsidR="00BE72C1" w:rsidRPr="00902267" w:rsidRDefault="00BE72C1" w:rsidP="00C03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E72C1" w:rsidRPr="00902267" w14:paraId="42D03C68" w14:textId="77777777" w:rsidTr="00BF2A50">
        <w:trPr>
          <w:jc w:val="center"/>
        </w:trPr>
        <w:tc>
          <w:tcPr>
            <w:tcW w:w="814" w:type="dxa"/>
            <w:vAlign w:val="center"/>
          </w:tcPr>
          <w:p w14:paraId="7C6C4344" w14:textId="77777777" w:rsidR="00BE72C1" w:rsidRPr="00902267" w:rsidRDefault="00C762C2" w:rsidP="00BF2A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605D8B47" w14:textId="77777777" w:rsidR="00BE72C1" w:rsidRPr="00902267" w:rsidRDefault="00C762C2" w:rsidP="00BF2A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7FB4FB21" w14:textId="77777777" w:rsidR="00BE72C1" w:rsidRPr="00902267" w:rsidRDefault="00C762C2" w:rsidP="00BF2A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5D13271C" w14:textId="77777777" w:rsidR="00BE72C1" w:rsidRPr="00902267" w:rsidRDefault="00C762C2" w:rsidP="00BF2A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E72C1" w:rsidRPr="00902267" w14:paraId="5543DB84" w14:textId="77777777" w:rsidTr="00A71A33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49AA3673" w14:textId="77777777" w:rsidR="00BE72C1" w:rsidRPr="00902267" w:rsidRDefault="00C762C2" w:rsidP="00BF2A5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21F7BD5C" w14:textId="77777777" w:rsidR="00BE72C1" w:rsidRPr="00902267" w:rsidRDefault="00902267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بالتذكير بقواعد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حصة 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صف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ة</w:t>
            </w:r>
          </w:p>
          <w:p w14:paraId="38283542" w14:textId="77777777" w:rsidR="00BE72C1" w:rsidRPr="00902267" w:rsidRDefault="00C032C2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أمل الصورة الموجودة في الكتاب </w:t>
            </w:r>
            <w:r w:rsidR="00CE6AB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10 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10" w:type="dxa"/>
            <w:vAlign w:val="center"/>
          </w:tcPr>
          <w:p w14:paraId="798FFFB6" w14:textId="77777777" w:rsidR="00BE72C1" w:rsidRPr="00902267" w:rsidRDefault="00BF2A50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ستجيب لتعليمات المعلم</w:t>
            </w:r>
            <w:r w:rsidR="00B81339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ة</w:t>
            </w:r>
          </w:p>
          <w:p w14:paraId="2451E80C" w14:textId="77777777" w:rsidR="00BE72C1" w:rsidRPr="00902267" w:rsidRDefault="00BF2A50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صورة المعروضة</w:t>
            </w:r>
            <w:r w:rsidR="00C032C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ناقش زميلاتها فيما ترى</w:t>
            </w:r>
          </w:p>
          <w:p w14:paraId="753FE2CE" w14:textId="77777777" w:rsidR="00BE72C1" w:rsidRPr="00902267" w:rsidRDefault="00BE72C1" w:rsidP="00A71A33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2EECFFDC" w14:textId="77777777" w:rsidR="00BE72C1" w:rsidRPr="00902267" w:rsidRDefault="00BF2A50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55205AAF" w14:textId="77777777" w:rsidR="00BF2A50" w:rsidRPr="00902267" w:rsidRDefault="00A71A33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BE72C1" w:rsidRPr="00902267" w14:paraId="46E8A317" w14:textId="77777777" w:rsidTr="00A71A33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27493F08" w14:textId="77777777" w:rsidR="00BF2A50" w:rsidRPr="00902267" w:rsidRDefault="00C762C2" w:rsidP="00BF2A5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4003D4D9" w14:textId="77777777" w:rsidR="00BE72C1" w:rsidRPr="00902267" w:rsidRDefault="00C762C2" w:rsidP="00BF2A5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6E09527C" w14:textId="77777777" w:rsidR="00BE72C1" w:rsidRPr="00902267" w:rsidRDefault="00C762C2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وضيح كيفية بناء محتوى للتحدث وفق الخطوات المعطاة</w:t>
            </w:r>
          </w:p>
          <w:p w14:paraId="76AE4E16" w14:textId="77777777" w:rsidR="00BE72C1" w:rsidRPr="00A71A33" w:rsidRDefault="00C762C2" w:rsidP="00A71A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عرض المواقف</w:t>
            </w:r>
            <w:r w:rsidR="00BF2A50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مختلفة</w:t>
            </w:r>
            <w:r w:rsidR="00BF2A50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BF2A50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وجيه</w:t>
            </w:r>
            <w:r w:rsidR="00BF2A50"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الأسئلة</w:t>
            </w:r>
          </w:p>
        </w:tc>
        <w:tc>
          <w:tcPr>
            <w:tcW w:w="6410" w:type="dxa"/>
            <w:vAlign w:val="center"/>
          </w:tcPr>
          <w:p w14:paraId="17F6A9B1" w14:textId="77777777" w:rsidR="00532BEA" w:rsidRPr="00532BEA" w:rsidRDefault="00532BEA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6CD89CFA" w14:textId="77777777" w:rsidR="00BE72C1" w:rsidRPr="00A71A33" w:rsidRDefault="00BF2A50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  بالتفاعل مع المعلم</w:t>
            </w:r>
            <w:r w:rsidR="006C2CD9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976" w:type="dxa"/>
            <w:vAlign w:val="center"/>
          </w:tcPr>
          <w:p w14:paraId="4D0B0D11" w14:textId="77777777" w:rsidR="00C032C2" w:rsidRDefault="00A71A33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C0134E5" w14:textId="77777777" w:rsidR="00C032C2" w:rsidRPr="00902267" w:rsidRDefault="00A71A33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557085D" w14:textId="77777777" w:rsidR="00BF2A50" w:rsidRPr="00902267" w:rsidRDefault="00BF2A50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BE72C1" w:rsidRPr="00902267" w14:paraId="5A893FED" w14:textId="77777777" w:rsidTr="00A71A33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5C571E2" w14:textId="77777777" w:rsidR="00BE72C1" w:rsidRPr="00902267" w:rsidRDefault="00C762C2" w:rsidP="00BF2A5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62AEE4B5" w14:textId="77777777" w:rsidR="00C032C2" w:rsidRPr="00902267" w:rsidRDefault="00C032C2" w:rsidP="00A71A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وين مجموعات و تكليف كل مجموعة بصياغة فكرة عن عناصر المحادثة</w:t>
            </w:r>
          </w:p>
          <w:p w14:paraId="6A88EC63" w14:textId="77777777" w:rsidR="00C032C2" w:rsidRPr="00902267" w:rsidRDefault="00C032C2" w:rsidP="00A71A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مناقشة الأفكار بتسلسل حسب المجموعات</w:t>
            </w:r>
          </w:p>
          <w:p w14:paraId="21E17CBD" w14:textId="77777777" w:rsidR="00767DE0" w:rsidRPr="00A71A33" w:rsidRDefault="00767DE0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10" w:type="dxa"/>
            <w:vAlign w:val="center"/>
          </w:tcPr>
          <w:p w14:paraId="627B3247" w14:textId="77777777" w:rsidR="00C032C2" w:rsidRPr="00902267" w:rsidRDefault="00C032C2" w:rsidP="00A71A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ناقش كل مجموعة جزء من عناصر المحادثة وتحللها</w:t>
            </w:r>
          </w:p>
          <w:p w14:paraId="2B44C2E8" w14:textId="77777777" w:rsidR="00BE72C1" w:rsidRPr="00A71A33" w:rsidRDefault="00C032C2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71A33">
              <w:rPr>
                <w:rFonts w:asciiTheme="majorBidi" w:hAnsiTheme="majorBidi" w:cstheme="majorBidi"/>
                <w:sz w:val="24"/>
                <w:szCs w:val="24"/>
                <w:rtl/>
              </w:rPr>
              <w:t>تبادل الأفكار و الحوار بين المجموعات</w:t>
            </w:r>
          </w:p>
          <w:p w14:paraId="07F61474" w14:textId="77777777" w:rsidR="00BE72C1" w:rsidRPr="00902267" w:rsidRDefault="00BE72C1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067B5546" w14:textId="77777777" w:rsidR="00BE72C1" w:rsidRPr="00902267" w:rsidRDefault="00BE72C1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44831B92" w14:textId="77777777" w:rsidR="00767DE0" w:rsidRDefault="00A71A33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4C59244" w14:textId="77777777" w:rsidR="00767DE0" w:rsidRPr="00902267" w:rsidRDefault="00A71A33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BE72C1" w:rsidRPr="00902267" w14:paraId="4F522768" w14:textId="77777777" w:rsidTr="00A71A33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5E663F70" w14:textId="77777777" w:rsidR="00BE72C1" w:rsidRPr="00902267" w:rsidRDefault="00C762C2" w:rsidP="00BF2A5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139C8B73" w14:textId="77777777" w:rsidR="00BE72C1" w:rsidRPr="00902267" w:rsidRDefault="00A71A33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جميع عناصر المحادثة على صورة نص متكامل لمناقشته أمام الزميلات في الحصة القادمة</w:t>
            </w:r>
          </w:p>
        </w:tc>
        <w:tc>
          <w:tcPr>
            <w:tcW w:w="6410" w:type="dxa"/>
            <w:vAlign w:val="center"/>
          </w:tcPr>
          <w:p w14:paraId="779E737F" w14:textId="77777777" w:rsidR="00BE72C1" w:rsidRPr="00902267" w:rsidRDefault="00BE72C1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4C1BC3C" w14:textId="77777777" w:rsidR="00BE72C1" w:rsidRPr="00902267" w:rsidRDefault="00FA50CD" w:rsidP="00A71A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C762C2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  بالتفاعل مع المعلم</w:t>
            </w:r>
            <w:r w:rsidR="006C2CD9"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ة</w:t>
            </w:r>
          </w:p>
          <w:p w14:paraId="675F0F41" w14:textId="77777777" w:rsidR="00FA50CD" w:rsidRPr="00767DE0" w:rsidRDefault="00FA50CD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4D91910" w14:textId="77777777" w:rsidR="00BE72C1" w:rsidRPr="00902267" w:rsidRDefault="00BE72C1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7A35C98" w14:textId="77777777" w:rsidR="00FA50CD" w:rsidRPr="00902267" w:rsidRDefault="00A71A33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1240EA2" w14:textId="77777777" w:rsidR="00FA50CD" w:rsidRPr="00902267" w:rsidRDefault="00FA50CD" w:rsidP="00A71A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896967" w:rsidRPr="00902267" w14:paraId="1E894D85" w14:textId="77777777" w:rsidTr="00902267">
        <w:trPr>
          <w:trHeight w:val="2838"/>
        </w:trPr>
        <w:tc>
          <w:tcPr>
            <w:tcW w:w="7605" w:type="dxa"/>
          </w:tcPr>
          <w:tbl>
            <w:tblPr>
              <w:tblStyle w:val="TableGrid"/>
              <w:tblpPr w:leftFromText="180" w:rightFromText="180" w:horzAnchor="margin" w:tblpY="32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67"/>
            </w:tblGrid>
            <w:tr w:rsidR="00896967" w:rsidRPr="00902267" w14:paraId="7488D085" w14:textId="77777777" w:rsidTr="009157EB">
              <w:trPr>
                <w:trHeight w:val="1889"/>
              </w:trPr>
              <w:tc>
                <w:tcPr>
                  <w:tcW w:w="7266" w:type="dxa"/>
                </w:tcPr>
                <w:p w14:paraId="1DBE905C" w14:textId="77777777" w:rsidR="00896967" w:rsidRPr="00902267" w:rsidRDefault="00896967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2B4C927" w14:textId="77777777" w:rsidR="00896967" w:rsidRPr="00902267" w:rsidRDefault="00896967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C95ABB1" w14:textId="77777777" w:rsidR="00896967" w:rsidRPr="00902267" w:rsidRDefault="00896967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4E88CEC" w14:textId="5D1E2AFB" w:rsidR="00896967" w:rsidRPr="00902267" w:rsidRDefault="000817D4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9984" behindDoc="0" locked="0" layoutInCell="1" allowOverlap="1" wp14:anchorId="4A4BDD0F" wp14:editId="3AE422F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1402211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BD2D61" id="AutoShape 15" o:spid="_x0000_s1026" type="#_x0000_t32" style="position:absolute;left:0;text-align:left;margin-left:-.7pt;margin-top:3.85pt;width:360.75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87341F5" w14:textId="0D05C137" w:rsidR="00896967" w:rsidRPr="00902267" w:rsidRDefault="000817D4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1008" behindDoc="0" locked="0" layoutInCell="1" allowOverlap="1" wp14:anchorId="5B6C6E5A" wp14:editId="08179D9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9535892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ED15FF" id="AutoShape 16" o:spid="_x0000_s1026" type="#_x0000_t32" style="position:absolute;left:0;text-align:left;margin-left:-.7pt;margin-top:11.85pt;width:360.7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8B6102D" w14:textId="77777777" w:rsidR="00896967" w:rsidRPr="00902267" w:rsidRDefault="00896967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73C5B" w14:textId="5A01C22B" w:rsidR="00896967" w:rsidRPr="00902267" w:rsidRDefault="000817D4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2032" behindDoc="0" locked="0" layoutInCell="1" allowOverlap="1" wp14:anchorId="69D24DBB" wp14:editId="1C0A80F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2247157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5768A0" id="AutoShape 19" o:spid="_x0000_s1026" type="#_x0000_t32" style="position:absolute;left:0;text-align:left;margin-left:-.7pt;margin-top:9pt;width:360.7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3F336C5" w14:textId="77777777" w:rsidR="00896967" w:rsidRPr="00902267" w:rsidRDefault="00896967" w:rsidP="00D66CE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47DEB" w14:textId="77777777" w:rsidR="00896967" w:rsidRPr="001A0064" w:rsidRDefault="00896967" w:rsidP="001A006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33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96967" w:rsidRPr="00902267" w14:paraId="749AD2F5" w14:textId="77777777" w:rsidTr="009157E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A4F871A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7FEA50C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0E8477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FCB189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338240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18B4E8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E0F23B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B9CC59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AE1698B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96967" w:rsidRPr="00902267" w14:paraId="3B3A70CD" w14:textId="77777777" w:rsidTr="009157EB">
              <w:tc>
                <w:tcPr>
                  <w:tcW w:w="1922" w:type="dxa"/>
                  <w:vAlign w:val="center"/>
                </w:tcPr>
                <w:p w14:paraId="729BFC8F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534E804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B5DB36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A786D4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EC2F30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DAF271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93C71E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4AC396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93E045E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96967" w:rsidRPr="00902267" w14:paraId="7D03E8A7" w14:textId="77777777" w:rsidTr="009157E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C063C78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64A92D3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EF6A38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CA9759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1D033B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11B65E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8DF602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239DF8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6FF481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96967" w:rsidRPr="00902267" w14:paraId="01375744" w14:textId="77777777" w:rsidTr="009157EB">
              <w:tc>
                <w:tcPr>
                  <w:tcW w:w="1922" w:type="dxa"/>
                  <w:vAlign w:val="center"/>
                </w:tcPr>
                <w:p w14:paraId="1A014F2C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F47123E" w14:textId="77777777" w:rsidR="00896967" w:rsidRPr="00902267" w:rsidRDefault="008969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93A466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16A8A8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511970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49A073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9D2F8D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35EA8C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C73CAC8" w14:textId="77777777" w:rsidR="00896967" w:rsidRPr="00902267" w:rsidRDefault="008969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1B81E0" w14:textId="77777777" w:rsidR="00896967" w:rsidRPr="00902267" w:rsidRDefault="00896967" w:rsidP="00D66C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15254BB" w14:textId="77777777" w:rsidR="00896967" w:rsidRPr="00902267" w:rsidRDefault="00896967" w:rsidP="00D66C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BD4490A" w14:textId="77777777" w:rsidR="003F3750" w:rsidRDefault="003F3750" w:rsidP="00A71A33">
      <w:pPr>
        <w:rPr>
          <w:rFonts w:ascii="Arial" w:hAnsi="Arial" w:cs="Arial"/>
          <w:b/>
          <w:bCs/>
          <w:rtl/>
          <w:lang w:bidi="ar-JO"/>
        </w:rPr>
      </w:pPr>
    </w:p>
    <w:p w14:paraId="1A02EFDC" w14:textId="77777777" w:rsidR="003F3750" w:rsidRDefault="003F3750" w:rsidP="00A71A33">
      <w:pPr>
        <w:rPr>
          <w:rFonts w:ascii="Arial" w:hAnsi="Arial" w:cs="Arial"/>
          <w:b/>
          <w:bCs/>
          <w:rtl/>
          <w:lang w:bidi="ar-JO"/>
        </w:rPr>
      </w:pPr>
    </w:p>
    <w:p w14:paraId="7DB87BB2" w14:textId="5876E60E" w:rsidR="00B30452" w:rsidRPr="00B30452" w:rsidRDefault="000817D4" w:rsidP="00A71A33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7D5F73" wp14:editId="0191FBD6">
                <wp:simplePos x="0" y="0"/>
                <wp:positionH relativeFrom="column">
                  <wp:posOffset>4491355</wp:posOffset>
                </wp:positionH>
                <wp:positionV relativeFrom="paragraph">
                  <wp:posOffset>3175</wp:posOffset>
                </wp:positionV>
                <wp:extent cx="1847850" cy="304800"/>
                <wp:effectExtent l="0" t="0" r="0" b="0"/>
                <wp:wrapNone/>
                <wp:docPr id="2097316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6FEC95" w14:textId="77777777" w:rsidR="00F86336" w:rsidRPr="00D66CEF" w:rsidRDefault="00F86336" w:rsidP="00A71A33">
                            <w:pPr>
                              <w:pStyle w:val="Head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1AD3C76E" w14:textId="77777777" w:rsidR="00F86336" w:rsidRDefault="00F86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5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65pt;margin-top:.25pt;width:145.5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" filled="f" stroked="f" strokeweight=".5pt">
                <v:textbox>
                  <w:txbxContent>
                    <w:p w14:paraId="026FEC95" w14:textId="77777777" w:rsidR="00F86336" w:rsidRPr="00D66CEF" w:rsidRDefault="00F86336" w:rsidP="00A71A33">
                      <w:pPr>
                        <w:pStyle w:val="Head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1AD3C76E" w14:textId="77777777" w:rsidR="00F86336" w:rsidRDefault="00F86336"/>
                  </w:txbxContent>
                </v:textbox>
              </v:shape>
            </w:pict>
          </mc:Fallback>
        </mc:AlternateContent>
      </w:r>
    </w:p>
    <w:p w14:paraId="296E6562" w14:textId="7526B1E8" w:rsidR="00BE72C1" w:rsidRPr="00D66CEF" w:rsidRDefault="00C762C2" w:rsidP="005A0BFE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="003F375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3F375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>ا</w:t>
      </w:r>
      <w:r w:rsidR="003025FC" w:rsidRPr="00D66CEF">
        <w:rPr>
          <w:rFonts w:asciiTheme="majorBidi" w:hAnsiTheme="majorBidi" w:cstheme="majorBidi"/>
          <w:sz w:val="24"/>
          <w:szCs w:val="24"/>
          <w:rtl/>
        </w:rPr>
        <w:t xml:space="preserve">لعربية لغتي       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025FC" w:rsidRPr="00D66CE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50672" w:rsidRPr="00D66CE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3025FC"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="003F375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3F375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ي رحاب القدس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D50672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3F375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3F3750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3F375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D50672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D50672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 w:rsidR="003F375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DA74F7"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50672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3025FC"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3F3750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3025FC" w:rsidRPr="00D66CEF"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9157EB">
        <w:rPr>
          <w:rFonts w:asciiTheme="majorBidi" w:hAnsiTheme="majorBidi" w:cstheme="majorBidi" w:hint="cs"/>
          <w:sz w:val="24"/>
          <w:szCs w:val="24"/>
          <w:rtl/>
        </w:rPr>
        <w:t>فتح طب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BE72C1" w:rsidRPr="00D66CEF" w14:paraId="7C7D1477" w14:textId="77777777" w:rsidTr="00D636ED">
        <w:trPr>
          <w:trHeight w:val="339"/>
        </w:trPr>
        <w:tc>
          <w:tcPr>
            <w:tcW w:w="15614" w:type="dxa"/>
            <w:gridSpan w:val="4"/>
          </w:tcPr>
          <w:p w14:paraId="0B34350D" w14:textId="77777777" w:rsidR="00BE72C1" w:rsidRPr="00D66CEF" w:rsidRDefault="003F3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="00C762C2"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قراء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قراء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صامت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فاهم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ضمن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سرع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محددة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          - قراء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قراء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صحيح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معبر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طلاقة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- تعرف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دلالات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ألفاظ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تراكيب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جديد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واردة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</w:t>
            </w:r>
            <w:r w:rsidR="003025FC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</w:t>
            </w:r>
          </w:p>
          <w:p w14:paraId="6CE3DC08" w14:textId="77777777" w:rsidR="00BE72C1" w:rsidRPr="00D66CEF" w:rsidRDefault="00C762C2" w:rsidP="003F37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A6767" w:rsidRPr="00D66CEF" w14:paraId="22465CC9" w14:textId="77777777" w:rsidTr="00BA2A68">
        <w:tc>
          <w:tcPr>
            <w:tcW w:w="814" w:type="dxa"/>
          </w:tcPr>
          <w:p w14:paraId="65871948" w14:textId="77777777" w:rsidR="00BE72C1" w:rsidRPr="00D66CEF" w:rsidRDefault="00C762C2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AE1C955" w14:textId="77777777" w:rsidR="00BE72C1" w:rsidRPr="00D66CEF" w:rsidRDefault="00C762C2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12F5841E" w14:textId="77777777" w:rsidR="00BE72C1" w:rsidRPr="00D66CEF" w:rsidRDefault="00C762C2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6FDA3C40" w14:textId="77777777" w:rsidR="00BE72C1" w:rsidRPr="00D66CEF" w:rsidRDefault="00C762C2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A6767" w:rsidRPr="00D66CEF" w14:paraId="16022D11" w14:textId="77777777" w:rsidTr="00BA2A6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0062567A" w14:textId="77777777" w:rsidR="00BE72C1" w:rsidRPr="00D66CEF" w:rsidRDefault="00C762C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579C366C" w14:textId="77777777" w:rsidR="003F3750" w:rsidRDefault="00C762C2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3F375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1EE0BE9B" w14:textId="77777777" w:rsidR="00BE72C1" w:rsidRPr="00D66CEF" w:rsidRDefault="003F3750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تمهيد</w:t>
            </w:r>
            <w:r w:rsidR="00902F44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لدرس باستخدام استراتيجية (ماذا أعرف؟ ماذا أريد أن أعرف؟ ماذا تعلمت؟)</w:t>
            </w:r>
          </w:p>
        </w:tc>
        <w:tc>
          <w:tcPr>
            <w:tcW w:w="6421" w:type="dxa"/>
            <w:vAlign w:val="center"/>
          </w:tcPr>
          <w:p w14:paraId="2EFCFB5A" w14:textId="77777777" w:rsidR="003F3750" w:rsidRDefault="003F3750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A438AA1" w14:textId="77777777" w:rsidR="00BE72C1" w:rsidRPr="00D66CEF" w:rsidRDefault="00C762C2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إجابة عن الأسئلة </w:t>
            </w:r>
            <w:r w:rsidR="003F375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خطط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ص</w:t>
            </w:r>
            <w:r w:rsidR="00902F44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973" w:type="dxa"/>
            <w:vAlign w:val="center"/>
          </w:tcPr>
          <w:p w14:paraId="4C2A21A6" w14:textId="77777777" w:rsidR="00BE72C1" w:rsidRPr="00D66CEF" w:rsidRDefault="003F3750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759AB02" w14:textId="77777777" w:rsidR="00BE72C1" w:rsidRPr="00D66CEF" w:rsidRDefault="003F3750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A6767" w:rsidRPr="00D66CEF" w14:paraId="2C653D99" w14:textId="77777777" w:rsidTr="00BA2A68">
        <w:trPr>
          <w:cantSplit/>
          <w:trHeight w:val="1929"/>
        </w:trPr>
        <w:tc>
          <w:tcPr>
            <w:tcW w:w="814" w:type="dxa"/>
            <w:textDirection w:val="btLr"/>
            <w:vAlign w:val="center"/>
          </w:tcPr>
          <w:p w14:paraId="6C87A7A3" w14:textId="77777777" w:rsidR="00642860" w:rsidRDefault="00C762C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2B36F67A" w14:textId="77777777" w:rsidR="00BE72C1" w:rsidRPr="00D66CEF" w:rsidRDefault="00C762C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769A6D46" w14:textId="77777777" w:rsidR="00BE72C1" w:rsidRPr="00D66CEF" w:rsidRDefault="00BE72C1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D5F1729" w14:textId="77777777" w:rsidR="00BE72C1" w:rsidRPr="00D66CEF" w:rsidRDefault="00902F44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ك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يف الط</w:t>
            </w:r>
            <w:r w:rsidR="009137CE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لبات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القراء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صامت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ثم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طرح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أسئل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عن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فكرة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عام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لنص</w:t>
            </w:r>
          </w:p>
          <w:p w14:paraId="640835C4" w14:textId="77777777" w:rsidR="00BE72C1" w:rsidRPr="00D66CEF" w:rsidRDefault="00902F44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ك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ي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ف الطالب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ت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قدوة بالقراءة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جهرية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صحيح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عبر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ثم الأضعف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</w:t>
            </w:r>
          </w:p>
          <w:p w14:paraId="2A03910C" w14:textId="77777777" w:rsidR="00BE72C1" w:rsidRPr="00D66CEF" w:rsidRDefault="00BA2A68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معاني المفردات الجديدة</w:t>
            </w:r>
          </w:p>
          <w:p w14:paraId="65E041F7" w14:textId="77777777" w:rsidR="00BE72C1" w:rsidRPr="00642860" w:rsidRDefault="00BE72C1" w:rsidP="00BA2A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674F7AF1" w14:textId="77777777" w:rsidR="00BE72C1" w:rsidRPr="00D66CEF" w:rsidRDefault="00BE72C1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F2C6410" w14:textId="77777777" w:rsidR="00BE72C1" w:rsidRPr="00D66CEF" w:rsidRDefault="009137CE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قرأ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قراء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صامت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فاهم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ضمن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سرع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محددة</w:t>
            </w:r>
          </w:p>
          <w:p w14:paraId="1507A4F7" w14:textId="77777777" w:rsidR="00BE72C1" w:rsidRPr="00D66CEF" w:rsidRDefault="009137CE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قرأ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قدوة</w:t>
            </w:r>
            <w:r w:rsidR="002A6767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</w:t>
            </w:r>
            <w:r w:rsidR="002A6767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راءة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جهرية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صحيحة</w:t>
            </w:r>
            <w:r w:rsidR="002A6767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معبرة</w:t>
            </w:r>
            <w:r w:rsidR="002A6767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ثم الأضعف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14:paraId="6150419D" w14:textId="77777777" w:rsidR="00BE72C1" w:rsidRPr="00BA2A68" w:rsidRDefault="002A6767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 w:rsidR="00BA2A68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 w:rsidR="00BA2A6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</w:t>
            </w:r>
            <w:r w:rsidR="00C762C2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ن الأسئلة المطروحة  بالتفاعل معه</w:t>
            </w:r>
            <w:r w:rsidR="00BA2A6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5EF2127A" w14:textId="77777777" w:rsidR="00BE72C1" w:rsidRPr="00D66CEF" w:rsidRDefault="00BE72C1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7BBC87C" w14:textId="77777777" w:rsidR="00DB53A2" w:rsidRDefault="00BA2A68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A0701AE" w14:textId="77777777" w:rsidR="00BA2A68" w:rsidRDefault="00BA2A68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09D858BD" w14:textId="77777777" w:rsidR="00BA2A68" w:rsidRPr="00D66CEF" w:rsidRDefault="00BA2A68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BD10D0C" w14:textId="77777777" w:rsidR="00DB53A2" w:rsidRPr="00D66CEF" w:rsidRDefault="00DB53A2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DEE5CA7" w14:textId="77777777" w:rsidR="00DB53A2" w:rsidRPr="00D66CEF" w:rsidRDefault="00DB53A2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A6767" w:rsidRPr="00D66CEF" w14:paraId="7AAF063D" w14:textId="77777777" w:rsidTr="00BA2A6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42F8E2A2" w14:textId="77777777" w:rsidR="00E01B1C" w:rsidRPr="00D66CEF" w:rsidRDefault="00DB53A2" w:rsidP="00E01B1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</w:t>
            </w:r>
            <w:r w:rsidR="00CA18B0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</w:p>
          <w:p w14:paraId="611B48B3" w14:textId="77777777" w:rsidR="00DB53A2" w:rsidRPr="00D66CEF" w:rsidRDefault="00DB53A2" w:rsidP="00E01B1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</w:t>
            </w:r>
            <w:r w:rsidR="00B452E0"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تميز</w:t>
            </w:r>
          </w:p>
          <w:p w14:paraId="6EC0F1C9" w14:textId="77777777" w:rsidR="00BE72C1" w:rsidRPr="00D66CEF" w:rsidRDefault="00BE72C1" w:rsidP="00E01B1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7B08A866" w14:textId="77777777" w:rsidR="00DB53A2" w:rsidRPr="00BA2A68" w:rsidRDefault="00BA2A68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</w:t>
            </w:r>
          </w:p>
        </w:tc>
        <w:tc>
          <w:tcPr>
            <w:tcW w:w="6421" w:type="dxa"/>
            <w:vAlign w:val="center"/>
          </w:tcPr>
          <w:p w14:paraId="16313EFA" w14:textId="77777777" w:rsidR="00E01B1C" w:rsidRPr="00BA2A68" w:rsidRDefault="00BA2A68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7A49C247" w14:textId="77777777" w:rsidR="00642860" w:rsidRPr="00D66CEF" w:rsidRDefault="00BA2A68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A6767" w:rsidRPr="00D66CEF" w14:paraId="057C60CF" w14:textId="77777777" w:rsidTr="00BA2A6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278F5A75" w14:textId="77777777" w:rsidR="00BE72C1" w:rsidRPr="00D66CEF" w:rsidRDefault="00C762C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18DFD91" w14:textId="77777777" w:rsidR="00BE72C1" w:rsidRPr="00642860" w:rsidRDefault="00BA2A68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دوين معاني الكلمات على السبورة و توجيه الطالبات لتدوين الملاحظات </w:t>
            </w:r>
          </w:p>
        </w:tc>
        <w:tc>
          <w:tcPr>
            <w:tcW w:w="6421" w:type="dxa"/>
            <w:vAlign w:val="center"/>
          </w:tcPr>
          <w:p w14:paraId="7F456CF4" w14:textId="77777777" w:rsidR="00642860" w:rsidRPr="00D66CEF" w:rsidRDefault="00BA2A68" w:rsidP="00BA2A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</w:t>
            </w:r>
          </w:p>
        </w:tc>
        <w:tc>
          <w:tcPr>
            <w:tcW w:w="973" w:type="dxa"/>
            <w:vAlign w:val="center"/>
          </w:tcPr>
          <w:p w14:paraId="2571BF35" w14:textId="77777777" w:rsidR="00BE72C1" w:rsidRPr="00D66CEF" w:rsidRDefault="00BE72C1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7C123C1" w14:textId="77777777" w:rsidR="00D636ED" w:rsidRDefault="00642860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785723C" w14:textId="77777777" w:rsidR="00642860" w:rsidRPr="00D66CEF" w:rsidRDefault="00642860" w:rsidP="00BA2A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901"/>
      </w:tblGrid>
      <w:tr w:rsidR="00D636ED" w:rsidRPr="00D66CEF" w14:paraId="422FC2DE" w14:textId="77777777" w:rsidTr="00D66CEF">
        <w:tc>
          <w:tcPr>
            <w:tcW w:w="7605" w:type="dxa"/>
          </w:tcPr>
          <w:tbl>
            <w:tblPr>
              <w:tblStyle w:val="TableGrid"/>
              <w:tblpPr w:leftFromText="180" w:rightFromText="180" w:tblpY="45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D636ED" w:rsidRPr="00D66CEF" w14:paraId="5E31FFD5" w14:textId="77777777" w:rsidTr="009157EB">
              <w:trPr>
                <w:trHeight w:val="2120"/>
              </w:trPr>
              <w:tc>
                <w:tcPr>
                  <w:tcW w:w="7266" w:type="dxa"/>
                </w:tcPr>
                <w:p w14:paraId="0F9AA617" w14:textId="77777777" w:rsidR="00D636ED" w:rsidRPr="00D66CEF" w:rsidRDefault="00D636ED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AE27F5F" w14:textId="77777777" w:rsidR="00D636ED" w:rsidRPr="00D66CEF" w:rsidRDefault="00D636ED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E3D3023" w14:textId="17F9DEE0" w:rsidR="00D636ED" w:rsidRPr="00D66CEF" w:rsidRDefault="000817D4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4080" behindDoc="0" locked="0" layoutInCell="1" allowOverlap="1" wp14:anchorId="19C39A58" wp14:editId="17FB1FA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2116238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C31CD" id="AutoShape 15" o:spid="_x0000_s1026" type="#_x0000_t32" style="position:absolute;left:0;text-align:left;margin-left:-.7pt;margin-top:3.85pt;width:360.7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C6C7347" w14:textId="69F3F2F7" w:rsidR="00D636ED" w:rsidRPr="00D66CEF" w:rsidRDefault="000817D4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5104" behindDoc="0" locked="0" layoutInCell="1" allowOverlap="1" wp14:anchorId="0004D41A" wp14:editId="6C2531C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578853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E66D14" id="AutoShape 16" o:spid="_x0000_s1026" type="#_x0000_t32" style="position:absolute;left:0;text-align:left;margin-left:-.7pt;margin-top:11.85pt;width:360.75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78F25FC" w14:textId="77777777" w:rsidR="00D636ED" w:rsidRPr="00D66CEF" w:rsidRDefault="00D636ED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9B1216B" w14:textId="69260682" w:rsidR="00D636ED" w:rsidRPr="00D66CEF" w:rsidRDefault="000817D4" w:rsidP="00D66CEF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6128" behindDoc="0" locked="0" layoutInCell="1" allowOverlap="1" wp14:anchorId="54498A6A" wp14:editId="3A97B5C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031817032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A6573E" id="AutoShape 19" o:spid="_x0000_s1026" type="#_x0000_t32" style="position:absolute;left:0;text-align:left;margin-left:-.7pt;margin-top:9pt;width:360.7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B5BDCCB" w14:textId="77777777" w:rsidR="00D636ED" w:rsidRPr="00D66CEF" w:rsidRDefault="00D636ED" w:rsidP="00D66CE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306F09" w14:textId="77777777" w:rsidR="00D636ED" w:rsidRPr="00D66CEF" w:rsidRDefault="00D636ED" w:rsidP="00D66C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33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636ED" w:rsidRPr="00D66CEF" w14:paraId="198CACBC" w14:textId="77777777" w:rsidTr="009157E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020923F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C975CE5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D38726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F47AFE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1F5956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B303D9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A759E0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2FA923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578777D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636ED" w:rsidRPr="00D66CEF" w14:paraId="51FEA82D" w14:textId="77777777" w:rsidTr="009157EB">
              <w:tc>
                <w:tcPr>
                  <w:tcW w:w="1922" w:type="dxa"/>
                  <w:vAlign w:val="center"/>
                </w:tcPr>
                <w:p w14:paraId="44CB7639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C833EF3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12CCBD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454E0C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CFDE9A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9B9548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BAD51B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8E4081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14D6A95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636ED" w:rsidRPr="00D66CEF" w14:paraId="18D2071F" w14:textId="77777777" w:rsidTr="009157E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1869C37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423C9F7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07D65B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B741CB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63CF53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15A767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C3E4D2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2E344A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E98D939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636ED" w:rsidRPr="00D66CEF" w14:paraId="489FCC20" w14:textId="77777777" w:rsidTr="009157EB">
              <w:tc>
                <w:tcPr>
                  <w:tcW w:w="1922" w:type="dxa"/>
                  <w:vAlign w:val="center"/>
                </w:tcPr>
                <w:p w14:paraId="4C67F891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BB7B761" w14:textId="77777777" w:rsidR="00D636ED" w:rsidRPr="00D66CEF" w:rsidRDefault="00D636ED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02E2DF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C66EAA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902795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4B3EF8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BB80A5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42F788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81F0216" w14:textId="77777777" w:rsidR="00D636ED" w:rsidRPr="00D66CEF" w:rsidRDefault="00D636ED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66C210" w14:textId="77777777" w:rsidR="00D636ED" w:rsidRPr="00D66CEF" w:rsidRDefault="00D636ED" w:rsidP="00D66C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D539D6F" w14:textId="77777777" w:rsidR="001A0064" w:rsidRDefault="001A0064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4BCB7C8C" w14:textId="77777777" w:rsidR="00D636ED" w:rsidRDefault="00D636ED" w:rsidP="00D636E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3CA48B6D" w14:textId="77777777" w:rsidR="00BA2A68" w:rsidRPr="00B30452" w:rsidRDefault="00BA2A68" w:rsidP="00BA2A68">
      <w:pPr>
        <w:rPr>
          <w:rFonts w:ascii="Arial" w:hAnsi="Arial" w:cs="Arial"/>
          <w:b/>
          <w:bCs/>
          <w:rtl/>
          <w:lang w:bidi="ar-JO"/>
        </w:rPr>
      </w:pPr>
    </w:p>
    <w:p w14:paraId="0F859E1B" w14:textId="018ABE8D" w:rsidR="00BA2A68" w:rsidRPr="00D66CEF" w:rsidRDefault="00BA2A68" w:rsidP="005A0BFE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>في رحاب القدس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>القراءة بطلاقة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A0BFE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="00DA74F7" w:rsidRPr="00DA74F7">
        <w:rPr>
          <w:rFonts w:asciiTheme="majorBidi" w:hAnsiTheme="majorBidi" w:cs="Times New Roman"/>
          <w:sz w:val="24"/>
          <w:szCs w:val="24"/>
          <w:rtl/>
        </w:rPr>
        <w:t>فتح طب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BA2A68" w:rsidRPr="00D66CEF" w14:paraId="4B64D796" w14:textId="77777777" w:rsidTr="00F25767">
        <w:trPr>
          <w:trHeight w:val="339"/>
        </w:trPr>
        <w:tc>
          <w:tcPr>
            <w:tcW w:w="15614" w:type="dxa"/>
            <w:gridSpan w:val="4"/>
          </w:tcPr>
          <w:p w14:paraId="140F2C8E" w14:textId="77777777" w:rsidR="00BA2A68" w:rsidRPr="00D66CEF" w:rsidRDefault="00BA2A68" w:rsidP="002050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حيحة معبرة بطلاقة</w:t>
            </w:r>
            <w:r w:rsidR="0020505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</w:t>
            </w:r>
            <w:r w:rsidR="0020505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ستخلص الفكرة الرئيسية للنص المقروء                 - تكتب أفكار فرعيا لكل فقرة من فقرات النص المقروء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</w:t>
            </w:r>
          </w:p>
          <w:p w14:paraId="252D06A6" w14:textId="77777777" w:rsidR="00BA2A68" w:rsidRPr="00D66CEF" w:rsidRDefault="00BA2A68" w:rsidP="00F257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BA2A68" w:rsidRPr="00D66CEF" w14:paraId="722048EF" w14:textId="77777777" w:rsidTr="00F25767">
        <w:tc>
          <w:tcPr>
            <w:tcW w:w="814" w:type="dxa"/>
          </w:tcPr>
          <w:p w14:paraId="76AF61B1" w14:textId="77777777" w:rsidR="00BA2A68" w:rsidRPr="00D66CEF" w:rsidRDefault="00BA2A68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4143B917" w14:textId="77777777" w:rsidR="00BA2A68" w:rsidRPr="00D66CEF" w:rsidRDefault="00BA2A68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E206F83" w14:textId="77777777" w:rsidR="00BA2A68" w:rsidRPr="00D66CEF" w:rsidRDefault="00BA2A68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1D62CB5C" w14:textId="77777777" w:rsidR="00BA2A68" w:rsidRPr="00D66CEF" w:rsidRDefault="00BA2A68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A2A68" w:rsidRPr="00D66CEF" w14:paraId="22F4C7E6" w14:textId="77777777" w:rsidTr="00F2576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B9AE1B9" w14:textId="77777777" w:rsidR="00BA2A68" w:rsidRPr="00D66CEF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5FD25B6F" w14:textId="77777777" w:rsidR="00BA2A68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240A9A60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20505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يه الطالبات إلى أن الهدف في نهاية الحصة هو كتابة الأفكار الفرعية الواردة في الدرس</w:t>
            </w:r>
          </w:p>
        </w:tc>
        <w:tc>
          <w:tcPr>
            <w:tcW w:w="6421" w:type="dxa"/>
            <w:vAlign w:val="center"/>
          </w:tcPr>
          <w:p w14:paraId="45D121AD" w14:textId="77777777" w:rsidR="00BA2A68" w:rsidRDefault="00BA2A68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305CAA9" w14:textId="77777777" w:rsidR="00BA2A68" w:rsidRPr="00D66CEF" w:rsidRDefault="0020505A" w:rsidP="00205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103C5C96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6B899E4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BA2A68" w:rsidRPr="00D66CEF" w14:paraId="24E08A3B" w14:textId="77777777" w:rsidTr="0020505A">
        <w:trPr>
          <w:cantSplit/>
          <w:trHeight w:val="1457"/>
        </w:trPr>
        <w:tc>
          <w:tcPr>
            <w:tcW w:w="814" w:type="dxa"/>
            <w:textDirection w:val="btLr"/>
            <w:vAlign w:val="center"/>
          </w:tcPr>
          <w:p w14:paraId="23A59700" w14:textId="77777777" w:rsidR="00BA2A68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229EA9AD" w14:textId="77777777" w:rsidR="00BA2A68" w:rsidRPr="00D66CEF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3BE0210C" w14:textId="77777777" w:rsidR="00BA2A68" w:rsidRPr="00D66CEF" w:rsidRDefault="00BA2A68" w:rsidP="00205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جيه الطالبات للعمل في مجموعات </w:t>
            </w:r>
            <w:r w:rsidR="0020505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لإجابة عن أسئلة خاصة تطرح عل كل مجموعة </w:t>
            </w:r>
          </w:p>
          <w:p w14:paraId="2060A2FA" w14:textId="77777777" w:rsidR="00BA2A68" w:rsidRPr="00642860" w:rsidRDefault="00BA2A68" w:rsidP="002050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36590D97" w14:textId="77777777" w:rsidR="00BA2A68" w:rsidRPr="0020505A" w:rsidRDefault="00BA2A68" w:rsidP="00205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</w:t>
            </w:r>
            <w:r w:rsidR="0020505A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ن الأسئلة المطروحة  </w:t>
            </w:r>
            <w:r w:rsidR="0020505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116B193F" w14:textId="77777777" w:rsidR="00BA2A68" w:rsidRPr="00D66CEF" w:rsidRDefault="0020505A" w:rsidP="002050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54B452FD" w14:textId="77777777" w:rsidR="00BA2A68" w:rsidRPr="00D66CEF" w:rsidRDefault="00BA2A68" w:rsidP="002050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BA2A68" w:rsidRPr="00D66CEF" w14:paraId="043C2EA5" w14:textId="77777777" w:rsidTr="00F2576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5523B680" w14:textId="77777777" w:rsidR="00BA2A68" w:rsidRPr="00D66CEF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561D27C3" w14:textId="77777777" w:rsidR="00BA2A68" w:rsidRPr="00D66CEF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378B46D2" w14:textId="77777777" w:rsidR="00BA2A68" w:rsidRPr="00D66CEF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7528BE1A" w14:textId="77777777" w:rsidR="00BA2A68" w:rsidRPr="00BA2A68" w:rsidRDefault="00BA2A68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</w:t>
            </w:r>
            <w:r w:rsidR="0020505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لاستخلاص الأفكار الرئيسية للدرس</w:t>
            </w:r>
          </w:p>
        </w:tc>
        <w:tc>
          <w:tcPr>
            <w:tcW w:w="6421" w:type="dxa"/>
            <w:vAlign w:val="center"/>
          </w:tcPr>
          <w:p w14:paraId="3711E727" w14:textId="77777777" w:rsidR="00BA2A68" w:rsidRPr="00BA2A68" w:rsidRDefault="00BA2A68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</w:t>
            </w:r>
            <w:r w:rsidR="0020505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ة المعلمة و تدوين الأفكار الرئيسية للدرس</w:t>
            </w:r>
          </w:p>
        </w:tc>
        <w:tc>
          <w:tcPr>
            <w:tcW w:w="973" w:type="dxa"/>
            <w:vAlign w:val="center"/>
          </w:tcPr>
          <w:p w14:paraId="44DD98D0" w14:textId="77777777" w:rsidR="00BA2A68" w:rsidRPr="00D66CEF" w:rsidRDefault="0020505A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BA2A68" w:rsidRPr="00D66CEF" w14:paraId="3943EE01" w14:textId="77777777" w:rsidTr="00F2576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3D62392" w14:textId="77777777" w:rsidR="00BA2A68" w:rsidRPr="00D66CEF" w:rsidRDefault="00BA2A68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191F5149" w14:textId="77777777" w:rsidR="00BA2A68" w:rsidRPr="00642860" w:rsidRDefault="00BB6485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 سؤال: لو  أتيحت لك فرصة إضافة فكرة لم تناقش في الدرس، ما هي؟</w:t>
            </w:r>
            <w:r w:rsidR="00BA2A6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421" w:type="dxa"/>
            <w:vAlign w:val="center"/>
          </w:tcPr>
          <w:p w14:paraId="617E2EAA" w14:textId="77777777" w:rsidR="00BA2A68" w:rsidRPr="00D66CEF" w:rsidRDefault="00BB6485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تقديم الأدلة المقنعة</w:t>
            </w:r>
          </w:p>
        </w:tc>
        <w:tc>
          <w:tcPr>
            <w:tcW w:w="973" w:type="dxa"/>
            <w:vAlign w:val="center"/>
          </w:tcPr>
          <w:p w14:paraId="40D12519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288F4CB" w14:textId="77777777" w:rsidR="00BA2A68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B23D8E0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901"/>
      </w:tblGrid>
      <w:tr w:rsidR="00BA2A68" w:rsidRPr="00D66CEF" w14:paraId="1206362A" w14:textId="77777777" w:rsidTr="00F25767">
        <w:tc>
          <w:tcPr>
            <w:tcW w:w="7605" w:type="dxa"/>
          </w:tcPr>
          <w:tbl>
            <w:tblPr>
              <w:tblStyle w:val="TableGrid"/>
              <w:tblpPr w:leftFromText="180" w:rightFromText="180" w:horzAnchor="margin" w:tblpY="51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BA2A68" w:rsidRPr="00D66CEF" w14:paraId="5D3997CE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7E0E7407" w14:textId="77777777" w:rsidR="00BA2A68" w:rsidRPr="00D66CEF" w:rsidRDefault="00BA2A68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B861E51" w14:textId="77777777" w:rsidR="00BA2A68" w:rsidRPr="00D66CEF" w:rsidRDefault="00BA2A68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345C0F3" w14:textId="001DC73E" w:rsidR="00BA2A68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44FDB5A" wp14:editId="28026D0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13335" t="12700" r="5715" b="6350"/>
                            <wp:wrapNone/>
                            <wp:docPr id="1745581718" name="AutoShape 1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5D36E1" id="AutoShape 1127" o:spid="_x0000_s1026" type="#_x0000_t32" style="position:absolute;left:0;text-align:left;margin-left:-.7pt;margin-top:3.85pt;width:360.75pt;height:0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"/>
                        </w:pict>
                      </mc:Fallback>
                    </mc:AlternateContent>
                  </w:r>
                </w:p>
                <w:p w14:paraId="1607F49C" w14:textId="1D2BCB7E" w:rsidR="00BA2A68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269EE10A" wp14:editId="03C0F96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13335" t="12700" r="5715" b="6350"/>
                            <wp:wrapNone/>
                            <wp:docPr id="1320279142" name="AutoShape 1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B4471F" id="AutoShape 1128" o:spid="_x0000_s1026" type="#_x0000_t32" style="position:absolute;left:0;text-align:left;margin-left:-.7pt;margin-top:11.85pt;width:360.75pt;height:0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"/>
                        </w:pict>
                      </mc:Fallback>
                    </mc:AlternateContent>
                  </w:r>
                </w:p>
                <w:p w14:paraId="4A3FBF57" w14:textId="77777777" w:rsidR="00BA2A68" w:rsidRPr="00D66CEF" w:rsidRDefault="00BA2A68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A9C4F11" w14:textId="22F832AD" w:rsidR="00BA2A68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82C1234" wp14:editId="024EC56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13335" t="12700" r="5715" b="6350"/>
                            <wp:wrapNone/>
                            <wp:docPr id="658219957" name="AutoShape 1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9E68F6" id="AutoShape 1129" o:spid="_x0000_s1026" type="#_x0000_t32" style="position:absolute;left:0;text-align:left;margin-left:-.7pt;margin-top:9pt;width:360.75pt;height:0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"/>
                        </w:pict>
                      </mc:Fallback>
                    </mc:AlternateContent>
                  </w:r>
                </w:p>
                <w:p w14:paraId="2991E637" w14:textId="77777777" w:rsidR="00BA2A68" w:rsidRPr="00D66CEF" w:rsidRDefault="00BA2A68" w:rsidP="00F2576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81B326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38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BA2A68" w:rsidRPr="00D66CEF" w14:paraId="4A16E17D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BC26F34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D30F2C9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DEDB24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89D0EB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207CDF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634504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5B614C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B09F50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1DCAE48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A2A68" w:rsidRPr="00D66CEF" w14:paraId="447632F7" w14:textId="77777777" w:rsidTr="00DA74F7">
              <w:tc>
                <w:tcPr>
                  <w:tcW w:w="1922" w:type="dxa"/>
                  <w:vAlign w:val="center"/>
                </w:tcPr>
                <w:p w14:paraId="6AD55060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4795628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EB09F0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E8E1A8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25969D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0FE1CD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562401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B00C7C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DDBCDE3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A2A68" w:rsidRPr="00D66CEF" w14:paraId="3181E108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58DFBBC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2FF1225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67EDC7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19F169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4F4EBE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8CA3C4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7380C0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1F2AD3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9BAE222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A2A68" w:rsidRPr="00D66CEF" w14:paraId="2D1C8A66" w14:textId="77777777" w:rsidTr="00DA74F7">
              <w:tc>
                <w:tcPr>
                  <w:tcW w:w="1922" w:type="dxa"/>
                  <w:vAlign w:val="center"/>
                </w:tcPr>
                <w:p w14:paraId="5EA2CFF6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7110B54" w14:textId="77777777" w:rsidR="00BA2A68" w:rsidRPr="00D66CEF" w:rsidRDefault="00BA2A6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EC4BC3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236529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ECB043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32B011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9938B8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21BBB1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72A4EC3" w14:textId="77777777" w:rsidR="00BA2A68" w:rsidRPr="00D66CEF" w:rsidRDefault="00BA2A6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F632C3" w14:textId="77777777" w:rsidR="00BA2A68" w:rsidRPr="00D66CEF" w:rsidRDefault="00BA2A68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3589C23" w14:textId="77777777" w:rsidR="00222B80" w:rsidRDefault="00222B8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96AAB01" w14:textId="77777777" w:rsidR="00383640" w:rsidRPr="00D66CEF" w:rsidRDefault="00383640">
      <w:pPr>
        <w:spacing w:line="240" w:lineRule="auto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p w14:paraId="1C2F195C" w14:textId="21CF0469" w:rsidR="00BE72C1" w:rsidRDefault="000817D4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C31901" wp14:editId="5132B82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4306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2EC000" w14:textId="77777777" w:rsidR="00F86336" w:rsidRPr="00D66CEF" w:rsidRDefault="00F86336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75889843" w14:textId="77777777" w:rsidR="00F86336" w:rsidRDefault="00F86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1901" id="_x0000_s1027" type="#_x0000_t202" style="position:absolute;left:0;text-align:left;margin-left:357.4pt;margin-top:-8.3pt;width:145.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" filled="f" stroked="f" strokeweight=".5pt">
                <v:textbox>
                  <w:txbxContent>
                    <w:p w14:paraId="2D2EC000" w14:textId="77777777" w:rsidR="00F86336" w:rsidRPr="00D66CEF" w:rsidRDefault="00F86336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75889843" w14:textId="77777777" w:rsidR="00F86336" w:rsidRDefault="00F86336"/>
                  </w:txbxContent>
                </v:textbox>
              </v:shape>
            </w:pict>
          </mc:Fallback>
        </mc:AlternateContent>
      </w:r>
    </w:p>
    <w:p w14:paraId="5A1507CC" w14:textId="5A229E84" w:rsidR="00B11846" w:rsidRPr="00D66CEF" w:rsidRDefault="00B11846" w:rsidP="005A0BFE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>في رحاب القدس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>القراءة بطلاقة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A0BFE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A74F7" w:rsidRPr="00DA74F7">
        <w:rPr>
          <w:rFonts w:asciiTheme="majorBidi" w:hAnsiTheme="majorBidi" w:cs="Times New Roman"/>
          <w:sz w:val="24"/>
          <w:szCs w:val="24"/>
          <w:rtl/>
        </w:rPr>
        <w:t>فتح طب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B11846" w:rsidRPr="00D66CEF" w14:paraId="38059C35" w14:textId="77777777" w:rsidTr="00F25767">
        <w:trPr>
          <w:trHeight w:val="339"/>
        </w:trPr>
        <w:tc>
          <w:tcPr>
            <w:tcW w:w="15614" w:type="dxa"/>
            <w:gridSpan w:val="4"/>
          </w:tcPr>
          <w:p w14:paraId="73D91584" w14:textId="77777777" w:rsidR="00B11846" w:rsidRPr="00D66CEF" w:rsidRDefault="00B11846" w:rsidP="00F257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لل الصور الفنية الواردة في النص                 - تتذوق الأساليب اللغوية في النص و تنقدها                                         - تتمثل أهمية القيم و الاتجاهات الواردة في النص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</w:p>
          <w:p w14:paraId="6A1B652F" w14:textId="77777777" w:rsidR="00B11846" w:rsidRPr="00D66CEF" w:rsidRDefault="00B11846" w:rsidP="00F257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B11846" w:rsidRPr="00D66CEF" w14:paraId="65398AC7" w14:textId="77777777" w:rsidTr="00F25767">
        <w:tc>
          <w:tcPr>
            <w:tcW w:w="814" w:type="dxa"/>
          </w:tcPr>
          <w:p w14:paraId="4A4678D1" w14:textId="77777777" w:rsidR="00B11846" w:rsidRPr="00D66CEF" w:rsidRDefault="00B11846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C95C26B" w14:textId="77777777" w:rsidR="00B11846" w:rsidRPr="00D66CEF" w:rsidRDefault="00B11846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68504A33" w14:textId="77777777" w:rsidR="00B11846" w:rsidRPr="00D66CEF" w:rsidRDefault="00B11846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6B3B83BB" w14:textId="77777777" w:rsidR="00B11846" w:rsidRPr="00D66CEF" w:rsidRDefault="00B11846" w:rsidP="00B118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11846" w:rsidRPr="00D66CEF" w14:paraId="680B12A0" w14:textId="77777777" w:rsidTr="00B11846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6B8DD938" w14:textId="77777777" w:rsidR="00B11846" w:rsidRPr="00D66CEF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3BD32CE2" w14:textId="77777777" w:rsidR="00B11846" w:rsidRDefault="00B11846" w:rsidP="00C82A41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2F6DB78A" w14:textId="77777777" w:rsidR="00B11846" w:rsidRPr="00D66CEF" w:rsidRDefault="00B11846" w:rsidP="00C82A41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ير الطالبات بالأفكار الرئيسية التي تم مناقشتها الحصة السابقة</w:t>
            </w:r>
          </w:p>
        </w:tc>
        <w:tc>
          <w:tcPr>
            <w:tcW w:w="6421" w:type="dxa"/>
            <w:vAlign w:val="center"/>
          </w:tcPr>
          <w:p w14:paraId="1F26F004" w14:textId="77777777" w:rsidR="00B11846" w:rsidRDefault="00B11846" w:rsidP="00B11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3D29CD9" w14:textId="77777777" w:rsidR="00B11846" w:rsidRPr="00D66CEF" w:rsidRDefault="00B11846" w:rsidP="00B11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31D8110B" w14:textId="77777777" w:rsidR="00B11846" w:rsidRPr="00D66CEF" w:rsidRDefault="00B11846" w:rsidP="00B1184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9128F2A" w14:textId="77777777" w:rsidR="00B11846" w:rsidRPr="00D66CEF" w:rsidRDefault="00B11846" w:rsidP="00B1184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B11846" w:rsidRPr="00D66CEF" w14:paraId="04FDA255" w14:textId="77777777" w:rsidTr="00B11846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0BD67233" w14:textId="77777777" w:rsidR="00B11846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3CE7BB7C" w14:textId="77777777" w:rsidR="00B11846" w:rsidRPr="00D66CEF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21105D4A" w14:textId="77777777" w:rsidR="00B11846" w:rsidRDefault="00B11846" w:rsidP="00B11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رض نموذج لتحيل صورة فنية أمام الطالبات و نقدها </w:t>
            </w:r>
          </w:p>
          <w:p w14:paraId="0BD7A02D" w14:textId="77777777" w:rsidR="00B11846" w:rsidRPr="00B11846" w:rsidRDefault="00B11846" w:rsidP="00B11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رض نموذج لتحيل أسلوب لغوي أمام الطالبات و نقدها </w:t>
            </w:r>
          </w:p>
        </w:tc>
        <w:tc>
          <w:tcPr>
            <w:tcW w:w="6421" w:type="dxa"/>
            <w:vAlign w:val="center"/>
          </w:tcPr>
          <w:p w14:paraId="6A288BFA" w14:textId="77777777" w:rsidR="00B11846" w:rsidRDefault="00B11846" w:rsidP="00B11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308EE76A" w14:textId="77777777" w:rsidR="00B11846" w:rsidRPr="0020505A" w:rsidRDefault="00B11846" w:rsidP="00B11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75508F11" w14:textId="77777777" w:rsidR="00B11846" w:rsidRDefault="00B11846" w:rsidP="00B1184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E8D7CE8" w14:textId="77777777" w:rsidR="00B11846" w:rsidRPr="00D66CEF" w:rsidRDefault="00B11846" w:rsidP="00B1184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B11846" w:rsidRPr="00D66CEF" w14:paraId="00A6DCD7" w14:textId="77777777" w:rsidTr="00F2576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11494663" w14:textId="77777777" w:rsidR="00B11846" w:rsidRPr="00D66CEF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431DFD96" w14:textId="77777777" w:rsidR="00B11846" w:rsidRPr="00D66CEF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7096311E" w14:textId="77777777" w:rsidR="00B11846" w:rsidRPr="00D66CEF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4CE72CA1" w14:textId="77777777" w:rsidR="00B11846" w:rsidRPr="00BA2A68" w:rsidRDefault="00B11846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الصور الفنية و الأساليب اللغوية الواردة في النص بمحاكاة النموذج المطروح عليهن</w:t>
            </w:r>
          </w:p>
        </w:tc>
        <w:tc>
          <w:tcPr>
            <w:tcW w:w="6421" w:type="dxa"/>
            <w:vAlign w:val="center"/>
          </w:tcPr>
          <w:p w14:paraId="5BA80982" w14:textId="77777777" w:rsidR="00B11846" w:rsidRPr="00BA2A68" w:rsidRDefault="00811767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عمل في مجموعات و تدوين الملاحظات</w:t>
            </w:r>
          </w:p>
        </w:tc>
        <w:tc>
          <w:tcPr>
            <w:tcW w:w="973" w:type="dxa"/>
            <w:vAlign w:val="center"/>
          </w:tcPr>
          <w:p w14:paraId="5881A514" w14:textId="77777777" w:rsidR="00B11846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B11846" w:rsidRPr="00D66CEF" w14:paraId="48E340A4" w14:textId="77777777" w:rsidTr="00F2576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C72DF27" w14:textId="77777777" w:rsidR="00B11846" w:rsidRPr="00D66CEF" w:rsidRDefault="00B11846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7DE793BD" w14:textId="77777777" w:rsidR="00B11846" w:rsidRPr="00642860" w:rsidRDefault="00811767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غلق الدرس بتثبيت ما تم مناقشته على السبورة</w:t>
            </w:r>
            <w:r w:rsidR="00B1184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421" w:type="dxa"/>
            <w:vAlign w:val="center"/>
          </w:tcPr>
          <w:p w14:paraId="381BA452" w14:textId="77777777" w:rsidR="00B11846" w:rsidRPr="00D66CEF" w:rsidRDefault="00811767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177BBA2E" w14:textId="77777777" w:rsidR="00B11846" w:rsidRPr="00D66CEF" w:rsidRDefault="00B11846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0A228C4" w14:textId="77777777" w:rsidR="00B11846" w:rsidRDefault="00B11846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802A790" w14:textId="77777777" w:rsidR="00B11846" w:rsidRPr="00D66CEF" w:rsidRDefault="00B11846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901"/>
      </w:tblGrid>
      <w:tr w:rsidR="00B11846" w:rsidRPr="00D66CEF" w14:paraId="5578F09F" w14:textId="77777777" w:rsidTr="00F25767">
        <w:tc>
          <w:tcPr>
            <w:tcW w:w="7605" w:type="dxa"/>
          </w:tcPr>
          <w:tbl>
            <w:tblPr>
              <w:tblStyle w:val="TableGrid"/>
              <w:tblpPr w:leftFromText="180" w:rightFromText="180" w:horzAnchor="margin" w:tblpY="42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B11846" w:rsidRPr="00D66CEF" w14:paraId="4ED3A0BC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5133A626" w14:textId="77777777" w:rsidR="00B11846" w:rsidRPr="00D66CEF" w:rsidRDefault="00B11846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579E016" w14:textId="77777777" w:rsidR="00B11846" w:rsidRPr="00D66CEF" w:rsidRDefault="00B11846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F96957D" w14:textId="7CF897DC" w:rsidR="00B11846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4016" behindDoc="0" locked="0" layoutInCell="1" allowOverlap="1" wp14:anchorId="10A2F31D" wp14:editId="5D4D63C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4131074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0633EE" id="AutoShape 15" o:spid="_x0000_s1026" type="#_x0000_t32" style="position:absolute;left:0;text-align:left;margin-left:-.7pt;margin-top:3.85pt;width:360.75pt;height:0;flip:x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EF1D305" w14:textId="64E37385" w:rsidR="00B11846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5040" behindDoc="0" locked="0" layoutInCell="1" allowOverlap="1" wp14:anchorId="56555868" wp14:editId="42D4483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9403686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33EAA9" id="AutoShape 16" o:spid="_x0000_s1026" type="#_x0000_t32" style="position:absolute;left:0;text-align:left;margin-left:-.7pt;margin-top:11.85pt;width:360.75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E395557" w14:textId="77777777" w:rsidR="00B11846" w:rsidRPr="00D66CEF" w:rsidRDefault="00B11846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88B9B16" w14:textId="2B866922" w:rsidR="00B11846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6064" behindDoc="0" locked="0" layoutInCell="1" allowOverlap="1" wp14:anchorId="232D6274" wp14:editId="27BA276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8196708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A232A" id="AutoShape 19" o:spid="_x0000_s1026" type="#_x0000_t32" style="position:absolute;left:0;text-align:left;margin-left:-.7pt;margin-top:9pt;width:360.75pt;height:0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EC96279" w14:textId="77777777" w:rsidR="00B11846" w:rsidRPr="00D66CEF" w:rsidRDefault="00B11846" w:rsidP="00F2576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7CA31E7" w14:textId="77777777" w:rsidR="00B11846" w:rsidRPr="00D66CEF" w:rsidRDefault="00B11846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29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B11846" w:rsidRPr="00D66CEF" w14:paraId="334C280C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2E92A16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6004631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91821F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399B35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03FFB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7609E9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672835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7E36C4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908024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11846" w:rsidRPr="00D66CEF" w14:paraId="3F78E135" w14:textId="77777777" w:rsidTr="00DA74F7">
              <w:tc>
                <w:tcPr>
                  <w:tcW w:w="1922" w:type="dxa"/>
                  <w:vAlign w:val="center"/>
                </w:tcPr>
                <w:p w14:paraId="0BA92E6D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466CBCF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A5B79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80EB34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CC1170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C5F6F1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9F3BC3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C49B3B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683F5C8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11846" w:rsidRPr="00D66CEF" w14:paraId="034892CF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B64894B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AF3D051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8BBDF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03A763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396825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5D0B7E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8E8F2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16B5B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84612B6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11846" w:rsidRPr="00D66CEF" w14:paraId="4A9B53C0" w14:textId="77777777" w:rsidTr="00DA74F7">
              <w:tc>
                <w:tcPr>
                  <w:tcW w:w="1922" w:type="dxa"/>
                  <w:vAlign w:val="center"/>
                </w:tcPr>
                <w:p w14:paraId="1234B5A4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B290F07" w14:textId="77777777" w:rsidR="00B11846" w:rsidRPr="00D66CEF" w:rsidRDefault="00B1184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323DBC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7725FF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F9732A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C3EFB1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CF468C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D23C67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1642991" w14:textId="77777777" w:rsidR="00B11846" w:rsidRPr="00D66CEF" w:rsidRDefault="00B1184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E8CFCE" w14:textId="77777777" w:rsidR="00B11846" w:rsidRPr="00D66CEF" w:rsidRDefault="00B11846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BB3D4FD" w14:textId="77777777" w:rsidR="00B11846" w:rsidRDefault="00B11846" w:rsidP="00B11846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CFE9D7D" w14:textId="77777777" w:rsidR="00B11846" w:rsidRPr="00D66CEF" w:rsidRDefault="00B11846" w:rsidP="00B11846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EECAB5D" w14:textId="77777777" w:rsidR="0038243F" w:rsidRDefault="0038243F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876D84A" w14:textId="77777777" w:rsidR="0038243F" w:rsidRDefault="0038243F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2546FFE" w14:textId="77777777" w:rsidR="00811767" w:rsidRPr="00B30452" w:rsidRDefault="00811767" w:rsidP="00811767">
      <w:pPr>
        <w:rPr>
          <w:rFonts w:ascii="Arial" w:hAnsi="Arial" w:cs="Arial"/>
          <w:b/>
          <w:bCs/>
          <w:rtl/>
          <w:lang w:bidi="ar-JO"/>
        </w:rPr>
      </w:pPr>
    </w:p>
    <w:p w14:paraId="4C592655" w14:textId="000A0774" w:rsidR="00811767" w:rsidRPr="00D66CEF" w:rsidRDefault="00811767" w:rsidP="005A0BFE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ي رحاب القدس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="005A0BF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5A0BFE">
        <w:rPr>
          <w:rFonts w:asciiTheme="majorBidi" w:hAnsiTheme="majorBidi" w:cstheme="majorBidi"/>
          <w:sz w:val="24"/>
          <w:szCs w:val="24"/>
          <w:rtl/>
        </w:rPr>
        <w:t>القراءة بطلاقة</w:t>
      </w:r>
      <w:r w:rsidR="005A0BFE">
        <w:rPr>
          <w:rFonts w:asciiTheme="majorBidi" w:hAnsiTheme="majorBidi" w:cstheme="majorBidi" w:hint="cs"/>
          <w:sz w:val="24"/>
          <w:szCs w:val="24"/>
          <w:rtl/>
        </w:rPr>
        <w:t xml:space="preserve"> / </w:t>
      </w:r>
      <w:r w:rsidR="00DA74F7" w:rsidRPr="00DA74F7">
        <w:rPr>
          <w:rFonts w:asciiTheme="majorBidi" w:hAnsiTheme="majorBidi" w:cs="Times New Roman"/>
          <w:sz w:val="24"/>
          <w:szCs w:val="24"/>
          <w:rtl/>
        </w:rPr>
        <w:t>فتح طب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811767" w:rsidRPr="00D66CEF" w14:paraId="5BF1D786" w14:textId="77777777" w:rsidTr="00F25767">
        <w:trPr>
          <w:trHeight w:val="339"/>
        </w:trPr>
        <w:tc>
          <w:tcPr>
            <w:tcW w:w="15614" w:type="dxa"/>
            <w:gridSpan w:val="4"/>
          </w:tcPr>
          <w:p w14:paraId="13207A86" w14:textId="77777777" w:rsidR="00811767" w:rsidRPr="00D66CEF" w:rsidRDefault="00811767" w:rsidP="00F257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="00801F6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جيب عن أسئلة الدر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</w:t>
            </w:r>
            <w:r w:rsidR="00801F6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- تكتب الإجابات الصحيحة في دفتر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 -</w:t>
            </w:r>
            <w:r w:rsidR="00801F6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600932E1" w14:textId="77777777" w:rsidR="00811767" w:rsidRPr="00D66CEF" w:rsidRDefault="00811767" w:rsidP="00F257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811767" w:rsidRPr="00D66CEF" w14:paraId="117EE021" w14:textId="77777777" w:rsidTr="00F25767">
        <w:tc>
          <w:tcPr>
            <w:tcW w:w="814" w:type="dxa"/>
          </w:tcPr>
          <w:p w14:paraId="67E61E32" w14:textId="77777777" w:rsidR="00811767" w:rsidRPr="00D66CEF" w:rsidRDefault="00811767" w:rsidP="00F257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221614C" w14:textId="77777777" w:rsidR="00811767" w:rsidRPr="00D66CEF" w:rsidRDefault="00811767" w:rsidP="00F257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59E611F" w14:textId="77777777" w:rsidR="00811767" w:rsidRPr="00D66CEF" w:rsidRDefault="00811767" w:rsidP="00F257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3800CB2A" w14:textId="77777777" w:rsidR="00811767" w:rsidRPr="00D66CEF" w:rsidRDefault="00811767" w:rsidP="00F257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11767" w:rsidRPr="00D66CEF" w14:paraId="360926C1" w14:textId="77777777" w:rsidTr="00F2576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B690B9C" w14:textId="77777777" w:rsidR="00811767" w:rsidRPr="00D66CEF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17EF2D4D" w14:textId="77777777" w:rsidR="00811767" w:rsidRDefault="00946E9A" w:rsidP="0094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4DA99D57" w14:textId="77777777" w:rsidR="00946E9A" w:rsidRPr="00946E9A" w:rsidRDefault="00946E9A" w:rsidP="0094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="00064E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ذكير الطالبات بالأفكار الرئيسية و القضايا البلاغية للدرس السابق</w:t>
            </w:r>
          </w:p>
        </w:tc>
        <w:tc>
          <w:tcPr>
            <w:tcW w:w="6421" w:type="dxa"/>
            <w:vAlign w:val="center"/>
          </w:tcPr>
          <w:p w14:paraId="7F05FF8C" w14:textId="77777777" w:rsidR="00811767" w:rsidRDefault="00811767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429A21C" w14:textId="77777777" w:rsidR="00811767" w:rsidRPr="00D66CEF" w:rsidRDefault="00811767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تابعة المعلمة و </w:t>
            </w:r>
            <w:r w:rsidR="00064E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ها</w:t>
            </w:r>
          </w:p>
        </w:tc>
        <w:tc>
          <w:tcPr>
            <w:tcW w:w="973" w:type="dxa"/>
            <w:vAlign w:val="center"/>
          </w:tcPr>
          <w:p w14:paraId="6C3CD693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500AD66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11767" w:rsidRPr="00D66CEF" w14:paraId="641A4CDD" w14:textId="77777777" w:rsidTr="00F2576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182087F7" w14:textId="77777777" w:rsidR="00811767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330CDE01" w14:textId="77777777" w:rsidR="00811767" w:rsidRPr="00D66CEF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0FADACF3" w14:textId="77777777" w:rsidR="00811767" w:rsidRPr="00B11846" w:rsidRDefault="00064E26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زيع الأسئلة </w:t>
            </w:r>
            <w:r w:rsidR="008216D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 14 / 15 / 16 </w:t>
            </w:r>
            <w:r w:rsidR="005A0BF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/ 17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لى مجموعات الطالبات لمناقشتها فيما بينهن</w:t>
            </w:r>
            <w:r w:rsidR="0081176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421" w:type="dxa"/>
            <w:vAlign w:val="center"/>
          </w:tcPr>
          <w:p w14:paraId="14D09EED" w14:textId="77777777" w:rsidR="00811767" w:rsidRPr="0020505A" w:rsidRDefault="00064E26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سئلة  في مجموعات و تدوين الملاحظات</w:t>
            </w:r>
          </w:p>
        </w:tc>
        <w:tc>
          <w:tcPr>
            <w:tcW w:w="973" w:type="dxa"/>
            <w:vAlign w:val="center"/>
          </w:tcPr>
          <w:p w14:paraId="226DA9DD" w14:textId="77777777" w:rsidR="00811767" w:rsidRPr="00D66CEF" w:rsidRDefault="00064E26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11767" w:rsidRPr="00D66CEF" w14:paraId="428D1CB8" w14:textId="77777777" w:rsidTr="00F2576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6003A25C" w14:textId="77777777" w:rsidR="00811767" w:rsidRPr="00D66CEF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067888BB" w14:textId="77777777" w:rsidR="00811767" w:rsidRPr="00D66CEF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59221139" w14:textId="77777777" w:rsidR="00811767" w:rsidRPr="00D66CEF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0AFBA6C1" w14:textId="77777777" w:rsidR="00811767" w:rsidRPr="00BA2A68" w:rsidRDefault="00064E26" w:rsidP="00064E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عمل كل مجموعة أمام الزميلات و متابعة الإجابات</w:t>
            </w:r>
          </w:p>
        </w:tc>
        <w:tc>
          <w:tcPr>
            <w:tcW w:w="6421" w:type="dxa"/>
            <w:vAlign w:val="center"/>
          </w:tcPr>
          <w:p w14:paraId="7338F4EE" w14:textId="77777777" w:rsidR="00811767" w:rsidRPr="00BA2A68" w:rsidRDefault="00064E26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زميلات في الإجابات المتفق عليها</w:t>
            </w:r>
          </w:p>
        </w:tc>
        <w:tc>
          <w:tcPr>
            <w:tcW w:w="973" w:type="dxa"/>
            <w:vAlign w:val="center"/>
          </w:tcPr>
          <w:p w14:paraId="6B193EDA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11767" w:rsidRPr="00D66CEF" w14:paraId="78F20626" w14:textId="77777777" w:rsidTr="00F2576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3A938B7F" w14:textId="77777777" w:rsidR="00811767" w:rsidRPr="00D66CEF" w:rsidRDefault="00811767" w:rsidP="00F2576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95B5A02" w14:textId="77777777" w:rsidR="00811767" w:rsidRPr="00064E26" w:rsidRDefault="00064E26" w:rsidP="00064E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الإجابات الصحيحة على الدفاتر</w:t>
            </w:r>
          </w:p>
        </w:tc>
        <w:tc>
          <w:tcPr>
            <w:tcW w:w="6421" w:type="dxa"/>
            <w:vAlign w:val="center"/>
          </w:tcPr>
          <w:p w14:paraId="5098D485" w14:textId="77777777" w:rsidR="00811767" w:rsidRPr="00D66CEF" w:rsidRDefault="00811767" w:rsidP="00F25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121DCB56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C0E4DA1" w14:textId="77777777" w:rsidR="00811767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BC4D37B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901"/>
      </w:tblGrid>
      <w:tr w:rsidR="00811767" w:rsidRPr="00D66CEF" w14:paraId="67EF996F" w14:textId="77777777" w:rsidTr="00F25767">
        <w:tc>
          <w:tcPr>
            <w:tcW w:w="7605" w:type="dxa"/>
          </w:tcPr>
          <w:tbl>
            <w:tblPr>
              <w:tblStyle w:val="TableGrid"/>
              <w:tblpPr w:leftFromText="180" w:rightFromText="180" w:tblpY="42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11767" w:rsidRPr="00D66CEF" w14:paraId="6C033EA0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77E2D25E" w14:textId="77777777" w:rsidR="00811767" w:rsidRPr="00D66CEF" w:rsidRDefault="00811767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3AD5603" w14:textId="77777777" w:rsidR="00811767" w:rsidRPr="00D66CEF" w:rsidRDefault="00811767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C9804A" w14:textId="4B702C66" w:rsidR="00811767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8112" behindDoc="0" locked="0" layoutInCell="1" allowOverlap="1" wp14:anchorId="1F26B95C" wp14:editId="4467568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051765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0304D2" id="AutoShape 15" o:spid="_x0000_s1026" type="#_x0000_t32" style="position:absolute;left:0;text-align:left;margin-left:-.7pt;margin-top:3.85pt;width:360.75pt;height:0;flip:x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C4B707F" w14:textId="26B69544" w:rsidR="00811767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39136" behindDoc="0" locked="0" layoutInCell="1" allowOverlap="1" wp14:anchorId="2BA1C142" wp14:editId="4AB8984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9741231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7E5EB2" id="AutoShape 16" o:spid="_x0000_s1026" type="#_x0000_t32" style="position:absolute;left:0;text-align:left;margin-left:-.7pt;margin-top:11.85pt;width:360.75pt;height:0;flip:x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5279B45" w14:textId="77777777" w:rsidR="00811767" w:rsidRPr="00D66CEF" w:rsidRDefault="00811767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B7C6575" w14:textId="4037CC58" w:rsidR="00811767" w:rsidRPr="00D66CEF" w:rsidRDefault="000817D4" w:rsidP="00F2576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0160" behindDoc="0" locked="0" layoutInCell="1" allowOverlap="1" wp14:anchorId="777FDBB6" wp14:editId="652464B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15030018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58459" id="AutoShape 19" o:spid="_x0000_s1026" type="#_x0000_t32" style="position:absolute;left:0;text-align:left;margin-left:-.7pt;margin-top:9pt;width:360.75pt;height:0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E4D069A" w14:textId="77777777" w:rsidR="00811767" w:rsidRPr="00D66CEF" w:rsidRDefault="00811767" w:rsidP="00F2576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86638E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35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11767" w:rsidRPr="00D66CEF" w14:paraId="65EC93E3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5A619EC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03D5CAF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197945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4E21CA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72EE10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23D80B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23FE21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D9138C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4CFE0B6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1767" w:rsidRPr="00D66CEF" w14:paraId="23C79D70" w14:textId="77777777" w:rsidTr="00DA74F7">
              <w:tc>
                <w:tcPr>
                  <w:tcW w:w="1922" w:type="dxa"/>
                  <w:vAlign w:val="center"/>
                </w:tcPr>
                <w:p w14:paraId="3FF2495A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CF4CC06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43E336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707112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AEB34D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21832A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B1B534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8168A7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D98A390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1767" w:rsidRPr="00D66CEF" w14:paraId="30DDFD5B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BEF8829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6F4768C1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8AA87B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6E2D9B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D8729F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B1F30A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C57FBB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C1EC25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08D1EA9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1767" w:rsidRPr="00D66CEF" w14:paraId="5D97A9F6" w14:textId="77777777" w:rsidTr="00DA74F7">
              <w:tc>
                <w:tcPr>
                  <w:tcW w:w="1922" w:type="dxa"/>
                  <w:vAlign w:val="center"/>
                </w:tcPr>
                <w:p w14:paraId="4F4D5C3B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5D82AE8" w14:textId="77777777" w:rsidR="00811767" w:rsidRPr="00D66CEF" w:rsidRDefault="0081176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F30091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697EEF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3782DE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A47C27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3BC79A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6513D9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0B72874" w14:textId="77777777" w:rsidR="00811767" w:rsidRPr="00D66CEF" w:rsidRDefault="0081176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601AC4" w14:textId="77777777" w:rsidR="00811767" w:rsidRPr="00D66CEF" w:rsidRDefault="00811767" w:rsidP="00F257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DDE150F" w14:textId="77777777" w:rsidR="00811767" w:rsidRDefault="00811767" w:rsidP="0081176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BDAC334" w14:textId="77777777" w:rsidR="00811767" w:rsidRPr="00D66CEF" w:rsidRDefault="00811767" w:rsidP="0081176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27F8B51" w14:textId="77777777" w:rsidR="00BE72C1" w:rsidRDefault="00BE72C1">
      <w:pPr>
        <w:rPr>
          <w:rFonts w:ascii="Arial" w:hAnsi="Arial" w:cs="Arial"/>
          <w:sz w:val="6"/>
          <w:szCs w:val="6"/>
        </w:rPr>
      </w:pPr>
    </w:p>
    <w:p w14:paraId="42106BC8" w14:textId="77777777" w:rsidR="0015365F" w:rsidRDefault="0015365F" w:rsidP="0015365F">
      <w:pPr>
        <w:rPr>
          <w:rFonts w:ascii="Arial" w:hAnsi="Arial" w:cs="Arial"/>
          <w:sz w:val="6"/>
          <w:szCs w:val="6"/>
        </w:rPr>
      </w:pPr>
    </w:p>
    <w:p w14:paraId="0B03AAD5" w14:textId="77777777" w:rsidR="0015365F" w:rsidRPr="00B30452" w:rsidRDefault="0015365F" w:rsidP="0015365F">
      <w:pPr>
        <w:rPr>
          <w:rFonts w:ascii="Arial" w:hAnsi="Arial" w:cs="Arial"/>
          <w:b/>
          <w:bCs/>
          <w:rtl/>
          <w:lang w:bidi="ar-JO"/>
        </w:rPr>
      </w:pPr>
    </w:p>
    <w:p w14:paraId="480BDC52" w14:textId="26124EE7" w:rsidR="00F7402C" w:rsidRPr="00D66CEF" w:rsidRDefault="0015365F" w:rsidP="00DA74F7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="002B5163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2B516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2B5163">
        <w:rPr>
          <w:rFonts w:asciiTheme="majorBidi" w:hAnsiTheme="majorBidi" w:cstheme="majorBidi" w:hint="cs"/>
          <w:sz w:val="24"/>
          <w:szCs w:val="24"/>
          <w:rtl/>
          <w:lang w:bidi="ar-JO"/>
        </w:rPr>
        <w:t>في رحاب القدس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="002B516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="002B516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2B516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2B516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="00DA74F7">
        <w:rPr>
          <w:rFonts w:asciiTheme="majorBidi" w:hAnsiTheme="majorBidi" w:cstheme="majorBidi" w:hint="cs"/>
          <w:sz w:val="24"/>
          <w:szCs w:val="24"/>
          <w:rtl/>
        </w:rPr>
        <w:t>كتابة المذك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15365F" w:rsidRPr="00D66CEF" w14:paraId="7DE548E7" w14:textId="77777777" w:rsidTr="002D2D27">
        <w:trPr>
          <w:trHeight w:val="339"/>
        </w:trPr>
        <w:tc>
          <w:tcPr>
            <w:tcW w:w="15614" w:type="dxa"/>
            <w:gridSpan w:val="4"/>
          </w:tcPr>
          <w:p w14:paraId="0A10090A" w14:textId="77777777" w:rsidR="0015365F" w:rsidRPr="00D66CEF" w:rsidRDefault="0015365F" w:rsidP="002B51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بن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ي محتوى كتابي حول المذكرات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-</w:t>
            </w:r>
            <w:r w:rsidR="00CC691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تناقش نموذج ا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مذكرات </w:t>
            </w:r>
            <w:r w:rsidR="00CC691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وارد في الكتا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-</w:t>
            </w:r>
            <w:r w:rsidR="00CC691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دد أهم الخصائص الفنية للمذكرات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</w:p>
          <w:p w14:paraId="2437708B" w14:textId="77777777" w:rsidR="0015365F" w:rsidRPr="00D66CEF" w:rsidRDefault="0015365F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15365F" w:rsidRPr="00D66CEF" w14:paraId="6E30B361" w14:textId="77777777" w:rsidTr="002D2D27">
        <w:tc>
          <w:tcPr>
            <w:tcW w:w="814" w:type="dxa"/>
          </w:tcPr>
          <w:p w14:paraId="602ABFE6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6310CFAA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16FBA94B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4F9A5160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365F" w:rsidRPr="00D66CEF" w14:paraId="7EDAFB2B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D5E7278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0B5A4488" w14:textId="77777777" w:rsidR="0015365F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2103CE34" w14:textId="77777777" w:rsidR="0015365F" w:rsidRPr="00946E9A" w:rsidRDefault="00CC6910" w:rsidP="00CC69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سؤال: ما هي خطوات كتابة السيرة الذات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421" w:type="dxa"/>
            <w:vAlign w:val="center"/>
          </w:tcPr>
          <w:p w14:paraId="2A0A6E98" w14:textId="77777777" w:rsidR="0015365F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6D417E8E" w14:textId="77777777" w:rsidR="00CC6910" w:rsidRDefault="00CC6910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و الإجابة عن السؤال المطروح</w:t>
            </w:r>
          </w:p>
          <w:p w14:paraId="04A0F66A" w14:textId="77777777" w:rsidR="0015365F" w:rsidRPr="00D66CEF" w:rsidRDefault="0015365F" w:rsidP="00CC691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2E19F87B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55E5476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15365F" w:rsidRPr="00D66CEF" w14:paraId="5E9BB1C7" w14:textId="77777777" w:rsidTr="002D2D2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31E2ABB0" w14:textId="77777777" w:rsidR="0015365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5FE15D92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63CF93B0" w14:textId="77777777" w:rsidR="0015365F" w:rsidRPr="00B11846" w:rsidRDefault="00CC6910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ناقش ا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معلمة خطوات بناء المذكر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طالبات جماعيا</w:t>
            </w:r>
          </w:p>
        </w:tc>
        <w:tc>
          <w:tcPr>
            <w:tcW w:w="6421" w:type="dxa"/>
            <w:vAlign w:val="center"/>
          </w:tcPr>
          <w:p w14:paraId="2D61A520" w14:textId="77777777" w:rsidR="0015365F" w:rsidRPr="0020505A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</w:t>
            </w:r>
            <w:r w:rsidR="00CC691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دوين الملاحظات</w:t>
            </w:r>
          </w:p>
        </w:tc>
        <w:tc>
          <w:tcPr>
            <w:tcW w:w="973" w:type="dxa"/>
            <w:vAlign w:val="center"/>
          </w:tcPr>
          <w:p w14:paraId="16087C77" w14:textId="77777777" w:rsidR="0015365F" w:rsidRPr="00D66CEF" w:rsidRDefault="00CC6910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5365F" w:rsidRPr="00D66CEF" w14:paraId="3ADF113C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16000340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19896D91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483D19CF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6B13F4A3" w14:textId="77777777" w:rsidR="0015365F" w:rsidRPr="00BA2A68" w:rsidRDefault="00CC6910" w:rsidP="002B51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اطلاع على النموذج الوارد في الكتاب ص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18 / 19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مناقشته في مجموعاتهن</w:t>
            </w:r>
          </w:p>
        </w:tc>
        <w:tc>
          <w:tcPr>
            <w:tcW w:w="6421" w:type="dxa"/>
            <w:vAlign w:val="center"/>
          </w:tcPr>
          <w:p w14:paraId="779CF444" w14:textId="77777777" w:rsidR="0015365F" w:rsidRPr="00BA2A68" w:rsidRDefault="00CC6910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طلاع على نموذج الكتاب و مناقشته ضمن المجموعة و تدوين الملاحظات</w:t>
            </w:r>
          </w:p>
        </w:tc>
        <w:tc>
          <w:tcPr>
            <w:tcW w:w="973" w:type="dxa"/>
            <w:vAlign w:val="center"/>
          </w:tcPr>
          <w:p w14:paraId="5B53DA00" w14:textId="77777777" w:rsidR="0015365F" w:rsidRPr="00D66CEF" w:rsidRDefault="00CC6910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5365F" w:rsidRPr="00D66CEF" w14:paraId="7B83EDB7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AA4FF78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6E95BCF" w14:textId="77777777" w:rsidR="0015365F" w:rsidRPr="00064E26" w:rsidRDefault="00CC6910" w:rsidP="002B51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ناقشة الطالبات في </w:t>
            </w:r>
            <w:r w:rsidR="002B516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صائص المذكر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دوين الملاحظات على السبورة</w:t>
            </w:r>
          </w:p>
        </w:tc>
        <w:tc>
          <w:tcPr>
            <w:tcW w:w="6421" w:type="dxa"/>
            <w:vAlign w:val="center"/>
          </w:tcPr>
          <w:p w14:paraId="0173FD67" w14:textId="77777777" w:rsidR="0015365F" w:rsidRPr="00D66CEF" w:rsidRDefault="00CC6910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59CD0CCB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A70A050" w14:textId="77777777" w:rsidR="0015365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DC2F6D4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901"/>
      </w:tblGrid>
      <w:tr w:rsidR="0015365F" w:rsidRPr="00D66CEF" w14:paraId="6A24AF35" w14:textId="77777777" w:rsidTr="002D2D27">
        <w:tc>
          <w:tcPr>
            <w:tcW w:w="7605" w:type="dxa"/>
          </w:tcPr>
          <w:tbl>
            <w:tblPr>
              <w:tblStyle w:val="TableGrid"/>
              <w:tblpPr w:leftFromText="180" w:rightFromText="180" w:tblpY="44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15365F" w:rsidRPr="00D66CEF" w14:paraId="30878F33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0F43895C" w14:textId="77777777" w:rsidR="0015365F" w:rsidRPr="00D66CEF" w:rsidRDefault="0015365F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CF935E9" w14:textId="77777777" w:rsidR="0015365F" w:rsidRPr="00D66CEF" w:rsidRDefault="0015365F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F95FAEB" w14:textId="11C4DE2D" w:rsidR="0015365F" w:rsidRPr="00D66CEF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2208" behindDoc="0" locked="0" layoutInCell="1" allowOverlap="1" wp14:anchorId="7F1CD40B" wp14:editId="3F53ED5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814572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40D71F" id="AutoShape 15" o:spid="_x0000_s1026" type="#_x0000_t32" style="position:absolute;left:0;text-align:left;margin-left:-.7pt;margin-top:3.85pt;width:360.75pt;height:0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7C7E9F4" w14:textId="251B52D9" w:rsidR="0015365F" w:rsidRPr="00D66CEF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3232" behindDoc="0" locked="0" layoutInCell="1" allowOverlap="1" wp14:anchorId="0FFF9ED0" wp14:editId="6184220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4596072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12176A" id="AutoShape 16" o:spid="_x0000_s1026" type="#_x0000_t32" style="position:absolute;left:0;text-align:left;margin-left:-.7pt;margin-top:11.85pt;width:360.75pt;height:0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B6714B9" w14:textId="77777777" w:rsidR="0015365F" w:rsidRPr="00D66CEF" w:rsidRDefault="0015365F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C92EA4E" w14:textId="3F4C46F0" w:rsidR="0015365F" w:rsidRPr="00D66CEF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4256" behindDoc="0" locked="0" layoutInCell="1" allowOverlap="1" wp14:anchorId="5C7C4BEE" wp14:editId="56BA2C8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14115165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FE43B" id="AutoShape 19" o:spid="_x0000_s1026" type="#_x0000_t32" style="position:absolute;left:0;text-align:left;margin-left:-.7pt;margin-top:9pt;width:360.75pt;height:0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B3377CB" w14:textId="77777777" w:rsidR="0015365F" w:rsidRPr="00D66CEF" w:rsidRDefault="0015365F" w:rsidP="002D2D2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8D5318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27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365F" w:rsidRPr="00D66CEF" w14:paraId="5E4C3CA5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7B9A911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897D9DB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8D5085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56CD5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115AD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D63C2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CF56E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468E01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0C26FEB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365F" w:rsidRPr="00D66CEF" w14:paraId="4D4013BE" w14:textId="77777777" w:rsidTr="00DA74F7">
              <w:tc>
                <w:tcPr>
                  <w:tcW w:w="1922" w:type="dxa"/>
                  <w:vAlign w:val="center"/>
                </w:tcPr>
                <w:p w14:paraId="2DBF8193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6DAB301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11F598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07A5F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766465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F65FF8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CC6871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CF6522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C679807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365F" w:rsidRPr="00D66CEF" w14:paraId="1F083BF2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E4239A4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DAA0558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9BE6B9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EF144E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EAF10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2D09E1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E0FE5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8B18EB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E47AEC2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365F" w:rsidRPr="00D66CEF" w14:paraId="1918F5A3" w14:textId="77777777" w:rsidTr="00DA74F7">
              <w:tc>
                <w:tcPr>
                  <w:tcW w:w="1922" w:type="dxa"/>
                  <w:vAlign w:val="center"/>
                </w:tcPr>
                <w:p w14:paraId="19F062F2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610A1F3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21BE6B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92F23A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636F5E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B429E2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B7C0E8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705D25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8B23E9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943791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C627613" w14:textId="77777777" w:rsidR="0015365F" w:rsidRDefault="0015365F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8586703" w14:textId="77777777" w:rsidR="0015365F" w:rsidRDefault="0015365F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27482BB" w14:textId="77777777" w:rsidR="0015365F" w:rsidRDefault="0015365F" w:rsidP="0015365F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AC812F5" w14:textId="77777777" w:rsidR="0015365F" w:rsidRDefault="0015365F" w:rsidP="0015365F">
      <w:pPr>
        <w:rPr>
          <w:rFonts w:ascii="Arial" w:hAnsi="Arial" w:cs="Arial"/>
          <w:sz w:val="6"/>
          <w:szCs w:val="6"/>
        </w:rPr>
      </w:pPr>
    </w:p>
    <w:p w14:paraId="388BFE5F" w14:textId="77777777" w:rsidR="0015365F" w:rsidRPr="00B30452" w:rsidRDefault="0015365F" w:rsidP="0015365F">
      <w:pPr>
        <w:rPr>
          <w:rFonts w:ascii="Arial" w:hAnsi="Arial" w:cs="Arial"/>
          <w:b/>
          <w:bCs/>
          <w:rtl/>
          <w:lang w:bidi="ar-JO"/>
        </w:rPr>
      </w:pPr>
    </w:p>
    <w:p w14:paraId="3A49EA04" w14:textId="2DB9CA90" w:rsidR="00F7402C" w:rsidRPr="00D66CEF" w:rsidRDefault="0015365F" w:rsidP="00DA74F7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ي رحاب القدس  </w:t>
      </w:r>
      <w:r w:rsidR="00CC691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="00CC691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 w:rsidR="00CC691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="00CC691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CC691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CC6910">
        <w:rPr>
          <w:rFonts w:asciiTheme="majorBidi" w:hAnsiTheme="majorBidi" w:cstheme="majorBidi"/>
          <w:sz w:val="24"/>
          <w:szCs w:val="24"/>
          <w:rtl/>
        </w:rPr>
        <w:t>ال</w:t>
      </w:r>
      <w:r w:rsidR="00CC6910"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2D7F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="00DA74F7">
        <w:rPr>
          <w:rFonts w:asciiTheme="majorBidi" w:hAnsiTheme="majorBidi" w:cstheme="majorBidi" w:hint="cs"/>
          <w:sz w:val="24"/>
          <w:szCs w:val="24"/>
          <w:rtl/>
        </w:rPr>
        <w:t>كتابة المذك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8"/>
        <w:gridCol w:w="6318"/>
        <w:gridCol w:w="966"/>
      </w:tblGrid>
      <w:tr w:rsidR="0015365F" w:rsidRPr="00D66CEF" w14:paraId="2812886B" w14:textId="77777777" w:rsidTr="002D2D27">
        <w:trPr>
          <w:trHeight w:val="339"/>
        </w:trPr>
        <w:tc>
          <w:tcPr>
            <w:tcW w:w="15614" w:type="dxa"/>
            <w:gridSpan w:val="4"/>
          </w:tcPr>
          <w:p w14:paraId="40A374D8" w14:textId="77777777" w:rsidR="0015365F" w:rsidRPr="00D66CEF" w:rsidRDefault="0015365F" w:rsidP="002E2D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كتب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ذكرات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بمحتوى متكام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-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لتزم خصائص المذكرات في كتابتها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59C650B1" w14:textId="77777777" w:rsidR="0015365F" w:rsidRPr="00D66CEF" w:rsidRDefault="0015365F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15365F" w:rsidRPr="00D66CEF" w14:paraId="7EACE404" w14:textId="77777777" w:rsidTr="002D2D27">
        <w:tc>
          <w:tcPr>
            <w:tcW w:w="814" w:type="dxa"/>
          </w:tcPr>
          <w:p w14:paraId="6A083CD9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591331B7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0670E00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1C90EBA5" w14:textId="77777777" w:rsidR="0015365F" w:rsidRPr="00D66CEF" w:rsidRDefault="0015365F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365F" w:rsidRPr="00D66CEF" w14:paraId="3D54F1F8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9B46DCE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29E55785" w14:textId="77777777" w:rsidR="0015365F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5E5B616E" w14:textId="77777777" w:rsidR="0015365F" w:rsidRPr="00946E9A" w:rsidRDefault="0015365F" w:rsidP="002E2D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خطوات بناء المحتوى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لمذكرات</w:t>
            </w:r>
          </w:p>
        </w:tc>
        <w:tc>
          <w:tcPr>
            <w:tcW w:w="6421" w:type="dxa"/>
            <w:vAlign w:val="center"/>
          </w:tcPr>
          <w:p w14:paraId="72B5AA2D" w14:textId="77777777" w:rsidR="0015365F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E4E6BCC" w14:textId="77777777" w:rsidR="0015365F" w:rsidRPr="00D66CEF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618A36DE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E67C09D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15365F" w:rsidRPr="00D66CEF" w14:paraId="72C7ADA1" w14:textId="77777777" w:rsidTr="002D2D2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7ED39400" w14:textId="77777777" w:rsidR="0015365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15E1CD32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1289C11F" w14:textId="77777777" w:rsidR="0015365F" w:rsidRPr="00B11846" w:rsidRDefault="0015365F" w:rsidP="002E2D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كليف الطالبات بتطبيق خطوات كتابة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ذكرات 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في الدفاتر فرديا في موضوع محدد</w:t>
            </w:r>
          </w:p>
        </w:tc>
        <w:tc>
          <w:tcPr>
            <w:tcW w:w="6421" w:type="dxa"/>
            <w:vAlign w:val="center"/>
          </w:tcPr>
          <w:p w14:paraId="49C28074" w14:textId="77777777" w:rsidR="0015365F" w:rsidRPr="0020505A" w:rsidRDefault="00DD7D8A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تابة في الدفاتر و تطبيق ما تم الاتفاق عليه</w:t>
            </w:r>
          </w:p>
        </w:tc>
        <w:tc>
          <w:tcPr>
            <w:tcW w:w="973" w:type="dxa"/>
            <w:vAlign w:val="center"/>
          </w:tcPr>
          <w:p w14:paraId="45C6B2D7" w14:textId="77777777" w:rsidR="0015365F" w:rsidRPr="00D66CEF" w:rsidRDefault="00DD7D8A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15365F" w:rsidRPr="00D66CEF" w14:paraId="70A75C38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715CFD49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176DC6D8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6972008B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558BB78D" w14:textId="77777777" w:rsidR="0015365F" w:rsidRPr="00BA2A68" w:rsidRDefault="00DD7D8A" w:rsidP="00DD7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راءة أعمال الطالبات أمام الزميلات و مناقشتها</w:t>
            </w:r>
          </w:p>
        </w:tc>
        <w:tc>
          <w:tcPr>
            <w:tcW w:w="6421" w:type="dxa"/>
            <w:vAlign w:val="center"/>
          </w:tcPr>
          <w:p w14:paraId="6C0D7B01" w14:textId="77777777" w:rsidR="0015365F" w:rsidRPr="00BA2A68" w:rsidRDefault="00DD7D8A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تقييم أعمال الزميلات و الاستفادة من الملاحظات المطروحة</w:t>
            </w:r>
          </w:p>
        </w:tc>
        <w:tc>
          <w:tcPr>
            <w:tcW w:w="973" w:type="dxa"/>
            <w:vAlign w:val="center"/>
          </w:tcPr>
          <w:p w14:paraId="5C34CCF3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15365F" w:rsidRPr="00D66CEF" w14:paraId="6CF1B7AD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5F89B74B" w14:textId="77777777" w:rsidR="0015365F" w:rsidRPr="00D66CEF" w:rsidRDefault="0015365F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149A844" w14:textId="77777777" w:rsidR="0015365F" w:rsidRPr="00064E26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جيه الطالبات إلى 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أعمالهن على الدفاتر و تسليمها للمعلمة للتقييم الفردي مع مراعاة نظافة و ترتيب الدفتر</w:t>
            </w:r>
          </w:p>
        </w:tc>
        <w:tc>
          <w:tcPr>
            <w:tcW w:w="6421" w:type="dxa"/>
            <w:vAlign w:val="center"/>
          </w:tcPr>
          <w:p w14:paraId="41C90162" w14:textId="77777777" w:rsidR="0015365F" w:rsidRPr="00D66CEF" w:rsidRDefault="0015365F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  <w:r w:rsidR="00DD7D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سليم الأعمال</w:t>
            </w:r>
          </w:p>
        </w:tc>
        <w:tc>
          <w:tcPr>
            <w:tcW w:w="973" w:type="dxa"/>
            <w:vAlign w:val="center"/>
          </w:tcPr>
          <w:p w14:paraId="5746EDC8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71D020C" w14:textId="77777777" w:rsidR="0015365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EE471E3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901"/>
      </w:tblGrid>
      <w:tr w:rsidR="0015365F" w:rsidRPr="00D66CEF" w14:paraId="22BDCEB2" w14:textId="77777777" w:rsidTr="002D2D27">
        <w:tc>
          <w:tcPr>
            <w:tcW w:w="7605" w:type="dxa"/>
          </w:tcPr>
          <w:tbl>
            <w:tblPr>
              <w:tblStyle w:val="TableGrid"/>
              <w:tblpPr w:leftFromText="180" w:rightFromText="180" w:horzAnchor="margin" w:tblpY="40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15365F" w:rsidRPr="00D66CEF" w14:paraId="39E5D5EE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10205A1E" w14:textId="77777777" w:rsidR="0015365F" w:rsidRPr="00D66CEF" w:rsidRDefault="0015365F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42DE486" w14:textId="77777777" w:rsidR="0015365F" w:rsidRPr="00D66CEF" w:rsidRDefault="0015365F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FA4C84A" w14:textId="1F71F0AF" w:rsidR="0015365F" w:rsidRPr="00D66CEF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6304" behindDoc="0" locked="0" layoutInCell="1" allowOverlap="1" wp14:anchorId="2779D669" wp14:editId="50B0888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35851059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CDE4F7" id="AutoShape 15" o:spid="_x0000_s1026" type="#_x0000_t32" style="position:absolute;left:0;text-align:left;margin-left:-.7pt;margin-top:3.85pt;width:360.75pt;height:0;flip:x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FA49007" w14:textId="3CFDBC09" w:rsidR="0015365F" w:rsidRPr="00D66CEF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7328" behindDoc="0" locked="0" layoutInCell="1" allowOverlap="1" wp14:anchorId="082331AC" wp14:editId="53ECC2E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5799592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6EB8AF" id="AutoShape 16" o:spid="_x0000_s1026" type="#_x0000_t32" style="position:absolute;left:0;text-align:left;margin-left:-.7pt;margin-top:11.85pt;width:360.75pt;height:0;flip:x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73651E1" w14:textId="77777777" w:rsidR="0015365F" w:rsidRPr="00D66CEF" w:rsidRDefault="0015365F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9F00FD0" w14:textId="32813F97" w:rsidR="0015365F" w:rsidRPr="00D66CEF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48352" behindDoc="0" locked="0" layoutInCell="1" allowOverlap="1" wp14:anchorId="49353773" wp14:editId="273189D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73130353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802606" id="AutoShape 19" o:spid="_x0000_s1026" type="#_x0000_t32" style="position:absolute;left:0;text-align:left;margin-left:-.7pt;margin-top:9pt;width:360.75pt;height:0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99B67B1" w14:textId="77777777" w:rsidR="0015365F" w:rsidRPr="00D66CEF" w:rsidRDefault="0015365F" w:rsidP="002D2D2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4CE321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26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365F" w:rsidRPr="00D66CEF" w14:paraId="62D815AE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DB23065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77F77080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A3C839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4517F0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B414DF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91A22E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07793A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C2A0F5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8A591D2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365F" w:rsidRPr="00D66CEF" w14:paraId="185EE939" w14:textId="77777777" w:rsidTr="00DA74F7">
              <w:tc>
                <w:tcPr>
                  <w:tcW w:w="1922" w:type="dxa"/>
                  <w:vAlign w:val="center"/>
                </w:tcPr>
                <w:p w14:paraId="16C49FBC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030BBE0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A44C47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0F19B6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5A0D6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C0B0F5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519BF8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D94153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2ABEAE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365F" w:rsidRPr="00D66CEF" w14:paraId="3CA2E275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C25F2A0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6D9901C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7A4D8E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FDE9BA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FC2D5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63E885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DC4401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29C6C9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2BBE091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365F" w:rsidRPr="00D66CEF" w14:paraId="5017198F" w14:textId="77777777" w:rsidTr="00DA74F7">
              <w:tc>
                <w:tcPr>
                  <w:tcW w:w="1922" w:type="dxa"/>
                  <w:vAlign w:val="center"/>
                </w:tcPr>
                <w:p w14:paraId="4FD67CCB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727E4CDD" w14:textId="77777777" w:rsidR="0015365F" w:rsidRPr="00D66CEF" w:rsidRDefault="0015365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57A14F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D44A9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3F26B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BC8DAC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93E7DC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32BDBD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0A5B4D4" w14:textId="77777777" w:rsidR="0015365F" w:rsidRPr="00D66CEF" w:rsidRDefault="0015365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13C560C" w14:textId="77777777" w:rsidR="0015365F" w:rsidRPr="00D66CEF" w:rsidRDefault="0015365F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6AF4F50" w14:textId="77777777" w:rsidR="0015365F" w:rsidRDefault="0015365F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E82A94B" w14:textId="77777777" w:rsidR="009F15C8" w:rsidRDefault="009F15C8" w:rsidP="009F15C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5A59E67" w14:textId="77777777" w:rsidR="00F7402C" w:rsidRDefault="00F7402C" w:rsidP="0019483F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DC589F1" w14:textId="7DC0A0EF" w:rsidR="002E2D7F" w:rsidRPr="0038243F" w:rsidRDefault="00C762C2" w:rsidP="00DA74F7">
      <w:pPr>
        <w:wordWrap w:val="0"/>
        <w:rPr>
          <w:rFonts w:asciiTheme="majorBidi" w:hAnsiTheme="majorBidi" w:cstheme="majorBidi"/>
          <w:sz w:val="24"/>
          <w:szCs w:val="24"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A53BB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 w:rsidR="004F2245">
        <w:rPr>
          <w:rFonts w:asciiTheme="majorBidi" w:hAnsiTheme="majorBidi" w:cstheme="majorBidi" w:hint="cs"/>
          <w:sz w:val="24"/>
          <w:szCs w:val="24"/>
          <w:rtl/>
        </w:rPr>
        <w:t xml:space="preserve"> لغتي 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4F2245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="002E2D7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ي رحاب القدس  </w:t>
      </w:r>
      <w:r w:rsidR="001948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موضوع الدرس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 w:rsidR="0038243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 / </w:t>
      </w:r>
      <w:r w:rsidR="00DA74F7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معاني حروف الجر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38243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="0038243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9F15C8"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 w:rsidR="0038243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4F2245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4F2245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38243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>حروف الجر و الاسم المجرور بعدها</w:t>
      </w: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BE72C1" w:rsidRPr="0038243F" w14:paraId="3938880B" w14:textId="77777777" w:rsidTr="009F15C8">
        <w:trPr>
          <w:trHeight w:val="466"/>
        </w:trPr>
        <w:tc>
          <w:tcPr>
            <w:tcW w:w="15720" w:type="dxa"/>
            <w:gridSpan w:val="4"/>
            <w:vAlign w:val="center"/>
          </w:tcPr>
          <w:p w14:paraId="7E49BEC9" w14:textId="77777777" w:rsidR="00BE72C1" w:rsidRDefault="00C762C2" w:rsidP="002E2D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ديد حرف الجر و الاسم المجرور </w:t>
            </w:r>
            <w:r w:rsidR="0044573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دد المعنى الذي يؤديه حرف الجر ضمن السياق</w:t>
            </w:r>
            <w:r w:rsidR="0044573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</w:t>
            </w:r>
          </w:p>
          <w:p w14:paraId="6E2915DC" w14:textId="77777777" w:rsidR="009F15C8" w:rsidRPr="009F15C8" w:rsidRDefault="009F15C8" w:rsidP="009F15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BE72C1" w:rsidRPr="0038243F" w14:paraId="26827855" w14:textId="77777777" w:rsidTr="00445733">
        <w:tc>
          <w:tcPr>
            <w:tcW w:w="826" w:type="dxa"/>
          </w:tcPr>
          <w:p w14:paraId="48C7CFDC" w14:textId="77777777" w:rsidR="00BE72C1" w:rsidRPr="0038243F" w:rsidRDefault="00C762C2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347DF7CD" w14:textId="77777777" w:rsidR="00BE72C1" w:rsidRPr="0038243F" w:rsidRDefault="00C762C2" w:rsidP="009F15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5F9834E2" w14:textId="77777777" w:rsidR="00BE72C1" w:rsidRPr="0038243F" w:rsidRDefault="00C762C2" w:rsidP="009F15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6D31B1E4" w14:textId="77777777" w:rsidR="00BE72C1" w:rsidRPr="0038243F" w:rsidRDefault="00C762C2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445733" w:rsidRPr="0038243F" w14:paraId="5D8BD009" w14:textId="77777777" w:rsidTr="00B01221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764F1C22" w14:textId="77777777" w:rsidR="00445733" w:rsidRPr="0038243F" w:rsidRDefault="00445733" w:rsidP="009F15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53F73A96" w14:textId="77777777" w:rsidR="00445733" w:rsidRDefault="00445733" w:rsidP="009F15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4E8F7E9B" w14:textId="77777777" w:rsidR="0019483F" w:rsidRPr="00D66CEF" w:rsidRDefault="0019483F" w:rsidP="002E2D7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حروف الجر و عملها</w:t>
            </w:r>
          </w:p>
          <w:p w14:paraId="71F8F2A5" w14:textId="77777777" w:rsidR="00445733" w:rsidRPr="00D66CEF" w:rsidRDefault="00445733" w:rsidP="009F15C8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7681AB2F" w14:textId="77777777" w:rsidR="00445733" w:rsidRDefault="00445733" w:rsidP="009F15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67912508" w14:textId="77777777" w:rsidR="0019483F" w:rsidRPr="00D66CEF" w:rsidRDefault="0019483F" w:rsidP="009F15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46468098" w14:textId="77777777" w:rsidR="00445733" w:rsidRPr="00D66CEF" w:rsidRDefault="00445733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19C01526" w14:textId="77777777" w:rsidR="00445733" w:rsidRDefault="0019483F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8F802AE" w14:textId="77777777" w:rsidR="0019483F" w:rsidRPr="00D66CEF" w:rsidRDefault="0019483F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BE72C1" w:rsidRPr="0038243F" w14:paraId="077C352E" w14:textId="77777777" w:rsidTr="009F15C8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57B8C8CD" w14:textId="77777777" w:rsidR="00E742BE" w:rsidRDefault="00C762C2" w:rsidP="009F15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66FC5103" w14:textId="77777777" w:rsidR="00BE72C1" w:rsidRPr="0038243F" w:rsidRDefault="00C762C2" w:rsidP="009F15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78BCD98C" w14:textId="77777777" w:rsidR="00BE72C1" w:rsidRPr="0038243F" w:rsidRDefault="00C762C2" w:rsidP="009F15C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 w:rsid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 w:rsid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7FF2BA8E" w14:textId="77777777" w:rsidR="00BE72C1" w:rsidRPr="0038243F" w:rsidRDefault="00445733" w:rsidP="009F15C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1DEBCC9A" w14:textId="77777777" w:rsidR="00BE72C1" w:rsidRPr="00445733" w:rsidRDefault="00E742BE" w:rsidP="009F15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445733"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7A1502E3" w14:textId="77777777" w:rsidR="00445733" w:rsidRDefault="00E742BE" w:rsidP="009F15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 و تدوين الملاحظات</w:t>
            </w:r>
          </w:p>
          <w:p w14:paraId="131CC198" w14:textId="77777777" w:rsidR="00E742BE" w:rsidRPr="009F15C8" w:rsidRDefault="00E742BE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513B92E6" w14:textId="77777777" w:rsidR="00BE72C1" w:rsidRDefault="00E742BE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757F619C" w14:textId="77777777" w:rsidR="00E742BE" w:rsidRDefault="00E742BE" w:rsidP="0019483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</w:t>
            </w:r>
            <w:r w:rsidR="0019483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</w:t>
            </w:r>
          </w:p>
          <w:p w14:paraId="32D098A1" w14:textId="77777777" w:rsidR="00E742BE" w:rsidRPr="0038243F" w:rsidRDefault="00E742BE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E742BE" w:rsidRPr="0038243F" w14:paraId="4897EB08" w14:textId="77777777" w:rsidTr="00B01221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4310CD46" w14:textId="77777777" w:rsidR="00E742BE" w:rsidRPr="0038243F" w:rsidRDefault="00E742BE" w:rsidP="009F15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769FCCAB" w14:textId="77777777" w:rsidR="00E742BE" w:rsidRPr="00D66CEF" w:rsidRDefault="0019483F" w:rsidP="002E2D7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ناقشة الأمثلة أمام الطالبات لاستخلاص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قاعدة</w:t>
            </w:r>
          </w:p>
        </w:tc>
        <w:tc>
          <w:tcPr>
            <w:tcW w:w="6406" w:type="dxa"/>
            <w:vAlign w:val="center"/>
          </w:tcPr>
          <w:p w14:paraId="6B7BBEF2" w14:textId="77777777" w:rsidR="00E742BE" w:rsidRPr="00D66CEF" w:rsidRDefault="0019483F" w:rsidP="009F15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05592974" w14:textId="77777777" w:rsidR="00E742BE" w:rsidRPr="00D66CEF" w:rsidRDefault="0019483F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BE72C1" w:rsidRPr="0038243F" w14:paraId="1372FACC" w14:textId="77777777" w:rsidTr="00B01221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07206BF9" w14:textId="77777777" w:rsidR="00BE72C1" w:rsidRPr="0038243F" w:rsidRDefault="00C762C2" w:rsidP="009F15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01DAEFAD" w14:textId="77777777" w:rsidR="00BE72C1" w:rsidRPr="0038243F" w:rsidRDefault="00BE72C1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7296683" w14:textId="77777777" w:rsidR="00BE72C1" w:rsidRPr="00E742BE" w:rsidRDefault="0019483F" w:rsidP="009F15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1A4E7EF2" w14:textId="77777777" w:rsidR="00E742BE" w:rsidRPr="0038243F" w:rsidRDefault="00E742BE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5068BBBE" w14:textId="77777777" w:rsidR="00BE72C1" w:rsidRPr="00B01221" w:rsidRDefault="00B01221" w:rsidP="009F15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5CF739D8" w14:textId="77777777" w:rsidR="00BE72C1" w:rsidRPr="0038243F" w:rsidRDefault="0019483F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8"/>
        <w:gridCol w:w="7900"/>
      </w:tblGrid>
      <w:tr w:rsidR="00347AF5" w:rsidRPr="00D66CEF" w14:paraId="1E252EAD" w14:textId="77777777" w:rsidTr="00347AF5">
        <w:tc>
          <w:tcPr>
            <w:tcW w:w="7631" w:type="dxa"/>
          </w:tcPr>
          <w:tbl>
            <w:tblPr>
              <w:tblStyle w:val="TableGrid"/>
              <w:tblpPr w:leftFromText="180" w:rightFromText="180" w:horzAnchor="margin" w:tblpY="48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347AF5" w:rsidRPr="00D66CEF" w14:paraId="54553EB7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3D0C2A18" w14:textId="77777777" w:rsidR="00347AF5" w:rsidRPr="00D66CEF" w:rsidRDefault="00347AF5" w:rsidP="009F15C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6B7A739" w14:textId="77777777" w:rsidR="00347AF5" w:rsidRPr="00D66CEF" w:rsidRDefault="00347AF5" w:rsidP="009F15C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E96FAA5" w14:textId="68595266" w:rsidR="00347AF5" w:rsidRPr="00D66CEF" w:rsidRDefault="000817D4" w:rsidP="009F15C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6368" behindDoc="0" locked="0" layoutInCell="1" allowOverlap="1" wp14:anchorId="199D17D0" wp14:editId="0A292AB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7420232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CA5B1E" id="AutoShape 15" o:spid="_x0000_s1026" type="#_x0000_t32" style="position:absolute;left:0;text-align:left;margin-left:-.7pt;margin-top:3.85pt;width:360.7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11A439E" w14:textId="321B0CC9" w:rsidR="00347AF5" w:rsidRPr="00D66CEF" w:rsidRDefault="000817D4" w:rsidP="009F15C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7392" behindDoc="0" locked="0" layoutInCell="1" allowOverlap="1" wp14:anchorId="3AA742A8" wp14:editId="25DD33D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8446604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14A919" id="AutoShape 16" o:spid="_x0000_s1026" type="#_x0000_t32" style="position:absolute;left:0;text-align:left;margin-left:-.7pt;margin-top:11.85pt;width:360.7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7A0B64E" w14:textId="77777777" w:rsidR="00347AF5" w:rsidRPr="00D66CEF" w:rsidRDefault="00347AF5" w:rsidP="009F15C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7E80C3" w14:textId="5C0CF6E3" w:rsidR="00347AF5" w:rsidRPr="00D66CEF" w:rsidRDefault="000817D4" w:rsidP="009F15C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8416" behindDoc="0" locked="0" layoutInCell="1" allowOverlap="1" wp14:anchorId="3DB4F46F" wp14:editId="205445F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089730102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6109BE" id="AutoShape 19" o:spid="_x0000_s1026" type="#_x0000_t32" style="position:absolute;left:0;text-align:left;margin-left:-.7pt;margin-top:9pt;width:360.75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F1E9C0B" w14:textId="77777777" w:rsidR="00347AF5" w:rsidRPr="00D66CEF" w:rsidRDefault="00347AF5" w:rsidP="009F1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553E1E6" w14:textId="77777777" w:rsidR="00347AF5" w:rsidRDefault="00347AF5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E0E1237" w14:textId="77777777" w:rsidR="00347AF5" w:rsidRPr="00D66CEF" w:rsidRDefault="00347AF5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318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47AF5" w:rsidRPr="00D66CEF" w14:paraId="5643CC93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CDDA3C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DE08399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2565E9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C399F9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F6C8BD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7FC7FD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27F9C5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A5D1A3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68103C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47AF5" w:rsidRPr="00D66CEF" w14:paraId="1C0F9D24" w14:textId="77777777" w:rsidTr="00DA74F7">
              <w:tc>
                <w:tcPr>
                  <w:tcW w:w="1922" w:type="dxa"/>
                  <w:vAlign w:val="center"/>
                </w:tcPr>
                <w:p w14:paraId="020C0A22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2ED6EF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C64DC1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A197B1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452C15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B8DFB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6C6C1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7C8A8D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2DBF9EC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47AF5" w:rsidRPr="00D66CEF" w14:paraId="40D9DCCF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E0C2FB8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48F5DD0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0EE8B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0209B3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3AD65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3EB2C8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5D8C4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DC6A8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8EF5697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47AF5" w:rsidRPr="00D66CEF" w14:paraId="76D1F43F" w14:textId="77777777" w:rsidTr="00DA74F7">
              <w:tc>
                <w:tcPr>
                  <w:tcW w:w="1922" w:type="dxa"/>
                  <w:vAlign w:val="center"/>
                </w:tcPr>
                <w:p w14:paraId="00F8D801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58359E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1DE8CF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794157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CC6F0F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CD8517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7799BF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521ECA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B73DC2A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F940F8B" w14:textId="77777777" w:rsidR="00347AF5" w:rsidRPr="00D66CEF" w:rsidRDefault="00347AF5" w:rsidP="009F15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37C5AF9" w14:textId="77777777" w:rsidR="00BE72C1" w:rsidRPr="0038243F" w:rsidRDefault="00BE72C1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4BAB7CF" w14:textId="77777777" w:rsidR="00347AF5" w:rsidRDefault="00347AF5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A2A4044" w14:textId="77777777" w:rsidR="00347AF5" w:rsidRDefault="00347AF5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1F02FCB" w14:textId="77777777" w:rsidR="00347AF5" w:rsidRDefault="00347AF5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6665656" w14:textId="77777777" w:rsidR="002E2D7F" w:rsidRDefault="002E2D7F" w:rsidP="002E2D7F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5406FED" w14:textId="63F2B698" w:rsidR="002E2D7F" w:rsidRPr="0038243F" w:rsidRDefault="002E2D7F" w:rsidP="00DA74F7">
      <w:pPr>
        <w:wordWrap w:val="0"/>
        <w:rPr>
          <w:rFonts w:asciiTheme="majorBidi" w:hAnsiTheme="majorBidi" w:cstheme="majorBidi"/>
          <w:sz w:val="24"/>
          <w:szCs w:val="24"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A53BB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ي رحاب القدس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موضوع الدرس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/ </w:t>
      </w:r>
      <w:r w:rsidR="00DA74F7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عاني حروف الجر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حروف الجر و الاسم المجرور بعدها</w:t>
      </w: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E2D7F" w:rsidRPr="0038243F" w14:paraId="1168B2B9" w14:textId="77777777" w:rsidTr="00CB7218">
        <w:trPr>
          <w:trHeight w:val="466"/>
        </w:trPr>
        <w:tc>
          <w:tcPr>
            <w:tcW w:w="15720" w:type="dxa"/>
            <w:gridSpan w:val="4"/>
            <w:vAlign w:val="center"/>
          </w:tcPr>
          <w:p w14:paraId="7412C085" w14:textId="77777777" w:rsidR="002E2D7F" w:rsidRDefault="002E2D7F" w:rsidP="002E2D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دد المعنى الذي يؤديه حرف الجر ضمن السياق            - تدرك أهمية فهم المعنى البلاغي لحروف الجر في اللغة العربية                  </w:t>
            </w:r>
          </w:p>
          <w:p w14:paraId="0E709DF7" w14:textId="77777777" w:rsidR="002E2D7F" w:rsidRPr="009F15C8" w:rsidRDefault="002E2D7F" w:rsidP="00CB72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E2D7F" w:rsidRPr="0038243F" w14:paraId="07E230CE" w14:textId="77777777" w:rsidTr="00CB7218">
        <w:tc>
          <w:tcPr>
            <w:tcW w:w="826" w:type="dxa"/>
          </w:tcPr>
          <w:p w14:paraId="789D1A34" w14:textId="77777777" w:rsidR="002E2D7F" w:rsidRPr="0038243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3E03232B" w14:textId="77777777" w:rsidR="002E2D7F" w:rsidRPr="0038243F" w:rsidRDefault="002E2D7F" w:rsidP="00CB721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19690037" w14:textId="77777777" w:rsidR="002E2D7F" w:rsidRPr="0038243F" w:rsidRDefault="002E2D7F" w:rsidP="00CB721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6C39FE6B" w14:textId="77777777" w:rsidR="002E2D7F" w:rsidRPr="0038243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E2D7F" w:rsidRPr="0038243F" w14:paraId="33B7B8BA" w14:textId="77777777" w:rsidTr="00CB7218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0B7711E6" w14:textId="77777777" w:rsidR="002E2D7F" w:rsidRPr="0038243F" w:rsidRDefault="002E2D7F" w:rsidP="00CB721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71F66DD5" w14:textId="77777777" w:rsidR="002E2D7F" w:rsidRDefault="002E2D7F" w:rsidP="00CB721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15E076F2" w14:textId="77777777" w:rsidR="002E2D7F" w:rsidRPr="00D66CEF" w:rsidRDefault="002E2D7F" w:rsidP="00CB721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حروف الجر و عملها</w:t>
            </w:r>
          </w:p>
          <w:p w14:paraId="5F3FF169" w14:textId="77777777" w:rsidR="002E2D7F" w:rsidRPr="00D66CEF" w:rsidRDefault="002E2D7F" w:rsidP="00CB7218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31D3EA2" w14:textId="77777777" w:rsidR="002E2D7F" w:rsidRDefault="002E2D7F" w:rsidP="00CB7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3F89F80" w14:textId="77777777" w:rsidR="002E2D7F" w:rsidRPr="00D66CEF" w:rsidRDefault="002E2D7F" w:rsidP="00CB7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740BB263" w14:textId="77777777" w:rsidR="002E2D7F" w:rsidRPr="00D66CE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7FC76557" w14:textId="77777777" w:rsidR="002E2D7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F87B1AB" w14:textId="77777777" w:rsidR="002E2D7F" w:rsidRPr="00D66CE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E2D7F" w:rsidRPr="0038243F" w14:paraId="0A0E5CC9" w14:textId="77777777" w:rsidTr="00CB7218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2A36759D" w14:textId="77777777" w:rsidR="002E2D7F" w:rsidRDefault="002E2D7F" w:rsidP="00CB721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064ACACD" w14:textId="77777777" w:rsidR="002E2D7F" w:rsidRPr="0038243F" w:rsidRDefault="002E2D7F" w:rsidP="00CB721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7E52C7E0" w14:textId="77777777" w:rsidR="002E2D7F" w:rsidRPr="0038243F" w:rsidRDefault="002E2D7F" w:rsidP="00CB721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48CADF6D" w14:textId="77777777" w:rsidR="002E2D7F" w:rsidRPr="0038243F" w:rsidRDefault="002E2D7F" w:rsidP="00CB721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29EA269A" w14:textId="77777777" w:rsidR="002E2D7F" w:rsidRPr="00445733" w:rsidRDefault="002E2D7F" w:rsidP="00CB72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16D798CC" w14:textId="77777777" w:rsidR="002E2D7F" w:rsidRDefault="002E2D7F" w:rsidP="00CB72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680D7C16" w14:textId="77777777" w:rsidR="002E2D7F" w:rsidRPr="009F15C8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685E37C0" w14:textId="77777777" w:rsidR="002E2D7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018D9FD7" w14:textId="77777777" w:rsidR="002E2D7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1399B7A" w14:textId="77777777" w:rsidR="002E2D7F" w:rsidRPr="0038243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E2D7F" w:rsidRPr="0038243F" w14:paraId="5EA5D53C" w14:textId="77777777" w:rsidTr="00CB7218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640A323E" w14:textId="77777777" w:rsidR="002E2D7F" w:rsidRPr="0038243F" w:rsidRDefault="002E2D7F" w:rsidP="00CB721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763664F3" w14:textId="77777777" w:rsidR="002E2D7F" w:rsidRPr="00D66CEF" w:rsidRDefault="002E2D7F" w:rsidP="00CB721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مثلة أمام الطالبات لاستخلاص القاعدة</w:t>
            </w:r>
          </w:p>
        </w:tc>
        <w:tc>
          <w:tcPr>
            <w:tcW w:w="6406" w:type="dxa"/>
            <w:vAlign w:val="center"/>
          </w:tcPr>
          <w:p w14:paraId="1FCBC081" w14:textId="77777777" w:rsidR="002E2D7F" w:rsidRPr="00D66CEF" w:rsidRDefault="002E2D7F" w:rsidP="00CB7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66A4E303" w14:textId="77777777" w:rsidR="002E2D7F" w:rsidRPr="00D66CE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E2D7F" w:rsidRPr="0038243F" w14:paraId="1524BB2B" w14:textId="77777777" w:rsidTr="00CB7218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1AF25543" w14:textId="77777777" w:rsidR="002E2D7F" w:rsidRPr="0038243F" w:rsidRDefault="002E2D7F" w:rsidP="00CB721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5DBDA57C" w14:textId="77777777" w:rsidR="002E2D7F" w:rsidRPr="0038243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F825E16" w14:textId="77777777" w:rsidR="002E2D7F" w:rsidRPr="00E742BE" w:rsidRDefault="002E2D7F" w:rsidP="00CB7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57605C3D" w14:textId="77777777" w:rsidR="002E2D7F" w:rsidRPr="0038243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6BF7FBB" w14:textId="77777777" w:rsidR="002E2D7F" w:rsidRPr="00B01221" w:rsidRDefault="002E2D7F" w:rsidP="00CB7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1B93EE2B" w14:textId="77777777" w:rsidR="002E2D7F" w:rsidRPr="0038243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8"/>
        <w:gridCol w:w="7900"/>
      </w:tblGrid>
      <w:tr w:rsidR="002E2D7F" w:rsidRPr="00D66CEF" w14:paraId="20728215" w14:textId="77777777" w:rsidTr="00CB7218">
        <w:tc>
          <w:tcPr>
            <w:tcW w:w="7631" w:type="dxa"/>
          </w:tcPr>
          <w:tbl>
            <w:tblPr>
              <w:tblStyle w:val="TableGrid"/>
              <w:tblpPr w:leftFromText="180" w:rightFromText="180" w:tblpY="43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E2D7F" w:rsidRPr="00D66CEF" w14:paraId="277B6C67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3D2D2867" w14:textId="77777777" w:rsidR="002E2D7F" w:rsidRPr="00D66CEF" w:rsidRDefault="002E2D7F" w:rsidP="00CB721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873D1B6" w14:textId="77777777" w:rsidR="002E2D7F" w:rsidRPr="00D66CEF" w:rsidRDefault="002E2D7F" w:rsidP="00CB721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E40E1DF" w14:textId="1B9CC2F5" w:rsidR="002E2D7F" w:rsidRPr="00D66CEF" w:rsidRDefault="000817D4" w:rsidP="00CB721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75680" behindDoc="0" locked="0" layoutInCell="1" allowOverlap="1" wp14:anchorId="62121226" wp14:editId="22FB3E9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498434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1769B" id="AutoShape 15" o:spid="_x0000_s1026" type="#_x0000_t32" style="position:absolute;left:0;text-align:left;margin-left:-.7pt;margin-top:3.85pt;width:360.75pt;height:0;flip:x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A260F09" w14:textId="32C36ACF" w:rsidR="002E2D7F" w:rsidRPr="00D66CEF" w:rsidRDefault="000817D4" w:rsidP="00CB721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76704" behindDoc="0" locked="0" layoutInCell="1" allowOverlap="1" wp14:anchorId="6A4F351D" wp14:editId="6ED66A9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86283828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CC0211" id="AutoShape 16" o:spid="_x0000_s1026" type="#_x0000_t32" style="position:absolute;left:0;text-align:left;margin-left:-.7pt;margin-top:11.85pt;width:360.75pt;height:0;flip:x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11BC31C" w14:textId="77777777" w:rsidR="002E2D7F" w:rsidRPr="00D66CEF" w:rsidRDefault="002E2D7F" w:rsidP="00CB721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118BFF2" w14:textId="79C01F4A" w:rsidR="002E2D7F" w:rsidRPr="00D66CEF" w:rsidRDefault="000817D4" w:rsidP="00CB7218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77728" behindDoc="0" locked="0" layoutInCell="1" allowOverlap="1" wp14:anchorId="7BB5764B" wp14:editId="2768C7A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341672023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35361" id="AutoShape 19" o:spid="_x0000_s1026" type="#_x0000_t32" style="position:absolute;left:0;text-align:left;margin-left:-.7pt;margin-top:9pt;width:360.75pt;height:0;flip:x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D887849" w14:textId="77777777" w:rsidR="002E2D7F" w:rsidRPr="00D66CEF" w:rsidRDefault="002E2D7F" w:rsidP="00CB721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FA63D7" w14:textId="77777777" w:rsidR="002E2D7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4D50054" w14:textId="77777777" w:rsidR="002E2D7F" w:rsidRPr="00D66CE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268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E2D7F" w:rsidRPr="00D66CEF" w14:paraId="1120B077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A7A6C76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59FAB75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817103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D93AD5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B2E6CD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4D361E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21E91B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F859DE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59C882A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E2D7F" w:rsidRPr="00D66CEF" w14:paraId="5FECA3D5" w14:textId="77777777" w:rsidTr="00DA74F7">
              <w:tc>
                <w:tcPr>
                  <w:tcW w:w="1922" w:type="dxa"/>
                  <w:vAlign w:val="center"/>
                </w:tcPr>
                <w:p w14:paraId="2E1E8CCA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50BE6C4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A0CEB0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25F579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47245B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4AAB93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A4EB30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DF6089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B874848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E2D7F" w:rsidRPr="00D66CEF" w14:paraId="4F4E8801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4560CA1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42F45B1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9182E5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57851A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99FE3A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BAD15B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FE8B8A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3C1428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3DE3972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E2D7F" w:rsidRPr="00D66CEF" w14:paraId="070A6059" w14:textId="77777777" w:rsidTr="00DA74F7">
              <w:tc>
                <w:tcPr>
                  <w:tcW w:w="1922" w:type="dxa"/>
                  <w:vAlign w:val="center"/>
                </w:tcPr>
                <w:p w14:paraId="12C4740B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5A49022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3A1C6D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6164A8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5F3975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2BE85E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7E193B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9ABBAC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21E7F67" w14:textId="77777777" w:rsidR="002E2D7F" w:rsidRPr="00D66CEF" w:rsidRDefault="002E2D7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1EE636" w14:textId="77777777" w:rsidR="002E2D7F" w:rsidRPr="00D66CEF" w:rsidRDefault="002E2D7F" w:rsidP="00CB721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3F518A6" w14:textId="77777777" w:rsidR="0019483F" w:rsidRDefault="0019483F" w:rsidP="00347AF5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CBF7AE9" w14:textId="77777777" w:rsidR="00247874" w:rsidRDefault="00247874" w:rsidP="00347AF5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8DB17FB" w14:textId="77777777" w:rsidR="00247874" w:rsidRDefault="00247874" w:rsidP="00347AF5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833E222" w14:textId="77777777" w:rsidR="00247874" w:rsidRDefault="00247874" w:rsidP="00347AF5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62FD014" w14:textId="7153BFF4" w:rsidR="002E2D7F" w:rsidRPr="0038243F" w:rsidRDefault="00347AF5" w:rsidP="00DA74F7">
      <w:pPr>
        <w:wordWrap w:val="0"/>
        <w:rPr>
          <w:rFonts w:asciiTheme="majorBidi" w:hAnsiTheme="majorBidi" w:cstheme="majorBidi"/>
          <w:sz w:val="24"/>
          <w:szCs w:val="24"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نوان الوحدة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>في رحاب القد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="004F2245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0F6750"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</w:t>
      </w:r>
      <w:r w:rsidR="002E2D7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E2D7F">
        <w:rPr>
          <w:rFonts w:asciiTheme="majorBidi" w:hAnsiTheme="majorBidi" w:cstheme="majorBidi" w:hint="cs"/>
          <w:sz w:val="24"/>
          <w:szCs w:val="24"/>
          <w:rtl/>
        </w:rPr>
        <w:t xml:space="preserve">حروف الجر و الاسم المجرور </w:t>
      </w: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347AF5" w:rsidRPr="0038243F" w14:paraId="0787FD73" w14:textId="77777777" w:rsidTr="00CE6AB0">
        <w:trPr>
          <w:trHeight w:val="466"/>
        </w:trPr>
        <w:tc>
          <w:tcPr>
            <w:tcW w:w="15720" w:type="dxa"/>
            <w:gridSpan w:val="4"/>
          </w:tcPr>
          <w:p w14:paraId="134E6151" w14:textId="77777777" w:rsidR="00347AF5" w:rsidRPr="0038243F" w:rsidRDefault="00347AF5" w:rsidP="002E2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F6020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ثبيت قاعدة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عاني حروف الجر                              </w:t>
            </w:r>
            <w:r w:rsidR="00F6020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حل تدريبات الكتاب على الدفاتر                 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</w:t>
            </w:r>
            <w:r w:rsidR="00F6020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- المحافظة على ترتيب الدفاتر و </w:t>
            </w:r>
            <w:r w:rsidR="00D1186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ظافتها</w:t>
            </w:r>
          </w:p>
          <w:p w14:paraId="40F80FEE" w14:textId="77777777" w:rsidR="00347AF5" w:rsidRPr="00445733" w:rsidRDefault="00347AF5" w:rsidP="00347A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347AF5" w:rsidRPr="0038243F" w14:paraId="03F5A15D" w14:textId="77777777" w:rsidTr="00CE6AB0">
        <w:tc>
          <w:tcPr>
            <w:tcW w:w="826" w:type="dxa"/>
          </w:tcPr>
          <w:p w14:paraId="0712CC0B" w14:textId="77777777" w:rsidR="00347AF5" w:rsidRPr="0038243F" w:rsidRDefault="00347AF5" w:rsidP="00CE6AB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772A7C5D" w14:textId="77777777" w:rsidR="00347AF5" w:rsidRPr="0038243F" w:rsidRDefault="00347AF5" w:rsidP="00CE6AB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33F1E8BB" w14:textId="77777777" w:rsidR="00347AF5" w:rsidRPr="0038243F" w:rsidRDefault="00347AF5" w:rsidP="00CE6AB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627A2BF8" w14:textId="77777777" w:rsidR="00347AF5" w:rsidRPr="0038243F" w:rsidRDefault="00347AF5" w:rsidP="00CE6AB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47AF5" w:rsidRPr="0038243F" w14:paraId="0B4E06AE" w14:textId="77777777" w:rsidTr="00CE6AB0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013C1F37" w14:textId="77777777" w:rsidR="00347AF5" w:rsidRPr="0038243F" w:rsidRDefault="00347AF5" w:rsidP="00CE6AB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7A863DD2" w14:textId="77777777" w:rsidR="00247874" w:rsidRPr="00247874" w:rsidRDefault="00347AF5" w:rsidP="00970C1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ind w:left="503" w:hanging="1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0AFE8E04" w14:textId="77777777" w:rsidR="00247874" w:rsidRPr="0038243F" w:rsidRDefault="00247874" w:rsidP="002E2D7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ذكير بقاعدة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اني حروف الجر</w:t>
            </w:r>
          </w:p>
          <w:p w14:paraId="629ADDAF" w14:textId="77777777" w:rsidR="00347AF5" w:rsidRPr="00D66CEF" w:rsidRDefault="00347AF5" w:rsidP="00CE6AB0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A375F2F" w14:textId="77777777" w:rsidR="00247874" w:rsidRPr="00247874" w:rsidRDefault="00347AF5" w:rsidP="002478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694B7B64" w14:textId="77777777" w:rsidR="00247874" w:rsidRPr="00445733" w:rsidRDefault="00247874" w:rsidP="002478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0FC9AC0F" w14:textId="77777777" w:rsidR="00347AF5" w:rsidRPr="00D66CEF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6DA712C" w14:textId="77777777" w:rsidR="00347AF5" w:rsidRDefault="00247874" w:rsidP="00630B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53487E4" w14:textId="77777777" w:rsidR="00247874" w:rsidRPr="00D66CEF" w:rsidRDefault="00247874" w:rsidP="00630B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347AF5" w:rsidRPr="0038243F" w14:paraId="559D766C" w14:textId="77777777" w:rsidTr="00D11864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4B62F450" w14:textId="77777777" w:rsidR="00347AF5" w:rsidRDefault="00347AF5" w:rsidP="00CE6AB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2E437642" w14:textId="77777777" w:rsidR="00347AF5" w:rsidRPr="0038243F" w:rsidRDefault="00347AF5" w:rsidP="00CE6AB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6D1C899B" w14:textId="77777777" w:rsidR="00347AF5" w:rsidRPr="00247874" w:rsidRDefault="00347AF5" w:rsidP="002E2D7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 w:rsidR="00D11864">
              <w:rPr>
                <w:rFonts w:asciiTheme="majorBidi" w:hAnsiTheme="majorBidi" w:cstheme="majorBidi" w:hint="cs"/>
                <w:sz w:val="24"/>
                <w:szCs w:val="24"/>
                <w:rtl/>
              </w:rPr>
              <w:t>بحل تدريبات الكتاب في مجموعات شفويا</w:t>
            </w:r>
            <w:r w:rsidR="00CE6A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</w:t>
            </w:r>
            <w:r w:rsidR="002E2D7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5 / 26 </w:t>
            </w:r>
          </w:p>
        </w:tc>
        <w:tc>
          <w:tcPr>
            <w:tcW w:w="6406" w:type="dxa"/>
            <w:vAlign w:val="center"/>
          </w:tcPr>
          <w:p w14:paraId="7AD7F205" w14:textId="77777777" w:rsidR="00347AF5" w:rsidRDefault="00347AF5" w:rsidP="00CE6A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496CAD9D" w14:textId="77777777" w:rsidR="00347AF5" w:rsidRPr="00247874" w:rsidRDefault="00347AF5" w:rsidP="00247874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694D4D5A" w14:textId="77777777" w:rsidR="00347AF5" w:rsidRPr="0038243F" w:rsidRDefault="00247874" w:rsidP="00630B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347AF5" w:rsidRPr="0038243F" w14:paraId="230C42A9" w14:textId="77777777" w:rsidTr="00CE6AB0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14D4E953" w14:textId="77777777" w:rsidR="00347AF5" w:rsidRPr="0038243F" w:rsidRDefault="00347AF5" w:rsidP="00CE6AB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4707D1B2" w14:textId="77777777" w:rsidR="00347AF5" w:rsidRPr="00D66CEF" w:rsidRDefault="00347AF5" w:rsidP="00D11864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ناقشة الجماعية </w:t>
            </w:r>
            <w:r w:rsidR="00D1186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لتدريبات و تدوين الإجاب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لى السبورة</w:t>
            </w:r>
          </w:p>
          <w:p w14:paraId="12046A84" w14:textId="77777777" w:rsidR="00347AF5" w:rsidRPr="00D66CEF" w:rsidRDefault="00347AF5" w:rsidP="00CE6AB0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E76FD0E" w14:textId="77777777" w:rsidR="00347AF5" w:rsidRPr="00D11864" w:rsidRDefault="00347AF5" w:rsidP="00D1186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5D6D748" w14:textId="77777777" w:rsidR="00347AF5" w:rsidRPr="00D66CEF" w:rsidRDefault="00347AF5" w:rsidP="00CE6A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</w:t>
            </w:r>
            <w:r w:rsidR="00D1186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دوين الملاحظات في الدف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تر</w:t>
            </w:r>
          </w:p>
          <w:p w14:paraId="5E0DACC9" w14:textId="77777777" w:rsidR="00347AF5" w:rsidRPr="00D66CEF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DAA8DBC" w14:textId="77777777" w:rsidR="00347AF5" w:rsidRPr="00D66CEF" w:rsidRDefault="00D11864" w:rsidP="002478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</w:t>
            </w:r>
            <w:r w:rsidR="0024787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347AF5" w:rsidRPr="0038243F" w14:paraId="791A37DD" w14:textId="77777777" w:rsidTr="00CE6AB0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28660D4F" w14:textId="77777777" w:rsidR="00347AF5" w:rsidRPr="0038243F" w:rsidRDefault="00347AF5" w:rsidP="00CE6AB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6E196737" w14:textId="77777777" w:rsidR="00347AF5" w:rsidRPr="0038243F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F9988D0" w14:textId="77777777" w:rsidR="00347AF5" w:rsidRPr="00E742BE" w:rsidRDefault="00D11864" w:rsidP="00CE6A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202279B1" w14:textId="77777777" w:rsidR="00347AF5" w:rsidRPr="0038243F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5A344E1" w14:textId="77777777" w:rsidR="00347AF5" w:rsidRPr="00B01221" w:rsidRDefault="00D11864" w:rsidP="00CE6A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439653D0" w14:textId="77777777" w:rsidR="00347AF5" w:rsidRPr="0038243F" w:rsidRDefault="00D11864" w:rsidP="00630B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8"/>
        <w:gridCol w:w="7900"/>
      </w:tblGrid>
      <w:tr w:rsidR="00347AF5" w:rsidRPr="00D66CEF" w14:paraId="3F2C9DD6" w14:textId="77777777" w:rsidTr="00CE6AB0">
        <w:tc>
          <w:tcPr>
            <w:tcW w:w="7631" w:type="dxa"/>
          </w:tcPr>
          <w:tbl>
            <w:tblPr>
              <w:tblStyle w:val="TableGrid"/>
              <w:tblpPr w:leftFromText="180" w:rightFromText="180" w:tblpY="440"/>
              <w:tblOverlap w:val="never"/>
              <w:bidiVisual/>
              <w:tblW w:w="7266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347AF5" w:rsidRPr="00D66CEF" w14:paraId="68C6F355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7DDE094D" w14:textId="77777777" w:rsidR="00347AF5" w:rsidRPr="00D66CEF" w:rsidRDefault="00347AF5" w:rsidP="00CE6AB0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A17BE17" w14:textId="77777777" w:rsidR="00347AF5" w:rsidRPr="00D66CEF" w:rsidRDefault="00347AF5" w:rsidP="00CE6AB0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BE46096" w14:textId="07177F32" w:rsidR="00347AF5" w:rsidRPr="00D66CEF" w:rsidRDefault="000817D4" w:rsidP="00CE6AB0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0464" behindDoc="0" locked="0" layoutInCell="1" allowOverlap="1" wp14:anchorId="7B881680" wp14:editId="03E1C38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983399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66FD4" id="AutoShape 15" o:spid="_x0000_s1026" type="#_x0000_t32" style="position:absolute;left:0;text-align:left;margin-left:-.7pt;margin-top:3.85pt;width:360.75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35A0101" w14:textId="7B737CA6" w:rsidR="00347AF5" w:rsidRPr="00D66CEF" w:rsidRDefault="000817D4" w:rsidP="00CE6AB0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1488" behindDoc="0" locked="0" layoutInCell="1" allowOverlap="1" wp14:anchorId="2ED42510" wp14:editId="293543B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83362365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C4B7C7" id="AutoShape 16" o:spid="_x0000_s1026" type="#_x0000_t32" style="position:absolute;left:0;text-align:left;margin-left:-.7pt;margin-top:11.85pt;width:360.75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EE56B24" w14:textId="77777777" w:rsidR="00347AF5" w:rsidRPr="00D66CEF" w:rsidRDefault="00347AF5" w:rsidP="00CE6AB0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24C0D83" w14:textId="08A10626" w:rsidR="00347AF5" w:rsidRPr="00D66CEF" w:rsidRDefault="000817D4" w:rsidP="00CE6AB0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2512" behindDoc="0" locked="0" layoutInCell="1" allowOverlap="1" wp14:anchorId="1B9E9455" wp14:editId="34B115E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1013930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2E5906" id="AutoShape 19" o:spid="_x0000_s1026" type="#_x0000_t32" style="position:absolute;left:0;text-align:left;margin-left:-.7pt;margin-top:9pt;width:360.75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AAF0E5E" w14:textId="77777777" w:rsidR="00347AF5" w:rsidRPr="00D66CEF" w:rsidRDefault="00347AF5" w:rsidP="00CE6AB0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71E3CA" w14:textId="77777777" w:rsidR="00347AF5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33C830B" w14:textId="77777777" w:rsidR="00347AF5" w:rsidRPr="00D66CEF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388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47AF5" w:rsidRPr="00D66CEF" w14:paraId="3127C054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37BFB7D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66BB09E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637EC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0483C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3FFBB9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A8DC6C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1CEA95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603DA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52B1740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47AF5" w:rsidRPr="00D66CEF" w14:paraId="60DA3F4E" w14:textId="77777777" w:rsidTr="00DA74F7">
              <w:tc>
                <w:tcPr>
                  <w:tcW w:w="1922" w:type="dxa"/>
                  <w:vAlign w:val="center"/>
                </w:tcPr>
                <w:p w14:paraId="5D0A1454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6BAD519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8E0037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AB198A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FFC1FD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C1CE3E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11F75D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4B98A1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72B3D4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47AF5" w:rsidRPr="00D66CEF" w14:paraId="2BF4001C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FBB78DD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61894D8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130526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B9651C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68C8FF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F3D911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DB59E3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1424EB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3D921D7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47AF5" w:rsidRPr="00D66CEF" w14:paraId="624C8DC8" w14:textId="77777777" w:rsidTr="00DA74F7">
              <w:tc>
                <w:tcPr>
                  <w:tcW w:w="1922" w:type="dxa"/>
                  <w:vAlign w:val="center"/>
                </w:tcPr>
                <w:p w14:paraId="4AB50531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D950C88" w14:textId="77777777" w:rsidR="00347AF5" w:rsidRPr="00D66CEF" w:rsidRDefault="00347AF5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0E8E2D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714D36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ABC3A4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7D5F2B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B8C05F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B8EEDB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3B00215" w14:textId="77777777" w:rsidR="00347AF5" w:rsidRPr="00D66CEF" w:rsidRDefault="00347AF5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E82DAA" w14:textId="77777777" w:rsidR="00347AF5" w:rsidRPr="00D66CEF" w:rsidRDefault="00347AF5" w:rsidP="00CE6A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DAFF4BC" w14:textId="77777777" w:rsidR="004F2245" w:rsidRDefault="004F2245" w:rsidP="00630BE5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721997E" w14:textId="77777777" w:rsidR="00DA74F7" w:rsidRDefault="00DA74F7" w:rsidP="00630BE5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5093F27" w14:textId="77777777" w:rsidR="00DA74F7" w:rsidRDefault="00DA74F7" w:rsidP="00630BE5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142914D" w14:textId="77777777" w:rsidR="00DA74F7" w:rsidRDefault="00DA74F7" w:rsidP="00630BE5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24C898B" w14:textId="77777777" w:rsidR="002D2D27" w:rsidRDefault="002D2D27" w:rsidP="00225EEA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D456AA4" w14:textId="77777777" w:rsidR="00AB2B61" w:rsidRPr="00AB2B61" w:rsidRDefault="002D2D27" w:rsidP="00AB2B61">
      <w:pPr>
        <w:rPr>
          <w:rFonts w:asciiTheme="majorBidi" w:hAnsiTheme="majorBidi" w:cstheme="majorBidi"/>
          <w:sz w:val="20"/>
          <w:szCs w:val="20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>من الأدب الإفريقي</w:t>
      </w:r>
      <w:r w:rsidR="004D08F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 w:rsidR="00AB2B6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AB2B6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 w:rsidR="00AB2B6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/ </w:t>
      </w:r>
      <w:r w:rsidR="00AB2B61" w:rsidRPr="00AB2B61">
        <w:rPr>
          <w:rFonts w:asciiTheme="majorBidi" w:hAnsiTheme="majorBidi" w:cstheme="majorBidi" w:hint="cs"/>
          <w:sz w:val="20"/>
          <w:szCs w:val="20"/>
          <w:rtl/>
          <w:lang w:bidi="ar-JO"/>
        </w:rPr>
        <w:t>الأدب المكتوب فيما بعد القرن التاسع ع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3"/>
        <w:gridCol w:w="6323"/>
        <w:gridCol w:w="966"/>
      </w:tblGrid>
      <w:tr w:rsidR="002D2D27" w:rsidRPr="00902267" w14:paraId="03F154C3" w14:textId="77777777" w:rsidTr="002D2D27">
        <w:trPr>
          <w:trHeight w:val="339"/>
        </w:trPr>
        <w:tc>
          <w:tcPr>
            <w:tcW w:w="15614" w:type="dxa"/>
            <w:gridSpan w:val="4"/>
            <w:vAlign w:val="center"/>
          </w:tcPr>
          <w:p w14:paraId="4B190AEA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إصغاء ل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 فهم النص المسموع وتحليل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ذكر تفصيلات حول أحداث وردت في النص المسموع</w:t>
            </w:r>
          </w:p>
          <w:p w14:paraId="1AC49E15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28D6BCF7" w14:textId="77777777" w:rsidTr="002D2D27">
        <w:tc>
          <w:tcPr>
            <w:tcW w:w="814" w:type="dxa"/>
            <w:vAlign w:val="center"/>
          </w:tcPr>
          <w:p w14:paraId="5C4D7B1B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2378927A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639819BA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5D1FD261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902267" w14:paraId="6CAC498B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11C0E85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3C65E666" w14:textId="77777777" w:rsidR="002D2D27" w:rsidRPr="00902267" w:rsidRDefault="002D2D27" w:rsidP="002D2D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2C44A7FB" w14:textId="77777777" w:rsidR="002D2D27" w:rsidRPr="00902267" w:rsidRDefault="002D2D27" w:rsidP="00AB2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إضاءة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F2248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3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27" w:type="dxa"/>
            <w:vAlign w:val="center"/>
          </w:tcPr>
          <w:p w14:paraId="60ED0240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F7C48AF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</w:t>
            </w:r>
          </w:p>
          <w:p w14:paraId="5DFD4FF1" w14:textId="77777777" w:rsidR="002D2D27" w:rsidRPr="00902267" w:rsidRDefault="002D2D27" w:rsidP="002D2D27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59F0BFD1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03FBAB0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68DC761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26460FAD" w14:textId="77777777" w:rsidTr="002D2D27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288E41DF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481E2E6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35EA780F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F0C9D81" w14:textId="77777777" w:rsidR="002D2D27" w:rsidRPr="00B8513C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شغيل النص المسموع مرتين على مسامع ا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وجيه الطالبات لمتابعة النص</w:t>
            </w:r>
          </w:p>
          <w:p w14:paraId="220357B3" w14:textId="77777777" w:rsidR="002D2D27" w:rsidRPr="00902267" w:rsidRDefault="002D2D27" w:rsidP="00AB2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 w:rsidR="00F224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3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75482EF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6D3F8C41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ستمع للنص مرة أو مرت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إصغاء</w:t>
            </w:r>
          </w:p>
          <w:p w14:paraId="39F48CA1" w14:textId="77777777" w:rsidR="002D2D27" w:rsidRPr="00B8513C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75C3CF6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3F9B215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D31CB09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0A46F86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FB462FB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48BDD40C" w14:textId="77777777" w:rsidTr="002D2D27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68D4272D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2DEFE68E" w14:textId="77777777" w:rsidR="002D2D27" w:rsidRDefault="002D2D27" w:rsidP="002D2D27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76C9D11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4CD279F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19D6B3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4F280F0D" w14:textId="77777777" w:rsidR="002D2D27" w:rsidRPr="000C7ED7" w:rsidRDefault="002D2D27" w:rsidP="002D2D27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4ED64448" w14:textId="77777777" w:rsidR="002D2D27" w:rsidRPr="00902267" w:rsidRDefault="002D2D27" w:rsidP="002D2D27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0D0660D7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902267" w14:paraId="0060B1E6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357CB630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0C662383" w14:textId="77777777" w:rsidR="002D2D27" w:rsidRPr="00902267" w:rsidRDefault="002D2D27" w:rsidP="00AB2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617E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 رأيك في الموضوعات العامة التي تمحور حولها الأدب الإفريقي؟ </w:t>
            </w:r>
          </w:p>
          <w:p w14:paraId="456D046C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024F870B" w14:textId="77777777" w:rsidR="002D2D27" w:rsidRPr="00902267" w:rsidRDefault="002D2D27" w:rsidP="002D2D27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3FFC6260" w14:textId="77777777" w:rsidR="002D2D27" w:rsidRPr="00902267" w:rsidRDefault="002D2D27" w:rsidP="002D2D27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056CB4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CC046F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76E6C95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2487296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D2D27" w:rsidRPr="00902267" w14:paraId="44C72F21" w14:textId="77777777" w:rsidTr="002D2D27">
        <w:tc>
          <w:tcPr>
            <w:tcW w:w="7605" w:type="dxa"/>
          </w:tcPr>
          <w:tbl>
            <w:tblPr>
              <w:tblStyle w:val="TableGrid"/>
              <w:tblpPr w:leftFromText="180" w:rightFromText="180" w:horzAnchor="margin" w:tblpY="40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67"/>
            </w:tblGrid>
            <w:tr w:rsidR="002D2D27" w:rsidRPr="00902267" w14:paraId="6E6EF3CE" w14:textId="77777777" w:rsidTr="00DA74F7">
              <w:trPr>
                <w:trHeight w:val="1889"/>
              </w:trPr>
              <w:tc>
                <w:tcPr>
                  <w:tcW w:w="7266" w:type="dxa"/>
                </w:tcPr>
                <w:p w14:paraId="18956A06" w14:textId="77777777" w:rsidR="002D2D27" w:rsidRPr="00902267" w:rsidRDefault="002D2D27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71114C4" w14:textId="77777777" w:rsidR="002D2D27" w:rsidRPr="00902267" w:rsidRDefault="002D2D27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55667F8" w14:textId="77777777" w:rsidR="002D2D27" w:rsidRPr="00902267" w:rsidRDefault="002D2D27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EDF6D0E" w14:textId="2E1AE648" w:rsidR="002D2D27" w:rsidRPr="00902267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5760" behindDoc="0" locked="0" layoutInCell="1" allowOverlap="1" wp14:anchorId="2DAD393A" wp14:editId="0237B4A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9944063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AC2F3" id="AutoShape 15" o:spid="_x0000_s1026" type="#_x0000_t32" style="position:absolute;left:0;text-align:left;margin-left:-.7pt;margin-top:3.85pt;width:360.75pt;height:0;flip:x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C67BBBA" w14:textId="4E47E768" w:rsidR="002D2D27" w:rsidRPr="00902267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6784" behindDoc="0" locked="0" layoutInCell="1" allowOverlap="1" wp14:anchorId="69793052" wp14:editId="0531459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8039082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842471" id="AutoShape 16" o:spid="_x0000_s1026" type="#_x0000_t32" style="position:absolute;left:0;text-align:left;margin-left:-.7pt;margin-top:11.85pt;width:360.75pt;height:0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299C256" w14:textId="77777777" w:rsidR="002D2D27" w:rsidRPr="00902267" w:rsidRDefault="002D2D27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FC12912" w14:textId="43DE84EB" w:rsidR="002D2D27" w:rsidRPr="00902267" w:rsidRDefault="000817D4" w:rsidP="002D2D27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7808" behindDoc="0" locked="0" layoutInCell="1" allowOverlap="1" wp14:anchorId="693FBA37" wp14:editId="54F486A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00053687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76879" id="AutoShape 19" o:spid="_x0000_s1026" type="#_x0000_t32" style="position:absolute;left:0;text-align:left;margin-left:-.7pt;margin-top:9pt;width:360.75pt;height:0;flip:x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0516A7D" w14:textId="77777777" w:rsidR="002D2D27" w:rsidRPr="00902267" w:rsidRDefault="002D2D27" w:rsidP="002D2D2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8C211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7DE67EA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902267" w14:paraId="3A9C95C5" w14:textId="77777777" w:rsidTr="00DA74F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A455FD0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279864E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222CB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1A1BC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A99803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396D53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23F8D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0F562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26A146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74BA61C1" w14:textId="77777777" w:rsidTr="00DA74F7">
              <w:tc>
                <w:tcPr>
                  <w:tcW w:w="1922" w:type="dxa"/>
                  <w:vAlign w:val="center"/>
                </w:tcPr>
                <w:p w14:paraId="242A79D1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C9009D7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D63874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40683A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EB216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6C7BC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D6412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8EABF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6910E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134E6A7D" w14:textId="77777777" w:rsidTr="00DA74F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D452246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040A654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39C89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D24903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47DC5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DCF72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02958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2FD16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82644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5034A103" w14:textId="77777777" w:rsidTr="00DA74F7">
              <w:tc>
                <w:tcPr>
                  <w:tcW w:w="1922" w:type="dxa"/>
                  <w:vAlign w:val="center"/>
                </w:tcPr>
                <w:p w14:paraId="4257FDB3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4AC9006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1E016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28DAB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5B291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455C2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ED58E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785EB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AD7B48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11DC5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E3FA151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A1C8FD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867E0C7" w14:textId="77777777" w:rsidR="002D2D27" w:rsidRDefault="002D2D27" w:rsidP="002D2D2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3426F953" w14:textId="77777777" w:rsidR="002D2D27" w:rsidRPr="00AB2B61" w:rsidRDefault="00AB2B61" w:rsidP="00AB2B61">
      <w:pPr>
        <w:rPr>
          <w:rFonts w:asciiTheme="majorBidi" w:hAnsiTheme="majorBidi" w:cstheme="majorBidi"/>
          <w:sz w:val="20"/>
          <w:szCs w:val="20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أدب الإفريقي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/ </w:t>
      </w:r>
      <w:r w:rsidRPr="00AB2B61">
        <w:rPr>
          <w:rFonts w:asciiTheme="majorBidi" w:hAnsiTheme="majorBidi" w:cstheme="majorBidi" w:hint="cs"/>
          <w:sz w:val="20"/>
          <w:szCs w:val="20"/>
          <w:rtl/>
          <w:lang w:bidi="ar-JO"/>
        </w:rPr>
        <w:t>الأدب المكتوب فيما بعد القرن التاسع ع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4"/>
        <w:gridCol w:w="6322"/>
        <w:gridCol w:w="966"/>
      </w:tblGrid>
      <w:tr w:rsidR="002D2D27" w:rsidRPr="00902267" w14:paraId="389E655F" w14:textId="77777777" w:rsidTr="002D2D27">
        <w:trPr>
          <w:trHeight w:val="339"/>
        </w:trPr>
        <w:tc>
          <w:tcPr>
            <w:tcW w:w="15614" w:type="dxa"/>
            <w:gridSpan w:val="4"/>
            <w:vAlign w:val="center"/>
          </w:tcPr>
          <w:p w14:paraId="5637C67C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ر ا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قد النص المسموع و تتذوقه                    - تتمثل القيم و الاتجاهات الواردة في النص</w:t>
            </w:r>
          </w:p>
          <w:p w14:paraId="34C65B0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1F92C68E" w14:textId="77777777" w:rsidTr="002D2D27">
        <w:tc>
          <w:tcPr>
            <w:tcW w:w="814" w:type="dxa"/>
            <w:vAlign w:val="center"/>
          </w:tcPr>
          <w:p w14:paraId="2FA3BAD7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37438EF7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35D070CC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18841E80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902267" w14:paraId="1B906D27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CD7F5F3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6403463D" w14:textId="77777777" w:rsidR="002D2D27" w:rsidRPr="00902267" w:rsidRDefault="002D2D27" w:rsidP="002D2D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6CAA7FA1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رد المعلمة جزء من النص المسموع في الحصة لسابقة</w:t>
            </w:r>
          </w:p>
        </w:tc>
        <w:tc>
          <w:tcPr>
            <w:tcW w:w="6427" w:type="dxa"/>
            <w:vAlign w:val="center"/>
          </w:tcPr>
          <w:p w14:paraId="63EF2BC9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696FB83A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تذكر الطالبات أحداث النص المسموع في الحصة السابقة</w:t>
            </w:r>
          </w:p>
          <w:p w14:paraId="7DFB6CB9" w14:textId="77777777" w:rsidR="002D2D27" w:rsidRPr="00902267" w:rsidRDefault="002D2D27" w:rsidP="002D2D27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3186E56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1F1A6A9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53771C95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56AD774E" w14:textId="77777777" w:rsidTr="002D2D27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0EB82FA9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4B092C9A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3A00F15A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137E8A1" w14:textId="77777777" w:rsidR="002D2D27" w:rsidRPr="00902267" w:rsidRDefault="002D2D27" w:rsidP="00AB2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</w:t>
            </w:r>
            <w:r w:rsidR="00F2248A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68E447A5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189D7902" w14:textId="77777777" w:rsidR="002D2D27" w:rsidRPr="00B8513C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6C38031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BDA65A3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4479FC8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6DA7B0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049D2064" w14:textId="77777777" w:rsidTr="002D2D27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57C6D00A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0127EE45" w14:textId="77777777" w:rsidR="002D2D27" w:rsidRDefault="002D2D27" w:rsidP="002D2D27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3EC9059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556AAAE1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82A6B8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0E6CFD0E" w14:textId="77777777" w:rsidR="002D2D27" w:rsidRPr="000C7ED7" w:rsidRDefault="002D2D27" w:rsidP="002D2D27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0634CD3E" w14:textId="77777777" w:rsidR="002D2D27" w:rsidRPr="00902267" w:rsidRDefault="002D2D27" w:rsidP="002D2D27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32B27E1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D2D27" w:rsidRPr="00902267" w14:paraId="42DEE129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1AF0477D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0EF351DE" w14:textId="77777777" w:rsidR="002D2D27" w:rsidRPr="00902267" w:rsidRDefault="002D2D27" w:rsidP="00AB2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B2B61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 w:rsidR="00F92C91" w:rsidRP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</w:t>
            </w:r>
            <w:r w:rsidR="008216D1" w:rsidRP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>رأيك في أثر الاستعمار الأوروبي على الأدب الإفريقي</w:t>
            </w:r>
          </w:p>
        </w:tc>
        <w:tc>
          <w:tcPr>
            <w:tcW w:w="6427" w:type="dxa"/>
            <w:vAlign w:val="center"/>
          </w:tcPr>
          <w:p w14:paraId="279861C1" w14:textId="77777777" w:rsidR="002D2D27" w:rsidRPr="00902267" w:rsidRDefault="002D2D27" w:rsidP="002D2D27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1BEAF41E" w14:textId="77777777" w:rsidR="002D2D27" w:rsidRPr="00902267" w:rsidRDefault="002D2D27" w:rsidP="002D2D27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FA3F5EC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01E1C19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4E28E23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17B50F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D2D27" w:rsidRPr="00902267" w14:paraId="08941683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D2D27" w:rsidRPr="00902267" w14:paraId="5E95B286" w14:textId="77777777" w:rsidTr="002D2D27">
              <w:trPr>
                <w:trHeight w:val="1889"/>
              </w:trPr>
              <w:tc>
                <w:tcPr>
                  <w:tcW w:w="8184" w:type="dxa"/>
                </w:tcPr>
                <w:p w14:paraId="7B70C745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099990E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F9172A6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9E8057F" w14:textId="23699A92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4192" behindDoc="0" locked="0" layoutInCell="1" allowOverlap="1" wp14:anchorId="4CD7B68F" wp14:editId="04148CC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83522908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29F3A" id="AutoShape 15" o:spid="_x0000_s1026" type="#_x0000_t32" style="position:absolute;left:0;text-align:left;margin-left:-.7pt;margin-top:3.85pt;width:360.75pt;height:0;flip:x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527C602" w14:textId="660680AC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5216" behindDoc="0" locked="0" layoutInCell="1" allowOverlap="1" wp14:anchorId="0A8358FB" wp14:editId="11E7006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8977935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AD8F7E" id="AutoShape 16" o:spid="_x0000_s1026" type="#_x0000_t32" style="position:absolute;left:0;text-align:left;margin-left:-.7pt;margin-top:11.85pt;width:360.75pt;height:0;flip:x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1E411A5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585B564" w14:textId="3D7BD247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6240" behindDoc="0" locked="0" layoutInCell="1" allowOverlap="1" wp14:anchorId="6BF93E2B" wp14:editId="21B525E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37690466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64A076" id="AutoShape 19" o:spid="_x0000_s1026" type="#_x0000_t32" style="position:absolute;left:0;text-align:left;margin-left:-.7pt;margin-top:9pt;width:360.75pt;height:0;flip:x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58C9DFC" w14:textId="77777777" w:rsidR="002D2D27" w:rsidRPr="00902267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EEA0B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09749E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902267" w14:paraId="37A40F70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6FA9461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61B4474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1DC95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C1049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D9D85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4E5AD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011D3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CA98BA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51F80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3F7C54B4" w14:textId="77777777" w:rsidTr="002D2D27">
              <w:tc>
                <w:tcPr>
                  <w:tcW w:w="1922" w:type="dxa"/>
                  <w:vAlign w:val="center"/>
                </w:tcPr>
                <w:p w14:paraId="2BF103B2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8278C7E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45ACE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068EF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A7F91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0BE1A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DBB8FA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542058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5699B6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6A7ECE5A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FCA4865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E481DB7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A8B2D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E1FF9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17AFC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C04B2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0FDE6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D4CB78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8EAC8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1BB25C8E" w14:textId="77777777" w:rsidTr="002D2D27">
              <w:tc>
                <w:tcPr>
                  <w:tcW w:w="1922" w:type="dxa"/>
                  <w:vAlign w:val="center"/>
                </w:tcPr>
                <w:p w14:paraId="1DBF3BD2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C66BB0F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230B23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6F0BA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1E68D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A81CC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63D12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5AE7F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D817D5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495876F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7796A9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7FBF93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430522B" w14:textId="4B1ED8C1" w:rsidR="002D2D27" w:rsidRPr="00902267" w:rsidRDefault="000817D4" w:rsidP="002D2D27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D2DF2C" wp14:editId="1593332C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1215985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B620D" w14:textId="77777777" w:rsidR="00F86336" w:rsidRDefault="00F86336" w:rsidP="002D2D27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DF2C" id="_x0000_s1028" type="#_x0000_t202" style="position:absolute;left:0;text-align:left;margin-left:357.4pt;margin-top:-.3pt;width:145.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" filled="f" stroked="f" strokeweight=".5pt">
                <v:textbox>
                  <w:txbxContent>
                    <w:p w14:paraId="664B620D" w14:textId="77777777" w:rsidR="00F86336" w:rsidRDefault="00F86336" w:rsidP="002D2D27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B5B89" w14:textId="55AFB76B" w:rsidR="00AB2B61" w:rsidRPr="00902267" w:rsidRDefault="002D2D27" w:rsidP="000817D4">
      <w:pPr>
        <w:rPr>
          <w:rFonts w:asciiTheme="majorBidi" w:hAnsiTheme="majorBidi" w:cstheme="majorBidi"/>
          <w:sz w:val="24"/>
          <w:szCs w:val="24"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90617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>من الأدب الإفريقي</w:t>
      </w:r>
      <w:r w:rsidR="007F523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AB2B6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="00F92C9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90617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/ الحوار المفتوح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2D2D27" w:rsidRPr="00902267" w14:paraId="0CDC34DE" w14:textId="77777777" w:rsidTr="002D2D27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37736080" w14:textId="77777777" w:rsidR="002D2D27" w:rsidRPr="00902267" w:rsidRDefault="002D2D27" w:rsidP="00AB2B6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بط الأفكار و تسلسل صياغتها في الجمل                - 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</w:rPr>
              <w:t>إدارة ندوة حوار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لغة عربية  سليمة</w:t>
            </w:r>
          </w:p>
          <w:p w14:paraId="6049DE26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D2D27" w:rsidRPr="00902267" w14:paraId="45FE53BC" w14:textId="77777777" w:rsidTr="002D2D27">
        <w:trPr>
          <w:jc w:val="center"/>
        </w:trPr>
        <w:tc>
          <w:tcPr>
            <w:tcW w:w="814" w:type="dxa"/>
            <w:vAlign w:val="center"/>
          </w:tcPr>
          <w:p w14:paraId="76E4F30D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484D21B9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5213948A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54366645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902267" w14:paraId="4B44D81F" w14:textId="77777777" w:rsidTr="002D2D27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48DF3800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367436A3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2360CE81" w14:textId="77777777" w:rsidR="002D2D27" w:rsidRPr="00902267" w:rsidRDefault="002D2D27" w:rsidP="00AB2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أمل الصورة ال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AB2B6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3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10" w:type="dxa"/>
            <w:vAlign w:val="center"/>
          </w:tcPr>
          <w:p w14:paraId="53DEE2AF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8AB39C7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ناقش زميلاتها فيما ترى</w:t>
            </w:r>
          </w:p>
          <w:p w14:paraId="4BD457D7" w14:textId="77777777" w:rsidR="002D2D27" w:rsidRPr="00902267" w:rsidRDefault="002D2D27" w:rsidP="002D2D27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2C3AB71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638DA020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902267" w14:paraId="73E1D02C" w14:textId="77777777" w:rsidTr="002D2D27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2B23F7B4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DE27116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1319116B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ضيح كيفية بناء محتوى للتحدث 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وصف صورة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وفق الخطوات المعطاة</w:t>
            </w:r>
          </w:p>
          <w:p w14:paraId="43BDE0BB" w14:textId="77777777" w:rsidR="002D2D27" w:rsidRPr="00A71A33" w:rsidRDefault="002D2D27" w:rsidP="002D2D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عرض المواقف مختلفة و توجيه الأسئلة</w:t>
            </w:r>
          </w:p>
        </w:tc>
        <w:tc>
          <w:tcPr>
            <w:tcW w:w="6410" w:type="dxa"/>
            <w:vAlign w:val="center"/>
          </w:tcPr>
          <w:p w14:paraId="66633BE0" w14:textId="77777777" w:rsidR="002D2D27" w:rsidRPr="00532BE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07FCE755" w14:textId="77777777" w:rsidR="002D2D27" w:rsidRPr="00A71A33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</w:tc>
        <w:tc>
          <w:tcPr>
            <w:tcW w:w="976" w:type="dxa"/>
            <w:vAlign w:val="center"/>
          </w:tcPr>
          <w:p w14:paraId="0C434B06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0CA1DFE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9184A29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080FDBE3" w14:textId="77777777" w:rsidTr="002D2D27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38FC1A8D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3A9362B9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وين مجموعات و تكليف كل مجموعة بصياغة فكرة عن عناصر المحادثة</w:t>
            </w:r>
          </w:p>
          <w:p w14:paraId="433F2255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مناقشة الأفكار بتسلسل حسب المجموعات</w:t>
            </w:r>
          </w:p>
          <w:p w14:paraId="6814E986" w14:textId="77777777" w:rsidR="002D2D27" w:rsidRPr="00A71A33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10" w:type="dxa"/>
            <w:vAlign w:val="center"/>
          </w:tcPr>
          <w:p w14:paraId="054FA0EF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ناقش كل مجموعة جزء من عناصر المحادثة وتحللها</w:t>
            </w:r>
          </w:p>
          <w:p w14:paraId="5ADDAFD6" w14:textId="77777777" w:rsidR="002D2D27" w:rsidRPr="00A71A33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71A33">
              <w:rPr>
                <w:rFonts w:asciiTheme="majorBidi" w:hAnsiTheme="majorBidi" w:cstheme="majorBidi"/>
                <w:sz w:val="24"/>
                <w:szCs w:val="24"/>
                <w:rtl/>
              </w:rPr>
              <w:t>تبادل الأفكار و الحوار بين المجموعات</w:t>
            </w:r>
          </w:p>
          <w:p w14:paraId="05AF9BBB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CF6197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483CD854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143FB6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902267" w14:paraId="1F065FBA" w14:textId="77777777" w:rsidTr="002D2D27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3733B8D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56C070E1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جميع عناصر المحادثة على صورة نص متكامل لمناقشته أمام الزميلات في الحصة القادمة</w:t>
            </w:r>
          </w:p>
        </w:tc>
        <w:tc>
          <w:tcPr>
            <w:tcW w:w="6410" w:type="dxa"/>
            <w:vAlign w:val="center"/>
          </w:tcPr>
          <w:p w14:paraId="2FB74DB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62D477D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  <w:p w14:paraId="321C505E" w14:textId="77777777" w:rsidR="002D2D27" w:rsidRPr="00767DE0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343E45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E9BAE4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57AB1DE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D2D27" w:rsidRPr="00902267" w14:paraId="54E10FAB" w14:textId="77777777" w:rsidTr="002D2D27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D2D27" w:rsidRPr="00902267" w14:paraId="7FCBE4F9" w14:textId="77777777" w:rsidTr="002D2D27">
              <w:trPr>
                <w:trHeight w:val="1889"/>
              </w:trPr>
              <w:tc>
                <w:tcPr>
                  <w:tcW w:w="8184" w:type="dxa"/>
                </w:tcPr>
                <w:p w14:paraId="52932063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14E4A2E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380CD35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F4D45E4" w14:textId="3C147514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8832" behindDoc="0" locked="0" layoutInCell="1" allowOverlap="1" wp14:anchorId="5BC87605" wp14:editId="02A62CE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12515141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AF527A" id="AutoShape 15" o:spid="_x0000_s1026" type="#_x0000_t32" style="position:absolute;left:0;text-align:left;margin-left:-.7pt;margin-top:3.85pt;width:360.75pt;height:0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27F1B4A" w14:textId="544C0867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69856" behindDoc="0" locked="0" layoutInCell="1" allowOverlap="1" wp14:anchorId="34649242" wp14:editId="7DE1A38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5279580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ABA3BE" id="AutoShape 16" o:spid="_x0000_s1026" type="#_x0000_t32" style="position:absolute;left:0;text-align:left;margin-left:-.7pt;margin-top:11.85pt;width:360.75pt;height:0;flip:x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146A918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ED1D4F0" w14:textId="7EAAD1FF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0880" behindDoc="0" locked="0" layoutInCell="1" allowOverlap="1" wp14:anchorId="114BABCC" wp14:editId="16EF8AC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54506181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F44054" id="AutoShape 19" o:spid="_x0000_s1026" type="#_x0000_t32" style="position:absolute;left:0;text-align:left;margin-left:-.7pt;margin-top:9pt;width:360.75pt;height:0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2E2BF25" w14:textId="77777777" w:rsidR="002D2D27" w:rsidRPr="00902267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1C3272" w14:textId="77777777" w:rsidR="002D2D27" w:rsidRPr="001A0064" w:rsidRDefault="002D2D27" w:rsidP="002D2D2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902267" w14:paraId="337C487F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0C82158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8B41651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C90A4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9B1783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E1C36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11EC7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AA0F04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0EC853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527D0A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05B3A414" w14:textId="77777777" w:rsidTr="002D2D27">
              <w:tc>
                <w:tcPr>
                  <w:tcW w:w="1922" w:type="dxa"/>
                  <w:vAlign w:val="center"/>
                </w:tcPr>
                <w:p w14:paraId="41F601F5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5B5FB55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77B1D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EF37C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3C055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A4DDE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E29D58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BB276A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9E3DD7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08C46057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7AA4D2F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B5FED93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29F0A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01FEB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96DB8C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7174DC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9CDE1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00B46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514C48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0CB14C32" w14:textId="77777777" w:rsidTr="002D2D27">
              <w:tc>
                <w:tcPr>
                  <w:tcW w:w="1922" w:type="dxa"/>
                  <w:vAlign w:val="center"/>
                </w:tcPr>
                <w:p w14:paraId="70B08F4B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0761819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8747A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D3CF7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CA07BA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97571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F4019E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EEC72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C5B7C0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C4CA3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08DA43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922F67A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2D568615" w14:textId="77777777" w:rsidR="002D2D27" w:rsidRDefault="002D2D27" w:rsidP="002D2D27">
      <w:pPr>
        <w:rPr>
          <w:rFonts w:ascii="Arial" w:hAnsi="Arial" w:cs="Arial"/>
          <w:b/>
          <w:bCs/>
          <w:rtl/>
          <w:lang w:bidi="ar-JO"/>
        </w:rPr>
      </w:pPr>
    </w:p>
    <w:p w14:paraId="6B628C59" w14:textId="77777777" w:rsidR="002D2D27" w:rsidRPr="00902267" w:rsidRDefault="002D2D27" w:rsidP="002D2D27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F55846B" w14:textId="511C71B7" w:rsidR="00AB2B61" w:rsidRPr="00902267" w:rsidRDefault="002D2D27" w:rsidP="000817D4">
      <w:pPr>
        <w:rPr>
          <w:rFonts w:asciiTheme="majorBidi" w:hAnsiTheme="majorBidi" w:cstheme="majorBidi"/>
          <w:sz w:val="24"/>
          <w:szCs w:val="24"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>من الأدب الإفريقي</w:t>
      </w:r>
      <w:r w:rsidR="0090617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7F523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 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AB2B6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/ الحوار المفتوح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2D2D27" w:rsidRPr="00902267" w14:paraId="1E1B2887" w14:textId="77777777" w:rsidTr="002D2D27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6EC5E552" w14:textId="77777777" w:rsidR="002D2D27" w:rsidRPr="00902267" w:rsidRDefault="002D2D27" w:rsidP="0090617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رض 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توى التحدث الذ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م تحضيرها مسبقا أمام الزميل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وقوف أمام الجمهور و الحديث بطلاقة</w:t>
            </w:r>
          </w:p>
          <w:p w14:paraId="38FB5C9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D2D27" w:rsidRPr="00902267" w14:paraId="73C3EF3F" w14:textId="77777777" w:rsidTr="002D2D27">
        <w:trPr>
          <w:jc w:val="center"/>
        </w:trPr>
        <w:tc>
          <w:tcPr>
            <w:tcW w:w="814" w:type="dxa"/>
            <w:vAlign w:val="center"/>
          </w:tcPr>
          <w:p w14:paraId="12EE9491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65C64A20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0316AA76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17961583" w14:textId="77777777" w:rsidR="002D2D27" w:rsidRPr="0090226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902267" w14:paraId="05C7D17F" w14:textId="77777777" w:rsidTr="002D2D27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3EBE3E9F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2375219F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5F978BA7" w14:textId="77777777" w:rsidR="002D2D27" w:rsidRPr="00902267" w:rsidRDefault="002D2D27" w:rsidP="009061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بعناصر </w:t>
            </w:r>
            <w:r w:rsidR="0090617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جلسة الحوا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تي تم الاتفاق عليها في الحصة السابقة</w:t>
            </w:r>
          </w:p>
        </w:tc>
        <w:tc>
          <w:tcPr>
            <w:tcW w:w="6410" w:type="dxa"/>
            <w:vAlign w:val="center"/>
          </w:tcPr>
          <w:p w14:paraId="53D57D07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402A5CF2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343C7CDE" w14:textId="77777777" w:rsidR="002D2D27" w:rsidRPr="00902267" w:rsidRDefault="002D2D27" w:rsidP="002D2D27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0F8F1908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7FC00D36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902267" w14:paraId="2B5230F1" w14:textId="77777777" w:rsidTr="002D2D27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5DBCB8CC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2C0A44C6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20FD3187" w14:textId="77777777" w:rsidR="002D2D27" w:rsidRPr="00A71A33" w:rsidRDefault="002D2D27" w:rsidP="002D2D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يه الطالبات للعمل في مجموعات لتذكر ما تم الاتفاق عليه مسبقا</w:t>
            </w:r>
          </w:p>
        </w:tc>
        <w:tc>
          <w:tcPr>
            <w:tcW w:w="6410" w:type="dxa"/>
            <w:vAlign w:val="center"/>
          </w:tcPr>
          <w:p w14:paraId="2C61DA77" w14:textId="77777777" w:rsidR="002D2D27" w:rsidRPr="00A71A33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مجموعات لتوزيع الأدوار</w:t>
            </w:r>
          </w:p>
        </w:tc>
        <w:tc>
          <w:tcPr>
            <w:tcW w:w="976" w:type="dxa"/>
            <w:vAlign w:val="center"/>
          </w:tcPr>
          <w:p w14:paraId="4106D99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3ED5CE25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902267" w14:paraId="0A3DBCF7" w14:textId="77777777" w:rsidTr="002D2D27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0B2C5CAE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3FEC2B7E" w14:textId="77777777" w:rsidR="002D2D27" w:rsidRPr="00A71A33" w:rsidRDefault="002D2D27" w:rsidP="002D2D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صف لعرض عمل كل مجموعة أمام الزميلات و متابعتهن</w:t>
            </w:r>
          </w:p>
        </w:tc>
        <w:tc>
          <w:tcPr>
            <w:tcW w:w="6410" w:type="dxa"/>
            <w:vAlign w:val="center"/>
          </w:tcPr>
          <w:p w14:paraId="624D6806" w14:textId="77777777" w:rsidR="002D2D27" w:rsidRPr="005C5739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عرض كل مجموعة عملها المشترك و تناقش زميلاتها</w:t>
            </w:r>
          </w:p>
          <w:p w14:paraId="4E9C938F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67D5A59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D2D27" w:rsidRPr="00902267" w14:paraId="7817955E" w14:textId="77777777" w:rsidTr="002D2D27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7D870AEC" w14:textId="77777777" w:rsidR="002D2D27" w:rsidRPr="0090226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40BAEC9B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المشاركة في تقييم أعمال الزميلات</w:t>
            </w:r>
          </w:p>
        </w:tc>
        <w:tc>
          <w:tcPr>
            <w:tcW w:w="6410" w:type="dxa"/>
            <w:vAlign w:val="center"/>
          </w:tcPr>
          <w:p w14:paraId="5E13CD4D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8B7D864" w14:textId="77777777" w:rsidR="002D2D27" w:rsidRPr="0090226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التقييم مع تقديم الأدلة الداعمة</w:t>
            </w:r>
          </w:p>
          <w:p w14:paraId="7FF550DC" w14:textId="77777777" w:rsidR="002D2D27" w:rsidRPr="00767DE0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12C14A4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13208FDA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33B617B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D2D27" w:rsidRPr="00902267" w14:paraId="2ABD0B18" w14:textId="77777777" w:rsidTr="002D2D27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D2D27" w:rsidRPr="00902267" w14:paraId="5AB34250" w14:textId="77777777" w:rsidTr="002D2D27">
              <w:trPr>
                <w:trHeight w:val="1889"/>
              </w:trPr>
              <w:tc>
                <w:tcPr>
                  <w:tcW w:w="8184" w:type="dxa"/>
                </w:tcPr>
                <w:p w14:paraId="3BCA2C0A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6083CE5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514FF0D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18951BD" w14:textId="51CDF7C8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7264" behindDoc="0" locked="0" layoutInCell="1" allowOverlap="1" wp14:anchorId="1F0A5EF8" wp14:editId="47E5B14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8304511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B1549E" id="AutoShape 15" o:spid="_x0000_s1026" type="#_x0000_t32" style="position:absolute;left:0;text-align:left;margin-left:-.7pt;margin-top:3.85pt;width:360.75pt;height:0;flip:x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C11AC74" w14:textId="72A99C77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8288" behindDoc="0" locked="0" layoutInCell="1" allowOverlap="1" wp14:anchorId="6BEA09DC" wp14:editId="090A7EA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2468531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2E1DEC" id="AutoShape 16" o:spid="_x0000_s1026" type="#_x0000_t32" style="position:absolute;left:0;text-align:left;margin-left:-.7pt;margin-top:11.85pt;width:360.75pt;height:0;flip:x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D11D473" w14:textId="77777777" w:rsidR="002D2D27" w:rsidRPr="00902267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01038CA" w14:textId="6500B4A1" w:rsidR="002D2D27" w:rsidRPr="00902267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9312" behindDoc="0" locked="0" layoutInCell="1" allowOverlap="1" wp14:anchorId="0C893EDA" wp14:editId="4BA71C9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47618696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CF01D1" id="AutoShape 19" o:spid="_x0000_s1026" type="#_x0000_t32" style="position:absolute;left:0;text-align:left;margin-left:-.7pt;margin-top:9pt;width:360.75pt;height:0;flip:x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95F5E58" w14:textId="77777777" w:rsidR="002D2D27" w:rsidRPr="00902267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83EF94" w14:textId="77777777" w:rsidR="002D2D27" w:rsidRDefault="002D2D27" w:rsidP="002D2D2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A03EA14" w14:textId="77777777" w:rsidR="000817D4" w:rsidRPr="001A0064" w:rsidRDefault="000817D4" w:rsidP="002D2D2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902267" w14:paraId="201BBDA6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337D422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FD21882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030C5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FC5824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CE395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79A2E8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6B66E2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56ECA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7C29D5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0D12E37C" w14:textId="77777777" w:rsidTr="002D2D27">
              <w:tc>
                <w:tcPr>
                  <w:tcW w:w="1922" w:type="dxa"/>
                  <w:vAlign w:val="center"/>
                </w:tcPr>
                <w:p w14:paraId="63473A02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E893B1D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AD9FF4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DE140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B24554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1A6EC6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1871CD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D2B77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3D4281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1EA46556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8ADB975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BB073D4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5859F1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7F48CA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18703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9580C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7A8F90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E25A69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DB3327B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902267" w14:paraId="5D0E44B7" w14:textId="77777777" w:rsidTr="002D2D27">
              <w:tc>
                <w:tcPr>
                  <w:tcW w:w="1922" w:type="dxa"/>
                  <w:vAlign w:val="center"/>
                </w:tcPr>
                <w:p w14:paraId="23D0671D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D109955" w14:textId="77777777" w:rsidR="002D2D27" w:rsidRPr="00902267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D70488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D5A72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7A6387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48FC25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FE09E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CFDE48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78F3C6F" w14:textId="77777777" w:rsidR="002D2D27" w:rsidRPr="00902267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6F0AE2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A0130E1" w14:textId="77777777" w:rsidR="002D2D27" w:rsidRPr="0090226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15F6C04" w14:textId="09E673FA" w:rsidR="002D2D27" w:rsidRPr="00B30452" w:rsidRDefault="000817D4" w:rsidP="002D2D27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CE37A" wp14:editId="57AFAF57">
                <wp:simplePos x="0" y="0"/>
                <wp:positionH relativeFrom="column">
                  <wp:posOffset>4491355</wp:posOffset>
                </wp:positionH>
                <wp:positionV relativeFrom="paragraph">
                  <wp:posOffset>3175</wp:posOffset>
                </wp:positionV>
                <wp:extent cx="1847850" cy="304800"/>
                <wp:effectExtent l="0" t="0" r="0" b="0"/>
                <wp:wrapNone/>
                <wp:docPr id="2041622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34275E" w14:textId="77777777" w:rsidR="00F86336" w:rsidRPr="00D66CEF" w:rsidRDefault="00F86336" w:rsidP="002D2D27">
                            <w:pPr>
                              <w:pStyle w:val="Head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37D7184A" w14:textId="77777777" w:rsidR="00F86336" w:rsidRDefault="00F86336" w:rsidP="002D2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E37A" id="_x0000_s1029" type="#_x0000_t202" style="position:absolute;left:0;text-align:left;margin-left:353.65pt;margin-top:.25pt;width:145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" filled="f" stroked="f" strokeweight=".5pt">
                <v:textbox>
                  <w:txbxContent>
                    <w:p w14:paraId="3C34275E" w14:textId="77777777" w:rsidR="00F86336" w:rsidRPr="00D66CEF" w:rsidRDefault="00F86336" w:rsidP="002D2D27">
                      <w:pPr>
                        <w:pStyle w:val="Head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37D7184A" w14:textId="77777777" w:rsidR="00F86336" w:rsidRDefault="00F86336" w:rsidP="002D2D27"/>
                  </w:txbxContent>
                </v:textbox>
              </v:shape>
            </w:pict>
          </mc:Fallback>
        </mc:AlternateContent>
      </w:r>
    </w:p>
    <w:p w14:paraId="34F1AD3E" w14:textId="2493CBA7" w:rsidR="00DE58C0" w:rsidRPr="00D66CEF" w:rsidRDefault="002D2D27" w:rsidP="000817D4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</w:t>
      </w:r>
      <w:r w:rsidR="00DE58C0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أدب الإفريقي </w:t>
      </w:r>
      <w:r w:rsidR="007F523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    </w:t>
      </w:r>
      <w:r w:rsidR="007F523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7F523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7F5233"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DE58C0">
        <w:rPr>
          <w:rFonts w:asciiTheme="majorBidi" w:hAnsiTheme="majorBidi" w:cstheme="majorBidi" w:hint="cs"/>
          <w:sz w:val="24"/>
          <w:szCs w:val="24"/>
          <w:rtl/>
        </w:rPr>
        <w:t>حياة الكات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2D2D27" w:rsidRPr="00D66CEF" w14:paraId="3ABFC351" w14:textId="77777777" w:rsidTr="002D2D27">
        <w:trPr>
          <w:trHeight w:val="339"/>
        </w:trPr>
        <w:tc>
          <w:tcPr>
            <w:tcW w:w="15614" w:type="dxa"/>
            <w:gridSpan w:val="4"/>
          </w:tcPr>
          <w:p w14:paraId="368FFC64" w14:textId="77777777" w:rsidR="002D2D27" w:rsidRPr="00D66CE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امتة فاهمة ضمن سرعة محدد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          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ص قراءة صحيحة معبرة بطلاقة            - تعرف دلالات الألفاظ و التراكيب الجديدة الواردة في النص               </w:t>
            </w:r>
          </w:p>
          <w:p w14:paraId="4CD24C23" w14:textId="77777777" w:rsidR="002D2D27" w:rsidRPr="00D66CEF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D2D27" w:rsidRPr="00D66CEF" w14:paraId="06A3E10A" w14:textId="77777777" w:rsidTr="002D2D27">
        <w:tc>
          <w:tcPr>
            <w:tcW w:w="814" w:type="dxa"/>
          </w:tcPr>
          <w:p w14:paraId="69B4C3C7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56C7A2D3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43BE6A52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B019451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D66CEF" w14:paraId="57A8F764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7FCE89D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1C74C0C7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461461CB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تمهيد للدرس باستخدام استراتيجية (ماذا أعرف؟ ماذا أريد أن أعرف؟ ماذا تعلمت؟)</w:t>
            </w:r>
          </w:p>
        </w:tc>
        <w:tc>
          <w:tcPr>
            <w:tcW w:w="6421" w:type="dxa"/>
            <w:vAlign w:val="center"/>
          </w:tcPr>
          <w:p w14:paraId="16F877E0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51B78A8" w14:textId="77777777" w:rsidR="002D2D27" w:rsidRPr="00D66CEF" w:rsidRDefault="002D2D27" w:rsidP="00F92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إجابة عن الأسئ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خطط </w:t>
            </w:r>
            <w:r w:rsidR="00F92C9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ص 34</w:t>
            </w:r>
          </w:p>
        </w:tc>
        <w:tc>
          <w:tcPr>
            <w:tcW w:w="973" w:type="dxa"/>
            <w:vAlign w:val="center"/>
          </w:tcPr>
          <w:p w14:paraId="19F0AC49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10E2B89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6444A9FC" w14:textId="77777777" w:rsidTr="002D2D27">
        <w:trPr>
          <w:cantSplit/>
          <w:trHeight w:val="1929"/>
        </w:trPr>
        <w:tc>
          <w:tcPr>
            <w:tcW w:w="814" w:type="dxa"/>
            <w:textDirection w:val="btLr"/>
            <w:vAlign w:val="center"/>
          </w:tcPr>
          <w:p w14:paraId="0827A241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738852CE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4FDD95B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2C517C0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بالقراءة الصامتة ثم طرح أسئلة عن الفكرة العامة للنص</w:t>
            </w:r>
          </w:p>
          <w:p w14:paraId="5E2CCFCE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القدوة بالقراء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         </w:t>
            </w:r>
          </w:p>
          <w:p w14:paraId="782CEE5F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معاني المفردات الجديدة</w:t>
            </w:r>
          </w:p>
          <w:p w14:paraId="6EC1AFDD" w14:textId="77777777" w:rsidR="002D2D27" w:rsidRPr="00642860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1784AD2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7F321A8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قرأ النص قراءة صامتة فاهمة ضمن سرعة محددة</w:t>
            </w:r>
          </w:p>
          <w:p w14:paraId="255F133C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رأ القدوة النص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</w:t>
            </w:r>
          </w:p>
          <w:p w14:paraId="4B71992C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 عن الأسئلة المطروحة  ب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600E058C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4F7C087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FA1A766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779FE24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BB878C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EFDA8E1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D66CEF" w14:paraId="6987E103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393A1844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04C1BBE1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17514BAE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24D11ABE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</w:t>
            </w:r>
          </w:p>
        </w:tc>
        <w:tc>
          <w:tcPr>
            <w:tcW w:w="6421" w:type="dxa"/>
            <w:vAlign w:val="center"/>
          </w:tcPr>
          <w:p w14:paraId="04FBBE46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48BF2F56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D66CEF" w14:paraId="1D3A033C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CD02A13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78EAE9A6" w14:textId="77777777" w:rsidR="002D2D27" w:rsidRPr="00642860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دوين معاني الكلمات على السبورة و توجيه الطالبات لتدوين الملاحظات </w:t>
            </w:r>
          </w:p>
        </w:tc>
        <w:tc>
          <w:tcPr>
            <w:tcW w:w="6421" w:type="dxa"/>
            <w:vAlign w:val="center"/>
          </w:tcPr>
          <w:p w14:paraId="671281D5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</w:t>
            </w:r>
          </w:p>
        </w:tc>
        <w:tc>
          <w:tcPr>
            <w:tcW w:w="973" w:type="dxa"/>
            <w:vAlign w:val="center"/>
          </w:tcPr>
          <w:p w14:paraId="4C0BC46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A79D50A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EEEE0FD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D2D27" w:rsidRPr="00D66CEF" w14:paraId="66FF7F08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3E0A8BCA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559AC68C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DBFDA14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41DF65A" w14:textId="344A5F7F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1904" behindDoc="0" locked="0" layoutInCell="1" allowOverlap="1" wp14:anchorId="22EF6E3A" wp14:editId="56E8993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0201360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AAE706" id="AutoShape 15" o:spid="_x0000_s1026" type="#_x0000_t32" style="position:absolute;left:0;text-align:left;margin-left:-.7pt;margin-top:3.85pt;width:360.75pt;height:0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C80A04D" w14:textId="44550A73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2928" behindDoc="0" locked="0" layoutInCell="1" allowOverlap="1" wp14:anchorId="566475AB" wp14:editId="0905F35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5418919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9AEAC7" id="AutoShape 16" o:spid="_x0000_s1026" type="#_x0000_t32" style="position:absolute;left:0;text-align:left;margin-left:-.7pt;margin-top:11.85pt;width:360.75pt;height:0;flip:x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D92A05B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D1EC2F6" w14:textId="7935F425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3952" behindDoc="0" locked="0" layoutInCell="1" allowOverlap="1" wp14:anchorId="67030FB7" wp14:editId="17A6E89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11086739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7B216F" id="AutoShape 19" o:spid="_x0000_s1026" type="#_x0000_t32" style="position:absolute;left:0;text-align:left;margin-left:-.7pt;margin-top:9pt;width:360.75pt;height:0;flip:x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02A339B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A18CFD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3DD633AD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1AAA021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9CDB9C6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5CCC1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0DEB5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0B2F4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22284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7062C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89E8C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4B3B93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31F1FE38" w14:textId="77777777" w:rsidTr="002D2D27">
              <w:tc>
                <w:tcPr>
                  <w:tcW w:w="1922" w:type="dxa"/>
                  <w:vAlign w:val="center"/>
                </w:tcPr>
                <w:p w14:paraId="5D893782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42350E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E30C6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60841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B8660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2F2E8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18C0E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ADC2F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A1DBD4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1FBE7CFD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BB2662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605249A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5A2A9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21E73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AFC71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760B0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9222E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51A81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4AA990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048A8F5B" w14:textId="77777777" w:rsidTr="002D2D27">
              <w:tc>
                <w:tcPr>
                  <w:tcW w:w="1922" w:type="dxa"/>
                  <w:vAlign w:val="center"/>
                </w:tcPr>
                <w:p w14:paraId="69CDB3A6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371DAEC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E84DA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F6CE5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55AF1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2A47D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12D82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FB09D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B637E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AA36A7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2B931FE" w14:textId="77777777" w:rsidR="002D2D27" w:rsidRDefault="002D2D27" w:rsidP="002D2D27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45BFC02E" w14:textId="77777777" w:rsidR="002D2D27" w:rsidRPr="00D66CEF" w:rsidRDefault="002D2D27" w:rsidP="00867A26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83C758E" w14:textId="77777777" w:rsidR="002D2D27" w:rsidRPr="00B30452" w:rsidRDefault="002D2D27" w:rsidP="002D2D27">
      <w:pPr>
        <w:rPr>
          <w:rFonts w:ascii="Arial" w:hAnsi="Arial" w:cs="Arial"/>
          <w:b/>
          <w:bCs/>
          <w:rtl/>
          <w:lang w:bidi="ar-JO"/>
        </w:rPr>
      </w:pPr>
    </w:p>
    <w:p w14:paraId="7276C869" w14:textId="77777777" w:rsidR="002D2D27" w:rsidRDefault="002D2D27" w:rsidP="00DE58C0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</w:t>
      </w:r>
      <w:r w:rsidR="00DE58C0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أدب الإفريقي  </w:t>
      </w:r>
      <w:r w:rsidR="00F92C9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7F523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 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7F5233"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DE58C0">
        <w:rPr>
          <w:rFonts w:asciiTheme="majorBidi" w:hAnsiTheme="majorBidi" w:cstheme="majorBidi" w:hint="cs"/>
          <w:sz w:val="24"/>
          <w:szCs w:val="24"/>
          <w:rtl/>
        </w:rPr>
        <w:t>حياة الكاتب</w:t>
      </w:r>
    </w:p>
    <w:p w14:paraId="51F35FB3" w14:textId="77777777" w:rsidR="00DE58C0" w:rsidRPr="00D66CEF" w:rsidRDefault="00DE58C0" w:rsidP="00DE58C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2D2D27" w:rsidRPr="00D66CEF" w14:paraId="1979B6A9" w14:textId="77777777" w:rsidTr="002D2D27">
        <w:trPr>
          <w:trHeight w:val="339"/>
        </w:trPr>
        <w:tc>
          <w:tcPr>
            <w:tcW w:w="15614" w:type="dxa"/>
            <w:gridSpan w:val="4"/>
          </w:tcPr>
          <w:p w14:paraId="00AB441A" w14:textId="77777777" w:rsidR="002D2D27" w:rsidRPr="00D66CE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حيحة معبرة بطلاقة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ستخلص الفكرة الرئيسية للنص المقروء                 - تكتب أفكار فرعيا لكل فقرة من فقرات النص المقروء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</w:t>
            </w:r>
          </w:p>
          <w:p w14:paraId="45604667" w14:textId="77777777" w:rsidR="002D2D27" w:rsidRPr="00D66CEF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D2D27" w:rsidRPr="00D66CEF" w14:paraId="35F68918" w14:textId="77777777" w:rsidTr="002D2D27">
        <w:tc>
          <w:tcPr>
            <w:tcW w:w="814" w:type="dxa"/>
          </w:tcPr>
          <w:p w14:paraId="6D613D25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4673A6C8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DD227B0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62496D64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D66CEF" w14:paraId="21963B42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DF6298C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77A4B2CD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046C659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وجيه الطالبات إلى أن الهدف في نهاية الحصة هو كتابة الأفكار الفرعية الواردة في الدرس</w:t>
            </w:r>
          </w:p>
        </w:tc>
        <w:tc>
          <w:tcPr>
            <w:tcW w:w="6421" w:type="dxa"/>
            <w:vAlign w:val="center"/>
          </w:tcPr>
          <w:p w14:paraId="4D8273A0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09AA12F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67265CAB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5BDE8BC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4B383B62" w14:textId="77777777" w:rsidTr="002D2D27">
        <w:trPr>
          <w:cantSplit/>
          <w:trHeight w:val="1457"/>
        </w:trPr>
        <w:tc>
          <w:tcPr>
            <w:tcW w:w="814" w:type="dxa"/>
            <w:textDirection w:val="btLr"/>
            <w:vAlign w:val="center"/>
          </w:tcPr>
          <w:p w14:paraId="1B6C06FB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1A5480E9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36E22730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جيه الطالبات للعمل في مجموعات للإجابة عن أسئلة خاصة تطرح عل كل مجموعة </w:t>
            </w:r>
          </w:p>
          <w:p w14:paraId="1D062D4A" w14:textId="77777777" w:rsidR="002D2D27" w:rsidRPr="00642860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110422FD" w14:textId="77777777" w:rsidR="002D2D27" w:rsidRPr="0020505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ن الأسئلة المطروح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66BEF2BD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46732AA8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D66CEF" w14:paraId="31CEAC4D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474AFBF6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22B0F2A5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79597B74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78E21756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 لاستخلاص الأفكار الرئيسية للدرس</w:t>
            </w:r>
          </w:p>
        </w:tc>
        <w:tc>
          <w:tcPr>
            <w:tcW w:w="6421" w:type="dxa"/>
            <w:vAlign w:val="center"/>
          </w:tcPr>
          <w:p w14:paraId="14A6245F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أفكار الرئيسية للدرس</w:t>
            </w:r>
          </w:p>
        </w:tc>
        <w:tc>
          <w:tcPr>
            <w:tcW w:w="973" w:type="dxa"/>
            <w:vAlign w:val="center"/>
          </w:tcPr>
          <w:p w14:paraId="44CE1A2B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D2D27" w:rsidRPr="00D66CEF" w14:paraId="385772B2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60B4E727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1714B390" w14:textId="77777777" w:rsidR="002D2D27" w:rsidRPr="00642860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رح سؤال: لو  أتيحت لك فرصة إضافة فكرة لم تناقش في الدرس، ما هي؟ </w:t>
            </w:r>
          </w:p>
        </w:tc>
        <w:tc>
          <w:tcPr>
            <w:tcW w:w="6421" w:type="dxa"/>
            <w:vAlign w:val="center"/>
          </w:tcPr>
          <w:p w14:paraId="10396079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تقديم الأدلة المقنعة</w:t>
            </w:r>
          </w:p>
        </w:tc>
        <w:tc>
          <w:tcPr>
            <w:tcW w:w="973" w:type="dxa"/>
            <w:vAlign w:val="center"/>
          </w:tcPr>
          <w:p w14:paraId="0436CE8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59E29AC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FB18566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D2D27" w:rsidRPr="00D66CEF" w14:paraId="64EE218B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26A282AE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0DD7EBF0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F82FE6D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F6763D4" w14:textId="62D8107A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0336" behindDoc="0" locked="0" layoutInCell="1" allowOverlap="1" wp14:anchorId="7B7EBD36" wp14:editId="66C9B2A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80373361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DC03EA" id="AutoShape 15" o:spid="_x0000_s1026" type="#_x0000_t32" style="position:absolute;left:0;text-align:left;margin-left:-.7pt;margin-top:3.85pt;width:360.75pt;height:0;flip:x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C6D99C0" w14:textId="6BB12B7B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1360" behindDoc="0" locked="0" layoutInCell="1" allowOverlap="1" wp14:anchorId="482DC9BC" wp14:editId="10A02B7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3260097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9E5AA3" id="AutoShape 16" o:spid="_x0000_s1026" type="#_x0000_t32" style="position:absolute;left:0;text-align:left;margin-left:-.7pt;margin-top:11.85pt;width:360.75pt;height:0;flip:x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3B03D82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346723" w14:textId="6FB179CF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2384" behindDoc="0" locked="0" layoutInCell="1" allowOverlap="1" wp14:anchorId="1FA11AB9" wp14:editId="5F8796C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5107322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E2197C" id="AutoShape 19" o:spid="_x0000_s1026" type="#_x0000_t32" style="position:absolute;left:0;text-align:left;margin-left:-.7pt;margin-top:9pt;width:360.75pt;height:0;flip:x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4658B6B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7C1BE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1416AFA0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B46A2AB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FDB2D60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6878A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E9115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4AB6F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5A919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8F9EC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CBF59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99A6B6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5B3DDAF4" w14:textId="77777777" w:rsidTr="002D2D27">
              <w:tc>
                <w:tcPr>
                  <w:tcW w:w="1922" w:type="dxa"/>
                  <w:vAlign w:val="center"/>
                </w:tcPr>
                <w:p w14:paraId="455C4DDD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123EEBB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8A2E6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24428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17F63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4CEA3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C2B2E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55F6B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BE7EB6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30F09139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F05A000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5D80647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75A96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EFFB6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8C805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24BFA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DA5EE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77064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E39229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473AD0B3" w14:textId="77777777" w:rsidTr="002D2D27">
              <w:tc>
                <w:tcPr>
                  <w:tcW w:w="1922" w:type="dxa"/>
                  <w:vAlign w:val="center"/>
                </w:tcPr>
                <w:p w14:paraId="180006D6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412EC06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F5896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A6265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19A84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5A83D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8192B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E68A1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D4C67E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653D51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E89B886" w14:textId="77777777" w:rsidR="002D2D27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478BD28" w14:textId="66CDBAD9" w:rsidR="002D2D27" w:rsidRPr="00DE58C0" w:rsidRDefault="000817D4" w:rsidP="00DE58C0">
      <w:pPr>
        <w:rPr>
          <w:rFonts w:ascii="Arial" w:hAnsi="Arial" w:cs="Arial"/>
          <w:sz w:val="6"/>
          <w:szCs w:val="6"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8AF47E" wp14:editId="62014C0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09440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1A275" w14:textId="77777777" w:rsidR="00F86336" w:rsidRPr="00D66CEF" w:rsidRDefault="00F86336" w:rsidP="002D2D27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1E42233F" w14:textId="77777777" w:rsidR="00F86336" w:rsidRDefault="00F86336" w:rsidP="002D2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F47E" id="_x0000_s1030" type="#_x0000_t202" style="position:absolute;left:0;text-align:left;margin-left:357.4pt;margin-top:-8.3pt;width:145.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" filled="f" stroked="f" strokeweight=".5pt">
                <v:textbox>
                  <w:txbxContent>
                    <w:p w14:paraId="0E81A275" w14:textId="77777777" w:rsidR="00F86336" w:rsidRPr="00D66CEF" w:rsidRDefault="00F86336" w:rsidP="002D2D27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1E42233F" w14:textId="77777777" w:rsidR="00F86336" w:rsidRDefault="00F86336" w:rsidP="002D2D27"/>
                  </w:txbxContent>
                </v:textbox>
              </v:shape>
            </w:pict>
          </mc:Fallback>
        </mc:AlternateContent>
      </w:r>
    </w:p>
    <w:p w14:paraId="46FD5E27" w14:textId="77777777" w:rsidR="002D2D27" w:rsidRDefault="002D2D27" w:rsidP="002D2D27">
      <w:pPr>
        <w:rPr>
          <w:rFonts w:ascii="Arial" w:hAnsi="Arial" w:cs="Arial"/>
          <w:b/>
          <w:bCs/>
          <w:rtl/>
          <w:lang w:bidi="ar-JO"/>
        </w:rPr>
      </w:pPr>
    </w:p>
    <w:p w14:paraId="5B4C521D" w14:textId="77777777" w:rsidR="000817D4" w:rsidRPr="00B30452" w:rsidRDefault="000817D4" w:rsidP="002D2D27">
      <w:pPr>
        <w:rPr>
          <w:rFonts w:ascii="Arial" w:hAnsi="Arial" w:cs="Arial"/>
          <w:b/>
          <w:bCs/>
          <w:rtl/>
          <w:lang w:bidi="ar-JO"/>
        </w:rPr>
      </w:pPr>
    </w:p>
    <w:p w14:paraId="0111E7F9" w14:textId="77777777" w:rsidR="00867A26" w:rsidRDefault="002D2D27" w:rsidP="00DE58C0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>من الأدب الإفريقي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E53EFD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  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DE58C0">
        <w:rPr>
          <w:rFonts w:asciiTheme="majorBidi" w:hAnsiTheme="majorBidi" w:cstheme="majorBidi" w:hint="cs"/>
          <w:sz w:val="24"/>
          <w:szCs w:val="24"/>
          <w:rtl/>
        </w:rPr>
        <w:t xml:space="preserve">حياة الكاتب </w:t>
      </w:r>
    </w:p>
    <w:p w14:paraId="26FCDADB" w14:textId="77777777" w:rsidR="00DE58C0" w:rsidRPr="00D66CEF" w:rsidRDefault="00DE58C0" w:rsidP="00DE58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2D2D27" w:rsidRPr="00D66CEF" w14:paraId="649AE41C" w14:textId="77777777" w:rsidTr="002D2D27">
        <w:trPr>
          <w:trHeight w:val="339"/>
        </w:trPr>
        <w:tc>
          <w:tcPr>
            <w:tcW w:w="15614" w:type="dxa"/>
            <w:gridSpan w:val="4"/>
          </w:tcPr>
          <w:p w14:paraId="4D64BB28" w14:textId="77777777" w:rsidR="002D2D27" w:rsidRPr="00D66CE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لل الصور الفنية الواردة في النص                 - تتذوق الأساليب اللغوية في النص و تنقدها                                         - تتمثل أهمية القيم و الاتجاهات الواردة في النص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</w:p>
          <w:p w14:paraId="2C6CCA55" w14:textId="77777777" w:rsidR="002D2D27" w:rsidRPr="00D66CEF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D2D27" w:rsidRPr="00D66CEF" w14:paraId="4EB45806" w14:textId="77777777" w:rsidTr="002D2D27">
        <w:tc>
          <w:tcPr>
            <w:tcW w:w="814" w:type="dxa"/>
          </w:tcPr>
          <w:p w14:paraId="252E0015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70C5ED68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7431AF6E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31240A85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D66CEF" w14:paraId="27904F6A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7A1B17F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112354BE" w14:textId="77777777" w:rsidR="002D2D27" w:rsidRDefault="002D2D27" w:rsidP="002D2D27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1376BD64" w14:textId="77777777" w:rsidR="002D2D27" w:rsidRPr="00D66CEF" w:rsidRDefault="002D2D27" w:rsidP="002D2D27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ير الطالبات بالأفكار الرئيسية التي تم مناقشتها الحصة السابقة</w:t>
            </w:r>
          </w:p>
        </w:tc>
        <w:tc>
          <w:tcPr>
            <w:tcW w:w="6421" w:type="dxa"/>
            <w:vAlign w:val="center"/>
          </w:tcPr>
          <w:p w14:paraId="4D4C59ED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522C692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222890F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94E9AAB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43AFCAA9" w14:textId="77777777" w:rsidTr="002D2D2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66435F4F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41AC56AE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0B862A28" w14:textId="77777777" w:rsidR="002D2D27" w:rsidRDefault="002D2D27" w:rsidP="00F92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رض نموذج لتح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يل </w:t>
            </w:r>
            <w:r w:rsidR="00F92C9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صور الفنية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أمام الطالبات و نقدها </w:t>
            </w:r>
          </w:p>
          <w:p w14:paraId="350BE4F3" w14:textId="77777777" w:rsidR="002D2D27" w:rsidRPr="00B11846" w:rsidRDefault="002D2D27" w:rsidP="00F92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رض نموذج لتح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يل أسلوب لغوي 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أمام الطالبات و نقدها </w:t>
            </w:r>
          </w:p>
        </w:tc>
        <w:tc>
          <w:tcPr>
            <w:tcW w:w="6421" w:type="dxa"/>
            <w:vAlign w:val="center"/>
          </w:tcPr>
          <w:p w14:paraId="245AFC65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5191786C" w14:textId="77777777" w:rsidR="002D2D27" w:rsidRPr="0020505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54C596E2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B3A392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528DA25F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49FE9D65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47E90A07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52327C51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75D81E18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الصور الفنية و الأساليب اللغوية الواردة في النص بمحاكاة النموذج المطروح عليهن</w:t>
            </w:r>
          </w:p>
        </w:tc>
        <w:tc>
          <w:tcPr>
            <w:tcW w:w="6421" w:type="dxa"/>
            <w:vAlign w:val="center"/>
          </w:tcPr>
          <w:p w14:paraId="7F07636B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عمل في مجموعات و تدوين الملاحظات</w:t>
            </w:r>
          </w:p>
        </w:tc>
        <w:tc>
          <w:tcPr>
            <w:tcW w:w="973" w:type="dxa"/>
            <w:vAlign w:val="center"/>
          </w:tcPr>
          <w:p w14:paraId="597E04DE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D2D27" w:rsidRPr="00D66CEF" w14:paraId="3C3CF85C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E9AFBAB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3AB58AD7" w14:textId="77777777" w:rsidR="002D2D27" w:rsidRPr="00642860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غلق الدرس بتثبيت ما تم مناقشته على السبورة </w:t>
            </w:r>
          </w:p>
        </w:tc>
        <w:tc>
          <w:tcPr>
            <w:tcW w:w="6421" w:type="dxa"/>
            <w:vAlign w:val="center"/>
          </w:tcPr>
          <w:p w14:paraId="619C2B07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3F2B8BF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4A5C6E6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6CC0732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D2D27" w:rsidRPr="00D66CEF" w14:paraId="08BDDBF5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59A8F42D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0A10AA2E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C5D6880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67EBC68" w14:textId="5659031F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3408" behindDoc="0" locked="0" layoutInCell="1" allowOverlap="1" wp14:anchorId="27D22B9D" wp14:editId="3CE91F0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72237677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EC1C60" id="AutoShape 15" o:spid="_x0000_s1026" type="#_x0000_t32" style="position:absolute;left:0;text-align:left;margin-left:-.7pt;margin-top:3.85pt;width:360.75pt;height:0;flip:x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70ECDAE" w14:textId="7A7F7914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4432" behindDoc="0" locked="0" layoutInCell="1" allowOverlap="1" wp14:anchorId="44DFF576" wp14:editId="48D04F5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66428555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5FF3CB" id="AutoShape 16" o:spid="_x0000_s1026" type="#_x0000_t32" style="position:absolute;left:0;text-align:left;margin-left:-.7pt;margin-top:11.85pt;width:360.75pt;height:0;flip:x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DF55543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7D4EF5D" w14:textId="4DE30AF2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5456" behindDoc="0" locked="0" layoutInCell="1" allowOverlap="1" wp14:anchorId="5ED88F06" wp14:editId="08916BD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2611279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906BFA" id="AutoShape 19" o:spid="_x0000_s1026" type="#_x0000_t32" style="position:absolute;left:0;text-align:left;margin-left:-.7pt;margin-top:9pt;width:360.75pt;height:0;flip:x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EEF9EB9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AC3B70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4DE81076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771106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78F1BA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24C68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E0583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A4506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AC676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072C1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3424A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66E3B5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2A20092C" w14:textId="77777777" w:rsidTr="002D2D27">
              <w:tc>
                <w:tcPr>
                  <w:tcW w:w="1922" w:type="dxa"/>
                  <w:vAlign w:val="center"/>
                </w:tcPr>
                <w:p w14:paraId="5ACC691D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EE96D1A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0B6A0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EFFB8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91CB4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303D1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A423C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FC3D6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CCCDBF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1DE05277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A0CA06C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17314FE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F9323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08F91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48EAB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60E53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454E8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E3A1E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8C738F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5DDF71FE" w14:textId="77777777" w:rsidTr="002D2D27">
              <w:tc>
                <w:tcPr>
                  <w:tcW w:w="1922" w:type="dxa"/>
                  <w:vAlign w:val="center"/>
                </w:tcPr>
                <w:p w14:paraId="41C85BB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E72ABE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39C0D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A8D97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AB9BB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82CF5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593E7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BDE01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A4B17D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0250F0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6ABEEC3" w14:textId="77777777" w:rsidR="002D2D27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CF3A7D9" w14:textId="77777777" w:rsidR="002D2D27" w:rsidRPr="00D66CEF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A7B1728" w14:textId="77777777" w:rsidR="002D2D27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F3445E2" w14:textId="77777777" w:rsidR="002D2D27" w:rsidRPr="00B30452" w:rsidRDefault="002D2D27" w:rsidP="002D2D27">
      <w:pPr>
        <w:rPr>
          <w:rFonts w:ascii="Arial" w:hAnsi="Arial" w:cs="Arial"/>
          <w:b/>
          <w:bCs/>
          <w:rtl/>
          <w:lang w:bidi="ar-JO"/>
        </w:rPr>
      </w:pPr>
    </w:p>
    <w:p w14:paraId="6369953D" w14:textId="77777777" w:rsidR="002D2D27" w:rsidRDefault="002D2D27" w:rsidP="00DE58C0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</w:t>
      </w:r>
      <w:r w:rsidR="00867A2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>من الأدب الإفريقي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E53EFD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>أقرأ بطلاقة وفهم</w:t>
      </w:r>
      <w:r w:rsidR="00E53EFD">
        <w:rPr>
          <w:rFonts w:asciiTheme="majorBidi" w:hAnsiTheme="majorBidi" w:cstheme="majorBidi" w:hint="cs"/>
          <w:sz w:val="24"/>
          <w:szCs w:val="24"/>
          <w:rtl/>
          <w:lang w:bidi="ar-JO"/>
        </w:rPr>
        <w:t>/حل أسئلة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E53EFD">
        <w:rPr>
          <w:rFonts w:asciiTheme="majorBidi" w:hAnsiTheme="majorBidi" w:cstheme="majorBidi"/>
          <w:sz w:val="24"/>
          <w:szCs w:val="24"/>
          <w:rtl/>
        </w:rPr>
        <w:t>القراءة بطلاقة/</w:t>
      </w:r>
      <w:r w:rsidR="00DE58C0">
        <w:rPr>
          <w:rFonts w:asciiTheme="majorBidi" w:hAnsiTheme="majorBidi" w:cstheme="majorBidi" w:hint="cs"/>
          <w:sz w:val="24"/>
          <w:szCs w:val="24"/>
          <w:rtl/>
        </w:rPr>
        <w:t>حياة الكاتب</w:t>
      </w:r>
    </w:p>
    <w:p w14:paraId="648F3075" w14:textId="77777777" w:rsidR="00867A26" w:rsidRPr="00D66CEF" w:rsidRDefault="00867A26" w:rsidP="002D2D27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2D2D27" w:rsidRPr="00D66CEF" w14:paraId="2AA5D5D9" w14:textId="77777777" w:rsidTr="002D2D27">
        <w:trPr>
          <w:trHeight w:val="339"/>
        </w:trPr>
        <w:tc>
          <w:tcPr>
            <w:tcW w:w="15614" w:type="dxa"/>
            <w:gridSpan w:val="4"/>
          </w:tcPr>
          <w:p w14:paraId="6442D689" w14:textId="77777777" w:rsidR="002D2D27" w:rsidRPr="00D66CE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جيب عن أسئلة الدرس                 - تكتب الإجابات الصحيحة في دفترها 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732D4465" w14:textId="77777777" w:rsidR="002D2D27" w:rsidRPr="00D66CEF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D2D27" w:rsidRPr="00D66CEF" w14:paraId="686341AF" w14:textId="77777777" w:rsidTr="002D2D27">
        <w:tc>
          <w:tcPr>
            <w:tcW w:w="814" w:type="dxa"/>
          </w:tcPr>
          <w:p w14:paraId="3709A2C0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7B56D14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6265D20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18CF6BB2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D66CEF" w14:paraId="5D965F31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2DBD55A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0694C46D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14403E33" w14:textId="77777777" w:rsidR="002D2D27" w:rsidRPr="00946E9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أفكار الرئيسية و القضايا البلاغية للدرس السابق</w:t>
            </w:r>
          </w:p>
        </w:tc>
        <w:tc>
          <w:tcPr>
            <w:tcW w:w="6421" w:type="dxa"/>
            <w:vAlign w:val="center"/>
          </w:tcPr>
          <w:p w14:paraId="7F9EF1A1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FA8BC28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5746F80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8A56EBE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2AF8B423" w14:textId="77777777" w:rsidTr="002D2D2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6CCEB16A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50792ECF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5405AC6A" w14:textId="77777777" w:rsidR="002D2D27" w:rsidRPr="00B11846" w:rsidRDefault="002D2D27" w:rsidP="00DE58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زيع الأسئلة 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ص</w:t>
            </w:r>
            <w:r w:rsidR="00DE58C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38 / 39 / 40 / 41 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مجموعات الطالبات لمناقشتها فيما بينهن </w:t>
            </w:r>
          </w:p>
        </w:tc>
        <w:tc>
          <w:tcPr>
            <w:tcW w:w="6421" w:type="dxa"/>
            <w:vAlign w:val="center"/>
          </w:tcPr>
          <w:p w14:paraId="78B449F4" w14:textId="77777777" w:rsidR="002D2D27" w:rsidRPr="0020505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سئلة  في مجموعات و تدوين الملاحظات</w:t>
            </w:r>
          </w:p>
        </w:tc>
        <w:tc>
          <w:tcPr>
            <w:tcW w:w="973" w:type="dxa"/>
            <w:vAlign w:val="center"/>
          </w:tcPr>
          <w:p w14:paraId="3786019D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D66CEF" w14:paraId="54FA10DA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22235CDD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41AE3BF6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543F369D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181F149B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عمل كل مجموعة أمام الزميلات و متابعة الإجابات</w:t>
            </w:r>
          </w:p>
        </w:tc>
        <w:tc>
          <w:tcPr>
            <w:tcW w:w="6421" w:type="dxa"/>
            <w:vAlign w:val="center"/>
          </w:tcPr>
          <w:p w14:paraId="7B66438A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زميلات في الإجابات المتفق عليها</w:t>
            </w:r>
          </w:p>
        </w:tc>
        <w:tc>
          <w:tcPr>
            <w:tcW w:w="973" w:type="dxa"/>
            <w:vAlign w:val="center"/>
          </w:tcPr>
          <w:p w14:paraId="1D39FF0B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D2D27" w:rsidRPr="00D66CEF" w14:paraId="5582F56A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8655C74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03989F24" w14:textId="77777777" w:rsidR="002D2D27" w:rsidRPr="00064E26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الإجابات الصحيحة على الدفاتر</w:t>
            </w:r>
          </w:p>
        </w:tc>
        <w:tc>
          <w:tcPr>
            <w:tcW w:w="6421" w:type="dxa"/>
            <w:vAlign w:val="center"/>
          </w:tcPr>
          <w:p w14:paraId="111DE91E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4384F0D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E18A393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2482A12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D2D27" w:rsidRPr="00D66CEF" w14:paraId="17CE4CB7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27391419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1C0DCD89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892B511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F394524" w14:textId="0313A495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6480" behindDoc="0" locked="0" layoutInCell="1" allowOverlap="1" wp14:anchorId="34F3CD3F" wp14:editId="235B5D3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979385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FA2990" id="AutoShape 15" o:spid="_x0000_s1026" type="#_x0000_t32" style="position:absolute;left:0;text-align:left;margin-left:-.7pt;margin-top:3.85pt;width:360.75pt;height:0;flip:x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31E2223" w14:textId="24C4089C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7504" behindDoc="0" locked="0" layoutInCell="1" allowOverlap="1" wp14:anchorId="0815AB3A" wp14:editId="5ABD21B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9169784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F3E8E4" id="AutoShape 16" o:spid="_x0000_s1026" type="#_x0000_t32" style="position:absolute;left:0;text-align:left;margin-left:-.7pt;margin-top:11.85pt;width:360.75pt;height:0;flip:x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6106B0F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EE81031" w14:textId="6E2007C4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8528" behindDoc="0" locked="0" layoutInCell="1" allowOverlap="1" wp14:anchorId="42569288" wp14:editId="69E76BD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11427749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E50B9" id="AutoShape 19" o:spid="_x0000_s1026" type="#_x0000_t32" style="position:absolute;left:0;text-align:left;margin-left:-.7pt;margin-top:9pt;width:360.75pt;height:0;flip:x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7C1F74D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C4D5B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41C8F3E0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14827D2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82C88AC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83D8B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1EDBF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E8B47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604C9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6807F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065BF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603907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590C0B30" w14:textId="77777777" w:rsidTr="002D2D27">
              <w:tc>
                <w:tcPr>
                  <w:tcW w:w="1922" w:type="dxa"/>
                  <w:vAlign w:val="center"/>
                </w:tcPr>
                <w:p w14:paraId="5540B46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E5515E7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3613E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A5C48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72544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18EA3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DDE41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845BB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2BE493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68CCB755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E161777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08F17B4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8D4EA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10071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ED82D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C1E28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1D10A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14401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1EC7EE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0BCB3CBB" w14:textId="77777777" w:rsidTr="002D2D27">
              <w:tc>
                <w:tcPr>
                  <w:tcW w:w="1922" w:type="dxa"/>
                  <w:vAlign w:val="center"/>
                </w:tcPr>
                <w:p w14:paraId="10A2352A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9DE4B59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D6CE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48808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77E9B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4D616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9D88B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92194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7E0F2B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E58FE7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061BA02" w14:textId="77777777" w:rsidR="002D2D27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029BB0A" w14:textId="77777777" w:rsidR="002D2D27" w:rsidRPr="00D66CEF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BF94014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241C2A1E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67887545" w14:textId="77777777" w:rsidR="002D2D27" w:rsidRPr="00B30452" w:rsidRDefault="002D2D27" w:rsidP="002D2D27">
      <w:pPr>
        <w:rPr>
          <w:rFonts w:ascii="Arial" w:hAnsi="Arial" w:cs="Arial"/>
          <w:b/>
          <w:bCs/>
          <w:rtl/>
          <w:lang w:bidi="ar-JO"/>
        </w:rPr>
      </w:pPr>
    </w:p>
    <w:p w14:paraId="7907D6FE" w14:textId="77777777" w:rsidR="002D2D27" w:rsidRDefault="002D2D27" w:rsidP="00DE58C0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</w:t>
      </w:r>
      <w:r w:rsidR="00867A2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E58C0">
        <w:rPr>
          <w:rFonts w:asciiTheme="majorBidi" w:hAnsiTheme="majorBidi" w:cstheme="majorBidi" w:hint="cs"/>
          <w:sz w:val="24"/>
          <w:szCs w:val="24"/>
          <w:rtl/>
          <w:lang w:bidi="ar-JO"/>
        </w:rPr>
        <w:t>من الأدب الإفريقي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="00867A2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 w:rsidR="00E53EFD">
        <w:rPr>
          <w:rFonts w:asciiTheme="majorBidi" w:hAnsiTheme="majorBidi" w:cstheme="majorBidi"/>
          <w:sz w:val="24"/>
          <w:szCs w:val="24"/>
          <w:rtl/>
        </w:rPr>
        <w:t>/ ال</w:t>
      </w:r>
      <w:r w:rsidR="00E53EFD">
        <w:rPr>
          <w:rFonts w:asciiTheme="majorBidi" w:hAnsiTheme="majorBidi" w:cstheme="majorBidi" w:hint="cs"/>
          <w:sz w:val="24"/>
          <w:szCs w:val="24"/>
          <w:rtl/>
        </w:rPr>
        <w:t>مقال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>ة</w:t>
      </w:r>
      <w:r w:rsidR="00E53E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3CCFC2F0" w14:textId="77777777" w:rsidR="002D2D27" w:rsidRPr="00D66CEF" w:rsidRDefault="002D2D27" w:rsidP="002D2D27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2D2D27" w:rsidRPr="00D66CEF" w14:paraId="3877BEA6" w14:textId="77777777" w:rsidTr="002D2D27">
        <w:trPr>
          <w:trHeight w:val="339"/>
        </w:trPr>
        <w:tc>
          <w:tcPr>
            <w:tcW w:w="15614" w:type="dxa"/>
            <w:gridSpan w:val="4"/>
          </w:tcPr>
          <w:p w14:paraId="097643FD" w14:textId="77777777" w:rsidR="002D2D27" w:rsidRPr="00D66CEF" w:rsidRDefault="002D2D27" w:rsidP="00A53B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بن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ي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حتوى كتابي حول  المقالة الجدلية   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- تناقش 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نموذج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لة الجدلية</w:t>
            </w:r>
            <w:r w:rsidR="00867A2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وارد في الكتاب                                 </w:t>
            </w:r>
          </w:p>
          <w:p w14:paraId="191AE960" w14:textId="77777777" w:rsidR="002D2D27" w:rsidRPr="00D66CEF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D2D27" w:rsidRPr="00D66CEF" w14:paraId="3489FF36" w14:textId="77777777" w:rsidTr="002D2D27">
        <w:tc>
          <w:tcPr>
            <w:tcW w:w="814" w:type="dxa"/>
          </w:tcPr>
          <w:p w14:paraId="64D9B7AD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F684BBB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2F2DFD48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125A7D6A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D66CEF" w14:paraId="34F987F2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2D107AD5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6C450A67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2FAD0722" w14:textId="77777777" w:rsidR="002D2D27" w:rsidRPr="00946E9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 سؤال</w:t>
            </w:r>
            <w:r w:rsidR="00225EE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: ما هي خطوات 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كتابة المقال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421" w:type="dxa"/>
            <w:vAlign w:val="center"/>
          </w:tcPr>
          <w:p w14:paraId="1BF7649E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CDBBCE3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و الإجابة عن السؤال المطروح</w:t>
            </w:r>
          </w:p>
          <w:p w14:paraId="14EA5936" w14:textId="77777777" w:rsidR="002D2D27" w:rsidRPr="00D66CEF" w:rsidRDefault="002D2D27" w:rsidP="002D2D27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7D6D331F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14F298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1F44342C" w14:textId="77777777" w:rsidTr="002D2D2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63E12F92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50EADA04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5CBAAD75" w14:textId="77777777" w:rsidR="002D2D27" w:rsidRPr="00B11846" w:rsidRDefault="002D2D27" w:rsidP="00225E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ناقش ا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معلمة خطوات بناء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لخيص للمقالة الجدل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طالبات جماعيا</w:t>
            </w:r>
          </w:p>
        </w:tc>
        <w:tc>
          <w:tcPr>
            <w:tcW w:w="6421" w:type="dxa"/>
            <w:vAlign w:val="center"/>
          </w:tcPr>
          <w:p w14:paraId="009D51D3" w14:textId="77777777" w:rsidR="002D2D27" w:rsidRPr="0020505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2E58C9D8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D2D27" w:rsidRPr="00D66CEF" w14:paraId="6EA5E331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16922CA7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00C7C865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0B5F6BA0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66B0994D" w14:textId="77777777" w:rsidR="002D2D27" w:rsidRPr="00BA2A68" w:rsidRDefault="002D2D27" w:rsidP="00CB7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اطلاع على النموذج الوارد في الكتاب ص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42 / 43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مناقشته في مجموعاتهن</w:t>
            </w:r>
          </w:p>
        </w:tc>
        <w:tc>
          <w:tcPr>
            <w:tcW w:w="6421" w:type="dxa"/>
            <w:vAlign w:val="center"/>
          </w:tcPr>
          <w:p w14:paraId="1FF60733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طلاع على نموذج الكتاب و مناقشته ضمن المجموعة و تدوين الملاحظات</w:t>
            </w:r>
          </w:p>
        </w:tc>
        <w:tc>
          <w:tcPr>
            <w:tcW w:w="973" w:type="dxa"/>
            <w:vAlign w:val="center"/>
          </w:tcPr>
          <w:p w14:paraId="3C7EFC68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D2D27" w:rsidRPr="00D66CEF" w14:paraId="5D6164C1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6D09BE97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29E1A75C" w14:textId="77777777" w:rsidR="002D2D27" w:rsidRPr="00064E26" w:rsidRDefault="002D2D27" w:rsidP="00E53E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ناقشة الطالبات في 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بنى العام الذي يقوم عليه المقال التحلي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دوين الملاحظات على السبورة</w:t>
            </w:r>
          </w:p>
        </w:tc>
        <w:tc>
          <w:tcPr>
            <w:tcW w:w="6421" w:type="dxa"/>
            <w:vAlign w:val="center"/>
          </w:tcPr>
          <w:p w14:paraId="50DE3BAE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78A4521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2EDE198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AF468B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D2D27" w:rsidRPr="00D66CEF" w14:paraId="4F2DF0A6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00E61B53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7C63361F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52046B1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244987E" w14:textId="0B82813D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99552" behindDoc="0" locked="0" layoutInCell="1" allowOverlap="1" wp14:anchorId="0E4049AB" wp14:editId="705517E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23436369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AF30F" id="AutoShape 15" o:spid="_x0000_s1026" type="#_x0000_t32" style="position:absolute;left:0;text-align:left;margin-left:-.7pt;margin-top:3.85pt;width:360.75pt;height:0;flip:x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C9AE959" w14:textId="66229D41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0576" behindDoc="0" locked="0" layoutInCell="1" allowOverlap="1" wp14:anchorId="5356EBED" wp14:editId="3949FAA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0342101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61492" id="AutoShape 16" o:spid="_x0000_s1026" type="#_x0000_t32" style="position:absolute;left:0;text-align:left;margin-left:-.7pt;margin-top:11.85pt;width:360.75pt;height:0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DF6D16D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0CD111F" w14:textId="7D86BAFD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1600" behindDoc="0" locked="0" layoutInCell="1" allowOverlap="1" wp14:anchorId="48A5D5E3" wp14:editId="33707D6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1944362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792F78" id="AutoShape 19" o:spid="_x0000_s1026" type="#_x0000_t32" style="position:absolute;left:0;text-align:left;margin-left:-.7pt;margin-top:9pt;width:360.75pt;height:0;flip:x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616B9E4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B2FB2C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76B9694A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B5A8D6A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BF01D5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A1B42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87E13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D8515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B5B71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3E05E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758E9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7EC139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7C79F6C2" w14:textId="77777777" w:rsidTr="002D2D27">
              <w:tc>
                <w:tcPr>
                  <w:tcW w:w="1922" w:type="dxa"/>
                  <w:vAlign w:val="center"/>
                </w:tcPr>
                <w:p w14:paraId="4209345E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62AD6FB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865D6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BA534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1A4F6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64A5C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3916E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3000D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19E2EE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2335AFD3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DFC5C12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5651874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67BBA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96171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015E2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867F0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C3D62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FA9EB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6A8579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4C47547A" w14:textId="77777777" w:rsidTr="002D2D27">
              <w:tc>
                <w:tcPr>
                  <w:tcW w:w="1922" w:type="dxa"/>
                  <w:vAlign w:val="center"/>
                </w:tcPr>
                <w:p w14:paraId="5DA6F550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91DD8B9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10292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08290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1B5D5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D8C45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F159D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100F8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B2F9A8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780B1B2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075FB3B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933C1A1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1980400" w14:textId="77777777" w:rsidR="002D2D27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FDE248F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582D2A09" w14:textId="77777777" w:rsidR="002D2D27" w:rsidRPr="00B30452" w:rsidRDefault="002D2D27" w:rsidP="002D2D27">
      <w:pPr>
        <w:rPr>
          <w:rFonts w:ascii="Arial" w:hAnsi="Arial" w:cs="Arial"/>
          <w:b/>
          <w:bCs/>
          <w:rtl/>
          <w:lang w:bidi="ar-JO"/>
        </w:rPr>
      </w:pPr>
    </w:p>
    <w:p w14:paraId="57B27BED" w14:textId="77777777" w:rsidR="002D2D27" w:rsidRDefault="002D2D27" w:rsidP="00E53EFD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</w:t>
      </w:r>
      <w:r w:rsidR="00225EEA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CB721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أدب الإفريقي </w:t>
      </w:r>
      <w:r w:rsidR="00E53EFD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E02A7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="00E02A7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 w:rsidR="00E53EFD">
        <w:rPr>
          <w:rFonts w:asciiTheme="majorBidi" w:hAnsiTheme="majorBidi" w:cstheme="majorBidi"/>
          <w:sz w:val="24"/>
          <w:szCs w:val="24"/>
          <w:rtl/>
        </w:rPr>
        <w:t>/ ال</w:t>
      </w:r>
      <w:r w:rsidR="00E53EFD">
        <w:rPr>
          <w:rFonts w:asciiTheme="majorBidi" w:hAnsiTheme="majorBidi" w:cstheme="majorBidi" w:hint="cs"/>
          <w:sz w:val="24"/>
          <w:szCs w:val="24"/>
          <w:rtl/>
        </w:rPr>
        <w:t>مقال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>ة</w:t>
      </w:r>
    </w:p>
    <w:p w14:paraId="75491912" w14:textId="77777777" w:rsidR="002D2D27" w:rsidRPr="00D66CEF" w:rsidRDefault="002D2D27" w:rsidP="002D2D27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8"/>
        <w:gridCol w:w="6318"/>
        <w:gridCol w:w="966"/>
      </w:tblGrid>
      <w:tr w:rsidR="002D2D27" w:rsidRPr="00D66CEF" w14:paraId="32D0BD23" w14:textId="77777777" w:rsidTr="002D2D27">
        <w:trPr>
          <w:trHeight w:val="339"/>
        </w:trPr>
        <w:tc>
          <w:tcPr>
            <w:tcW w:w="15614" w:type="dxa"/>
            <w:gridSpan w:val="4"/>
          </w:tcPr>
          <w:p w14:paraId="1053CFE9" w14:textId="77777777" w:rsidR="002D2D27" w:rsidRPr="00D66CEF" w:rsidRDefault="002D2D27" w:rsidP="00A53B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تب مقال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 جدل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بمحتوى متكامل                 - 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لتزم الفكرة الرئيسية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لمقالة الجدل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7A5BE798" w14:textId="77777777" w:rsidR="002D2D27" w:rsidRPr="00D66CEF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D2D27" w:rsidRPr="00D66CEF" w14:paraId="5B618159" w14:textId="77777777" w:rsidTr="002D2D27">
        <w:tc>
          <w:tcPr>
            <w:tcW w:w="814" w:type="dxa"/>
          </w:tcPr>
          <w:p w14:paraId="0CF4B891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235945C7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32D6B87D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2705B0A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D66CEF" w14:paraId="730E4252" w14:textId="77777777" w:rsidTr="002D2D27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6AC10C4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520C1C73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35AC3B2C" w14:textId="77777777" w:rsidR="002D2D27" w:rsidRPr="00946E9A" w:rsidRDefault="002D2D27" w:rsidP="00A53B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خ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وات بناء المحتوى </w:t>
            </w:r>
            <w:r w:rsidR="00A53BB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كتابة المقال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 الجدلية</w:t>
            </w:r>
          </w:p>
        </w:tc>
        <w:tc>
          <w:tcPr>
            <w:tcW w:w="6421" w:type="dxa"/>
            <w:vAlign w:val="center"/>
          </w:tcPr>
          <w:p w14:paraId="2B66E732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5C02555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5765023F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91418F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D66CEF" w14:paraId="2E332F46" w14:textId="77777777" w:rsidTr="002D2D27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05134365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4F0D3A0E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4979060C" w14:textId="77777777" w:rsidR="002D2D27" w:rsidRPr="00B11846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</w:t>
            </w:r>
            <w:r w:rsidR="00E53E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بات بتط</w:t>
            </w:r>
            <w:r w:rsidR="00E02A7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بيق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خطوات كتابة المقالة الجدلية </w:t>
            </w:r>
            <w:r w:rsidR="00E02A7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في الدفاتر فرديا في موضوع محدد</w:t>
            </w:r>
          </w:p>
        </w:tc>
        <w:tc>
          <w:tcPr>
            <w:tcW w:w="6421" w:type="dxa"/>
            <w:vAlign w:val="center"/>
          </w:tcPr>
          <w:p w14:paraId="42E9E7D4" w14:textId="77777777" w:rsidR="002D2D27" w:rsidRPr="0020505A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تابة في الدفاتر و تطبيق ما تم الاتفاق عليه</w:t>
            </w:r>
          </w:p>
        </w:tc>
        <w:tc>
          <w:tcPr>
            <w:tcW w:w="973" w:type="dxa"/>
            <w:vAlign w:val="center"/>
          </w:tcPr>
          <w:p w14:paraId="226F9851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D2D27" w:rsidRPr="00D66CEF" w14:paraId="094E5582" w14:textId="77777777" w:rsidTr="002D2D2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7CA94DB8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06177C04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4DFD55C8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0AD0B991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راءة أعمال الطالبات أمام الزميلات و مناقشتها</w:t>
            </w:r>
          </w:p>
        </w:tc>
        <w:tc>
          <w:tcPr>
            <w:tcW w:w="6421" w:type="dxa"/>
            <w:vAlign w:val="center"/>
          </w:tcPr>
          <w:p w14:paraId="046BB656" w14:textId="77777777" w:rsidR="002D2D27" w:rsidRPr="00BA2A68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تقييم أعمال الزميلات و الاستفادة من الملاحظات المطروحة</w:t>
            </w:r>
          </w:p>
        </w:tc>
        <w:tc>
          <w:tcPr>
            <w:tcW w:w="973" w:type="dxa"/>
            <w:vAlign w:val="center"/>
          </w:tcPr>
          <w:p w14:paraId="333EBFBC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D2D27" w:rsidRPr="00D66CEF" w14:paraId="2A45A06D" w14:textId="77777777" w:rsidTr="002D2D27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D331746" w14:textId="77777777" w:rsidR="002D2D27" w:rsidRPr="00D66CE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C109100" w14:textId="77777777" w:rsidR="002D2D27" w:rsidRPr="00064E26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أعمالهن على الدفاتر و تسليمها للمعلمة للتقييم الفردي مع مراعاة نظافة و ترتيب الدفتر</w:t>
            </w:r>
          </w:p>
        </w:tc>
        <w:tc>
          <w:tcPr>
            <w:tcW w:w="6421" w:type="dxa"/>
            <w:vAlign w:val="center"/>
          </w:tcPr>
          <w:p w14:paraId="32978C29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 و تسليم الأعمال</w:t>
            </w:r>
          </w:p>
        </w:tc>
        <w:tc>
          <w:tcPr>
            <w:tcW w:w="973" w:type="dxa"/>
            <w:vAlign w:val="center"/>
          </w:tcPr>
          <w:p w14:paraId="7AE8CE98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04A84EB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5DA1432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D2D27" w:rsidRPr="00D66CEF" w14:paraId="2F15F878" w14:textId="77777777" w:rsidTr="002D2D27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3ECD4F88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4C283C68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EA22E35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ED38B95" w14:textId="139E35FD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2624" behindDoc="0" locked="0" layoutInCell="1" allowOverlap="1" wp14:anchorId="1D0B49CC" wp14:editId="6A74884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0167224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C7D42F" id="AutoShape 15" o:spid="_x0000_s1026" type="#_x0000_t32" style="position:absolute;left:0;text-align:left;margin-left:-.7pt;margin-top:3.85pt;width:360.75pt;height:0;flip:x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49EB549" w14:textId="255E2185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3648" behindDoc="0" locked="0" layoutInCell="1" allowOverlap="1" wp14:anchorId="551AD2E7" wp14:editId="614168C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3746884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DF8EDC" id="AutoShape 16" o:spid="_x0000_s1026" type="#_x0000_t32" style="position:absolute;left:0;text-align:left;margin-left:-.7pt;margin-top:11.85pt;width:360.75pt;height:0;flip:x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79D8990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1B31D33" w14:textId="4E88E7B0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4672" behindDoc="0" locked="0" layoutInCell="1" allowOverlap="1" wp14:anchorId="0119BFD0" wp14:editId="70F6FE5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41530109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D4334" id="AutoShape 19" o:spid="_x0000_s1026" type="#_x0000_t32" style="position:absolute;left:0;text-align:left;margin-left:-.7pt;margin-top:9pt;width:360.75pt;height:0;flip:x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F73F6BC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570E7F3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4BA99B4F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77F436C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84A6086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65C9C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FB7E2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22D53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596F6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146C0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815B0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28DF98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4E80FED2" w14:textId="77777777" w:rsidTr="002D2D27">
              <w:tc>
                <w:tcPr>
                  <w:tcW w:w="1922" w:type="dxa"/>
                  <w:vAlign w:val="center"/>
                </w:tcPr>
                <w:p w14:paraId="44B8109F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4628551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A1614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1E778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DC447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3C768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9B1FC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20261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861E45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45F32D1D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5BCA0BF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06F8CC9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78ED3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31038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62881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0B2CE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C55D6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9CEB9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607026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67A94185" w14:textId="77777777" w:rsidTr="002D2D27">
              <w:tc>
                <w:tcPr>
                  <w:tcW w:w="1922" w:type="dxa"/>
                  <w:vAlign w:val="center"/>
                </w:tcPr>
                <w:p w14:paraId="1D167E44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2F6AA2F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EB786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7620F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DC958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60388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66460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99350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E957B5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3437CC2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8E9CCD6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C642541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8F5FDA9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0112E70" w14:textId="77777777" w:rsidR="002D2D27" w:rsidRDefault="002D2D27" w:rsidP="00CB721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</w:t>
      </w:r>
      <w:r w:rsidR="00BD0711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</w:t>
      </w:r>
      <w:r w:rsidR="00BD0711"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ة</w:t>
      </w:r>
      <w:r w:rsidR="00BD071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CB721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أدب الإفريقي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 xml:space="preserve"> / اسم الفاعل و اسم المفعول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>الجذر الثلاثي / المصدر</w:t>
      </w:r>
    </w:p>
    <w:p w14:paraId="6E2F43B2" w14:textId="77777777" w:rsidR="0070269B" w:rsidRPr="0038243F" w:rsidRDefault="0070269B" w:rsidP="00BD0711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D2D27" w:rsidRPr="0038243F" w14:paraId="30A955DE" w14:textId="77777777" w:rsidTr="002D2D27">
        <w:trPr>
          <w:trHeight w:val="466"/>
        </w:trPr>
        <w:tc>
          <w:tcPr>
            <w:tcW w:w="15720" w:type="dxa"/>
            <w:gridSpan w:val="4"/>
            <w:vAlign w:val="center"/>
          </w:tcPr>
          <w:p w14:paraId="2644E8AB" w14:textId="77777777" w:rsidR="002D2D27" w:rsidRDefault="0070269B" w:rsidP="00CB72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ستنتج مفهوم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سم 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فاعل</w:t>
            </w:r>
            <w:r w:rsidR="00BD071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</w:t>
            </w:r>
            <w:r w:rsidR="002D2D2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2D2D27"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شتق اسم الفاعل من الثلاثي و غير الثلاثي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="002D2D2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ستخرج اسم الفاعل من النص</w:t>
            </w:r>
          </w:p>
          <w:p w14:paraId="3C9EBC44" w14:textId="77777777" w:rsidR="002D2D27" w:rsidRPr="009F15C8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38243F" w14:paraId="5793AD66" w14:textId="77777777" w:rsidTr="002D2D27">
        <w:tc>
          <w:tcPr>
            <w:tcW w:w="826" w:type="dxa"/>
          </w:tcPr>
          <w:p w14:paraId="6B500554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77E965FE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4FFAB27D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5F9E50EE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38243F" w14:paraId="35769EC2" w14:textId="77777777" w:rsidTr="002D2D27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57701452" w14:textId="77777777" w:rsidR="002D2D27" w:rsidRPr="0038243F" w:rsidRDefault="002D2D27" w:rsidP="002D2D27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01C867B5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003F3D09" w14:textId="77777777" w:rsidR="002D2D27" w:rsidRPr="00D66CEF" w:rsidRDefault="002D2D27" w:rsidP="00CB721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جذر الثلاثي للكلمة</w:t>
            </w:r>
          </w:p>
          <w:p w14:paraId="1515312E" w14:textId="77777777" w:rsidR="002D2D27" w:rsidRPr="00D66CEF" w:rsidRDefault="002D2D27" w:rsidP="002D2D27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90C70F1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1D55C92F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7F13DEAC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38525B14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A7CEC00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38243F" w14:paraId="21DC8D2F" w14:textId="77777777" w:rsidTr="002D2D27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22B53B64" w14:textId="77777777" w:rsidR="002D2D27" w:rsidRDefault="002D2D27" w:rsidP="002D2D27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DB426AC" w14:textId="77777777" w:rsidR="002D2D27" w:rsidRPr="0038243F" w:rsidRDefault="002D2D27" w:rsidP="002D2D27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233C68EE" w14:textId="77777777" w:rsidR="002D2D27" w:rsidRPr="0038243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5F924122" w14:textId="77777777" w:rsidR="002D2D27" w:rsidRPr="0038243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08D9AAEB" w14:textId="77777777" w:rsidR="002D2D27" w:rsidRPr="00445733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217EACA0" w14:textId="77777777" w:rsidR="002D2D27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13B132E5" w14:textId="77777777" w:rsidR="002D2D27" w:rsidRPr="009F15C8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0FFA3A96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0DA6333C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C0834C0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38243F" w14:paraId="21E81FE6" w14:textId="77777777" w:rsidTr="002D2D27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2520F8FA" w14:textId="77777777" w:rsidR="002D2D27" w:rsidRPr="0038243F" w:rsidRDefault="002D2D27" w:rsidP="002D2D27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7CFC4B6F" w14:textId="77777777" w:rsidR="002D2D27" w:rsidRPr="00D66CEF" w:rsidRDefault="002D2D27" w:rsidP="00CB721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ناقشة الأمثلة أمام الطالبات لاستخلاص 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فهوم اسم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فاعل</w:t>
            </w:r>
            <w:r w:rsidR="00CB721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ثلاثي و غير الثلاثي</w:t>
            </w:r>
          </w:p>
        </w:tc>
        <w:tc>
          <w:tcPr>
            <w:tcW w:w="6406" w:type="dxa"/>
            <w:vAlign w:val="center"/>
          </w:tcPr>
          <w:p w14:paraId="75E6DF80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35192D3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38243F" w14:paraId="41232FFA" w14:textId="77777777" w:rsidTr="002D2D27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11C85A2" w14:textId="77777777" w:rsidR="002D2D27" w:rsidRPr="0038243F" w:rsidRDefault="002D2D27" w:rsidP="002D2D27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1E3F71D8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2FF24B8" w14:textId="77777777" w:rsidR="002D2D27" w:rsidRPr="00E742BE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113051A2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5B85C78" w14:textId="77777777" w:rsidR="002D2D27" w:rsidRPr="00B01221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0CC01CF2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D2D27" w:rsidRPr="00D66CEF" w14:paraId="38651DFC" w14:textId="77777777" w:rsidTr="002D2D27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3A217755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7DF46F45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55DA806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503AEB2" w14:textId="7FDC376B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4976" behindDoc="0" locked="0" layoutInCell="1" allowOverlap="1" wp14:anchorId="53E04483" wp14:editId="7F47C84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37972067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A31600" id="AutoShape 15" o:spid="_x0000_s1026" type="#_x0000_t32" style="position:absolute;left:0;text-align:left;margin-left:-.7pt;margin-top:3.85pt;width:360.75pt;height:0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951A533" w14:textId="6565F6F2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6000" behindDoc="0" locked="0" layoutInCell="1" allowOverlap="1" wp14:anchorId="5DB12709" wp14:editId="1F06DD5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557215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3EAB5A" id="AutoShape 16" o:spid="_x0000_s1026" type="#_x0000_t32" style="position:absolute;left:0;text-align:left;margin-left:-.7pt;margin-top:11.85pt;width:360.75pt;height:0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C3B7AC1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0E12729" w14:textId="6D2EC257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7024" behindDoc="0" locked="0" layoutInCell="1" allowOverlap="1" wp14:anchorId="70337A94" wp14:editId="0DCF850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521612612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CB0532" id="AutoShape 19" o:spid="_x0000_s1026" type="#_x0000_t32" style="position:absolute;left:0;text-align:left;margin-left:-.7pt;margin-top:9pt;width:360.75pt;height:0;flip:x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8A84310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EBCC66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10D3AB2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0480E0CF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391B01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71DD5C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9FD2B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63ADF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16B85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AA13D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C7978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0D55B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69DF30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54E599C1" w14:textId="77777777" w:rsidTr="002D2D27">
              <w:tc>
                <w:tcPr>
                  <w:tcW w:w="1922" w:type="dxa"/>
                  <w:vAlign w:val="center"/>
                </w:tcPr>
                <w:p w14:paraId="5F3D1E7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6C5CC9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457F4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30FE9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A3D65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62F8F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F5CD0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C799A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5F5FA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4C981979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748664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F8820C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5E8FF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C4F0F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5DC49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4CCFC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CB816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2FEED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8E9636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32398800" w14:textId="77777777" w:rsidTr="002D2D27">
              <w:tc>
                <w:tcPr>
                  <w:tcW w:w="1922" w:type="dxa"/>
                  <w:vAlign w:val="center"/>
                </w:tcPr>
                <w:p w14:paraId="02161EB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5A5DBB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EB48B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514C4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E90C2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84EAE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34372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346C1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D24A77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42346EF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A3C1A40" w14:textId="77777777" w:rsidR="002D2D27" w:rsidRPr="0038243F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EC7CA97" w14:textId="77777777" w:rsidR="002D2D27" w:rsidRDefault="002D2D27" w:rsidP="002D2D27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1B3C552" w14:textId="77777777" w:rsidR="002D2D27" w:rsidRDefault="002D2D27" w:rsidP="002D2D27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8A592B0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2F930BE" w14:textId="77777777" w:rsidR="002D2D27" w:rsidRDefault="002D2D27" w:rsidP="0070269B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</w:t>
      </w:r>
      <w:r w:rsidR="00BD0711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CB721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أدب الإفريقي</w:t>
      </w:r>
      <w:r w:rsidR="007026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>/اسم الفاعل و اسم المفعول</w:t>
      </w:r>
      <w:r w:rsidR="00DC420E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D07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</w:t>
      </w:r>
      <w:r w:rsidR="00DC42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B7218">
        <w:rPr>
          <w:rFonts w:asciiTheme="majorBidi" w:hAnsiTheme="majorBidi" w:cstheme="majorBidi" w:hint="cs"/>
          <w:sz w:val="24"/>
          <w:szCs w:val="24"/>
          <w:rtl/>
        </w:rPr>
        <w:t>الجذر الثلاثي / المصدر</w:t>
      </w:r>
    </w:p>
    <w:p w14:paraId="3CCFDBD0" w14:textId="77777777" w:rsidR="002D2D27" w:rsidRPr="0038243F" w:rsidRDefault="002D2D27" w:rsidP="002D2D27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D2D27" w:rsidRPr="0038243F" w14:paraId="18E40571" w14:textId="77777777" w:rsidTr="002D2D27">
        <w:trPr>
          <w:trHeight w:val="466"/>
        </w:trPr>
        <w:tc>
          <w:tcPr>
            <w:tcW w:w="15720" w:type="dxa"/>
            <w:gridSpan w:val="4"/>
            <w:vAlign w:val="center"/>
          </w:tcPr>
          <w:p w14:paraId="0D309EE5" w14:textId="77777777" w:rsidR="002D2D27" w:rsidRDefault="002D2D27" w:rsidP="003D50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ستنتج مفهوم اسم المفعول   </w:t>
            </w:r>
            <w:r w:rsidR="003D502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3D502F"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شتق اسم المفعول من الثلاثي و غير الثلاثي                                - تستخرج اسم المفعول من النص</w:t>
            </w:r>
          </w:p>
          <w:p w14:paraId="1D4C72FD" w14:textId="77777777" w:rsidR="002D2D27" w:rsidRPr="009F15C8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3D502F" w:rsidRPr="0038243F" w14:paraId="1A13FDDA" w14:textId="77777777" w:rsidTr="002D2D27">
        <w:tc>
          <w:tcPr>
            <w:tcW w:w="826" w:type="dxa"/>
          </w:tcPr>
          <w:p w14:paraId="7EB175FF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7908AF72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5D3F9356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6B042BDF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D502F" w:rsidRPr="0038243F" w14:paraId="79D4EB54" w14:textId="77777777" w:rsidTr="002D2D27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0BFE6725" w14:textId="77777777" w:rsidR="003D502F" w:rsidRPr="0038243F" w:rsidRDefault="003D502F" w:rsidP="00F128A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39C7ACD7" w14:textId="77777777" w:rsidR="003D502F" w:rsidRDefault="003D502F" w:rsidP="00F128A3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3C3E8900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جذر الثلاثي للكلمة</w:t>
            </w:r>
          </w:p>
          <w:p w14:paraId="461A971F" w14:textId="77777777" w:rsidR="003D502F" w:rsidRPr="00D66CEF" w:rsidRDefault="003D502F" w:rsidP="00F128A3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5245D1A" w14:textId="77777777" w:rsidR="003D502F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F1463F1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2C4B08EA" w14:textId="77777777" w:rsidR="003D502F" w:rsidRPr="00D66CE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5A1D638" w14:textId="77777777" w:rsidR="003D502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CA3FAAF" w14:textId="77777777" w:rsidR="003D502F" w:rsidRPr="00D66CE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3D502F" w:rsidRPr="0038243F" w14:paraId="094C70EF" w14:textId="77777777" w:rsidTr="002D2D27">
        <w:trPr>
          <w:cantSplit/>
          <w:trHeight w:val="1184"/>
        </w:trPr>
        <w:tc>
          <w:tcPr>
            <w:tcW w:w="826" w:type="dxa"/>
            <w:textDirection w:val="btLr"/>
            <w:vAlign w:val="center"/>
          </w:tcPr>
          <w:p w14:paraId="7854FAF6" w14:textId="77777777" w:rsidR="003D502F" w:rsidRDefault="003D502F" w:rsidP="00F128A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6F2C9C89" w14:textId="77777777" w:rsidR="003D502F" w:rsidRPr="0038243F" w:rsidRDefault="003D502F" w:rsidP="00F128A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1D7E26A3" w14:textId="77777777" w:rsidR="003D502F" w:rsidRPr="0038243F" w:rsidRDefault="003D502F" w:rsidP="00F128A3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0B9D003A" w14:textId="77777777" w:rsidR="003D502F" w:rsidRPr="0038243F" w:rsidRDefault="003D502F" w:rsidP="00F128A3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211E6FB6" w14:textId="77777777" w:rsidR="003D502F" w:rsidRPr="00445733" w:rsidRDefault="003D502F" w:rsidP="00F128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27B06D43" w14:textId="77777777" w:rsidR="003D502F" w:rsidRDefault="003D502F" w:rsidP="00F128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365C7C81" w14:textId="77777777" w:rsidR="003D502F" w:rsidRPr="009F15C8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1521408D" w14:textId="77777777" w:rsidR="003D502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7B612FA" w14:textId="77777777" w:rsidR="003D502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5F02CBAC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3D502F" w:rsidRPr="0038243F" w14:paraId="625D73BA" w14:textId="77777777" w:rsidTr="002D2D27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5495466F" w14:textId="77777777" w:rsidR="003D502F" w:rsidRPr="0038243F" w:rsidRDefault="003D502F" w:rsidP="00F128A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7DBBE058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مثلة أمام الطالبات لاستخلاص مفهوم اسم المفعول الثلاثي و غير الثلاثي</w:t>
            </w:r>
          </w:p>
        </w:tc>
        <w:tc>
          <w:tcPr>
            <w:tcW w:w="6406" w:type="dxa"/>
            <w:vAlign w:val="center"/>
          </w:tcPr>
          <w:p w14:paraId="2B9A8FDF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638E3A3F" w14:textId="77777777" w:rsidR="003D502F" w:rsidRPr="00D66CE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3D502F" w:rsidRPr="0038243F" w14:paraId="66028E0E" w14:textId="77777777" w:rsidTr="002D2D27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362D958A" w14:textId="77777777" w:rsidR="003D502F" w:rsidRPr="0038243F" w:rsidRDefault="003D502F" w:rsidP="00F128A3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0DCEA95A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C43897B" w14:textId="77777777" w:rsidR="003D502F" w:rsidRPr="00E742BE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55FE1ED4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0F1A17B" w14:textId="77777777" w:rsidR="003D502F" w:rsidRPr="00B01221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20CCA5D5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D2D27" w:rsidRPr="00D66CEF" w14:paraId="457FCFB6" w14:textId="77777777" w:rsidTr="002D2D27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7E757A01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0B109956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6D74173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AF69E03" w14:textId="48888E37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5696" behindDoc="0" locked="0" layoutInCell="1" allowOverlap="1" wp14:anchorId="01F278B4" wp14:editId="639AE67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1887618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472F44" id="AutoShape 15" o:spid="_x0000_s1026" type="#_x0000_t32" style="position:absolute;left:0;text-align:left;margin-left:-.7pt;margin-top:3.85pt;width:360.75pt;height:0;flip:x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218ACA3" w14:textId="2E564798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6720" behindDoc="0" locked="0" layoutInCell="1" allowOverlap="1" wp14:anchorId="4E0D4B76" wp14:editId="484230C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562827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AAD336" id="AutoShape 16" o:spid="_x0000_s1026" type="#_x0000_t32" style="position:absolute;left:0;text-align:left;margin-left:-.7pt;margin-top:11.85pt;width:360.75pt;height:0;flip:x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7A3B0FF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DCA00EC" w14:textId="5F500EA3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7744" behindDoc="0" locked="0" layoutInCell="1" allowOverlap="1" wp14:anchorId="6F14BEF0" wp14:editId="5BB2396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9742338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A14CBE" id="AutoShape 19" o:spid="_x0000_s1026" type="#_x0000_t32" style="position:absolute;left:0;text-align:left;margin-left:-.7pt;margin-top:9pt;width:360.75pt;height:0;flip:x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9925937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D66F45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C77B475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6BCFA6B5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752D93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0644F2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3C5C4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AD384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55F5B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C0E84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9B50A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72936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38DA3C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776D5EA4" w14:textId="77777777" w:rsidTr="002D2D27">
              <w:tc>
                <w:tcPr>
                  <w:tcW w:w="1922" w:type="dxa"/>
                  <w:vAlign w:val="center"/>
                </w:tcPr>
                <w:p w14:paraId="183B632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958346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DE12D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86161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09D1C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C1E1A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FB01D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8248B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C2D0D8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741EC5FE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9D4AEE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F47323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5ED88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A482E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3E16E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009C7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7F5C3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00B14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19D8C5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18F59806" w14:textId="77777777" w:rsidTr="002D2D27">
              <w:tc>
                <w:tcPr>
                  <w:tcW w:w="1922" w:type="dxa"/>
                  <w:vAlign w:val="center"/>
                </w:tcPr>
                <w:p w14:paraId="5B9E84E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B5E686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D88F1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F529A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4C11D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55FA1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69188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DEE5C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32120D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D5CF56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3505F2B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D5FDD98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1C4FC6A" w14:textId="77777777" w:rsidR="0070269B" w:rsidRDefault="0070269B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32B8153" w14:textId="77777777" w:rsidR="000817D4" w:rsidRDefault="000817D4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D145370" w14:textId="77777777" w:rsidR="002D2D27" w:rsidRDefault="002D2D27" w:rsidP="003D502F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</w:t>
      </w:r>
      <w:r w:rsidR="00BD0711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70269B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BD0711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</w:t>
      </w:r>
      <w:r w:rsidR="00BD0711"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ة</w:t>
      </w:r>
      <w:r w:rsidR="00BD071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DC42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أدب الإفريقي </w:t>
      </w:r>
      <w:r w:rsidR="007026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="007026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</w:t>
      </w:r>
      <w:r w:rsidR="007026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="007026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BD0711" w:rsidRPr="00BD07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</w:rPr>
        <w:t>الجذر الثلاثي</w:t>
      </w:r>
    </w:p>
    <w:p w14:paraId="7FD1BCEF" w14:textId="77777777" w:rsidR="0070269B" w:rsidRPr="0038243F" w:rsidRDefault="0070269B" w:rsidP="00BD0711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D2D27" w:rsidRPr="0038243F" w14:paraId="7EEDC0E9" w14:textId="77777777" w:rsidTr="002D2D27">
        <w:trPr>
          <w:trHeight w:val="466"/>
        </w:trPr>
        <w:tc>
          <w:tcPr>
            <w:tcW w:w="15720" w:type="dxa"/>
            <w:gridSpan w:val="4"/>
          </w:tcPr>
          <w:p w14:paraId="2C4A2771" w14:textId="77777777" w:rsidR="002D2D27" w:rsidRPr="0038243F" w:rsidRDefault="002D2D27" w:rsidP="003D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ثبيت قاعدة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سم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فاعل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اسم المفعول 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BD071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- حل تدريبات الكتاب على الدفاتر                            - المحافظة على ترتيب الدفاتر و نظافتها</w:t>
            </w:r>
          </w:p>
          <w:p w14:paraId="33D7F564" w14:textId="77777777" w:rsidR="002D2D27" w:rsidRPr="00445733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38243F" w14:paraId="3BE48920" w14:textId="77777777" w:rsidTr="002D2D27">
        <w:tc>
          <w:tcPr>
            <w:tcW w:w="826" w:type="dxa"/>
          </w:tcPr>
          <w:p w14:paraId="020EA4B5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06D16330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29D6DB18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329FEA19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38243F" w14:paraId="70B4F992" w14:textId="77777777" w:rsidTr="002D2D27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496D701F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06732F2E" w14:textId="77777777" w:rsidR="002D2D27" w:rsidRPr="00247874" w:rsidRDefault="002D2D27" w:rsidP="002D2D27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ind w:left="503" w:hanging="1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0BE5A9FE" w14:textId="77777777" w:rsidR="002D2D27" w:rsidRPr="00D66CEF" w:rsidRDefault="002D2D27" w:rsidP="003D502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ذكير بقاعدة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فاعل و اسم المفول</w:t>
            </w:r>
          </w:p>
        </w:tc>
        <w:tc>
          <w:tcPr>
            <w:tcW w:w="6406" w:type="dxa"/>
            <w:vAlign w:val="center"/>
          </w:tcPr>
          <w:p w14:paraId="04B7242F" w14:textId="77777777" w:rsidR="002D2D27" w:rsidRPr="00247874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0F3C751" w14:textId="77777777" w:rsidR="002D2D27" w:rsidRPr="00445733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2332104C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2A7EAFB" w14:textId="77777777" w:rsidR="002D2D2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EEE8D72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38243F" w14:paraId="6569F622" w14:textId="77777777" w:rsidTr="002D2D27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69D747DA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02EC731B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44087E6B" w14:textId="77777777" w:rsidR="002D2D27" w:rsidRPr="00247874" w:rsidRDefault="002D2D27" w:rsidP="003D502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50 / 51 </w:t>
            </w:r>
          </w:p>
        </w:tc>
        <w:tc>
          <w:tcPr>
            <w:tcW w:w="6406" w:type="dxa"/>
            <w:vAlign w:val="center"/>
          </w:tcPr>
          <w:p w14:paraId="14E69DC7" w14:textId="77777777" w:rsidR="002D2D27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6E3F89AC" w14:textId="77777777" w:rsidR="002D2D27" w:rsidRPr="00247874" w:rsidRDefault="002D2D27" w:rsidP="002D2D27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16917609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D2D27" w:rsidRPr="0038243F" w14:paraId="477C8F3E" w14:textId="77777777" w:rsidTr="002D2D27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2D145F67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019CBF39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7560A826" w14:textId="77777777" w:rsidR="002D2D27" w:rsidRPr="00D66CEF" w:rsidRDefault="002D2D27" w:rsidP="002D2D27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81FADB9" w14:textId="77777777" w:rsidR="002D2D27" w:rsidRPr="00D11864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258513A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6130C854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27822971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38243F" w14:paraId="3AC8878F" w14:textId="77777777" w:rsidTr="002D2D27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10902A66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05B73B9D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1769E1F" w14:textId="77777777" w:rsidR="002D2D27" w:rsidRPr="00E742BE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1E9CEBEC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5137C5A" w14:textId="77777777" w:rsidR="002D2D27" w:rsidRPr="00B01221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57964456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D2D27" w:rsidRPr="00D66CEF" w14:paraId="40BCEA46" w14:textId="77777777" w:rsidTr="002D2D27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6DADE5FA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3A055D81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AE0EE8F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22CD5D8" w14:textId="03E2DB2A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8048" behindDoc="0" locked="0" layoutInCell="1" allowOverlap="1" wp14:anchorId="09EE0290" wp14:editId="7D24B28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39862031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A7E2CD" id="AutoShape 15" o:spid="_x0000_s1026" type="#_x0000_t32" style="position:absolute;left:0;text-align:left;margin-left:-.7pt;margin-top:3.85pt;width:360.75pt;height:0;flip:x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D14768B" w14:textId="37D3F566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79072" behindDoc="0" locked="0" layoutInCell="1" allowOverlap="1" wp14:anchorId="0AE50E14" wp14:editId="6873A6D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8116933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66D94" id="AutoShape 16" o:spid="_x0000_s1026" type="#_x0000_t32" style="position:absolute;left:0;text-align:left;margin-left:-.7pt;margin-top:11.85pt;width:360.75pt;height:0;flip:x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5147962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D8151A1" w14:textId="1C5CBF3C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0096" behindDoc="0" locked="0" layoutInCell="1" allowOverlap="1" wp14:anchorId="1059DED9" wp14:editId="5E0C63C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54854342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16A483" id="AutoShape 19" o:spid="_x0000_s1026" type="#_x0000_t32" style="position:absolute;left:0;text-align:left;margin-left:-.7pt;margin-top:9pt;width:360.75pt;height:0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525940F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CA28E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3D4E971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5F469888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A0C754F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AFD28B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0F1C1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B4852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640B5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1500D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CD52C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EE6C8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8C52C7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67725374" w14:textId="77777777" w:rsidTr="002D2D27">
              <w:tc>
                <w:tcPr>
                  <w:tcW w:w="1922" w:type="dxa"/>
                  <w:vAlign w:val="center"/>
                </w:tcPr>
                <w:p w14:paraId="32567D10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B08989E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D3BC0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E0BE6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F4F37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2D273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468D5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AA634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7AF9EF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712BDB2B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7F86E4C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0AC1555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BB087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3F911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AF2EC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A32E8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3D234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7FF93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989A92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67029DF3" w14:textId="77777777" w:rsidTr="002D2D27">
              <w:tc>
                <w:tcPr>
                  <w:tcW w:w="1922" w:type="dxa"/>
                  <w:vAlign w:val="center"/>
                </w:tcPr>
                <w:p w14:paraId="3A83E6D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713AFD33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10717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DE618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4FB2B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88AF7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C0218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D3F65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39E327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725F3F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A7458F8" w14:textId="77777777" w:rsidR="002D2D27" w:rsidRDefault="002D2D27" w:rsidP="002D2D27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C85FE41" w14:textId="77777777" w:rsidR="002D2D27" w:rsidRDefault="002D2D27" w:rsidP="002D2D27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B77ED7D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52DEA123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41D8958E" w14:textId="77777777" w:rsidR="006A24D4" w:rsidRDefault="006A24D4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CEE3A42" w14:textId="77777777" w:rsidR="002D2D27" w:rsidRDefault="002D2D27" w:rsidP="003D502F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</w:t>
      </w:r>
      <w:r w:rsidR="006A24D4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</w:t>
      </w:r>
      <w:r w:rsidR="00BD0711"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ة</w:t>
      </w:r>
      <w:r w:rsidR="00BD071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DC420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أدب الإفريقي  </w:t>
      </w:r>
      <w:r w:rsidR="00A53BBC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DC420E">
        <w:rPr>
          <w:rFonts w:asciiTheme="majorBidi" w:hAnsiTheme="majorBidi" w:cstheme="majorBidi" w:hint="cs"/>
          <w:sz w:val="24"/>
          <w:szCs w:val="24"/>
          <w:rtl/>
        </w:rPr>
        <w:t>/</w:t>
      </w:r>
      <w:r w:rsidR="003D502F">
        <w:rPr>
          <w:rFonts w:asciiTheme="majorBidi" w:hAnsiTheme="majorBidi" w:cstheme="majorBidi" w:hint="cs"/>
          <w:sz w:val="24"/>
          <w:szCs w:val="24"/>
          <w:rtl/>
        </w:rPr>
        <w:t xml:space="preserve">الطباق و المقابلة </w:t>
      </w:r>
      <w:r w:rsidR="00BD07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</w:t>
      </w:r>
      <w:r w:rsidR="00BD071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</w:rPr>
        <w:t>الترادف</w:t>
      </w:r>
    </w:p>
    <w:p w14:paraId="4A3DCF5E" w14:textId="77777777" w:rsidR="002D2D27" w:rsidRPr="0038243F" w:rsidRDefault="002D2D27" w:rsidP="002D2D27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D2D27" w:rsidRPr="0038243F" w14:paraId="4F1289A0" w14:textId="77777777" w:rsidTr="002D2D27">
        <w:trPr>
          <w:trHeight w:val="466"/>
        </w:trPr>
        <w:tc>
          <w:tcPr>
            <w:tcW w:w="15720" w:type="dxa"/>
            <w:gridSpan w:val="4"/>
          </w:tcPr>
          <w:p w14:paraId="40491760" w14:textId="77777777" w:rsidR="002D2D27" w:rsidRPr="00322A5C" w:rsidRDefault="002D2D27" w:rsidP="003D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نتاجات الت</w:t>
            </w:r>
            <w:r w:rsidR="006A24D4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يمية : - 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ستنتاج مفهوم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طباق </w:t>
            </w:r>
            <w:r w:rsidR="006A24D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</w:t>
            </w:r>
            <w:r w:rsidR="00BD071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-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ستخرج الطباق فيما تعطى من نصوص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</w:t>
            </w:r>
            <w:r w:rsidR="00BD071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- ت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در أهمية المحسنات البديعية في المعنى</w:t>
            </w:r>
          </w:p>
        </w:tc>
      </w:tr>
      <w:tr w:rsidR="002D2D27" w:rsidRPr="0038243F" w14:paraId="2345AB04" w14:textId="77777777" w:rsidTr="002D2D27">
        <w:tc>
          <w:tcPr>
            <w:tcW w:w="826" w:type="dxa"/>
          </w:tcPr>
          <w:p w14:paraId="1536B178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6E43031C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1BDB440F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45CEA2BB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38243F" w14:paraId="309FF0D7" w14:textId="77777777" w:rsidTr="002D2D27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42BE6C14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1E451AE0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5C24D485" w14:textId="77777777" w:rsidR="002D2D27" w:rsidRPr="00D66CEF" w:rsidRDefault="002D2D27" w:rsidP="003D502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رح </w:t>
            </w:r>
            <w:r w:rsidR="006A24D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سؤال: </w:t>
            </w:r>
            <w:r w:rsidR="00DC42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ا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و الطباق؟</w:t>
            </w:r>
          </w:p>
          <w:p w14:paraId="0BF9E7A8" w14:textId="77777777" w:rsidR="002D2D27" w:rsidRPr="00D66CEF" w:rsidRDefault="002D2D27" w:rsidP="002D2D27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D38DCBE" w14:textId="77777777" w:rsidR="002D2D27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9792E27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18EC72CD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1FCD3C7" w14:textId="77777777" w:rsidR="002D2D2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B5540B4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38243F" w14:paraId="4A661EA5" w14:textId="77777777" w:rsidTr="002D2D27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02E72B78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97B5961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0C20E6B0" w14:textId="77777777" w:rsidR="002D2D27" w:rsidRPr="0038243F" w:rsidRDefault="002D2D27" w:rsidP="002D2D27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53EAF7F" w14:textId="77777777" w:rsidR="002D2D27" w:rsidRPr="0038243F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30DF98DE" w14:textId="77777777" w:rsidR="002D2D27" w:rsidRDefault="002D2D27" w:rsidP="002D2D27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  <w:p w14:paraId="0CF84E8C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CEA18CB" w14:textId="77777777" w:rsidR="002D2D27" w:rsidRPr="00445733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2BC5E59C" w14:textId="77777777" w:rsidR="002D2D27" w:rsidRPr="00970C19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62065E8C" w14:textId="77777777" w:rsidR="002D2D2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296608A3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38243F" w14:paraId="628C9074" w14:textId="77777777" w:rsidTr="002D2D27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4AB27A14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3C023ED0" w14:textId="77777777" w:rsidR="002D2D27" w:rsidRPr="00D66CEF" w:rsidRDefault="002D2D27" w:rsidP="003D502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استخلاص</w:t>
            </w:r>
            <w:r w:rsidR="006A24D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3D502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طباق و أنواعه</w:t>
            </w:r>
          </w:p>
        </w:tc>
        <w:tc>
          <w:tcPr>
            <w:tcW w:w="6406" w:type="dxa"/>
            <w:vAlign w:val="center"/>
          </w:tcPr>
          <w:p w14:paraId="3D307A78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07D71D52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38243F" w14:paraId="333FCA45" w14:textId="77777777" w:rsidTr="002D2D27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458E9EC9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0B6E6D66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6679682" w14:textId="77777777" w:rsidR="002D2D27" w:rsidRPr="00E742BE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و تدوينها و تكليف الطالبات بمحاكاتها</w:t>
            </w:r>
          </w:p>
          <w:p w14:paraId="6F05B265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899BD3C" w14:textId="77777777" w:rsidR="002D2D27" w:rsidRPr="00B01221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4CFD7A0B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D2D27" w:rsidRPr="00D66CEF" w14:paraId="198358C1" w14:textId="77777777" w:rsidTr="002D2D27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499A79CC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313F7D7A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BBD84F0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0A1E04C" w14:textId="790ED9FE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1120" behindDoc="0" locked="0" layoutInCell="1" allowOverlap="1" wp14:anchorId="62C6EC8B" wp14:editId="43719FD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186200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8C65EC" id="AutoShape 15" o:spid="_x0000_s1026" type="#_x0000_t32" style="position:absolute;left:0;text-align:left;margin-left:-.7pt;margin-top:3.85pt;width:360.75pt;height:0;flip:x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D26C037" w14:textId="3312A06E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2144" behindDoc="0" locked="0" layoutInCell="1" allowOverlap="1" wp14:anchorId="046D75CE" wp14:editId="090C2C7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63212154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905A7C" id="AutoShape 16" o:spid="_x0000_s1026" type="#_x0000_t32" style="position:absolute;left:0;text-align:left;margin-left:-.7pt;margin-top:11.85pt;width:360.75pt;height:0;flip:x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2A8DA72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2D1006F" w14:textId="4F3E3DD5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83168" behindDoc="0" locked="0" layoutInCell="1" allowOverlap="1" wp14:anchorId="764D0320" wp14:editId="74467D3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6116284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7931E" id="AutoShape 19" o:spid="_x0000_s1026" type="#_x0000_t32" style="position:absolute;left:0;text-align:left;margin-left:-.7pt;margin-top:9pt;width:360.75pt;height:0;flip:x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70A84EE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3F710F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AE12026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79ADED6B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99B012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A8853F1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091A7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4A3AB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BBBB3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0A68C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616EE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E990D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F66E6B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58B79553" w14:textId="77777777" w:rsidTr="002D2D27">
              <w:tc>
                <w:tcPr>
                  <w:tcW w:w="1922" w:type="dxa"/>
                  <w:vAlign w:val="center"/>
                </w:tcPr>
                <w:p w14:paraId="207A1424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6635CB5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E8450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ABE225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0F9AC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B1AF5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A1724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A9F26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4C5F0E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320CB7E6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5E86EF7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0F5BD1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64008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745D4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2C70A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E9643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B5A33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44232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F05F173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62410596" w14:textId="77777777" w:rsidTr="002D2D27">
              <w:tc>
                <w:tcPr>
                  <w:tcW w:w="1922" w:type="dxa"/>
                  <w:vAlign w:val="center"/>
                </w:tcPr>
                <w:p w14:paraId="2CF7B45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5CE59E1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5AD24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41907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50C2B4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4A758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8C1C9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32283F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63ECCB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803BCF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EF0B4F6" w14:textId="77777777" w:rsidR="002D2D27" w:rsidRPr="0038243F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35B1AD5" w14:textId="77777777" w:rsidR="002D2D27" w:rsidRDefault="002D2D27" w:rsidP="002D2D27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9213292" w14:textId="77777777" w:rsidR="002D2D27" w:rsidRDefault="002D2D27" w:rsidP="002D2D27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99DF909" w14:textId="77777777" w:rsidR="002D2D27" w:rsidRDefault="002D2D27" w:rsidP="002D2D27">
      <w:pPr>
        <w:rPr>
          <w:rFonts w:ascii="Arial" w:hAnsi="Arial" w:cs="Arial"/>
          <w:sz w:val="6"/>
          <w:szCs w:val="6"/>
        </w:rPr>
      </w:pPr>
    </w:p>
    <w:p w14:paraId="7C679A9E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DA3A320" w14:textId="77777777" w:rsidR="002D2D27" w:rsidRDefault="002D2D27" w:rsidP="006A24D4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</w:t>
      </w:r>
      <w:r w:rsidR="00B1766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B17669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</w:t>
      </w:r>
      <w:r w:rsidR="00B17669"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ة</w:t>
      </w:r>
      <w:r w:rsidR="00B17669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3D502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أدب الإفريقي 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3D502F">
        <w:rPr>
          <w:rFonts w:asciiTheme="majorBidi" w:hAnsiTheme="majorBidi" w:cstheme="majorBidi" w:hint="cs"/>
          <w:sz w:val="24"/>
          <w:szCs w:val="24"/>
          <w:rtl/>
        </w:rPr>
        <w:t xml:space="preserve">/الطباق و المقابلة </w:t>
      </w:r>
      <w:r w:rsidR="00B17669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</w:t>
      </w:r>
      <w:r w:rsidR="003D502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3D502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D502F">
        <w:rPr>
          <w:rFonts w:asciiTheme="majorBidi" w:hAnsiTheme="majorBidi" w:cstheme="majorBidi" w:hint="cs"/>
          <w:sz w:val="24"/>
          <w:szCs w:val="24"/>
          <w:rtl/>
        </w:rPr>
        <w:t>الترادف</w:t>
      </w:r>
    </w:p>
    <w:p w14:paraId="79B5C2AF" w14:textId="77777777" w:rsidR="002D2D27" w:rsidRPr="0038243F" w:rsidRDefault="002D2D27" w:rsidP="002D2D27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3D502F" w:rsidRPr="0038243F" w14:paraId="4A8D3712" w14:textId="77777777" w:rsidTr="00F128A3">
        <w:trPr>
          <w:trHeight w:val="466"/>
        </w:trPr>
        <w:tc>
          <w:tcPr>
            <w:tcW w:w="15720" w:type="dxa"/>
            <w:gridSpan w:val="4"/>
          </w:tcPr>
          <w:p w14:paraId="4CFABF64" w14:textId="77777777" w:rsidR="003D502F" w:rsidRPr="00322A5C" w:rsidRDefault="003D502F" w:rsidP="00F1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نتاجات الت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ستنتاج مفهوم المقابلة         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خرج المقابلة فيما تعطى من نصوص                                    - تقدر أهمية المحسنات البديعية في المعنى</w:t>
            </w:r>
          </w:p>
        </w:tc>
      </w:tr>
      <w:tr w:rsidR="003D502F" w:rsidRPr="0038243F" w14:paraId="7320246E" w14:textId="77777777" w:rsidTr="00F128A3">
        <w:tc>
          <w:tcPr>
            <w:tcW w:w="826" w:type="dxa"/>
          </w:tcPr>
          <w:p w14:paraId="26867BEA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104C99B3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65B12BC3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58E8B978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D502F" w:rsidRPr="0038243F" w14:paraId="448D7A71" w14:textId="77777777" w:rsidTr="00F128A3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3322891F" w14:textId="77777777" w:rsidR="003D502F" w:rsidRPr="0038243F" w:rsidRDefault="003D502F" w:rsidP="00F128A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4EF33929" w14:textId="77777777" w:rsidR="003D502F" w:rsidRDefault="003D502F" w:rsidP="00F128A3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63E4BDFF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 سؤال: ما هي المقابلة ؟</w:t>
            </w:r>
          </w:p>
          <w:p w14:paraId="5959D340" w14:textId="77777777" w:rsidR="003D502F" w:rsidRPr="00D66CEF" w:rsidRDefault="003D502F" w:rsidP="00F128A3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60A2281" w14:textId="77777777" w:rsidR="003D502F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DDA8A0D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33EEF0BC" w14:textId="77777777" w:rsidR="003D502F" w:rsidRPr="00D66CE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7096383B" w14:textId="77777777" w:rsidR="003D502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DF82AC4" w14:textId="77777777" w:rsidR="003D502F" w:rsidRPr="00D66CE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3D502F" w:rsidRPr="0038243F" w14:paraId="1CE491CC" w14:textId="77777777" w:rsidTr="00F128A3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029F27B5" w14:textId="77777777" w:rsidR="003D502F" w:rsidRDefault="003D502F" w:rsidP="00F128A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2EC2F863" w14:textId="77777777" w:rsidR="003D502F" w:rsidRPr="0038243F" w:rsidRDefault="003D502F" w:rsidP="00F128A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08BFB933" w14:textId="77777777" w:rsidR="003D502F" w:rsidRPr="0038243F" w:rsidRDefault="003D502F" w:rsidP="00F128A3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E308BBB" w14:textId="77777777" w:rsidR="003D502F" w:rsidRPr="0038243F" w:rsidRDefault="003D502F" w:rsidP="00F128A3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676D533B" w14:textId="77777777" w:rsidR="003D502F" w:rsidRDefault="003D502F" w:rsidP="00F128A3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  <w:p w14:paraId="681EF784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70A712D" w14:textId="77777777" w:rsidR="003D502F" w:rsidRPr="00445733" w:rsidRDefault="003D502F" w:rsidP="00F128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36A4863E" w14:textId="77777777" w:rsidR="003D502F" w:rsidRPr="00970C19" w:rsidRDefault="003D502F" w:rsidP="00F128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60BEC985" w14:textId="77777777" w:rsidR="003D502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245DAB8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3D502F" w:rsidRPr="0038243F" w14:paraId="26C86D1C" w14:textId="77777777" w:rsidTr="00F128A3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07BA077E" w14:textId="77777777" w:rsidR="003D502F" w:rsidRPr="0038243F" w:rsidRDefault="003D502F" w:rsidP="00F128A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06BE3216" w14:textId="77777777" w:rsidR="003D502F" w:rsidRPr="00D66CEF" w:rsidRDefault="003D502F" w:rsidP="003D502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استخلاص المقابلة</w:t>
            </w:r>
          </w:p>
        </w:tc>
        <w:tc>
          <w:tcPr>
            <w:tcW w:w="6406" w:type="dxa"/>
            <w:vAlign w:val="center"/>
          </w:tcPr>
          <w:p w14:paraId="49942A24" w14:textId="77777777" w:rsidR="003D502F" w:rsidRPr="00D66CEF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5421911A" w14:textId="77777777" w:rsidR="003D502F" w:rsidRPr="00D66CE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3D502F" w:rsidRPr="0038243F" w14:paraId="4D84D854" w14:textId="77777777" w:rsidTr="00F128A3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720E9CC4" w14:textId="77777777" w:rsidR="003D502F" w:rsidRPr="0038243F" w:rsidRDefault="003D502F" w:rsidP="00F128A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35A103FD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D22D341" w14:textId="77777777" w:rsidR="003D502F" w:rsidRPr="00E742BE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و تدوينها و تكليف الطالبات بمحاكاتها</w:t>
            </w:r>
          </w:p>
          <w:p w14:paraId="3C0F565B" w14:textId="77777777" w:rsidR="003D502F" w:rsidRPr="0038243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370B0B5" w14:textId="77777777" w:rsidR="003D502F" w:rsidRPr="00B01221" w:rsidRDefault="003D502F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0537ECD2" w14:textId="77777777" w:rsidR="003D502F" w:rsidRPr="0038243F" w:rsidRDefault="003D502F" w:rsidP="00F128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3D502F" w:rsidRPr="00D66CEF" w14:paraId="478D9D9F" w14:textId="77777777" w:rsidTr="00F128A3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3D502F" w:rsidRPr="00D66CEF" w14:paraId="4EF73F3E" w14:textId="77777777" w:rsidTr="00F128A3">
              <w:trPr>
                <w:trHeight w:val="1889"/>
              </w:trPr>
              <w:tc>
                <w:tcPr>
                  <w:tcW w:w="7266" w:type="dxa"/>
                </w:tcPr>
                <w:p w14:paraId="7C6BF683" w14:textId="77777777" w:rsidR="003D502F" w:rsidRPr="00D66CEF" w:rsidRDefault="003D502F" w:rsidP="00F128A3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4DD0449" w14:textId="77777777" w:rsidR="003D502F" w:rsidRPr="00D66CEF" w:rsidRDefault="003D502F" w:rsidP="00F128A3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DFA58BC" w14:textId="0254EE8C" w:rsidR="003D502F" w:rsidRPr="00D66CEF" w:rsidRDefault="000817D4" w:rsidP="00F128A3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79776" behindDoc="0" locked="0" layoutInCell="1" allowOverlap="1" wp14:anchorId="037DD1AC" wp14:editId="37EC611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7852754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0D6FB" id="AutoShape 15" o:spid="_x0000_s1026" type="#_x0000_t32" style="position:absolute;left:0;text-align:left;margin-left:-.7pt;margin-top:3.85pt;width:360.75pt;height:0;flip:x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82AF392" w14:textId="59E17CAC" w:rsidR="003D502F" w:rsidRPr="00D66CEF" w:rsidRDefault="000817D4" w:rsidP="00F128A3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0800" behindDoc="0" locked="0" layoutInCell="1" allowOverlap="1" wp14:anchorId="0CE16E75" wp14:editId="7B78870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367759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7D9A80" id="AutoShape 16" o:spid="_x0000_s1026" type="#_x0000_t32" style="position:absolute;left:0;text-align:left;margin-left:-.7pt;margin-top:11.85pt;width:360.75pt;height:0;flip:x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2CF089F" w14:textId="77777777" w:rsidR="003D502F" w:rsidRPr="00D66CEF" w:rsidRDefault="003D502F" w:rsidP="00F128A3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B8A9AC5" w14:textId="36C89A36" w:rsidR="003D502F" w:rsidRPr="00D66CEF" w:rsidRDefault="000817D4" w:rsidP="00F128A3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1824" behindDoc="0" locked="0" layoutInCell="1" allowOverlap="1" wp14:anchorId="3F57301B" wp14:editId="1423A6F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46262467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1F77F" id="AutoShape 19" o:spid="_x0000_s1026" type="#_x0000_t32" style="position:absolute;left:0;text-align:left;margin-left:-.7pt;margin-top:9pt;width:360.75pt;height:0;flip:x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F605DB2" w14:textId="77777777" w:rsidR="003D502F" w:rsidRPr="00D66CEF" w:rsidRDefault="003D502F" w:rsidP="00F128A3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E421598" w14:textId="77777777" w:rsidR="003D502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84373E3" w14:textId="77777777" w:rsidR="003D502F" w:rsidRPr="00D66CE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D502F" w:rsidRPr="00D66CEF" w14:paraId="14666BA3" w14:textId="77777777" w:rsidTr="00F128A3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EC1951E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3828EF1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B294BD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00BA54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F8EDAD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C2E96D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81E3DE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0FC3B7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7D43E4A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D502F" w:rsidRPr="00D66CEF" w14:paraId="108422CF" w14:textId="77777777" w:rsidTr="00F128A3">
              <w:tc>
                <w:tcPr>
                  <w:tcW w:w="1922" w:type="dxa"/>
                  <w:vAlign w:val="center"/>
                </w:tcPr>
                <w:p w14:paraId="383BFC05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040214F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4AB734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63281F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070C1F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68D973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6B08F6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43ACB1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544EEA6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D502F" w:rsidRPr="00D66CEF" w14:paraId="2243425B" w14:textId="77777777" w:rsidTr="00F128A3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8382422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CCF0A63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CE503C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E8C039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232DEB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A5305E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3D4F21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1192AF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A351A6B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D502F" w:rsidRPr="00D66CEF" w14:paraId="23DC0706" w14:textId="77777777" w:rsidTr="00F128A3">
              <w:tc>
                <w:tcPr>
                  <w:tcW w:w="1922" w:type="dxa"/>
                  <w:vAlign w:val="center"/>
                </w:tcPr>
                <w:p w14:paraId="09555B7A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AA31690" w14:textId="77777777" w:rsidR="003D502F" w:rsidRPr="00D66CEF" w:rsidRDefault="003D502F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A5517A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3393E1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BD016C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EC482D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99CC2E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3AAE7D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444F0F0" w14:textId="77777777" w:rsidR="003D502F" w:rsidRPr="00D66CEF" w:rsidRDefault="003D502F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0630DE" w14:textId="77777777" w:rsidR="003D502F" w:rsidRPr="00D66CEF" w:rsidRDefault="003D502F" w:rsidP="00F128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EE4C8F6" w14:textId="77777777" w:rsidR="002D2D27" w:rsidRPr="0038243F" w:rsidRDefault="002D2D27" w:rsidP="002D2D2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9FE43EF" w14:textId="77777777" w:rsidR="002D2D27" w:rsidRDefault="002D2D27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A80F500" w14:textId="77777777" w:rsidR="00B17669" w:rsidRDefault="00B17669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043DE4A" w14:textId="77777777" w:rsidR="003D502F" w:rsidRDefault="003D502F" w:rsidP="002D2D27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6B375D4" w14:textId="77777777" w:rsidR="002D2D27" w:rsidRDefault="002D2D27" w:rsidP="009A50D8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</w:t>
      </w:r>
      <w:r w:rsidR="00B17669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9A50D8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</w:t>
      </w:r>
      <w:r w:rsidR="00B17669"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ة</w:t>
      </w:r>
      <w:r w:rsidR="00B17669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9A50D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أدب الإفريقي 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9A50D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9A50D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9A50D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B1766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4F224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DC420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A50D8">
        <w:rPr>
          <w:rFonts w:asciiTheme="majorBidi" w:hAnsiTheme="majorBidi" w:cstheme="majorBidi" w:hint="cs"/>
          <w:sz w:val="24"/>
          <w:szCs w:val="24"/>
          <w:rtl/>
        </w:rPr>
        <w:t>الترادف</w:t>
      </w:r>
    </w:p>
    <w:p w14:paraId="6DBC21A7" w14:textId="77777777" w:rsidR="002D2D27" w:rsidRPr="0038243F" w:rsidRDefault="002D2D27" w:rsidP="002D2D27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D2D27" w:rsidRPr="0038243F" w14:paraId="7D3AA27D" w14:textId="77777777" w:rsidTr="002D2D27">
        <w:trPr>
          <w:trHeight w:val="466"/>
        </w:trPr>
        <w:tc>
          <w:tcPr>
            <w:tcW w:w="15720" w:type="dxa"/>
            <w:gridSpan w:val="4"/>
          </w:tcPr>
          <w:p w14:paraId="6563F183" w14:textId="77777777" w:rsidR="002D2D27" w:rsidRPr="0038243F" w:rsidRDefault="002D2D27" w:rsidP="009A5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B1766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تذكر </w:t>
            </w:r>
            <w:r w:rsidR="009A50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طباق و المقابلة</w:t>
            </w:r>
            <w:r w:rsidR="00B1766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- حل تدريبات الكتاب على الدفاتر        </w:t>
            </w:r>
            <w:r w:rsidR="00B1766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- المحافظة على ترتيب الدفاتر و نظافتها</w:t>
            </w:r>
          </w:p>
          <w:p w14:paraId="46351385" w14:textId="77777777" w:rsidR="002D2D27" w:rsidRPr="00445733" w:rsidRDefault="002D2D27" w:rsidP="002D2D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D2D27" w:rsidRPr="0038243F" w14:paraId="524BA20D" w14:textId="77777777" w:rsidTr="002D2D27">
        <w:tc>
          <w:tcPr>
            <w:tcW w:w="826" w:type="dxa"/>
          </w:tcPr>
          <w:p w14:paraId="4D78990F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2694B3D6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31C3D4FC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40CEA2E2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D2D27" w:rsidRPr="0038243F" w14:paraId="2E766A29" w14:textId="77777777" w:rsidTr="002D2D27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3A94A06B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72DAFE96" w14:textId="77777777" w:rsidR="002D2D27" w:rsidRPr="00247874" w:rsidRDefault="002D2D27" w:rsidP="002D2D27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5665B8E7" w14:textId="77777777" w:rsidR="002D2D27" w:rsidRPr="0038243F" w:rsidRDefault="002D2D27" w:rsidP="009A50D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ذكير </w:t>
            </w:r>
            <w:r w:rsidR="009A50D8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لطباق و المقابلة</w:t>
            </w:r>
          </w:p>
          <w:p w14:paraId="17734BDD" w14:textId="77777777" w:rsidR="002D2D27" w:rsidRPr="00D66CEF" w:rsidRDefault="002D2D27" w:rsidP="002D2D27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D321DE0" w14:textId="77777777" w:rsidR="002D2D27" w:rsidRPr="00247874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46B0E3E1" w14:textId="77777777" w:rsidR="002D2D27" w:rsidRPr="00445733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0B230FD9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B23BAE4" w14:textId="77777777" w:rsidR="002D2D27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4C5AC7A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D2D27" w:rsidRPr="0038243F" w14:paraId="6D7B1C23" w14:textId="77777777" w:rsidTr="002D2D27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0FD37652" w14:textId="77777777" w:rsidR="002D2D27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E6EEFF2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40F7EDAE" w14:textId="77777777" w:rsidR="002D2D27" w:rsidRPr="00247874" w:rsidRDefault="002D2D27" w:rsidP="009A50D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9A50D8">
              <w:rPr>
                <w:rFonts w:asciiTheme="majorBidi" w:hAnsiTheme="majorBidi" w:cstheme="majorBidi" w:hint="cs"/>
                <w:sz w:val="24"/>
                <w:szCs w:val="24"/>
                <w:rtl/>
              </w:rPr>
              <w:t>45</w:t>
            </w:r>
          </w:p>
        </w:tc>
        <w:tc>
          <w:tcPr>
            <w:tcW w:w="6406" w:type="dxa"/>
            <w:vAlign w:val="center"/>
          </w:tcPr>
          <w:p w14:paraId="02661317" w14:textId="77777777" w:rsidR="002D2D27" w:rsidRDefault="002D2D27" w:rsidP="002D2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20F71BE5" w14:textId="77777777" w:rsidR="002D2D27" w:rsidRPr="00247874" w:rsidRDefault="002D2D27" w:rsidP="002D2D27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42F5DF0F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D2D27" w:rsidRPr="0038243F" w14:paraId="4356335E" w14:textId="77777777" w:rsidTr="002D2D27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26F354D1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60099131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6A13F8A3" w14:textId="77777777" w:rsidR="002D2D27" w:rsidRPr="00D66CEF" w:rsidRDefault="002D2D27" w:rsidP="002D2D27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B367E60" w14:textId="77777777" w:rsidR="002D2D27" w:rsidRPr="00D11864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49AF7B4" w14:textId="77777777" w:rsidR="002D2D27" w:rsidRPr="00D66CEF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181D6B2A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3BA4FBA1" w14:textId="77777777" w:rsidR="002D2D27" w:rsidRPr="00D66CE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D2D27" w:rsidRPr="0038243F" w14:paraId="5EF700FE" w14:textId="77777777" w:rsidTr="002D2D27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5CFD7BDB" w14:textId="77777777" w:rsidR="002D2D27" w:rsidRPr="0038243F" w:rsidRDefault="002D2D27" w:rsidP="002D2D27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0385712E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153A56A" w14:textId="77777777" w:rsidR="002D2D27" w:rsidRPr="00E742BE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70FD93B8" w14:textId="77777777" w:rsidR="002D2D27" w:rsidRPr="0038243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B18ED3C" w14:textId="77777777" w:rsidR="002D2D27" w:rsidRPr="00B01221" w:rsidRDefault="002D2D27" w:rsidP="002D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1651E626" w14:textId="77777777" w:rsidR="002D2D27" w:rsidRPr="0038243F" w:rsidRDefault="002D2D27" w:rsidP="002D2D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D2D27" w:rsidRPr="00D66CEF" w14:paraId="3565DF32" w14:textId="77777777" w:rsidTr="002D2D27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D2D27" w:rsidRPr="00D66CEF" w14:paraId="41AFA114" w14:textId="77777777" w:rsidTr="002D2D27">
              <w:trPr>
                <w:trHeight w:val="1889"/>
              </w:trPr>
              <w:tc>
                <w:tcPr>
                  <w:tcW w:w="7266" w:type="dxa"/>
                </w:tcPr>
                <w:p w14:paraId="44EDEB29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6636A65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EF5911C" w14:textId="250CFCC1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8768" behindDoc="0" locked="0" layoutInCell="1" allowOverlap="1" wp14:anchorId="0EDD5F18" wp14:editId="579C5F9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3818338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75AD2A" id="AutoShape 15" o:spid="_x0000_s1026" type="#_x0000_t32" style="position:absolute;left:0;text-align:left;margin-left:-.7pt;margin-top:3.85pt;width:360.75pt;height:0;flip:x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DCCD915" w14:textId="45681CF5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09792" behindDoc="0" locked="0" layoutInCell="1" allowOverlap="1" wp14:anchorId="5D95C2AE" wp14:editId="6DA09B0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452915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BEC48D" id="AutoShape 16" o:spid="_x0000_s1026" type="#_x0000_t32" style="position:absolute;left:0;text-align:left;margin-left:-.7pt;margin-top:11.85pt;width:360.75pt;height:0;flip:x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6B0C26A" w14:textId="77777777" w:rsidR="002D2D27" w:rsidRPr="00D66CEF" w:rsidRDefault="002D2D27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F106F" w14:textId="65F5C637" w:rsidR="002D2D27" w:rsidRPr="00D66CEF" w:rsidRDefault="000817D4" w:rsidP="002D2D27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10816" behindDoc="0" locked="0" layoutInCell="1" allowOverlap="1" wp14:anchorId="555A786F" wp14:editId="62B8C8A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21948613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F1EBB" id="AutoShape 19" o:spid="_x0000_s1026" type="#_x0000_t32" style="position:absolute;left:0;text-align:left;margin-left:-.7pt;margin-top:9pt;width:360.75pt;height:0;flip:x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0C64772" w14:textId="77777777" w:rsidR="002D2D27" w:rsidRPr="00D66CEF" w:rsidRDefault="002D2D27" w:rsidP="002D2D27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C34CBE" w14:textId="77777777" w:rsidR="002D2D27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463CBA6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D2D27" w:rsidRPr="00D66CEF" w14:paraId="7E9AF1CB" w14:textId="77777777" w:rsidTr="002D2D2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38862BE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240D8C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C94E9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D9D4B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C18D9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61233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917EC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B8704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B9310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58FE67F2" w14:textId="77777777" w:rsidTr="002D2D27">
              <w:tc>
                <w:tcPr>
                  <w:tcW w:w="1922" w:type="dxa"/>
                  <w:vAlign w:val="center"/>
                </w:tcPr>
                <w:p w14:paraId="193AFC8C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6F74DD2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71254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B063F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F80401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BE44D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64124B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1EC2C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242077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69473D42" w14:textId="77777777" w:rsidTr="002D2D2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2E68C47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1A03FB5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B8DA4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9A68E6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B7259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2A9449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877A5A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6DB3A0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90CE4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D2D27" w:rsidRPr="00D66CEF" w14:paraId="00841C5C" w14:textId="77777777" w:rsidTr="002D2D27">
              <w:tc>
                <w:tcPr>
                  <w:tcW w:w="1922" w:type="dxa"/>
                  <w:vAlign w:val="center"/>
                </w:tcPr>
                <w:p w14:paraId="6D05EC48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7468829" w14:textId="77777777" w:rsidR="002D2D27" w:rsidRPr="00D66CEF" w:rsidRDefault="002D2D27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E2461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A6C45C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C7AA2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D784DE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11054D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052DD8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4BC8D42" w14:textId="77777777" w:rsidR="002D2D27" w:rsidRPr="00D66CEF" w:rsidRDefault="002D2D27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740A0CE" w14:textId="77777777" w:rsidR="002D2D27" w:rsidRPr="00D66CEF" w:rsidRDefault="002D2D27" w:rsidP="002D2D2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03056BC" w14:textId="77777777" w:rsidR="002D2D27" w:rsidRDefault="002D2D27" w:rsidP="002D2D27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97C2E67" w14:textId="77777777" w:rsidR="00F2248A" w:rsidRDefault="00F2248A" w:rsidP="00F2248A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C0D29E5" w14:textId="77777777" w:rsidR="009A50D8" w:rsidRDefault="009A50D8" w:rsidP="00F224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00CEF11" w14:textId="77777777" w:rsidR="00F2248A" w:rsidRPr="00902267" w:rsidRDefault="00F2248A" w:rsidP="006F79A0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="006F79A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 w:rsidR="006F79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قيم الإنسانية في الأدب الحديث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/</w:t>
      </w:r>
      <w:r w:rsidR="006F79A0">
        <w:rPr>
          <w:rFonts w:asciiTheme="majorBidi" w:hAnsiTheme="majorBidi" w:cstheme="majorBidi" w:hint="cs"/>
          <w:sz w:val="24"/>
          <w:szCs w:val="24"/>
          <w:rtl/>
          <w:lang w:bidi="ar-JO"/>
        </w:rPr>
        <w:t>القصة القصي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3"/>
        <w:gridCol w:w="6323"/>
        <w:gridCol w:w="966"/>
      </w:tblGrid>
      <w:tr w:rsidR="00F2248A" w:rsidRPr="00902267" w14:paraId="4662F28A" w14:textId="77777777" w:rsidTr="00F2248A">
        <w:trPr>
          <w:trHeight w:val="339"/>
        </w:trPr>
        <w:tc>
          <w:tcPr>
            <w:tcW w:w="15614" w:type="dxa"/>
            <w:gridSpan w:val="4"/>
            <w:vAlign w:val="center"/>
          </w:tcPr>
          <w:p w14:paraId="5B3C0D7B" w14:textId="77777777" w:rsidR="00F2248A" w:rsidRPr="00902267" w:rsidRDefault="00F2248A" w:rsidP="006F79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إصغاء ل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 فهم النص المسموع وتحليل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ذكر تفصيلات حول أحداث وردت في النص المسموع</w:t>
            </w:r>
          </w:p>
          <w:p w14:paraId="29DE0B4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36E5A26A" w14:textId="77777777" w:rsidTr="00F2248A">
        <w:tc>
          <w:tcPr>
            <w:tcW w:w="814" w:type="dxa"/>
            <w:vAlign w:val="center"/>
          </w:tcPr>
          <w:p w14:paraId="5CFF72DF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4EE6AD94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029DD512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C03BFE5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902267" w14:paraId="0B4D718E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22948E68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3827F3B7" w14:textId="77777777" w:rsidR="00F2248A" w:rsidRPr="00902267" w:rsidRDefault="00F2248A" w:rsidP="00F224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6FBD7557" w14:textId="77777777" w:rsidR="00F2248A" w:rsidRPr="00902267" w:rsidRDefault="00F2248A" w:rsidP="006F79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إضاءة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وجودة في الكتاب </w:t>
            </w:r>
            <w:r w:rsidR="000557F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  <w:r w:rsidR="006F79A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8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27" w:type="dxa"/>
            <w:vAlign w:val="center"/>
          </w:tcPr>
          <w:p w14:paraId="524B7DD8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527AF65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</w:t>
            </w:r>
          </w:p>
          <w:p w14:paraId="4E808D0F" w14:textId="77777777" w:rsidR="00F2248A" w:rsidRPr="00902267" w:rsidRDefault="00F2248A" w:rsidP="00F2248A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34B04A59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6A210043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0F13F292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49FEB14F" w14:textId="77777777" w:rsidTr="00F2248A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350A1600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5EFAC76E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55C1A119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04E29A2" w14:textId="77777777" w:rsidR="00F2248A" w:rsidRPr="00B8513C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شغيل النص المسموع مرتين على مسامع ا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وجيه الطالبات لمتابعة النص</w:t>
            </w:r>
          </w:p>
          <w:p w14:paraId="519FCE65" w14:textId="77777777" w:rsidR="00F2248A" w:rsidRPr="00902267" w:rsidRDefault="00F2248A" w:rsidP="006F79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F79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ص 58 / 59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7ABDC86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5DBE7CEC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ستمع للنص مرة أو مرت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إصغاء</w:t>
            </w:r>
          </w:p>
          <w:p w14:paraId="6FCB51A8" w14:textId="77777777" w:rsidR="00F2248A" w:rsidRPr="00B8513C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660897C2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2B2E5E2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42A0B5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6C019C02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4CAFAA8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4AD1E68C" w14:textId="77777777" w:rsidTr="00F2248A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4AE4F8F8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4D3010B1" w14:textId="77777777" w:rsidR="00F2248A" w:rsidRDefault="00F2248A" w:rsidP="00F2248A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7FD44E5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5A48E2ED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93680DB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7AFA1477" w14:textId="77777777" w:rsidR="00F2248A" w:rsidRPr="000C7ED7" w:rsidRDefault="00F2248A" w:rsidP="00F2248A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66F0214C" w14:textId="77777777" w:rsidR="00F2248A" w:rsidRPr="00902267" w:rsidRDefault="00F2248A" w:rsidP="00F2248A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253A5B6B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902267" w14:paraId="28FD3A17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186580E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49ED1110" w14:textId="77777777" w:rsidR="00F2248A" w:rsidRPr="00902267" w:rsidRDefault="00F2248A" w:rsidP="006F79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617E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 w:rsidR="004F22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F79A0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القيم و الاتجاهات التي تضمنها النص</w:t>
            </w:r>
          </w:p>
          <w:p w14:paraId="26B475F2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741D844D" w14:textId="77777777" w:rsidR="00F2248A" w:rsidRPr="00902267" w:rsidRDefault="00F2248A" w:rsidP="00F2248A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2B697170" w14:textId="77777777" w:rsidR="00F2248A" w:rsidRPr="00902267" w:rsidRDefault="00F2248A" w:rsidP="00F2248A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731AC1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7A365AB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728001E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3D5B7E9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F2248A" w:rsidRPr="00902267" w14:paraId="6B51E7AC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F2248A" w:rsidRPr="00902267" w14:paraId="73931265" w14:textId="77777777" w:rsidTr="00F2248A">
              <w:trPr>
                <w:trHeight w:val="1889"/>
              </w:trPr>
              <w:tc>
                <w:tcPr>
                  <w:tcW w:w="8184" w:type="dxa"/>
                </w:tcPr>
                <w:p w14:paraId="15AA5308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240291B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275CA6D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BE3745D" w14:textId="48E9F1D9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19008" behindDoc="0" locked="0" layoutInCell="1" allowOverlap="1" wp14:anchorId="0ACB1165" wp14:editId="665E40D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96793121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DB1648" id="AutoShape 15" o:spid="_x0000_s1026" type="#_x0000_t32" style="position:absolute;left:0;text-align:left;margin-left:-.7pt;margin-top:3.85pt;width:360.75pt;height:0;flip:x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FF3F98B" w14:textId="4FF72202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0032" behindDoc="0" locked="0" layoutInCell="1" allowOverlap="1" wp14:anchorId="2B6705B7" wp14:editId="4B59D2C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7709901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4FE3BD" id="AutoShape 16" o:spid="_x0000_s1026" type="#_x0000_t32" style="position:absolute;left:0;text-align:left;margin-left:-.7pt;margin-top:11.85pt;width:360.75pt;height:0;flip:x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DB8F063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AEAC3DB" w14:textId="24EA565A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1056" behindDoc="0" locked="0" layoutInCell="1" allowOverlap="1" wp14:anchorId="2A5315E6" wp14:editId="2FAD42D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34474568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0B027" id="AutoShape 19" o:spid="_x0000_s1026" type="#_x0000_t32" style="position:absolute;left:0;text-align:left;margin-left:-.7pt;margin-top:9pt;width:360.75pt;height:0;flip:x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B6883BE" w14:textId="77777777" w:rsidR="00F2248A" w:rsidRPr="00902267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C35AEFD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2871B51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902267" w14:paraId="42E7E3A9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42FD28E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9AD9382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00E13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CD69B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5CECF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FC948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D9F69A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D62E56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8BC828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14F5A3BF" w14:textId="77777777" w:rsidTr="00F2248A">
              <w:tc>
                <w:tcPr>
                  <w:tcW w:w="1922" w:type="dxa"/>
                  <w:vAlign w:val="center"/>
                </w:tcPr>
                <w:p w14:paraId="55159ED6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97B6CC8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0903D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E5C22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56F51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063F4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B6C6F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C87D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5F50CB7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05F64F97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E979301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7EF652F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096B0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5CCDA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4A6A2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D6C53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57A1A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E2182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C573B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6D56A208" w14:textId="77777777" w:rsidTr="00F2248A">
              <w:tc>
                <w:tcPr>
                  <w:tcW w:w="1922" w:type="dxa"/>
                  <w:vAlign w:val="center"/>
                </w:tcPr>
                <w:p w14:paraId="5558083B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D409800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14064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428AB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CF9686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CE4DA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85B14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EE877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FD0EE66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930B1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71D205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36E58CF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40318FAB" w14:textId="77777777" w:rsidR="00F2248A" w:rsidRDefault="00F2248A" w:rsidP="00F224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48617966" w14:textId="77777777" w:rsidR="00F2248A" w:rsidRPr="00902267" w:rsidRDefault="00F2248A" w:rsidP="006F79A0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6F79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 w:rsidR="006F79A0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قيم الإنسانية في الأدب الحديث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 w:rsidR="006F79A0">
        <w:rPr>
          <w:rFonts w:asciiTheme="majorBidi" w:hAnsiTheme="majorBidi" w:cstheme="majorBidi" w:hint="cs"/>
          <w:sz w:val="24"/>
          <w:szCs w:val="24"/>
          <w:rtl/>
          <w:lang w:bidi="ar-JO"/>
        </w:rPr>
        <w:t>/القصة القصي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4"/>
        <w:gridCol w:w="6322"/>
        <w:gridCol w:w="966"/>
      </w:tblGrid>
      <w:tr w:rsidR="00F2248A" w:rsidRPr="00902267" w14:paraId="57728E10" w14:textId="77777777" w:rsidTr="00F2248A">
        <w:trPr>
          <w:trHeight w:val="339"/>
        </w:trPr>
        <w:tc>
          <w:tcPr>
            <w:tcW w:w="15614" w:type="dxa"/>
            <w:gridSpan w:val="4"/>
            <w:vAlign w:val="center"/>
          </w:tcPr>
          <w:p w14:paraId="5E7B1592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ر ا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قد النص المسموع و تتذوقه                    - تتمثل القيم و الاتجاهات الواردة في النص</w:t>
            </w:r>
          </w:p>
          <w:p w14:paraId="32F761E0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1F02DD94" w14:textId="77777777" w:rsidTr="00F2248A">
        <w:tc>
          <w:tcPr>
            <w:tcW w:w="814" w:type="dxa"/>
            <w:vAlign w:val="center"/>
          </w:tcPr>
          <w:p w14:paraId="60C0E4C9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6315DF37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592125E8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67B828D2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902267" w14:paraId="65D793F6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BFB2FB6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7E6234C0" w14:textId="77777777" w:rsidR="00F2248A" w:rsidRPr="00902267" w:rsidRDefault="00F2248A" w:rsidP="00F224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188EAF93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رد المعلمة جزء من النص المسموع في الحصة لسابقة</w:t>
            </w:r>
          </w:p>
        </w:tc>
        <w:tc>
          <w:tcPr>
            <w:tcW w:w="6427" w:type="dxa"/>
            <w:vAlign w:val="center"/>
          </w:tcPr>
          <w:p w14:paraId="34F25DC4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103E6FE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تذكر الطالبات أحداث النص المسموع في الحصة السابقة</w:t>
            </w:r>
          </w:p>
          <w:p w14:paraId="1DC1805B" w14:textId="77777777" w:rsidR="00F2248A" w:rsidRPr="00902267" w:rsidRDefault="00F2248A" w:rsidP="00F2248A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2365F3FC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194DC49E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577CB278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5013A843" w14:textId="77777777" w:rsidTr="00F2248A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1A543390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2B4AE412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731C4853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F0F846D" w14:textId="77777777" w:rsidR="00F2248A" w:rsidRPr="00902267" w:rsidRDefault="00F2248A" w:rsidP="006F79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5</w:t>
            </w:r>
            <w:r w:rsidR="006F79A0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31580F3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1A4C3448" w14:textId="77777777" w:rsidR="00F2248A" w:rsidRPr="00B8513C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787E615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368D60B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07E827A9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04632B1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5B0A755E" w14:textId="77777777" w:rsidTr="00F2248A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1D2AE4D7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1199BF0F" w14:textId="77777777" w:rsidR="00F2248A" w:rsidRDefault="00F2248A" w:rsidP="00F2248A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24369B5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7F3B14A0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8933018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61A8C6D5" w14:textId="77777777" w:rsidR="00F2248A" w:rsidRPr="000C7ED7" w:rsidRDefault="00F2248A" w:rsidP="00F2248A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22E0C979" w14:textId="77777777" w:rsidR="00F2248A" w:rsidRPr="00902267" w:rsidRDefault="00F2248A" w:rsidP="00F2248A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249DF69C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F2248A" w:rsidRPr="00902267" w14:paraId="2E06DA69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3B4587EB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757C0401" w14:textId="77777777" w:rsidR="00F2248A" w:rsidRPr="00902267" w:rsidRDefault="00F2248A" w:rsidP="006F79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F79A0">
              <w:rPr>
                <w:rFonts w:asciiTheme="majorBidi" w:hAnsiTheme="majorBidi" w:cstheme="majorBidi" w:hint="cs"/>
                <w:sz w:val="24"/>
                <w:szCs w:val="24"/>
                <w:rtl/>
              </w:rPr>
              <w:t>أقترح حلولا واقعية للظاهرة المؤلمة الواردة في النص</w:t>
            </w:r>
          </w:p>
          <w:p w14:paraId="31B29F10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C8CF6A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36DFA708" w14:textId="77777777" w:rsidR="00F2248A" w:rsidRPr="00902267" w:rsidRDefault="00F2248A" w:rsidP="00F2248A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3D17BE7D" w14:textId="77777777" w:rsidR="00F2248A" w:rsidRPr="00902267" w:rsidRDefault="00F2248A" w:rsidP="00F2248A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2F3A06B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75E0EFF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E723C9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F8AE1D8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F2248A" w:rsidRPr="00902267" w14:paraId="3C4EA029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F2248A" w:rsidRPr="00902267" w14:paraId="1FE095C8" w14:textId="77777777" w:rsidTr="00F2248A">
              <w:trPr>
                <w:trHeight w:val="1889"/>
              </w:trPr>
              <w:tc>
                <w:tcPr>
                  <w:tcW w:w="8184" w:type="dxa"/>
                </w:tcPr>
                <w:p w14:paraId="57F5B7CC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898FC28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00E4559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E8757B9" w14:textId="5D06C0B1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7440" behindDoc="0" locked="0" layoutInCell="1" allowOverlap="1" wp14:anchorId="507BD8EB" wp14:editId="5FFBE17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2196770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E3506" id="AutoShape 15" o:spid="_x0000_s1026" type="#_x0000_t32" style="position:absolute;left:0;text-align:left;margin-left:-.7pt;margin-top:3.85pt;width:360.75pt;height:0;flip:x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93D3FBA" w14:textId="5BAB423E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8464" behindDoc="0" locked="0" layoutInCell="1" allowOverlap="1" wp14:anchorId="3A3D8A56" wp14:editId="5707A75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8107721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3F7686" id="AutoShape 16" o:spid="_x0000_s1026" type="#_x0000_t32" style="position:absolute;left:0;text-align:left;margin-left:-.7pt;margin-top:11.85pt;width:360.75pt;height:0;flip:x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DC2B596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D0E5D" w14:textId="43A67774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9488" behindDoc="0" locked="0" layoutInCell="1" allowOverlap="1" wp14:anchorId="65F0CC59" wp14:editId="4586137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35585511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A2ADB0" id="AutoShape 19" o:spid="_x0000_s1026" type="#_x0000_t32" style="position:absolute;left:0;text-align:left;margin-left:-.7pt;margin-top:9pt;width:360.75pt;height:0;flip:x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CDCDB94" w14:textId="77777777" w:rsidR="00F2248A" w:rsidRPr="00902267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DEEB68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3F9AEC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902267" w14:paraId="412FB941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CB2D266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33E5F2E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D65687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C26BA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A9EF1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4723E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37F0E9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21FEC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36D90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25B169E0" w14:textId="77777777" w:rsidTr="00F2248A">
              <w:tc>
                <w:tcPr>
                  <w:tcW w:w="1922" w:type="dxa"/>
                  <w:vAlign w:val="center"/>
                </w:tcPr>
                <w:p w14:paraId="5EE2CDCD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DFE0D7C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5829F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4F7D8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8F0A0A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8120B6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D0C25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BCE78A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E0B61B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218CCD72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2378487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6E3F3D4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0DDC1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C2250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13EF0A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C6168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5AB58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F29AE9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82DD68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2B13F439" w14:textId="77777777" w:rsidTr="00F2248A">
              <w:tc>
                <w:tcPr>
                  <w:tcW w:w="1922" w:type="dxa"/>
                  <w:vAlign w:val="center"/>
                </w:tcPr>
                <w:p w14:paraId="31B2494F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FB32CB3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C6901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91A92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121F5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4A44D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3F06C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F4D07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6EF72C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78CE8B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3C80B7F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C6DD34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F63112C" w14:textId="26824FE4" w:rsidR="00F2248A" w:rsidRPr="00902267" w:rsidRDefault="000817D4" w:rsidP="00F2248A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DC5AA1" wp14:editId="59A4E8C2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764022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65498" w14:textId="77777777" w:rsidR="00F86336" w:rsidRDefault="00F86336" w:rsidP="00F2248A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5AA1" id="_x0000_s1031" type="#_x0000_t202" style="position:absolute;left:0;text-align:left;margin-left:357.4pt;margin-top:-.3pt;width:145.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" filled="f" stroked="f" strokeweight=".5pt">
                <v:textbox>
                  <w:txbxContent>
                    <w:p w14:paraId="6DE65498" w14:textId="77777777" w:rsidR="00F86336" w:rsidRDefault="00F86336" w:rsidP="00F2248A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69B61" w14:textId="77777777" w:rsidR="00F2248A" w:rsidRDefault="00F2248A" w:rsidP="00545F86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545F86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545F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="00545F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545F86">
        <w:rPr>
          <w:rFonts w:asciiTheme="majorBidi" w:hAnsiTheme="majorBidi" w:cstheme="majorBidi"/>
          <w:sz w:val="20"/>
          <w:szCs w:val="20"/>
          <w:rtl/>
          <w:lang w:bidi="ar-JO"/>
        </w:rPr>
        <w:t>احترام الآخرين وتقبل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545F86">
        <w:rPr>
          <w:rFonts w:asciiTheme="majorBidi" w:hAnsiTheme="majorBidi" w:cstheme="majorBidi"/>
          <w:sz w:val="20"/>
          <w:szCs w:val="20"/>
          <w:rtl/>
          <w:lang w:bidi="ar-JO"/>
        </w:rPr>
        <w:t>الآراء</w:t>
      </w:r>
      <w:r w:rsidRPr="00545F86">
        <w:rPr>
          <w:rFonts w:asciiTheme="majorBidi" w:hAnsiTheme="majorBidi" w:cstheme="majorBidi" w:hint="cs"/>
          <w:sz w:val="20"/>
          <w:szCs w:val="20"/>
          <w:rtl/>
          <w:lang w:bidi="ar-JO"/>
        </w:rPr>
        <w:t>/الحوار مع مجموعة</w:t>
      </w:r>
    </w:p>
    <w:p w14:paraId="5AD39C46" w14:textId="77777777" w:rsidR="00F2248A" w:rsidRPr="00902267" w:rsidRDefault="00F2248A" w:rsidP="00F2248A">
      <w:pPr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F2248A" w:rsidRPr="00902267" w14:paraId="762C2AFC" w14:textId="77777777" w:rsidTr="00F2248A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031F0093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بط الأفكار و تسلسل صياغتها في الجمل                - إجر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لسة حوار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لغة عربية  سليمة</w:t>
            </w:r>
          </w:p>
          <w:p w14:paraId="5765C46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2248A" w:rsidRPr="00902267" w14:paraId="44F80252" w14:textId="77777777" w:rsidTr="00F2248A">
        <w:trPr>
          <w:jc w:val="center"/>
        </w:trPr>
        <w:tc>
          <w:tcPr>
            <w:tcW w:w="814" w:type="dxa"/>
            <w:vAlign w:val="center"/>
          </w:tcPr>
          <w:p w14:paraId="177A03A7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3EEAEC1E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55711B8E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6F3AFC90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902267" w14:paraId="5E6731D9" w14:textId="77777777" w:rsidTr="00F2248A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797DCDBD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6A4AD693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5416BC9D" w14:textId="77777777" w:rsidR="00F2248A" w:rsidRPr="00902267" w:rsidRDefault="00F2248A" w:rsidP="00545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أمل الصورة ال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545F8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6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10" w:type="dxa"/>
            <w:vAlign w:val="center"/>
          </w:tcPr>
          <w:p w14:paraId="074EAC81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03C7FB1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ناقش زميلاتها فيما ترى</w:t>
            </w:r>
          </w:p>
          <w:p w14:paraId="5BFB974B" w14:textId="77777777" w:rsidR="00F2248A" w:rsidRPr="00902267" w:rsidRDefault="00F2248A" w:rsidP="00F2248A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DE80AF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29F95CBB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902267" w14:paraId="2E1804ED" w14:textId="77777777" w:rsidTr="00F2248A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37F02959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36F1B2B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28720050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وضيح كيفية بناء محتوى للتحدث وفق الخطوات المعطاة</w:t>
            </w:r>
          </w:p>
          <w:p w14:paraId="3882BFAD" w14:textId="77777777" w:rsidR="00F2248A" w:rsidRPr="00A71A33" w:rsidRDefault="00F2248A" w:rsidP="00F224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عرض المواقف مختلفة و توجيه الأسئلة</w:t>
            </w:r>
          </w:p>
        </w:tc>
        <w:tc>
          <w:tcPr>
            <w:tcW w:w="6410" w:type="dxa"/>
            <w:vAlign w:val="center"/>
          </w:tcPr>
          <w:p w14:paraId="0B0015AF" w14:textId="77777777" w:rsidR="00F2248A" w:rsidRPr="00532BE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1D4C9924" w14:textId="77777777" w:rsidR="00F2248A" w:rsidRPr="00A71A33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</w:tc>
        <w:tc>
          <w:tcPr>
            <w:tcW w:w="976" w:type="dxa"/>
            <w:vAlign w:val="center"/>
          </w:tcPr>
          <w:p w14:paraId="1E9BC742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5937E5E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507B87DD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22CECC7B" w14:textId="77777777" w:rsidTr="00F2248A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A81B131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0C778E61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وين مجموعات و تكليف كل مجموعة بصياغة فكرة عن عناصر المحادثة</w:t>
            </w:r>
          </w:p>
          <w:p w14:paraId="619DD017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مناقشة الأفكار بتسلسل حسب المجموعات</w:t>
            </w:r>
          </w:p>
          <w:p w14:paraId="7E44ECAD" w14:textId="77777777" w:rsidR="00F2248A" w:rsidRPr="00A71A33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10" w:type="dxa"/>
            <w:vAlign w:val="center"/>
          </w:tcPr>
          <w:p w14:paraId="35389F63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ناقش كل مجموعة جزء من عناصر المحادثة وتحللها</w:t>
            </w:r>
          </w:p>
          <w:p w14:paraId="58475A3A" w14:textId="77777777" w:rsidR="00F2248A" w:rsidRPr="00A71A33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71A33">
              <w:rPr>
                <w:rFonts w:asciiTheme="majorBidi" w:hAnsiTheme="majorBidi" w:cstheme="majorBidi"/>
                <w:sz w:val="24"/>
                <w:szCs w:val="24"/>
                <w:rtl/>
              </w:rPr>
              <w:t>تبادل الأفكار و الحوار بين المجموعات</w:t>
            </w:r>
          </w:p>
          <w:p w14:paraId="445D44ED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92A1A7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6F46A71D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485F9D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902267" w14:paraId="28D5F92E" w14:textId="77777777" w:rsidTr="00F2248A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72874B92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4B6B056B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جميع عناصر المحادثة على صورة نص متكامل لمناقشته أمام الزميلات في الحصة القادمة</w:t>
            </w:r>
          </w:p>
        </w:tc>
        <w:tc>
          <w:tcPr>
            <w:tcW w:w="6410" w:type="dxa"/>
            <w:vAlign w:val="center"/>
          </w:tcPr>
          <w:p w14:paraId="63BBAA91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18B6E91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  <w:p w14:paraId="4D1D8E1C" w14:textId="77777777" w:rsidR="00F2248A" w:rsidRPr="00767DE0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1E1B56C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4AF99D4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51319E9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F2248A" w:rsidRPr="00902267" w14:paraId="3F6D4EB7" w14:textId="77777777" w:rsidTr="00F2248A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F2248A" w:rsidRPr="00902267" w14:paraId="279EFFC2" w14:textId="77777777" w:rsidTr="00F2248A">
              <w:trPr>
                <w:trHeight w:val="1889"/>
              </w:trPr>
              <w:tc>
                <w:tcPr>
                  <w:tcW w:w="8184" w:type="dxa"/>
                </w:tcPr>
                <w:p w14:paraId="33C52504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D29D2FC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88FE0CB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2AF9E05" w14:textId="37F15110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2080" behindDoc="0" locked="0" layoutInCell="1" allowOverlap="1" wp14:anchorId="5D8DCCB2" wp14:editId="7438891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7126428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5BE294" id="AutoShape 15" o:spid="_x0000_s1026" type="#_x0000_t32" style="position:absolute;left:0;text-align:left;margin-left:-.7pt;margin-top:3.85pt;width:360.75pt;height:0;flip:x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64DEA3A" w14:textId="1C24AC72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3104" behindDoc="0" locked="0" layoutInCell="1" allowOverlap="1" wp14:anchorId="23F2AC52" wp14:editId="0BE99C7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727232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D46499" id="AutoShape 16" o:spid="_x0000_s1026" type="#_x0000_t32" style="position:absolute;left:0;text-align:left;margin-left:-.7pt;margin-top:11.85pt;width:360.75pt;height:0;flip:x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61F86B2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27F1A0D" w14:textId="347EA291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4128" behindDoc="0" locked="0" layoutInCell="1" allowOverlap="1" wp14:anchorId="2FC98F98" wp14:editId="6B1F8D5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9335769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BA6F3" id="AutoShape 19" o:spid="_x0000_s1026" type="#_x0000_t32" style="position:absolute;left:0;text-align:left;margin-left:-.7pt;margin-top:9pt;width:360.75pt;height:0;flip:x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117582F" w14:textId="77777777" w:rsidR="00F2248A" w:rsidRPr="00902267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C6728C" w14:textId="77777777" w:rsidR="00F2248A" w:rsidRPr="001A0064" w:rsidRDefault="00F2248A" w:rsidP="00F2248A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902267" w14:paraId="6640209F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D2519C2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35A0A75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50026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78B90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5E2CC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E9EC0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1162F2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0DCEE9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8C770D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3A850F3B" w14:textId="77777777" w:rsidTr="00F2248A">
              <w:tc>
                <w:tcPr>
                  <w:tcW w:w="1922" w:type="dxa"/>
                  <w:vAlign w:val="center"/>
                </w:tcPr>
                <w:p w14:paraId="45306906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D39EF48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9D90C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C7B9E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33685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36F639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90C51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E60222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EECB91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22A9ABBF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DA6118B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6FBC370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854D2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EE4E47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3DC39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859B3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9FCC77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73E26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DC03B2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74089C0B" w14:textId="77777777" w:rsidTr="00F2248A">
              <w:tc>
                <w:tcPr>
                  <w:tcW w:w="1922" w:type="dxa"/>
                  <w:vAlign w:val="center"/>
                </w:tcPr>
                <w:p w14:paraId="622E85CB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DCF9A8F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69235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7C72D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4EF747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712FB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405FEA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AC6515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6AE9EA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57411E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369DDC2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F71AA68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26A32F26" w14:textId="77777777" w:rsidR="00F2248A" w:rsidRDefault="00F2248A" w:rsidP="00F2248A">
      <w:pPr>
        <w:rPr>
          <w:rFonts w:ascii="Arial" w:hAnsi="Arial" w:cs="Arial"/>
          <w:b/>
          <w:bCs/>
          <w:rtl/>
          <w:lang w:bidi="ar-JO"/>
        </w:rPr>
      </w:pPr>
    </w:p>
    <w:p w14:paraId="5D5496B3" w14:textId="77777777" w:rsidR="00F2248A" w:rsidRPr="00902267" w:rsidRDefault="00F2248A" w:rsidP="00F2248A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1263F53" w14:textId="77777777" w:rsidR="00F2248A" w:rsidRPr="00545F86" w:rsidRDefault="00F2248A" w:rsidP="00545F86">
      <w:pPr>
        <w:rPr>
          <w:rFonts w:asciiTheme="majorBidi" w:hAnsiTheme="majorBidi" w:cstheme="majorBidi"/>
          <w:sz w:val="20"/>
          <w:szCs w:val="20"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545F86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="00545F8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 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545F86">
        <w:rPr>
          <w:rFonts w:asciiTheme="majorBidi" w:hAnsiTheme="majorBidi" w:cstheme="majorBidi"/>
          <w:sz w:val="20"/>
          <w:szCs w:val="20"/>
          <w:rtl/>
          <w:lang w:bidi="ar-JO"/>
        </w:rPr>
        <w:t>احترام الآخرين وتقبل الآراء</w:t>
      </w:r>
      <w:r w:rsidRPr="00545F86">
        <w:rPr>
          <w:rFonts w:asciiTheme="majorBidi" w:hAnsiTheme="majorBidi" w:cstheme="majorBidi" w:hint="cs"/>
          <w:sz w:val="20"/>
          <w:szCs w:val="20"/>
          <w:rtl/>
          <w:lang w:bidi="ar-JO"/>
        </w:rPr>
        <w:t>/آثار من وطني</w:t>
      </w:r>
      <w:r w:rsidRPr="00545F86">
        <w:rPr>
          <w:rFonts w:asciiTheme="majorBidi" w:hAnsiTheme="majorBidi" w:cstheme="majorBidi"/>
          <w:sz w:val="20"/>
          <w:szCs w:val="20"/>
          <w:rtl/>
          <w:lang w:bidi="ar-JO"/>
        </w:rPr>
        <w:t xml:space="preserve">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F2248A" w:rsidRPr="00902267" w14:paraId="3EC5094B" w14:textId="77777777" w:rsidTr="00F2248A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0358150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="00545F86">
              <w:rPr>
                <w:rFonts w:asciiTheme="majorBidi" w:hAnsiTheme="majorBidi" w:cstheme="majorBidi" w:hint="cs"/>
                <w:sz w:val="24"/>
                <w:szCs w:val="24"/>
                <w:rtl/>
              </w:rPr>
              <w:t>عرض التقديم لمحاضرة الذي تم تحضير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بقا أمام الزميل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وقوف أمام الجمهور و الحديث بطلاقة</w:t>
            </w:r>
          </w:p>
          <w:p w14:paraId="652B075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2248A" w:rsidRPr="00902267" w14:paraId="2F7BD897" w14:textId="77777777" w:rsidTr="00F2248A">
        <w:trPr>
          <w:jc w:val="center"/>
        </w:trPr>
        <w:tc>
          <w:tcPr>
            <w:tcW w:w="814" w:type="dxa"/>
            <w:vAlign w:val="center"/>
          </w:tcPr>
          <w:p w14:paraId="28024BAD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7B1E05FC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49D88217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12039BC7" w14:textId="77777777" w:rsidR="00F2248A" w:rsidRPr="00902267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902267" w14:paraId="21373D51" w14:textId="77777777" w:rsidTr="00F2248A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3D30F4A5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1A2624FA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446545CA" w14:textId="77777777" w:rsidR="00F2248A" w:rsidRPr="00902267" w:rsidRDefault="00F2248A" w:rsidP="00545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بعناصر </w:t>
            </w:r>
            <w:r w:rsidR="00545F8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قديم لمحاض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تي تم الاتفاق عليها في الحصة السابقة</w:t>
            </w:r>
          </w:p>
        </w:tc>
        <w:tc>
          <w:tcPr>
            <w:tcW w:w="6410" w:type="dxa"/>
            <w:vAlign w:val="center"/>
          </w:tcPr>
          <w:p w14:paraId="7C332E58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285EF9C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7746276F" w14:textId="77777777" w:rsidR="00F2248A" w:rsidRPr="00902267" w:rsidRDefault="00F2248A" w:rsidP="00F2248A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963BF8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62B6FDE6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902267" w14:paraId="49F02E58" w14:textId="77777777" w:rsidTr="00F2248A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5F382151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076318EA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7FBF7F7A" w14:textId="77777777" w:rsidR="00F2248A" w:rsidRPr="00A71A33" w:rsidRDefault="00F2248A" w:rsidP="00F224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يه الطالبات للعمل في مجموعات لتذكر ما تم الاتفاق عليه مسبقا</w:t>
            </w:r>
          </w:p>
        </w:tc>
        <w:tc>
          <w:tcPr>
            <w:tcW w:w="6410" w:type="dxa"/>
            <w:vAlign w:val="center"/>
          </w:tcPr>
          <w:p w14:paraId="708A6D8B" w14:textId="77777777" w:rsidR="00F2248A" w:rsidRPr="00A71A33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مجموعات لتوزيع الأدوار</w:t>
            </w:r>
          </w:p>
        </w:tc>
        <w:tc>
          <w:tcPr>
            <w:tcW w:w="976" w:type="dxa"/>
            <w:vAlign w:val="center"/>
          </w:tcPr>
          <w:p w14:paraId="09996203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5C51D1F3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902267" w14:paraId="3238E6C2" w14:textId="77777777" w:rsidTr="00F2248A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1E2EC25C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02E2F57A" w14:textId="77777777" w:rsidR="00F2248A" w:rsidRPr="00A71A33" w:rsidRDefault="00F2248A" w:rsidP="00F224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صف لعرض عمل كل مجموعة أمام الزميلات و متابعتهن</w:t>
            </w:r>
          </w:p>
        </w:tc>
        <w:tc>
          <w:tcPr>
            <w:tcW w:w="6410" w:type="dxa"/>
            <w:vAlign w:val="center"/>
          </w:tcPr>
          <w:p w14:paraId="57F009AF" w14:textId="77777777" w:rsidR="00F2248A" w:rsidRPr="005C5739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عرض كل مجموعة عملها المشترك و تناقش زميلاتها</w:t>
            </w:r>
          </w:p>
          <w:p w14:paraId="2EB0598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3E67E13E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F2248A" w:rsidRPr="00902267" w14:paraId="7FDCB9B8" w14:textId="77777777" w:rsidTr="00F2248A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4BF97525" w14:textId="77777777" w:rsidR="00F2248A" w:rsidRPr="00902267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3C0FF006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المشاركة في تقييم أعمال الزميلات</w:t>
            </w:r>
          </w:p>
        </w:tc>
        <w:tc>
          <w:tcPr>
            <w:tcW w:w="6410" w:type="dxa"/>
            <w:vAlign w:val="center"/>
          </w:tcPr>
          <w:p w14:paraId="4A77D904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2CD4930" w14:textId="77777777" w:rsidR="00F2248A" w:rsidRPr="00902267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التقييم مع تقديم الأدلة الداعمة</w:t>
            </w:r>
          </w:p>
          <w:p w14:paraId="487DB55E" w14:textId="77777777" w:rsidR="00F2248A" w:rsidRPr="00767DE0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9A3A59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3614BF3E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4F96D23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F2248A" w:rsidRPr="00902267" w14:paraId="63EA18E0" w14:textId="77777777" w:rsidTr="00F2248A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F2248A" w:rsidRPr="00902267" w14:paraId="1F8D13C2" w14:textId="77777777" w:rsidTr="00F2248A">
              <w:trPr>
                <w:trHeight w:val="1889"/>
              </w:trPr>
              <w:tc>
                <w:tcPr>
                  <w:tcW w:w="8184" w:type="dxa"/>
                </w:tcPr>
                <w:p w14:paraId="51CDB829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C1EE186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7BEA959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87382BD" w14:textId="130D2D15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0512" behindDoc="0" locked="0" layoutInCell="1" allowOverlap="1" wp14:anchorId="629690D6" wp14:editId="2FDED7E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88694183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6008E9" id="AutoShape 15" o:spid="_x0000_s1026" type="#_x0000_t32" style="position:absolute;left:0;text-align:left;margin-left:-.7pt;margin-top:3.85pt;width:360.75pt;height:0;flip:x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26B6A78" w14:textId="6449FE37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1536" behindDoc="0" locked="0" layoutInCell="1" allowOverlap="1" wp14:anchorId="453F3AAF" wp14:editId="76A99F1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2407420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B06279" id="AutoShape 16" o:spid="_x0000_s1026" type="#_x0000_t32" style="position:absolute;left:0;text-align:left;margin-left:-.7pt;margin-top:11.85pt;width:360.75pt;height:0;flip:x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DE06751" w14:textId="77777777" w:rsidR="00F2248A" w:rsidRPr="00902267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4E87394" w14:textId="4C1D64D6" w:rsidR="00F2248A" w:rsidRPr="00902267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2560" behindDoc="0" locked="0" layoutInCell="1" allowOverlap="1" wp14:anchorId="25BB165B" wp14:editId="778F362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45952206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A8BE5D" id="AutoShape 19" o:spid="_x0000_s1026" type="#_x0000_t32" style="position:absolute;left:0;text-align:left;margin-left:-.7pt;margin-top:9pt;width:360.75pt;height:0;flip:x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4A6D6D9" w14:textId="77777777" w:rsidR="00F2248A" w:rsidRPr="00902267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23BB38D" w14:textId="77777777" w:rsidR="00F2248A" w:rsidRPr="001A0064" w:rsidRDefault="00F2248A" w:rsidP="00F2248A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902267" w14:paraId="74E238BC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763D2EF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B9FE2D5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CDE537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DF2EA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0E3F1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9767EA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7A60F0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E5A47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AE240F2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731BB00D" w14:textId="77777777" w:rsidTr="00F2248A">
              <w:tc>
                <w:tcPr>
                  <w:tcW w:w="1922" w:type="dxa"/>
                  <w:vAlign w:val="center"/>
                </w:tcPr>
                <w:p w14:paraId="25A786AD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6E6506C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A81433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1BE7F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9F60F9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5813A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F7271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A472E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DD803EE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0B0448EC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83DE6D3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9CCE91F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18142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C986AB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3FFC9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C984EC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FD0C5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CECE0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9C1CDE3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902267" w14:paraId="321A4285" w14:textId="77777777" w:rsidTr="00F2248A">
              <w:tc>
                <w:tcPr>
                  <w:tcW w:w="1922" w:type="dxa"/>
                  <w:vAlign w:val="center"/>
                </w:tcPr>
                <w:p w14:paraId="3E6E35D7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514441C" w14:textId="77777777" w:rsidR="00F2248A" w:rsidRPr="00902267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85B932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1E7088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CFE22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24D134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7AB791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E1234D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13EA8F" w14:textId="77777777" w:rsidR="00F2248A" w:rsidRPr="00902267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76C89A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BFA7F15" w14:textId="77777777" w:rsidR="00F2248A" w:rsidRPr="00902267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6C937D2" w14:textId="77777777" w:rsidR="00F2248A" w:rsidRDefault="00F2248A" w:rsidP="00F2248A">
      <w:pPr>
        <w:rPr>
          <w:rFonts w:ascii="Arial" w:hAnsi="Arial" w:cs="Arial"/>
          <w:b/>
          <w:bCs/>
          <w:rtl/>
          <w:lang w:bidi="ar-JO"/>
        </w:rPr>
      </w:pPr>
    </w:p>
    <w:p w14:paraId="106F4317" w14:textId="77777777" w:rsidR="00F2248A" w:rsidRDefault="00F2248A" w:rsidP="00F2248A">
      <w:pPr>
        <w:rPr>
          <w:rFonts w:ascii="Arial" w:hAnsi="Arial" w:cs="Arial"/>
          <w:b/>
          <w:bCs/>
          <w:rtl/>
          <w:lang w:bidi="ar-JO"/>
        </w:rPr>
      </w:pPr>
    </w:p>
    <w:p w14:paraId="176D8DFE" w14:textId="3C488120" w:rsidR="00F2248A" w:rsidRPr="00B30452" w:rsidRDefault="000817D4" w:rsidP="00F2248A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555F2D" wp14:editId="2CC5D350">
                <wp:simplePos x="0" y="0"/>
                <wp:positionH relativeFrom="column">
                  <wp:posOffset>4491355</wp:posOffset>
                </wp:positionH>
                <wp:positionV relativeFrom="paragraph">
                  <wp:posOffset>3175</wp:posOffset>
                </wp:positionV>
                <wp:extent cx="1847850" cy="304800"/>
                <wp:effectExtent l="0" t="0" r="0" b="0"/>
                <wp:wrapNone/>
                <wp:docPr id="29425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352601" w14:textId="77777777" w:rsidR="00F86336" w:rsidRPr="00D66CEF" w:rsidRDefault="00F86336" w:rsidP="00F2248A">
                            <w:pPr>
                              <w:pStyle w:val="Head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22FFC4B0" w14:textId="77777777" w:rsidR="00F86336" w:rsidRDefault="00F86336" w:rsidP="00F2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5F2D" id="_x0000_s1032" type="#_x0000_t202" style="position:absolute;left:0;text-align:left;margin-left:353.65pt;margin-top:.25pt;width:145.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" filled="f" stroked="f" strokeweight=".5pt">
                <v:textbox>
                  <w:txbxContent>
                    <w:p w14:paraId="45352601" w14:textId="77777777" w:rsidR="00F86336" w:rsidRPr="00D66CEF" w:rsidRDefault="00F86336" w:rsidP="00F2248A">
                      <w:pPr>
                        <w:pStyle w:val="Head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22FFC4B0" w14:textId="77777777" w:rsidR="00F86336" w:rsidRDefault="00F86336" w:rsidP="00F2248A"/>
                  </w:txbxContent>
                </v:textbox>
              </v:shape>
            </w:pict>
          </mc:Fallback>
        </mc:AlternateContent>
      </w:r>
    </w:p>
    <w:p w14:paraId="60ED0B6F" w14:textId="77777777" w:rsidR="00F2248A" w:rsidRPr="00D66CEF" w:rsidRDefault="00F2248A" w:rsidP="000F5594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0F5594">
        <w:rPr>
          <w:rFonts w:asciiTheme="majorBidi" w:hAnsiTheme="majorBidi" w:cstheme="majorBidi"/>
          <w:sz w:val="24"/>
          <w:szCs w:val="24"/>
          <w:rtl/>
        </w:rPr>
        <w:t xml:space="preserve">العربية لغتي  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0F5594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0F5594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0F5594">
        <w:rPr>
          <w:rFonts w:asciiTheme="majorBidi" w:hAnsiTheme="majorBidi" w:cstheme="majorBidi"/>
          <w:sz w:val="24"/>
          <w:szCs w:val="24"/>
          <w:rtl/>
        </w:rPr>
        <w:t>القراءة بطلاقة/</w:t>
      </w:r>
      <w:r w:rsidR="000F5594">
        <w:rPr>
          <w:rFonts w:asciiTheme="majorBidi" w:hAnsiTheme="majorBidi" w:cstheme="majorBidi" w:hint="cs"/>
          <w:sz w:val="24"/>
          <w:szCs w:val="24"/>
          <w:rtl/>
        </w:rPr>
        <w:t>حياة الشاع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F2248A" w:rsidRPr="00D66CEF" w14:paraId="38F19318" w14:textId="77777777" w:rsidTr="00F2248A">
        <w:trPr>
          <w:trHeight w:val="339"/>
        </w:trPr>
        <w:tc>
          <w:tcPr>
            <w:tcW w:w="15614" w:type="dxa"/>
            <w:gridSpan w:val="4"/>
          </w:tcPr>
          <w:p w14:paraId="00DC8A14" w14:textId="77777777" w:rsidR="00F2248A" w:rsidRPr="00D66CE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امتة فاهمة ضمن سرعة محدد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          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ص قراءة صحيحة معبرة بطلاقة            - تعرف دلالات الألفاظ و التراكيب الجديدة الواردة في النص               </w:t>
            </w:r>
          </w:p>
          <w:p w14:paraId="27A9D232" w14:textId="77777777" w:rsidR="00F2248A" w:rsidRPr="00D66CEF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F2248A" w:rsidRPr="00D66CEF" w14:paraId="594EF4CA" w14:textId="77777777" w:rsidTr="00F2248A">
        <w:tc>
          <w:tcPr>
            <w:tcW w:w="814" w:type="dxa"/>
          </w:tcPr>
          <w:p w14:paraId="26A4D746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1CE3689B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B30C36C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8C5DA27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D66CEF" w14:paraId="48149952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511D581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583893D2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0D8BD6F4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تمهيد للدرس باستخدام استراتيجية (ماذا أعرف؟ ماذا أريد أن أعرف؟ ماذا تعلمت؟)</w:t>
            </w:r>
          </w:p>
        </w:tc>
        <w:tc>
          <w:tcPr>
            <w:tcW w:w="6421" w:type="dxa"/>
            <w:vAlign w:val="center"/>
          </w:tcPr>
          <w:p w14:paraId="48C20530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64DE544" w14:textId="77777777" w:rsidR="00F2248A" w:rsidRPr="00D66CEF" w:rsidRDefault="00F2248A" w:rsidP="000F55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إجابة عن الأسئ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خطط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ص</w:t>
            </w:r>
            <w:r w:rsidR="000F559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62</w:t>
            </w:r>
          </w:p>
        </w:tc>
        <w:tc>
          <w:tcPr>
            <w:tcW w:w="973" w:type="dxa"/>
            <w:vAlign w:val="center"/>
          </w:tcPr>
          <w:p w14:paraId="056151F3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1918E8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08EC14E5" w14:textId="77777777" w:rsidTr="00F2248A">
        <w:trPr>
          <w:cantSplit/>
          <w:trHeight w:val="1929"/>
        </w:trPr>
        <w:tc>
          <w:tcPr>
            <w:tcW w:w="814" w:type="dxa"/>
            <w:textDirection w:val="btLr"/>
            <w:vAlign w:val="center"/>
          </w:tcPr>
          <w:p w14:paraId="594AA9F1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20666EF9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14BC19EE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F3B8047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بالقراءة الصامتة ثم طرح أسئلة عن الفكرة العامة للنص</w:t>
            </w:r>
          </w:p>
          <w:p w14:paraId="78B4DBD6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القدوة بالقراء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         </w:t>
            </w:r>
          </w:p>
          <w:p w14:paraId="4D629BD9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معاني المفردات الجديدة</w:t>
            </w:r>
          </w:p>
          <w:p w14:paraId="5B01BE74" w14:textId="77777777" w:rsidR="00F2248A" w:rsidRPr="00642860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6CF4542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44E8C6D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قرأ النص قراءة صامتة فاهمة ضمن سرعة محددة</w:t>
            </w:r>
          </w:p>
          <w:p w14:paraId="046E2D75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رأ القدوة النص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</w:t>
            </w:r>
          </w:p>
          <w:p w14:paraId="11D29EB9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 عن الأسئلة المطروحة  ب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581FE20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A2F9ABC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F4FF6DC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69BE4A95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4402F4A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D62F8B4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D66CEF" w14:paraId="7481FFA5" w14:textId="77777777" w:rsidTr="00F2248A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63EA4046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2CB0A847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10348662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4A14283B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</w:t>
            </w:r>
          </w:p>
        </w:tc>
        <w:tc>
          <w:tcPr>
            <w:tcW w:w="6421" w:type="dxa"/>
            <w:vAlign w:val="center"/>
          </w:tcPr>
          <w:p w14:paraId="025835FB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0D1B89CC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D66CEF" w14:paraId="23AE7828" w14:textId="77777777" w:rsidTr="00F2248A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3A39580A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4F352F8" w14:textId="77777777" w:rsidR="00F2248A" w:rsidRPr="00642860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دوين معاني الكلمات على السبورة و توجيه الطالبات لتدوين الملاحظات </w:t>
            </w:r>
          </w:p>
        </w:tc>
        <w:tc>
          <w:tcPr>
            <w:tcW w:w="6421" w:type="dxa"/>
            <w:vAlign w:val="center"/>
          </w:tcPr>
          <w:p w14:paraId="45C2DE0B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</w:t>
            </w:r>
          </w:p>
        </w:tc>
        <w:tc>
          <w:tcPr>
            <w:tcW w:w="973" w:type="dxa"/>
            <w:vAlign w:val="center"/>
          </w:tcPr>
          <w:p w14:paraId="5FCD1FB0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B459F04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8F254DE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F2248A" w:rsidRPr="00D66CEF" w14:paraId="44211801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19FEE1BF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77445026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2C3B5CC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9220D7A" w14:textId="76D09845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5152" behindDoc="0" locked="0" layoutInCell="1" allowOverlap="1" wp14:anchorId="07310B15" wp14:editId="0A04D79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7557168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BD8D5E" id="AutoShape 15" o:spid="_x0000_s1026" type="#_x0000_t32" style="position:absolute;left:0;text-align:left;margin-left:-.7pt;margin-top:3.85pt;width:360.75pt;height:0;flip:x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A6BEE45" w14:textId="2809C558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6176" behindDoc="0" locked="0" layoutInCell="1" allowOverlap="1" wp14:anchorId="7F82CDE9" wp14:editId="462F84E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455300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2EEE70" id="AutoShape 16" o:spid="_x0000_s1026" type="#_x0000_t32" style="position:absolute;left:0;text-align:left;margin-left:-.7pt;margin-top:11.85pt;width:360.75pt;height:0;flip:x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9A084BE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E111EEC" w14:textId="03B0A318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7200" behindDoc="0" locked="0" layoutInCell="1" allowOverlap="1" wp14:anchorId="58226711" wp14:editId="1B2F613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617957823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9CDFF2" id="AutoShape 19" o:spid="_x0000_s1026" type="#_x0000_t32" style="position:absolute;left:0;text-align:left;margin-left:-.7pt;margin-top:9pt;width:360.75pt;height:0;flip:x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1DC42E4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2729B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14CD7CA4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78165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0FDDEAD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5448D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7C6B6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3226D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08564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E2363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458DD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B5FC9C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0FAF8477" w14:textId="77777777" w:rsidTr="00F2248A">
              <w:tc>
                <w:tcPr>
                  <w:tcW w:w="1922" w:type="dxa"/>
                  <w:vAlign w:val="center"/>
                </w:tcPr>
                <w:p w14:paraId="2A3357C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EBB299D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3827F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6287A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FABF6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8C981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B2CE5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A2DDB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205D7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10530439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B798CF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6121C15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03DA4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D90F2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26808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1E0B4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A3277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2CD79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356B46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1866F342" w14:textId="77777777" w:rsidTr="00F2248A">
              <w:tc>
                <w:tcPr>
                  <w:tcW w:w="1922" w:type="dxa"/>
                  <w:vAlign w:val="center"/>
                </w:tcPr>
                <w:p w14:paraId="5BD5B26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02A265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0E647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305F2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BE362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31373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20DF6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2632E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87B974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8EDF80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44A2A46C" w14:textId="77777777" w:rsidR="00F2248A" w:rsidRDefault="00F2248A" w:rsidP="00F2248A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2E8A96B5" w14:textId="77777777" w:rsidR="00F2248A" w:rsidRPr="00D66CEF" w:rsidRDefault="00F2248A" w:rsidP="00F2248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5C45E92" w14:textId="77777777" w:rsidR="00F2248A" w:rsidRPr="000F5594" w:rsidRDefault="000F5594" w:rsidP="000F5594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قيم الإنسانية في الأدب الحديث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قراءة بطلاقة/</w:t>
      </w:r>
      <w:r>
        <w:rPr>
          <w:rFonts w:asciiTheme="majorBidi" w:hAnsiTheme="majorBidi" w:cstheme="majorBidi" w:hint="cs"/>
          <w:sz w:val="24"/>
          <w:szCs w:val="24"/>
          <w:rtl/>
        </w:rPr>
        <w:t>حياة الشاع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F2248A" w:rsidRPr="00D66CEF" w14:paraId="2529ADD9" w14:textId="77777777" w:rsidTr="00F2248A">
        <w:trPr>
          <w:trHeight w:val="339"/>
        </w:trPr>
        <w:tc>
          <w:tcPr>
            <w:tcW w:w="15614" w:type="dxa"/>
            <w:gridSpan w:val="4"/>
          </w:tcPr>
          <w:p w14:paraId="296CBF16" w14:textId="77777777" w:rsidR="00F2248A" w:rsidRPr="00D66CE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حيحة معبرة بطلاقة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ستخلص الفكرة الرئيسية للنص المقروء                 - تكتب أفكار فرعيا لكل فقرة من فقرات النص المقروء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</w:t>
            </w:r>
          </w:p>
          <w:p w14:paraId="4BEB83BC" w14:textId="77777777" w:rsidR="00F2248A" w:rsidRPr="00D66CEF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F2248A" w:rsidRPr="00D66CEF" w14:paraId="16266A8C" w14:textId="77777777" w:rsidTr="000F5594">
        <w:tc>
          <w:tcPr>
            <w:tcW w:w="826" w:type="dxa"/>
          </w:tcPr>
          <w:p w14:paraId="4AFF1C8C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99" w:type="dxa"/>
            <w:vAlign w:val="center"/>
          </w:tcPr>
          <w:p w14:paraId="37F701F9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6" w:type="dxa"/>
            <w:vAlign w:val="center"/>
          </w:tcPr>
          <w:p w14:paraId="1A138281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982488E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D66CEF" w14:paraId="4604F9F2" w14:textId="77777777" w:rsidTr="000F5594">
        <w:trPr>
          <w:cantSplit/>
          <w:trHeight w:val="1134"/>
        </w:trPr>
        <w:tc>
          <w:tcPr>
            <w:tcW w:w="826" w:type="dxa"/>
            <w:textDirection w:val="btLr"/>
            <w:vAlign w:val="center"/>
          </w:tcPr>
          <w:p w14:paraId="5AD2332E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99" w:type="dxa"/>
            <w:vAlign w:val="center"/>
          </w:tcPr>
          <w:p w14:paraId="4D026000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6F29B63D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وجيه الطالبات إلى أن الهدف في نهاية الحصة هو كتابة الأفكار الفرعية الواردة في الدرس</w:t>
            </w:r>
          </w:p>
        </w:tc>
        <w:tc>
          <w:tcPr>
            <w:tcW w:w="6416" w:type="dxa"/>
            <w:vAlign w:val="center"/>
          </w:tcPr>
          <w:p w14:paraId="2E4144FD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19005715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3D198AC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7EEFA4C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381DA384" w14:textId="77777777" w:rsidTr="000F5594">
        <w:trPr>
          <w:cantSplit/>
          <w:trHeight w:val="1457"/>
        </w:trPr>
        <w:tc>
          <w:tcPr>
            <w:tcW w:w="826" w:type="dxa"/>
            <w:textDirection w:val="btLr"/>
            <w:vAlign w:val="center"/>
          </w:tcPr>
          <w:p w14:paraId="47F58591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3111DE8C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399" w:type="dxa"/>
            <w:vAlign w:val="center"/>
          </w:tcPr>
          <w:p w14:paraId="159376A8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جيه الطالبات للعمل في مجموعات للإجابة عن أسئلة خاصة تطرح عل كل مجموعة </w:t>
            </w:r>
          </w:p>
          <w:p w14:paraId="553BBDAF" w14:textId="77777777" w:rsidR="00F2248A" w:rsidRPr="00642860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16" w:type="dxa"/>
            <w:vAlign w:val="center"/>
          </w:tcPr>
          <w:p w14:paraId="6FE8B452" w14:textId="77777777" w:rsidR="00F2248A" w:rsidRPr="0020505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ن الأسئلة المطروح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4D5A8E25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260C120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D66CEF" w14:paraId="79F44F1D" w14:textId="77777777" w:rsidTr="000F5594">
        <w:trPr>
          <w:cantSplit/>
          <w:trHeight w:val="1124"/>
        </w:trPr>
        <w:tc>
          <w:tcPr>
            <w:tcW w:w="826" w:type="dxa"/>
            <w:textDirection w:val="btLr"/>
            <w:vAlign w:val="center"/>
          </w:tcPr>
          <w:p w14:paraId="6416BF2A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57B0A1A5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2E362CA8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399" w:type="dxa"/>
            <w:vAlign w:val="center"/>
          </w:tcPr>
          <w:p w14:paraId="6F5BEA37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 لاستخلاص الأفكار الرئيسية للدرس</w:t>
            </w:r>
          </w:p>
        </w:tc>
        <w:tc>
          <w:tcPr>
            <w:tcW w:w="6416" w:type="dxa"/>
            <w:vAlign w:val="center"/>
          </w:tcPr>
          <w:p w14:paraId="3435413C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أفكار الرئيسية للدرس</w:t>
            </w:r>
          </w:p>
        </w:tc>
        <w:tc>
          <w:tcPr>
            <w:tcW w:w="973" w:type="dxa"/>
            <w:vAlign w:val="center"/>
          </w:tcPr>
          <w:p w14:paraId="7A145B02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F2248A" w:rsidRPr="00D66CEF" w14:paraId="7D47EAFB" w14:textId="77777777" w:rsidTr="000F5594">
        <w:trPr>
          <w:cantSplit/>
          <w:trHeight w:val="858"/>
        </w:trPr>
        <w:tc>
          <w:tcPr>
            <w:tcW w:w="826" w:type="dxa"/>
            <w:textDirection w:val="btLr"/>
            <w:vAlign w:val="center"/>
          </w:tcPr>
          <w:p w14:paraId="2C8C0140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99" w:type="dxa"/>
            <w:vAlign w:val="center"/>
          </w:tcPr>
          <w:p w14:paraId="1218B584" w14:textId="77777777" w:rsidR="00F2248A" w:rsidRPr="00642860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رح سؤال: لو  أتيحت لك فرصة إضافة فكرة لم تناقش في الدرس، ما هي؟ </w:t>
            </w:r>
          </w:p>
        </w:tc>
        <w:tc>
          <w:tcPr>
            <w:tcW w:w="6416" w:type="dxa"/>
            <w:vAlign w:val="center"/>
          </w:tcPr>
          <w:p w14:paraId="58F84472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تقديم الأدلة المقنعة</w:t>
            </w:r>
          </w:p>
        </w:tc>
        <w:tc>
          <w:tcPr>
            <w:tcW w:w="973" w:type="dxa"/>
            <w:vAlign w:val="center"/>
          </w:tcPr>
          <w:p w14:paraId="4766ABC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8D9778B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9CBDF7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F2248A" w:rsidRPr="00D66CEF" w14:paraId="6A5DA8A1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477DB503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4B0EA5D4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BFC9F98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5833B12" w14:textId="4981A0A4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3584" behindDoc="0" locked="0" layoutInCell="1" allowOverlap="1" wp14:anchorId="3AD8E818" wp14:editId="600C0DF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63343358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ADC6D9" id="AutoShape 15" o:spid="_x0000_s1026" type="#_x0000_t32" style="position:absolute;left:0;text-align:left;margin-left:-.7pt;margin-top:3.85pt;width:360.75pt;height:0;flip:x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67E0BDD" w14:textId="00363BC9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4608" behindDoc="0" locked="0" layoutInCell="1" allowOverlap="1" wp14:anchorId="2E4CB04B" wp14:editId="58639AC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1867396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0981A8" id="AutoShape 16" o:spid="_x0000_s1026" type="#_x0000_t32" style="position:absolute;left:0;text-align:left;margin-left:-.7pt;margin-top:11.85pt;width:360.75pt;height:0;flip:x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C99ED88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83A68D9" w14:textId="33433850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5632" behindDoc="0" locked="0" layoutInCell="1" allowOverlap="1" wp14:anchorId="4F140357" wp14:editId="77131CC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24711655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787D64" id="AutoShape 19" o:spid="_x0000_s1026" type="#_x0000_t32" style="position:absolute;left:0;text-align:left;margin-left:-.7pt;margin-top:9pt;width:360.75pt;height:0;flip:x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3D54325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1460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005E14E5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4986A0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627C55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CA62A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38C9B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A01C5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6D31A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16453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69D9E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7D9FA2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12522FF6" w14:textId="77777777" w:rsidTr="00F2248A">
              <w:tc>
                <w:tcPr>
                  <w:tcW w:w="1922" w:type="dxa"/>
                  <w:vAlign w:val="center"/>
                </w:tcPr>
                <w:p w14:paraId="34544093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F3E27C4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883C5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7F503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34FE7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12BC5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D0871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DC22D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531CB5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2D6B38C8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6069DB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6DCB1BE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9BBE7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E57E4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29DDA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293FA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7D0B9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338DB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1D116F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2D1B98E" w14:textId="77777777" w:rsidTr="00F2248A">
              <w:tc>
                <w:tcPr>
                  <w:tcW w:w="1922" w:type="dxa"/>
                  <w:vAlign w:val="center"/>
                </w:tcPr>
                <w:p w14:paraId="056E20D5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CEE4C7D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F951B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BFDDE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B192C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58D9A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A28AB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B0CED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FFB329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C8547A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61B204D" w14:textId="77777777" w:rsidR="00F2248A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9B2EE74" w14:textId="77777777" w:rsidR="00F2248A" w:rsidRPr="00D66CEF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072D917" w14:textId="77777777" w:rsidR="000F5594" w:rsidRDefault="000F5594" w:rsidP="00F2248A">
      <w:pPr>
        <w:rPr>
          <w:rFonts w:ascii="Arial" w:hAnsi="Arial" w:cs="Arial"/>
          <w:sz w:val="6"/>
          <w:szCs w:val="6"/>
          <w:rtl/>
        </w:rPr>
      </w:pPr>
    </w:p>
    <w:p w14:paraId="30FF386C" w14:textId="77777777" w:rsidR="000F5594" w:rsidRDefault="000F5594" w:rsidP="00F2248A">
      <w:pPr>
        <w:rPr>
          <w:rFonts w:ascii="Arial" w:hAnsi="Arial" w:cs="Arial"/>
          <w:sz w:val="6"/>
          <w:szCs w:val="6"/>
          <w:rtl/>
        </w:rPr>
      </w:pPr>
    </w:p>
    <w:p w14:paraId="4A2464BF" w14:textId="77777777" w:rsidR="000F5594" w:rsidRDefault="000F5594" w:rsidP="00F2248A">
      <w:pPr>
        <w:rPr>
          <w:rFonts w:ascii="Arial" w:hAnsi="Arial" w:cs="Arial"/>
          <w:sz w:val="6"/>
          <w:szCs w:val="6"/>
          <w:rtl/>
        </w:rPr>
      </w:pPr>
    </w:p>
    <w:p w14:paraId="7139C13C" w14:textId="582D0609" w:rsidR="00F2248A" w:rsidRDefault="000817D4" w:rsidP="00F2248A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0EF21" wp14:editId="4724571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62764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74F96" w14:textId="77777777" w:rsidR="00F86336" w:rsidRPr="00D66CEF" w:rsidRDefault="00F86336" w:rsidP="00F2248A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204518DE" w14:textId="77777777" w:rsidR="00F86336" w:rsidRDefault="00F86336" w:rsidP="00F2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EF21" id="_x0000_s1033" type="#_x0000_t202" style="position:absolute;left:0;text-align:left;margin-left:357.4pt;margin-top:-8.3pt;width:145.5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" filled="f" stroked="f" strokeweight=".5pt">
                <v:textbox>
                  <w:txbxContent>
                    <w:p w14:paraId="53C74F96" w14:textId="77777777" w:rsidR="00F86336" w:rsidRPr="00D66CEF" w:rsidRDefault="00F86336" w:rsidP="00F2248A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204518DE" w14:textId="77777777" w:rsidR="00F86336" w:rsidRDefault="00F86336" w:rsidP="00F2248A"/>
                  </w:txbxContent>
                </v:textbox>
              </v:shape>
            </w:pict>
          </mc:Fallback>
        </mc:AlternateContent>
      </w:r>
    </w:p>
    <w:p w14:paraId="4FB7106F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CFE530F" w14:textId="77777777" w:rsidR="00F2248A" w:rsidRPr="00D66CEF" w:rsidRDefault="000F5594" w:rsidP="000F5594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قيم الإنسانية في الأدب الحديث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قراءة بطلاقة/</w:t>
      </w:r>
      <w:r>
        <w:rPr>
          <w:rFonts w:asciiTheme="majorBidi" w:hAnsiTheme="majorBidi" w:cstheme="majorBidi" w:hint="cs"/>
          <w:sz w:val="24"/>
          <w:szCs w:val="24"/>
          <w:rtl/>
        </w:rPr>
        <w:t>حياة الشاع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F2248A" w:rsidRPr="00D66CEF" w14:paraId="20B05B14" w14:textId="77777777" w:rsidTr="00F2248A">
        <w:trPr>
          <w:trHeight w:val="339"/>
        </w:trPr>
        <w:tc>
          <w:tcPr>
            <w:tcW w:w="15614" w:type="dxa"/>
            <w:gridSpan w:val="4"/>
          </w:tcPr>
          <w:p w14:paraId="03C52D09" w14:textId="77777777" w:rsidR="00F2248A" w:rsidRPr="00D66CE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لل الصور الفنية الواردة في النص                 - تتذوق الأساليب اللغوية في النص و تنقدها                                         - تتمثل أهمية القيم و الاتجاهات الواردة في النص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</w:p>
          <w:p w14:paraId="3E5D69CB" w14:textId="77777777" w:rsidR="00F2248A" w:rsidRPr="00D66CEF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F2248A" w:rsidRPr="00D66CEF" w14:paraId="2C38B03D" w14:textId="77777777" w:rsidTr="00F2248A">
        <w:tc>
          <w:tcPr>
            <w:tcW w:w="814" w:type="dxa"/>
          </w:tcPr>
          <w:p w14:paraId="28A2C8F0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8035B49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03D1A690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1CEF87C7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D66CEF" w14:paraId="1FAA0B69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15CDF0ED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18A062A1" w14:textId="77777777" w:rsidR="00F2248A" w:rsidRDefault="00F2248A" w:rsidP="00F2248A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5BF48C9C" w14:textId="77777777" w:rsidR="00F2248A" w:rsidRPr="00D66CEF" w:rsidRDefault="00F2248A" w:rsidP="00F2248A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ير الطالبات بالأفكار الرئيسية التي تم مناقشتها الحصة السابقة</w:t>
            </w:r>
          </w:p>
        </w:tc>
        <w:tc>
          <w:tcPr>
            <w:tcW w:w="6421" w:type="dxa"/>
            <w:vAlign w:val="center"/>
          </w:tcPr>
          <w:p w14:paraId="4FC31982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AB66C18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135D7C5C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4788C4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329C6873" w14:textId="77777777" w:rsidTr="00F2248A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5984748A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4977B137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0FD67814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رض ن</w:t>
            </w:r>
            <w:r w:rsidR="000F559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وذج لتحليل خصائص الشعر الح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أمام الطالبات و نقدها </w:t>
            </w:r>
          </w:p>
          <w:p w14:paraId="31C95CBA" w14:textId="77777777" w:rsidR="00F2248A" w:rsidRPr="00B11846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رض نموذج لتحليل أسلوب لغوي  و الصور الفنية أمام الطالبات و نقدها </w:t>
            </w:r>
          </w:p>
        </w:tc>
        <w:tc>
          <w:tcPr>
            <w:tcW w:w="6421" w:type="dxa"/>
            <w:vAlign w:val="center"/>
          </w:tcPr>
          <w:p w14:paraId="14F70DA9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64D3C7D0" w14:textId="77777777" w:rsidR="00F2248A" w:rsidRPr="0020505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2BA551FA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046AE6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708786C5" w14:textId="77777777" w:rsidTr="00F2248A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355FD9DF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39361CEC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6C006C90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6751C08E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الصور الفنية و الأساليب اللغوية الواردة في النص بمحاكاة النموذج المطروح عليهن</w:t>
            </w:r>
          </w:p>
        </w:tc>
        <w:tc>
          <w:tcPr>
            <w:tcW w:w="6421" w:type="dxa"/>
            <w:vAlign w:val="center"/>
          </w:tcPr>
          <w:p w14:paraId="4654E552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عمل في مجموعات و تدوين الملاحظات</w:t>
            </w:r>
          </w:p>
        </w:tc>
        <w:tc>
          <w:tcPr>
            <w:tcW w:w="973" w:type="dxa"/>
            <w:vAlign w:val="center"/>
          </w:tcPr>
          <w:p w14:paraId="41EE5D8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F2248A" w:rsidRPr="00D66CEF" w14:paraId="3A7DA79F" w14:textId="77777777" w:rsidTr="00F2248A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A4A1547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271EF2E0" w14:textId="77777777" w:rsidR="00F2248A" w:rsidRPr="00642860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غلق الدرس بتثبيت ما تم مناقشته على السبورة </w:t>
            </w:r>
          </w:p>
        </w:tc>
        <w:tc>
          <w:tcPr>
            <w:tcW w:w="6421" w:type="dxa"/>
            <w:vAlign w:val="center"/>
          </w:tcPr>
          <w:p w14:paraId="69584A0C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7B1DA3E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B266E59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C642F7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F2248A" w:rsidRPr="00D66CEF" w14:paraId="2AFCF600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1C216E5B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01944BDE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12F339B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ADB7E60" w14:textId="0610F9F5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6656" behindDoc="0" locked="0" layoutInCell="1" allowOverlap="1" wp14:anchorId="6372AC9D" wp14:editId="58FD3CC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3074117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5AA3F1" id="AutoShape 15" o:spid="_x0000_s1026" type="#_x0000_t32" style="position:absolute;left:0;text-align:left;margin-left:-.7pt;margin-top:3.85pt;width:360.75pt;height:0;flip:x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18C0FA3" w14:textId="640A1ED7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7680" behindDoc="0" locked="0" layoutInCell="1" allowOverlap="1" wp14:anchorId="4154E4E4" wp14:editId="45658E1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4165756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D1FA5B" id="AutoShape 16" o:spid="_x0000_s1026" type="#_x0000_t32" style="position:absolute;left:0;text-align:left;margin-left:-.7pt;margin-top:11.85pt;width:360.75pt;height:0;flip:x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540D1E3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2C093A2" w14:textId="39C1DA20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8704" behindDoc="0" locked="0" layoutInCell="1" allowOverlap="1" wp14:anchorId="70DDE135" wp14:editId="32F9F1E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271879513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23C880" id="AutoShape 19" o:spid="_x0000_s1026" type="#_x0000_t32" style="position:absolute;left:0;text-align:left;margin-left:-.7pt;margin-top:9pt;width:360.75pt;height:0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0EC8119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935D78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3758503F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575983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7B5D44BA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22901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FF0B1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593C6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70487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98C46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B3DF9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19474F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44AAC49B" w14:textId="77777777" w:rsidTr="00F2248A">
              <w:tc>
                <w:tcPr>
                  <w:tcW w:w="1922" w:type="dxa"/>
                  <w:vAlign w:val="center"/>
                </w:tcPr>
                <w:p w14:paraId="520B47EB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5D2EF2B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2E149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D7F79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42FBF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C8A93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107A3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2CBA7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8FB1D9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C1705AC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645423A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A0A95B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1D935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AA945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09099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C1029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8CA7C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0C759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F084A4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14516CD1" w14:textId="77777777" w:rsidTr="00F2248A">
              <w:tc>
                <w:tcPr>
                  <w:tcW w:w="1922" w:type="dxa"/>
                  <w:vAlign w:val="center"/>
                </w:tcPr>
                <w:p w14:paraId="7A417CEF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D62DAC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6FEB2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9DB98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E3088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CBA58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9AB8A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AB0C3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6FFF47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C858A2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45762BDA" w14:textId="77777777" w:rsidR="00F2248A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17D1978" w14:textId="77777777" w:rsidR="00F2248A" w:rsidRPr="00D66CEF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746F12E" w14:textId="77777777" w:rsidR="00F2248A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79F2A5C" w14:textId="77777777" w:rsidR="00F2248A" w:rsidRPr="00B30452" w:rsidRDefault="00F2248A" w:rsidP="00F2248A">
      <w:pPr>
        <w:rPr>
          <w:rFonts w:ascii="Arial" w:hAnsi="Arial" w:cs="Arial"/>
          <w:b/>
          <w:bCs/>
          <w:rtl/>
          <w:lang w:bidi="ar-JO"/>
        </w:rPr>
      </w:pPr>
    </w:p>
    <w:p w14:paraId="5028CB2F" w14:textId="77777777" w:rsidR="00F128A3" w:rsidRPr="00D66CEF" w:rsidRDefault="00F128A3" w:rsidP="00F128A3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قيم الإنسانية في الأدب الحديث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قراءة بطلاقة/</w:t>
      </w:r>
      <w:r>
        <w:rPr>
          <w:rFonts w:asciiTheme="majorBidi" w:hAnsiTheme="majorBidi" w:cstheme="majorBidi" w:hint="cs"/>
          <w:sz w:val="24"/>
          <w:szCs w:val="24"/>
          <w:rtl/>
        </w:rPr>
        <w:t>حياة الشاعر</w:t>
      </w:r>
    </w:p>
    <w:p w14:paraId="4807BA04" w14:textId="77777777" w:rsidR="00F2248A" w:rsidRPr="00D66CEF" w:rsidRDefault="00F2248A" w:rsidP="00F2248A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F2248A" w:rsidRPr="00D66CEF" w14:paraId="1530AAFD" w14:textId="77777777" w:rsidTr="00F2248A">
        <w:trPr>
          <w:trHeight w:val="339"/>
        </w:trPr>
        <w:tc>
          <w:tcPr>
            <w:tcW w:w="15614" w:type="dxa"/>
            <w:gridSpan w:val="4"/>
          </w:tcPr>
          <w:p w14:paraId="6B781387" w14:textId="77777777" w:rsidR="00F2248A" w:rsidRPr="00D66CE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جيب عن أسئلة الدرس                 - تكتب الإجابات الصحيحة في دفترها 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78920758" w14:textId="77777777" w:rsidR="00F2248A" w:rsidRPr="00D66CEF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F2248A" w:rsidRPr="00D66CEF" w14:paraId="192DF052" w14:textId="77777777" w:rsidTr="00F2248A">
        <w:tc>
          <w:tcPr>
            <w:tcW w:w="814" w:type="dxa"/>
          </w:tcPr>
          <w:p w14:paraId="071C74AB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69B485E8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4D82018D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0F826A1F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D66CEF" w14:paraId="7C552E0C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12693117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688CF4C7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029763B1" w14:textId="77777777" w:rsidR="00F2248A" w:rsidRPr="00946E9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أفكار الرئيسية و القضايا البلاغية للدرس السابق</w:t>
            </w:r>
          </w:p>
        </w:tc>
        <w:tc>
          <w:tcPr>
            <w:tcW w:w="6421" w:type="dxa"/>
            <w:vAlign w:val="center"/>
          </w:tcPr>
          <w:p w14:paraId="04D83846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5F38708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1A90382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9C81833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4D5BF7BE" w14:textId="77777777" w:rsidTr="00F2248A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6AD4742C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7379B8E3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1FB6D4E0" w14:textId="77777777" w:rsidR="00F2248A" w:rsidRPr="00B11846" w:rsidRDefault="00F2248A" w:rsidP="00F128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زيع الأسئلة ص </w:t>
            </w:r>
            <w:r w:rsidR="00F128A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67 / 68 / 69 </w:t>
            </w:r>
            <w:r w:rsidR="006618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لى مجموعات الطالبات لمناقشتها فيما بينهن </w:t>
            </w:r>
          </w:p>
        </w:tc>
        <w:tc>
          <w:tcPr>
            <w:tcW w:w="6421" w:type="dxa"/>
            <w:vAlign w:val="center"/>
          </w:tcPr>
          <w:p w14:paraId="44116B51" w14:textId="77777777" w:rsidR="00F2248A" w:rsidRPr="0020505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سئلة  في مجموعات و تدوين الملاحظات</w:t>
            </w:r>
          </w:p>
        </w:tc>
        <w:tc>
          <w:tcPr>
            <w:tcW w:w="973" w:type="dxa"/>
            <w:vAlign w:val="center"/>
          </w:tcPr>
          <w:p w14:paraId="6B4EE960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D66CEF" w14:paraId="434355C0" w14:textId="77777777" w:rsidTr="00F2248A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5C3C1534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08065C49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770F21AD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1A8BDCCA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عمل كل مجموعة أمام الزميلات و متابعة الإجابات</w:t>
            </w:r>
          </w:p>
        </w:tc>
        <w:tc>
          <w:tcPr>
            <w:tcW w:w="6421" w:type="dxa"/>
            <w:vAlign w:val="center"/>
          </w:tcPr>
          <w:p w14:paraId="02A1FD70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زميلات في الإجابات المتفق عليها</w:t>
            </w:r>
          </w:p>
        </w:tc>
        <w:tc>
          <w:tcPr>
            <w:tcW w:w="973" w:type="dxa"/>
            <w:vAlign w:val="center"/>
          </w:tcPr>
          <w:p w14:paraId="1B84732D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F2248A" w:rsidRPr="00D66CEF" w14:paraId="19021F74" w14:textId="77777777" w:rsidTr="00F2248A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093D6D69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149B13A3" w14:textId="77777777" w:rsidR="00F2248A" w:rsidRPr="00064E26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الإجابات الصحيحة على الدفاتر</w:t>
            </w:r>
          </w:p>
        </w:tc>
        <w:tc>
          <w:tcPr>
            <w:tcW w:w="6421" w:type="dxa"/>
            <w:vAlign w:val="center"/>
          </w:tcPr>
          <w:p w14:paraId="1C4D1A6D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54FB82A4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FCFAC83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D19FCB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F2248A" w:rsidRPr="00D66CEF" w14:paraId="52BE5CAB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44158F85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017D668F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2D41F04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EB6B697" w14:textId="20B2296A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49728" behindDoc="0" locked="0" layoutInCell="1" allowOverlap="1" wp14:anchorId="0B159B0E" wp14:editId="0D3E0E2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2536242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6301C2" id="AutoShape 15" o:spid="_x0000_s1026" type="#_x0000_t32" style="position:absolute;left:0;text-align:left;margin-left:-.7pt;margin-top:3.85pt;width:360.75pt;height:0;flip:x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287B7DE" w14:textId="661D7830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0752" behindDoc="0" locked="0" layoutInCell="1" allowOverlap="1" wp14:anchorId="56EA11AC" wp14:editId="7B6ED63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43744138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A553C" id="AutoShape 16" o:spid="_x0000_s1026" type="#_x0000_t32" style="position:absolute;left:0;text-align:left;margin-left:-.7pt;margin-top:11.85pt;width:360.75pt;height:0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BA58089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740ED26" w14:textId="4C27F13D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1776" behindDoc="0" locked="0" layoutInCell="1" allowOverlap="1" wp14:anchorId="6CB4C60E" wp14:editId="1CA39F6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68156006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351069" id="AutoShape 19" o:spid="_x0000_s1026" type="#_x0000_t32" style="position:absolute;left:0;text-align:left;margin-left:-.7pt;margin-top:9pt;width:360.75pt;height:0;flip:x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0D69B6F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A2FC2E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392838DD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553DD5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D5F6E3B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14B18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EBC86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733BD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CC1BB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51616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127F4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AAA0FA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E3030F4" w14:textId="77777777" w:rsidTr="00F2248A">
              <w:tc>
                <w:tcPr>
                  <w:tcW w:w="1922" w:type="dxa"/>
                  <w:vAlign w:val="center"/>
                </w:tcPr>
                <w:p w14:paraId="571A480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64A3B44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D069D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77F65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31BCF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2B68B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5DCAB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35AC5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D21366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F089A34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9D2FB4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DFF79B6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ED128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EDD0D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70A5B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9305F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58F1C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4054B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FE6F8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684BAE11" w14:textId="77777777" w:rsidTr="00F2248A">
              <w:tc>
                <w:tcPr>
                  <w:tcW w:w="1922" w:type="dxa"/>
                  <w:vAlign w:val="center"/>
                </w:tcPr>
                <w:p w14:paraId="68109DE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0874930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0FAA3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0158B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B55DC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DBEB2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D8BF7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36D82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B10384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61BDE2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BF5F698" w14:textId="77777777" w:rsidR="00F2248A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6020354" w14:textId="77777777" w:rsidR="00F2248A" w:rsidRPr="00D66CEF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6468CC0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7B92766A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3CD5CA74" w14:textId="77777777" w:rsidR="00F2248A" w:rsidRPr="00B30452" w:rsidRDefault="00F2248A" w:rsidP="00F2248A">
      <w:pPr>
        <w:rPr>
          <w:rFonts w:ascii="Arial" w:hAnsi="Arial" w:cs="Arial"/>
          <w:b/>
          <w:bCs/>
          <w:rtl/>
          <w:lang w:bidi="ar-JO"/>
        </w:rPr>
      </w:pPr>
    </w:p>
    <w:p w14:paraId="70C4870D" w14:textId="77777777" w:rsidR="00F2248A" w:rsidRDefault="00F2248A" w:rsidP="00F2248A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</w:t>
      </w:r>
      <w:r w:rsidR="00F128A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128A3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 w:rsidR="00F128A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F128A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>
        <w:rPr>
          <w:rFonts w:asciiTheme="majorBidi" w:hAnsiTheme="majorBidi" w:cstheme="majorBidi"/>
          <w:sz w:val="24"/>
          <w:szCs w:val="24"/>
          <w:rtl/>
        </w:rPr>
        <w:t>/ ال</w:t>
      </w:r>
      <w:r>
        <w:rPr>
          <w:rFonts w:asciiTheme="majorBidi" w:hAnsiTheme="majorBidi" w:cstheme="majorBidi" w:hint="cs"/>
          <w:sz w:val="24"/>
          <w:szCs w:val="24"/>
          <w:rtl/>
        </w:rPr>
        <w:t>مقال</w:t>
      </w:r>
      <w:r w:rsidR="00F128A3">
        <w:rPr>
          <w:rFonts w:asciiTheme="majorBidi" w:hAnsiTheme="majorBidi" w:cstheme="majorBidi" w:hint="cs"/>
          <w:sz w:val="24"/>
          <w:szCs w:val="24"/>
          <w:rtl/>
        </w:rPr>
        <w:t>ة</w:t>
      </w:r>
    </w:p>
    <w:p w14:paraId="3E7DDF6E" w14:textId="77777777" w:rsidR="00F2248A" w:rsidRPr="00D66CEF" w:rsidRDefault="00F2248A" w:rsidP="00F2248A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F2248A" w:rsidRPr="00D66CEF" w14:paraId="2507D6DB" w14:textId="77777777" w:rsidTr="00F2248A">
        <w:trPr>
          <w:trHeight w:val="339"/>
        </w:trPr>
        <w:tc>
          <w:tcPr>
            <w:tcW w:w="15614" w:type="dxa"/>
            <w:gridSpan w:val="4"/>
          </w:tcPr>
          <w:p w14:paraId="7DF15367" w14:textId="77777777" w:rsidR="00F2248A" w:rsidRPr="00D66CEF" w:rsidRDefault="00F2248A" w:rsidP="00F12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بني محتوى كتابي حول </w:t>
            </w:r>
            <w:r w:rsidR="00F128A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كتابة مقالة أد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- تناقش نموذج المقال</w:t>
            </w:r>
            <w:r w:rsidR="00F128A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 الأد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وارد في الكتاب                                 </w:t>
            </w:r>
          </w:p>
          <w:p w14:paraId="2E198B75" w14:textId="77777777" w:rsidR="00F2248A" w:rsidRPr="00D66CEF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F2248A" w:rsidRPr="00D66CEF" w14:paraId="59079C92" w14:textId="77777777" w:rsidTr="00F2248A">
        <w:tc>
          <w:tcPr>
            <w:tcW w:w="814" w:type="dxa"/>
          </w:tcPr>
          <w:p w14:paraId="38CA50BF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44888A46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452D85EE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E77E7E1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D66CEF" w14:paraId="5674C368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140E745E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09930023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6778E4DA" w14:textId="77777777" w:rsidR="00F2248A" w:rsidRPr="00946E9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سؤال: ما هي خطوات كتابة المقا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421" w:type="dxa"/>
            <w:vAlign w:val="center"/>
          </w:tcPr>
          <w:p w14:paraId="23F06A7F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93241CF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و الإجابة عن السؤال المطروح</w:t>
            </w:r>
          </w:p>
          <w:p w14:paraId="78137A76" w14:textId="77777777" w:rsidR="00F2248A" w:rsidRPr="00D66CEF" w:rsidRDefault="00F2248A" w:rsidP="00F2248A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E4E000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163A319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513DBC93" w14:textId="77777777" w:rsidTr="00F2248A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58795801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4231F56E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11A1595A" w14:textId="77777777" w:rsidR="00F2248A" w:rsidRPr="00B11846" w:rsidRDefault="00F2248A" w:rsidP="006771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ناقش المعلمة خطوات بناء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كتابة مقالة أد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طالبات جماعيا</w:t>
            </w:r>
          </w:p>
        </w:tc>
        <w:tc>
          <w:tcPr>
            <w:tcW w:w="6421" w:type="dxa"/>
            <w:vAlign w:val="center"/>
          </w:tcPr>
          <w:p w14:paraId="75ED83BF" w14:textId="77777777" w:rsidR="00F2248A" w:rsidRPr="0020505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33E41D1D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F2248A" w:rsidRPr="00D66CEF" w14:paraId="51CDFB0D" w14:textId="77777777" w:rsidTr="00F2248A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4878217A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43A92980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4BA9E7B8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502B5DFA" w14:textId="77777777" w:rsidR="00F2248A" w:rsidRPr="00BA2A68" w:rsidRDefault="00F2248A" w:rsidP="006771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اطلاع على النموذج الوارد في الكتاب ص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70 / 7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مناقشته في مجموعاتهن</w:t>
            </w:r>
          </w:p>
        </w:tc>
        <w:tc>
          <w:tcPr>
            <w:tcW w:w="6421" w:type="dxa"/>
            <w:vAlign w:val="center"/>
          </w:tcPr>
          <w:p w14:paraId="2AC11B62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طلاع على نموذج الكتاب و مناقشته ضمن المجموعة و تدوين الملاحظات</w:t>
            </w:r>
          </w:p>
        </w:tc>
        <w:tc>
          <w:tcPr>
            <w:tcW w:w="973" w:type="dxa"/>
            <w:vAlign w:val="center"/>
          </w:tcPr>
          <w:p w14:paraId="4D445717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F2248A" w:rsidRPr="00D66CEF" w14:paraId="68669321" w14:textId="77777777" w:rsidTr="00F2248A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6624F890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33609A29" w14:textId="77777777" w:rsidR="00F2248A" w:rsidRPr="00064E26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في المبنى العام الذي يقوم ع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يه تلخيص المقالة الأد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دوين الملاحظات على السبورة</w:t>
            </w:r>
          </w:p>
        </w:tc>
        <w:tc>
          <w:tcPr>
            <w:tcW w:w="6421" w:type="dxa"/>
            <w:vAlign w:val="center"/>
          </w:tcPr>
          <w:p w14:paraId="1C06D550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4D321D4D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69AF881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23C250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F2248A" w:rsidRPr="00D66CEF" w14:paraId="65DD02C1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7055D7C9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42273B4B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61A9212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462B6F8" w14:textId="30BCE5E7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2800" behindDoc="0" locked="0" layoutInCell="1" allowOverlap="1" wp14:anchorId="6E1EE75E" wp14:editId="15992F6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3291677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B26D4C" id="AutoShape 15" o:spid="_x0000_s1026" type="#_x0000_t32" style="position:absolute;left:0;text-align:left;margin-left:-.7pt;margin-top:3.85pt;width:360.75pt;height:0;flip:x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A1240CF" w14:textId="12641019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3824" behindDoc="0" locked="0" layoutInCell="1" allowOverlap="1" wp14:anchorId="329EEAB9" wp14:editId="3F5A9DC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7949870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6E176C" id="AutoShape 16" o:spid="_x0000_s1026" type="#_x0000_t32" style="position:absolute;left:0;text-align:left;margin-left:-.7pt;margin-top:11.85pt;width:360.75pt;height:0;flip:x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94CEA49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6C4EF5A" w14:textId="62BB072D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4848" behindDoc="0" locked="0" layoutInCell="1" allowOverlap="1" wp14:anchorId="159F9280" wp14:editId="0704EB1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6139735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56072B" id="AutoShape 19" o:spid="_x0000_s1026" type="#_x0000_t32" style="position:absolute;left:0;text-align:left;margin-left:-.7pt;margin-top:9pt;width:360.75pt;height:0;flip:x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C1F1ADA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8443BD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7700B9D3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CB9AB9B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9F9521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CF351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33988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704F1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96CE1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6E278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EFE6B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37412C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2F2C1021" w14:textId="77777777" w:rsidTr="00F2248A">
              <w:tc>
                <w:tcPr>
                  <w:tcW w:w="1922" w:type="dxa"/>
                  <w:vAlign w:val="center"/>
                </w:tcPr>
                <w:p w14:paraId="71E5BE93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5CCEF0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FAF9D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4EC70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372EF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1098A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BC6AD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5AF0A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2CFF66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020EDE79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87385A6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2DB0BF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66FAB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AC2AB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EFCD8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AD8BF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DF523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62709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784F09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7D597C71" w14:textId="77777777" w:rsidTr="00F2248A">
              <w:tc>
                <w:tcPr>
                  <w:tcW w:w="1922" w:type="dxa"/>
                  <w:vAlign w:val="center"/>
                </w:tcPr>
                <w:p w14:paraId="0F7986FA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43BCF15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84343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D3144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BE489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F32C9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03243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91B0E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43C035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07F8B4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ABF9F92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4598EBC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AC5B551" w14:textId="77777777" w:rsidR="00F2248A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DC990EF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18C9F69F" w14:textId="77777777" w:rsidR="00F2248A" w:rsidRPr="00B30452" w:rsidRDefault="00F2248A" w:rsidP="00F2248A">
      <w:pPr>
        <w:rPr>
          <w:rFonts w:ascii="Arial" w:hAnsi="Arial" w:cs="Arial"/>
          <w:b/>
          <w:bCs/>
          <w:rtl/>
          <w:lang w:bidi="ar-JO"/>
        </w:rPr>
      </w:pPr>
    </w:p>
    <w:p w14:paraId="1706E46B" w14:textId="77777777" w:rsidR="00F2248A" w:rsidRDefault="00F2248A" w:rsidP="00677181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677181">
        <w:rPr>
          <w:rFonts w:asciiTheme="majorBidi" w:hAnsiTheme="majorBidi" w:cstheme="majorBidi"/>
          <w:sz w:val="24"/>
          <w:szCs w:val="24"/>
          <w:rtl/>
        </w:rPr>
        <w:t xml:space="preserve">العربية لغتي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677181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="0067718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="0067718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="0067718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>
        <w:rPr>
          <w:rFonts w:asciiTheme="majorBidi" w:hAnsiTheme="majorBidi" w:cstheme="majorBidi"/>
          <w:sz w:val="24"/>
          <w:szCs w:val="24"/>
          <w:rtl/>
        </w:rPr>
        <w:t>/ ال</w:t>
      </w:r>
      <w:r>
        <w:rPr>
          <w:rFonts w:asciiTheme="majorBidi" w:hAnsiTheme="majorBidi" w:cstheme="majorBidi" w:hint="cs"/>
          <w:sz w:val="24"/>
          <w:szCs w:val="24"/>
          <w:rtl/>
        </w:rPr>
        <w:t>مقال</w:t>
      </w:r>
      <w:r w:rsidR="00677181">
        <w:rPr>
          <w:rFonts w:asciiTheme="majorBidi" w:hAnsiTheme="majorBidi" w:cstheme="majorBidi" w:hint="cs"/>
          <w:sz w:val="24"/>
          <w:szCs w:val="24"/>
          <w:rtl/>
        </w:rPr>
        <w:t>ة</w:t>
      </w:r>
    </w:p>
    <w:p w14:paraId="7E758840" w14:textId="77777777" w:rsidR="00677181" w:rsidRPr="00D66CEF" w:rsidRDefault="00677181" w:rsidP="00677181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8"/>
        <w:gridCol w:w="6318"/>
        <w:gridCol w:w="966"/>
      </w:tblGrid>
      <w:tr w:rsidR="00F2248A" w:rsidRPr="00D66CEF" w14:paraId="686D7F41" w14:textId="77777777" w:rsidTr="00F2248A">
        <w:trPr>
          <w:trHeight w:val="339"/>
        </w:trPr>
        <w:tc>
          <w:tcPr>
            <w:tcW w:w="15614" w:type="dxa"/>
            <w:gridSpan w:val="4"/>
          </w:tcPr>
          <w:p w14:paraId="7DF905F8" w14:textId="77777777" w:rsidR="00F2248A" w:rsidRPr="00D66CEF" w:rsidRDefault="00F2248A" w:rsidP="006771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كتب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قالة أد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بمحتوى متكامل                 - تلتزم الفكرة الرئيسية للمقال</w:t>
            </w:r>
            <w:r w:rsidR="006618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أدب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5566EBB6" w14:textId="77777777" w:rsidR="00F2248A" w:rsidRPr="00D66CEF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F2248A" w:rsidRPr="00D66CEF" w14:paraId="15157573" w14:textId="77777777" w:rsidTr="00F2248A">
        <w:tc>
          <w:tcPr>
            <w:tcW w:w="814" w:type="dxa"/>
          </w:tcPr>
          <w:p w14:paraId="4BB7CE28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656CC3CC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18A05F33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5B70E531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D66CEF" w14:paraId="3417E6B6" w14:textId="77777777" w:rsidTr="00F2248A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3477EC9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18D7E633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2DA6EBB3" w14:textId="77777777" w:rsidR="00F2248A" w:rsidRPr="00946E9A" w:rsidRDefault="00F2248A" w:rsidP="006771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بخطوات بناء المحتوى في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كتابة مقالة أدبية</w:t>
            </w:r>
          </w:p>
        </w:tc>
        <w:tc>
          <w:tcPr>
            <w:tcW w:w="6421" w:type="dxa"/>
            <w:vAlign w:val="center"/>
          </w:tcPr>
          <w:p w14:paraId="77ACFC34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42545059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379B511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C834C6D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D66CEF" w14:paraId="0A221E69" w14:textId="77777777" w:rsidTr="00F2248A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13FAAA4A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12638804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0F65BE99" w14:textId="77777777" w:rsidR="00F2248A" w:rsidRPr="00B11846" w:rsidRDefault="00F2248A" w:rsidP="006771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طبيق خطوات كتابة المقال</w:t>
            </w:r>
            <w:r w:rsidR="006618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أدب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في الدفاتر فرديا في موضوع محدد</w:t>
            </w:r>
          </w:p>
        </w:tc>
        <w:tc>
          <w:tcPr>
            <w:tcW w:w="6421" w:type="dxa"/>
            <w:vAlign w:val="center"/>
          </w:tcPr>
          <w:p w14:paraId="4D4DAF73" w14:textId="77777777" w:rsidR="00F2248A" w:rsidRPr="0020505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تابة في الدفاتر و تطبيق ما تم الاتفاق عليه</w:t>
            </w:r>
          </w:p>
        </w:tc>
        <w:tc>
          <w:tcPr>
            <w:tcW w:w="973" w:type="dxa"/>
            <w:vAlign w:val="center"/>
          </w:tcPr>
          <w:p w14:paraId="3850ADA3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F2248A" w:rsidRPr="00D66CEF" w14:paraId="768EAE22" w14:textId="77777777" w:rsidTr="00F2248A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59F54D9A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32AEF446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7CDDE769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68039A02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راءة أعمال الطالبات أمام الزميلات و مناقشتها</w:t>
            </w:r>
          </w:p>
        </w:tc>
        <w:tc>
          <w:tcPr>
            <w:tcW w:w="6421" w:type="dxa"/>
            <w:vAlign w:val="center"/>
          </w:tcPr>
          <w:p w14:paraId="6D382A19" w14:textId="77777777" w:rsidR="00F2248A" w:rsidRPr="00BA2A68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تقييم أعمال الزميلات و الاستفادة من الملاحظات المطروحة</w:t>
            </w:r>
          </w:p>
        </w:tc>
        <w:tc>
          <w:tcPr>
            <w:tcW w:w="973" w:type="dxa"/>
            <w:vAlign w:val="center"/>
          </w:tcPr>
          <w:p w14:paraId="1EB3E61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F2248A" w:rsidRPr="00D66CEF" w14:paraId="6CC8D888" w14:textId="77777777" w:rsidTr="00F2248A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5ABB4DE1" w14:textId="77777777" w:rsidR="00F2248A" w:rsidRPr="00D66CE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5EA79092" w14:textId="77777777" w:rsidR="00F2248A" w:rsidRPr="00064E26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أعمالهن على الدفاتر و تسليمها للمعلمة للتقييم الفردي مع مراعاة نظافة و ترتيب الدفتر</w:t>
            </w:r>
          </w:p>
        </w:tc>
        <w:tc>
          <w:tcPr>
            <w:tcW w:w="6421" w:type="dxa"/>
            <w:vAlign w:val="center"/>
          </w:tcPr>
          <w:p w14:paraId="5D621717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 و تسليم الأعمال</w:t>
            </w:r>
          </w:p>
        </w:tc>
        <w:tc>
          <w:tcPr>
            <w:tcW w:w="973" w:type="dxa"/>
            <w:vAlign w:val="center"/>
          </w:tcPr>
          <w:p w14:paraId="171CB655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38BA0B6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EA14B0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F2248A" w:rsidRPr="00D66CEF" w14:paraId="79D69D8B" w14:textId="77777777" w:rsidTr="00F2248A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63AE0077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7027DD0D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4584178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8D47B47" w14:textId="647E975A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5872" behindDoc="0" locked="0" layoutInCell="1" allowOverlap="1" wp14:anchorId="25C4036E" wp14:editId="2DFD2B9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50397898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6BDF28" id="AutoShape 15" o:spid="_x0000_s1026" type="#_x0000_t32" style="position:absolute;left:0;text-align:left;margin-left:-.7pt;margin-top:3.85pt;width:360.75pt;height:0;flip:x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A8A0EBC" w14:textId="34917BE9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6896" behindDoc="0" locked="0" layoutInCell="1" allowOverlap="1" wp14:anchorId="6BC45F03" wp14:editId="3660A47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5010789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40629C" id="AutoShape 16" o:spid="_x0000_s1026" type="#_x0000_t32" style="position:absolute;left:0;text-align:left;margin-left:-.7pt;margin-top:11.85pt;width:360.75pt;height:0;flip:x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D64281F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66427B3" w14:textId="3F66E8DB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57920" behindDoc="0" locked="0" layoutInCell="1" allowOverlap="1" wp14:anchorId="677DDDF0" wp14:editId="4E160FB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1117989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77FA3" id="AutoShape 19" o:spid="_x0000_s1026" type="#_x0000_t32" style="position:absolute;left:0;text-align:left;margin-left:-.7pt;margin-top:9pt;width:360.75pt;height:0;flip:x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B53AA03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54CB18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278D87CC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10026D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DDEFF1D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EDE2C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221E6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F4FFA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017AC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CFB93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00A70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13A42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72078F36" w14:textId="77777777" w:rsidTr="00F2248A">
              <w:tc>
                <w:tcPr>
                  <w:tcW w:w="1922" w:type="dxa"/>
                  <w:vAlign w:val="center"/>
                </w:tcPr>
                <w:p w14:paraId="7B9F5AD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B6D2A73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023BB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BACA2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EB1E9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01D65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88534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F04AF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F790D7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747FE3AF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70DEEC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C8EDC6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AA428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C6BFC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B74E6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4829B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7589B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31978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38E487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75EDDE3" w14:textId="77777777" w:rsidTr="00F2248A">
              <w:tc>
                <w:tcPr>
                  <w:tcW w:w="1922" w:type="dxa"/>
                  <w:vAlign w:val="center"/>
                </w:tcPr>
                <w:p w14:paraId="694EAF93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AB2961D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3585B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588E2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518C7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86787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C9234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5B818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C8437D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7342CD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966CD11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7D5CA7C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FC5D190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30544FA" w14:textId="77777777" w:rsidR="00F2248A" w:rsidRDefault="00F2248A" w:rsidP="00677181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 w:rsidR="00677181">
        <w:rPr>
          <w:rFonts w:asciiTheme="majorBidi" w:hAnsiTheme="majorBidi" w:cstheme="majorBidi" w:hint="cs"/>
          <w:sz w:val="24"/>
          <w:szCs w:val="24"/>
          <w:rtl/>
        </w:rPr>
        <w:t xml:space="preserve"> لغتي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67718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قيم الإنسانية في الأدب الحديث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</w:t>
      </w:r>
      <w:r w:rsidR="00677181">
        <w:rPr>
          <w:rFonts w:asciiTheme="majorBidi" w:hAnsiTheme="majorBidi" w:cstheme="majorBidi" w:hint="cs"/>
          <w:sz w:val="24"/>
          <w:szCs w:val="24"/>
          <w:rtl/>
        </w:rPr>
        <w:t>اسم الزمان و اسم المكا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77181">
        <w:rPr>
          <w:rFonts w:asciiTheme="majorBidi" w:hAnsiTheme="majorBidi" w:cstheme="majorBidi" w:hint="cs"/>
          <w:sz w:val="24"/>
          <w:szCs w:val="24"/>
          <w:rtl/>
        </w:rPr>
        <w:t>المجرد و المزيد</w:t>
      </w:r>
    </w:p>
    <w:p w14:paraId="7C33DF1E" w14:textId="77777777" w:rsidR="00F2248A" w:rsidRPr="0038243F" w:rsidRDefault="00F2248A" w:rsidP="00F2248A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F2248A" w:rsidRPr="0038243F" w14:paraId="3939DDB0" w14:textId="77777777" w:rsidTr="00F2248A">
        <w:trPr>
          <w:trHeight w:val="466"/>
        </w:trPr>
        <w:tc>
          <w:tcPr>
            <w:tcW w:w="15720" w:type="dxa"/>
            <w:gridSpan w:val="4"/>
            <w:vAlign w:val="center"/>
          </w:tcPr>
          <w:p w14:paraId="6D0379DC" w14:textId="77777777" w:rsidR="00F2248A" w:rsidRDefault="00F2248A" w:rsidP="006771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صوغ اسم المكان و اسم الزمان من الثلاث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صوغ اسم المكان و اسم الزمان من غير الثلاثي   </w:t>
            </w:r>
            <w:r w:rsidR="00677181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677181"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</w:t>
            </w:r>
          </w:p>
          <w:p w14:paraId="3966D659" w14:textId="77777777" w:rsidR="00F2248A" w:rsidRPr="009F15C8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38243F" w14:paraId="2732AE37" w14:textId="77777777" w:rsidTr="00F2248A">
        <w:tc>
          <w:tcPr>
            <w:tcW w:w="826" w:type="dxa"/>
          </w:tcPr>
          <w:p w14:paraId="7BFA7C1B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53780979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3F1055ED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70BD3F4F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38243F" w14:paraId="59A15F2C" w14:textId="77777777" w:rsidTr="00F2248A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5E5238D7" w14:textId="77777777" w:rsidR="00F2248A" w:rsidRPr="0038243F" w:rsidRDefault="00F2248A" w:rsidP="00F2248A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135B672D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3491DF5F" w14:textId="77777777" w:rsidR="00F2248A" w:rsidRPr="00D66CEF" w:rsidRDefault="00F2248A" w:rsidP="00677181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الأفعال المجردة و المزيدة و الصحيحة و المعتلة</w:t>
            </w:r>
          </w:p>
          <w:p w14:paraId="5B3317ED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5229C5D3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7970A9E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687F168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6E8F3B29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7DD8E1B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38243F" w14:paraId="1CD2AF86" w14:textId="77777777" w:rsidTr="00F2248A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1ECD121F" w14:textId="77777777" w:rsidR="00F2248A" w:rsidRDefault="00F2248A" w:rsidP="00F2248A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C3D01C2" w14:textId="77777777" w:rsidR="00F2248A" w:rsidRPr="0038243F" w:rsidRDefault="00F2248A" w:rsidP="00F2248A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0B7948CB" w14:textId="77777777" w:rsidR="00F2248A" w:rsidRPr="0038243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46EA5B01" w14:textId="77777777" w:rsidR="00F2248A" w:rsidRPr="0038243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27B2053D" w14:textId="77777777" w:rsidR="00F2248A" w:rsidRPr="00445733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737FC0C3" w14:textId="77777777" w:rsidR="00F2248A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0712DD3F" w14:textId="77777777" w:rsidR="00F2248A" w:rsidRPr="009F15C8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79BE7CA5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BC0C014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4C9575BD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38243F" w14:paraId="5399A2FA" w14:textId="77777777" w:rsidTr="00F2248A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59A475AE" w14:textId="77777777" w:rsidR="00F2248A" w:rsidRPr="0038243F" w:rsidRDefault="00F2248A" w:rsidP="00F2248A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543716D" w14:textId="77777777" w:rsidR="00F2248A" w:rsidRPr="00D66CEF" w:rsidRDefault="00F2248A" w:rsidP="00677181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ناقشة الأمثلة أمام الطالبات لاستخلاص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اعدة صياغة اسم المكان و اسم الزمان من الفعل الثلاثي و غير الثلاثي</w:t>
            </w:r>
          </w:p>
        </w:tc>
        <w:tc>
          <w:tcPr>
            <w:tcW w:w="6406" w:type="dxa"/>
            <w:vAlign w:val="center"/>
          </w:tcPr>
          <w:p w14:paraId="57631493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0F192B2A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1D806A73" w14:textId="77777777" w:rsidTr="00F2248A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480E3DEA" w14:textId="77777777" w:rsidR="00F2248A" w:rsidRPr="0038243F" w:rsidRDefault="00F2248A" w:rsidP="00F2248A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656A25D4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43A1E77" w14:textId="77777777" w:rsidR="00F2248A" w:rsidRPr="00E742BE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34AF9D03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50275780" w14:textId="77777777" w:rsidR="00F2248A" w:rsidRPr="00B01221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1054BA6C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F2248A" w:rsidRPr="00D66CEF" w14:paraId="7AA5F42A" w14:textId="77777777" w:rsidTr="00F2248A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787D97F3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62806D81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3F5E2C0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08C760" w14:textId="3595A77F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8224" behindDoc="0" locked="0" layoutInCell="1" allowOverlap="1" wp14:anchorId="62B83719" wp14:editId="3C8AD83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2379080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79F104" id="AutoShape 15" o:spid="_x0000_s1026" type="#_x0000_t32" style="position:absolute;left:0;text-align:left;margin-left:-.7pt;margin-top:3.85pt;width:360.75pt;height:0;flip:x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AD58FCE" w14:textId="784174C6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29248" behindDoc="0" locked="0" layoutInCell="1" allowOverlap="1" wp14:anchorId="50269E09" wp14:editId="5F31100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1275004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182E7B" id="AutoShape 16" o:spid="_x0000_s1026" type="#_x0000_t32" style="position:absolute;left:0;text-align:left;margin-left:-.7pt;margin-top:11.85pt;width:360.75pt;height:0;flip:x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DFABB2F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6EBE2C0" w14:textId="25FF0517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0272" behindDoc="0" locked="0" layoutInCell="1" allowOverlap="1" wp14:anchorId="7489A4F2" wp14:editId="0E9C874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83813332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ED0249" id="AutoShape 19" o:spid="_x0000_s1026" type="#_x0000_t32" style="position:absolute;left:0;text-align:left;margin-left:-.7pt;margin-top:9pt;width:360.75pt;height:0;flip:x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266B013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3B3752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BC609F3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0334B82E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7787BD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4344C7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6624C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9DE54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7269E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54AB5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3DF0D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4D1F7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9BD6E1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41EF79E8" w14:textId="77777777" w:rsidTr="00F2248A">
              <w:tc>
                <w:tcPr>
                  <w:tcW w:w="1922" w:type="dxa"/>
                  <w:vAlign w:val="center"/>
                </w:tcPr>
                <w:p w14:paraId="188A780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32C858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0B981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D64A2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E6881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FEB0D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D4139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001A4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0FD569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2DBD7340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B2482C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62BA3A2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54C70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65070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CA7D9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3FF31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5DF49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7D8EB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3D8C2F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0017FCD9" w14:textId="77777777" w:rsidTr="00F2248A">
              <w:tc>
                <w:tcPr>
                  <w:tcW w:w="1922" w:type="dxa"/>
                  <w:vAlign w:val="center"/>
                </w:tcPr>
                <w:p w14:paraId="57FB241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8A41E8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35212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44A5E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9DBAF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19FE4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3CC94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0185D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A77C6F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4BB68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4B94F3A8" w14:textId="77777777" w:rsidR="00F2248A" w:rsidRPr="0038243F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C544C60" w14:textId="77777777" w:rsidR="00F2248A" w:rsidRDefault="00F2248A" w:rsidP="00F2248A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902B845" w14:textId="77777777" w:rsidR="00F2248A" w:rsidRDefault="00F2248A" w:rsidP="00F2248A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8640E27" w14:textId="77777777" w:rsidR="00677181" w:rsidRDefault="00677181" w:rsidP="00677181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17FB4E6" w14:textId="77777777" w:rsidR="00677181" w:rsidRDefault="00677181" w:rsidP="00677181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 القيم الإنسانية في الأدب الحديث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/اسم الزمان و اسم المكان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لمجرد و المزيد</w:t>
      </w:r>
    </w:p>
    <w:p w14:paraId="4B4BC760" w14:textId="77777777" w:rsidR="00677181" w:rsidRPr="0038243F" w:rsidRDefault="00677181" w:rsidP="00677181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677181" w:rsidRPr="0038243F" w14:paraId="386F4921" w14:textId="77777777" w:rsidTr="00F86336">
        <w:trPr>
          <w:trHeight w:val="466"/>
        </w:trPr>
        <w:tc>
          <w:tcPr>
            <w:tcW w:w="15720" w:type="dxa"/>
            <w:gridSpan w:val="4"/>
            <w:vAlign w:val="center"/>
          </w:tcPr>
          <w:p w14:paraId="352C9667" w14:textId="77777777" w:rsidR="00677181" w:rsidRDefault="00677181" w:rsidP="006771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ستخرج اسم المكان و اسم الزمان من الثلاثي و غير الثلاثي فيما تعطى من نصوص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ضبط صرفيا اسم المكان و اسم الزمان حسب المعنى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</w:t>
            </w:r>
          </w:p>
          <w:p w14:paraId="0A92AFCF" w14:textId="77777777" w:rsidR="00677181" w:rsidRPr="009F15C8" w:rsidRDefault="00677181" w:rsidP="00F863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677181" w:rsidRPr="0038243F" w14:paraId="16F9445A" w14:textId="77777777" w:rsidTr="00F86336">
        <w:tc>
          <w:tcPr>
            <w:tcW w:w="826" w:type="dxa"/>
          </w:tcPr>
          <w:p w14:paraId="205541EB" w14:textId="77777777" w:rsidR="00677181" w:rsidRPr="0038243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01CEA06D" w14:textId="77777777" w:rsidR="00677181" w:rsidRPr="0038243F" w:rsidRDefault="00677181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6EED3715" w14:textId="77777777" w:rsidR="00677181" w:rsidRPr="0038243F" w:rsidRDefault="00677181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1D671765" w14:textId="77777777" w:rsidR="00677181" w:rsidRPr="0038243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77181" w:rsidRPr="0038243F" w14:paraId="3F74F4F8" w14:textId="77777777" w:rsidTr="00F86336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73BFEF2F" w14:textId="77777777" w:rsidR="00677181" w:rsidRPr="0038243F" w:rsidRDefault="00677181" w:rsidP="00F8633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2547CAA6" w14:textId="77777777" w:rsidR="00677181" w:rsidRDefault="00677181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4E35FD6C" w14:textId="77777777" w:rsidR="00677181" w:rsidRPr="00D66CEF" w:rsidRDefault="00677181" w:rsidP="00677181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صياغة اسم المكان و اسم الزمان</w:t>
            </w:r>
          </w:p>
          <w:p w14:paraId="0847FE24" w14:textId="77777777" w:rsidR="00677181" w:rsidRPr="00D66CEF" w:rsidRDefault="00677181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CED5FC1" w14:textId="77777777" w:rsidR="00677181" w:rsidRDefault="00677181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497F3D30" w14:textId="77777777" w:rsidR="00677181" w:rsidRPr="00D66CEF" w:rsidRDefault="00677181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315B3E9E" w14:textId="77777777" w:rsidR="00677181" w:rsidRPr="00D66CE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147E079F" w14:textId="77777777" w:rsidR="00677181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1F71888" w14:textId="77777777" w:rsidR="00677181" w:rsidRPr="00D66CE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677181" w:rsidRPr="0038243F" w14:paraId="1DF1C6C1" w14:textId="77777777" w:rsidTr="00F86336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04E6A697" w14:textId="77777777" w:rsidR="00677181" w:rsidRDefault="00677181" w:rsidP="00F8633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F918FD4" w14:textId="77777777" w:rsidR="00677181" w:rsidRPr="0038243F" w:rsidRDefault="00677181" w:rsidP="00F8633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2E47687F" w14:textId="77777777" w:rsidR="00677181" w:rsidRPr="0038243F" w:rsidRDefault="00677181" w:rsidP="00F8633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0480979F" w14:textId="77777777" w:rsidR="00677181" w:rsidRPr="0038243F" w:rsidRDefault="00677181" w:rsidP="00F8633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54456D2D" w14:textId="77777777" w:rsidR="00677181" w:rsidRPr="00445733" w:rsidRDefault="00677181" w:rsidP="00F863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067A3CF4" w14:textId="77777777" w:rsidR="00677181" w:rsidRDefault="00677181" w:rsidP="00F863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1A811BCF" w14:textId="77777777" w:rsidR="00677181" w:rsidRPr="009F15C8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66148C65" w14:textId="77777777" w:rsidR="00677181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D5AE15F" w14:textId="77777777" w:rsidR="00677181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6284DBD1" w14:textId="77777777" w:rsidR="00677181" w:rsidRPr="0038243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677181" w:rsidRPr="0038243F" w14:paraId="106F9D91" w14:textId="77777777" w:rsidTr="00F86336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5F62AE2E" w14:textId="77777777" w:rsidR="00677181" w:rsidRPr="0038243F" w:rsidRDefault="00677181" w:rsidP="00F8633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67C11345" w14:textId="77777777" w:rsidR="00677181" w:rsidRPr="00D66CEF" w:rsidRDefault="00677181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مثلة أمام الطالبات لاستخلاص قاعدة صياغة اسم المكان و اسم الزمان من الفعل الثلاثي و غير الثلاثي و ضبطه صرفيا</w:t>
            </w:r>
          </w:p>
        </w:tc>
        <w:tc>
          <w:tcPr>
            <w:tcW w:w="6406" w:type="dxa"/>
            <w:vAlign w:val="center"/>
          </w:tcPr>
          <w:p w14:paraId="750D21DE" w14:textId="77777777" w:rsidR="00677181" w:rsidRPr="00D66CEF" w:rsidRDefault="00677181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13D93FC1" w14:textId="77777777" w:rsidR="00677181" w:rsidRPr="00D66CE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677181" w:rsidRPr="0038243F" w14:paraId="24EDB493" w14:textId="77777777" w:rsidTr="00F86336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24FC7DF9" w14:textId="77777777" w:rsidR="00677181" w:rsidRPr="0038243F" w:rsidRDefault="00677181" w:rsidP="00F86336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05797913" w14:textId="77777777" w:rsidR="00677181" w:rsidRPr="0038243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026898C" w14:textId="77777777" w:rsidR="00677181" w:rsidRPr="00E742BE" w:rsidRDefault="00677181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017789D1" w14:textId="77777777" w:rsidR="00677181" w:rsidRPr="0038243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1EED51D" w14:textId="77777777" w:rsidR="00677181" w:rsidRPr="00B01221" w:rsidRDefault="00677181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2272B099" w14:textId="77777777" w:rsidR="00677181" w:rsidRPr="0038243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677181" w:rsidRPr="00D66CEF" w14:paraId="17B18125" w14:textId="77777777" w:rsidTr="00F86336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677181" w:rsidRPr="00D66CEF" w14:paraId="0254B1A4" w14:textId="77777777" w:rsidTr="00F86336">
              <w:trPr>
                <w:trHeight w:val="1889"/>
              </w:trPr>
              <w:tc>
                <w:tcPr>
                  <w:tcW w:w="7266" w:type="dxa"/>
                </w:tcPr>
                <w:p w14:paraId="4E3540D2" w14:textId="77777777" w:rsidR="00677181" w:rsidRPr="00D66CEF" w:rsidRDefault="00677181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C0494D3" w14:textId="77777777" w:rsidR="00677181" w:rsidRPr="00D66CEF" w:rsidRDefault="00677181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6CE4902" w14:textId="76F2AD20" w:rsidR="00677181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3872" behindDoc="0" locked="0" layoutInCell="1" allowOverlap="1" wp14:anchorId="5F89C469" wp14:editId="6F03918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0810127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222A87" id="AutoShape 15" o:spid="_x0000_s1026" type="#_x0000_t32" style="position:absolute;left:0;text-align:left;margin-left:-.7pt;margin-top:3.85pt;width:360.75pt;height:0;flip:x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2D38A00" w14:textId="21FE45FE" w:rsidR="00677181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4896" behindDoc="0" locked="0" layoutInCell="1" allowOverlap="1" wp14:anchorId="4340CA95" wp14:editId="2B316BB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61605431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FE3CDA" id="AutoShape 16" o:spid="_x0000_s1026" type="#_x0000_t32" style="position:absolute;left:0;text-align:left;margin-left:-.7pt;margin-top:11.85pt;width:360.75pt;height:0;flip:x;z-index:25198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861E548" w14:textId="77777777" w:rsidR="00677181" w:rsidRPr="00D66CEF" w:rsidRDefault="00677181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EA5FFB4" w14:textId="4046546D" w:rsidR="00677181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5920" behindDoc="0" locked="0" layoutInCell="1" allowOverlap="1" wp14:anchorId="27A89930" wp14:editId="59E1A36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88327353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380017" id="AutoShape 19" o:spid="_x0000_s1026" type="#_x0000_t32" style="position:absolute;left:0;text-align:left;margin-left:-.7pt;margin-top:9pt;width:360.75pt;height:0;flip:x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14F82AC" w14:textId="77777777" w:rsidR="00677181" w:rsidRPr="00D66CEF" w:rsidRDefault="00677181" w:rsidP="00F86336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2F9A0D" w14:textId="77777777" w:rsidR="00677181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B35A469" w14:textId="77777777" w:rsidR="00677181" w:rsidRPr="00D66CE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77181" w:rsidRPr="00D66CEF" w14:paraId="1A28C17A" w14:textId="77777777" w:rsidTr="00F8633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3F1501E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B9B3C87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6DF8A2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E846C7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017BD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CB6029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34EF12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C447C7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0266A5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77181" w:rsidRPr="00D66CEF" w14:paraId="3D2E287E" w14:textId="77777777" w:rsidTr="00F86336">
              <w:tc>
                <w:tcPr>
                  <w:tcW w:w="1922" w:type="dxa"/>
                  <w:vAlign w:val="center"/>
                </w:tcPr>
                <w:p w14:paraId="289330C6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1C2F266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D9FE0F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F45879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F2D752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3B5BED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426597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405188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684BC06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77181" w:rsidRPr="00D66CEF" w14:paraId="79ED98BD" w14:textId="77777777" w:rsidTr="00F8633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ED43C59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F1BDC41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DD6CC1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A1D1FF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021215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7C7F93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372356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537AAE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A960FEB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77181" w:rsidRPr="00D66CEF" w14:paraId="62930AAA" w14:textId="77777777" w:rsidTr="00F86336">
              <w:tc>
                <w:tcPr>
                  <w:tcW w:w="1922" w:type="dxa"/>
                  <w:vAlign w:val="center"/>
                </w:tcPr>
                <w:p w14:paraId="2B0979DB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5948F51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4AD836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557BE4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7E9F5D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B47BD8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FFC4C4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2C6EFE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BAACD4D" w14:textId="77777777" w:rsidR="00677181" w:rsidRPr="00D66CEF" w:rsidRDefault="00677181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E0D1A2A" w14:textId="77777777" w:rsidR="00677181" w:rsidRPr="00D66CEF" w:rsidRDefault="00677181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0FB431A6" w14:textId="77777777" w:rsidR="00677181" w:rsidRDefault="00677181" w:rsidP="00677181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EE1728B" w14:textId="77777777" w:rsidR="00677181" w:rsidRDefault="00677181" w:rsidP="00677181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9F3EBAD" w14:textId="77777777" w:rsidR="00677181" w:rsidRPr="0038243F" w:rsidRDefault="00677181" w:rsidP="00677181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DA539FF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6AE9FB6" w14:textId="77777777" w:rsidR="00F2248A" w:rsidRDefault="00F2248A" w:rsidP="00677181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 w:rsidR="00677181">
        <w:rPr>
          <w:rFonts w:asciiTheme="majorBidi" w:hAnsiTheme="majorBidi" w:cstheme="majorBidi" w:hint="cs"/>
          <w:sz w:val="24"/>
          <w:szCs w:val="24"/>
          <w:rtl/>
        </w:rPr>
        <w:t xml:space="preserve"> لغتي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77181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67718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="0067718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BD07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77181">
        <w:rPr>
          <w:rFonts w:asciiTheme="majorBidi" w:hAnsiTheme="majorBidi" w:cstheme="majorBidi" w:hint="cs"/>
          <w:sz w:val="24"/>
          <w:szCs w:val="24"/>
          <w:rtl/>
        </w:rPr>
        <w:t>اسم المكان و اسم الزمان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5431EC2C" w14:textId="77777777" w:rsidR="00F2248A" w:rsidRPr="0038243F" w:rsidRDefault="00F2248A" w:rsidP="00F2248A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F2248A" w:rsidRPr="0038243F" w14:paraId="160F9B54" w14:textId="77777777" w:rsidTr="00F2248A">
        <w:trPr>
          <w:trHeight w:val="466"/>
        </w:trPr>
        <w:tc>
          <w:tcPr>
            <w:tcW w:w="15720" w:type="dxa"/>
            <w:gridSpan w:val="4"/>
          </w:tcPr>
          <w:p w14:paraId="1A3E32C5" w14:textId="77777777" w:rsidR="00F2248A" w:rsidRPr="0038243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قاعدة اسم المكان و اسم الزما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- حل تدريبات الكتاب على الدفاتر                            - المحافظة على ترتيب الدفاتر و نظافتها</w:t>
            </w:r>
          </w:p>
          <w:p w14:paraId="5F2E80C9" w14:textId="77777777" w:rsidR="00F2248A" w:rsidRPr="00445733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38243F" w14:paraId="2DFF0B88" w14:textId="77777777" w:rsidTr="00F2248A">
        <w:tc>
          <w:tcPr>
            <w:tcW w:w="826" w:type="dxa"/>
          </w:tcPr>
          <w:p w14:paraId="6FC6A61A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32DF2350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355A953F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6F1C5BEA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38243F" w14:paraId="0EB16866" w14:textId="77777777" w:rsidTr="00F2248A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2C6A2D0F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004F6B53" w14:textId="77777777" w:rsidR="00F2248A" w:rsidRPr="00247874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ind w:left="503" w:hanging="1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01D4FE96" w14:textId="77777777" w:rsidR="00F2248A" w:rsidRPr="0038243F" w:rsidRDefault="00F2248A" w:rsidP="00677181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ذكير بقاعدة </w:t>
            </w:r>
            <w:r w:rsidR="00677181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مكان و اسم الزمان</w:t>
            </w:r>
          </w:p>
          <w:p w14:paraId="63377325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1493290" w14:textId="77777777" w:rsidR="00F2248A" w:rsidRPr="00247874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02599F3" w14:textId="77777777" w:rsidR="00F2248A" w:rsidRPr="00445733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4D8FDEBC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2360BBDF" w14:textId="77777777" w:rsidR="00F2248A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114313A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38243F" w14:paraId="0F9BA559" w14:textId="77777777" w:rsidTr="00F2248A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46FEBADD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55397C3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62F1E7C2" w14:textId="77777777" w:rsidR="00F2248A" w:rsidRPr="00247874" w:rsidRDefault="00F2248A" w:rsidP="00804FAE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76 </w:t>
            </w:r>
            <w:r w:rsidR="0066187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06" w:type="dxa"/>
            <w:vAlign w:val="center"/>
          </w:tcPr>
          <w:p w14:paraId="7554E819" w14:textId="77777777" w:rsidR="00F2248A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5558F321" w14:textId="77777777" w:rsidR="00F2248A" w:rsidRPr="00247874" w:rsidRDefault="00F2248A" w:rsidP="00F2248A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50741021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F2248A" w:rsidRPr="0038243F" w14:paraId="792CA513" w14:textId="77777777" w:rsidTr="00F2248A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6122F543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527F272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388CB07E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85BAAA4" w14:textId="77777777" w:rsidR="00F2248A" w:rsidRPr="00D11864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FAE1963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1510D39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1912B08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2853C3DE" w14:textId="77777777" w:rsidTr="00F2248A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40C5BB92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7CB998A4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721CC27" w14:textId="77777777" w:rsidR="00F2248A" w:rsidRPr="00E742BE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66A1E8AE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C68466E" w14:textId="77777777" w:rsidR="00F2248A" w:rsidRPr="00B01221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7762E763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F2248A" w:rsidRPr="00D66CEF" w14:paraId="628EFBA1" w14:textId="77777777" w:rsidTr="00F2248A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790CF000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308DDBB7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D32BA92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E2C4AA2" w14:textId="694F5140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1296" behindDoc="0" locked="0" layoutInCell="1" allowOverlap="1" wp14:anchorId="0A097EDD" wp14:editId="53FB433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416617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9649D6" id="AutoShape 15" o:spid="_x0000_s1026" type="#_x0000_t32" style="position:absolute;left:0;text-align:left;margin-left:-.7pt;margin-top:3.85pt;width:360.75pt;height:0;flip:x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437E949" w14:textId="693656A9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2320" behindDoc="0" locked="0" layoutInCell="1" allowOverlap="1" wp14:anchorId="29548F25" wp14:editId="602AE8E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308986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7EB2DE" id="AutoShape 16" o:spid="_x0000_s1026" type="#_x0000_t32" style="position:absolute;left:0;text-align:left;margin-left:-.7pt;margin-top:11.85pt;width:360.75pt;height:0;flip:x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FFD9DD1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F9C1DFC" w14:textId="727F53A2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3344" behindDoc="0" locked="0" layoutInCell="1" allowOverlap="1" wp14:anchorId="2C045463" wp14:editId="396BAAA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316903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56CA35" id="AutoShape 19" o:spid="_x0000_s1026" type="#_x0000_t32" style="position:absolute;left:0;text-align:left;margin-left:-.7pt;margin-top:9pt;width:360.75pt;height:0;flip:x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3373C32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6025CB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396959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21855F69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2F6A31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ADAB52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63808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4707E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06CD4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FD3A7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B99B4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86289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3D0EF9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F529C2B" w14:textId="77777777" w:rsidTr="00F2248A">
              <w:tc>
                <w:tcPr>
                  <w:tcW w:w="1922" w:type="dxa"/>
                  <w:vAlign w:val="center"/>
                </w:tcPr>
                <w:p w14:paraId="14A9FEE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8A4FA3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2044C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FB91F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1B540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7332D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73031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4AECE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76F992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4683ADC5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F3E104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B02B0B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42E06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A7D3E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78B11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2D931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70E93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AFD99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93B644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14ED08A3" w14:textId="77777777" w:rsidTr="00F2248A">
              <w:tc>
                <w:tcPr>
                  <w:tcW w:w="1922" w:type="dxa"/>
                  <w:vAlign w:val="center"/>
                </w:tcPr>
                <w:p w14:paraId="44AE4990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D4901D6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D8577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A1543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289AD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C93AA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DB8E2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EA441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F42135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4711DBE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2584820" w14:textId="77777777" w:rsidR="00F2248A" w:rsidRDefault="00F2248A" w:rsidP="00F2248A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FD3B809" w14:textId="77777777" w:rsidR="00F2248A" w:rsidRDefault="00F2248A" w:rsidP="00F2248A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84804E3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2DF06D94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7BA89CEE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E995252" w14:textId="77777777" w:rsidR="00F2248A" w:rsidRDefault="00F2248A" w:rsidP="00804FAE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804FAE">
        <w:rPr>
          <w:rFonts w:asciiTheme="majorBidi" w:hAnsiTheme="majorBidi" w:cstheme="majorBidi" w:hint="cs"/>
          <w:sz w:val="24"/>
          <w:szCs w:val="24"/>
          <w:rtl/>
        </w:rPr>
        <w:t>/جمع التكسي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</w:rPr>
        <w:t>أنواع الجموع</w:t>
      </w:r>
    </w:p>
    <w:p w14:paraId="2AF7D102" w14:textId="77777777" w:rsidR="00F2248A" w:rsidRPr="0038243F" w:rsidRDefault="00F2248A" w:rsidP="00F2248A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F2248A" w:rsidRPr="0038243F" w14:paraId="7FFAFB0C" w14:textId="77777777" w:rsidTr="00F2248A">
        <w:trPr>
          <w:trHeight w:val="466"/>
        </w:trPr>
        <w:tc>
          <w:tcPr>
            <w:tcW w:w="15720" w:type="dxa"/>
            <w:gridSpan w:val="4"/>
          </w:tcPr>
          <w:p w14:paraId="0019FC91" w14:textId="77777777" w:rsidR="00F2248A" w:rsidRPr="00322A5C" w:rsidRDefault="00F2248A" w:rsidP="00804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نتاجات الت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يمية : -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دد جمع التكسي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-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ثل على جمع التكسير الدال على الق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</w:t>
            </w:r>
          </w:p>
        </w:tc>
      </w:tr>
      <w:tr w:rsidR="00F2248A" w:rsidRPr="0038243F" w14:paraId="5990F74C" w14:textId="77777777" w:rsidTr="00F2248A">
        <w:tc>
          <w:tcPr>
            <w:tcW w:w="826" w:type="dxa"/>
          </w:tcPr>
          <w:p w14:paraId="5A7DFA4A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2DF7C4F9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154C4101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29666DD9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38243F" w14:paraId="031CED2B" w14:textId="77777777" w:rsidTr="00F2248A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296BF3CE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2D74ED78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79C6E0F1" w14:textId="77777777" w:rsidR="00F2248A" w:rsidRPr="00D66CEF" w:rsidRDefault="00F2248A" w:rsidP="00804FAE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رح سؤال: ما هي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أنواع الجموع؟</w:t>
            </w:r>
          </w:p>
          <w:p w14:paraId="5DB08146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575C40DB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930F704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368105A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0EC3CB04" w14:textId="77777777" w:rsidR="00F2248A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8501406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38243F" w14:paraId="215B933E" w14:textId="77777777" w:rsidTr="00F2248A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07C34CF0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6A6B3D26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2F15C0D9" w14:textId="77777777" w:rsidR="00F2248A" w:rsidRPr="0038243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0941E85" w14:textId="77777777" w:rsidR="00F2248A" w:rsidRPr="0038243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7D63BE69" w14:textId="77777777" w:rsidR="00F2248A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  <w:p w14:paraId="768CCA23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23394A2" w14:textId="77777777" w:rsidR="00F2248A" w:rsidRPr="00445733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5FD9BE53" w14:textId="77777777" w:rsidR="00F2248A" w:rsidRPr="00970C19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3F676E30" w14:textId="77777777" w:rsidR="00F2248A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7DFB00D3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45C65741" w14:textId="77777777" w:rsidTr="00F2248A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512C7D46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32CED8C5" w14:textId="77777777" w:rsidR="00F2248A" w:rsidRPr="00D66CEF" w:rsidRDefault="00F2248A" w:rsidP="00804FAE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ناقشة الجماعية أمام الطالبات لاستخلاص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فهوم جمع القلة</w:t>
            </w:r>
          </w:p>
        </w:tc>
        <w:tc>
          <w:tcPr>
            <w:tcW w:w="6406" w:type="dxa"/>
            <w:vAlign w:val="center"/>
          </w:tcPr>
          <w:p w14:paraId="445EDE73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0688B64D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02805726" w14:textId="77777777" w:rsidTr="00F2248A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50E23B1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6A7C174A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596517E" w14:textId="77777777" w:rsidR="00F2248A" w:rsidRPr="00E742BE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و تدوينها و تكليف الطالبات بمحاكاتها</w:t>
            </w:r>
          </w:p>
          <w:p w14:paraId="62C11FEB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5F26FB6" w14:textId="77777777" w:rsidR="00F2248A" w:rsidRPr="00B01221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60B45DD3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F2248A" w:rsidRPr="00D66CEF" w14:paraId="62FA6457" w14:textId="77777777" w:rsidTr="00F2248A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15B864E4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109C0B13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D618935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1D994AA" w14:textId="28774FC2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4368" behindDoc="0" locked="0" layoutInCell="1" allowOverlap="1" wp14:anchorId="3D261A8E" wp14:editId="22C631F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254269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EF40F" id="AutoShape 15" o:spid="_x0000_s1026" type="#_x0000_t32" style="position:absolute;left:0;text-align:left;margin-left:-.7pt;margin-top:3.85pt;width:360.75pt;height:0;flip:x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3291281" w14:textId="4DF7D957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5392" behindDoc="0" locked="0" layoutInCell="1" allowOverlap="1" wp14:anchorId="79D58316" wp14:editId="2BC55FC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9270459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405B57" id="AutoShape 16" o:spid="_x0000_s1026" type="#_x0000_t32" style="position:absolute;left:0;text-align:left;margin-left:-.7pt;margin-top:11.85pt;width:360.75pt;height:0;flip:x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9B7A30C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4F6E870" w14:textId="5C616098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36416" behindDoc="0" locked="0" layoutInCell="1" allowOverlap="1" wp14:anchorId="0F12EA77" wp14:editId="4B56CF7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27869994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45E945" id="AutoShape 19" o:spid="_x0000_s1026" type="#_x0000_t32" style="position:absolute;left:0;text-align:left;margin-left:-.7pt;margin-top:9pt;width:360.75pt;height:0;flip:x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F4002CE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034050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DC733D3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03A008E7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E1BFBA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292BD0B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6B146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F9AEB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B0AEC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2CB06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7913A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F491A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784FB0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3A688C4D" w14:textId="77777777" w:rsidTr="00F2248A">
              <w:tc>
                <w:tcPr>
                  <w:tcW w:w="1922" w:type="dxa"/>
                  <w:vAlign w:val="center"/>
                </w:tcPr>
                <w:p w14:paraId="2D823DF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890017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95698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FD5F1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35DE6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A2089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301CF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D2F0BE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B6A5C6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2CEDED03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7DB438F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1BB99C5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06E5B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A7A4C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6A27F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8BD9E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32CB4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AD5FA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E3A482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11EEBC9A" w14:textId="77777777" w:rsidTr="00F2248A">
              <w:tc>
                <w:tcPr>
                  <w:tcW w:w="1922" w:type="dxa"/>
                  <w:vAlign w:val="center"/>
                </w:tcPr>
                <w:p w14:paraId="3EAA4975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5D0DE4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EC1C4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061C3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7497C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EFC9F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2401A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60B70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85AE42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C62808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AE8489B" w14:textId="77777777" w:rsidR="00F2248A" w:rsidRPr="0038243F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C362478" w14:textId="77777777" w:rsidR="00F2248A" w:rsidRDefault="00F2248A" w:rsidP="00F2248A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421F858" w14:textId="77777777" w:rsidR="00F2248A" w:rsidRDefault="00F2248A" w:rsidP="00F2248A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6411F68" w14:textId="77777777" w:rsidR="00F2248A" w:rsidRDefault="00F2248A" w:rsidP="00F2248A">
      <w:pPr>
        <w:rPr>
          <w:rFonts w:ascii="Arial" w:hAnsi="Arial" w:cs="Arial"/>
          <w:sz w:val="6"/>
          <w:szCs w:val="6"/>
        </w:rPr>
      </w:pPr>
    </w:p>
    <w:p w14:paraId="6B5ED802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091AEE7" w14:textId="77777777" w:rsidR="00F2248A" w:rsidRDefault="00F2248A" w:rsidP="00804FAE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 w:rsidR="00804FAE">
        <w:rPr>
          <w:rFonts w:asciiTheme="majorBidi" w:hAnsiTheme="majorBidi" w:cstheme="majorBidi" w:hint="cs"/>
          <w:sz w:val="24"/>
          <w:szCs w:val="24"/>
          <w:rtl/>
        </w:rPr>
        <w:t xml:space="preserve"> لغتي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>من القيم الإنسانية في الأدب الحديث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804FAE">
        <w:rPr>
          <w:rFonts w:asciiTheme="majorBidi" w:hAnsiTheme="majorBidi" w:cstheme="majorBidi" w:hint="cs"/>
          <w:sz w:val="24"/>
          <w:szCs w:val="24"/>
          <w:rtl/>
        </w:rPr>
        <w:t>/ جمع التكسي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</w:rPr>
        <w:t>أنواع الجموع</w:t>
      </w:r>
    </w:p>
    <w:p w14:paraId="5FEF963A" w14:textId="77777777" w:rsidR="00F2248A" w:rsidRPr="0038243F" w:rsidRDefault="00F2248A" w:rsidP="00F2248A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F2248A" w:rsidRPr="0038243F" w14:paraId="47AC5287" w14:textId="77777777" w:rsidTr="00F2248A">
        <w:trPr>
          <w:trHeight w:val="466"/>
        </w:trPr>
        <w:tc>
          <w:tcPr>
            <w:tcW w:w="15720" w:type="dxa"/>
            <w:gridSpan w:val="4"/>
          </w:tcPr>
          <w:p w14:paraId="056325C3" w14:textId="77777777" w:rsidR="00F2248A" w:rsidRPr="00322A5C" w:rsidRDefault="00F2248A" w:rsidP="00804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مثل على جمع التكسير الدال على الكث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          - ت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درك أهمية الوزن الصرفي في تحديد نوع الجمع</w:t>
            </w:r>
          </w:p>
        </w:tc>
      </w:tr>
      <w:tr w:rsidR="00F2248A" w:rsidRPr="0038243F" w14:paraId="10FE3278" w14:textId="77777777" w:rsidTr="00F2248A">
        <w:tc>
          <w:tcPr>
            <w:tcW w:w="826" w:type="dxa"/>
          </w:tcPr>
          <w:p w14:paraId="38E6D0B9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09E20E38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404838FC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2DBEEFB1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38243F" w14:paraId="3A4C01DF" w14:textId="77777777" w:rsidTr="00F2248A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02E2DEEB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548E8F1F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7C15897A" w14:textId="77777777" w:rsidR="00F2248A" w:rsidRPr="00D66CEF" w:rsidRDefault="00804FAE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جمع القلة و جمع الكثرة</w:t>
            </w:r>
          </w:p>
          <w:p w14:paraId="61480FC5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491DB8C" w14:textId="77777777" w:rsidR="00F2248A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AA061AE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45CFFF31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77DD05E" w14:textId="77777777" w:rsidR="00F2248A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0AF90A0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38243F" w14:paraId="79E850B0" w14:textId="77777777" w:rsidTr="00F2248A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10F0A740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B4CF08D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51B55B2A" w14:textId="77777777" w:rsidR="00F2248A" w:rsidRPr="0038243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5774388" w14:textId="77777777" w:rsidR="00F2248A" w:rsidRPr="0038243F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3B669A1D" w14:textId="77777777" w:rsidR="00F2248A" w:rsidRDefault="00F2248A" w:rsidP="00F2248A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  <w:p w14:paraId="6A331EFA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63851DC" w14:textId="77777777" w:rsidR="00F2248A" w:rsidRPr="00445733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79A9341E" w14:textId="77777777" w:rsidR="00F2248A" w:rsidRPr="00970C19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6B4162E0" w14:textId="77777777" w:rsidR="00F2248A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467B0E81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78B23114" w14:textId="77777777" w:rsidTr="00F2248A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606C6A5E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3A3990DC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استخلاص القاعدة</w:t>
            </w:r>
          </w:p>
        </w:tc>
        <w:tc>
          <w:tcPr>
            <w:tcW w:w="6406" w:type="dxa"/>
            <w:vAlign w:val="center"/>
          </w:tcPr>
          <w:p w14:paraId="4D77134D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6C2C4078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1BEE1DF0" w14:textId="77777777" w:rsidTr="00F2248A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711C546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2FC9F5C2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1E5D975" w14:textId="77777777" w:rsidR="00F2248A" w:rsidRPr="00E742BE" w:rsidRDefault="00F2248A" w:rsidP="00804F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ثبيت القاعدة و تدوينها و توجيه الطالبات لحل الواجب ص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78 </w:t>
            </w:r>
            <w:r w:rsidR="006618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19D4505F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11C1186" w14:textId="77777777" w:rsidR="00F2248A" w:rsidRPr="00B01221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2CD90052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F2248A" w:rsidRPr="00D66CEF" w14:paraId="2D93AA8E" w14:textId="77777777" w:rsidTr="00F2248A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1A1C740C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18FF3E7E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30D2FBF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BED648C" w14:textId="51F72A54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5088" behindDoc="0" locked="0" layoutInCell="1" allowOverlap="1" wp14:anchorId="63B99A4A" wp14:editId="7B38ED5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23393341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502BE4" id="AutoShape 15" o:spid="_x0000_s1026" type="#_x0000_t32" style="position:absolute;left:0;text-align:left;margin-left:-.7pt;margin-top:3.85pt;width:360.75pt;height:0;flip:x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D375338" w14:textId="47368EA2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6112" behindDoc="0" locked="0" layoutInCell="1" allowOverlap="1" wp14:anchorId="6260F886" wp14:editId="16FB714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2189460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D86B34" id="AutoShape 16" o:spid="_x0000_s1026" type="#_x0000_t32" style="position:absolute;left:0;text-align:left;margin-left:-.7pt;margin-top:11.85pt;width:360.75pt;height:0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E80736C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0D8B52D" w14:textId="3265A06D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7136" behindDoc="0" locked="0" layoutInCell="1" allowOverlap="1" wp14:anchorId="3D2B1F3F" wp14:editId="64F8A88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12736941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47151" id="AutoShape 19" o:spid="_x0000_s1026" type="#_x0000_t32" style="position:absolute;left:0;text-align:left;margin-left:-.7pt;margin-top:9pt;width:360.75pt;height:0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4AB4900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9CAB2D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55FCDBE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3E4B5B9D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764B72E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DD452A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739C9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4A66F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5C774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58DA8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C3361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FE14A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6B027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7C3EC4D6" w14:textId="77777777" w:rsidTr="00F2248A">
              <w:tc>
                <w:tcPr>
                  <w:tcW w:w="1922" w:type="dxa"/>
                  <w:vAlign w:val="center"/>
                </w:tcPr>
                <w:p w14:paraId="6C066695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C9A4615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7F797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63519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3D469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CA3F6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EE90B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323E3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A89318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26877BEF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F12450C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AEFA836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150B10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5650C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65FF0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F6228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97BDE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5E3D5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963D8F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444EFBCE" w14:textId="77777777" w:rsidTr="00F2248A">
              <w:tc>
                <w:tcPr>
                  <w:tcW w:w="1922" w:type="dxa"/>
                  <w:vAlign w:val="center"/>
                </w:tcPr>
                <w:p w14:paraId="36AA517F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F054E87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A25F4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2DA5D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3F354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EB52BC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D1D8D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78116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3FCAA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1EE714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502DD95" w14:textId="77777777" w:rsidR="00F2248A" w:rsidRPr="0038243F" w:rsidRDefault="00F2248A" w:rsidP="00F2248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9FB685C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CDF52FC" w14:textId="77777777" w:rsidR="00F2248A" w:rsidRDefault="00F2248A" w:rsidP="00F2248A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E7F64EB" w14:textId="77777777" w:rsidR="00F2248A" w:rsidRDefault="00F2248A" w:rsidP="00804FAE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</w:t>
      </w:r>
      <w:r w:rsidRPr="00804FA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القيم الإنسانية في الأدب الحديث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="00804FA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66187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04FAE">
        <w:rPr>
          <w:rFonts w:asciiTheme="majorBidi" w:hAnsiTheme="majorBidi" w:cstheme="majorBidi" w:hint="cs"/>
          <w:sz w:val="24"/>
          <w:szCs w:val="24"/>
          <w:rtl/>
        </w:rPr>
        <w:t>أنواع الجموع</w:t>
      </w:r>
    </w:p>
    <w:p w14:paraId="484F36E7" w14:textId="77777777" w:rsidR="00F2248A" w:rsidRPr="0038243F" w:rsidRDefault="00F2248A" w:rsidP="00F2248A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F2248A" w:rsidRPr="0038243F" w14:paraId="4414C858" w14:textId="77777777" w:rsidTr="00F2248A">
        <w:trPr>
          <w:trHeight w:val="466"/>
        </w:trPr>
        <w:tc>
          <w:tcPr>
            <w:tcW w:w="15720" w:type="dxa"/>
            <w:gridSpan w:val="4"/>
          </w:tcPr>
          <w:p w14:paraId="21FA2A37" w14:textId="77777777" w:rsidR="00F2248A" w:rsidRPr="0038243F" w:rsidRDefault="00F2248A" w:rsidP="00804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صوغ جمع التكسير الدال على الكثرة و الق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- حل تدريبات الكتاب على الدفاتر                                - المحافظة على ترتيب الدفاتر و نظافتها</w:t>
            </w:r>
          </w:p>
          <w:p w14:paraId="153241D8" w14:textId="77777777" w:rsidR="00F2248A" w:rsidRPr="00445733" w:rsidRDefault="00F2248A" w:rsidP="00F224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2248A" w:rsidRPr="0038243F" w14:paraId="4EE23C54" w14:textId="77777777" w:rsidTr="00F2248A">
        <w:tc>
          <w:tcPr>
            <w:tcW w:w="826" w:type="dxa"/>
          </w:tcPr>
          <w:p w14:paraId="6C56BFBE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5706CBD1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3AC5EB11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55D7B25B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2248A" w:rsidRPr="0038243F" w14:paraId="2668813E" w14:textId="77777777" w:rsidTr="00F2248A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5831323D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72613230" w14:textId="77777777" w:rsidR="00F2248A" w:rsidRPr="00247874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15CF4816" w14:textId="77777777" w:rsidR="00F2248A" w:rsidRPr="0038243F" w:rsidRDefault="00F2248A" w:rsidP="00804FAE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ذكير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</w:rPr>
              <w:t>بجمع التكسير الدال على الكثرة و القلة</w:t>
            </w:r>
          </w:p>
          <w:p w14:paraId="4C0D3627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1E35EEB" w14:textId="77777777" w:rsidR="00F2248A" w:rsidRPr="00247874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ABD34A9" w14:textId="77777777" w:rsidR="00F2248A" w:rsidRPr="00445733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479A28B0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0017B3FE" w14:textId="77777777" w:rsidR="00F2248A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860D8C3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2248A" w:rsidRPr="0038243F" w14:paraId="759F295E" w14:textId="77777777" w:rsidTr="00F2248A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1232E4D1" w14:textId="77777777" w:rsidR="00F2248A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4580EFBB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7E79AF8C" w14:textId="77777777" w:rsidR="00F2248A" w:rsidRPr="00247874" w:rsidRDefault="00F2248A" w:rsidP="00804FAE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804FAE">
              <w:rPr>
                <w:rFonts w:asciiTheme="majorBidi" w:hAnsiTheme="majorBidi" w:cstheme="majorBidi" w:hint="cs"/>
                <w:sz w:val="24"/>
                <w:szCs w:val="24"/>
                <w:rtl/>
              </w:rPr>
              <w:t>78</w:t>
            </w:r>
          </w:p>
        </w:tc>
        <w:tc>
          <w:tcPr>
            <w:tcW w:w="6406" w:type="dxa"/>
            <w:vAlign w:val="center"/>
          </w:tcPr>
          <w:p w14:paraId="1D508D2A" w14:textId="77777777" w:rsidR="00F2248A" w:rsidRDefault="00F2248A" w:rsidP="00F224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36444F1D" w14:textId="77777777" w:rsidR="00F2248A" w:rsidRPr="00247874" w:rsidRDefault="00F2248A" w:rsidP="00F2248A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759BD09E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F2248A" w:rsidRPr="0038243F" w14:paraId="3044C4D9" w14:textId="77777777" w:rsidTr="00F2248A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7602F19B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69FBCE41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7C2472B2" w14:textId="77777777" w:rsidR="00F2248A" w:rsidRPr="00D66CEF" w:rsidRDefault="00F2248A" w:rsidP="00F2248A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D5103C3" w14:textId="77777777" w:rsidR="00F2248A" w:rsidRPr="00D11864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480A154C" w14:textId="77777777" w:rsidR="00F2248A" w:rsidRPr="00D66CEF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45DFED0F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3A963A3B" w14:textId="77777777" w:rsidR="00F2248A" w:rsidRPr="00D66CE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F2248A" w:rsidRPr="0038243F" w14:paraId="0B2B2400" w14:textId="77777777" w:rsidTr="00F2248A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59408362" w14:textId="77777777" w:rsidR="00F2248A" w:rsidRPr="0038243F" w:rsidRDefault="00F2248A" w:rsidP="00F2248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1AFD3C8B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008503B" w14:textId="77777777" w:rsidR="00F2248A" w:rsidRPr="00E742BE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59FA8F98" w14:textId="77777777" w:rsidR="00F2248A" w:rsidRPr="0038243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7C63A1D8" w14:textId="77777777" w:rsidR="00F2248A" w:rsidRPr="00B01221" w:rsidRDefault="00F2248A" w:rsidP="00F22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1544CAF7" w14:textId="77777777" w:rsidR="00F2248A" w:rsidRPr="0038243F" w:rsidRDefault="00F2248A" w:rsidP="00F2248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F2248A" w:rsidRPr="00D66CEF" w14:paraId="68E07A7A" w14:textId="77777777" w:rsidTr="00F2248A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F2248A" w:rsidRPr="00D66CEF" w14:paraId="341899A5" w14:textId="77777777" w:rsidTr="00F2248A">
              <w:trPr>
                <w:trHeight w:val="1889"/>
              </w:trPr>
              <w:tc>
                <w:tcPr>
                  <w:tcW w:w="7266" w:type="dxa"/>
                </w:tcPr>
                <w:p w14:paraId="1110C54E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B6E08BE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7523ED5" w14:textId="41BC79B6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2016" behindDoc="0" locked="0" layoutInCell="1" allowOverlap="1" wp14:anchorId="3A5A8350" wp14:editId="3F1C74E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60390847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859EAE" id="AutoShape 15" o:spid="_x0000_s1026" type="#_x0000_t32" style="position:absolute;left:0;text-align:left;margin-left:-.7pt;margin-top:3.85pt;width:360.75pt;height:0;flip:x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9415B1B" w14:textId="798CF180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3040" behindDoc="0" locked="0" layoutInCell="1" allowOverlap="1" wp14:anchorId="3D6C5C38" wp14:editId="343893D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9790006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B41A5B" id="AutoShape 16" o:spid="_x0000_s1026" type="#_x0000_t32" style="position:absolute;left:0;text-align:left;margin-left:-.7pt;margin-top:11.85pt;width:360.75pt;height:0;flip:x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B50D99A" w14:textId="77777777" w:rsidR="00F2248A" w:rsidRPr="00D66CEF" w:rsidRDefault="00F2248A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7B8A4A9" w14:textId="0F160ED1" w:rsidR="00F2248A" w:rsidRPr="00D66CEF" w:rsidRDefault="000817D4" w:rsidP="00F2248A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64064" behindDoc="0" locked="0" layoutInCell="1" allowOverlap="1" wp14:anchorId="011AA71D" wp14:editId="015759A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50629302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AEFFF" id="AutoShape 19" o:spid="_x0000_s1026" type="#_x0000_t32" style="position:absolute;left:0;text-align:left;margin-left:-.7pt;margin-top:9pt;width:360.75pt;height:0;flip:x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191DEAE" w14:textId="77777777" w:rsidR="00F2248A" w:rsidRPr="00D66CEF" w:rsidRDefault="00F2248A" w:rsidP="00F2248A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ECB2004" w14:textId="77777777" w:rsidR="00F2248A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1980176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2248A" w:rsidRPr="00D66CEF" w14:paraId="0443135E" w14:textId="77777777" w:rsidTr="00F2248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F7CD4B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72F89FC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16A3E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99E20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81FB78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98EFE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384B6F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B2A4FB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D703235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55067BD2" w14:textId="77777777" w:rsidTr="00F2248A">
              <w:tc>
                <w:tcPr>
                  <w:tcW w:w="1922" w:type="dxa"/>
                  <w:vAlign w:val="center"/>
                </w:tcPr>
                <w:p w14:paraId="1C4AB738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963B06A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73C0E2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BB40A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ABC9A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646E5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E951D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F4E62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82EC34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62A89D7E" w14:textId="77777777" w:rsidTr="00F2248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4C8F8E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D00EEE2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D94CD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6492F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65F70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C37CD9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99637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8A2693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F6946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2248A" w:rsidRPr="00D66CEF" w14:paraId="4097C351" w14:textId="77777777" w:rsidTr="00F2248A">
              <w:tc>
                <w:tcPr>
                  <w:tcW w:w="1922" w:type="dxa"/>
                  <w:vAlign w:val="center"/>
                </w:tcPr>
                <w:p w14:paraId="79AED5B1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348EF39" w14:textId="77777777" w:rsidR="00F2248A" w:rsidRPr="00D66CEF" w:rsidRDefault="00F2248A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0E245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95E8A4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0AA1CA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ED7D6D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F19D87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354991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1540D86" w14:textId="77777777" w:rsidR="00F2248A" w:rsidRPr="00D66CEF" w:rsidRDefault="00F2248A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2CDB29" w14:textId="77777777" w:rsidR="00F2248A" w:rsidRPr="00D66CEF" w:rsidRDefault="00F2248A" w:rsidP="00F224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06C77836" w14:textId="77777777" w:rsidR="00B17669" w:rsidRDefault="00B17669" w:rsidP="002D2D27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D5B5396" w14:textId="77777777" w:rsidR="002B23C9" w:rsidRDefault="002B23C9" w:rsidP="002B23C9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3A25C2A" w14:textId="77777777" w:rsidR="002B23C9" w:rsidRPr="00902267" w:rsidRDefault="002B23C9" w:rsidP="000E6F12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>فن المقامات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/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>القصة القصي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3"/>
        <w:gridCol w:w="6323"/>
        <w:gridCol w:w="966"/>
      </w:tblGrid>
      <w:tr w:rsidR="002B23C9" w:rsidRPr="00902267" w14:paraId="5F5C3897" w14:textId="77777777" w:rsidTr="002B23C9">
        <w:trPr>
          <w:trHeight w:val="339"/>
        </w:trPr>
        <w:tc>
          <w:tcPr>
            <w:tcW w:w="15614" w:type="dxa"/>
            <w:gridSpan w:val="4"/>
            <w:vAlign w:val="center"/>
          </w:tcPr>
          <w:p w14:paraId="26B6735A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إصغاء ل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 فهم النص المسموع وتحليل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ذكر تفصيلات حول أحداث وردت في النص المسموع</w:t>
            </w:r>
          </w:p>
          <w:p w14:paraId="40741119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FC0B7E9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7033092B" w14:textId="77777777" w:rsidTr="002B23C9">
        <w:tc>
          <w:tcPr>
            <w:tcW w:w="814" w:type="dxa"/>
            <w:vAlign w:val="center"/>
          </w:tcPr>
          <w:p w14:paraId="6FF3D59D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7856E34A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385A8671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03E480EF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902267" w14:paraId="03756E98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0F3A73C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4E63A94C" w14:textId="77777777" w:rsidR="002B23C9" w:rsidRPr="00902267" w:rsidRDefault="002B23C9" w:rsidP="002B2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6062B63A" w14:textId="77777777" w:rsidR="002B23C9" w:rsidRPr="00902267" w:rsidRDefault="002B23C9" w:rsidP="000E6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إضاءة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وجودة في الكتاب </w:t>
            </w:r>
            <w:r w:rsidR="0066187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0E6F1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8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27" w:type="dxa"/>
            <w:vAlign w:val="center"/>
          </w:tcPr>
          <w:p w14:paraId="45F5C54F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09F334E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</w:t>
            </w:r>
          </w:p>
          <w:p w14:paraId="767FF560" w14:textId="77777777" w:rsidR="002B23C9" w:rsidRPr="00902267" w:rsidRDefault="002B23C9" w:rsidP="002B23C9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25F54D01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4E97D862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32550A35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6FBE9DD9" w14:textId="77777777" w:rsidTr="002B23C9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4B2080CE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8FA3288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7171611F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5A7DAAC" w14:textId="77777777" w:rsidR="002B23C9" w:rsidRPr="00B8513C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شغيل النص المسموع مرتين على مسامع ا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وجيه الطالبات لمتابعة النص</w:t>
            </w:r>
          </w:p>
          <w:p w14:paraId="337CCE6E" w14:textId="77777777" w:rsidR="002B23C9" w:rsidRPr="00902267" w:rsidRDefault="002B23C9" w:rsidP="000E6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E6F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82 / 83 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5608128C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0EBC74BB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ستمع للنص مرة أو مرت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إصغاء</w:t>
            </w:r>
          </w:p>
          <w:p w14:paraId="6ED6E4AD" w14:textId="77777777" w:rsidR="002B23C9" w:rsidRPr="00B8513C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450FAA4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50408CA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6D1DA32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3BAC551B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D49B55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75E42080" w14:textId="77777777" w:rsidTr="002B23C9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7EBA8677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54C56E27" w14:textId="77777777" w:rsidR="002B23C9" w:rsidRDefault="002B23C9" w:rsidP="002B23C9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51FAFCD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1BA818F3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AD1F513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03B3A8BB" w14:textId="77777777" w:rsidR="002B23C9" w:rsidRPr="000C7ED7" w:rsidRDefault="002B23C9" w:rsidP="002B23C9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1E5CC4B5" w14:textId="77777777" w:rsidR="002B23C9" w:rsidRPr="00902267" w:rsidRDefault="002B23C9" w:rsidP="002B23C9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7F3252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B23C9" w:rsidRPr="00902267" w14:paraId="019BC133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BBFD392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192478A9" w14:textId="77777777" w:rsidR="002B23C9" w:rsidRPr="00902267" w:rsidRDefault="002B23C9" w:rsidP="000E6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617E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E6F1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دلالة العبارة " أبشر بليل سرمد و بعين من السهر ترمد"؟</w:t>
            </w:r>
            <w:r w:rsidRPr="0090617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</w:p>
          <w:p w14:paraId="27359F19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4F25424C" w14:textId="77777777" w:rsidR="002B23C9" w:rsidRPr="00902267" w:rsidRDefault="002B23C9" w:rsidP="002B23C9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636D2AA2" w14:textId="77777777" w:rsidR="002B23C9" w:rsidRPr="00902267" w:rsidRDefault="002B23C9" w:rsidP="002B23C9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E097E9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D4941DC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7E709652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043BC4E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B23C9" w:rsidRPr="00902267" w14:paraId="576679D5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B23C9" w:rsidRPr="00902267" w14:paraId="3360E31C" w14:textId="77777777" w:rsidTr="002B23C9">
              <w:trPr>
                <w:trHeight w:val="1889"/>
              </w:trPr>
              <w:tc>
                <w:tcPr>
                  <w:tcW w:w="8184" w:type="dxa"/>
                </w:tcPr>
                <w:p w14:paraId="4F4F723B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5DE1DD3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52AE52C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9A68154" w14:textId="7477D1A7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2256" behindDoc="0" locked="0" layoutInCell="1" allowOverlap="1" wp14:anchorId="7689C40C" wp14:editId="7905F43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0101745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9495C" id="AutoShape 15" o:spid="_x0000_s1026" type="#_x0000_t32" style="position:absolute;left:0;text-align:left;margin-left:-.7pt;margin-top:3.85pt;width:360.75pt;height:0;flip:x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3BC6423" w14:textId="359EA973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3280" behindDoc="0" locked="0" layoutInCell="1" allowOverlap="1" wp14:anchorId="1E32E943" wp14:editId="09F9221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5687606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8A20D5" id="AutoShape 16" o:spid="_x0000_s1026" type="#_x0000_t32" style="position:absolute;left:0;text-align:left;margin-left:-.7pt;margin-top:11.85pt;width:360.75pt;height:0;flip:x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D5A467D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4F16F5" w14:textId="34E2951C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4304" behindDoc="0" locked="0" layoutInCell="1" allowOverlap="1" wp14:anchorId="222B79BF" wp14:editId="3C877D6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76201282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043CE6" id="AutoShape 19" o:spid="_x0000_s1026" type="#_x0000_t32" style="position:absolute;left:0;text-align:left;margin-left:-.7pt;margin-top:9pt;width:360.75pt;height:0;flip:x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4307E0F" w14:textId="77777777" w:rsidR="002B23C9" w:rsidRPr="00902267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6F584F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3FA986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902267" w14:paraId="285FD7CC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FB56263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C8C47EE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B058B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493E5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E9C78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9969A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77080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7CD99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CB3CA2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300B3CA1" w14:textId="77777777" w:rsidTr="002B23C9">
              <w:tc>
                <w:tcPr>
                  <w:tcW w:w="1922" w:type="dxa"/>
                  <w:vAlign w:val="center"/>
                </w:tcPr>
                <w:p w14:paraId="7FE67077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67590BF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3ED19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FC794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C4B12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CD907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2B266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6C1D38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0A9E03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1ADBEEE7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A21AB21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8AEE522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992285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CE01A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21A255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5D61B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7B2E6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AF2B5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01F4663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3862D6A6" w14:textId="77777777" w:rsidTr="002B23C9">
              <w:tc>
                <w:tcPr>
                  <w:tcW w:w="1922" w:type="dxa"/>
                  <w:vAlign w:val="center"/>
                </w:tcPr>
                <w:p w14:paraId="0268CA78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92C1A11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F0A1B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77F7E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6D55B7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7E4BA8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2967B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7D934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88E26A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2D1657D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62F355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C1D3427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15CCD07" w14:textId="77777777" w:rsidR="002B23C9" w:rsidRDefault="002B23C9" w:rsidP="002B23C9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3032478E" w14:textId="77777777" w:rsidR="002B23C9" w:rsidRPr="00902267" w:rsidRDefault="002B23C9" w:rsidP="002B23C9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>فن المقامات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 w:rsidR="000E6F12">
        <w:rPr>
          <w:rFonts w:asciiTheme="majorBidi" w:hAnsiTheme="majorBidi" w:cstheme="majorBidi" w:hint="cs"/>
          <w:sz w:val="24"/>
          <w:szCs w:val="24"/>
          <w:rtl/>
          <w:lang w:bidi="ar-JO"/>
        </w:rPr>
        <w:t>/ القصة القصي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4"/>
        <w:gridCol w:w="6322"/>
        <w:gridCol w:w="966"/>
      </w:tblGrid>
      <w:tr w:rsidR="002B23C9" w:rsidRPr="00902267" w14:paraId="3EA80809" w14:textId="77777777" w:rsidTr="002B23C9">
        <w:trPr>
          <w:trHeight w:val="339"/>
        </w:trPr>
        <w:tc>
          <w:tcPr>
            <w:tcW w:w="15614" w:type="dxa"/>
            <w:gridSpan w:val="4"/>
            <w:vAlign w:val="center"/>
          </w:tcPr>
          <w:p w14:paraId="13EFED67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ر ا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قد النص المسموع و تتذوقه                    - تتمثل القيم و الاتجاهات الواردة في النص</w:t>
            </w:r>
          </w:p>
          <w:p w14:paraId="7673419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0F21AC17" w14:textId="77777777" w:rsidTr="002B23C9">
        <w:tc>
          <w:tcPr>
            <w:tcW w:w="814" w:type="dxa"/>
            <w:vAlign w:val="center"/>
          </w:tcPr>
          <w:p w14:paraId="4F491484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41A4DE3A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6CEE1B7A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05A1114F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902267" w14:paraId="565FAE89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19D39E2A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66676063" w14:textId="77777777" w:rsidR="002B23C9" w:rsidRPr="00902267" w:rsidRDefault="002B23C9" w:rsidP="002B2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26E99979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رد المعلمة جزء من النص المسموع في الحصة لسابقة</w:t>
            </w:r>
          </w:p>
        </w:tc>
        <w:tc>
          <w:tcPr>
            <w:tcW w:w="6427" w:type="dxa"/>
            <w:vAlign w:val="center"/>
          </w:tcPr>
          <w:p w14:paraId="6AB172D3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48EE783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تذكر الطالبات أحداث النص المسموع في الحصة السابقة</w:t>
            </w:r>
          </w:p>
          <w:p w14:paraId="695464C7" w14:textId="77777777" w:rsidR="002B23C9" w:rsidRPr="00902267" w:rsidRDefault="002B23C9" w:rsidP="002B23C9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5AB1E7A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70BD15A5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20F4474A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072B8717" w14:textId="77777777" w:rsidTr="002B23C9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2FB790A4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034B95F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71B84A8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60FEECA" w14:textId="77777777" w:rsidR="002B23C9" w:rsidRPr="00902267" w:rsidRDefault="002B23C9" w:rsidP="00EC2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</w:t>
            </w:r>
            <w:r w:rsidR="00EC2A4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83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6C489BD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388E7200" w14:textId="77777777" w:rsidR="002B23C9" w:rsidRPr="00B8513C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4BB83228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468FF4C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7B16ED7C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9A1970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4851D16B" w14:textId="77777777" w:rsidTr="002B23C9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2BEA42E4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5514EDE2" w14:textId="77777777" w:rsidR="002B23C9" w:rsidRDefault="002B23C9" w:rsidP="002B23C9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EF6D4C4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7E4D18A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EB69F85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6F1292A5" w14:textId="77777777" w:rsidR="002B23C9" w:rsidRPr="000C7ED7" w:rsidRDefault="002B23C9" w:rsidP="002B23C9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3690C259" w14:textId="77777777" w:rsidR="002B23C9" w:rsidRPr="00902267" w:rsidRDefault="002B23C9" w:rsidP="002B23C9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A7C944A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B23C9" w:rsidRPr="00902267" w14:paraId="3686859B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05DBDD5A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5EC77340" w14:textId="77777777" w:rsidR="002B23C9" w:rsidRPr="00902267" w:rsidRDefault="002B23C9" w:rsidP="00EC2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 w:rsidR="00EC2A4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 رأيك في رأي صاحب المقامة على ما عرضه من فوائد و مضار منصة التواصل؟</w:t>
            </w:r>
          </w:p>
          <w:p w14:paraId="249D48E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1017F0F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71743970" w14:textId="77777777" w:rsidR="002B23C9" w:rsidRPr="00902267" w:rsidRDefault="002B23C9" w:rsidP="002B23C9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12CC7979" w14:textId="77777777" w:rsidR="002B23C9" w:rsidRPr="00902267" w:rsidRDefault="002B23C9" w:rsidP="002B23C9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95CCD21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8365158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26DB5518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75C2F11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B23C9" w:rsidRPr="00902267" w14:paraId="70DC066E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B23C9" w:rsidRPr="00902267" w14:paraId="080BFB80" w14:textId="77777777" w:rsidTr="002B23C9">
              <w:trPr>
                <w:trHeight w:val="1889"/>
              </w:trPr>
              <w:tc>
                <w:tcPr>
                  <w:tcW w:w="8184" w:type="dxa"/>
                </w:tcPr>
                <w:p w14:paraId="61C04A65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8F302A6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DB95ABF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ADB0CF5" w14:textId="004BCB15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0688" behindDoc="0" locked="0" layoutInCell="1" allowOverlap="1" wp14:anchorId="78EA5605" wp14:editId="3A19868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01352608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2A0EE" id="AutoShape 15" o:spid="_x0000_s1026" type="#_x0000_t32" style="position:absolute;left:0;text-align:left;margin-left:-.7pt;margin-top:3.85pt;width:360.75pt;height:0;flip:x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08CD5FD" w14:textId="1359C119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1712" behindDoc="0" locked="0" layoutInCell="1" allowOverlap="1" wp14:anchorId="50F30284" wp14:editId="4F01CE7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9613410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34CA33" id="AutoShape 16" o:spid="_x0000_s1026" type="#_x0000_t32" style="position:absolute;left:0;text-align:left;margin-left:-.7pt;margin-top:11.85pt;width:360.75pt;height:0;flip:x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5FA3396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A99D1D1" w14:textId="66D1BAC0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2736" behindDoc="0" locked="0" layoutInCell="1" allowOverlap="1" wp14:anchorId="15B44FCE" wp14:editId="2458340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889304443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A784B8" id="AutoShape 19" o:spid="_x0000_s1026" type="#_x0000_t32" style="position:absolute;left:0;text-align:left;margin-left:-.7pt;margin-top:9pt;width:360.75pt;height:0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A130DFA" w14:textId="77777777" w:rsidR="002B23C9" w:rsidRPr="00902267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EBC2282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284BA3B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902267" w14:paraId="4F7D739D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8E93D94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6EC2FEF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F79D25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546C8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D574C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EEC7E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786E5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2DF61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B45CAA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5DABB92A" w14:textId="77777777" w:rsidTr="002B23C9">
              <w:tc>
                <w:tcPr>
                  <w:tcW w:w="1922" w:type="dxa"/>
                  <w:vAlign w:val="center"/>
                </w:tcPr>
                <w:p w14:paraId="1AC93849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48111BA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91D1C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2A9F6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313A63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999BE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FE4EF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2780F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48A6E0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147E6346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FEB6A0F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5508736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5FDA37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434148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2C1DB5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7C653A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441117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50653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348374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2254B441" w14:textId="77777777" w:rsidTr="002B23C9">
              <w:tc>
                <w:tcPr>
                  <w:tcW w:w="1922" w:type="dxa"/>
                  <w:vAlign w:val="center"/>
                </w:tcPr>
                <w:p w14:paraId="4FB32B94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79B9A9E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876EA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AD9D1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6F742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C9153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3F357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F324A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8D2996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693EA4C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390206E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B38E5FE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43EF9CE7" w14:textId="1780F4A2" w:rsidR="002B23C9" w:rsidRPr="00902267" w:rsidRDefault="000817D4" w:rsidP="002B23C9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66611C" wp14:editId="654B5ECE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1107204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38DA08" w14:textId="77777777" w:rsidR="00F86336" w:rsidRDefault="00F86336" w:rsidP="002B23C9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611C" id="_x0000_s1034" type="#_x0000_t202" style="position:absolute;left:0;text-align:left;margin-left:357.4pt;margin-top:-.3pt;width:145.5pt;height:2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" filled="f" stroked="f" strokeweight=".5pt">
                <v:textbox>
                  <w:txbxContent>
                    <w:p w14:paraId="1038DA08" w14:textId="77777777" w:rsidR="00F86336" w:rsidRDefault="00F86336" w:rsidP="002B23C9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315F8" w14:textId="77777777" w:rsidR="002B23C9" w:rsidRDefault="002B23C9" w:rsidP="00BF4334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ن المقامات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>/القصة القصيرة</w:t>
      </w:r>
    </w:p>
    <w:p w14:paraId="264EB2F2" w14:textId="77777777" w:rsidR="002B23C9" w:rsidRPr="00902267" w:rsidRDefault="002B23C9" w:rsidP="002B23C9">
      <w:pPr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2B23C9" w:rsidRPr="00902267" w14:paraId="144CC230" w14:textId="77777777" w:rsidTr="002B23C9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3433BE5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بط الأفكار و تسلسل صياغتها في الجمل                - إجر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لسة حوار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لغة عربية  سليمة</w:t>
            </w:r>
          </w:p>
          <w:p w14:paraId="4018D915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B23C9" w:rsidRPr="00902267" w14:paraId="749D02ED" w14:textId="77777777" w:rsidTr="002B23C9">
        <w:trPr>
          <w:jc w:val="center"/>
        </w:trPr>
        <w:tc>
          <w:tcPr>
            <w:tcW w:w="814" w:type="dxa"/>
            <w:vAlign w:val="center"/>
          </w:tcPr>
          <w:p w14:paraId="5FC270D2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416F09C5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5BD6B078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563CC6A1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902267" w14:paraId="3C25DF63" w14:textId="77777777" w:rsidTr="002B23C9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46862247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22DDD217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32D17D18" w14:textId="77777777" w:rsidR="002B23C9" w:rsidRPr="00902267" w:rsidRDefault="002B23C9" w:rsidP="00EC2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أمل الصورة ال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EC2A4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8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10" w:type="dxa"/>
            <w:vAlign w:val="center"/>
          </w:tcPr>
          <w:p w14:paraId="29B8D929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36FD2C3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ناقش زميلاتها فيما ترى</w:t>
            </w:r>
          </w:p>
          <w:p w14:paraId="63F546A6" w14:textId="77777777" w:rsidR="002B23C9" w:rsidRPr="00902267" w:rsidRDefault="002B23C9" w:rsidP="002B23C9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3A436E7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5DDB2BA2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902267" w14:paraId="7B03FF1B" w14:textId="77777777" w:rsidTr="002B23C9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13F7A445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E65B399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3EA7C7D4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وضيح كيفية بناء محتوى للتحدث وفق الخطوات المعطاة</w:t>
            </w:r>
          </w:p>
          <w:p w14:paraId="45A9E249" w14:textId="77777777" w:rsidR="002B23C9" w:rsidRPr="00A71A33" w:rsidRDefault="002B23C9" w:rsidP="002B23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عرض المواقف مختلفة و توجيه الأسئلة</w:t>
            </w:r>
          </w:p>
        </w:tc>
        <w:tc>
          <w:tcPr>
            <w:tcW w:w="6410" w:type="dxa"/>
            <w:vAlign w:val="center"/>
          </w:tcPr>
          <w:p w14:paraId="215AF54B" w14:textId="77777777" w:rsidR="002B23C9" w:rsidRPr="00532BE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398111DE" w14:textId="77777777" w:rsidR="002B23C9" w:rsidRPr="00A71A33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</w:tc>
        <w:tc>
          <w:tcPr>
            <w:tcW w:w="976" w:type="dxa"/>
            <w:vAlign w:val="center"/>
          </w:tcPr>
          <w:p w14:paraId="27974066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708E5F38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20E7E334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0ACD2F2F" w14:textId="77777777" w:rsidTr="002B23C9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35E9802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3EFA5F77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وين مجموعات و تكليف كل مجموعة بصياغة فكرة عن عناصر المحادثة</w:t>
            </w:r>
          </w:p>
          <w:p w14:paraId="262D30CC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مناقشة الأفكار بتسلسل حسب المجموعات</w:t>
            </w:r>
          </w:p>
          <w:p w14:paraId="2EB5D069" w14:textId="77777777" w:rsidR="002B23C9" w:rsidRPr="00A71A33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10" w:type="dxa"/>
            <w:vAlign w:val="center"/>
          </w:tcPr>
          <w:p w14:paraId="10091EDE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ناقش كل مجموعة جزء من عناصر المحادثة وتحللها</w:t>
            </w:r>
          </w:p>
          <w:p w14:paraId="48F1F281" w14:textId="77777777" w:rsidR="002B23C9" w:rsidRPr="00A71A33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71A33">
              <w:rPr>
                <w:rFonts w:asciiTheme="majorBidi" w:hAnsiTheme="majorBidi" w:cstheme="majorBidi"/>
                <w:sz w:val="24"/>
                <w:szCs w:val="24"/>
                <w:rtl/>
              </w:rPr>
              <w:t>تبادل الأفكار و الحوار بين المجموعات</w:t>
            </w:r>
          </w:p>
          <w:p w14:paraId="04F1202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16A1643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4DE4C961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D0E5B3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902267" w14:paraId="75B729FB" w14:textId="77777777" w:rsidTr="002B23C9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7C97E361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69FB011D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جميع عناصر المحادثة على صورة نص متكامل لمناقشته أمام الزميلات في الحصة القادمة</w:t>
            </w:r>
          </w:p>
        </w:tc>
        <w:tc>
          <w:tcPr>
            <w:tcW w:w="6410" w:type="dxa"/>
            <w:vAlign w:val="center"/>
          </w:tcPr>
          <w:p w14:paraId="5D669F8F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5040B9D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  <w:p w14:paraId="473E57A2" w14:textId="77777777" w:rsidR="002B23C9" w:rsidRPr="00767DE0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DB4B44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874B3C6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021A4AD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B23C9" w:rsidRPr="00902267" w14:paraId="0006A6D1" w14:textId="77777777" w:rsidTr="002B23C9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B23C9" w:rsidRPr="00902267" w14:paraId="0C97BE7E" w14:textId="77777777" w:rsidTr="002B23C9">
              <w:trPr>
                <w:trHeight w:val="1889"/>
              </w:trPr>
              <w:tc>
                <w:tcPr>
                  <w:tcW w:w="8184" w:type="dxa"/>
                </w:tcPr>
                <w:p w14:paraId="0ED277AD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45D422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0E7DD3E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A1F5289" w14:textId="0343142E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5328" behindDoc="0" locked="0" layoutInCell="1" allowOverlap="1" wp14:anchorId="0FA84FC2" wp14:editId="4D103EB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33729901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88012B" id="AutoShape 15" o:spid="_x0000_s1026" type="#_x0000_t32" style="position:absolute;left:0;text-align:left;margin-left:-.7pt;margin-top:3.85pt;width:360.75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EAE48C1" w14:textId="3D5D5C69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6352" behindDoc="0" locked="0" layoutInCell="1" allowOverlap="1" wp14:anchorId="47087E1F" wp14:editId="2F8C888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622852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082D7" id="AutoShape 16" o:spid="_x0000_s1026" type="#_x0000_t32" style="position:absolute;left:0;text-align:left;margin-left:-.7pt;margin-top:11.85pt;width:360.75pt;height:0;flip:x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F2A0A7F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AE1AA0B" w14:textId="59CAE6E4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7376" behindDoc="0" locked="0" layoutInCell="1" allowOverlap="1" wp14:anchorId="2BDB5164" wp14:editId="68532BF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9128310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858DD2" id="AutoShape 19" o:spid="_x0000_s1026" type="#_x0000_t32" style="position:absolute;left:0;text-align:left;margin-left:-.7pt;margin-top:9pt;width:360.75pt;height:0;flip:x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E451DDF" w14:textId="77777777" w:rsidR="002B23C9" w:rsidRPr="00902267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73B061" w14:textId="77777777" w:rsidR="002B23C9" w:rsidRPr="001A0064" w:rsidRDefault="002B23C9" w:rsidP="002B23C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902267" w14:paraId="2F254421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5425373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C88574A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899D08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5A0C27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91229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E9B0D5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31C660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943967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B6AE6C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01E9AC97" w14:textId="77777777" w:rsidTr="002B23C9">
              <w:tc>
                <w:tcPr>
                  <w:tcW w:w="1922" w:type="dxa"/>
                  <w:vAlign w:val="center"/>
                </w:tcPr>
                <w:p w14:paraId="43B370EB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5FFB36C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931E1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6026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C68C5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02F9E3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39653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ECAA1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24666F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71F37EEE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8EC490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C17D2DC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0106C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6DFDBA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AB7E9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2465A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5BDE9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76AEB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51A030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1053C7C3" w14:textId="77777777" w:rsidTr="002B23C9">
              <w:tc>
                <w:tcPr>
                  <w:tcW w:w="1922" w:type="dxa"/>
                  <w:vAlign w:val="center"/>
                </w:tcPr>
                <w:p w14:paraId="25596AAC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725E05D9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134CF8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7C98B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FC71E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AADD0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EDFFC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7B466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48723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9233464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69DD524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A3A4026" w14:textId="77777777" w:rsidR="002B23C9" w:rsidRDefault="002B23C9" w:rsidP="002B23C9">
      <w:pPr>
        <w:rPr>
          <w:rFonts w:ascii="Arial" w:hAnsi="Arial" w:cs="Arial"/>
          <w:sz w:val="6"/>
          <w:szCs w:val="6"/>
        </w:rPr>
      </w:pPr>
    </w:p>
    <w:p w14:paraId="47BBA954" w14:textId="77777777" w:rsidR="002B23C9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055BD381" w14:textId="77777777" w:rsidR="002B23C9" w:rsidRPr="00902267" w:rsidRDefault="002B23C9" w:rsidP="002B23C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ECDB0EA" w14:textId="77777777" w:rsidR="002B23C9" w:rsidRPr="00902267" w:rsidRDefault="002B23C9" w:rsidP="00EC2A4B">
      <w:pPr>
        <w:rPr>
          <w:rFonts w:asciiTheme="majorBidi" w:hAnsiTheme="majorBidi" w:cstheme="majorBidi"/>
          <w:sz w:val="24"/>
          <w:szCs w:val="24"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ن المقامات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>/القصة القصيرة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2B23C9" w:rsidRPr="00902267" w14:paraId="4F25348F" w14:textId="77777777" w:rsidTr="002B23C9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2408CB9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رض الجلسات الحوارية التي تم تحضيرها مسبقا أمام الزميل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وقوف أمام الجمهور و الحديث بطلاقة</w:t>
            </w:r>
          </w:p>
          <w:p w14:paraId="007622E4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B23C9" w:rsidRPr="00902267" w14:paraId="5FD41AC9" w14:textId="77777777" w:rsidTr="002B23C9">
        <w:trPr>
          <w:jc w:val="center"/>
        </w:trPr>
        <w:tc>
          <w:tcPr>
            <w:tcW w:w="814" w:type="dxa"/>
            <w:vAlign w:val="center"/>
          </w:tcPr>
          <w:p w14:paraId="615E2079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7310B50B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62FE6732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54C9E146" w14:textId="77777777" w:rsidR="002B23C9" w:rsidRPr="00902267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902267" w14:paraId="11605E78" w14:textId="77777777" w:rsidTr="002B23C9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714817C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18B8648A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74F5CA96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عناصر الجلسة الحوارية التي تم الاتفاق عليها في الحصة السابقة</w:t>
            </w:r>
          </w:p>
        </w:tc>
        <w:tc>
          <w:tcPr>
            <w:tcW w:w="6410" w:type="dxa"/>
            <w:vAlign w:val="center"/>
          </w:tcPr>
          <w:p w14:paraId="1469CF23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A3C21E5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2FED202A" w14:textId="77777777" w:rsidR="002B23C9" w:rsidRPr="00902267" w:rsidRDefault="002B23C9" w:rsidP="002B23C9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36F7BA28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58AD74A2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902267" w14:paraId="0A9E8C38" w14:textId="77777777" w:rsidTr="002B23C9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3914DF7C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0CE733B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3B27A0CF" w14:textId="77777777" w:rsidR="002B23C9" w:rsidRPr="00A71A33" w:rsidRDefault="002B23C9" w:rsidP="002B23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يه الطالبات للعمل في مجموعات لتذكر ما تم الاتفاق عليه مسبقا</w:t>
            </w:r>
          </w:p>
        </w:tc>
        <w:tc>
          <w:tcPr>
            <w:tcW w:w="6410" w:type="dxa"/>
            <w:vAlign w:val="center"/>
          </w:tcPr>
          <w:p w14:paraId="7A510122" w14:textId="77777777" w:rsidR="002B23C9" w:rsidRPr="00A71A33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مجموعات لتوزيع الأدوار</w:t>
            </w:r>
          </w:p>
        </w:tc>
        <w:tc>
          <w:tcPr>
            <w:tcW w:w="976" w:type="dxa"/>
            <w:vAlign w:val="center"/>
          </w:tcPr>
          <w:p w14:paraId="10A570B0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35E0C2D1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902267" w14:paraId="783083B7" w14:textId="77777777" w:rsidTr="002B23C9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7F75EDF9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6A375B0C" w14:textId="77777777" w:rsidR="002B23C9" w:rsidRPr="00A71A33" w:rsidRDefault="002B23C9" w:rsidP="002B23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صف لعرض عمل كل مجموعة أمام الزميلات و متابعتهن</w:t>
            </w:r>
          </w:p>
        </w:tc>
        <w:tc>
          <w:tcPr>
            <w:tcW w:w="6410" w:type="dxa"/>
            <w:vAlign w:val="center"/>
          </w:tcPr>
          <w:p w14:paraId="68ACC348" w14:textId="77777777" w:rsidR="002B23C9" w:rsidRPr="005C573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عرض كل مجموعة عملها المشترك و تناقش زميلاتها</w:t>
            </w:r>
          </w:p>
          <w:p w14:paraId="46CC9EE3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32F83C5D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B23C9" w:rsidRPr="00902267" w14:paraId="487EEB41" w14:textId="77777777" w:rsidTr="002B23C9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7839EBB4" w14:textId="77777777" w:rsidR="002B23C9" w:rsidRPr="00902267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61144BB4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المشاركة في تقييم أعمال الزميلات</w:t>
            </w:r>
          </w:p>
        </w:tc>
        <w:tc>
          <w:tcPr>
            <w:tcW w:w="6410" w:type="dxa"/>
            <w:vAlign w:val="center"/>
          </w:tcPr>
          <w:p w14:paraId="62A92735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E520EE6" w14:textId="77777777" w:rsidR="002B23C9" w:rsidRPr="00902267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التقييم مع تقديم الأدلة الداعمة</w:t>
            </w:r>
          </w:p>
          <w:p w14:paraId="7D123D95" w14:textId="77777777" w:rsidR="002B23C9" w:rsidRPr="00767DE0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FD16787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F7D7D2F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C38576D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2B23C9" w:rsidRPr="00902267" w14:paraId="19F559A3" w14:textId="77777777" w:rsidTr="002B23C9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2B23C9" w:rsidRPr="00902267" w14:paraId="52B81A21" w14:textId="77777777" w:rsidTr="002B23C9">
              <w:trPr>
                <w:trHeight w:val="1889"/>
              </w:trPr>
              <w:tc>
                <w:tcPr>
                  <w:tcW w:w="8184" w:type="dxa"/>
                </w:tcPr>
                <w:p w14:paraId="481403CA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2E23ACB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BF6527D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3C76FF6" w14:textId="1CC34260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3760" behindDoc="0" locked="0" layoutInCell="1" allowOverlap="1" wp14:anchorId="17CE32E9" wp14:editId="49F024D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8949535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9A5BB4" id="AutoShape 15" o:spid="_x0000_s1026" type="#_x0000_t32" style="position:absolute;left:0;text-align:left;margin-left:-.7pt;margin-top:3.85pt;width:360.75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51EEF3C" w14:textId="3661ABB0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4784" behindDoc="0" locked="0" layoutInCell="1" allowOverlap="1" wp14:anchorId="5C83D65B" wp14:editId="757576F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4569260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F6F12" id="AutoShape 16" o:spid="_x0000_s1026" type="#_x0000_t32" style="position:absolute;left:0;text-align:left;margin-left:-.7pt;margin-top:11.85pt;width:360.75pt;height:0;flip:x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ECC937D" w14:textId="77777777" w:rsidR="002B23C9" w:rsidRPr="00902267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942C8D9" w14:textId="14548C3C" w:rsidR="002B23C9" w:rsidRPr="00902267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5808" behindDoc="0" locked="0" layoutInCell="1" allowOverlap="1" wp14:anchorId="48C3465D" wp14:editId="1858738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8151546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78DE4A" id="AutoShape 19" o:spid="_x0000_s1026" type="#_x0000_t32" style="position:absolute;left:0;text-align:left;margin-left:-.7pt;margin-top:9pt;width:360.75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2200DA3" w14:textId="77777777" w:rsidR="002B23C9" w:rsidRPr="00902267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CF3DD3" w14:textId="77777777" w:rsidR="002B23C9" w:rsidRPr="001A0064" w:rsidRDefault="002B23C9" w:rsidP="002B23C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902267" w14:paraId="4EEDAE62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883BFB0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15D9C7A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48D07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72E88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5082A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B200B0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D1319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690710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040BF0B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48DE4F5D" w14:textId="77777777" w:rsidTr="002B23C9">
              <w:tc>
                <w:tcPr>
                  <w:tcW w:w="1922" w:type="dxa"/>
                  <w:vAlign w:val="center"/>
                </w:tcPr>
                <w:p w14:paraId="0F47D7F2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23427D2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E8730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911E1F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3D518C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6E29D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492AD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FCC030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65BBB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7A8BCF23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397895D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77D81D0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E9D7E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0CED3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F4720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C8434D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CAAE00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820559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6140EE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902267" w14:paraId="11FCC80F" w14:textId="77777777" w:rsidTr="002B23C9">
              <w:tc>
                <w:tcPr>
                  <w:tcW w:w="1922" w:type="dxa"/>
                  <w:vAlign w:val="center"/>
                </w:tcPr>
                <w:p w14:paraId="6096663A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4DCAA4C" w14:textId="77777777" w:rsidR="002B23C9" w:rsidRPr="00902267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7DD651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939774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25EF3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561187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EB4302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766AD6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EED55AE" w14:textId="77777777" w:rsidR="002B23C9" w:rsidRPr="00902267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993A4BE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023D6D4" w14:textId="77777777" w:rsidR="002B23C9" w:rsidRPr="00902267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47C74CA" w14:textId="77777777" w:rsidR="002B23C9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65995A86" w14:textId="77777777" w:rsidR="002B23C9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4732AB4F" w14:textId="6A317058" w:rsidR="002B23C9" w:rsidRPr="00B30452" w:rsidRDefault="000817D4" w:rsidP="002B23C9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6F2772" wp14:editId="55E91758">
                <wp:simplePos x="0" y="0"/>
                <wp:positionH relativeFrom="column">
                  <wp:posOffset>4491355</wp:posOffset>
                </wp:positionH>
                <wp:positionV relativeFrom="paragraph">
                  <wp:posOffset>3175</wp:posOffset>
                </wp:positionV>
                <wp:extent cx="1847850" cy="304800"/>
                <wp:effectExtent l="0" t="0" r="0" b="0"/>
                <wp:wrapNone/>
                <wp:docPr id="1920827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C75A70" w14:textId="77777777" w:rsidR="00F86336" w:rsidRPr="00D66CEF" w:rsidRDefault="00F86336" w:rsidP="002B23C9">
                            <w:pPr>
                              <w:pStyle w:val="Head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2CE552E1" w14:textId="77777777" w:rsidR="00F86336" w:rsidRDefault="00F86336" w:rsidP="002B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2772" id="_x0000_s1035" type="#_x0000_t202" style="position:absolute;left:0;text-align:left;margin-left:353.65pt;margin-top:.25pt;width:145.5pt;height:2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" filled="f" stroked="f" strokeweight=".5pt">
                <v:textbox>
                  <w:txbxContent>
                    <w:p w14:paraId="5AC75A70" w14:textId="77777777" w:rsidR="00F86336" w:rsidRPr="00D66CEF" w:rsidRDefault="00F86336" w:rsidP="002B23C9">
                      <w:pPr>
                        <w:pStyle w:val="Head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2CE552E1" w14:textId="77777777" w:rsidR="00F86336" w:rsidRDefault="00F86336" w:rsidP="002B23C9"/>
                  </w:txbxContent>
                </v:textbox>
              </v:shape>
            </w:pict>
          </mc:Fallback>
        </mc:AlternateContent>
      </w:r>
    </w:p>
    <w:p w14:paraId="7DE2CD5D" w14:textId="77777777" w:rsidR="002B23C9" w:rsidRPr="00D66CEF" w:rsidRDefault="002B23C9" w:rsidP="00EC2A4B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ن المقامات   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EC2A4B">
        <w:rPr>
          <w:rFonts w:asciiTheme="majorBidi" w:hAnsiTheme="majorBidi" w:cstheme="majorBidi" w:hint="cs"/>
          <w:sz w:val="24"/>
          <w:szCs w:val="24"/>
          <w:rtl/>
        </w:rPr>
        <w:t>حياة الكاتب</w:t>
      </w:r>
      <w:r w:rsidR="001A2E9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2B23C9" w:rsidRPr="00D66CEF" w14:paraId="24DAE34A" w14:textId="77777777" w:rsidTr="002B23C9">
        <w:trPr>
          <w:trHeight w:val="339"/>
        </w:trPr>
        <w:tc>
          <w:tcPr>
            <w:tcW w:w="15614" w:type="dxa"/>
            <w:gridSpan w:val="4"/>
          </w:tcPr>
          <w:p w14:paraId="00ED568F" w14:textId="77777777" w:rsidR="002B23C9" w:rsidRPr="00D66CE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امتة فاهمة ضمن سرعة محدد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          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ص قراءة صحيحة معبرة بطلاقة            - تعرف دلالات الألفاظ و التراكيب الجديدة الواردة في النص               </w:t>
            </w:r>
          </w:p>
          <w:p w14:paraId="2C1E6379" w14:textId="77777777" w:rsidR="002B23C9" w:rsidRPr="00D66CEF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B23C9" w:rsidRPr="00D66CEF" w14:paraId="3EE8CA51" w14:textId="77777777" w:rsidTr="002B23C9">
        <w:tc>
          <w:tcPr>
            <w:tcW w:w="814" w:type="dxa"/>
          </w:tcPr>
          <w:p w14:paraId="7C4E540D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63FB67D3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3ECAFDDE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0C79FCED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D66CEF" w14:paraId="3F3595D4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03A66470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2167DC74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288117B9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تمهيد للدرس باستخدام استراتيجية (ماذا أعرف؟ ماذا أريد أن أعرف؟ ماذا تعلمت؟)</w:t>
            </w:r>
          </w:p>
        </w:tc>
        <w:tc>
          <w:tcPr>
            <w:tcW w:w="6421" w:type="dxa"/>
            <w:vAlign w:val="center"/>
          </w:tcPr>
          <w:p w14:paraId="7B77D5EA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F567DAD" w14:textId="77777777" w:rsidR="002B23C9" w:rsidRPr="00D66CEF" w:rsidRDefault="002B23C9" w:rsidP="00EC2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إجابة عن الأسئ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خطط </w:t>
            </w:r>
            <w:r w:rsidR="001A2E9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ص 8</w:t>
            </w:r>
            <w:r w:rsidR="00EC2A4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973" w:type="dxa"/>
            <w:vAlign w:val="center"/>
          </w:tcPr>
          <w:p w14:paraId="74201F80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F65608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1DA6A1B4" w14:textId="77777777" w:rsidTr="002B23C9">
        <w:trPr>
          <w:cantSplit/>
          <w:trHeight w:val="1929"/>
        </w:trPr>
        <w:tc>
          <w:tcPr>
            <w:tcW w:w="814" w:type="dxa"/>
            <w:textDirection w:val="btLr"/>
            <w:vAlign w:val="center"/>
          </w:tcPr>
          <w:p w14:paraId="05C1BDFC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74A22976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0C1D878F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3E63DCE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بالقراءة الصامتة ثم طرح أسئلة عن الفكرة العامة للنص</w:t>
            </w:r>
          </w:p>
          <w:p w14:paraId="12DE0545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القدوة بالقراء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         </w:t>
            </w:r>
          </w:p>
          <w:p w14:paraId="6A7CDE16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معاني المفردات الجديدة</w:t>
            </w:r>
          </w:p>
          <w:p w14:paraId="5360F0C5" w14:textId="77777777" w:rsidR="002B23C9" w:rsidRPr="00642860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49019C4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DD5C435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قرأ النص قراءة صامتة فاهمة ضمن سرعة محددة</w:t>
            </w:r>
          </w:p>
          <w:p w14:paraId="6CD512B9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رأ القدوة النص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</w:t>
            </w:r>
          </w:p>
          <w:p w14:paraId="453C2B82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 عن الأسئلة المطروحة  ب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305DEE13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E830C32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477A3F8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CDA37B7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A981A0E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82C7C3A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D66CEF" w14:paraId="2F7DBA73" w14:textId="77777777" w:rsidTr="002B23C9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1C9627B2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477D9F12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394C535A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4026670E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</w:t>
            </w:r>
          </w:p>
        </w:tc>
        <w:tc>
          <w:tcPr>
            <w:tcW w:w="6421" w:type="dxa"/>
            <w:vAlign w:val="center"/>
          </w:tcPr>
          <w:p w14:paraId="1C4C693E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3A6E2B3E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B23C9" w:rsidRPr="00D66CEF" w14:paraId="3DC18556" w14:textId="77777777" w:rsidTr="002B23C9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056687DA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97660E7" w14:textId="77777777" w:rsidR="002B23C9" w:rsidRPr="00642860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دوين معاني الكلمات على السبورة و توجيه الطالبات لتدوين الملاحظات </w:t>
            </w:r>
          </w:p>
        </w:tc>
        <w:tc>
          <w:tcPr>
            <w:tcW w:w="6421" w:type="dxa"/>
            <w:vAlign w:val="center"/>
          </w:tcPr>
          <w:p w14:paraId="5D706C49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</w:t>
            </w:r>
          </w:p>
        </w:tc>
        <w:tc>
          <w:tcPr>
            <w:tcW w:w="973" w:type="dxa"/>
            <w:vAlign w:val="center"/>
          </w:tcPr>
          <w:p w14:paraId="3CF71BB7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EEF043C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28259F2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B23C9" w:rsidRPr="00D66CEF" w14:paraId="6332CA2C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5EEAB5DE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442507B6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BA5B84B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F9BF3A7" w14:textId="63F5D1A7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8400" behindDoc="0" locked="0" layoutInCell="1" allowOverlap="1" wp14:anchorId="7148E2BB" wp14:editId="5BD3B5E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5938954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1851BE" id="AutoShape 15" o:spid="_x0000_s1026" type="#_x0000_t32" style="position:absolute;left:0;text-align:left;margin-left:-.7pt;margin-top:3.85pt;width:360.75pt;height:0;flip:x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CDF48C7" w14:textId="52CAFD96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79424" behindDoc="0" locked="0" layoutInCell="1" allowOverlap="1" wp14:anchorId="142F011E" wp14:editId="3C1D802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12274131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2246F8" id="AutoShape 16" o:spid="_x0000_s1026" type="#_x0000_t32" style="position:absolute;left:0;text-align:left;margin-left:-.7pt;margin-top:11.85pt;width:360.75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CF7BE8E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7561346" w14:textId="7B41F864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0448" behindDoc="0" locked="0" layoutInCell="1" allowOverlap="1" wp14:anchorId="6A4AA600" wp14:editId="5E68F31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14111843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F8E0FE" id="AutoShape 19" o:spid="_x0000_s1026" type="#_x0000_t32" style="position:absolute;left:0;text-align:left;margin-left:-.7pt;margin-top:9pt;width:360.75pt;height:0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C2E1510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4FE22F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44B3EBEC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CA50B6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2B4333B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1E481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C02BD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5DB0C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531FC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F5ECB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869B1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8F7C7A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AB160EE" w14:textId="77777777" w:rsidTr="002B23C9">
              <w:tc>
                <w:tcPr>
                  <w:tcW w:w="1922" w:type="dxa"/>
                  <w:vAlign w:val="center"/>
                </w:tcPr>
                <w:p w14:paraId="456E9FCA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FF4E72B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552DD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CC8D6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59DC1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5D749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4E7F9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81FA0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260E80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0683B3D9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1E059E3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6E5219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47A78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F2CCE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AC3C4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91084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F80E4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49469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824CAC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0FB56862" w14:textId="77777777" w:rsidTr="002B23C9">
              <w:tc>
                <w:tcPr>
                  <w:tcW w:w="1922" w:type="dxa"/>
                  <w:vAlign w:val="center"/>
                </w:tcPr>
                <w:p w14:paraId="05973BDD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5E05153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9C8DE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FDC6D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C1143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318F7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58DFD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90AD6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259F26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7240F5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2E82EBA7" w14:textId="77777777" w:rsidR="002B23C9" w:rsidRDefault="002B23C9" w:rsidP="002B23C9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6F972E32" w14:textId="77777777" w:rsidR="002B23C9" w:rsidRPr="00D66CEF" w:rsidRDefault="002B23C9" w:rsidP="002B23C9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5D42DC7" w14:textId="77777777" w:rsidR="002B23C9" w:rsidRPr="00B30452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07ECD748" w14:textId="77777777" w:rsidR="002B23C9" w:rsidRPr="00D66CEF" w:rsidRDefault="002B23C9" w:rsidP="002B23C9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</w:t>
      </w:r>
      <w:r w:rsidR="00EC2A4B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="00BF433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 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EC2A4B">
        <w:rPr>
          <w:rFonts w:asciiTheme="majorBidi" w:hAnsiTheme="majorBidi" w:cstheme="majorBidi" w:hint="cs"/>
          <w:sz w:val="24"/>
          <w:szCs w:val="24"/>
          <w:rtl/>
        </w:rPr>
        <w:t>حياة الكاتب</w:t>
      </w:r>
      <w:r w:rsidR="001A2E9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2B23C9" w:rsidRPr="00D66CEF" w14:paraId="1A67292C" w14:textId="77777777" w:rsidTr="002B23C9">
        <w:trPr>
          <w:trHeight w:val="339"/>
        </w:trPr>
        <w:tc>
          <w:tcPr>
            <w:tcW w:w="15614" w:type="dxa"/>
            <w:gridSpan w:val="4"/>
          </w:tcPr>
          <w:p w14:paraId="240B8A2C" w14:textId="77777777" w:rsidR="002B23C9" w:rsidRPr="00D66CE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حيحة معبرة بطلاقة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ستخلص الفكرة الرئيسية للنص المقروء                 - تكتب أفكار فرعيا لكل فقرة من فقرات النص المقروء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</w:t>
            </w:r>
          </w:p>
          <w:p w14:paraId="69C0897B" w14:textId="77777777" w:rsidR="002B23C9" w:rsidRPr="00D66CEF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B23C9" w:rsidRPr="00D66CEF" w14:paraId="129ECAD6" w14:textId="77777777" w:rsidTr="002B23C9">
        <w:tc>
          <w:tcPr>
            <w:tcW w:w="814" w:type="dxa"/>
          </w:tcPr>
          <w:p w14:paraId="02A34FA2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4E32BABD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0B32CA0B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367DC942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D66CEF" w14:paraId="575F0E61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0D82FC2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30AD1246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7AA2D760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وجيه الطالبات إلى أن الهدف في نهاية الحصة هو كتابة الأفكار الفرعية الواردة في الدرس</w:t>
            </w:r>
          </w:p>
        </w:tc>
        <w:tc>
          <w:tcPr>
            <w:tcW w:w="6421" w:type="dxa"/>
            <w:vAlign w:val="center"/>
          </w:tcPr>
          <w:p w14:paraId="542D76CF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6F33C3A1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2FE4EEED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CAEC240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69CCBA9F" w14:textId="77777777" w:rsidTr="002B23C9">
        <w:trPr>
          <w:cantSplit/>
          <w:trHeight w:val="1457"/>
        </w:trPr>
        <w:tc>
          <w:tcPr>
            <w:tcW w:w="814" w:type="dxa"/>
            <w:textDirection w:val="btLr"/>
            <w:vAlign w:val="center"/>
          </w:tcPr>
          <w:p w14:paraId="74B78643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3FA6AF2D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789B2E7B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جيه الطالبات للعمل في مجموعات للإجابة عن أسئلة خاصة تطرح عل كل مجموعة </w:t>
            </w:r>
          </w:p>
          <w:p w14:paraId="74531C6B" w14:textId="77777777" w:rsidR="002B23C9" w:rsidRPr="00642860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337618E7" w14:textId="77777777" w:rsidR="002B23C9" w:rsidRPr="0020505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ن الأسئلة المطروح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54A61C46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039798C7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D66CEF" w14:paraId="3866D5F2" w14:textId="77777777" w:rsidTr="002B23C9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6E2045AB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671D9E24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7648B001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5D9509E7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 لاستخلاص الأفكار الرئيسية للدرس</w:t>
            </w:r>
          </w:p>
        </w:tc>
        <w:tc>
          <w:tcPr>
            <w:tcW w:w="6421" w:type="dxa"/>
            <w:vAlign w:val="center"/>
          </w:tcPr>
          <w:p w14:paraId="39A9C05B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أفكار الرئيسية للدرس</w:t>
            </w:r>
          </w:p>
        </w:tc>
        <w:tc>
          <w:tcPr>
            <w:tcW w:w="973" w:type="dxa"/>
            <w:vAlign w:val="center"/>
          </w:tcPr>
          <w:p w14:paraId="404529F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B23C9" w:rsidRPr="00D66CEF" w14:paraId="371F064C" w14:textId="77777777" w:rsidTr="002B23C9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5C2A851F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6641D8CA" w14:textId="77777777" w:rsidR="002B23C9" w:rsidRPr="00642860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رح سؤال: لو  أتيحت لك فرصة إضافة فكرة لم تناقش في الدرس، ما هي؟ </w:t>
            </w:r>
          </w:p>
        </w:tc>
        <w:tc>
          <w:tcPr>
            <w:tcW w:w="6421" w:type="dxa"/>
            <w:vAlign w:val="center"/>
          </w:tcPr>
          <w:p w14:paraId="0726B81F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تقديم الأدلة المقنعة</w:t>
            </w:r>
          </w:p>
        </w:tc>
        <w:tc>
          <w:tcPr>
            <w:tcW w:w="973" w:type="dxa"/>
            <w:vAlign w:val="center"/>
          </w:tcPr>
          <w:p w14:paraId="73721E9A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C0CF3A0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7EB40B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B23C9" w:rsidRPr="00D66CEF" w14:paraId="3D2F9EF3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05E47C8F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3C416C93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4EF0A83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1730587" w14:textId="6F3FF8C3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6832" behindDoc="0" locked="0" layoutInCell="1" allowOverlap="1" wp14:anchorId="4CCF407D" wp14:editId="4738F5F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24549957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9C7980" id="AutoShape 15" o:spid="_x0000_s1026" type="#_x0000_t32" style="position:absolute;left:0;text-align:left;margin-left:-.7pt;margin-top:3.85pt;width:360.75pt;height:0;flip:x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4A7DFE3" w14:textId="05C8DC00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7856" behindDoc="0" locked="0" layoutInCell="1" allowOverlap="1" wp14:anchorId="45E9EA3B" wp14:editId="3A59100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6194997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2AF120" id="AutoShape 16" o:spid="_x0000_s1026" type="#_x0000_t32" style="position:absolute;left:0;text-align:left;margin-left:-.7pt;margin-top:11.85pt;width:360.75pt;height:0;flip:x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744EB1E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9FCCE11" w14:textId="40EC8885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8880" behindDoc="0" locked="0" layoutInCell="1" allowOverlap="1" wp14:anchorId="39CBA5B6" wp14:editId="3B9AE91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75905360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D86D9A" id="AutoShape 19" o:spid="_x0000_s1026" type="#_x0000_t32" style="position:absolute;left:0;text-align:left;margin-left:-.7pt;margin-top:9pt;width:360.75pt;height:0;flip:x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27A38DE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98B409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69E6E35A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E3A5F29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0619478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897AA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329E2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EA055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DC169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5BE1B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F0210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72FA55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70D93DB4" w14:textId="77777777" w:rsidTr="002B23C9">
              <w:tc>
                <w:tcPr>
                  <w:tcW w:w="1922" w:type="dxa"/>
                  <w:vAlign w:val="center"/>
                </w:tcPr>
                <w:p w14:paraId="59ACF159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AB3D49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F0CA2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89083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0C5CE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55C61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9E347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4F31F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A3C92D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7691EC0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921242A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6775502C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919DE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643CD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7E5F8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2418C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D6AC5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9E1B4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F889FD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3B05CF25" w14:textId="77777777" w:rsidTr="002B23C9">
              <w:tc>
                <w:tcPr>
                  <w:tcW w:w="1922" w:type="dxa"/>
                  <w:vAlign w:val="center"/>
                </w:tcPr>
                <w:p w14:paraId="36CD7A33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3D5D730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AD0C0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B430B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BE3FE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A5CC0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90AC8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370F7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159BF1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8E891D6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6F1B2CE" w14:textId="77777777" w:rsidR="002B23C9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1658391" w14:textId="77777777" w:rsidR="002B23C9" w:rsidRPr="00D66CEF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E753FC0" w14:textId="1647152E" w:rsidR="002B23C9" w:rsidRDefault="000817D4" w:rsidP="002B23C9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A10D82" wp14:editId="4BE7CA4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060398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F77C47" w14:textId="77777777" w:rsidR="00F86336" w:rsidRPr="00D66CEF" w:rsidRDefault="00F86336" w:rsidP="002B23C9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176775DB" w14:textId="77777777" w:rsidR="00F86336" w:rsidRDefault="00F86336" w:rsidP="002B2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0D82" id="_x0000_s1036" type="#_x0000_t202" style="position:absolute;left:0;text-align:left;margin-left:357.4pt;margin-top:-8.3pt;width:145.5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" filled="f" stroked="f" strokeweight=".5pt">
                <v:textbox>
                  <w:txbxContent>
                    <w:p w14:paraId="1EF77C47" w14:textId="77777777" w:rsidR="00F86336" w:rsidRPr="00D66CEF" w:rsidRDefault="00F86336" w:rsidP="002B23C9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176775DB" w14:textId="77777777" w:rsidR="00F86336" w:rsidRDefault="00F86336" w:rsidP="002B23C9"/>
                  </w:txbxContent>
                </v:textbox>
              </v:shape>
            </w:pict>
          </mc:Fallback>
        </mc:AlternateContent>
      </w:r>
    </w:p>
    <w:p w14:paraId="431B55B5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AB3D9FF" w14:textId="77777777" w:rsidR="002B23C9" w:rsidRPr="00B30452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30BECBED" w14:textId="77777777" w:rsidR="002B23C9" w:rsidRDefault="002B23C9" w:rsidP="00EC2A4B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1A2E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ن المقامات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EC2A4B">
        <w:rPr>
          <w:rFonts w:asciiTheme="majorBidi" w:hAnsiTheme="majorBidi" w:cstheme="majorBidi" w:hint="cs"/>
          <w:sz w:val="24"/>
          <w:szCs w:val="24"/>
          <w:rtl/>
        </w:rPr>
        <w:t>حياة الكاتب</w:t>
      </w:r>
      <w:r w:rsidR="001A2E9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2A21718" w14:textId="77777777" w:rsidR="002B23C9" w:rsidRPr="00D66CEF" w:rsidRDefault="002B23C9" w:rsidP="002B23C9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2B23C9" w:rsidRPr="00D66CEF" w14:paraId="4282DC79" w14:textId="77777777" w:rsidTr="002B23C9">
        <w:trPr>
          <w:trHeight w:val="339"/>
        </w:trPr>
        <w:tc>
          <w:tcPr>
            <w:tcW w:w="15614" w:type="dxa"/>
            <w:gridSpan w:val="4"/>
          </w:tcPr>
          <w:p w14:paraId="3F5CBEF2" w14:textId="77777777" w:rsidR="002B23C9" w:rsidRPr="00D66CE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لل الصور الفنية الواردة في النص                 - تتذوق الأساليب اللغوية في النص و تنقدها                                         - تتمثل أهمية القيم و الاتجاهات الواردة في النص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</w:p>
          <w:p w14:paraId="641631D6" w14:textId="77777777" w:rsidR="002B23C9" w:rsidRPr="00D66CEF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B23C9" w:rsidRPr="00D66CEF" w14:paraId="318B7322" w14:textId="77777777" w:rsidTr="002B23C9">
        <w:tc>
          <w:tcPr>
            <w:tcW w:w="814" w:type="dxa"/>
          </w:tcPr>
          <w:p w14:paraId="3150DFDB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6A89C7E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0D884FA4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4163ED17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D66CEF" w14:paraId="23F88F45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4DCCA8C8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3F73DACC" w14:textId="77777777" w:rsidR="002B23C9" w:rsidRDefault="002B23C9" w:rsidP="002B23C9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5A9D8B4A" w14:textId="77777777" w:rsidR="002B23C9" w:rsidRPr="00D66CEF" w:rsidRDefault="002B23C9" w:rsidP="002B23C9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ير الطالبات بالأفكار الرئيسية التي تم مناقشتها الحصة السابقة</w:t>
            </w:r>
          </w:p>
        </w:tc>
        <w:tc>
          <w:tcPr>
            <w:tcW w:w="6421" w:type="dxa"/>
            <w:vAlign w:val="center"/>
          </w:tcPr>
          <w:p w14:paraId="68F58526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E01F8E5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1CB626D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2FD8C35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3075F86E" w14:textId="77777777" w:rsidTr="002B23C9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119CFE85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4EDCED7C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0C8F9E98" w14:textId="77777777" w:rsidR="002B23C9" w:rsidRDefault="002B23C9" w:rsidP="00EC2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رض </w:t>
            </w:r>
            <w:r w:rsidR="001A2E9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نموذج لتحليل خصائص </w:t>
            </w:r>
            <w:r w:rsidR="00EC2A4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م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أمام الطالبات و نقدها </w:t>
            </w:r>
          </w:p>
          <w:p w14:paraId="7CC3D9F3" w14:textId="77777777" w:rsidR="002B23C9" w:rsidRPr="00B11846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رض نموذج لتحليل أسلوب لغوي  و الصور الفنية أمام الطالبات و نقدها </w:t>
            </w:r>
          </w:p>
        </w:tc>
        <w:tc>
          <w:tcPr>
            <w:tcW w:w="6421" w:type="dxa"/>
            <w:vAlign w:val="center"/>
          </w:tcPr>
          <w:p w14:paraId="008D29FB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42902879" w14:textId="77777777" w:rsidR="002B23C9" w:rsidRPr="0020505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2F6D7CD5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65AB247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5AE17E8B" w14:textId="77777777" w:rsidTr="002B23C9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38C85500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7871ADF3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3C2B3206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602AD5A3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الصور الفنية و الأساليب اللغوية الواردة في النص بمحاكاة النموذج المطروح عليهن</w:t>
            </w:r>
          </w:p>
        </w:tc>
        <w:tc>
          <w:tcPr>
            <w:tcW w:w="6421" w:type="dxa"/>
            <w:vAlign w:val="center"/>
          </w:tcPr>
          <w:p w14:paraId="6652B6AA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عمل في مجموعات و تدوين الملاحظات</w:t>
            </w:r>
          </w:p>
        </w:tc>
        <w:tc>
          <w:tcPr>
            <w:tcW w:w="973" w:type="dxa"/>
            <w:vAlign w:val="center"/>
          </w:tcPr>
          <w:p w14:paraId="0E36798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B23C9" w:rsidRPr="00D66CEF" w14:paraId="69C97437" w14:textId="77777777" w:rsidTr="002B23C9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7C08B6A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50B13115" w14:textId="77777777" w:rsidR="002B23C9" w:rsidRPr="00642860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غلق الدرس بتثبيت ما تم مناقشته على السبورة </w:t>
            </w:r>
          </w:p>
        </w:tc>
        <w:tc>
          <w:tcPr>
            <w:tcW w:w="6421" w:type="dxa"/>
            <w:vAlign w:val="center"/>
          </w:tcPr>
          <w:p w14:paraId="38B4C8B9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0A852FB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2850090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3734FCF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B23C9" w:rsidRPr="00D66CEF" w14:paraId="0FF5AF10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4FA8C59F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707C4EC6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BE6F83D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6CE352C" w14:textId="3C95ACB1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99904" behindDoc="0" locked="0" layoutInCell="1" allowOverlap="1" wp14:anchorId="41901EA0" wp14:editId="264B94B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6870028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D4207" id="AutoShape 15" o:spid="_x0000_s1026" type="#_x0000_t32" style="position:absolute;left:0;text-align:left;margin-left:-.7pt;margin-top:3.85pt;width:360.75pt;height:0;flip:x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FDA99F2" w14:textId="7104F6CD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0928" behindDoc="0" locked="0" layoutInCell="1" allowOverlap="1" wp14:anchorId="50F3B744" wp14:editId="790C898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9823713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E3868B" id="AutoShape 16" o:spid="_x0000_s1026" type="#_x0000_t32" style="position:absolute;left:0;text-align:left;margin-left:-.7pt;margin-top:11.85pt;width:360.75pt;height:0;flip:x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050C544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5AC67FE" w14:textId="1C366EB4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1952" behindDoc="0" locked="0" layoutInCell="1" allowOverlap="1" wp14:anchorId="30CA8F0F" wp14:editId="6C0523A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8245366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1F3CFA" id="AutoShape 19" o:spid="_x0000_s1026" type="#_x0000_t32" style="position:absolute;left:0;text-align:left;margin-left:-.7pt;margin-top:9pt;width:360.75pt;height:0;flip:x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21E4E26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8B238F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74901289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840D552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A445FFD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23456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2A47C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0F679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05F9B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492CC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48C07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0B6E3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42F7EE41" w14:textId="77777777" w:rsidTr="002B23C9">
              <w:tc>
                <w:tcPr>
                  <w:tcW w:w="1922" w:type="dxa"/>
                  <w:vAlign w:val="center"/>
                </w:tcPr>
                <w:p w14:paraId="56241AF6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22B3FA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37012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331FB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536E7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C1A8A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706F0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5F4CC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7109A3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81BA97C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7C0865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D5AE580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23656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5C45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78E4C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ECF36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431CE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B872E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31CEF7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5246FFB0" w14:textId="77777777" w:rsidTr="002B23C9">
              <w:tc>
                <w:tcPr>
                  <w:tcW w:w="1922" w:type="dxa"/>
                  <w:vAlign w:val="center"/>
                </w:tcPr>
                <w:p w14:paraId="7841BA2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C908980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7A0A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DC215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F87A5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7A7D8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2E6BA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E5983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B0CB9F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CBDD4E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F49B55A" w14:textId="77777777" w:rsidR="002B23C9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9BF34E8" w14:textId="77777777" w:rsidR="002B23C9" w:rsidRPr="00D66CEF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75D81BF" w14:textId="77777777" w:rsidR="002B23C9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9475194" w14:textId="77777777" w:rsidR="002B23C9" w:rsidRPr="00B30452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501188C2" w14:textId="77777777" w:rsidR="002B23C9" w:rsidRDefault="002B23C9" w:rsidP="00EC2A4B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1A2E9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ن المقامات </w:t>
      </w:r>
      <w:r w:rsidR="00BF433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>أقرأ بطلاقة وفهم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/حل أسئلة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EC2A4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قراءة بطلاقة/</w:t>
      </w:r>
      <w:r w:rsidR="00EC2A4B">
        <w:rPr>
          <w:rFonts w:asciiTheme="majorBidi" w:hAnsiTheme="majorBidi" w:cstheme="majorBidi" w:hint="cs"/>
          <w:sz w:val="24"/>
          <w:szCs w:val="24"/>
          <w:rtl/>
        </w:rPr>
        <w:t xml:space="preserve">حياة الكاتب </w:t>
      </w:r>
      <w:r w:rsidR="00AF604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BB86D31" w14:textId="77777777" w:rsidR="002B23C9" w:rsidRPr="00D66CEF" w:rsidRDefault="002B23C9" w:rsidP="002B23C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2B23C9" w:rsidRPr="00D66CEF" w14:paraId="64612C93" w14:textId="77777777" w:rsidTr="002B23C9">
        <w:trPr>
          <w:trHeight w:val="339"/>
        </w:trPr>
        <w:tc>
          <w:tcPr>
            <w:tcW w:w="15614" w:type="dxa"/>
            <w:gridSpan w:val="4"/>
          </w:tcPr>
          <w:p w14:paraId="7D41CE28" w14:textId="77777777" w:rsidR="002B23C9" w:rsidRPr="00D66CE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جيب عن أسئلة الدرس                 - تكتب الإجابات الصحيحة في دفترها 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608EE12C" w14:textId="77777777" w:rsidR="002B23C9" w:rsidRPr="00D66CEF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B23C9" w:rsidRPr="00D66CEF" w14:paraId="026BD50C" w14:textId="77777777" w:rsidTr="002B23C9">
        <w:tc>
          <w:tcPr>
            <w:tcW w:w="814" w:type="dxa"/>
          </w:tcPr>
          <w:p w14:paraId="7EF7EA33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07E0AED3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19F97B6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728C10C2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D66CEF" w14:paraId="64361F01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DD8D67E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02A99544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3ED01510" w14:textId="77777777" w:rsidR="002B23C9" w:rsidRPr="00946E9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أفكار الرئيسية و القضايا البلاغية للدرس السابق</w:t>
            </w:r>
          </w:p>
        </w:tc>
        <w:tc>
          <w:tcPr>
            <w:tcW w:w="6421" w:type="dxa"/>
            <w:vAlign w:val="center"/>
          </w:tcPr>
          <w:p w14:paraId="4FC4EBF8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09D5BD0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3FD828C8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2A161E9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59A9AA36" w14:textId="77777777" w:rsidTr="002B23C9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0B5050C5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23373C28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190B92EA" w14:textId="77777777" w:rsidR="002B23C9" w:rsidRPr="00B11846" w:rsidRDefault="002B23C9" w:rsidP="00EC2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زيع الأسئلة 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 </w:t>
            </w:r>
            <w:r w:rsidR="00EC2A4B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89 / 90 / 91 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لى مجموعات الطالبات لمناقشتها فيما بينهن </w:t>
            </w:r>
          </w:p>
        </w:tc>
        <w:tc>
          <w:tcPr>
            <w:tcW w:w="6421" w:type="dxa"/>
            <w:vAlign w:val="center"/>
          </w:tcPr>
          <w:p w14:paraId="6C0FE050" w14:textId="77777777" w:rsidR="002B23C9" w:rsidRPr="0020505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سئلة  في مجموعات و تدوين الملاحظات</w:t>
            </w:r>
          </w:p>
        </w:tc>
        <w:tc>
          <w:tcPr>
            <w:tcW w:w="973" w:type="dxa"/>
            <w:vAlign w:val="center"/>
          </w:tcPr>
          <w:p w14:paraId="381D5DF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B23C9" w:rsidRPr="00D66CEF" w14:paraId="031BE073" w14:textId="77777777" w:rsidTr="002B23C9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5CF3B447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0C57FFC2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26FB6189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14D9971E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عمل كل مجموعة أمام الزميلات و متابعة الإجابات</w:t>
            </w:r>
          </w:p>
        </w:tc>
        <w:tc>
          <w:tcPr>
            <w:tcW w:w="6421" w:type="dxa"/>
            <w:vAlign w:val="center"/>
          </w:tcPr>
          <w:p w14:paraId="7A872546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زميلات في الإجابات المتفق عليها</w:t>
            </w:r>
          </w:p>
        </w:tc>
        <w:tc>
          <w:tcPr>
            <w:tcW w:w="973" w:type="dxa"/>
            <w:vAlign w:val="center"/>
          </w:tcPr>
          <w:p w14:paraId="2DADE44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B23C9" w:rsidRPr="00D66CEF" w14:paraId="19F69B6A" w14:textId="77777777" w:rsidTr="002B23C9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5F7E4F07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0BAAA2AE" w14:textId="77777777" w:rsidR="002B23C9" w:rsidRPr="00064E26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الإجابات الصحيحة على الدفاتر</w:t>
            </w:r>
          </w:p>
        </w:tc>
        <w:tc>
          <w:tcPr>
            <w:tcW w:w="6421" w:type="dxa"/>
            <w:vAlign w:val="center"/>
          </w:tcPr>
          <w:p w14:paraId="2C2F9D3E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39B0178F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384A018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1FE75B7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B23C9" w:rsidRPr="00D66CEF" w14:paraId="3B7ABEB6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777022C6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24B4F240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CBE4955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B1011AE" w14:textId="0AD014F9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2976" behindDoc="0" locked="0" layoutInCell="1" allowOverlap="1" wp14:anchorId="65DF06BE" wp14:editId="5ACD234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3932419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B38598" id="AutoShape 15" o:spid="_x0000_s1026" type="#_x0000_t32" style="position:absolute;left:0;text-align:left;margin-left:-.7pt;margin-top:3.85pt;width:360.75pt;height:0;flip:x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28304D8" w14:textId="5DE99CF1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4000" behindDoc="0" locked="0" layoutInCell="1" allowOverlap="1" wp14:anchorId="38128E20" wp14:editId="08A5DBB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6160335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7F8221" id="AutoShape 16" o:spid="_x0000_s1026" type="#_x0000_t32" style="position:absolute;left:0;text-align:left;margin-left:-.7pt;margin-top:11.85pt;width:360.75pt;height:0;flip:x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75DBAFF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1DB8B19" w14:textId="606471FE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5024" behindDoc="0" locked="0" layoutInCell="1" allowOverlap="1" wp14:anchorId="3AE33911" wp14:editId="66BF9FD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6763511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D718D5" id="AutoShape 19" o:spid="_x0000_s1026" type="#_x0000_t32" style="position:absolute;left:0;text-align:left;margin-left:-.7pt;margin-top:9pt;width:360.75pt;height:0;flip:x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E741C57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F2F8C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1E7AFE2B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B3F6F1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B96B6E8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F3901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EA8EF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7BEC8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2CE8F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F2B00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5834B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FEB3C7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568D9FD4" w14:textId="77777777" w:rsidTr="002B23C9">
              <w:tc>
                <w:tcPr>
                  <w:tcW w:w="1922" w:type="dxa"/>
                  <w:vAlign w:val="center"/>
                </w:tcPr>
                <w:p w14:paraId="6F756ACB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68EF046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A4711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935A0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F1436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B40BE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3A7BC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AC7F9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0A7204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0F7976F9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2395AAA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D57ECA5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1E5B5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A2296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1B8C1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D949B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EE77C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76F0C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5FEEA9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6165C2F7" w14:textId="77777777" w:rsidTr="002B23C9">
              <w:tc>
                <w:tcPr>
                  <w:tcW w:w="1922" w:type="dxa"/>
                  <w:vAlign w:val="center"/>
                </w:tcPr>
                <w:p w14:paraId="41D5EE12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71B0A8C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7066D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251E1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0135B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77B9D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21B56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38850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1547DA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7F56044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EF313D2" w14:textId="77777777" w:rsidR="002B23C9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E4C58F8" w14:textId="77777777" w:rsidR="002B23C9" w:rsidRPr="00D66CEF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1FE21B2" w14:textId="77777777" w:rsidR="002B23C9" w:rsidRDefault="002B23C9" w:rsidP="002B23C9">
      <w:pPr>
        <w:rPr>
          <w:rFonts w:ascii="Arial" w:hAnsi="Arial" w:cs="Arial"/>
          <w:sz w:val="6"/>
          <w:szCs w:val="6"/>
        </w:rPr>
      </w:pPr>
    </w:p>
    <w:p w14:paraId="1D5F9065" w14:textId="77777777" w:rsidR="002B23C9" w:rsidRDefault="002B23C9" w:rsidP="002B23C9">
      <w:pPr>
        <w:rPr>
          <w:rFonts w:ascii="Arial" w:hAnsi="Arial" w:cs="Arial"/>
          <w:sz w:val="6"/>
          <w:szCs w:val="6"/>
        </w:rPr>
      </w:pPr>
    </w:p>
    <w:p w14:paraId="7633274A" w14:textId="77777777" w:rsidR="002B23C9" w:rsidRPr="00B30452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23772F5B" w14:textId="77777777" w:rsidR="002B23C9" w:rsidRDefault="002B23C9" w:rsidP="007809C4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7809C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="007809C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7809C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>
        <w:rPr>
          <w:rFonts w:asciiTheme="majorBidi" w:hAnsiTheme="majorBidi" w:cstheme="majorBidi"/>
          <w:sz w:val="24"/>
          <w:szCs w:val="24"/>
          <w:rtl/>
        </w:rPr>
        <w:t>/ ال</w:t>
      </w:r>
      <w:r w:rsidR="00AF6046">
        <w:rPr>
          <w:rFonts w:asciiTheme="majorBidi" w:hAnsiTheme="majorBidi" w:cstheme="majorBidi" w:hint="cs"/>
          <w:sz w:val="24"/>
          <w:szCs w:val="24"/>
          <w:rtl/>
        </w:rPr>
        <w:t>مقال</w:t>
      </w:r>
      <w:r w:rsidR="007809C4">
        <w:rPr>
          <w:rFonts w:asciiTheme="majorBidi" w:hAnsiTheme="majorBidi" w:cstheme="majorBidi" w:hint="cs"/>
          <w:sz w:val="24"/>
          <w:szCs w:val="24"/>
          <w:rtl/>
        </w:rPr>
        <w:t>ة</w:t>
      </w:r>
      <w:r w:rsidR="00AF604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E607812" w14:textId="77777777" w:rsidR="002B23C9" w:rsidRPr="00D66CEF" w:rsidRDefault="002B23C9" w:rsidP="002B23C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2B23C9" w:rsidRPr="00D66CEF" w14:paraId="78421A9C" w14:textId="77777777" w:rsidTr="002B23C9">
        <w:trPr>
          <w:trHeight w:val="339"/>
        </w:trPr>
        <w:tc>
          <w:tcPr>
            <w:tcW w:w="15614" w:type="dxa"/>
            <w:gridSpan w:val="4"/>
          </w:tcPr>
          <w:p w14:paraId="45EB255A" w14:textId="77777777" w:rsidR="002B23C9" w:rsidRPr="00D66CEF" w:rsidRDefault="002B23C9" w:rsidP="00780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بني محت</w:t>
            </w:r>
            <w:r w:rsidR="00AF604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ى كتابي حول 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قالة الساخرة                      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تناقش نموذج تحليل المقالة الساخر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وارد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في الكتاب                                 </w:t>
            </w:r>
          </w:p>
          <w:p w14:paraId="6904CD3A" w14:textId="77777777" w:rsidR="002B23C9" w:rsidRPr="00D66CEF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B23C9" w:rsidRPr="00D66CEF" w14:paraId="330C3091" w14:textId="77777777" w:rsidTr="002B23C9">
        <w:tc>
          <w:tcPr>
            <w:tcW w:w="814" w:type="dxa"/>
          </w:tcPr>
          <w:p w14:paraId="1B03CC22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7BBAF8C2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4EE62476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6E11919D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D66CEF" w14:paraId="6DAE79F9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5B00051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7C0914DD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037262CB" w14:textId="77777777" w:rsidR="002B23C9" w:rsidRPr="00946E9A" w:rsidRDefault="002B23C9" w:rsidP="007809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</w:t>
            </w:r>
            <w:r w:rsidR="00AF604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سؤال: ما هي خطوات كتابة 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لة الساخ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421" w:type="dxa"/>
            <w:vAlign w:val="center"/>
          </w:tcPr>
          <w:p w14:paraId="5644A6A3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2B9B174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و الإجابة عن السؤال المطروح</w:t>
            </w:r>
          </w:p>
          <w:p w14:paraId="48D97ABE" w14:textId="77777777" w:rsidR="002B23C9" w:rsidRPr="00D66CEF" w:rsidRDefault="002B23C9" w:rsidP="002B23C9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5A46AF6D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4C4D1B8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55335446" w14:textId="77777777" w:rsidTr="002B23C9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598A4881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290C713B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5D609B48" w14:textId="77777777" w:rsidR="002B23C9" w:rsidRPr="00B11846" w:rsidRDefault="002B23C9" w:rsidP="007809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ناقش المعلمة خطوات بناء 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لة الساخ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طالبات جماعيا</w:t>
            </w:r>
          </w:p>
        </w:tc>
        <w:tc>
          <w:tcPr>
            <w:tcW w:w="6421" w:type="dxa"/>
            <w:vAlign w:val="center"/>
          </w:tcPr>
          <w:p w14:paraId="5E31F17F" w14:textId="77777777" w:rsidR="002B23C9" w:rsidRPr="0020505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3D0A74E5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B23C9" w:rsidRPr="00D66CEF" w14:paraId="00FA50EE" w14:textId="77777777" w:rsidTr="002B23C9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2D34EE87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62AF7680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0061F4F4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48FEF00F" w14:textId="77777777" w:rsidR="002B23C9" w:rsidRPr="00BA2A68" w:rsidRDefault="002B23C9" w:rsidP="007809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اطلاع على النموذج الوارد في الكتاب ص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9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3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/ 92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مناقشته في مجموعاتهن</w:t>
            </w:r>
          </w:p>
        </w:tc>
        <w:tc>
          <w:tcPr>
            <w:tcW w:w="6421" w:type="dxa"/>
            <w:vAlign w:val="center"/>
          </w:tcPr>
          <w:p w14:paraId="774C4ADC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طلاع على نموذج الكتاب و مناقشته ضمن المجموعة و تدوين الملاحظات</w:t>
            </w:r>
          </w:p>
        </w:tc>
        <w:tc>
          <w:tcPr>
            <w:tcW w:w="973" w:type="dxa"/>
            <w:vAlign w:val="center"/>
          </w:tcPr>
          <w:p w14:paraId="44E0D93A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B23C9" w:rsidRPr="00D66CEF" w14:paraId="0B1ED4F1" w14:textId="77777777" w:rsidTr="002B23C9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DFF592F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680D25AF" w14:textId="77777777" w:rsidR="002B23C9" w:rsidRPr="00064E26" w:rsidRDefault="002B23C9" w:rsidP="007809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في المبنى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عام الذي 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قوم عليه 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قالة الساخر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دوين الملاحظات على السبورة</w:t>
            </w:r>
          </w:p>
        </w:tc>
        <w:tc>
          <w:tcPr>
            <w:tcW w:w="6421" w:type="dxa"/>
            <w:vAlign w:val="center"/>
          </w:tcPr>
          <w:p w14:paraId="5B6B8619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4704553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C46A4B5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D29794A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B23C9" w:rsidRPr="00D66CEF" w14:paraId="6A3AAF08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7155430E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38DBD8D9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51AD89E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1F512CB" w14:textId="4BA6331A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6048" behindDoc="0" locked="0" layoutInCell="1" allowOverlap="1" wp14:anchorId="3A111A0B" wp14:editId="3FB631E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1594558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B2DF17" id="AutoShape 15" o:spid="_x0000_s1026" type="#_x0000_t32" style="position:absolute;left:0;text-align:left;margin-left:-.7pt;margin-top:3.85pt;width:360.75pt;height:0;flip:x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1DED714" w14:textId="79E4BFB8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7072" behindDoc="0" locked="0" layoutInCell="1" allowOverlap="1" wp14:anchorId="3D20DBCF" wp14:editId="152CFCA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5645454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C5AA00" id="AutoShape 16" o:spid="_x0000_s1026" type="#_x0000_t32" style="position:absolute;left:0;text-align:left;margin-left:-.7pt;margin-top:11.85pt;width:360.75pt;height:0;flip:x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CEDF23C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F72A4B6" w14:textId="5D49B466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8096" behindDoc="0" locked="0" layoutInCell="1" allowOverlap="1" wp14:anchorId="309D5670" wp14:editId="62DD426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413614901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9F6D71" id="AutoShape 19" o:spid="_x0000_s1026" type="#_x0000_t32" style="position:absolute;left:0;text-align:left;margin-left:-.7pt;margin-top:9pt;width:360.75pt;height:0;flip:x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C25CDCF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EFA6D83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618A38B5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8483D7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66BCAD7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51593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D7AAC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BE94E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63B6F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6DFE8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CAB67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C603B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23896974" w14:textId="77777777" w:rsidTr="002B23C9">
              <w:tc>
                <w:tcPr>
                  <w:tcW w:w="1922" w:type="dxa"/>
                  <w:vAlign w:val="center"/>
                </w:tcPr>
                <w:p w14:paraId="0EAE69CC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41D7C1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2F6FE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E4C51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68CFF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FF898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4AF1F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31F50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19245B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531514F4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99F5729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0DFBFCD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CDD14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E22DF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09434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66D4A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F81C8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6B1A1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D3F2C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C5FE498" w14:textId="77777777" w:rsidTr="002B23C9">
              <w:tc>
                <w:tcPr>
                  <w:tcW w:w="1922" w:type="dxa"/>
                  <w:vAlign w:val="center"/>
                </w:tcPr>
                <w:p w14:paraId="6AD1C70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CCE4BF1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4406B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C33E4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3802E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D52A9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CFE3A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5D871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21435C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5D151C5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859B626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4ADAD64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5E1AA26" w14:textId="77777777" w:rsidR="002B23C9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D493EF5" w14:textId="77777777" w:rsidR="002B23C9" w:rsidRDefault="002B23C9" w:rsidP="002B23C9">
      <w:pPr>
        <w:rPr>
          <w:rFonts w:ascii="Arial" w:hAnsi="Arial" w:cs="Arial"/>
          <w:sz w:val="6"/>
          <w:szCs w:val="6"/>
        </w:rPr>
      </w:pPr>
    </w:p>
    <w:p w14:paraId="5E011DF6" w14:textId="77777777" w:rsidR="002B23C9" w:rsidRPr="00B30452" w:rsidRDefault="002B23C9" w:rsidP="002B23C9">
      <w:pPr>
        <w:rPr>
          <w:rFonts w:ascii="Arial" w:hAnsi="Arial" w:cs="Arial"/>
          <w:b/>
          <w:bCs/>
          <w:rtl/>
          <w:lang w:bidi="ar-JO"/>
        </w:rPr>
      </w:pPr>
    </w:p>
    <w:p w14:paraId="6BE741DA" w14:textId="77777777" w:rsidR="002B23C9" w:rsidRDefault="002B23C9" w:rsidP="002B23C9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7809C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7809C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7809C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>
        <w:rPr>
          <w:rFonts w:asciiTheme="majorBidi" w:hAnsiTheme="majorBidi" w:cstheme="majorBidi"/>
          <w:sz w:val="24"/>
          <w:szCs w:val="24"/>
          <w:rtl/>
        </w:rPr>
        <w:t>/ ال</w:t>
      </w:r>
      <w:r>
        <w:rPr>
          <w:rFonts w:asciiTheme="majorBidi" w:hAnsiTheme="majorBidi" w:cstheme="majorBidi" w:hint="cs"/>
          <w:sz w:val="24"/>
          <w:szCs w:val="24"/>
          <w:rtl/>
        </w:rPr>
        <w:t>مقال</w:t>
      </w:r>
      <w:r w:rsidR="007809C4">
        <w:rPr>
          <w:rFonts w:asciiTheme="majorBidi" w:hAnsiTheme="majorBidi" w:cstheme="majorBidi" w:hint="cs"/>
          <w:sz w:val="24"/>
          <w:szCs w:val="24"/>
          <w:rtl/>
        </w:rPr>
        <w:t>ة</w:t>
      </w:r>
    </w:p>
    <w:p w14:paraId="21D64015" w14:textId="77777777" w:rsidR="002B23C9" w:rsidRPr="00D66CEF" w:rsidRDefault="002B23C9" w:rsidP="002B23C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8"/>
        <w:gridCol w:w="6318"/>
        <w:gridCol w:w="966"/>
      </w:tblGrid>
      <w:tr w:rsidR="002B23C9" w:rsidRPr="00D66CEF" w14:paraId="6DE78F15" w14:textId="77777777" w:rsidTr="002B23C9">
        <w:trPr>
          <w:trHeight w:val="339"/>
        </w:trPr>
        <w:tc>
          <w:tcPr>
            <w:tcW w:w="15614" w:type="dxa"/>
            <w:gridSpan w:val="4"/>
          </w:tcPr>
          <w:p w14:paraId="33653115" w14:textId="77777777" w:rsidR="002B23C9" w:rsidRPr="00D66CEF" w:rsidRDefault="002B23C9" w:rsidP="00780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="005C6A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كتب 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قالة ساخ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بمحتوى متكامل                 - تلت</w:t>
            </w:r>
            <w:r w:rsidR="005C6A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 الفكرة الرئيسية للمقال</w:t>
            </w:r>
            <w:r w:rsidR="007809C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 الساخرة</w:t>
            </w:r>
            <w:r w:rsidR="005C6A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4C18C919" w14:textId="77777777" w:rsidR="002B23C9" w:rsidRPr="00D66CEF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2B23C9" w:rsidRPr="00D66CEF" w14:paraId="7812B903" w14:textId="77777777" w:rsidTr="002B23C9">
        <w:tc>
          <w:tcPr>
            <w:tcW w:w="814" w:type="dxa"/>
          </w:tcPr>
          <w:p w14:paraId="67691203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44E4E0D2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1B91A910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3E0F9D4F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D66CEF" w14:paraId="083049FB" w14:textId="77777777" w:rsidTr="002B23C9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015095B7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0B8C3712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1D2959C0" w14:textId="77777777" w:rsidR="002B23C9" w:rsidRPr="00946E9A" w:rsidRDefault="002B23C9" w:rsidP="003C62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بخطوات بناء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لة الساخرة</w:t>
            </w:r>
          </w:p>
        </w:tc>
        <w:tc>
          <w:tcPr>
            <w:tcW w:w="6421" w:type="dxa"/>
            <w:vAlign w:val="center"/>
          </w:tcPr>
          <w:p w14:paraId="5664E02C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6F8C9C4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41615B3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EF42B5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D66CEF" w14:paraId="07FAB900" w14:textId="77777777" w:rsidTr="002B23C9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3F92E8B1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01F5A539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47D023CB" w14:textId="77777777" w:rsidR="002B23C9" w:rsidRPr="00B11846" w:rsidRDefault="002B23C9" w:rsidP="003C62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</w:t>
            </w:r>
            <w:r w:rsidR="00BF4334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بات بتطبيق خطوات كتابة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قالة الساخر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في الدفاتر فرديا في موضوع محدد</w:t>
            </w:r>
          </w:p>
        </w:tc>
        <w:tc>
          <w:tcPr>
            <w:tcW w:w="6421" w:type="dxa"/>
            <w:vAlign w:val="center"/>
          </w:tcPr>
          <w:p w14:paraId="16FA0369" w14:textId="77777777" w:rsidR="002B23C9" w:rsidRPr="0020505A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تابة في الدفاتر و تطبيق ما تم الاتفاق عليه</w:t>
            </w:r>
          </w:p>
        </w:tc>
        <w:tc>
          <w:tcPr>
            <w:tcW w:w="973" w:type="dxa"/>
            <w:vAlign w:val="center"/>
          </w:tcPr>
          <w:p w14:paraId="10618367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B23C9" w:rsidRPr="00D66CEF" w14:paraId="7BA2FD2F" w14:textId="77777777" w:rsidTr="002B23C9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3897D96A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347C9BFD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2B7902A4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5C671D3A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راءة أعمال الطالبات أمام الزميلات و مناقشتها</w:t>
            </w:r>
          </w:p>
        </w:tc>
        <w:tc>
          <w:tcPr>
            <w:tcW w:w="6421" w:type="dxa"/>
            <w:vAlign w:val="center"/>
          </w:tcPr>
          <w:p w14:paraId="7AD91721" w14:textId="77777777" w:rsidR="002B23C9" w:rsidRPr="00BA2A68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تقييم أعمال الزميلات و الاستفادة من الملاحظات المطروحة</w:t>
            </w:r>
          </w:p>
        </w:tc>
        <w:tc>
          <w:tcPr>
            <w:tcW w:w="973" w:type="dxa"/>
            <w:vAlign w:val="center"/>
          </w:tcPr>
          <w:p w14:paraId="75593DC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B23C9" w:rsidRPr="00D66CEF" w14:paraId="4D286DDF" w14:textId="77777777" w:rsidTr="002B23C9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36D7FFD1" w14:textId="77777777" w:rsidR="002B23C9" w:rsidRPr="00D66CE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177DC5A0" w14:textId="77777777" w:rsidR="002B23C9" w:rsidRPr="00064E26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أعمالهن على الدفاتر و تسليمها للمعلمة للتقييم الفردي مع مراعاة نظافة و ترتيب الدفتر</w:t>
            </w:r>
          </w:p>
        </w:tc>
        <w:tc>
          <w:tcPr>
            <w:tcW w:w="6421" w:type="dxa"/>
            <w:vAlign w:val="center"/>
          </w:tcPr>
          <w:p w14:paraId="4F1356A7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 و تسليم الأعمال</w:t>
            </w:r>
          </w:p>
        </w:tc>
        <w:tc>
          <w:tcPr>
            <w:tcW w:w="973" w:type="dxa"/>
            <w:vAlign w:val="center"/>
          </w:tcPr>
          <w:p w14:paraId="33F0221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E592CB1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E1455B2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2B23C9" w:rsidRPr="00D66CEF" w14:paraId="38745C8F" w14:textId="77777777" w:rsidTr="002B23C9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3D7A0172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230BE68B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A9836DE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C7DAA5A" w14:textId="1CDA7233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09120" behindDoc="0" locked="0" layoutInCell="1" allowOverlap="1" wp14:anchorId="1F09D00B" wp14:editId="4EB8A68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9815053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A5803D" id="AutoShape 15" o:spid="_x0000_s1026" type="#_x0000_t32" style="position:absolute;left:0;text-align:left;margin-left:-.7pt;margin-top:3.85pt;width:360.75pt;height:0;flip:x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BFD3861" w14:textId="77D89B2F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10144" behindDoc="0" locked="0" layoutInCell="1" allowOverlap="1" wp14:anchorId="567F092A" wp14:editId="5094CF1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59394105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BEF5A0" id="AutoShape 16" o:spid="_x0000_s1026" type="#_x0000_t32" style="position:absolute;left:0;text-align:left;margin-left:-.7pt;margin-top:11.85pt;width:360.75pt;height:0;flip:x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C68BA7B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8C6C0F8" w14:textId="7128D10F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11168" behindDoc="0" locked="0" layoutInCell="1" allowOverlap="1" wp14:anchorId="628F81EC" wp14:editId="4D4F2AC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23910474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19A480" id="AutoShape 19" o:spid="_x0000_s1026" type="#_x0000_t32" style="position:absolute;left:0;text-align:left;margin-left:-.7pt;margin-top:9pt;width:360.75pt;height:0;flip:x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BE5E473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963B06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11FC7FE6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A630907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45E460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B2724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D817C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1496B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E7B70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64CC9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08FF1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22FE1F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288BD0BD" w14:textId="77777777" w:rsidTr="002B23C9">
              <w:tc>
                <w:tcPr>
                  <w:tcW w:w="1922" w:type="dxa"/>
                  <w:vAlign w:val="center"/>
                </w:tcPr>
                <w:p w14:paraId="1EC352C1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64A726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14C84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53BE8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C13B7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13898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8F70D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E87A1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6A08E9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D4FF454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6D3A2E0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01C3867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AC96C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20C4C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28FB0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32158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6FBBE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89203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CA5523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65E16496" w14:textId="77777777" w:rsidTr="002B23C9">
              <w:tc>
                <w:tcPr>
                  <w:tcW w:w="1922" w:type="dxa"/>
                  <w:vAlign w:val="center"/>
                </w:tcPr>
                <w:p w14:paraId="1F5D072B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EE8CF7E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6CEA9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6F95B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CE790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06A1C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79B9D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DA757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CD86D2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DCB765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30F9CA2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8F8E604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F9D0843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652BFE4" w14:textId="77777777" w:rsidR="002B23C9" w:rsidRDefault="002B23C9" w:rsidP="003C62E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BF43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</w:t>
      </w:r>
      <w:r w:rsidRPr="00BF43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5C6AE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3C62E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فن المقامات </w:t>
      </w:r>
      <w:r w:rsidR="00AB2BE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BF43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5C6AE1">
        <w:rPr>
          <w:rFonts w:asciiTheme="majorBidi" w:hAnsiTheme="majorBidi" w:cstheme="majorBidi" w:hint="cs"/>
          <w:sz w:val="24"/>
          <w:szCs w:val="24"/>
          <w:rtl/>
        </w:rPr>
        <w:t xml:space="preserve"> / </w:t>
      </w:r>
      <w:r w:rsidR="003C62E9">
        <w:rPr>
          <w:rFonts w:asciiTheme="majorBidi" w:hAnsiTheme="majorBidi" w:cstheme="majorBidi" w:hint="cs"/>
          <w:sz w:val="24"/>
          <w:szCs w:val="24"/>
          <w:rtl/>
        </w:rPr>
        <w:t>اسم المرة و اسم الهيئة</w:t>
      </w:r>
      <w:r w:rsidR="005C6AE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BF43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BF433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C62E9">
        <w:rPr>
          <w:rFonts w:asciiTheme="majorBidi" w:hAnsiTheme="majorBidi" w:cstheme="majorBidi" w:hint="cs"/>
          <w:sz w:val="24"/>
          <w:szCs w:val="24"/>
          <w:rtl/>
        </w:rPr>
        <w:t>المصدر</w:t>
      </w:r>
    </w:p>
    <w:p w14:paraId="1F986798" w14:textId="77777777" w:rsidR="002B23C9" w:rsidRPr="0038243F" w:rsidRDefault="002B23C9" w:rsidP="002B23C9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B23C9" w:rsidRPr="0038243F" w14:paraId="77C989BC" w14:textId="77777777" w:rsidTr="002B23C9">
        <w:trPr>
          <w:trHeight w:val="466"/>
        </w:trPr>
        <w:tc>
          <w:tcPr>
            <w:tcW w:w="15720" w:type="dxa"/>
            <w:gridSpan w:val="4"/>
            <w:vAlign w:val="center"/>
          </w:tcPr>
          <w:p w14:paraId="34CAFCEC" w14:textId="77777777" w:rsidR="002B23C9" w:rsidRDefault="002B23C9" w:rsidP="003C62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دد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فهوم اسم المرة و اسم الهيئة </w:t>
            </w:r>
            <w:r w:rsidR="005C6A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صوغ اسم المرة و اسم الهيئة من الثلاث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</w:t>
            </w:r>
          </w:p>
          <w:p w14:paraId="6A55C73E" w14:textId="77777777" w:rsidR="002B23C9" w:rsidRPr="009F15C8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38243F" w14:paraId="120AF994" w14:textId="77777777" w:rsidTr="002B23C9">
        <w:tc>
          <w:tcPr>
            <w:tcW w:w="826" w:type="dxa"/>
          </w:tcPr>
          <w:p w14:paraId="09B5E6F0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22693F8F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3AB81788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436B9A4B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38243F" w14:paraId="2954EE97" w14:textId="77777777" w:rsidTr="002B23C9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4A155D6F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30AE4DC8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29EABF0F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البات بالفعل المجرد و المزيد </w:t>
            </w:r>
          </w:p>
          <w:p w14:paraId="2DB06E47" w14:textId="77777777" w:rsidR="002B23C9" w:rsidRPr="00D66CEF" w:rsidRDefault="002B23C9" w:rsidP="002B23C9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4836CBD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0EF6B6C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1BF8E32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362E3B1C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69E7E03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38243F" w14:paraId="50CC778A" w14:textId="77777777" w:rsidTr="002B23C9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3A51E4DB" w14:textId="77777777" w:rsidR="002B23C9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2C582C4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1E3697E9" w14:textId="77777777" w:rsidR="002B23C9" w:rsidRPr="0038243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2F6E7F1E" w14:textId="77777777" w:rsidR="002B23C9" w:rsidRPr="0038243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3D0F6197" w14:textId="77777777" w:rsidR="002B23C9" w:rsidRPr="00445733" w:rsidRDefault="002B23C9" w:rsidP="002B2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121FA078" w14:textId="77777777" w:rsidR="002B23C9" w:rsidRDefault="002B23C9" w:rsidP="002B2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625BE16D" w14:textId="77777777" w:rsidR="002B23C9" w:rsidRPr="009F15C8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79E3F786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99BC338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279D18C8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38243F" w14:paraId="34AF5140" w14:textId="77777777" w:rsidTr="002B23C9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4F12BC87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CD76741" w14:textId="77777777" w:rsidR="002B23C9" w:rsidRPr="00D66CEF" w:rsidRDefault="002B23C9" w:rsidP="003C62E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م</w:t>
            </w:r>
            <w:r w:rsidR="005C6A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ثلة أمام الطالبات لاستخلاص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اعدة اسم المرة و اسم الهيئة من الفعل الثلاثي</w:t>
            </w:r>
          </w:p>
        </w:tc>
        <w:tc>
          <w:tcPr>
            <w:tcW w:w="6406" w:type="dxa"/>
            <w:vAlign w:val="center"/>
          </w:tcPr>
          <w:p w14:paraId="0EA0E4C9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4D75A106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B23C9" w:rsidRPr="0038243F" w14:paraId="22426454" w14:textId="77777777" w:rsidTr="002B23C9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44CCD792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0176D548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6E0EB72" w14:textId="77777777" w:rsidR="002B23C9" w:rsidRPr="00E742BE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3DB54869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EA7BAD6" w14:textId="77777777" w:rsidR="002B23C9" w:rsidRPr="00B01221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33B783A7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B23C9" w:rsidRPr="00D66CEF" w14:paraId="257CB938" w14:textId="77777777" w:rsidTr="002B23C9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7BF9D0EF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680FA901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BD377EF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AACED3B" w14:textId="19FBA324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1472" behindDoc="0" locked="0" layoutInCell="1" allowOverlap="1" wp14:anchorId="367829A1" wp14:editId="7CD5326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31925319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F58E2" id="AutoShape 15" o:spid="_x0000_s1026" type="#_x0000_t32" style="position:absolute;left:0;text-align:left;margin-left:-.7pt;margin-top:3.85pt;width:360.75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715CF5F" w14:textId="1974E01F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2496" behindDoc="0" locked="0" layoutInCell="1" allowOverlap="1" wp14:anchorId="3AE1D8BC" wp14:editId="407667B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0746517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EC00C3" id="AutoShape 16" o:spid="_x0000_s1026" type="#_x0000_t32" style="position:absolute;left:0;text-align:left;margin-left:-.7pt;margin-top:11.85pt;width:360.75pt;height:0;flip:x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AC1284F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F342C67" w14:textId="4ED4A9DB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3520" behindDoc="0" locked="0" layoutInCell="1" allowOverlap="1" wp14:anchorId="05447692" wp14:editId="4F7B78C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30429170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072D06" id="AutoShape 19" o:spid="_x0000_s1026" type="#_x0000_t32" style="position:absolute;left:0;text-align:left;margin-left:-.7pt;margin-top:9pt;width:360.75pt;height:0;flip:x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F982CC2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D16573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12DB3B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0D9C6101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1550DA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76F9E87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58999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0906B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5300E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5786A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D46BA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3218F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F3AF6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674958CD" w14:textId="77777777" w:rsidTr="002B23C9">
              <w:tc>
                <w:tcPr>
                  <w:tcW w:w="1922" w:type="dxa"/>
                  <w:vAlign w:val="center"/>
                </w:tcPr>
                <w:p w14:paraId="4342166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961C88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57BB5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BAC49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14690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0D6C9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0C725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8A588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57226D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5A51AA00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3E0A7F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C993D8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DA026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9A7F7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18902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5E400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CAC738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49B38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878B8A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0987F108" w14:textId="77777777" w:rsidTr="002B23C9">
              <w:tc>
                <w:tcPr>
                  <w:tcW w:w="1922" w:type="dxa"/>
                  <w:vAlign w:val="center"/>
                </w:tcPr>
                <w:p w14:paraId="09F3A41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2EA8A8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D223A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AEB51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6694D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67DEC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D9813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3F9C9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A66EC6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36699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CDA4F25" w14:textId="77777777" w:rsidR="002B23C9" w:rsidRPr="0038243F" w:rsidRDefault="002B23C9" w:rsidP="002B23C9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E1B01F4" w14:textId="77777777" w:rsidR="002B23C9" w:rsidRDefault="002B23C9" w:rsidP="002B23C9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D26BA5F" w14:textId="77777777" w:rsidR="002B23C9" w:rsidRDefault="002B23C9" w:rsidP="002B23C9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1C881FD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42F9896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AB2BE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3C62E9">
        <w:rPr>
          <w:rFonts w:asciiTheme="majorBidi" w:hAnsiTheme="majorBidi" w:cstheme="majorBidi" w:hint="cs"/>
          <w:sz w:val="24"/>
          <w:szCs w:val="24"/>
          <w:rtl/>
          <w:lang w:bidi="ar-JO"/>
        </w:rPr>
        <w:t>فن المقامات</w:t>
      </w:r>
      <w:r w:rsidR="00AB2BE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3C62E9">
        <w:rPr>
          <w:rFonts w:asciiTheme="majorBidi" w:hAnsiTheme="majorBidi" w:cstheme="majorBidi" w:hint="cs"/>
          <w:sz w:val="24"/>
          <w:szCs w:val="24"/>
          <w:rtl/>
        </w:rPr>
        <w:t xml:space="preserve"> / اسم المرة و اسم الهيئة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</w:t>
      </w:r>
      <w:r w:rsidR="005C6AE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C62E9">
        <w:rPr>
          <w:rFonts w:asciiTheme="majorBidi" w:hAnsiTheme="majorBidi" w:cstheme="majorBidi" w:hint="cs"/>
          <w:sz w:val="24"/>
          <w:szCs w:val="24"/>
          <w:rtl/>
        </w:rPr>
        <w:t>المصدر</w:t>
      </w:r>
    </w:p>
    <w:p w14:paraId="50FD6585" w14:textId="77777777" w:rsidR="002B23C9" w:rsidRPr="0038243F" w:rsidRDefault="002B23C9" w:rsidP="002B23C9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B23C9" w:rsidRPr="0038243F" w14:paraId="7A681839" w14:textId="77777777" w:rsidTr="002B23C9">
        <w:trPr>
          <w:trHeight w:val="466"/>
        </w:trPr>
        <w:tc>
          <w:tcPr>
            <w:tcW w:w="15720" w:type="dxa"/>
            <w:gridSpan w:val="4"/>
            <w:vAlign w:val="center"/>
          </w:tcPr>
          <w:p w14:paraId="242C6D8B" w14:textId="77777777" w:rsidR="002B23C9" w:rsidRDefault="002B23C9" w:rsidP="003C62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صوغ اسم المرة و اسم الهيئة من الفعل فوق الثلاث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</w:t>
            </w:r>
            <w:r w:rsidR="003C62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ضبط ما تعطى من أمثلة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لى اسم المرة و اسم الهيئة صرفيا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- تقدر أهمية الضبط النحوي الصحيح في توضيح المعنى</w:t>
            </w:r>
          </w:p>
          <w:p w14:paraId="5773393F" w14:textId="77777777" w:rsidR="002B23C9" w:rsidRPr="009F15C8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38243F" w14:paraId="17C829D1" w14:textId="77777777" w:rsidTr="002B23C9">
        <w:tc>
          <w:tcPr>
            <w:tcW w:w="826" w:type="dxa"/>
          </w:tcPr>
          <w:p w14:paraId="067649F5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02FFEA3D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2EC9DC69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11196F1B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38243F" w14:paraId="5240B437" w14:textId="77777777" w:rsidTr="002B23C9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74F8E395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0B3FAEDD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2523FEC5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ما تم مناقشته في الحصة السابقة</w:t>
            </w:r>
          </w:p>
          <w:p w14:paraId="70F1A507" w14:textId="77777777" w:rsidR="002B23C9" w:rsidRPr="00D66CEF" w:rsidRDefault="002B23C9" w:rsidP="002B23C9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154F91B" w14:textId="77777777" w:rsidR="002B23C9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3E52227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785C057C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7D4B7126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38243F" w14:paraId="7CAA443F" w14:textId="77777777" w:rsidTr="002B23C9">
        <w:trPr>
          <w:cantSplit/>
          <w:trHeight w:val="1184"/>
        </w:trPr>
        <w:tc>
          <w:tcPr>
            <w:tcW w:w="826" w:type="dxa"/>
            <w:textDirection w:val="btLr"/>
            <w:vAlign w:val="center"/>
          </w:tcPr>
          <w:p w14:paraId="174E9419" w14:textId="77777777" w:rsidR="002B23C9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C944F0F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20A9D355" w14:textId="77777777" w:rsidR="002B23C9" w:rsidRPr="0038243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موذج في الإعراب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2E1D3866" w14:textId="77777777" w:rsidR="002B23C9" w:rsidRPr="0038243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نموذج في مجموعات لاستخلاص القاعدة</w:t>
            </w:r>
          </w:p>
        </w:tc>
        <w:tc>
          <w:tcPr>
            <w:tcW w:w="6406" w:type="dxa"/>
            <w:vAlign w:val="center"/>
          </w:tcPr>
          <w:p w14:paraId="320976B3" w14:textId="77777777" w:rsidR="002B23C9" w:rsidRPr="00445733" w:rsidRDefault="002B23C9" w:rsidP="002B2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301B7C1B" w14:textId="77777777" w:rsidR="002B23C9" w:rsidRPr="00247874" w:rsidRDefault="002B23C9" w:rsidP="002B2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نموذج في مجموعات و تدوين الملاحظات</w:t>
            </w:r>
          </w:p>
        </w:tc>
        <w:tc>
          <w:tcPr>
            <w:tcW w:w="1087" w:type="dxa"/>
            <w:vAlign w:val="center"/>
          </w:tcPr>
          <w:p w14:paraId="2974F1CD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066CFEB9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E74A9FE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38243F" w14:paraId="7D36E99E" w14:textId="77777777" w:rsidTr="002B23C9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2B090FF6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5B61993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قاعدة أمام الطالبات جماعيا و تثبيت الإجابات على السبورة</w:t>
            </w:r>
          </w:p>
        </w:tc>
        <w:tc>
          <w:tcPr>
            <w:tcW w:w="6406" w:type="dxa"/>
            <w:vAlign w:val="center"/>
          </w:tcPr>
          <w:p w14:paraId="05FFE1A4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على الدفاتر</w:t>
            </w:r>
          </w:p>
        </w:tc>
        <w:tc>
          <w:tcPr>
            <w:tcW w:w="1087" w:type="dxa"/>
            <w:vAlign w:val="center"/>
          </w:tcPr>
          <w:p w14:paraId="447FFDC3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B23C9" w:rsidRPr="0038243F" w14:paraId="6AC1FD1E" w14:textId="77777777" w:rsidTr="002B23C9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3EAD530D" w14:textId="77777777" w:rsidR="002B23C9" w:rsidRPr="0038243F" w:rsidRDefault="002B23C9" w:rsidP="002B23C9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1A57EEEB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A757501" w14:textId="77777777" w:rsidR="002B23C9" w:rsidRPr="00E742BE" w:rsidRDefault="002B23C9" w:rsidP="003C62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</w:t>
            </w:r>
            <w:r w:rsidR="005C6A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كليف الطالبات بواجب بيتي ص </w:t>
            </w:r>
            <w:r w:rsidR="00AB2BE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9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7</w:t>
            </w:r>
          </w:p>
          <w:p w14:paraId="471673B7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36210D7" w14:textId="77777777" w:rsidR="002B23C9" w:rsidRPr="00B01221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حل على الدفاتر</w:t>
            </w:r>
          </w:p>
        </w:tc>
        <w:tc>
          <w:tcPr>
            <w:tcW w:w="1087" w:type="dxa"/>
            <w:vAlign w:val="center"/>
          </w:tcPr>
          <w:p w14:paraId="242CEE62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B23C9" w:rsidRPr="00D66CEF" w14:paraId="48B18FA2" w14:textId="77777777" w:rsidTr="002B23C9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4B9CEEC2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2F1847BC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184B6FC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B6CCA85" w14:textId="7FCD4512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12192" behindDoc="0" locked="0" layoutInCell="1" allowOverlap="1" wp14:anchorId="2E858373" wp14:editId="519C9A0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3428662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B4EDB3" id="AutoShape 15" o:spid="_x0000_s1026" type="#_x0000_t32" style="position:absolute;left:0;text-align:left;margin-left:-.7pt;margin-top:3.85pt;width:360.75pt;height:0;flip:x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7A23C83" w14:textId="6F1476C1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13216" behindDoc="0" locked="0" layoutInCell="1" allowOverlap="1" wp14:anchorId="5310A665" wp14:editId="6C5E0C8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005659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1584F6" id="AutoShape 16" o:spid="_x0000_s1026" type="#_x0000_t32" style="position:absolute;left:0;text-align:left;margin-left:-.7pt;margin-top:11.85pt;width:360.75pt;height:0;flip:x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5F85285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282857F" w14:textId="67B14123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14240" behindDoc="0" locked="0" layoutInCell="1" allowOverlap="1" wp14:anchorId="40CC65CE" wp14:editId="37EBAF4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75174754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A64194" id="AutoShape 19" o:spid="_x0000_s1026" type="#_x0000_t32" style="position:absolute;left:0;text-align:left;margin-left:-.7pt;margin-top:9pt;width:360.75pt;height:0;flip:x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448100F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80641D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E8D8BFE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18A48179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74078D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F68F42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6A3A8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5525A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91C61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684A9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01BF6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1959C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96862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6235920A" w14:textId="77777777" w:rsidTr="002B23C9">
              <w:tc>
                <w:tcPr>
                  <w:tcW w:w="1922" w:type="dxa"/>
                  <w:vAlign w:val="center"/>
                </w:tcPr>
                <w:p w14:paraId="7A07BE7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623E92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B5317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38C04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3580C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99CDA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73291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FCB58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CC787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6A5054DB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3087B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CD42C0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AA2EF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D8571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92621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C966B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7759D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BD9C1D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81AE1AB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376DE88E" w14:textId="77777777" w:rsidTr="002B23C9">
              <w:tc>
                <w:tcPr>
                  <w:tcW w:w="1922" w:type="dxa"/>
                  <w:vAlign w:val="center"/>
                </w:tcPr>
                <w:p w14:paraId="26D4397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6AC5C66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617F5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5DD3C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91C66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75C3F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EBFDC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73785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DD3CA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7F677B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EE00B4C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41E4D75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98E5C18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56FCF59" w14:textId="77777777" w:rsidR="002B23C9" w:rsidRDefault="002B23C9" w:rsidP="002B23C9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   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3C62E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AB2BE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3C62E9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مصدر</w:t>
      </w:r>
    </w:p>
    <w:p w14:paraId="3D725FE0" w14:textId="77777777" w:rsidR="002B23C9" w:rsidRPr="0038243F" w:rsidRDefault="002B23C9" w:rsidP="002B23C9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2B23C9" w:rsidRPr="0038243F" w14:paraId="2309C28A" w14:textId="77777777" w:rsidTr="002B23C9">
        <w:trPr>
          <w:trHeight w:val="466"/>
        </w:trPr>
        <w:tc>
          <w:tcPr>
            <w:tcW w:w="15720" w:type="dxa"/>
            <w:gridSpan w:val="4"/>
          </w:tcPr>
          <w:p w14:paraId="67D4E658" w14:textId="77777777" w:rsidR="002B23C9" w:rsidRPr="0038243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416CF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 قاعدة اسم المرة و اسم الهيئة </w:t>
            </w:r>
            <w:r w:rsidR="00416CF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- حل تدريبات الكتاب على الدفاتر                            - المحافظة على ترتيب الدفاتر و نظافتها</w:t>
            </w:r>
          </w:p>
          <w:p w14:paraId="6D95B33B" w14:textId="77777777" w:rsidR="002B23C9" w:rsidRPr="00445733" w:rsidRDefault="002B23C9" w:rsidP="002B23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2B23C9" w:rsidRPr="0038243F" w14:paraId="34FCC3FE" w14:textId="77777777" w:rsidTr="002B23C9">
        <w:tc>
          <w:tcPr>
            <w:tcW w:w="826" w:type="dxa"/>
          </w:tcPr>
          <w:p w14:paraId="4878F562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636A94DB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0ADD70C0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6C3B2B65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B23C9" w:rsidRPr="0038243F" w14:paraId="4B6DA7C6" w14:textId="77777777" w:rsidTr="002B23C9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5FF7BC51" w14:textId="77777777" w:rsidR="002B23C9" w:rsidRPr="0038243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3E004F7C" w14:textId="77777777" w:rsidR="002B23C9" w:rsidRPr="00247874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ind w:left="503" w:hanging="1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2CF61CA4" w14:textId="77777777" w:rsidR="002B23C9" w:rsidRPr="0038243F" w:rsidRDefault="002B23C9" w:rsidP="002B23C9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ذكير بقاعدة اسم المرة و اسم الهيئة </w:t>
            </w:r>
          </w:p>
          <w:p w14:paraId="78B59C30" w14:textId="77777777" w:rsidR="002B23C9" w:rsidRPr="00D66CEF" w:rsidRDefault="002B23C9" w:rsidP="002B23C9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A35CAC1" w14:textId="77777777" w:rsidR="002B23C9" w:rsidRPr="00247874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CB04EEB" w14:textId="77777777" w:rsidR="002B23C9" w:rsidRPr="00445733" w:rsidRDefault="002B23C9" w:rsidP="002B2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02D04A11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0BB6269A" w14:textId="77777777" w:rsidR="002B23C9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5F38CCE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B23C9" w:rsidRPr="0038243F" w14:paraId="43624451" w14:textId="77777777" w:rsidTr="002B23C9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48CA2587" w14:textId="77777777" w:rsidR="002B23C9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0E0E9AA4" w14:textId="77777777" w:rsidR="002B23C9" w:rsidRPr="0038243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614F3CF3" w14:textId="77777777" w:rsidR="002B23C9" w:rsidRPr="00247874" w:rsidRDefault="002B23C9" w:rsidP="003C62E9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3C62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97 </w:t>
            </w:r>
            <w:r w:rsidR="00E735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06" w:type="dxa"/>
            <w:vAlign w:val="center"/>
          </w:tcPr>
          <w:p w14:paraId="37E21909" w14:textId="77777777" w:rsidR="002B23C9" w:rsidRDefault="002B23C9" w:rsidP="002B2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77E7312D" w14:textId="77777777" w:rsidR="002B23C9" w:rsidRPr="00247874" w:rsidRDefault="002B23C9" w:rsidP="002B23C9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7B56936A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B23C9" w:rsidRPr="0038243F" w14:paraId="46882541" w14:textId="77777777" w:rsidTr="002B23C9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2BE3A62D" w14:textId="77777777" w:rsidR="002B23C9" w:rsidRPr="0038243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576AE284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3A80B772" w14:textId="77777777" w:rsidR="002B23C9" w:rsidRPr="00D66CEF" w:rsidRDefault="002B23C9" w:rsidP="002B23C9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770A73EA" w14:textId="77777777" w:rsidR="002B23C9" w:rsidRPr="00D11864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670DE09A" w14:textId="77777777" w:rsidR="002B23C9" w:rsidRPr="00D66CEF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1A6E52E2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156E60E6" w14:textId="77777777" w:rsidR="002B23C9" w:rsidRPr="00D66CE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B23C9" w:rsidRPr="0038243F" w14:paraId="6D1CA34C" w14:textId="77777777" w:rsidTr="002B23C9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700A1650" w14:textId="77777777" w:rsidR="002B23C9" w:rsidRPr="0038243F" w:rsidRDefault="002B23C9" w:rsidP="002B23C9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4E06E3E3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96159CC" w14:textId="77777777" w:rsidR="002B23C9" w:rsidRPr="00E742BE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26BEDB40" w14:textId="77777777" w:rsidR="002B23C9" w:rsidRPr="0038243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2EDEEB6" w14:textId="77777777" w:rsidR="002B23C9" w:rsidRPr="00B01221" w:rsidRDefault="002B23C9" w:rsidP="002B2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7CEB6207" w14:textId="77777777" w:rsidR="002B23C9" w:rsidRPr="0038243F" w:rsidRDefault="002B23C9" w:rsidP="002B23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2B23C9" w:rsidRPr="00D66CEF" w14:paraId="58103B2E" w14:textId="77777777" w:rsidTr="002B23C9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2B23C9" w:rsidRPr="00D66CEF" w14:paraId="405EB9AB" w14:textId="77777777" w:rsidTr="002B23C9">
              <w:trPr>
                <w:trHeight w:val="1889"/>
              </w:trPr>
              <w:tc>
                <w:tcPr>
                  <w:tcW w:w="7266" w:type="dxa"/>
                </w:tcPr>
                <w:p w14:paraId="7EB19C02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EBAED3D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42C2861" w14:textId="7081E507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4544" behindDoc="0" locked="0" layoutInCell="1" allowOverlap="1" wp14:anchorId="7C6A6600" wp14:editId="3189049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67398671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108BD0" id="AutoShape 15" o:spid="_x0000_s1026" type="#_x0000_t32" style="position:absolute;left:0;text-align:left;margin-left:-.7pt;margin-top:3.85pt;width:360.75pt;height:0;flip:x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D160EBF" w14:textId="3A6C5185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5568" behindDoc="0" locked="0" layoutInCell="1" allowOverlap="1" wp14:anchorId="18D809DC" wp14:editId="50C1EB4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3430629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442FEB" id="AutoShape 16" o:spid="_x0000_s1026" type="#_x0000_t32" style="position:absolute;left:0;text-align:left;margin-left:-.7pt;margin-top:11.85pt;width:360.75pt;height:0;flip:x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2407261" w14:textId="77777777" w:rsidR="002B23C9" w:rsidRPr="00D66CEF" w:rsidRDefault="002B23C9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D70C789" w14:textId="08B518E4" w:rsidR="002B23C9" w:rsidRPr="00D66CEF" w:rsidRDefault="000817D4" w:rsidP="002B23C9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886592" behindDoc="0" locked="0" layoutInCell="1" allowOverlap="1" wp14:anchorId="32FEFA24" wp14:editId="662085A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911406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07C23A" id="AutoShape 19" o:spid="_x0000_s1026" type="#_x0000_t32" style="position:absolute;left:0;text-align:left;margin-left:-.7pt;margin-top:9pt;width:360.75pt;height:0;flip:x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AA39383" w14:textId="77777777" w:rsidR="002B23C9" w:rsidRPr="00D66CEF" w:rsidRDefault="002B23C9" w:rsidP="002B23C9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05ADFD" w14:textId="77777777" w:rsidR="002B23C9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DF086B9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B23C9" w:rsidRPr="00D66CEF" w14:paraId="31354AB5" w14:textId="77777777" w:rsidTr="002B23C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F6D2971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9DBC3C6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F22FD0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2110D5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8FA62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E5F9C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AC892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15B38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294CAC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D074FBC" w14:textId="77777777" w:rsidTr="002B23C9">
              <w:tc>
                <w:tcPr>
                  <w:tcW w:w="1922" w:type="dxa"/>
                  <w:vAlign w:val="center"/>
                </w:tcPr>
                <w:p w14:paraId="647FBD9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39A5BA0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B9BAF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45F47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C03A3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855627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46BC4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B2E7A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26D0FE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07F02072" w14:textId="77777777" w:rsidTr="002B23C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8A91B9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B05496A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DE2DD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9266A1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78052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6B959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57BB6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BDDCB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8C991EE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B23C9" w:rsidRPr="00D66CEF" w14:paraId="10FA9D18" w14:textId="77777777" w:rsidTr="002B23C9">
              <w:tc>
                <w:tcPr>
                  <w:tcW w:w="1922" w:type="dxa"/>
                  <w:vAlign w:val="center"/>
                </w:tcPr>
                <w:p w14:paraId="221965B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36109EF" w14:textId="77777777" w:rsidR="002B23C9" w:rsidRPr="00D66CEF" w:rsidRDefault="002B23C9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C6DC7A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053F89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63577F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2045D4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23B3AC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B0CFA3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51A6752" w14:textId="77777777" w:rsidR="002B23C9" w:rsidRPr="00D66CEF" w:rsidRDefault="002B23C9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9694F32" w14:textId="77777777" w:rsidR="002B23C9" w:rsidRPr="00D66CEF" w:rsidRDefault="002B23C9" w:rsidP="002B23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01BB4408" w14:textId="77777777" w:rsidR="002B23C9" w:rsidRDefault="002B23C9" w:rsidP="002B23C9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82DA51A" w14:textId="77777777" w:rsidR="002B23C9" w:rsidRDefault="002B23C9" w:rsidP="002B23C9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A2380C8" w14:textId="77777777" w:rsidR="002B23C9" w:rsidRDefault="002B23C9" w:rsidP="002B23C9">
      <w:pPr>
        <w:rPr>
          <w:rFonts w:ascii="Arial" w:hAnsi="Arial" w:cs="Arial"/>
          <w:sz w:val="6"/>
          <w:szCs w:val="6"/>
        </w:rPr>
      </w:pPr>
    </w:p>
    <w:p w14:paraId="1F105B2E" w14:textId="77777777" w:rsidR="002B23C9" w:rsidRDefault="002B23C9" w:rsidP="002B23C9">
      <w:pPr>
        <w:rPr>
          <w:rFonts w:ascii="Arial" w:hAnsi="Arial" w:cs="Arial"/>
          <w:sz w:val="6"/>
          <w:szCs w:val="6"/>
        </w:rPr>
      </w:pPr>
    </w:p>
    <w:p w14:paraId="5186B8CB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86C2FB8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/ البحر المتدارك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لكتابة العروضية</w:t>
      </w:r>
    </w:p>
    <w:p w14:paraId="296F75DE" w14:textId="77777777" w:rsidR="008B6476" w:rsidRPr="0038243F" w:rsidRDefault="008B6476" w:rsidP="008B6476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8B6476" w:rsidRPr="0038243F" w14:paraId="702CD099" w14:textId="77777777" w:rsidTr="00F86336">
        <w:trPr>
          <w:trHeight w:val="466"/>
        </w:trPr>
        <w:tc>
          <w:tcPr>
            <w:tcW w:w="15720" w:type="dxa"/>
            <w:gridSpan w:val="4"/>
          </w:tcPr>
          <w:p w14:paraId="34099F30" w14:textId="77777777" w:rsidR="008B6476" w:rsidRPr="00322A5C" w:rsidRDefault="008B6476" w:rsidP="008B6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نتاجات الت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فظ وزن البحر المتدارك            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-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حدد تفعيلات الرئيسية و الفرعية للبحر المتدارك                                                        </w:t>
            </w:r>
          </w:p>
        </w:tc>
      </w:tr>
      <w:tr w:rsidR="008B6476" w:rsidRPr="0038243F" w14:paraId="24B5F356" w14:textId="77777777" w:rsidTr="00F86336">
        <w:tc>
          <w:tcPr>
            <w:tcW w:w="826" w:type="dxa"/>
          </w:tcPr>
          <w:p w14:paraId="024B6776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21CCC04F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46FA5125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0C07DD00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B6476" w:rsidRPr="0038243F" w14:paraId="34346B4C" w14:textId="77777777" w:rsidTr="00F86336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7344F5C4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37956401" w14:textId="77777777" w:rsidR="008B6476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792A4151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 سؤال: ما هو مبدأ الكتابة العروضية؟</w:t>
            </w:r>
          </w:p>
          <w:p w14:paraId="6518C127" w14:textId="77777777" w:rsidR="008B6476" w:rsidRPr="00D66CEF" w:rsidRDefault="008B6476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1B6D169" w14:textId="77777777" w:rsidR="008B6476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D8C4D42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6A7CCBF2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0A8F421" w14:textId="77777777" w:rsidR="008B6476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CAA816F" w14:textId="77777777" w:rsidR="008B6476" w:rsidRPr="00D66CE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B6476" w:rsidRPr="0038243F" w14:paraId="53F1EC35" w14:textId="77777777" w:rsidTr="00F86336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5A0512B5" w14:textId="77777777" w:rsidR="008B6476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0FAB8A44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42E40461" w14:textId="77777777" w:rsidR="008B6476" w:rsidRPr="0038243F" w:rsidRDefault="008B6476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088E77D" w14:textId="77777777" w:rsidR="008B6476" w:rsidRPr="0038243F" w:rsidRDefault="008B6476" w:rsidP="00F8633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موذج لبيت شعري و كتابته عروضيا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5F256F9D" w14:textId="77777777" w:rsidR="008B6476" w:rsidRDefault="008B6476" w:rsidP="008B647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لحين النموذج على وزن البحر المتدارك</w:t>
            </w:r>
          </w:p>
          <w:p w14:paraId="3A37C5A2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8A5AB66" w14:textId="77777777" w:rsidR="008B6476" w:rsidRPr="00445733" w:rsidRDefault="008B6476" w:rsidP="008B64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56AD2FD6" w14:textId="77777777" w:rsidR="008B6476" w:rsidRPr="00970C19" w:rsidRDefault="008B6476" w:rsidP="008B64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4D10FF08" w14:textId="77777777" w:rsidR="008B6476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2014AB07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B6476" w:rsidRPr="0038243F" w14:paraId="58359077" w14:textId="77777777" w:rsidTr="00F86336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02FF7DBB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E87258F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استخلاص التفعيلات الرئيسية و الفرعية للبحر المتدارك</w:t>
            </w:r>
          </w:p>
        </w:tc>
        <w:tc>
          <w:tcPr>
            <w:tcW w:w="6406" w:type="dxa"/>
            <w:vAlign w:val="center"/>
          </w:tcPr>
          <w:p w14:paraId="41B8A263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633A8CB9" w14:textId="77777777" w:rsidR="008B6476" w:rsidRPr="00D66CE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B6476" w:rsidRPr="0038243F" w14:paraId="4AE6412B" w14:textId="77777777" w:rsidTr="00F86336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19F3F75B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3F651488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3D18145" w14:textId="77777777" w:rsidR="008B6476" w:rsidRPr="00E742BE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و تدوينها و تكليف الطالبات بمحاكاتها</w:t>
            </w:r>
          </w:p>
          <w:p w14:paraId="37590211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CB12362" w14:textId="77777777" w:rsidR="008B6476" w:rsidRPr="00B01221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62A7654E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8B6476" w:rsidRPr="00D66CEF" w14:paraId="6234B863" w14:textId="77777777" w:rsidTr="00F86336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B6476" w:rsidRPr="00D66CEF" w14:paraId="35DCC633" w14:textId="77777777" w:rsidTr="00F86336">
              <w:trPr>
                <w:trHeight w:val="1889"/>
              </w:trPr>
              <w:tc>
                <w:tcPr>
                  <w:tcW w:w="7266" w:type="dxa"/>
                </w:tcPr>
                <w:p w14:paraId="7E5EF4AC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BDD5376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4D79BC7" w14:textId="497E2353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7968" behindDoc="0" locked="0" layoutInCell="1" allowOverlap="1" wp14:anchorId="7ACEF9E9" wp14:editId="0011E4A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28683887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524DAE" id="AutoShape 15" o:spid="_x0000_s1026" type="#_x0000_t32" style="position:absolute;left:0;text-align:left;margin-left:-.7pt;margin-top:3.85pt;width:360.75pt;height:0;flip:x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E7FE6D4" w14:textId="7A6CD00D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88992" behindDoc="0" locked="0" layoutInCell="1" allowOverlap="1" wp14:anchorId="715660BE" wp14:editId="02971E2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9826220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8E286F" id="AutoShape 16" o:spid="_x0000_s1026" type="#_x0000_t32" style="position:absolute;left:0;text-align:left;margin-left:-.7pt;margin-top:11.85pt;width:360.75pt;height:0;flip:x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BC71C11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08CBC34" w14:textId="7A3CA348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0016" behindDoc="0" locked="0" layoutInCell="1" allowOverlap="1" wp14:anchorId="19CA5808" wp14:editId="519FCB0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09978779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9C30AB" id="AutoShape 19" o:spid="_x0000_s1026" type="#_x0000_t32" style="position:absolute;left:0;text-align:left;margin-left:-.7pt;margin-top:9pt;width:360.75pt;height:0;flip:x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21CCC77" w14:textId="77777777" w:rsidR="008B6476" w:rsidRPr="00D66CEF" w:rsidRDefault="008B6476" w:rsidP="00F86336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1AC6B9D" w14:textId="77777777" w:rsidR="008B6476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EA9651C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B6476" w:rsidRPr="00D66CEF" w14:paraId="37BCCF90" w14:textId="77777777" w:rsidTr="00F8633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398E5C6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BB3A77B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2D0FA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BD1CD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08CC15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8A294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5D8478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AFD1F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4172A4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0A9D57AA" w14:textId="77777777" w:rsidTr="00F86336">
              <w:tc>
                <w:tcPr>
                  <w:tcW w:w="1922" w:type="dxa"/>
                  <w:vAlign w:val="center"/>
                </w:tcPr>
                <w:p w14:paraId="6173A57F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CA0DF57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A4DD28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C5051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625BF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6DF2C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06DDE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7B0609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FA3666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1B267DEE" w14:textId="77777777" w:rsidTr="00F8633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138D618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C7A3F8C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E495C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51FA4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FB8EF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A7BE3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3A32A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B7151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7B162C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006CF438" w14:textId="77777777" w:rsidTr="00F86336">
              <w:tc>
                <w:tcPr>
                  <w:tcW w:w="1922" w:type="dxa"/>
                  <w:vAlign w:val="center"/>
                </w:tcPr>
                <w:p w14:paraId="2EB9C896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850F404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AE08E8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9882B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DCCAC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5B212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12F914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EA6B7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2A00C8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EE1A99C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B9296F1" w14:textId="77777777" w:rsidR="002B23C9" w:rsidRPr="0038243F" w:rsidRDefault="002B23C9" w:rsidP="008B647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1B56162" w14:textId="77777777" w:rsidR="002B23C9" w:rsidRDefault="002B23C9" w:rsidP="002B23C9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665D189" w14:textId="77777777" w:rsidR="008B6476" w:rsidRDefault="008B6476" w:rsidP="008B6476">
      <w:pPr>
        <w:rPr>
          <w:rFonts w:ascii="Arial" w:hAnsi="Arial" w:cs="Arial"/>
          <w:sz w:val="6"/>
          <w:szCs w:val="6"/>
        </w:rPr>
      </w:pPr>
    </w:p>
    <w:p w14:paraId="0B241B96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343006B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/ البحر المتدارك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لكتابة العروضية</w:t>
      </w:r>
    </w:p>
    <w:p w14:paraId="3C73C1D1" w14:textId="77777777" w:rsidR="008B6476" w:rsidRPr="0038243F" w:rsidRDefault="008B6476" w:rsidP="008B6476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8B6476" w:rsidRPr="0038243F" w14:paraId="743C6CC5" w14:textId="77777777" w:rsidTr="00F86336">
        <w:trPr>
          <w:trHeight w:val="466"/>
        </w:trPr>
        <w:tc>
          <w:tcPr>
            <w:tcW w:w="15720" w:type="dxa"/>
            <w:gridSpan w:val="4"/>
          </w:tcPr>
          <w:p w14:paraId="3FDF4A91" w14:textId="77777777" w:rsidR="008B6476" w:rsidRPr="00322A5C" w:rsidRDefault="008B6476" w:rsidP="00F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قطع ما تعطى من أبيات على البحر المتقارب دون خطأ                                              - تقدر أهمية الوزن العروضي و دوره في الدفاع عن القرآن الكريم</w:t>
            </w:r>
          </w:p>
        </w:tc>
      </w:tr>
      <w:tr w:rsidR="008B6476" w:rsidRPr="0038243F" w14:paraId="2E28A35F" w14:textId="77777777" w:rsidTr="00F86336">
        <w:tc>
          <w:tcPr>
            <w:tcW w:w="826" w:type="dxa"/>
          </w:tcPr>
          <w:p w14:paraId="4D25C870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3D8748BB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09FDF1D2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6E32CE7E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B6476" w:rsidRPr="0038243F" w14:paraId="4EE1490E" w14:textId="77777777" w:rsidTr="00F86336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6810470E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5382D23B" w14:textId="77777777" w:rsidR="008B6476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5CC7FBB9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تفعيلات الرئيسية و الفرعية للبحر المتدارك</w:t>
            </w:r>
          </w:p>
          <w:p w14:paraId="7F10BD52" w14:textId="77777777" w:rsidR="008B6476" w:rsidRPr="00D66CEF" w:rsidRDefault="008B6476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03C002E" w14:textId="77777777" w:rsidR="008B6476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8DFB542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193988EF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F46F823" w14:textId="77777777" w:rsidR="008B6476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0AA4335" w14:textId="77777777" w:rsidR="008B6476" w:rsidRPr="00D66CE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B6476" w:rsidRPr="0038243F" w14:paraId="1AA9DF03" w14:textId="77777777" w:rsidTr="00F86336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33BC8138" w14:textId="77777777" w:rsidR="008B6476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61B600BB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1E46F967" w14:textId="77777777" w:rsidR="008B6476" w:rsidRPr="0038243F" w:rsidRDefault="008B6476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3DA9460" w14:textId="77777777" w:rsidR="008B6476" w:rsidRPr="0038243F" w:rsidRDefault="008B6476" w:rsidP="00F8633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أبيات شعرية و تحديد تفعيلاتها</w:t>
            </w:r>
          </w:p>
          <w:p w14:paraId="137AE3F2" w14:textId="77777777" w:rsidR="008B6476" w:rsidRDefault="008B6476" w:rsidP="00F8633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  <w:p w14:paraId="6C876FD0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2D9618B" w14:textId="77777777" w:rsidR="008B6476" w:rsidRPr="00445733" w:rsidRDefault="008B6476" w:rsidP="00F863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087FE964" w14:textId="77777777" w:rsidR="008B6476" w:rsidRPr="00970C19" w:rsidRDefault="008B6476" w:rsidP="00F863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2E295747" w14:textId="77777777" w:rsidR="008B6476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0306103E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B6476" w:rsidRPr="0038243F" w14:paraId="6E7BA54F" w14:textId="77777777" w:rsidTr="00F86336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01DD2A52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CAD470F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تثبيت تفعيلات البحر</w:t>
            </w:r>
          </w:p>
        </w:tc>
        <w:tc>
          <w:tcPr>
            <w:tcW w:w="6406" w:type="dxa"/>
            <w:vAlign w:val="center"/>
          </w:tcPr>
          <w:p w14:paraId="3E8BD7EE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15E788E6" w14:textId="77777777" w:rsidR="008B6476" w:rsidRPr="00D66CE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B6476" w:rsidRPr="0038243F" w14:paraId="74300C1C" w14:textId="77777777" w:rsidTr="00F86336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1881CC06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467CD3A0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DCF8BF9" w14:textId="77777777" w:rsidR="008B6476" w:rsidRPr="00E742BE" w:rsidRDefault="008B6476" w:rsidP="00AE08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ثبيت القاعدة و تدوينها و توجيه الطالبات لحل الواجب ص </w:t>
            </w:r>
            <w:r w:rsidR="00AE08D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5E39AA0B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53D58FC" w14:textId="77777777" w:rsidR="008B6476" w:rsidRPr="00B01221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7D8BB873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8B6476" w:rsidRPr="00D66CEF" w14:paraId="51C7DDCF" w14:textId="77777777" w:rsidTr="00F86336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B6476" w:rsidRPr="00D66CEF" w14:paraId="43E6396A" w14:textId="77777777" w:rsidTr="00F86336">
              <w:trPr>
                <w:trHeight w:val="1889"/>
              </w:trPr>
              <w:tc>
                <w:tcPr>
                  <w:tcW w:w="7266" w:type="dxa"/>
                </w:tcPr>
                <w:p w14:paraId="724D8395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2BDDD3F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8DD85F0" w14:textId="25C39A94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5136" behindDoc="0" locked="0" layoutInCell="1" allowOverlap="1" wp14:anchorId="029FD9E4" wp14:editId="000DA01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03077356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953D4F" id="AutoShape 15" o:spid="_x0000_s1026" type="#_x0000_t32" style="position:absolute;left:0;text-align:left;margin-left:-.7pt;margin-top:3.85pt;width:360.75pt;height:0;flip:x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568300B" w14:textId="6DD27CB3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6160" behindDoc="0" locked="0" layoutInCell="1" allowOverlap="1" wp14:anchorId="4976AF08" wp14:editId="7BBBC71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12117626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36DA1F" id="AutoShape 16" o:spid="_x0000_s1026" type="#_x0000_t32" style="position:absolute;left:0;text-align:left;margin-left:-.7pt;margin-top:11.85pt;width:360.75pt;height: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907C008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95EC8ED" w14:textId="277EBA33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7184" behindDoc="0" locked="0" layoutInCell="1" allowOverlap="1" wp14:anchorId="6925B061" wp14:editId="3F6BD95E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27350902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CB02D" id="AutoShape 19" o:spid="_x0000_s1026" type="#_x0000_t32" style="position:absolute;left:0;text-align:left;margin-left:-.7pt;margin-top:9pt;width:360.75pt;height:0;flip:x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44EF3A7" w14:textId="77777777" w:rsidR="008B6476" w:rsidRPr="00D66CEF" w:rsidRDefault="008B6476" w:rsidP="00F86336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3578FD" w14:textId="77777777" w:rsidR="008B6476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86F67D1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B6476" w:rsidRPr="00D66CEF" w14:paraId="67B22693" w14:textId="77777777" w:rsidTr="00F8633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4EE719A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A88EF05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4676F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4FE8D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A4F9B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0BD6D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3EB4C7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A9FDA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73B9F7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3EBDEF5F" w14:textId="77777777" w:rsidTr="00F86336">
              <w:tc>
                <w:tcPr>
                  <w:tcW w:w="1922" w:type="dxa"/>
                  <w:vAlign w:val="center"/>
                </w:tcPr>
                <w:p w14:paraId="387EBA55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0BF1C0D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A4225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C775E6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02B4D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E1B15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5C564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65CFB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CDD3EC6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44B5584F" w14:textId="77777777" w:rsidTr="00F8633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794E741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67876FD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79A19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3954A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7278D7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92C3F3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73EDB5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732DF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3B653B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1F6297C4" w14:textId="77777777" w:rsidTr="00F86336">
              <w:tc>
                <w:tcPr>
                  <w:tcW w:w="1922" w:type="dxa"/>
                  <w:vAlign w:val="center"/>
                </w:tcPr>
                <w:p w14:paraId="7C09B293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B14B67A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A93094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B95177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7728D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655A3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43326C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F21A6C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4EC7C2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4650043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7B95355F" w14:textId="77777777" w:rsidR="008B6476" w:rsidRPr="0038243F" w:rsidRDefault="008B6476" w:rsidP="008B6476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62D8249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AEBFF44" w14:textId="77777777" w:rsidR="00AE08D5" w:rsidRDefault="00AE08D5" w:rsidP="008B647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AAC97E4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A4BC48C" w14:textId="77777777" w:rsidR="008B6476" w:rsidRDefault="008B6476" w:rsidP="008B6476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AE08D5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فن المقامات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كتابة العروضية</w:t>
      </w:r>
    </w:p>
    <w:p w14:paraId="67BFE39B" w14:textId="77777777" w:rsidR="008B6476" w:rsidRPr="0038243F" w:rsidRDefault="008B6476" w:rsidP="008B6476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8B6476" w:rsidRPr="0038243F" w14:paraId="12B32ABB" w14:textId="77777777" w:rsidTr="00F86336">
        <w:trPr>
          <w:trHeight w:val="466"/>
        </w:trPr>
        <w:tc>
          <w:tcPr>
            <w:tcW w:w="15720" w:type="dxa"/>
            <w:gridSpan w:val="4"/>
          </w:tcPr>
          <w:p w14:paraId="478BACB7" w14:textId="77777777" w:rsidR="008B6476" w:rsidRPr="0038243F" w:rsidRDefault="008B6476" w:rsidP="00F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تذكر الطالبة التفعيلات ا</w:t>
            </w:r>
            <w:r w:rsidR="00AE08D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رئيسية و الفرعية للبحر المتدارك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- حل تدريبات الكتاب على الدفاتر                                - المحافظة على ترتيب الدفاتر و نظافتها</w:t>
            </w:r>
          </w:p>
          <w:p w14:paraId="546DC88A" w14:textId="77777777" w:rsidR="008B6476" w:rsidRPr="00445733" w:rsidRDefault="008B6476" w:rsidP="00F863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8B6476" w:rsidRPr="0038243F" w14:paraId="3B0858F7" w14:textId="77777777" w:rsidTr="00F86336">
        <w:tc>
          <w:tcPr>
            <w:tcW w:w="826" w:type="dxa"/>
          </w:tcPr>
          <w:p w14:paraId="7E7AFE2E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4F761808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0084C559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0093A407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B6476" w:rsidRPr="0038243F" w14:paraId="387A9274" w14:textId="77777777" w:rsidTr="00F86336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4A49D874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0E01A7C5" w14:textId="77777777" w:rsidR="008B6476" w:rsidRPr="00247874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708DEAEF" w14:textId="77777777" w:rsidR="008B6476" w:rsidRPr="0038243F" w:rsidRDefault="008B6476" w:rsidP="00F86336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ذكير بالتفعيلات ال</w:t>
            </w:r>
            <w:r w:rsidR="00AE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رئيسية و الفرعية للبحر المتدارك</w:t>
            </w:r>
          </w:p>
          <w:p w14:paraId="0F7ABFC6" w14:textId="77777777" w:rsidR="008B6476" w:rsidRPr="00D66CEF" w:rsidRDefault="008B6476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731BC699" w14:textId="77777777" w:rsidR="008B6476" w:rsidRPr="00247874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B9EDA37" w14:textId="77777777" w:rsidR="008B6476" w:rsidRPr="00445733" w:rsidRDefault="008B6476" w:rsidP="00F863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6826228E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1A0892BB" w14:textId="77777777" w:rsidR="008B6476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5F1CE0C" w14:textId="77777777" w:rsidR="008B6476" w:rsidRPr="00D66CE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B6476" w:rsidRPr="0038243F" w14:paraId="21FFB8E7" w14:textId="77777777" w:rsidTr="00F86336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51513BCA" w14:textId="77777777" w:rsidR="008B6476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346F9172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372B8CD2" w14:textId="77777777" w:rsidR="008B6476" w:rsidRPr="00247874" w:rsidRDefault="008B6476" w:rsidP="00AE08D5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AE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06" w:type="dxa"/>
            <w:vAlign w:val="center"/>
          </w:tcPr>
          <w:p w14:paraId="1CC615EE" w14:textId="77777777" w:rsidR="008B6476" w:rsidRDefault="008B6476" w:rsidP="00F863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7644036E" w14:textId="77777777" w:rsidR="008B6476" w:rsidRPr="00247874" w:rsidRDefault="008B6476" w:rsidP="00F86336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2A44871A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B6476" w:rsidRPr="0038243F" w14:paraId="3C13A371" w14:textId="77777777" w:rsidTr="00F86336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6A654231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49A94E8E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7F3787FB" w14:textId="77777777" w:rsidR="008B6476" w:rsidRPr="00D66CEF" w:rsidRDefault="008B6476" w:rsidP="00F86336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068A5B1" w14:textId="77777777" w:rsidR="008B6476" w:rsidRPr="00D11864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9A9345F" w14:textId="77777777" w:rsidR="008B6476" w:rsidRPr="00D66CEF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0B4AD56A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0EA0020" w14:textId="77777777" w:rsidR="008B6476" w:rsidRPr="00D66CE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B6476" w:rsidRPr="0038243F" w14:paraId="37781C31" w14:textId="77777777" w:rsidTr="00F86336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5871FB65" w14:textId="77777777" w:rsidR="008B6476" w:rsidRPr="0038243F" w:rsidRDefault="008B6476" w:rsidP="00F8633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27C62743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7DCF972" w14:textId="77777777" w:rsidR="008B6476" w:rsidRPr="00E742BE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735A8EE2" w14:textId="77777777" w:rsidR="008B6476" w:rsidRPr="0038243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742879B2" w14:textId="77777777" w:rsidR="008B6476" w:rsidRPr="00B01221" w:rsidRDefault="008B6476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4FD19CC5" w14:textId="77777777" w:rsidR="008B6476" w:rsidRPr="0038243F" w:rsidRDefault="008B6476" w:rsidP="00F863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8B6476" w:rsidRPr="00D66CEF" w14:paraId="0F41C1C4" w14:textId="77777777" w:rsidTr="00F86336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B6476" w:rsidRPr="00D66CEF" w14:paraId="7A9AC38A" w14:textId="77777777" w:rsidTr="00F86336">
              <w:trPr>
                <w:trHeight w:val="1889"/>
              </w:trPr>
              <w:tc>
                <w:tcPr>
                  <w:tcW w:w="7266" w:type="dxa"/>
                </w:tcPr>
                <w:p w14:paraId="15DE497D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BB5F10B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DECE20D" w14:textId="11F769BC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2064" behindDoc="0" locked="0" layoutInCell="1" allowOverlap="1" wp14:anchorId="65EC6E59" wp14:editId="7EA4C3C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5621246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37B83D" id="AutoShape 15" o:spid="_x0000_s1026" type="#_x0000_t32" style="position:absolute;left:0;text-align:left;margin-left:-.7pt;margin-top:3.85pt;width:360.75pt;height:0;flip:x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3A8E942" w14:textId="305FBD68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3088" behindDoc="0" locked="0" layoutInCell="1" allowOverlap="1" wp14:anchorId="3A5248DD" wp14:editId="642D13D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3127653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C41A05" id="AutoShape 16" o:spid="_x0000_s1026" type="#_x0000_t32" style="position:absolute;left:0;text-align:left;margin-left:-.7pt;margin-top:11.85pt;width:360.75pt;height:0;flip:x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2096F54" w14:textId="77777777" w:rsidR="008B6476" w:rsidRPr="00D66CEF" w:rsidRDefault="008B6476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F00C801" w14:textId="0A90B498" w:rsidR="008B6476" w:rsidRPr="00D66CEF" w:rsidRDefault="000817D4" w:rsidP="00F86336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4112" behindDoc="0" locked="0" layoutInCell="1" allowOverlap="1" wp14:anchorId="01C21BC8" wp14:editId="66A6081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61966737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5448CD" id="AutoShape 19" o:spid="_x0000_s1026" type="#_x0000_t32" style="position:absolute;left:0;text-align:left;margin-left:-.7pt;margin-top:9pt;width:360.75pt;height:0;flip:x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C0583B5" w14:textId="77777777" w:rsidR="008B6476" w:rsidRPr="00D66CEF" w:rsidRDefault="008B6476" w:rsidP="00F86336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E4C9107" w14:textId="77777777" w:rsidR="008B6476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A6471D0" w14:textId="77777777" w:rsidR="008B6476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A6F2235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B6476" w:rsidRPr="00D66CEF" w14:paraId="403B5700" w14:textId="77777777" w:rsidTr="00F8633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4804FF4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988117E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13DE0D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3A52F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8CC69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AA4214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B5C2D8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00C08C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E779D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66D3EF3A" w14:textId="77777777" w:rsidTr="00F86336">
              <w:tc>
                <w:tcPr>
                  <w:tcW w:w="1922" w:type="dxa"/>
                  <w:vAlign w:val="center"/>
                </w:tcPr>
                <w:p w14:paraId="3F855F8F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AAFD281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2B8BBC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9C824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3F264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AD348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C44595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AE3440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8177442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0CE388A9" w14:textId="77777777" w:rsidTr="00F8633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B8D6972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B133167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5B00F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41586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E847BF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15414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771BC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71CEAE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E12A8D3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B6476" w:rsidRPr="00D66CEF" w14:paraId="26977E30" w14:textId="77777777" w:rsidTr="00F86336">
              <w:tc>
                <w:tcPr>
                  <w:tcW w:w="1922" w:type="dxa"/>
                  <w:vAlign w:val="center"/>
                </w:tcPr>
                <w:p w14:paraId="0FFE855A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24E8BE3" w14:textId="77777777" w:rsidR="008B6476" w:rsidRPr="00D66CEF" w:rsidRDefault="008B6476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59542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FE9ACA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84EE76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BCC563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ED3A5B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E4BBA1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3FEF205" w14:textId="77777777" w:rsidR="008B6476" w:rsidRPr="00D66CEF" w:rsidRDefault="008B6476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D0BF25" w14:textId="77777777" w:rsidR="008B6476" w:rsidRPr="00D66CEF" w:rsidRDefault="008B6476" w:rsidP="00F863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8B32F14" w14:textId="77777777" w:rsidR="008B6476" w:rsidRDefault="008B6476" w:rsidP="002B23C9">
      <w:pPr>
        <w:rPr>
          <w:rFonts w:ascii="Arial" w:hAnsi="Arial" w:cs="Arial"/>
          <w:sz w:val="6"/>
          <w:szCs w:val="6"/>
        </w:rPr>
      </w:pPr>
    </w:p>
    <w:p w14:paraId="3D21F8EB" w14:textId="77777777" w:rsidR="00536CF5" w:rsidRDefault="00536CF5" w:rsidP="00AF0CD0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5B57235D" w14:textId="77777777" w:rsidR="00536CF5" w:rsidRDefault="00536CF5" w:rsidP="00AF0CD0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38F49861" w14:textId="77777777" w:rsidR="00536CF5" w:rsidRPr="00902267" w:rsidRDefault="00AF0CD0" w:rsidP="008A24B3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>الذكاء الاصطناعي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 w:rsidR="009951C8">
        <w:rPr>
          <w:rFonts w:asciiTheme="majorBidi" w:hAnsiTheme="majorBidi" w:cstheme="majorBidi" w:hint="cs"/>
          <w:sz w:val="24"/>
          <w:szCs w:val="24"/>
          <w:rtl/>
          <w:lang w:bidi="ar-JO"/>
        </w:rPr>
        <w:t>/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منصات التواص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8"/>
        <w:gridCol w:w="6318"/>
        <w:gridCol w:w="966"/>
      </w:tblGrid>
      <w:tr w:rsidR="00AF0CD0" w:rsidRPr="00902267" w14:paraId="10D00F01" w14:textId="77777777" w:rsidTr="009951C8">
        <w:trPr>
          <w:trHeight w:val="339"/>
        </w:trPr>
        <w:tc>
          <w:tcPr>
            <w:tcW w:w="15614" w:type="dxa"/>
            <w:gridSpan w:val="4"/>
            <w:vAlign w:val="center"/>
          </w:tcPr>
          <w:p w14:paraId="1A8682CE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إصغاء ل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 فهم النص المسموع وتحليل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ذكر تفصيلات حول أحداث وردت في النص المسموع</w:t>
            </w:r>
          </w:p>
          <w:p w14:paraId="3554C9D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4EFF36F6" w14:textId="77777777" w:rsidTr="009951C8">
        <w:tc>
          <w:tcPr>
            <w:tcW w:w="814" w:type="dxa"/>
            <w:vAlign w:val="center"/>
          </w:tcPr>
          <w:p w14:paraId="18DC614C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598D6278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200788D6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5C193B27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902267" w14:paraId="54919988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2FEC5582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18992369" w14:textId="77777777" w:rsidR="00AF0CD0" w:rsidRPr="00902267" w:rsidRDefault="00AF0CD0" w:rsidP="009951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45F03C0D" w14:textId="77777777" w:rsidR="00AF0CD0" w:rsidRPr="00902267" w:rsidRDefault="00AF0CD0" w:rsidP="00E735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إضاءة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  <w:r w:rsidR="00E735B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27" w:type="dxa"/>
            <w:vAlign w:val="center"/>
          </w:tcPr>
          <w:p w14:paraId="2C3C8E73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A318F72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جيب عن الأسئلة المطروحة</w:t>
            </w:r>
          </w:p>
          <w:p w14:paraId="4A58CEB2" w14:textId="77777777" w:rsidR="00AF0CD0" w:rsidRPr="00902267" w:rsidRDefault="00AF0CD0" w:rsidP="009951C8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4BFE6B0A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7A5D397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6571A9F2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3DE0CD9E" w14:textId="77777777" w:rsidTr="009951C8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70BBD078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039722B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66DDCF15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65E5562" w14:textId="77777777" w:rsidR="00AF0CD0" w:rsidRPr="00B8513C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شغيل النص المسموع مرتين على مسامع ا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وجيه الطالبات لمتابعة النص</w:t>
            </w:r>
          </w:p>
          <w:p w14:paraId="4BFE7B00" w14:textId="77777777" w:rsidR="00AF0CD0" w:rsidRPr="00902267" w:rsidRDefault="00AF0CD0" w:rsidP="00E735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  <w:r w:rsidR="00E735B0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</w:rPr>
              <w:t>/10</w:t>
            </w:r>
            <w:r w:rsidR="00E735B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7CC18623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2743F66F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ستمع للنص مرة أو مرت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إصغاء</w:t>
            </w:r>
          </w:p>
          <w:p w14:paraId="7551D4C4" w14:textId="77777777" w:rsidR="00AF0CD0" w:rsidRPr="00B8513C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5F5C583D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4B211D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E647F8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207E925A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2C154D9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53E5C828" w14:textId="77777777" w:rsidTr="009951C8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743CF67E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61C946A5" w14:textId="77777777" w:rsidR="00AF0CD0" w:rsidRDefault="00AF0CD0" w:rsidP="009951C8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1A7FFFC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25142A6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1ACAD89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288A0B25" w14:textId="77777777" w:rsidR="00AF0CD0" w:rsidRPr="000C7ED7" w:rsidRDefault="00AF0CD0" w:rsidP="009951C8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52DA4645" w14:textId="77777777" w:rsidR="00AF0CD0" w:rsidRPr="00902267" w:rsidRDefault="00AF0CD0" w:rsidP="009951C8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AC6B3A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AF0CD0" w:rsidRPr="00902267" w14:paraId="70B3DE89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313C87DD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7A35013F" w14:textId="77777777" w:rsidR="00AF0CD0" w:rsidRPr="00902267" w:rsidRDefault="00AF0CD0" w:rsidP="008A2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617E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A24B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رأيك في أثر الجرائم الإلكترونية على طريقة التعامل في المنصات الإلكترونية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  <w:p w14:paraId="5E7DD78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1CC249CF" w14:textId="77777777" w:rsidR="00AF0CD0" w:rsidRPr="00902267" w:rsidRDefault="00AF0CD0" w:rsidP="009951C8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64965606" w14:textId="77777777" w:rsidR="00AF0CD0" w:rsidRPr="00902267" w:rsidRDefault="00AF0CD0" w:rsidP="009951C8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66F1D7C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FCB212C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4EC46A0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0246E99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AF0CD0" w:rsidRPr="00902267" w14:paraId="0E0A07AE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AF0CD0" w:rsidRPr="00902267" w14:paraId="187CFC8B" w14:textId="77777777" w:rsidTr="009951C8">
              <w:trPr>
                <w:trHeight w:val="1889"/>
              </w:trPr>
              <w:tc>
                <w:tcPr>
                  <w:tcW w:w="8184" w:type="dxa"/>
                </w:tcPr>
                <w:p w14:paraId="3F6D30BF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AF3D658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772C855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97C40F7" w14:textId="7F784A6B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25504" behindDoc="0" locked="0" layoutInCell="1" allowOverlap="1" wp14:anchorId="0EB084CD" wp14:editId="1BB4BB0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5973065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C4343E" id="AutoShape 15" o:spid="_x0000_s1026" type="#_x0000_t32" style="position:absolute;left:0;text-align:left;margin-left:-.7pt;margin-top:3.85pt;width:360.75pt;height:0;flip:x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ED526A2" w14:textId="3D2B9FF4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26528" behindDoc="0" locked="0" layoutInCell="1" allowOverlap="1" wp14:anchorId="24E36858" wp14:editId="1D28B16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58471608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CEB3B2" id="AutoShape 16" o:spid="_x0000_s1026" type="#_x0000_t32" style="position:absolute;left:0;text-align:left;margin-left:-.7pt;margin-top:11.85pt;width:360.75pt;height:0;flip:x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2380C10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B339B47" w14:textId="444E1519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27552" behindDoc="0" locked="0" layoutInCell="1" allowOverlap="1" wp14:anchorId="4326C778" wp14:editId="60FC261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32227692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227AFF" id="AutoShape 19" o:spid="_x0000_s1026" type="#_x0000_t32" style="position:absolute;left:0;text-align:left;margin-left:-.7pt;margin-top:9pt;width:360.75pt;height:0;flip:x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5D8C7FC" w14:textId="77777777" w:rsidR="00AF0CD0" w:rsidRPr="00902267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F12CDA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8525E3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902267" w14:paraId="466D2DC0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AF46415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CB02ADB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68FA5C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597D5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2ACF1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58A19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3CFD93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D89557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0E6198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3F8AA5E4" w14:textId="77777777" w:rsidTr="009951C8">
              <w:tc>
                <w:tcPr>
                  <w:tcW w:w="1922" w:type="dxa"/>
                  <w:vAlign w:val="center"/>
                </w:tcPr>
                <w:p w14:paraId="6580E81A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D5526FB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C5367C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C821F1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CAEDCC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117D6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03DD04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428FB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B9007D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2EFBC5D0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50AF84A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0E40E44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04294F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B1970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FC1E37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201E0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2D3B5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4ABDB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B5DF7E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7A34FE61" w14:textId="77777777" w:rsidTr="009951C8">
              <w:tc>
                <w:tcPr>
                  <w:tcW w:w="1922" w:type="dxa"/>
                  <w:vAlign w:val="center"/>
                </w:tcPr>
                <w:p w14:paraId="0BE08A31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022342C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38429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5E929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2968B8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A31C7C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88790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978298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B79C987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0FD43C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04DEB86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8513278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1D548C5" w14:textId="77777777" w:rsidR="00AF0CD0" w:rsidRDefault="00AF0CD0" w:rsidP="00AF0CD0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5E558DFF" w14:textId="77777777" w:rsidR="00AF0CD0" w:rsidRPr="00902267" w:rsidRDefault="00AF0CD0" w:rsidP="00AF0CD0">
      <w:pPr>
        <w:rPr>
          <w:rFonts w:asciiTheme="majorBidi" w:hAnsiTheme="majorBidi" w:cstheme="majorBidi"/>
          <w:sz w:val="24"/>
          <w:szCs w:val="24"/>
          <w:lang w:bidi="ar-JO"/>
        </w:rPr>
      </w:pP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 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 xml:space="preserve">العربية لغتي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>الذكاء الاصطناعي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ستماع 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</w:t>
      </w:r>
      <w:r w:rsidRPr="00B008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إصغاء للمسموع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/ منصات التواص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4"/>
        <w:gridCol w:w="6322"/>
        <w:gridCol w:w="966"/>
      </w:tblGrid>
      <w:tr w:rsidR="00AF0CD0" w:rsidRPr="00902267" w14:paraId="1C95B27A" w14:textId="77777777" w:rsidTr="009951C8">
        <w:trPr>
          <w:trHeight w:val="339"/>
        </w:trPr>
        <w:tc>
          <w:tcPr>
            <w:tcW w:w="15614" w:type="dxa"/>
            <w:gridSpan w:val="4"/>
            <w:vAlign w:val="center"/>
          </w:tcPr>
          <w:p w14:paraId="13356713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008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ر النص المسموع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قد النص المسموع و تتذوقه                    - تتمثل القيم و الاتجاهات الواردة في النص</w:t>
            </w:r>
          </w:p>
          <w:p w14:paraId="02C00BEA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6BAFD95D" w14:textId="77777777" w:rsidTr="009951C8">
        <w:tc>
          <w:tcPr>
            <w:tcW w:w="814" w:type="dxa"/>
            <w:vAlign w:val="center"/>
          </w:tcPr>
          <w:p w14:paraId="35ECBB14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  <w:vAlign w:val="center"/>
          </w:tcPr>
          <w:p w14:paraId="55D1C70E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7" w:type="dxa"/>
            <w:vAlign w:val="center"/>
          </w:tcPr>
          <w:p w14:paraId="6BCE474A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6391CE9A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902267" w14:paraId="176850A5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432A272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 التهيئة والاندماج</w:t>
            </w:r>
          </w:p>
        </w:tc>
        <w:tc>
          <w:tcPr>
            <w:tcW w:w="7400" w:type="dxa"/>
            <w:vAlign w:val="center"/>
          </w:tcPr>
          <w:p w14:paraId="358ECB5A" w14:textId="77777777" w:rsidR="00AF0CD0" w:rsidRPr="00902267" w:rsidRDefault="00AF0CD0" w:rsidP="009951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421C10AA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رد المعلمة جزء من النص المسموع في الحصة لسابقة</w:t>
            </w:r>
          </w:p>
        </w:tc>
        <w:tc>
          <w:tcPr>
            <w:tcW w:w="6427" w:type="dxa"/>
            <w:vAlign w:val="center"/>
          </w:tcPr>
          <w:p w14:paraId="49B822D9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81DB78C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تذكر الطالبات أحداث النص المسموع في الحصة السابقة</w:t>
            </w:r>
          </w:p>
          <w:p w14:paraId="67175218" w14:textId="77777777" w:rsidR="00AF0CD0" w:rsidRPr="00902267" w:rsidRDefault="00AF0CD0" w:rsidP="009951C8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04B5539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3B5383EB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  <w:p w14:paraId="0DF8A89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14BA9D25" w14:textId="77777777" w:rsidTr="009951C8">
        <w:trPr>
          <w:cantSplit/>
          <w:trHeight w:val="1620"/>
        </w:trPr>
        <w:tc>
          <w:tcPr>
            <w:tcW w:w="814" w:type="dxa"/>
            <w:textDirection w:val="btLr"/>
            <w:vAlign w:val="center"/>
          </w:tcPr>
          <w:p w14:paraId="17EA8EBA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C7245AC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0" w:type="dxa"/>
            <w:vAlign w:val="center"/>
          </w:tcPr>
          <w:p w14:paraId="66E791A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CCAA587" w14:textId="77777777" w:rsidR="00AF0CD0" w:rsidRPr="00902267" w:rsidRDefault="00AF0CD0" w:rsidP="00E735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لبة بالإجابة على أسئلة الن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صفحة 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  <w:r w:rsidR="00E735B0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موعات متجانسة</w:t>
            </w:r>
          </w:p>
          <w:p w14:paraId="653D164A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738D0473" w14:textId="77777777" w:rsidR="00AF0CD0" w:rsidRPr="00B8513C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يب عن الأسئلة ضمن مجموعتها و تتفاعل معهن</w:t>
            </w:r>
          </w:p>
        </w:tc>
        <w:tc>
          <w:tcPr>
            <w:tcW w:w="973" w:type="dxa"/>
            <w:vAlign w:val="center"/>
          </w:tcPr>
          <w:p w14:paraId="03F09B6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085856C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5D5C4804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8439BBE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40649C8D" w14:textId="77777777" w:rsidTr="009951C8">
        <w:trPr>
          <w:cantSplit/>
          <w:trHeight w:val="1165"/>
        </w:trPr>
        <w:tc>
          <w:tcPr>
            <w:tcW w:w="814" w:type="dxa"/>
            <w:textDirection w:val="btLr"/>
            <w:vAlign w:val="center"/>
          </w:tcPr>
          <w:p w14:paraId="562B551A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  <w:vAlign w:val="center"/>
          </w:tcPr>
          <w:p w14:paraId="576CBD48" w14:textId="77777777" w:rsidR="00AF0CD0" w:rsidRDefault="00AF0CD0" w:rsidP="009951C8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1A65025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اقش المعلمة الطالبات في الأسئلة جماعيا</w:t>
            </w:r>
          </w:p>
          <w:p w14:paraId="645D5EE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D0DA37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3F462890" w14:textId="77777777" w:rsidR="00AF0CD0" w:rsidRPr="000C7ED7" w:rsidRDefault="00AF0CD0" w:rsidP="009951C8">
            <w:pPr>
              <w:pStyle w:val="ListParagraph"/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بالإجابة عن الأسئلة و تدوين الملاحظات</w:t>
            </w:r>
          </w:p>
          <w:p w14:paraId="018EE5AC" w14:textId="77777777" w:rsidR="00AF0CD0" w:rsidRPr="00902267" w:rsidRDefault="00AF0CD0" w:rsidP="009951C8">
            <w:pPr>
              <w:spacing w:after="0" w:line="240" w:lineRule="auto"/>
              <w:ind w:left="516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20DA44A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F0CD0" w:rsidRPr="00902267" w14:paraId="1FA9B5B4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6ED6A137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0" w:type="dxa"/>
            <w:vAlign w:val="center"/>
          </w:tcPr>
          <w:p w14:paraId="3AF3AC93" w14:textId="77777777" w:rsidR="00AF0CD0" w:rsidRPr="00902267" w:rsidRDefault="00AF0CD0" w:rsidP="008A2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طرح سؤال تقويمي 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A24B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 رأيك في العلاقة بين تسمية حصان طروادة و برامج الفيروسات التي يصممها القراصنة؟</w:t>
            </w:r>
          </w:p>
          <w:p w14:paraId="313044F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3D28F19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  <w:vAlign w:val="center"/>
          </w:tcPr>
          <w:p w14:paraId="5FC883FA" w14:textId="77777777" w:rsidR="00AF0CD0" w:rsidRPr="00902267" w:rsidRDefault="00AF0CD0" w:rsidP="009951C8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تبدي رأي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سؤال المعلم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أدلة و حجج مقنعة</w:t>
            </w:r>
          </w:p>
          <w:p w14:paraId="2A7BFC1E" w14:textId="77777777" w:rsidR="00AF0CD0" w:rsidRPr="00902267" w:rsidRDefault="00AF0CD0" w:rsidP="009951C8">
            <w:pPr>
              <w:spacing w:after="0" w:line="240" w:lineRule="auto"/>
              <w:ind w:firstLine="375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183CCC2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85321B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58415168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CDCDA25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AF0CD0" w:rsidRPr="00902267" w14:paraId="13E53DD0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AF0CD0" w:rsidRPr="00902267" w14:paraId="326E3BED" w14:textId="77777777" w:rsidTr="009951C8">
              <w:trPr>
                <w:trHeight w:val="1889"/>
              </w:trPr>
              <w:tc>
                <w:tcPr>
                  <w:tcW w:w="8184" w:type="dxa"/>
                </w:tcPr>
                <w:p w14:paraId="4CAC8252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1106C04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E0CA254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5BC584C" w14:textId="63CA92BB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43936" behindDoc="0" locked="0" layoutInCell="1" allowOverlap="1" wp14:anchorId="41BF15B8" wp14:editId="3D3CE28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839436708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582B02" id="AutoShape 15" o:spid="_x0000_s1026" type="#_x0000_t32" style="position:absolute;left:0;text-align:left;margin-left:-.7pt;margin-top:3.85pt;width:360.75pt;height:0;flip:x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593FEAE" w14:textId="518491F0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44960" behindDoc="0" locked="0" layoutInCell="1" allowOverlap="1" wp14:anchorId="5AB1067D" wp14:editId="5234E00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6346369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683DE8" id="AutoShape 16" o:spid="_x0000_s1026" type="#_x0000_t32" style="position:absolute;left:0;text-align:left;margin-left:-.7pt;margin-top:11.85pt;width:360.75pt;height:0;flip:x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99E0CFD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F650D17" w14:textId="0412431F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45984" behindDoc="0" locked="0" layoutInCell="1" allowOverlap="1" wp14:anchorId="5452D0A9" wp14:editId="3085476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3096265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120D66" id="AutoShape 19" o:spid="_x0000_s1026" type="#_x0000_t32" style="position:absolute;left:0;text-align:left;margin-left:-.7pt;margin-top:9pt;width:360.75pt;height:0;flip:x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2B41A9F" w14:textId="77777777" w:rsidR="00AF0CD0" w:rsidRPr="00902267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FDB7BB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57E6976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902267" w14:paraId="72313889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DA09640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4B112E8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2F1948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E9D88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2509D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F8342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F4D5D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BB882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661D4E6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4038C967" w14:textId="77777777" w:rsidTr="009951C8">
              <w:tc>
                <w:tcPr>
                  <w:tcW w:w="1922" w:type="dxa"/>
                  <w:vAlign w:val="center"/>
                </w:tcPr>
                <w:p w14:paraId="6552CB2B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4491D0B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EC0277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277668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F65244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BED66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3486F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296447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CF8CF63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31A7BE67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D935659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8647DAE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3664E3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C928D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317C4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7A83E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22AD94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69C1E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43FE101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3184142C" w14:textId="77777777" w:rsidTr="009951C8">
              <w:tc>
                <w:tcPr>
                  <w:tcW w:w="1922" w:type="dxa"/>
                  <w:vAlign w:val="center"/>
                </w:tcPr>
                <w:p w14:paraId="0B40437F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B6A1CF4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E590D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F3280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547CB9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41A4A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56F75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5B4F18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5F6360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069D19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FC59C0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AFE969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C810557" w14:textId="01975C61" w:rsidR="00AF0CD0" w:rsidRPr="00902267" w:rsidRDefault="000817D4" w:rsidP="00AF0CD0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1BC8C7" wp14:editId="038432A3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D03EF" w14:textId="77777777" w:rsidR="00F86336" w:rsidRDefault="00F86336" w:rsidP="00AF0CD0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C8C7" id="_x0000_s1037" type="#_x0000_t202" style="position:absolute;left:0;text-align:left;margin-left:357.4pt;margin-top:-.3pt;width:145.5pt;height:2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" filled="f" stroked="f" strokeweight=".5pt">
                <v:textbox>
                  <w:txbxContent>
                    <w:p w14:paraId="47FD03EF" w14:textId="77777777" w:rsidR="00F86336" w:rsidRDefault="00F86336" w:rsidP="00AF0CD0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6BDF5" w14:textId="77777777" w:rsidR="00AF0CD0" w:rsidRDefault="00AF0CD0" w:rsidP="009951C8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الذكاء الاصطناعي       </w:t>
      </w:r>
      <w:r w:rsidR="009951C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    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9951C8">
        <w:rPr>
          <w:rFonts w:asciiTheme="majorBidi" w:hAnsiTheme="majorBidi" w:cstheme="majorBidi" w:hint="cs"/>
          <w:sz w:val="24"/>
          <w:szCs w:val="24"/>
          <w:rtl/>
          <w:lang w:bidi="ar-JO"/>
        </w:rPr>
        <w:t>/المقابلة</w:t>
      </w:r>
    </w:p>
    <w:p w14:paraId="69A25AA9" w14:textId="77777777" w:rsidR="00AF0CD0" w:rsidRPr="00902267" w:rsidRDefault="00AF0CD0" w:rsidP="00AF0CD0">
      <w:pPr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AF0CD0" w:rsidRPr="00902267" w14:paraId="152255A2" w14:textId="77777777" w:rsidTr="009951C8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147CEC8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بط الأفكار و تسلسل صياغتها في الجمل                - إجراء 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ظر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لغة عربية  سليمة</w:t>
            </w:r>
          </w:p>
          <w:p w14:paraId="17899B95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F0CD0" w:rsidRPr="00902267" w14:paraId="30E890B8" w14:textId="77777777" w:rsidTr="009951C8">
        <w:trPr>
          <w:jc w:val="center"/>
        </w:trPr>
        <w:tc>
          <w:tcPr>
            <w:tcW w:w="814" w:type="dxa"/>
            <w:vAlign w:val="center"/>
          </w:tcPr>
          <w:p w14:paraId="613BEBA9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52CC9AFE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0E62F1FF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04EA7073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902267" w14:paraId="540940FF" w14:textId="77777777" w:rsidTr="009951C8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504AB5F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7F2F551E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55E15888" w14:textId="77777777" w:rsidR="00AF0CD0" w:rsidRPr="00902267" w:rsidRDefault="00AF0CD0" w:rsidP="008A2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أمل ال</w:t>
            </w:r>
            <w:r w:rsidR="008A24B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إضاءة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موجودة في الكت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صفحة </w:t>
            </w:r>
            <w:r w:rsidR="0080237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  <w:r w:rsidR="008A24B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المناقشة حولها</w:t>
            </w:r>
          </w:p>
        </w:tc>
        <w:tc>
          <w:tcPr>
            <w:tcW w:w="6410" w:type="dxa"/>
            <w:vAlign w:val="center"/>
          </w:tcPr>
          <w:p w14:paraId="410E4454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B602C12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تأمل الصورة المعروض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ناقش زميلاتها فيما ترى</w:t>
            </w:r>
          </w:p>
          <w:p w14:paraId="13879B6A" w14:textId="77777777" w:rsidR="00AF0CD0" w:rsidRPr="00902267" w:rsidRDefault="00AF0CD0" w:rsidP="009951C8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5461E20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4A2A4E43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902267" w14:paraId="5C1FFEF4" w14:textId="77777777" w:rsidTr="009951C8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020F5C9E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2260D50B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77D9D0F3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وضيح كيفية بناء محتوى للتحدث وفق الخطوات المعطاة</w:t>
            </w:r>
          </w:p>
          <w:p w14:paraId="7A31F5D5" w14:textId="77777777" w:rsidR="00AF0CD0" w:rsidRPr="00A71A33" w:rsidRDefault="00AF0CD0" w:rsidP="009951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عرض المواقف مختلفة و توجيه الأسئلة</w:t>
            </w:r>
          </w:p>
        </w:tc>
        <w:tc>
          <w:tcPr>
            <w:tcW w:w="6410" w:type="dxa"/>
            <w:vAlign w:val="center"/>
          </w:tcPr>
          <w:p w14:paraId="69B0DA72" w14:textId="77777777" w:rsidR="00AF0CD0" w:rsidRPr="00532BE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40B9412C" w14:textId="77777777" w:rsidR="00AF0CD0" w:rsidRPr="00A71A33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</w:tc>
        <w:tc>
          <w:tcPr>
            <w:tcW w:w="976" w:type="dxa"/>
            <w:vAlign w:val="center"/>
          </w:tcPr>
          <w:p w14:paraId="1E061532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6A67DB54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2D56204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72DB31F8" w14:textId="77777777" w:rsidTr="009951C8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5284D053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4C38D964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كوين مجموعات و تكليف كل مجموعة بصياغة فكرة عن عناصر المحادثة</w:t>
            </w:r>
          </w:p>
          <w:p w14:paraId="3BF8B7FB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مناقشة الأفكار بتسلسل حسب المجموعات</w:t>
            </w:r>
          </w:p>
          <w:p w14:paraId="4FB6EC2D" w14:textId="77777777" w:rsidR="00AF0CD0" w:rsidRPr="00A71A33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10" w:type="dxa"/>
            <w:vAlign w:val="center"/>
          </w:tcPr>
          <w:p w14:paraId="378F6BF1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>تناقش كل مجموعة جزء من عناصر المحادثة وتحللها</w:t>
            </w:r>
          </w:p>
          <w:p w14:paraId="142CBE1E" w14:textId="77777777" w:rsidR="00AF0CD0" w:rsidRPr="00A71A33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71A33">
              <w:rPr>
                <w:rFonts w:asciiTheme="majorBidi" w:hAnsiTheme="majorBidi" w:cstheme="majorBidi"/>
                <w:sz w:val="24"/>
                <w:szCs w:val="24"/>
                <w:rtl/>
              </w:rPr>
              <w:t>تبادل الأفكار و الحوار بين المجموعات</w:t>
            </w:r>
          </w:p>
          <w:p w14:paraId="138635E8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1ECEB0D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7A6209DB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E20FEC9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902267" w14:paraId="5AC9C464" w14:textId="77777777" w:rsidTr="009951C8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5E18E5D6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7C362E90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جميع عناصر المحادثة على صورة نص متكامل لمناقشته أمام الزميلات في الحصة القادمة</w:t>
            </w:r>
          </w:p>
        </w:tc>
        <w:tc>
          <w:tcPr>
            <w:tcW w:w="6410" w:type="dxa"/>
            <w:vAlign w:val="center"/>
          </w:tcPr>
          <w:p w14:paraId="45A532C3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D9944C5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جيب عن الأسئلة المطروحة  بالتفاعل مع المعلمة</w:t>
            </w:r>
          </w:p>
          <w:p w14:paraId="2BF022EB" w14:textId="77777777" w:rsidR="00AF0CD0" w:rsidRPr="00767DE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67853D5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4134F0A4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7008A63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AF0CD0" w:rsidRPr="00902267" w14:paraId="6E5525E3" w14:textId="77777777" w:rsidTr="009951C8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AF0CD0" w:rsidRPr="00902267" w14:paraId="00E61D2B" w14:textId="77777777" w:rsidTr="009951C8">
              <w:trPr>
                <w:trHeight w:val="1889"/>
              </w:trPr>
              <w:tc>
                <w:tcPr>
                  <w:tcW w:w="8184" w:type="dxa"/>
                </w:tcPr>
                <w:p w14:paraId="098014A9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1A55331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E753055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0CBE2D4" w14:textId="546A76B0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28576" behindDoc="0" locked="0" layoutInCell="1" allowOverlap="1" wp14:anchorId="2CF2248E" wp14:editId="18035F4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91164667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635F69" id="AutoShape 15" o:spid="_x0000_s1026" type="#_x0000_t32" style="position:absolute;left:0;text-align:left;margin-left:-.7pt;margin-top:3.85pt;width:360.75pt;height:0;flip:x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8C9B076" w14:textId="375A03F5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29600" behindDoc="0" locked="0" layoutInCell="1" allowOverlap="1" wp14:anchorId="60712025" wp14:editId="63A7CC6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1546695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0579C5" id="AutoShape 16" o:spid="_x0000_s1026" type="#_x0000_t32" style="position:absolute;left:0;text-align:left;margin-left:-.7pt;margin-top:11.85pt;width:360.75pt;height:0;flip:x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C8389B8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D470C11" w14:textId="12EB6F28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0624" behindDoc="0" locked="0" layoutInCell="1" allowOverlap="1" wp14:anchorId="6EEB0CFF" wp14:editId="7FEBC4D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96838455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B8C10D" id="AutoShape 19" o:spid="_x0000_s1026" type="#_x0000_t32" style="position:absolute;left:0;text-align:left;margin-left:-.7pt;margin-top:9pt;width:360.75pt;height:0;flip:x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9A6D92B" w14:textId="77777777" w:rsidR="00AF0CD0" w:rsidRPr="00902267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F9A63B" w14:textId="77777777" w:rsidR="00AF0CD0" w:rsidRPr="001A0064" w:rsidRDefault="00AF0CD0" w:rsidP="009951C8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902267" w14:paraId="6B21C5C0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26AF457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C2C507C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1880F3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17BF8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1C2C76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E2731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6663D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102BA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689B7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04EFED42" w14:textId="77777777" w:rsidTr="009951C8">
              <w:tc>
                <w:tcPr>
                  <w:tcW w:w="1922" w:type="dxa"/>
                  <w:vAlign w:val="center"/>
                </w:tcPr>
                <w:p w14:paraId="09AC5190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2C1A9B3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980E3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6569A8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933589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79AB01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A1FDD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94B91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48E5F6F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26E88FF7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36DBED8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43F0AFC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9526F6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0474C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01904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07AE8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BE811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6B8E0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03546C3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0934924B" w14:textId="77777777" w:rsidTr="009951C8">
              <w:tc>
                <w:tcPr>
                  <w:tcW w:w="1922" w:type="dxa"/>
                  <w:vAlign w:val="center"/>
                </w:tcPr>
                <w:p w14:paraId="42E7CA80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1506D30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79985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D6FE06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DC2F0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0418E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3BF9CF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EB5457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A0F54C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DCF09B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7074E56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39B5DFD" w14:textId="77777777" w:rsidR="00AF0CD0" w:rsidRDefault="00AF0CD0" w:rsidP="00AF0CD0">
      <w:pPr>
        <w:rPr>
          <w:rFonts w:ascii="Arial" w:hAnsi="Arial" w:cs="Arial"/>
          <w:sz w:val="6"/>
          <w:szCs w:val="6"/>
        </w:rPr>
      </w:pPr>
    </w:p>
    <w:p w14:paraId="0A719BBD" w14:textId="77777777" w:rsidR="00AF0CD0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4370598F" w14:textId="77777777" w:rsidR="00AF0CD0" w:rsidRPr="00902267" w:rsidRDefault="00AF0CD0" w:rsidP="00AF0CD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82889C2" w14:textId="77777777" w:rsidR="00AF0CD0" w:rsidRPr="00902267" w:rsidRDefault="00AF0CD0" w:rsidP="00AF0CD0">
      <w:pPr>
        <w:rPr>
          <w:rFonts w:asciiTheme="majorBidi" w:hAnsiTheme="majorBidi" w:cstheme="majorBidi"/>
          <w:sz w:val="24"/>
          <w:szCs w:val="24"/>
          <w:lang w:bidi="ar-JO"/>
        </w:rPr>
      </w:pP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02267">
        <w:rPr>
          <w:rFonts w:asciiTheme="majorBidi" w:hAnsiTheme="majorBidi" w:cstheme="majorBidi"/>
          <w:sz w:val="24"/>
          <w:szCs w:val="24"/>
          <w:rtl/>
        </w:rPr>
        <w:t>العربية لغتي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الذكاء الاصطناعي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أتحدث  بطلاقة    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8A24B3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C032C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>احترام الآخرين و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>تقبل الآراء</w:t>
      </w:r>
      <w:r w:rsidR="009951C8">
        <w:rPr>
          <w:rFonts w:asciiTheme="majorBidi" w:hAnsiTheme="majorBidi" w:cstheme="majorBidi" w:hint="cs"/>
          <w:sz w:val="24"/>
          <w:szCs w:val="24"/>
          <w:rtl/>
          <w:lang w:bidi="ar-JO"/>
        </w:rPr>
        <w:t>/ المقابلة</w:t>
      </w:r>
      <w:r w:rsidRPr="00902267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287"/>
        <w:gridCol w:w="6306"/>
        <w:gridCol w:w="969"/>
      </w:tblGrid>
      <w:tr w:rsidR="00AF0CD0" w:rsidRPr="00902267" w14:paraId="663C880A" w14:textId="77777777" w:rsidTr="009951C8">
        <w:trPr>
          <w:trHeight w:val="339"/>
          <w:jc w:val="center"/>
        </w:trPr>
        <w:tc>
          <w:tcPr>
            <w:tcW w:w="15614" w:type="dxa"/>
            <w:gridSpan w:val="4"/>
            <w:vAlign w:val="center"/>
          </w:tcPr>
          <w:p w14:paraId="5639A3E7" w14:textId="77777777" w:rsidR="00AF0CD0" w:rsidRPr="00902267" w:rsidRDefault="00AF0CD0" w:rsidP="00A523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032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رض </w:t>
            </w:r>
            <w:r w:rsidR="00A523F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دث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تم تحضيرها مسبقا أمام الزميلات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وقوف أمام الجمهور و الحديث بطلاقة</w:t>
            </w:r>
          </w:p>
          <w:p w14:paraId="7C51B93E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F0CD0" w:rsidRPr="00902267" w14:paraId="6D2F7D8D" w14:textId="77777777" w:rsidTr="009951C8">
        <w:trPr>
          <w:jc w:val="center"/>
        </w:trPr>
        <w:tc>
          <w:tcPr>
            <w:tcW w:w="814" w:type="dxa"/>
            <w:vAlign w:val="center"/>
          </w:tcPr>
          <w:p w14:paraId="3B3BE60A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  <w:vAlign w:val="center"/>
          </w:tcPr>
          <w:p w14:paraId="03F4D186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10" w:type="dxa"/>
            <w:vAlign w:val="center"/>
          </w:tcPr>
          <w:p w14:paraId="6216A485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6" w:type="dxa"/>
            <w:vAlign w:val="center"/>
          </w:tcPr>
          <w:p w14:paraId="19B26DEB" w14:textId="77777777" w:rsidR="00AF0CD0" w:rsidRPr="00902267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902267" w14:paraId="64ADCF8B" w14:textId="77777777" w:rsidTr="009951C8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51F0785E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  <w:vAlign w:val="center"/>
          </w:tcPr>
          <w:p w14:paraId="11468897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هيئة الطالبات </w:t>
            </w: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التذكير بقواعد الحصة الصفية</w:t>
            </w:r>
          </w:p>
          <w:p w14:paraId="59F2C58C" w14:textId="77777777" w:rsidR="00AF0CD0" w:rsidRPr="00902267" w:rsidRDefault="00AF0CD0" w:rsidP="00A523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بعناصر </w:t>
            </w:r>
            <w:r w:rsidR="009951C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</w:t>
            </w:r>
            <w:r w:rsidR="00A523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حادث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تي تم الاتفاق عليها في الحصة السابقة</w:t>
            </w:r>
          </w:p>
        </w:tc>
        <w:tc>
          <w:tcPr>
            <w:tcW w:w="6410" w:type="dxa"/>
            <w:vAlign w:val="center"/>
          </w:tcPr>
          <w:p w14:paraId="51916AA5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2B50D2A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06C6DA34" w14:textId="77777777" w:rsidR="00AF0CD0" w:rsidRPr="00902267" w:rsidRDefault="00AF0CD0" w:rsidP="009951C8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15ADBD7B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  <w:p w14:paraId="454AE13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902267" w14:paraId="3DB1B882" w14:textId="77777777" w:rsidTr="009951C8">
        <w:trPr>
          <w:cantSplit/>
          <w:trHeight w:val="1195"/>
          <w:jc w:val="center"/>
        </w:trPr>
        <w:tc>
          <w:tcPr>
            <w:tcW w:w="814" w:type="dxa"/>
            <w:textDirection w:val="btLr"/>
            <w:vAlign w:val="center"/>
          </w:tcPr>
          <w:p w14:paraId="7AFFF0EB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47CA5704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14" w:type="dxa"/>
            <w:vAlign w:val="center"/>
          </w:tcPr>
          <w:p w14:paraId="387900CE" w14:textId="77777777" w:rsidR="00AF0CD0" w:rsidRPr="00A71A33" w:rsidRDefault="00AF0CD0" w:rsidP="009951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جيه الطالبات للعمل في مجموعات لتذكر ما تم الاتفاق عليه مسبقا</w:t>
            </w:r>
          </w:p>
        </w:tc>
        <w:tc>
          <w:tcPr>
            <w:tcW w:w="6410" w:type="dxa"/>
            <w:vAlign w:val="center"/>
          </w:tcPr>
          <w:p w14:paraId="1520BC33" w14:textId="77777777" w:rsidR="00AF0CD0" w:rsidRPr="00A71A33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مجموعات لتوزيع الأدوار</w:t>
            </w:r>
          </w:p>
        </w:tc>
        <w:tc>
          <w:tcPr>
            <w:tcW w:w="976" w:type="dxa"/>
            <w:vAlign w:val="center"/>
          </w:tcPr>
          <w:p w14:paraId="23E0B07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7DDDB690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902267" w14:paraId="40AF0666" w14:textId="77777777" w:rsidTr="009951C8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6600395A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  <w:vAlign w:val="center"/>
          </w:tcPr>
          <w:p w14:paraId="31A521A4" w14:textId="77777777" w:rsidR="00AF0CD0" w:rsidRPr="00A71A33" w:rsidRDefault="00AF0CD0" w:rsidP="009951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صف لعرض عمل كل مجموعة أمام الزميلات و متابعتهن</w:t>
            </w:r>
          </w:p>
        </w:tc>
        <w:tc>
          <w:tcPr>
            <w:tcW w:w="6410" w:type="dxa"/>
            <w:vAlign w:val="center"/>
          </w:tcPr>
          <w:p w14:paraId="2708524B" w14:textId="77777777" w:rsidR="00AF0CD0" w:rsidRPr="005C5739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عرض كل مجموعة عملها المشترك و تناقش زميلاتها</w:t>
            </w:r>
          </w:p>
          <w:p w14:paraId="0549C631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7A44E91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F0CD0" w:rsidRPr="00902267" w14:paraId="38A77402" w14:textId="77777777" w:rsidTr="009951C8">
        <w:trPr>
          <w:cantSplit/>
          <w:trHeight w:val="1134"/>
          <w:jc w:val="center"/>
        </w:trPr>
        <w:tc>
          <w:tcPr>
            <w:tcW w:w="814" w:type="dxa"/>
            <w:textDirection w:val="btLr"/>
            <w:vAlign w:val="center"/>
          </w:tcPr>
          <w:p w14:paraId="15955864" w14:textId="77777777" w:rsidR="00AF0CD0" w:rsidRPr="00902267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226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14" w:type="dxa"/>
            <w:vAlign w:val="center"/>
          </w:tcPr>
          <w:p w14:paraId="1D6CA5EF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المشاركة في تقييم أعمال الزميلات</w:t>
            </w:r>
          </w:p>
        </w:tc>
        <w:tc>
          <w:tcPr>
            <w:tcW w:w="6410" w:type="dxa"/>
            <w:vAlign w:val="center"/>
          </w:tcPr>
          <w:p w14:paraId="6C267EBD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BD90C5A" w14:textId="77777777" w:rsidR="00AF0CD0" w:rsidRPr="00902267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التقييم مع تقديم الأدلة الداعمة</w:t>
            </w:r>
          </w:p>
          <w:p w14:paraId="70BB9D8D" w14:textId="77777777" w:rsidR="00AF0CD0" w:rsidRPr="00767DE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89827A7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  <w:vAlign w:val="center"/>
          </w:tcPr>
          <w:p w14:paraId="30360E35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4CBC73F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005"/>
      </w:tblGrid>
      <w:tr w:rsidR="00AF0CD0" w:rsidRPr="00902267" w14:paraId="67FEE872" w14:textId="77777777" w:rsidTr="009951C8">
        <w:trPr>
          <w:trHeight w:val="2838"/>
        </w:trPr>
        <w:tc>
          <w:tcPr>
            <w:tcW w:w="7605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054"/>
            </w:tblGrid>
            <w:tr w:rsidR="00AF0CD0" w:rsidRPr="00902267" w14:paraId="74F972A2" w14:textId="77777777" w:rsidTr="009951C8">
              <w:trPr>
                <w:trHeight w:val="1889"/>
              </w:trPr>
              <w:tc>
                <w:tcPr>
                  <w:tcW w:w="8184" w:type="dxa"/>
                </w:tcPr>
                <w:p w14:paraId="0B1A4C71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AF34B1E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2957CFD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BE8CD81" w14:textId="43BF43F2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47008" behindDoc="0" locked="0" layoutInCell="1" allowOverlap="1" wp14:anchorId="4A5E7F82" wp14:editId="56BDA06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32082449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DA9760" id="AutoShape 15" o:spid="_x0000_s1026" type="#_x0000_t32" style="position:absolute;left:0;text-align:left;margin-left:-.7pt;margin-top:3.85pt;width:360.75pt;height:0;flip:x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D208E4E" w14:textId="3D001051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48032" behindDoc="0" locked="0" layoutInCell="1" allowOverlap="1" wp14:anchorId="264E7538" wp14:editId="35BA093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4367083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64FB42" id="AutoShape 16" o:spid="_x0000_s1026" type="#_x0000_t32" style="position:absolute;left:0;text-align:left;margin-left:-.7pt;margin-top:11.85pt;width:360.75pt;height:0;flip:x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50001E8" w14:textId="77777777" w:rsidR="00AF0CD0" w:rsidRPr="00902267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C55E444" w14:textId="28610CB2" w:rsidR="00AF0CD0" w:rsidRPr="00902267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49056" behindDoc="0" locked="0" layoutInCell="1" allowOverlap="1" wp14:anchorId="2AF3BAC3" wp14:editId="184EF6D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77891817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5C8EB6" id="AutoShape 19" o:spid="_x0000_s1026" type="#_x0000_t32" style="position:absolute;left:0;text-align:left;margin-left:-.7pt;margin-top:9pt;width:360.75pt;height:0;flip:x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622ED61" w14:textId="77777777" w:rsidR="00AF0CD0" w:rsidRPr="00902267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AFAD3C" w14:textId="77777777" w:rsidR="00AF0CD0" w:rsidRPr="001A0064" w:rsidRDefault="00AF0CD0" w:rsidP="009951C8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902267" w14:paraId="5CD87844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E959E5B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CE8CE72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44A689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B5955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2DD2B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FA6ABC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DD927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49268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4585C44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2F16D9FE" w14:textId="77777777" w:rsidTr="009951C8">
              <w:tc>
                <w:tcPr>
                  <w:tcW w:w="1922" w:type="dxa"/>
                  <w:vAlign w:val="center"/>
                </w:tcPr>
                <w:p w14:paraId="778AA131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C56C280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7058F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125CA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79CA8A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5BCF60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2F550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DE3F3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62B1D7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551BB67E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AB5A4BE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57DBABB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716A22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0157C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91DE7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112FC9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630BB6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C508D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7F174D5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902267" w14:paraId="1F9749E9" w14:textId="77777777" w:rsidTr="009951C8">
              <w:tc>
                <w:tcPr>
                  <w:tcW w:w="1922" w:type="dxa"/>
                  <w:vAlign w:val="center"/>
                </w:tcPr>
                <w:p w14:paraId="2334D292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90226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C7EF9DD" w14:textId="77777777" w:rsidR="00AF0CD0" w:rsidRPr="00902267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44706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99B09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190E56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47E5E3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4B1DFD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CA5BBB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C2E198E" w14:textId="77777777" w:rsidR="00AF0CD0" w:rsidRPr="00902267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FB23A6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2934D08" w14:textId="77777777" w:rsidR="00AF0CD0" w:rsidRPr="00902267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92854A1" w14:textId="77777777" w:rsidR="00AF0CD0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5B436E97" w14:textId="77777777" w:rsidR="00AF0CD0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44F68959" w14:textId="1C99D028" w:rsidR="00AF0CD0" w:rsidRPr="00B30452" w:rsidRDefault="000817D4" w:rsidP="00AF0CD0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50A760" wp14:editId="64B205EA">
                <wp:simplePos x="0" y="0"/>
                <wp:positionH relativeFrom="column">
                  <wp:posOffset>4491355</wp:posOffset>
                </wp:positionH>
                <wp:positionV relativeFrom="paragraph">
                  <wp:posOffset>3175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A0A069" w14:textId="77777777" w:rsidR="00F86336" w:rsidRPr="00D66CEF" w:rsidRDefault="00F86336" w:rsidP="00AF0CD0">
                            <w:pPr>
                              <w:pStyle w:val="Head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0436C293" w14:textId="77777777" w:rsidR="00F86336" w:rsidRDefault="00F86336" w:rsidP="00AF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A760" id="_x0000_s1038" type="#_x0000_t202" style="position:absolute;left:0;text-align:left;margin-left:353.65pt;margin-top:.25pt;width:145.5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" filled="f" stroked="f" strokeweight=".5pt">
                <v:textbox>
                  <w:txbxContent>
                    <w:p w14:paraId="43A0A069" w14:textId="77777777" w:rsidR="00F86336" w:rsidRPr="00D66CEF" w:rsidRDefault="00F86336" w:rsidP="00AF0CD0">
                      <w:pPr>
                        <w:pStyle w:val="Head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0436C293" w14:textId="77777777" w:rsidR="00F86336" w:rsidRDefault="00F86336" w:rsidP="00AF0CD0"/>
                  </w:txbxContent>
                </v:textbox>
              </v:shape>
            </w:pict>
          </mc:Fallback>
        </mc:AlternateContent>
      </w:r>
    </w:p>
    <w:p w14:paraId="40FFE3CA" w14:textId="77777777" w:rsidR="00AF0CD0" w:rsidRPr="00D66CEF" w:rsidRDefault="00AF0CD0" w:rsidP="00A523FD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الذكاء الاصطناعي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9951C8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="009951C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AF0CD0" w:rsidRPr="00D66CEF" w14:paraId="38D2B66B" w14:textId="77777777" w:rsidTr="009951C8">
        <w:trPr>
          <w:trHeight w:val="339"/>
        </w:trPr>
        <w:tc>
          <w:tcPr>
            <w:tcW w:w="15614" w:type="dxa"/>
            <w:gridSpan w:val="4"/>
          </w:tcPr>
          <w:p w14:paraId="33D288A9" w14:textId="77777777" w:rsidR="00AF0CD0" w:rsidRPr="00D66CE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امتة فاهمة ضمن سرعة محدد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          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ص قراءة صحيحة معبرة بطلاقة            - تعرف دلالات الألفاظ و التراكيب الجديدة الواردة في النص               </w:t>
            </w:r>
          </w:p>
          <w:p w14:paraId="2ED191CA" w14:textId="77777777" w:rsidR="00AF0CD0" w:rsidRPr="00D66CEF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AF0CD0" w:rsidRPr="00D66CEF" w14:paraId="41FCD400" w14:textId="77777777" w:rsidTr="009951C8">
        <w:tc>
          <w:tcPr>
            <w:tcW w:w="814" w:type="dxa"/>
          </w:tcPr>
          <w:p w14:paraId="06ACFE04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35999C72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611395B5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476327DB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D66CEF" w14:paraId="7759C4D2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1B5DDCDE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7AEEF475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3C25151B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تمهيد للدرس باستخدام استراتيجية (ماذا أعرف؟ ماذا أريد أن أعرف؟ ماذا تعلمت؟)</w:t>
            </w:r>
          </w:p>
        </w:tc>
        <w:tc>
          <w:tcPr>
            <w:tcW w:w="6421" w:type="dxa"/>
            <w:vAlign w:val="center"/>
          </w:tcPr>
          <w:p w14:paraId="75A77629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46CFC6E" w14:textId="77777777" w:rsidR="00AF0CD0" w:rsidRPr="00D66CEF" w:rsidRDefault="00AF0CD0" w:rsidP="00BF62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إجابة عن الأسئ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خطط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ص</w:t>
            </w:r>
            <w:r w:rsidR="00BF62A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108 </w:t>
            </w:r>
          </w:p>
        </w:tc>
        <w:tc>
          <w:tcPr>
            <w:tcW w:w="973" w:type="dxa"/>
            <w:vAlign w:val="center"/>
          </w:tcPr>
          <w:p w14:paraId="541CD36A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0E75FF9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7DC18877" w14:textId="77777777" w:rsidTr="009951C8">
        <w:trPr>
          <w:cantSplit/>
          <w:trHeight w:val="1929"/>
        </w:trPr>
        <w:tc>
          <w:tcPr>
            <w:tcW w:w="814" w:type="dxa"/>
            <w:textDirection w:val="btLr"/>
            <w:vAlign w:val="center"/>
          </w:tcPr>
          <w:p w14:paraId="49E0A5BF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4A437B29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19D8A784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79F41B4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بالقراءة الصامتة ثم طرح أسئلة عن الفكرة العامة للنص</w:t>
            </w:r>
          </w:p>
          <w:p w14:paraId="23A86C8F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كليف الطالبات القدوة بالقراءة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         </w:t>
            </w:r>
          </w:p>
          <w:p w14:paraId="0F597F72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معاني المفردات الجديدة</w:t>
            </w:r>
          </w:p>
          <w:p w14:paraId="777AF58D" w14:textId="77777777" w:rsidR="00AF0CD0" w:rsidRPr="00642860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432B2AD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A1672DC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قرأ النص قراءة صامتة فاهمة ضمن سرعة محددة</w:t>
            </w:r>
          </w:p>
          <w:p w14:paraId="7A414114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رأ القدوة النص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جهري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حيحة المعبرة ثم الأضعف  </w:t>
            </w:r>
          </w:p>
          <w:p w14:paraId="346A9055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 عن الأسئلة المطروحة  ب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772FCE4A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009DCAE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563B2FD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2CD65B1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36717E4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B065A43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D66CEF" w14:paraId="7D5B573B" w14:textId="77777777" w:rsidTr="009951C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049D2C0E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1CAFBB1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1CA8A54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0CD8E19F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</w:t>
            </w:r>
          </w:p>
        </w:tc>
        <w:tc>
          <w:tcPr>
            <w:tcW w:w="6421" w:type="dxa"/>
            <w:vAlign w:val="center"/>
          </w:tcPr>
          <w:p w14:paraId="775441E9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76718DD7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AF0CD0" w:rsidRPr="00D66CEF" w14:paraId="69B22BDA" w14:textId="77777777" w:rsidTr="009951C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342E627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7283C4E5" w14:textId="77777777" w:rsidR="00AF0CD0" w:rsidRPr="0064286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دوين معاني الكلمات على السبورة و توجيه الطالبات لتدوين الملاحظات </w:t>
            </w:r>
          </w:p>
        </w:tc>
        <w:tc>
          <w:tcPr>
            <w:tcW w:w="6421" w:type="dxa"/>
            <w:vAlign w:val="center"/>
          </w:tcPr>
          <w:p w14:paraId="44256D58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</w:t>
            </w:r>
          </w:p>
        </w:tc>
        <w:tc>
          <w:tcPr>
            <w:tcW w:w="973" w:type="dxa"/>
            <w:vAlign w:val="center"/>
          </w:tcPr>
          <w:p w14:paraId="6AE08F06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3DBD303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33B016A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AF0CD0" w:rsidRPr="00D66CEF" w14:paraId="01AD214A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45028576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73493D0F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BB853BF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971A46C" w14:textId="5E746CD6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1648" behindDoc="0" locked="0" layoutInCell="1" allowOverlap="1" wp14:anchorId="2831F43B" wp14:editId="58E1833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190928564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84AFFC" id="AutoShape 15" o:spid="_x0000_s1026" type="#_x0000_t32" style="position:absolute;left:0;text-align:left;margin-left:-.7pt;margin-top:3.85pt;width:360.75pt;height:0;flip:x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7BD9B80" w14:textId="6412F240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2672" behindDoc="0" locked="0" layoutInCell="1" allowOverlap="1" wp14:anchorId="1F73338F" wp14:editId="045FA39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0289273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EA354" id="AutoShape 16" o:spid="_x0000_s1026" type="#_x0000_t32" style="position:absolute;left:0;text-align:left;margin-left:-.7pt;margin-top:11.85pt;width:360.75pt;height:0;flip:x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003564B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B123817" w14:textId="7DD917E0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3696" behindDoc="0" locked="0" layoutInCell="1" allowOverlap="1" wp14:anchorId="218DAA4D" wp14:editId="1003D39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201929036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C6C988" id="AutoShape 19" o:spid="_x0000_s1026" type="#_x0000_t32" style="position:absolute;left:0;text-align:left;margin-left:-.7pt;margin-top:9pt;width:360.75pt;height:0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4FE90B6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C6D690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0768F912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3220BDC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C2DBD9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CEBB9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0088F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93738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C2D47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5C9C7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EC2C0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8628A8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15997D78" w14:textId="77777777" w:rsidTr="009951C8">
              <w:tc>
                <w:tcPr>
                  <w:tcW w:w="1922" w:type="dxa"/>
                  <w:vAlign w:val="center"/>
                </w:tcPr>
                <w:p w14:paraId="6127D87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0A83E8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7366B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38FBC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201E6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3BC4E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FD266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B6695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CF45CD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3475881D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6F194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D293A2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A85B4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C1C73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03A94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82AFA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9A409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AC91E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16756B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6ACB5EB3" w14:textId="77777777" w:rsidTr="009951C8">
              <w:tc>
                <w:tcPr>
                  <w:tcW w:w="1922" w:type="dxa"/>
                  <w:vAlign w:val="center"/>
                </w:tcPr>
                <w:p w14:paraId="1BF382C6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7ECAF48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0D56B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C38F9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68F5E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AEEC3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A914D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9200B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31EFD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FCF76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9E2BDB1" w14:textId="77777777" w:rsidR="00AF0CD0" w:rsidRDefault="00AF0CD0" w:rsidP="00AF0CD0">
      <w:pPr>
        <w:spacing w:line="240" w:lineRule="auto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3A9416C8" w14:textId="77777777" w:rsidR="00AF0CD0" w:rsidRPr="00D66CEF" w:rsidRDefault="00AF0CD0" w:rsidP="00AF0CD0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5E3ABB37" w14:textId="77777777" w:rsidR="00AF0CD0" w:rsidRPr="00B30452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0E2D0E8A" w14:textId="77777777" w:rsidR="00AF0CD0" w:rsidRPr="00D66CEF" w:rsidRDefault="00AF0CD0" w:rsidP="00A523FD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 w:rsidR="00A523FD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DD16E1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A523FD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AF0CD0" w:rsidRPr="00D66CEF" w14:paraId="152CB297" w14:textId="77777777" w:rsidTr="009951C8">
        <w:trPr>
          <w:trHeight w:val="339"/>
        </w:trPr>
        <w:tc>
          <w:tcPr>
            <w:tcW w:w="15614" w:type="dxa"/>
            <w:gridSpan w:val="4"/>
          </w:tcPr>
          <w:p w14:paraId="71938AA3" w14:textId="77777777" w:rsidR="00AF0CD0" w:rsidRPr="00D66CE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قراءة 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النص قراءة صحيحة معبرة بطلاقة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ستخلص الفكرة الرئيسية للنص المقروء                 - تكتب أفكار فرعيا لكل فقرة من فقرات النص المقروء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</w:t>
            </w:r>
          </w:p>
          <w:p w14:paraId="443A8C7F" w14:textId="77777777" w:rsidR="00AF0CD0" w:rsidRPr="00D66CEF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AF0CD0" w:rsidRPr="00D66CEF" w14:paraId="5EC61D8F" w14:textId="77777777" w:rsidTr="009951C8">
        <w:tc>
          <w:tcPr>
            <w:tcW w:w="814" w:type="dxa"/>
          </w:tcPr>
          <w:p w14:paraId="6ECC0526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23EE68C9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0C36A2BE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270DFD96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D66CEF" w14:paraId="58937740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7168EE62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618E13F8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22A1005D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وجيه الطالبات إلى أن الهدف في نهاية الحصة هو كتابة الأفكار الفرعية الواردة في الدرس</w:t>
            </w:r>
          </w:p>
        </w:tc>
        <w:tc>
          <w:tcPr>
            <w:tcW w:w="6421" w:type="dxa"/>
            <w:vAlign w:val="center"/>
          </w:tcPr>
          <w:p w14:paraId="1597BF83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799AC241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411B2442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94AE080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48DF4447" w14:textId="77777777" w:rsidTr="009951C8">
        <w:trPr>
          <w:cantSplit/>
          <w:trHeight w:val="1457"/>
        </w:trPr>
        <w:tc>
          <w:tcPr>
            <w:tcW w:w="814" w:type="dxa"/>
            <w:textDirection w:val="btLr"/>
            <w:vAlign w:val="center"/>
          </w:tcPr>
          <w:p w14:paraId="2C52A98B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7A3F046C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5E9995A6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جيه الطالبات للعمل في مجموعات للإجابة عن أسئلة خاصة تطرح عل كل مجموعة </w:t>
            </w:r>
          </w:p>
          <w:p w14:paraId="450EE93B" w14:textId="77777777" w:rsidR="00AF0CD0" w:rsidRPr="00642860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21" w:type="dxa"/>
            <w:vAlign w:val="center"/>
          </w:tcPr>
          <w:p w14:paraId="681653CC" w14:textId="77777777" w:rsidR="00AF0CD0" w:rsidRPr="0020505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ميلات ل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إجابة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عن الأسئلة المطروح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اعل مع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</w:t>
            </w:r>
          </w:p>
        </w:tc>
        <w:tc>
          <w:tcPr>
            <w:tcW w:w="973" w:type="dxa"/>
            <w:vAlign w:val="center"/>
          </w:tcPr>
          <w:p w14:paraId="3B99B15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  <w:p w14:paraId="12365172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D66CEF" w14:paraId="77A86615" w14:textId="77777777" w:rsidTr="009951C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384B24AC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35CA9BE6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38CB8FFC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745F90AF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طالبات جماعيا في عمل كل مجموعة لاستخلاص الأفكار الرئيسية للدرس</w:t>
            </w:r>
          </w:p>
        </w:tc>
        <w:tc>
          <w:tcPr>
            <w:tcW w:w="6421" w:type="dxa"/>
            <w:vAlign w:val="center"/>
          </w:tcPr>
          <w:p w14:paraId="113E771F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أفكار الرئيسية للدرس</w:t>
            </w:r>
          </w:p>
        </w:tc>
        <w:tc>
          <w:tcPr>
            <w:tcW w:w="973" w:type="dxa"/>
            <w:vAlign w:val="center"/>
          </w:tcPr>
          <w:p w14:paraId="246CA952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F0CD0" w:rsidRPr="00D66CEF" w14:paraId="6398EEF8" w14:textId="77777777" w:rsidTr="009951C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126135C8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365900C4" w14:textId="77777777" w:rsidR="00AF0CD0" w:rsidRPr="0064286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رح سؤال: لو  أتيحت لك فرصة إضافة فكرة لم تناقش في الدرس، ما هي؟ </w:t>
            </w:r>
          </w:p>
        </w:tc>
        <w:tc>
          <w:tcPr>
            <w:tcW w:w="6421" w:type="dxa"/>
            <w:vAlign w:val="center"/>
          </w:tcPr>
          <w:p w14:paraId="0F7F2125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تقديم الأدلة المقنعة</w:t>
            </w:r>
          </w:p>
        </w:tc>
        <w:tc>
          <w:tcPr>
            <w:tcW w:w="973" w:type="dxa"/>
            <w:vAlign w:val="center"/>
          </w:tcPr>
          <w:p w14:paraId="1B2735ED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A4C8264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433002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AF0CD0" w:rsidRPr="00D66CEF" w14:paraId="75DCC4F6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38CF59BF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7D147908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1574190D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1F1C5FD" w14:textId="79180B55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0080" behindDoc="0" locked="0" layoutInCell="1" allowOverlap="1" wp14:anchorId="52CB0C09" wp14:editId="2DC1A65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47392057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F751EB" id="AutoShape 15" o:spid="_x0000_s1026" type="#_x0000_t32" style="position:absolute;left:0;text-align:left;margin-left:-.7pt;margin-top:3.85pt;width:360.75pt;height:0;flip:x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3455293" w14:textId="55B2B2B5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1104" behindDoc="0" locked="0" layoutInCell="1" allowOverlap="1" wp14:anchorId="52999AB9" wp14:editId="2ABAA75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6166838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32EA69" id="AutoShape 16" o:spid="_x0000_s1026" type="#_x0000_t32" style="position:absolute;left:0;text-align:left;margin-left:-.7pt;margin-top:11.85pt;width:360.75pt;height:0;flip:x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57DBF2D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41BD8CB" w14:textId="3104ED8D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2128" behindDoc="0" locked="0" layoutInCell="1" allowOverlap="1" wp14:anchorId="69D182CC" wp14:editId="153518C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73067786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B7A3A7" id="AutoShape 19" o:spid="_x0000_s1026" type="#_x0000_t32" style="position:absolute;left:0;text-align:left;margin-left:-.7pt;margin-top:9pt;width:360.75pt;height:0;flip:x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B58CD79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B2D679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30877D81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8DA8A84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300CA63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61090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A48CA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B4386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E4DCE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FB4BC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97048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995BD2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5E3AE35B" w14:textId="77777777" w:rsidTr="009951C8">
              <w:tc>
                <w:tcPr>
                  <w:tcW w:w="1922" w:type="dxa"/>
                  <w:vAlign w:val="center"/>
                </w:tcPr>
                <w:p w14:paraId="58E69800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162258C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4734C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C012E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A2F22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2FA24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71197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E9DEF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21A83B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7D60AFC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43113E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9D4F901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6179C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8975A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74320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B041F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E03BA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5D977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68783B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7443C49E" w14:textId="77777777" w:rsidTr="009951C8">
              <w:tc>
                <w:tcPr>
                  <w:tcW w:w="1922" w:type="dxa"/>
                  <w:vAlign w:val="center"/>
                </w:tcPr>
                <w:p w14:paraId="39701BCC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CE72812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F8EE8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E4003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E9475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62130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81694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B1CD2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F17EF4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DAE053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17D1864" w14:textId="77777777" w:rsidR="00AF0CD0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71D7418" w14:textId="77777777" w:rsidR="00AF0CD0" w:rsidRPr="00D66CEF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FFB864D" w14:textId="2AB1967F" w:rsidR="00AF0CD0" w:rsidRDefault="000817D4" w:rsidP="00AF0CD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93B2EA" wp14:editId="75E9F03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5DF95E" w14:textId="77777777" w:rsidR="00F86336" w:rsidRPr="00D66CEF" w:rsidRDefault="00F86336" w:rsidP="00AF0C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22344B97" w14:textId="77777777" w:rsidR="00F86336" w:rsidRDefault="00F86336" w:rsidP="00AF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B2EA" id="_x0000_s1039" type="#_x0000_t202" style="position:absolute;left:0;text-align:left;margin-left:357.4pt;margin-top:-8.3pt;width:145.5pt;height:2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FYvl5RYCAAAh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1A5DF95E" w14:textId="77777777" w:rsidR="00F86336" w:rsidRPr="00D66CEF" w:rsidRDefault="00F86336" w:rsidP="00AF0C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22344B97" w14:textId="77777777" w:rsidR="00F86336" w:rsidRDefault="00F86336" w:rsidP="00AF0CD0"/>
                  </w:txbxContent>
                </v:textbox>
              </v:shape>
            </w:pict>
          </mc:Fallback>
        </mc:AlternateContent>
      </w:r>
    </w:p>
    <w:p w14:paraId="5F5BF9AF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68693E0" w14:textId="77777777" w:rsidR="00AF0CD0" w:rsidRPr="00B30452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53E3E864" w14:textId="77777777" w:rsidR="00AF0CD0" w:rsidRDefault="00AF0CD0" w:rsidP="00A523FD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 w:rsidR="00A523FD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قرأ بطلاقة وفهم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قراءة بطلاقة/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</w:p>
    <w:p w14:paraId="6957335F" w14:textId="77777777" w:rsidR="00AF0CD0" w:rsidRPr="00D66CEF" w:rsidRDefault="00AF0CD0" w:rsidP="00AF0CD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AF0CD0" w:rsidRPr="00D66CEF" w14:paraId="7B4013D2" w14:textId="77777777" w:rsidTr="009951C8">
        <w:trPr>
          <w:trHeight w:val="339"/>
        </w:trPr>
        <w:tc>
          <w:tcPr>
            <w:tcW w:w="15614" w:type="dxa"/>
            <w:gridSpan w:val="4"/>
          </w:tcPr>
          <w:p w14:paraId="515AA4B1" w14:textId="77777777" w:rsidR="00AF0CD0" w:rsidRPr="00D66CE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لل الصور الفنية الواردة في النص                 - تتذوق الأساليب اللغوية في النص و تنقدها                                         - تتمثل أهمية القيم و الاتجاهات الواردة في النص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</w:p>
          <w:p w14:paraId="1D6D0AB2" w14:textId="77777777" w:rsidR="00AF0CD0" w:rsidRPr="00D66CEF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AF0CD0" w:rsidRPr="00D66CEF" w14:paraId="5686AEA8" w14:textId="77777777" w:rsidTr="009951C8">
        <w:tc>
          <w:tcPr>
            <w:tcW w:w="814" w:type="dxa"/>
          </w:tcPr>
          <w:p w14:paraId="6445523A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52706D7C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3E2515E6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2FC5E8F4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D66CEF" w14:paraId="169A0F8F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07E750F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50196606" w14:textId="77777777" w:rsidR="00AF0CD0" w:rsidRDefault="00AF0CD0" w:rsidP="009951C8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تهيئة الطالبات بالتذكير بقواعد الحصة الصفية</w:t>
            </w:r>
          </w:p>
          <w:p w14:paraId="796BD5A9" w14:textId="77777777" w:rsidR="00AF0CD0" w:rsidRPr="00D66CEF" w:rsidRDefault="00AF0CD0" w:rsidP="009951C8">
            <w:pPr>
              <w:spacing w:after="0" w:line="240" w:lineRule="auto"/>
              <w:ind w:left="397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ذكير الطالبات بالأفكار الرئيسية التي تم مناقشتها الحصة السابقة</w:t>
            </w:r>
          </w:p>
        </w:tc>
        <w:tc>
          <w:tcPr>
            <w:tcW w:w="6421" w:type="dxa"/>
            <w:vAlign w:val="center"/>
          </w:tcPr>
          <w:p w14:paraId="38F09A4C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15C30A7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48C31E6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071536C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5715EF84" w14:textId="77777777" w:rsidTr="009951C8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2F5392B4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342FD9BF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2AC1481F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رض ن</w:t>
            </w:r>
            <w:r w:rsidR="00A523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وذج لتحليل خصائص المقا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أمام الطالبات و نقدها </w:t>
            </w:r>
          </w:p>
          <w:p w14:paraId="53F89348" w14:textId="77777777" w:rsidR="00AF0CD0" w:rsidRPr="00B11846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رض نموذج لتحليل أسلوب لغوي  و الصور الفنية أمام الطالبات و نقدها </w:t>
            </w:r>
          </w:p>
        </w:tc>
        <w:tc>
          <w:tcPr>
            <w:tcW w:w="6421" w:type="dxa"/>
            <w:vAlign w:val="center"/>
          </w:tcPr>
          <w:p w14:paraId="02371454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  <w:p w14:paraId="16138A2C" w14:textId="77777777" w:rsidR="00AF0CD0" w:rsidRPr="0020505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973" w:type="dxa"/>
            <w:vAlign w:val="center"/>
          </w:tcPr>
          <w:p w14:paraId="06A8818C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97E8DE3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50AF2960" w14:textId="77777777" w:rsidTr="009951C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7F9281AD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3285CB2D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51D0449B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3DE4BE2F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عمل في مجموعات لمناقشة الصور الفنية و الأساليب اللغوية الواردة في النص بمحاكاة النموذج المطروح عليهن</w:t>
            </w:r>
          </w:p>
        </w:tc>
        <w:tc>
          <w:tcPr>
            <w:tcW w:w="6421" w:type="dxa"/>
            <w:vAlign w:val="center"/>
          </w:tcPr>
          <w:p w14:paraId="0B60DCAE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عمل في مجموعات و تدوين الملاحظات</w:t>
            </w:r>
          </w:p>
        </w:tc>
        <w:tc>
          <w:tcPr>
            <w:tcW w:w="973" w:type="dxa"/>
            <w:vAlign w:val="center"/>
          </w:tcPr>
          <w:p w14:paraId="1DFEBD4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AF0CD0" w:rsidRPr="00D66CEF" w14:paraId="12F90DFA" w14:textId="77777777" w:rsidTr="009951C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6AD31BA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3FD865A1" w14:textId="77777777" w:rsidR="00AF0CD0" w:rsidRPr="0064286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غلق الدرس بتثبيت ما تم مناقشته على السبورة </w:t>
            </w:r>
          </w:p>
        </w:tc>
        <w:tc>
          <w:tcPr>
            <w:tcW w:w="6421" w:type="dxa"/>
            <w:vAlign w:val="center"/>
          </w:tcPr>
          <w:p w14:paraId="6BBF9F7C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31565B9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905BB1A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BE7B434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AF0CD0" w:rsidRPr="00D66CEF" w14:paraId="115D6A39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1BD722C9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7799F68D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8946B0B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0DB6D86" w14:textId="123C2E9C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3152" behindDoc="0" locked="0" layoutInCell="1" allowOverlap="1" wp14:anchorId="2E437694" wp14:editId="3BE66EF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8548781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6DC789" id="AutoShape 15" o:spid="_x0000_s1026" type="#_x0000_t32" style="position:absolute;left:0;text-align:left;margin-left:-.7pt;margin-top:3.85pt;width:360.75pt;height:0;flip:x;z-index:25195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D057012" w14:textId="06BEC307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4176" behindDoc="0" locked="0" layoutInCell="1" allowOverlap="1" wp14:anchorId="6D28CEC0" wp14:editId="3D91358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709914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9001DB" id="AutoShape 16" o:spid="_x0000_s1026" type="#_x0000_t32" style="position:absolute;left:0;text-align:left;margin-left:-.7pt;margin-top:11.85pt;width:360.75pt;height:0;flip:x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4A91377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155CAD86" w14:textId="3E293F49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5200" behindDoc="0" locked="0" layoutInCell="1" allowOverlap="1" wp14:anchorId="5190846D" wp14:editId="5E7B604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4002049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25CED0" id="AutoShape 19" o:spid="_x0000_s1026" type="#_x0000_t32" style="position:absolute;left:0;text-align:left;margin-left:-.7pt;margin-top:9pt;width:360.75pt;height:0;flip:x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F79B9BC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75E496B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12E12015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73363E3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98BE963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85405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0277D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BB4C7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714C4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87C12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09666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2AA85E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1A5A10EB" w14:textId="77777777" w:rsidTr="009951C8">
              <w:tc>
                <w:tcPr>
                  <w:tcW w:w="1922" w:type="dxa"/>
                  <w:vAlign w:val="center"/>
                </w:tcPr>
                <w:p w14:paraId="61987BA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1CC8E16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73A25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28580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C5A54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62C9D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E5512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66691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0DA1B6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47722182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C47BA53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6C3C969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12910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52386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4B454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AD778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D0566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909D9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CFB803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7920C0E7" w14:textId="77777777" w:rsidTr="009951C8">
              <w:tc>
                <w:tcPr>
                  <w:tcW w:w="1922" w:type="dxa"/>
                  <w:vAlign w:val="center"/>
                </w:tcPr>
                <w:p w14:paraId="007C512C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C42A966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69928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2766F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A5D95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90912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1CC91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5AC42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924F03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89543F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47C0BA30" w14:textId="77777777" w:rsidR="00AF0CD0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7B3A718" w14:textId="77777777" w:rsidR="00AF0CD0" w:rsidRPr="00D66CEF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21E0D86" w14:textId="77777777" w:rsidR="00AF0CD0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5F9A44B" w14:textId="77777777" w:rsidR="00AF0CD0" w:rsidRPr="00B30452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3520D08D" w14:textId="77777777" w:rsidR="00AF0CD0" w:rsidRDefault="00AF0CD0" w:rsidP="00A523FD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DD16E1">
        <w:rPr>
          <w:rFonts w:asciiTheme="majorBidi" w:hAnsiTheme="majorBidi" w:cstheme="majorBidi"/>
          <w:sz w:val="24"/>
          <w:szCs w:val="24"/>
          <w:rtl/>
        </w:rPr>
        <w:t xml:space="preserve">العربية لغتي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 w:rsidR="00A523FD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A523F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>أقرأ بطلاقة وفهم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/حل أسئلة</w:t>
      </w:r>
      <w:r w:rsidR="00DD16E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 w:rsidR="00DD16E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قراءة بطلاقة/</w:t>
      </w:r>
      <w:r w:rsidR="00A523FD" w:rsidRPr="00A523F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523FD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</w:p>
    <w:p w14:paraId="46ED7C00" w14:textId="77777777" w:rsidR="00AF0CD0" w:rsidRPr="00D66CEF" w:rsidRDefault="00AF0CD0" w:rsidP="00AF0CD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9"/>
        <w:gridCol w:w="6317"/>
        <w:gridCol w:w="966"/>
      </w:tblGrid>
      <w:tr w:rsidR="00AF0CD0" w:rsidRPr="00D66CEF" w14:paraId="14BA7A29" w14:textId="77777777" w:rsidTr="009951C8">
        <w:trPr>
          <w:trHeight w:val="339"/>
        </w:trPr>
        <w:tc>
          <w:tcPr>
            <w:tcW w:w="15614" w:type="dxa"/>
            <w:gridSpan w:val="4"/>
          </w:tcPr>
          <w:p w14:paraId="1FBAF07B" w14:textId="77777777" w:rsidR="00AF0CD0" w:rsidRPr="00D66CE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جيب عن أسئلة الدرس                 - تكتب الإجابات الصحيحة في دفترها 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61A86869" w14:textId="77777777" w:rsidR="00AF0CD0" w:rsidRPr="00D66CEF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AF0CD0" w:rsidRPr="00D66CEF" w14:paraId="1E644C33" w14:textId="77777777" w:rsidTr="009951C8">
        <w:tc>
          <w:tcPr>
            <w:tcW w:w="814" w:type="dxa"/>
          </w:tcPr>
          <w:p w14:paraId="50ED2D97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35FAEAA0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7607BDC2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2207C02D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D66CEF" w14:paraId="742F1AF5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08CC0FCE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17870C0F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32E65419" w14:textId="77777777" w:rsidR="00AF0CD0" w:rsidRPr="00946E9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أفكار الرئيسية و القضايا البلاغية للدرس السابق</w:t>
            </w:r>
          </w:p>
        </w:tc>
        <w:tc>
          <w:tcPr>
            <w:tcW w:w="6421" w:type="dxa"/>
            <w:vAlign w:val="center"/>
          </w:tcPr>
          <w:p w14:paraId="493502D9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11BB086A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4F3E8C3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D9625A6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7177BC1A" w14:textId="77777777" w:rsidTr="009951C8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4E2A180C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3FE965B1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77EF0F43" w14:textId="77777777" w:rsidR="00AF0CD0" w:rsidRPr="00B11846" w:rsidRDefault="00AF0CD0" w:rsidP="00A523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وزيع الأسئلة ص </w:t>
            </w:r>
            <w:r w:rsidR="00A523F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113 / 114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لى مجموعات الطالبات لمناقشتها فيما بينهن </w:t>
            </w:r>
          </w:p>
        </w:tc>
        <w:tc>
          <w:tcPr>
            <w:tcW w:w="6421" w:type="dxa"/>
            <w:vAlign w:val="center"/>
          </w:tcPr>
          <w:p w14:paraId="292986FC" w14:textId="77777777" w:rsidR="00AF0CD0" w:rsidRPr="0020505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سئلة  في مجموعات و تدوين الملاحظات</w:t>
            </w:r>
          </w:p>
        </w:tc>
        <w:tc>
          <w:tcPr>
            <w:tcW w:w="973" w:type="dxa"/>
            <w:vAlign w:val="center"/>
          </w:tcPr>
          <w:p w14:paraId="392C3EF3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AF0CD0" w:rsidRPr="00D66CEF" w14:paraId="7115F627" w14:textId="77777777" w:rsidTr="009951C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19782AC2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320D0AF3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3969E82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2EFB7B14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عمل كل مجموعة أمام الزميلات و متابعة الإجابات</w:t>
            </w:r>
          </w:p>
        </w:tc>
        <w:tc>
          <w:tcPr>
            <w:tcW w:w="6421" w:type="dxa"/>
            <w:vAlign w:val="center"/>
          </w:tcPr>
          <w:p w14:paraId="00AD8B7B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زميلات في الإجابات المتفق عليها</w:t>
            </w:r>
          </w:p>
        </w:tc>
        <w:tc>
          <w:tcPr>
            <w:tcW w:w="973" w:type="dxa"/>
            <w:vAlign w:val="center"/>
          </w:tcPr>
          <w:p w14:paraId="1CCC9FAA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AF0CD0" w:rsidRPr="00D66CEF" w14:paraId="09E41691" w14:textId="77777777" w:rsidTr="009951C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729120C0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44A2619B" w14:textId="77777777" w:rsidR="00AF0CD0" w:rsidRPr="00064E26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الإجابات الصحيحة على الدفاتر</w:t>
            </w:r>
          </w:p>
        </w:tc>
        <w:tc>
          <w:tcPr>
            <w:tcW w:w="6421" w:type="dxa"/>
            <w:vAlign w:val="center"/>
          </w:tcPr>
          <w:p w14:paraId="24875AE4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</w:t>
            </w:r>
          </w:p>
        </w:tc>
        <w:tc>
          <w:tcPr>
            <w:tcW w:w="973" w:type="dxa"/>
            <w:vAlign w:val="center"/>
          </w:tcPr>
          <w:p w14:paraId="77B69FA9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418177F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B4A3BC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AF0CD0" w:rsidRPr="00D66CEF" w14:paraId="40590CF2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5C13C323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0E4260EA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238CB93E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68AB36E5" w14:textId="6FB13439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6224" behindDoc="0" locked="0" layoutInCell="1" allowOverlap="1" wp14:anchorId="303519FF" wp14:editId="26D25FC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53858544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BA67A0" id="AutoShape 15" o:spid="_x0000_s1026" type="#_x0000_t32" style="position:absolute;left:0;text-align:left;margin-left:-.7pt;margin-top:3.85pt;width:360.75pt;height:0;flip:x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B65D1F3" w14:textId="37443ACA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7248" behindDoc="0" locked="0" layoutInCell="1" allowOverlap="1" wp14:anchorId="003321A9" wp14:editId="0C19079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42120726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AD97B2" id="AutoShape 16" o:spid="_x0000_s1026" type="#_x0000_t32" style="position:absolute;left:0;text-align:left;margin-left:-.7pt;margin-top:11.85pt;width:360.75pt;height:0;flip:x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C341A30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5DD8525" w14:textId="1755AF0E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8272" behindDoc="0" locked="0" layoutInCell="1" allowOverlap="1" wp14:anchorId="449EF196" wp14:editId="77807D5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610117314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687160" id="AutoShape 19" o:spid="_x0000_s1026" type="#_x0000_t32" style="position:absolute;left:0;text-align:left;margin-left:-.7pt;margin-top:9pt;width:360.75pt;height:0;flip:x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E49B0E3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D320B46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749BB497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3E77C69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29C84E9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A3C46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B24A2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D3B6D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1A864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9D93A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373DD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B4D6EA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656E521" w14:textId="77777777" w:rsidTr="009951C8">
              <w:tc>
                <w:tcPr>
                  <w:tcW w:w="1922" w:type="dxa"/>
                  <w:vAlign w:val="center"/>
                </w:tcPr>
                <w:p w14:paraId="146C0B94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1004F706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8554E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16225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2F4A7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48137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2089F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597D4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B271B8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21857BDB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EA0DE7B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C83F711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AA0D9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D8E99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874B5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61DC2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47FA7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60A4D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B9F838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AA199E4" w14:textId="77777777" w:rsidTr="009951C8">
              <w:tc>
                <w:tcPr>
                  <w:tcW w:w="1922" w:type="dxa"/>
                  <w:vAlign w:val="center"/>
                </w:tcPr>
                <w:p w14:paraId="18ED41AD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0FD376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43550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224CA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E4865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030E0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3EDD2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B7894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91AF7C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499838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3526D77" w14:textId="77777777" w:rsidR="00AF0CD0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C3E47FE" w14:textId="77777777" w:rsidR="00AF0CD0" w:rsidRPr="00D66CEF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C5CCC56" w14:textId="77777777" w:rsidR="00AF0CD0" w:rsidRDefault="00AF0CD0" w:rsidP="00AF0CD0">
      <w:pPr>
        <w:rPr>
          <w:rFonts w:ascii="Arial" w:hAnsi="Arial" w:cs="Arial"/>
          <w:sz w:val="6"/>
          <w:szCs w:val="6"/>
        </w:rPr>
      </w:pPr>
    </w:p>
    <w:p w14:paraId="0F180332" w14:textId="77777777" w:rsidR="00AF0CD0" w:rsidRDefault="00AF0CD0" w:rsidP="00AF0CD0">
      <w:pPr>
        <w:rPr>
          <w:rFonts w:ascii="Arial" w:hAnsi="Arial" w:cs="Arial"/>
          <w:sz w:val="6"/>
          <w:szCs w:val="6"/>
        </w:rPr>
      </w:pPr>
    </w:p>
    <w:p w14:paraId="273F43B2" w14:textId="77777777" w:rsidR="00AF0CD0" w:rsidRPr="00B30452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4114D5C9" w14:textId="77777777" w:rsidR="00AF0CD0" w:rsidRDefault="00AF0CD0" w:rsidP="00F86336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 xml:space="preserve">العربية لغتي    </w:t>
      </w:r>
      <w:r w:rsidR="00DD16E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 w:rsidR="00F86336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DD16E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 xml:space="preserve"> / المقالة </w:t>
      </w:r>
    </w:p>
    <w:p w14:paraId="575A5CDB" w14:textId="77777777" w:rsidR="00AF0CD0" w:rsidRPr="00D66CEF" w:rsidRDefault="00AF0CD0" w:rsidP="00AF0CD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80"/>
        <w:gridCol w:w="6316"/>
        <w:gridCol w:w="966"/>
      </w:tblGrid>
      <w:tr w:rsidR="00AF0CD0" w:rsidRPr="00D66CEF" w14:paraId="05656503" w14:textId="77777777" w:rsidTr="009951C8">
        <w:trPr>
          <w:trHeight w:val="339"/>
        </w:trPr>
        <w:tc>
          <w:tcPr>
            <w:tcW w:w="15614" w:type="dxa"/>
            <w:gridSpan w:val="4"/>
          </w:tcPr>
          <w:p w14:paraId="40A9196C" w14:textId="77777777" w:rsidR="00AF0CD0" w:rsidRPr="00D66CEF" w:rsidRDefault="00AF0CD0" w:rsidP="00F863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بني محت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ى كتابي حول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قالة العلمية        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- تناقش 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نموذج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لة العلمية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وارد في الكتاب                                 </w:t>
            </w:r>
          </w:p>
          <w:p w14:paraId="3241123C" w14:textId="77777777" w:rsidR="00AF0CD0" w:rsidRPr="00D66CEF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AF0CD0" w:rsidRPr="00D66CEF" w14:paraId="49AECFB2" w14:textId="77777777" w:rsidTr="009951C8">
        <w:tc>
          <w:tcPr>
            <w:tcW w:w="814" w:type="dxa"/>
          </w:tcPr>
          <w:p w14:paraId="1DE0D612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558129EF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73294E8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4A877560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D66CEF" w14:paraId="36425121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5262C81D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32A3E251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542E18D6" w14:textId="77777777" w:rsidR="00AF0CD0" w:rsidRPr="00946E9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سؤال: ما هي خطوات كتابة المقالة العل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421" w:type="dxa"/>
            <w:vAlign w:val="center"/>
          </w:tcPr>
          <w:p w14:paraId="077BBAAA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30B4B4F8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فاعل مع المعلمة و الإجابة عن السؤال المطروح</w:t>
            </w:r>
          </w:p>
          <w:p w14:paraId="1F8F6430" w14:textId="77777777" w:rsidR="00AF0CD0" w:rsidRPr="00D66CEF" w:rsidRDefault="00AF0CD0" w:rsidP="009951C8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5B0353F6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9B8EBF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5D710C9A" w14:textId="77777777" w:rsidTr="009951C8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292F415F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14EB9FF3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2E63D6DD" w14:textId="77777777" w:rsidR="00AF0CD0" w:rsidRPr="00B11846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ناقش المعلمة خطوات بناء تلخيص للمقال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علمي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طالبات جماعيا</w:t>
            </w:r>
          </w:p>
        </w:tc>
        <w:tc>
          <w:tcPr>
            <w:tcW w:w="6421" w:type="dxa"/>
            <w:vAlign w:val="center"/>
          </w:tcPr>
          <w:p w14:paraId="4736AEDB" w14:textId="77777777" w:rsidR="00AF0CD0" w:rsidRPr="0020505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17DEE7D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F0CD0" w:rsidRPr="00D66CEF" w14:paraId="650FC82F" w14:textId="77777777" w:rsidTr="009951C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54FD668E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18544408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73C2B6B4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0FE80264" w14:textId="77777777" w:rsidR="00AF0CD0" w:rsidRPr="00BA2A68" w:rsidRDefault="00AF0CD0" w:rsidP="0080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اطلاع على النموذج الوارد في الكتاب ص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1</w:t>
            </w:r>
            <w:r w:rsidR="0080237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/ 116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 مناقشته في مجموعاتهن</w:t>
            </w:r>
          </w:p>
        </w:tc>
        <w:tc>
          <w:tcPr>
            <w:tcW w:w="6421" w:type="dxa"/>
            <w:vAlign w:val="center"/>
          </w:tcPr>
          <w:p w14:paraId="52B0787D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طلاع على نموذج الكتاب و مناقشته ضمن المجموعة و تدوين الملاحظات</w:t>
            </w:r>
          </w:p>
        </w:tc>
        <w:tc>
          <w:tcPr>
            <w:tcW w:w="973" w:type="dxa"/>
            <w:vAlign w:val="center"/>
          </w:tcPr>
          <w:p w14:paraId="570B3C29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F0CD0" w:rsidRPr="00D66CEF" w14:paraId="05B6DB85" w14:textId="77777777" w:rsidTr="009951C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297FA45E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20D17634" w14:textId="77777777" w:rsidR="00AF0CD0" w:rsidRPr="00064E26" w:rsidRDefault="00AF0CD0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طالبات في المبنى العام الذي 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وم عليه المقال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ة العل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و تدوين الملاحظات على السبورة</w:t>
            </w:r>
          </w:p>
        </w:tc>
        <w:tc>
          <w:tcPr>
            <w:tcW w:w="6421" w:type="dxa"/>
            <w:vAlign w:val="center"/>
          </w:tcPr>
          <w:p w14:paraId="1EB06A61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</w:tc>
        <w:tc>
          <w:tcPr>
            <w:tcW w:w="973" w:type="dxa"/>
            <w:vAlign w:val="center"/>
          </w:tcPr>
          <w:p w14:paraId="70EDDBA2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00FD23B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2A010F5B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AF0CD0" w:rsidRPr="00D66CEF" w14:paraId="65082DB6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3EC38B11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53103F67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15D3433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FA863F0" w14:textId="2E9A0799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59296" behindDoc="0" locked="0" layoutInCell="1" allowOverlap="1" wp14:anchorId="20A6F33E" wp14:editId="51AE810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7316753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CEE1E" id="AutoShape 15" o:spid="_x0000_s1026" type="#_x0000_t32" style="position:absolute;left:0;text-align:left;margin-left:-.7pt;margin-top:3.85pt;width:360.75pt;height:0;flip:x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A0EDF1A" w14:textId="40197194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0320" behindDoc="0" locked="0" layoutInCell="1" allowOverlap="1" wp14:anchorId="3FCE5B07" wp14:editId="486E074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860506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F1B7AF" id="AutoShape 16" o:spid="_x0000_s1026" type="#_x0000_t32" style="position:absolute;left:0;text-align:left;margin-left:-.7pt;margin-top:11.85pt;width:360.75pt;height:0;flip:x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791DE63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20D2BB3" w14:textId="7769171C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1344" behindDoc="0" locked="0" layoutInCell="1" allowOverlap="1" wp14:anchorId="6A86FCA6" wp14:editId="03AF4EA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420505242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E86DEC" id="AutoShape 19" o:spid="_x0000_s1026" type="#_x0000_t32" style="position:absolute;left:0;text-align:left;margin-left:-.7pt;margin-top:9pt;width:360.75pt;height:0;flip:x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E521A30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EBADDAB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798F732E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1D6E8CD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7CADC7BA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D420C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FB70F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290C9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D5EA4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89A0A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E5E27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C2EC6D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49F68A52" w14:textId="77777777" w:rsidTr="009951C8">
              <w:tc>
                <w:tcPr>
                  <w:tcW w:w="1922" w:type="dxa"/>
                  <w:vAlign w:val="center"/>
                </w:tcPr>
                <w:p w14:paraId="0F42B1B0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CA757BA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DD232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9B86C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8E962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23146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D3BDF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2C80D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65730C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488F84D4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22551B2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CBBCE5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E7ADA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FED06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8D608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BDBAF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BB7DD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D7533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0A0EC2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6F4A548B" w14:textId="77777777" w:rsidTr="009951C8">
              <w:tc>
                <w:tcPr>
                  <w:tcW w:w="1922" w:type="dxa"/>
                  <w:vAlign w:val="center"/>
                </w:tcPr>
                <w:p w14:paraId="44E7A6DC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5F92AB4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E7FAA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86D80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19F00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1985C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2DB8D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1A28D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39D942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19A3C4E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05CE93DC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10B123F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0C7E4FD" w14:textId="77777777" w:rsidR="00AF0CD0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FA8792F" w14:textId="77777777" w:rsidR="00AF0CD0" w:rsidRDefault="00AF0CD0" w:rsidP="00AF0CD0">
      <w:pPr>
        <w:rPr>
          <w:rFonts w:ascii="Arial" w:hAnsi="Arial" w:cs="Arial"/>
          <w:sz w:val="6"/>
          <w:szCs w:val="6"/>
        </w:rPr>
      </w:pPr>
    </w:p>
    <w:p w14:paraId="4D3DA730" w14:textId="77777777" w:rsidR="00AF0CD0" w:rsidRPr="00B30452" w:rsidRDefault="00AF0CD0" w:rsidP="00AF0CD0">
      <w:pPr>
        <w:rPr>
          <w:rFonts w:ascii="Arial" w:hAnsi="Arial" w:cs="Arial"/>
          <w:b/>
          <w:bCs/>
          <w:rtl/>
          <w:lang w:bidi="ar-JO"/>
        </w:rPr>
      </w:pPr>
    </w:p>
    <w:p w14:paraId="5143BABC" w14:textId="77777777" w:rsidR="00AF0CD0" w:rsidRDefault="00AF0CD0" w:rsidP="00F86336">
      <w:pPr>
        <w:rPr>
          <w:rFonts w:asciiTheme="majorBidi" w:hAnsiTheme="majorBidi" w:cstheme="majorBidi"/>
          <w:sz w:val="24"/>
          <w:szCs w:val="24"/>
          <w:rtl/>
        </w:rPr>
      </w:pP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العربية لغتي       </w:t>
      </w:r>
      <w:r w:rsidR="00DD16E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66CE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 w:rsidR="00F86336"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أكتب محتوى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3F375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:</w:t>
      </w:r>
      <w:r w:rsidRPr="00D66CE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ال</w:t>
      </w:r>
      <w:r>
        <w:rPr>
          <w:rFonts w:asciiTheme="majorBidi" w:hAnsiTheme="majorBidi" w:cstheme="majorBidi" w:hint="cs"/>
          <w:sz w:val="24"/>
          <w:szCs w:val="24"/>
          <w:rtl/>
        </w:rPr>
        <w:t>كتابة الإملائية الصحيحة</w:t>
      </w:r>
      <w:r>
        <w:rPr>
          <w:rFonts w:asciiTheme="majorBidi" w:hAnsiTheme="majorBidi" w:cstheme="majorBidi"/>
          <w:sz w:val="24"/>
          <w:szCs w:val="24"/>
          <w:rtl/>
        </w:rPr>
        <w:t>/ ا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>لمقالة</w:t>
      </w:r>
    </w:p>
    <w:p w14:paraId="2E5F9BCF" w14:textId="77777777" w:rsidR="00AF0CD0" w:rsidRPr="00D66CEF" w:rsidRDefault="00AF0CD0" w:rsidP="00AF0CD0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278"/>
        <w:gridCol w:w="6318"/>
        <w:gridCol w:w="966"/>
      </w:tblGrid>
      <w:tr w:rsidR="00AF0CD0" w:rsidRPr="00D66CEF" w14:paraId="175AE639" w14:textId="77777777" w:rsidTr="009951C8">
        <w:trPr>
          <w:trHeight w:val="339"/>
        </w:trPr>
        <w:tc>
          <w:tcPr>
            <w:tcW w:w="15614" w:type="dxa"/>
            <w:gridSpan w:val="4"/>
          </w:tcPr>
          <w:p w14:paraId="24E9220D" w14:textId="77777777" w:rsidR="00AF0CD0" w:rsidRPr="00D66CEF" w:rsidRDefault="00AF0CD0" w:rsidP="00F863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3F37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- 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كتب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قالة عل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بمحتوى متكامل                 - تلت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ز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 الفكرة الرئيسية للمقالة العل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  - تحافظ على نظافة و ترتيب الدفتر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</w:t>
            </w:r>
          </w:p>
          <w:p w14:paraId="1ECC1C00" w14:textId="77777777" w:rsidR="00AF0CD0" w:rsidRPr="00D66CEF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AF0CD0" w:rsidRPr="00D66CEF" w14:paraId="0B79F688" w14:textId="77777777" w:rsidTr="009951C8">
        <w:tc>
          <w:tcPr>
            <w:tcW w:w="814" w:type="dxa"/>
          </w:tcPr>
          <w:p w14:paraId="153ED15B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6" w:type="dxa"/>
            <w:vAlign w:val="center"/>
          </w:tcPr>
          <w:p w14:paraId="25F24FD3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21" w:type="dxa"/>
            <w:vAlign w:val="center"/>
          </w:tcPr>
          <w:p w14:paraId="5BED1B3B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973" w:type="dxa"/>
            <w:vAlign w:val="center"/>
          </w:tcPr>
          <w:p w14:paraId="323A8E83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D66CEF" w14:paraId="621D208E" w14:textId="77777777" w:rsidTr="009951C8">
        <w:trPr>
          <w:cantSplit/>
          <w:trHeight w:val="1134"/>
        </w:trPr>
        <w:tc>
          <w:tcPr>
            <w:tcW w:w="814" w:type="dxa"/>
            <w:textDirection w:val="btLr"/>
            <w:vAlign w:val="center"/>
          </w:tcPr>
          <w:p w14:paraId="60F3890F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6" w:type="dxa"/>
            <w:vAlign w:val="center"/>
          </w:tcPr>
          <w:p w14:paraId="79DDF37D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هيئة الطالبات بالتذكير بقواعد الحصة الصفية</w:t>
            </w:r>
          </w:p>
          <w:p w14:paraId="52D309F4" w14:textId="77777777" w:rsidR="00AF0CD0" w:rsidRPr="00946E9A" w:rsidRDefault="00AF0CD0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خطوات بنا</w:t>
            </w:r>
            <w:r w:rsidR="00DD16E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ء المحتوى في كتابة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قالة العلمية</w:t>
            </w:r>
          </w:p>
        </w:tc>
        <w:tc>
          <w:tcPr>
            <w:tcW w:w="6421" w:type="dxa"/>
            <w:vAlign w:val="center"/>
          </w:tcPr>
          <w:p w14:paraId="0531C61D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6189EC4C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973" w:type="dxa"/>
            <w:vAlign w:val="center"/>
          </w:tcPr>
          <w:p w14:paraId="033B0E6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0BA55E3E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D66CEF" w14:paraId="7990922E" w14:textId="77777777" w:rsidTr="009951C8">
        <w:trPr>
          <w:cantSplit/>
          <w:trHeight w:val="1173"/>
        </w:trPr>
        <w:tc>
          <w:tcPr>
            <w:tcW w:w="814" w:type="dxa"/>
            <w:textDirection w:val="btLr"/>
            <w:vAlign w:val="center"/>
          </w:tcPr>
          <w:p w14:paraId="1276C29E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</w:t>
            </w:r>
          </w:p>
          <w:p w14:paraId="7114E630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والتفسير </w:t>
            </w:r>
          </w:p>
        </w:tc>
        <w:tc>
          <w:tcPr>
            <w:tcW w:w="7406" w:type="dxa"/>
            <w:vAlign w:val="center"/>
          </w:tcPr>
          <w:p w14:paraId="49CFA185" w14:textId="77777777" w:rsidR="00AF0CD0" w:rsidRPr="00B11846" w:rsidRDefault="00AF0CD0" w:rsidP="00F863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كليف الطالبات بتطبيق خ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وات كتابة المقالة العل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في الدفاتر فرديا في موضوع محدد</w:t>
            </w:r>
          </w:p>
        </w:tc>
        <w:tc>
          <w:tcPr>
            <w:tcW w:w="6421" w:type="dxa"/>
            <w:vAlign w:val="center"/>
          </w:tcPr>
          <w:p w14:paraId="3D743C50" w14:textId="77777777" w:rsidR="00AF0CD0" w:rsidRPr="0020505A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كتابة في الدفاتر و تطبيق ما تم الاتفاق عليه</w:t>
            </w:r>
          </w:p>
        </w:tc>
        <w:tc>
          <w:tcPr>
            <w:tcW w:w="973" w:type="dxa"/>
            <w:vAlign w:val="center"/>
          </w:tcPr>
          <w:p w14:paraId="2F3AB077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AF0CD0" w:rsidRPr="00D66CEF" w14:paraId="76072937" w14:textId="77777777" w:rsidTr="009951C8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3A44DD75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3-التوسع و </w:t>
            </w:r>
          </w:p>
          <w:p w14:paraId="7EF096F5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عم التميز</w:t>
            </w:r>
          </w:p>
          <w:p w14:paraId="6EDC43D1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7406" w:type="dxa"/>
            <w:vAlign w:val="center"/>
          </w:tcPr>
          <w:p w14:paraId="13228ADC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قراءة أعمال الطالبات أمام الزميلات و مناقشتها</w:t>
            </w:r>
          </w:p>
        </w:tc>
        <w:tc>
          <w:tcPr>
            <w:tcW w:w="6421" w:type="dxa"/>
            <w:vAlign w:val="center"/>
          </w:tcPr>
          <w:p w14:paraId="2F35DCFC" w14:textId="77777777" w:rsidR="00AF0CD0" w:rsidRPr="00BA2A68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شاركة في تقييم أعمال الزميلات و الاستفادة من الملاحظات المطروحة</w:t>
            </w:r>
          </w:p>
        </w:tc>
        <w:tc>
          <w:tcPr>
            <w:tcW w:w="973" w:type="dxa"/>
            <w:vAlign w:val="center"/>
          </w:tcPr>
          <w:p w14:paraId="406B78D4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AF0CD0" w:rsidRPr="00D66CEF" w14:paraId="65D0525D" w14:textId="77777777" w:rsidTr="009951C8">
        <w:trPr>
          <w:cantSplit/>
          <w:trHeight w:val="858"/>
        </w:trPr>
        <w:tc>
          <w:tcPr>
            <w:tcW w:w="814" w:type="dxa"/>
            <w:textDirection w:val="btLr"/>
            <w:vAlign w:val="center"/>
          </w:tcPr>
          <w:p w14:paraId="0BC518C5" w14:textId="77777777" w:rsidR="00AF0CD0" w:rsidRPr="00D66CE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6" w:type="dxa"/>
            <w:vAlign w:val="center"/>
          </w:tcPr>
          <w:p w14:paraId="235405B9" w14:textId="77777777" w:rsidR="00AF0CD0" w:rsidRPr="00064E26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إلى تثبيت أعمالهن على الدفاتر و تسليمها للمعلمة للتقييم الفردي مع مراعاة نظافة و ترتيب الدفتر</w:t>
            </w:r>
          </w:p>
        </w:tc>
        <w:tc>
          <w:tcPr>
            <w:tcW w:w="6421" w:type="dxa"/>
            <w:vAlign w:val="center"/>
          </w:tcPr>
          <w:p w14:paraId="696C60F9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ما تم مناقشته على الدفاتر و تسليم الأعمال</w:t>
            </w:r>
          </w:p>
        </w:tc>
        <w:tc>
          <w:tcPr>
            <w:tcW w:w="973" w:type="dxa"/>
            <w:vAlign w:val="center"/>
          </w:tcPr>
          <w:p w14:paraId="7DD11755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97900C7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121FB786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844"/>
      </w:tblGrid>
      <w:tr w:rsidR="00AF0CD0" w:rsidRPr="00D66CEF" w14:paraId="3AD70689" w14:textId="77777777" w:rsidTr="009951C8">
        <w:tc>
          <w:tcPr>
            <w:tcW w:w="7605" w:type="dxa"/>
          </w:tcPr>
          <w:tbl>
            <w:tblPr>
              <w:tblStyle w:val="TableGrid"/>
              <w:bidiVisual/>
              <w:tblW w:w="7266" w:type="dxa"/>
              <w:tblInd w:w="124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3140F98A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03F4ACF4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C9BC715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F31648B" w14:textId="72A2BCA9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2368" behindDoc="0" locked="0" layoutInCell="1" allowOverlap="1" wp14:anchorId="579755BA" wp14:editId="3F6A78A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681068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1ACCAA" id="AutoShape 15" o:spid="_x0000_s1026" type="#_x0000_t32" style="position:absolute;left:0;text-align:left;margin-left:-.7pt;margin-top:3.85pt;width:360.75pt;height:0;flip:x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4EB0244" w14:textId="7C744E9E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3392" behindDoc="0" locked="0" layoutInCell="1" allowOverlap="1" wp14:anchorId="63C0B036" wp14:editId="6088D58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672545335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6D67AD" id="AutoShape 16" o:spid="_x0000_s1026" type="#_x0000_t32" style="position:absolute;left:0;text-align:left;margin-left:-.7pt;margin-top:11.85pt;width:360.75pt;height:0;flip:x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6C28F0B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0F67682" w14:textId="23073052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4416" behindDoc="0" locked="0" layoutInCell="1" allowOverlap="1" wp14:anchorId="7234FA2E" wp14:editId="1E183DC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643523037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F018FF" id="AutoShape 19" o:spid="_x0000_s1026" type="#_x0000_t32" style="position:absolute;left:0;text-align:left;margin-left:-.7pt;margin-top:9pt;width:360.75pt;height:0;flip:x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A2D2713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4B203DE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009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5CBD1153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C4B223B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96D0F52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F1871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D96AE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E80EF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93FAA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0353A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ACDAB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4EE53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3E6AE368" w14:textId="77777777" w:rsidTr="009951C8">
              <w:tc>
                <w:tcPr>
                  <w:tcW w:w="1922" w:type="dxa"/>
                  <w:vAlign w:val="center"/>
                </w:tcPr>
                <w:p w14:paraId="5C4E97E2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E25A72C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8B164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E3879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D4F90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63621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B68AD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F9DB7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765FB6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AA1F327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5A2D4B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2C7325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E326D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56146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593E0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AE975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F0F94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97679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C6CF28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51FD9827" w14:textId="77777777" w:rsidTr="009951C8">
              <w:tc>
                <w:tcPr>
                  <w:tcW w:w="1922" w:type="dxa"/>
                  <w:vAlign w:val="center"/>
                </w:tcPr>
                <w:p w14:paraId="01F9D02D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7B3F9E1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861B0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C8012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E05FA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C3401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7EC72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AB660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B77121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C2F8FF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6227C93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4120631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52846A21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CE85625" w14:textId="77777777" w:rsidR="00AF0CD0" w:rsidRDefault="00AF0CD0" w:rsidP="00F86336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DD16E1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 w:rsidR="00F86336"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DD16E1">
        <w:rPr>
          <w:rFonts w:asciiTheme="majorBidi" w:hAnsiTheme="majorBidi" w:cstheme="majorBidi" w:hint="cs"/>
          <w:sz w:val="24"/>
          <w:szCs w:val="24"/>
          <w:rtl/>
        </w:rPr>
        <w:t xml:space="preserve">/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 xml:space="preserve">اسم الآلة </w:t>
      </w:r>
      <w:r w:rsidR="00DD16E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</w:t>
      </w:r>
      <w:r w:rsidR="00F863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 xml:space="preserve">الميزان الصرفي </w:t>
      </w:r>
    </w:p>
    <w:p w14:paraId="383DA155" w14:textId="77777777" w:rsidR="00AF0CD0" w:rsidRPr="0038243F" w:rsidRDefault="00AF0CD0" w:rsidP="00AF0CD0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AF0CD0" w:rsidRPr="0038243F" w14:paraId="358986BC" w14:textId="77777777" w:rsidTr="009951C8">
        <w:trPr>
          <w:trHeight w:val="466"/>
        </w:trPr>
        <w:tc>
          <w:tcPr>
            <w:tcW w:w="15720" w:type="dxa"/>
            <w:gridSpan w:val="4"/>
            <w:vAlign w:val="center"/>
          </w:tcPr>
          <w:p w14:paraId="2F631631" w14:textId="77777777" w:rsidR="00AF0CD0" w:rsidRDefault="00AF0CD0" w:rsidP="00F863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ضح مفهوم اسم الآ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-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صوغ اسم الآلة على الأوزان الأكثر شيوع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</w:t>
            </w:r>
            <w:r w:rsidR="007A112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</w:t>
            </w:r>
          </w:p>
          <w:p w14:paraId="07572740" w14:textId="77777777" w:rsidR="00AF0CD0" w:rsidRPr="009F15C8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38243F" w14:paraId="512BDE1C" w14:textId="77777777" w:rsidTr="009951C8">
        <w:tc>
          <w:tcPr>
            <w:tcW w:w="826" w:type="dxa"/>
          </w:tcPr>
          <w:p w14:paraId="7802B4E2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1AE23319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72CEF642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08CA3A51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38243F" w14:paraId="364B55E7" w14:textId="77777777" w:rsidTr="009951C8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1AF4CA37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3BFE64FD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297522EA" w14:textId="77777777" w:rsidR="00AF0CD0" w:rsidRPr="00D66CEF" w:rsidRDefault="00DD16E1" w:rsidP="00F86336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ذكير الطالبات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يزان الصرفي</w:t>
            </w:r>
          </w:p>
          <w:p w14:paraId="0DC93F28" w14:textId="77777777" w:rsidR="00AF0CD0" w:rsidRPr="00D66CEF" w:rsidRDefault="00AF0CD0" w:rsidP="009951C8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7C889454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1EAF6091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 و تدوين الملاحظات</w:t>
            </w:r>
          </w:p>
          <w:p w14:paraId="49184C8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43BC2AF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3A89AE7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38243F" w14:paraId="71F354B4" w14:textId="77777777" w:rsidTr="009951C8">
        <w:trPr>
          <w:cantSplit/>
          <w:trHeight w:val="1279"/>
        </w:trPr>
        <w:tc>
          <w:tcPr>
            <w:tcW w:w="826" w:type="dxa"/>
            <w:textDirection w:val="btLr"/>
            <w:vAlign w:val="center"/>
          </w:tcPr>
          <w:p w14:paraId="032B4B6C" w14:textId="77777777" w:rsidR="00AF0CD0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2EF9332B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292CD6A9" w14:textId="77777777" w:rsidR="00AF0CD0" w:rsidRPr="0038243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3833DA4D" w14:textId="77777777" w:rsidR="00AF0CD0" w:rsidRPr="0038243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</w:tc>
        <w:tc>
          <w:tcPr>
            <w:tcW w:w="6406" w:type="dxa"/>
            <w:vAlign w:val="center"/>
          </w:tcPr>
          <w:p w14:paraId="384A8BB2" w14:textId="77777777" w:rsidR="00AF0CD0" w:rsidRPr="00445733" w:rsidRDefault="00AF0CD0" w:rsidP="00995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1EDE0FB2" w14:textId="77777777" w:rsidR="00AF0CD0" w:rsidRDefault="00AF0CD0" w:rsidP="00995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480CE5F2" w14:textId="77777777" w:rsidR="00AF0CD0" w:rsidRPr="009F15C8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31DE5D4A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AADBAB2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5E01E33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38243F" w14:paraId="171898CA" w14:textId="77777777" w:rsidTr="009951C8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1F0576DA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2FAD4D9B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أم</w:t>
            </w:r>
            <w:r w:rsidR="007A112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ثلة أمام الطالبات لاستخلاص </w:t>
            </w:r>
            <w:r w:rsidR="00F86336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فهوم اسم الآلة و صياغته</w:t>
            </w:r>
          </w:p>
        </w:tc>
        <w:tc>
          <w:tcPr>
            <w:tcW w:w="6406" w:type="dxa"/>
            <w:vAlign w:val="center"/>
          </w:tcPr>
          <w:p w14:paraId="268706EE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</w:t>
            </w:r>
          </w:p>
        </w:tc>
        <w:tc>
          <w:tcPr>
            <w:tcW w:w="1087" w:type="dxa"/>
            <w:vAlign w:val="center"/>
          </w:tcPr>
          <w:p w14:paraId="2521A736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AF0CD0" w:rsidRPr="0038243F" w14:paraId="70BD04C5" w14:textId="77777777" w:rsidTr="009951C8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25AA2C84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0C7A8119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2B757F3" w14:textId="77777777" w:rsidR="00AF0CD0" w:rsidRPr="00E742BE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على السبورة و تكليف الطالبات بمحاكاتها</w:t>
            </w:r>
          </w:p>
          <w:p w14:paraId="5EB5E423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2FDEAE9" w14:textId="77777777" w:rsidR="00AF0CD0" w:rsidRPr="00B01221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6229981A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AF0CD0" w:rsidRPr="00D66CEF" w14:paraId="1085570F" w14:textId="77777777" w:rsidTr="009951C8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386DA470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1E6CFCEB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62F86E1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85658D3" w14:textId="2A282C27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4720" behindDoc="0" locked="0" layoutInCell="1" allowOverlap="1" wp14:anchorId="756EAC7F" wp14:editId="30438A9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941083631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795B76" id="AutoShape 15" o:spid="_x0000_s1026" type="#_x0000_t32" style="position:absolute;left:0;text-align:left;margin-left:-.7pt;margin-top:3.85pt;width:360.75pt;height:0;flip:x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39A96DB" w14:textId="0733151D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5744" behindDoc="0" locked="0" layoutInCell="1" allowOverlap="1" wp14:anchorId="31DC72A8" wp14:editId="20E4DE5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2118802300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B19990" id="AutoShape 16" o:spid="_x0000_s1026" type="#_x0000_t32" style="position:absolute;left:0;text-align:left;margin-left:-.7pt;margin-top:11.85pt;width:360.75pt;height:0;flip:x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C9A214D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3FFC8DB2" w14:textId="1C9828D1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6768" behindDoc="0" locked="0" layoutInCell="1" allowOverlap="1" wp14:anchorId="71276DDF" wp14:editId="4650960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0128054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6C00F3" id="AutoShape 19" o:spid="_x0000_s1026" type="#_x0000_t32" style="position:absolute;left:0;text-align:left;margin-left:-.7pt;margin-top:9pt;width:360.75pt;height:0;flip:x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56D4AFEB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4A1CE6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34396F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4DE2A425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302914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48B9EF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5E4B9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86B2D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891F1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7B1FA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7A499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65423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7A9886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2CF2831" w14:textId="77777777" w:rsidTr="009951C8">
              <w:tc>
                <w:tcPr>
                  <w:tcW w:w="1922" w:type="dxa"/>
                  <w:vAlign w:val="center"/>
                </w:tcPr>
                <w:p w14:paraId="0AC007A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3F2F80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20D96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4180F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FC515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C8CAB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14FDE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5E898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2CFA3E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1779CE83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045826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65A9199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46A03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7D8EA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D6CF1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D2D20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D07DB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736BD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AFBC32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A563F6D" w14:textId="77777777" w:rsidTr="009951C8">
              <w:tc>
                <w:tcPr>
                  <w:tcW w:w="1922" w:type="dxa"/>
                  <w:vAlign w:val="center"/>
                </w:tcPr>
                <w:p w14:paraId="36F4454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4130F9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49AFF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F001E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85C1E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6B88D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6C769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0F6A3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9695E5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9CBF51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66991AB" w14:textId="77777777" w:rsidR="00AF0CD0" w:rsidRPr="0038243F" w:rsidRDefault="00AF0CD0" w:rsidP="00AF0C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B06484D" w14:textId="77777777" w:rsidR="00AF0CD0" w:rsidRDefault="00AF0CD0" w:rsidP="00AF0CD0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B10A37D" w14:textId="77777777" w:rsidR="00AF0CD0" w:rsidRDefault="00AF0CD0" w:rsidP="00AF0CD0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85CD372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C287881" w14:textId="07B1137A" w:rsidR="00AF0CD0" w:rsidRDefault="00AF0CD0" w:rsidP="00851916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7A112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>الذكاء الاصطناعي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</w:t>
      </w:r>
      <w:r w:rsidR="00F863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 w:rsidR="007A112A">
        <w:rPr>
          <w:rFonts w:asciiTheme="majorBidi" w:hAnsiTheme="majorBidi" w:cstheme="majorBidi" w:hint="cs"/>
          <w:sz w:val="24"/>
          <w:szCs w:val="24"/>
          <w:rtl/>
        </w:rPr>
        <w:t xml:space="preserve">/ </w:t>
      </w:r>
      <w:r w:rsidR="000817D4">
        <w:rPr>
          <w:rFonts w:asciiTheme="majorBidi" w:hAnsiTheme="majorBidi" w:cstheme="majorBidi" w:hint="cs"/>
          <w:sz w:val="24"/>
          <w:szCs w:val="24"/>
          <w:rtl/>
        </w:rPr>
        <w:t>اسم الآل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F8633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F8633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1916">
        <w:rPr>
          <w:rFonts w:asciiTheme="majorBidi" w:hAnsiTheme="majorBidi" w:cstheme="majorBidi" w:hint="cs"/>
          <w:sz w:val="24"/>
          <w:szCs w:val="24"/>
          <w:rtl/>
        </w:rPr>
        <w:t xml:space="preserve">الميزان الصرفي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7A3E0A0" w14:textId="77777777" w:rsidR="00AF0CD0" w:rsidRPr="0038243F" w:rsidRDefault="00AF0CD0" w:rsidP="00AF0CD0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AF0CD0" w:rsidRPr="0038243F" w14:paraId="69638D29" w14:textId="77777777" w:rsidTr="009951C8">
        <w:trPr>
          <w:trHeight w:val="466"/>
        </w:trPr>
        <w:tc>
          <w:tcPr>
            <w:tcW w:w="15720" w:type="dxa"/>
            <w:gridSpan w:val="4"/>
            <w:vAlign w:val="center"/>
          </w:tcPr>
          <w:p w14:paraId="14ED4C65" w14:textId="77777777" w:rsidR="00AF0CD0" w:rsidRDefault="00AF0CD0" w:rsidP="001F35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حدد اسم الآلة فيما تعطى من نصوص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1F35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قدر أهمية الضبط الصرف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صحيح في توضيح المعنى</w:t>
            </w:r>
          </w:p>
          <w:p w14:paraId="6E98723D" w14:textId="77777777" w:rsidR="00AF0CD0" w:rsidRPr="009F15C8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38243F" w14:paraId="6B85B5F7" w14:textId="77777777" w:rsidTr="009951C8">
        <w:tc>
          <w:tcPr>
            <w:tcW w:w="826" w:type="dxa"/>
          </w:tcPr>
          <w:p w14:paraId="2B2B599A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39193E84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علم</w:t>
            </w:r>
          </w:p>
        </w:tc>
        <w:tc>
          <w:tcPr>
            <w:tcW w:w="6406" w:type="dxa"/>
          </w:tcPr>
          <w:p w14:paraId="18801211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دور المُتعلم</w:t>
            </w:r>
          </w:p>
        </w:tc>
        <w:tc>
          <w:tcPr>
            <w:tcW w:w="1087" w:type="dxa"/>
          </w:tcPr>
          <w:p w14:paraId="0441CDED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38243F" w14:paraId="7ABEB09A" w14:textId="77777777" w:rsidTr="009951C8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03A2BFC4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15A37F93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3C61D4D0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ما تم مناقشته في الحصة السابقة</w:t>
            </w:r>
          </w:p>
          <w:p w14:paraId="102E0210" w14:textId="77777777" w:rsidR="00AF0CD0" w:rsidRPr="00D66CEF" w:rsidRDefault="00AF0CD0" w:rsidP="009951C8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5011D2C3" w14:textId="77777777" w:rsidR="00AF0CD0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6CF7075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6F1A2EBD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5A7FFAA0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38243F" w14:paraId="15E908A7" w14:textId="77777777" w:rsidTr="009951C8">
        <w:trPr>
          <w:cantSplit/>
          <w:trHeight w:val="1184"/>
        </w:trPr>
        <w:tc>
          <w:tcPr>
            <w:tcW w:w="826" w:type="dxa"/>
            <w:textDirection w:val="btLr"/>
            <w:vAlign w:val="center"/>
          </w:tcPr>
          <w:p w14:paraId="0089F40B" w14:textId="77777777" w:rsidR="00AF0CD0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4763F348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تفسير</w:t>
            </w:r>
          </w:p>
        </w:tc>
        <w:tc>
          <w:tcPr>
            <w:tcW w:w="7401" w:type="dxa"/>
            <w:vAlign w:val="center"/>
          </w:tcPr>
          <w:p w14:paraId="6078EE37" w14:textId="77777777" w:rsidR="00AF0CD0" w:rsidRPr="0038243F" w:rsidRDefault="00AF0CD0" w:rsidP="001F3532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رض أوزان اسم الآلة مع أمثلة </w:t>
            </w:r>
          </w:p>
          <w:p w14:paraId="1A57B037" w14:textId="77777777" w:rsidR="00AF0CD0" w:rsidRPr="0038243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نموذج في مجموعات لاستخلاص القاعدة</w:t>
            </w:r>
          </w:p>
        </w:tc>
        <w:tc>
          <w:tcPr>
            <w:tcW w:w="6406" w:type="dxa"/>
            <w:vAlign w:val="center"/>
          </w:tcPr>
          <w:p w14:paraId="310FE79A" w14:textId="77777777" w:rsidR="00AF0CD0" w:rsidRPr="00445733" w:rsidRDefault="00AF0CD0" w:rsidP="00995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4A34CC92" w14:textId="77777777" w:rsidR="00AF0CD0" w:rsidRPr="00247874" w:rsidRDefault="00AF0CD0" w:rsidP="00995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نموذج في مجموعات و تدوين الملاحظات</w:t>
            </w:r>
          </w:p>
        </w:tc>
        <w:tc>
          <w:tcPr>
            <w:tcW w:w="1087" w:type="dxa"/>
            <w:vAlign w:val="center"/>
          </w:tcPr>
          <w:p w14:paraId="6698DDC5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180BB84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12A66E7A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38243F" w14:paraId="1E135555" w14:textId="77777777" w:rsidTr="009951C8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27FDA957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49562AB3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اقشة القاعدة أمام الطالبات جماعيا و تثبيت الإجابات على السبورة</w:t>
            </w:r>
          </w:p>
        </w:tc>
        <w:tc>
          <w:tcPr>
            <w:tcW w:w="6406" w:type="dxa"/>
            <w:vAlign w:val="center"/>
          </w:tcPr>
          <w:p w14:paraId="09B0E26F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على الدفاتر</w:t>
            </w:r>
          </w:p>
        </w:tc>
        <w:tc>
          <w:tcPr>
            <w:tcW w:w="1087" w:type="dxa"/>
            <w:vAlign w:val="center"/>
          </w:tcPr>
          <w:p w14:paraId="61EB61C9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F0CD0" w:rsidRPr="0038243F" w14:paraId="0EDA3029" w14:textId="77777777" w:rsidTr="009951C8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6BD5446" w14:textId="77777777" w:rsidR="00AF0CD0" w:rsidRPr="0038243F" w:rsidRDefault="00AF0CD0" w:rsidP="009951C8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-تأكيد التعلم</w:t>
            </w:r>
          </w:p>
        </w:tc>
        <w:tc>
          <w:tcPr>
            <w:tcW w:w="7401" w:type="dxa"/>
            <w:vAlign w:val="center"/>
          </w:tcPr>
          <w:p w14:paraId="0856FCB1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C28BE10" w14:textId="77777777" w:rsidR="00AF0CD0" w:rsidRPr="00E742BE" w:rsidRDefault="00AF0CD0" w:rsidP="001F35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و تكليف الطالبات بواجب بيتي ص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119 </w:t>
            </w:r>
          </w:p>
          <w:p w14:paraId="1210224A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0002663" w14:textId="77777777" w:rsidR="00AF0CD0" w:rsidRPr="00B01221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حل على الدفاتر</w:t>
            </w:r>
          </w:p>
        </w:tc>
        <w:tc>
          <w:tcPr>
            <w:tcW w:w="1087" w:type="dxa"/>
            <w:vAlign w:val="center"/>
          </w:tcPr>
          <w:p w14:paraId="70CD4B99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AF0CD0" w:rsidRPr="00D66CEF" w14:paraId="208A9F3A" w14:textId="77777777" w:rsidTr="009951C8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0C3FEBD1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637646DF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B89B8C5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D823CA6" w14:textId="37A24759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5440" behindDoc="0" locked="0" layoutInCell="1" allowOverlap="1" wp14:anchorId="10AEF1DC" wp14:editId="1A04725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6681858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E57FC3" id="AutoShape 15" o:spid="_x0000_s1026" type="#_x0000_t32" style="position:absolute;left:0;text-align:left;margin-left:-.7pt;margin-top:3.85pt;width:360.75pt;height:0;flip:x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85D9967" w14:textId="69DBBF86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6464" behindDoc="0" locked="0" layoutInCell="1" allowOverlap="1" wp14:anchorId="2281437D" wp14:editId="45A1C3A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138574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DA17E" id="AutoShape 16" o:spid="_x0000_s1026" type="#_x0000_t32" style="position:absolute;left:0;text-align:left;margin-left:-.7pt;margin-top:11.85pt;width:360.75pt;height:0;flip:x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9D2C9E1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6977ED2" w14:textId="141C4AA7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67488" behindDoc="0" locked="0" layoutInCell="1" allowOverlap="1" wp14:anchorId="5406DF96" wp14:editId="02305AE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67977082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80B83F" id="AutoShape 19" o:spid="_x0000_s1026" type="#_x0000_t32" style="position:absolute;left:0;text-align:left;margin-left:-.7pt;margin-top:9pt;width:360.75pt;height:0;flip:x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CE9466F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B465C17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5478372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16A237C3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38A82E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3CBE31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D455D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ED89B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CA3529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66388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93ED6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06ADF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34D46C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1B4EA432" w14:textId="77777777" w:rsidTr="009951C8">
              <w:tc>
                <w:tcPr>
                  <w:tcW w:w="1922" w:type="dxa"/>
                  <w:vAlign w:val="center"/>
                </w:tcPr>
                <w:p w14:paraId="6841EF0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47BF2C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1D933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A54D1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8A65D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71825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A2BF1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88B92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2330B8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75089A5C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2FDDDB1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02EACB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A5958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66C8E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35B30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2242C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6986D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66D42E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CE695A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23D7A231" w14:textId="77777777" w:rsidTr="009951C8">
              <w:tc>
                <w:tcPr>
                  <w:tcW w:w="1922" w:type="dxa"/>
                  <w:vAlign w:val="center"/>
                </w:tcPr>
                <w:p w14:paraId="6616A21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D54870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CDB08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F9E45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BA9BF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FE97A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0C55E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486B44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447DC3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275E97A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010B2680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23D0B958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9632B55" w14:textId="77777777" w:rsidR="00AF0CD0" w:rsidRDefault="00AF0CD0" w:rsidP="00AF0CD0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C820A00" w14:textId="77777777" w:rsidR="00AF0CD0" w:rsidRDefault="00AF0CD0" w:rsidP="001F3532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  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="007A112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1F3532">
        <w:rPr>
          <w:rFonts w:asciiTheme="majorBidi" w:hAnsiTheme="majorBidi" w:cstheme="majorBidi" w:hint="cs"/>
          <w:sz w:val="24"/>
          <w:szCs w:val="24"/>
          <w:rtl/>
        </w:rPr>
        <w:t xml:space="preserve">الذكاء الاصطناعي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7A112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1F353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="001F353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="007A112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733A1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BD07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F3532">
        <w:rPr>
          <w:rFonts w:asciiTheme="majorBidi" w:hAnsiTheme="majorBidi" w:cstheme="majorBidi" w:hint="cs"/>
          <w:sz w:val="24"/>
          <w:szCs w:val="24"/>
          <w:rtl/>
        </w:rPr>
        <w:t>الميزان الصرفي</w:t>
      </w:r>
    </w:p>
    <w:p w14:paraId="73C660F9" w14:textId="77777777" w:rsidR="00AF0CD0" w:rsidRPr="0038243F" w:rsidRDefault="00AF0CD0" w:rsidP="00AF0CD0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AF0CD0" w:rsidRPr="0038243F" w14:paraId="71A5BE0A" w14:textId="77777777" w:rsidTr="009951C8">
        <w:trPr>
          <w:trHeight w:val="466"/>
        </w:trPr>
        <w:tc>
          <w:tcPr>
            <w:tcW w:w="15720" w:type="dxa"/>
            <w:gridSpan w:val="4"/>
          </w:tcPr>
          <w:p w14:paraId="1C833725" w14:textId="77777777" w:rsidR="00AF0CD0" w:rsidRPr="0038243F" w:rsidRDefault="00AF0CD0" w:rsidP="001F3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 w:rsidR="007A112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ثبيت قاعدة 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سم الآلة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                          - حل تدريبات الكتاب على الدفاتر                            - المحافظة على ترتيب الدفاتر و نظافتها</w:t>
            </w:r>
          </w:p>
          <w:p w14:paraId="70E739EA" w14:textId="77777777" w:rsidR="00AF0CD0" w:rsidRPr="00445733" w:rsidRDefault="00AF0CD0" w:rsidP="009951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F0CD0" w:rsidRPr="0038243F" w14:paraId="6B64E8F8" w14:textId="77777777" w:rsidTr="009951C8">
        <w:tc>
          <w:tcPr>
            <w:tcW w:w="826" w:type="dxa"/>
          </w:tcPr>
          <w:p w14:paraId="7E788588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70A7B501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6CD7D847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2F9111CE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CD0" w:rsidRPr="0038243F" w14:paraId="264DCDA9" w14:textId="77777777" w:rsidTr="009951C8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194A69D5" w14:textId="77777777" w:rsidR="00AF0CD0" w:rsidRPr="0038243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56CACE0B" w14:textId="77777777" w:rsidR="00AF0CD0" w:rsidRPr="00247874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ind w:left="503" w:hanging="1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3D4F68A5" w14:textId="77777777" w:rsidR="00AF0CD0" w:rsidRPr="0038243F" w:rsidRDefault="00AF0CD0" w:rsidP="009951C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ذكير بقاعدة اسم الآلة </w:t>
            </w:r>
          </w:p>
          <w:p w14:paraId="2A6E43F4" w14:textId="77777777" w:rsidR="00AF0CD0" w:rsidRPr="00D66CEF" w:rsidRDefault="00AF0CD0" w:rsidP="009951C8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331C274" w14:textId="77777777" w:rsidR="00AF0CD0" w:rsidRPr="00247874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06FDBBAE" w14:textId="77777777" w:rsidR="00AF0CD0" w:rsidRPr="00445733" w:rsidRDefault="00AF0CD0" w:rsidP="00995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4F15A607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0C8F2DA4" w14:textId="77777777" w:rsidR="00AF0CD0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6BD6B0E9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AF0CD0" w:rsidRPr="0038243F" w14:paraId="12A9F5E6" w14:textId="77777777" w:rsidTr="009951C8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11D79F58" w14:textId="77777777" w:rsidR="00AF0CD0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1808A95F" w14:textId="77777777" w:rsidR="00AF0CD0" w:rsidRPr="0038243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1F56500B" w14:textId="77777777" w:rsidR="00AF0CD0" w:rsidRPr="00247874" w:rsidRDefault="00AF0CD0" w:rsidP="001F3532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بحل تدريبات الكتاب في مجموعات شفويا صفحة </w:t>
            </w:r>
            <w:r w:rsidR="001F35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19 </w:t>
            </w:r>
          </w:p>
        </w:tc>
        <w:tc>
          <w:tcPr>
            <w:tcW w:w="6406" w:type="dxa"/>
            <w:vAlign w:val="center"/>
          </w:tcPr>
          <w:p w14:paraId="4D49881E" w14:textId="77777777" w:rsidR="00AF0CD0" w:rsidRDefault="00AF0CD0" w:rsidP="009951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18F7C3BD" w14:textId="77777777" w:rsidR="00AF0CD0" w:rsidRPr="00247874" w:rsidRDefault="00AF0CD0" w:rsidP="009951C8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741CDF28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AF0CD0" w:rsidRPr="0038243F" w14:paraId="3C825486" w14:textId="77777777" w:rsidTr="009951C8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1D4B2F7B" w14:textId="77777777" w:rsidR="00AF0CD0" w:rsidRPr="0038243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68693AA1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27FB0E21" w14:textId="77777777" w:rsidR="00AF0CD0" w:rsidRPr="00D66CEF" w:rsidRDefault="00AF0CD0" w:rsidP="009951C8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559C115" w14:textId="77777777" w:rsidR="00AF0CD0" w:rsidRPr="00D11864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F512C34" w14:textId="77777777" w:rsidR="00AF0CD0" w:rsidRPr="00D66CEF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28199E1C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79D35C21" w14:textId="77777777" w:rsidR="00AF0CD0" w:rsidRPr="00D66CE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AF0CD0" w:rsidRPr="0038243F" w14:paraId="0A44E62D" w14:textId="77777777" w:rsidTr="009951C8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EF1804E" w14:textId="77777777" w:rsidR="00AF0CD0" w:rsidRPr="0038243F" w:rsidRDefault="00AF0CD0" w:rsidP="009951C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41D41231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FCAC454" w14:textId="77777777" w:rsidR="00AF0CD0" w:rsidRPr="00E742BE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20DAC540" w14:textId="77777777" w:rsidR="00AF0CD0" w:rsidRPr="0038243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03CDF01C" w14:textId="77777777" w:rsidR="00AF0CD0" w:rsidRPr="00B01221" w:rsidRDefault="00AF0CD0" w:rsidP="009951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0E811D12" w14:textId="77777777" w:rsidR="00AF0CD0" w:rsidRPr="0038243F" w:rsidRDefault="00AF0CD0" w:rsidP="009951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AF0CD0" w:rsidRPr="00D66CEF" w14:paraId="42AE87C9" w14:textId="77777777" w:rsidTr="009951C8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AF0CD0" w:rsidRPr="00D66CEF" w14:paraId="66A289CB" w14:textId="77777777" w:rsidTr="009951C8">
              <w:trPr>
                <w:trHeight w:val="1889"/>
              </w:trPr>
              <w:tc>
                <w:tcPr>
                  <w:tcW w:w="7266" w:type="dxa"/>
                </w:tcPr>
                <w:p w14:paraId="103F0D63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DF15BEA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0F600EC1" w14:textId="2EE4B405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7792" behindDoc="0" locked="0" layoutInCell="1" allowOverlap="1" wp14:anchorId="26BC5AC8" wp14:editId="650FEC2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733591478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74B9E" id="AutoShape 15" o:spid="_x0000_s1026" type="#_x0000_t32" style="position:absolute;left:0;text-align:left;margin-left:-.7pt;margin-top:3.85pt;width:360.75pt;height:0;flip:x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322C76B" w14:textId="5822199F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8816" behindDoc="0" locked="0" layoutInCell="1" allowOverlap="1" wp14:anchorId="22F3639B" wp14:editId="10A6554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48705853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33A5A3" id="AutoShape 16" o:spid="_x0000_s1026" type="#_x0000_t32" style="position:absolute;left:0;text-align:left;margin-left:-.7pt;margin-top:11.85pt;width:360.75pt;height:0;flip:x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84954C0" w14:textId="77777777" w:rsidR="00AF0CD0" w:rsidRPr="00D66CEF" w:rsidRDefault="00AF0CD0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0450D69" w14:textId="2A0F519E" w:rsidR="00AF0CD0" w:rsidRPr="00D66CEF" w:rsidRDefault="000817D4" w:rsidP="009951C8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39840" behindDoc="0" locked="0" layoutInCell="1" allowOverlap="1" wp14:anchorId="6E40E695" wp14:editId="04F79B5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400818498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E42D21" id="AutoShape 19" o:spid="_x0000_s1026" type="#_x0000_t32" style="position:absolute;left:0;text-align:left;margin-left:-.7pt;margin-top:9pt;width:360.75pt;height:0;flip:x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4204FD0" w14:textId="77777777" w:rsidR="00AF0CD0" w:rsidRPr="00D66CEF" w:rsidRDefault="00AF0CD0" w:rsidP="009951C8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48D2989" w14:textId="77777777" w:rsidR="00AF0CD0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67F18C1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F0CD0" w:rsidRPr="00D66CEF" w14:paraId="0922CFF9" w14:textId="77777777" w:rsidTr="009951C8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4E56F7E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0F30446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F7C08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A2DA3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9AF0C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132ED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F8212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1CC07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310734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3923E0B8" w14:textId="77777777" w:rsidTr="009951C8">
              <w:tc>
                <w:tcPr>
                  <w:tcW w:w="1922" w:type="dxa"/>
                  <w:vAlign w:val="center"/>
                </w:tcPr>
                <w:p w14:paraId="179135E3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8CD024F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DE570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BEA36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9089A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FDAB93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AC136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71FB1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BBA678F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15F63E9C" w14:textId="77777777" w:rsidTr="009951C8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070D1C7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32C9E73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C795D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CC40E2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E1E788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7C268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DF900B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A5BEE6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C9973A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AF0CD0" w:rsidRPr="00D66CEF" w14:paraId="0F71534D" w14:textId="77777777" w:rsidTr="009951C8">
              <w:tc>
                <w:tcPr>
                  <w:tcW w:w="1922" w:type="dxa"/>
                  <w:vAlign w:val="center"/>
                </w:tcPr>
                <w:p w14:paraId="22CCACF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113F505" w14:textId="77777777" w:rsidR="00AF0CD0" w:rsidRPr="00D66CEF" w:rsidRDefault="00AF0CD0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AB7545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BE913C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D69B5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122BDA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291C77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35EC00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DABB5FD" w14:textId="77777777" w:rsidR="00AF0CD0" w:rsidRPr="00D66CEF" w:rsidRDefault="00AF0CD0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9560C8" w14:textId="77777777" w:rsidR="00AF0CD0" w:rsidRPr="00D66CEF" w:rsidRDefault="00AF0CD0" w:rsidP="009951C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3C9C0D86" w14:textId="77777777" w:rsidR="00AF0CD0" w:rsidRDefault="00AF0CD0" w:rsidP="00AF0CD0">
      <w:pPr>
        <w:pStyle w:val="Head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9BFAFE9" w14:textId="77777777" w:rsidR="00AF0CD0" w:rsidRDefault="00AF0CD0" w:rsidP="00AF0CD0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9CC5C81" w14:textId="77777777" w:rsidR="00AF0CD0" w:rsidRDefault="00AF0CD0" w:rsidP="00AF0CD0">
      <w:pPr>
        <w:rPr>
          <w:rFonts w:ascii="Arial" w:hAnsi="Arial" w:cs="Arial"/>
          <w:sz w:val="6"/>
          <w:szCs w:val="6"/>
        </w:rPr>
      </w:pPr>
    </w:p>
    <w:p w14:paraId="1005990F" w14:textId="77777777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1CD7FE8" w14:textId="6D665EB1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ذكاء الاصطناعي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/ بحر الرمل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لكتابة العروضية</w:t>
      </w:r>
    </w:p>
    <w:p w14:paraId="03B0CE9D" w14:textId="77777777" w:rsidR="008C1888" w:rsidRPr="0038243F" w:rsidRDefault="008C1888" w:rsidP="008C1888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8C1888" w:rsidRPr="0038243F" w14:paraId="74D38588" w14:textId="77777777" w:rsidTr="00082C1F">
        <w:trPr>
          <w:trHeight w:val="466"/>
        </w:trPr>
        <w:tc>
          <w:tcPr>
            <w:tcW w:w="15720" w:type="dxa"/>
            <w:gridSpan w:val="4"/>
          </w:tcPr>
          <w:p w14:paraId="30F2FCA8" w14:textId="77777777" w:rsidR="008C1888" w:rsidRPr="00322A5C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نتاجات الت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حفظ وزن البحر الرمل                  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-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حدد تفعيلات الرئيسية و الفرعية للبحر الرمل                                                       </w:t>
            </w:r>
          </w:p>
        </w:tc>
      </w:tr>
      <w:tr w:rsidR="008C1888" w:rsidRPr="0038243F" w14:paraId="6ED495FF" w14:textId="77777777" w:rsidTr="00082C1F">
        <w:tc>
          <w:tcPr>
            <w:tcW w:w="826" w:type="dxa"/>
          </w:tcPr>
          <w:p w14:paraId="71B69DB3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05CCE06E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1FCA8DF1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38B40FF2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1888" w:rsidRPr="0038243F" w14:paraId="78700E99" w14:textId="77777777" w:rsidTr="00082C1F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6C8B44BB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35D8A5C2" w14:textId="77777777" w:rsidR="008C1888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535BC5A3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رح سؤال: ما هو مبدأ الكتابة العروضية؟</w:t>
            </w:r>
          </w:p>
          <w:p w14:paraId="02B9E6F8" w14:textId="77777777" w:rsidR="008C1888" w:rsidRPr="00D66CEF" w:rsidRDefault="008C1888" w:rsidP="00082C1F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0DE6906" w14:textId="77777777" w:rsidR="008C1888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5F6FD61C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6075D33A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233536DB" w14:textId="77777777" w:rsidR="008C1888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4B8640C8" w14:textId="77777777" w:rsidR="008C1888" w:rsidRPr="00D66CE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C1888" w:rsidRPr="0038243F" w14:paraId="3145F6F5" w14:textId="77777777" w:rsidTr="00082C1F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7DECEA88" w14:textId="77777777" w:rsidR="008C1888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04EE536E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4603455A" w14:textId="77777777" w:rsidR="008C1888" w:rsidRPr="0038243F" w:rsidRDefault="008C1888" w:rsidP="00082C1F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68875D9" w14:textId="77777777" w:rsidR="008C1888" w:rsidRPr="0038243F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موذج لبيت شعري و كتابته عروضيا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</w:p>
          <w:p w14:paraId="3C1DCBBE" w14:textId="77777777" w:rsidR="008C1888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لحين النموذج على وزن البحر الرمل </w:t>
            </w:r>
          </w:p>
          <w:p w14:paraId="5E1DFD8E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F952001" w14:textId="77777777" w:rsidR="008C1888" w:rsidRPr="00445733" w:rsidRDefault="008C1888" w:rsidP="00082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56F9A406" w14:textId="77777777" w:rsidR="008C1888" w:rsidRPr="00970C19" w:rsidRDefault="008C1888" w:rsidP="00082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421655F8" w14:textId="77777777" w:rsidR="008C1888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6DECD220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1888" w:rsidRPr="0038243F" w14:paraId="1F6B0430" w14:textId="77777777" w:rsidTr="00082C1F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641FED0B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37D5A93F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استخلاص التفعيلات الرئيسية و الفرعية للبحر الرمل</w:t>
            </w:r>
          </w:p>
        </w:tc>
        <w:tc>
          <w:tcPr>
            <w:tcW w:w="6406" w:type="dxa"/>
            <w:vAlign w:val="center"/>
          </w:tcPr>
          <w:p w14:paraId="1ACA9F18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6A4620F3" w14:textId="77777777" w:rsidR="008C1888" w:rsidRPr="00D66CE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1888" w:rsidRPr="0038243F" w14:paraId="454F40F4" w14:textId="77777777" w:rsidTr="00082C1F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78C6D37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1146D7A3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5CB36F8" w14:textId="77777777" w:rsidR="008C1888" w:rsidRPr="00E742BE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ثبيت القاعدة و تدوينها و تكليف الطالبات بمحاكاتها</w:t>
            </w:r>
          </w:p>
          <w:p w14:paraId="4008AF1F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83308BD" w14:textId="77777777" w:rsidR="008C1888" w:rsidRPr="00B01221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48E2F148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8C1888" w:rsidRPr="00D66CEF" w14:paraId="737CB925" w14:textId="77777777" w:rsidTr="00082C1F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C1888" w:rsidRPr="00D66CEF" w14:paraId="79A8FDDA" w14:textId="77777777" w:rsidTr="00082C1F">
              <w:trPr>
                <w:trHeight w:val="1889"/>
              </w:trPr>
              <w:tc>
                <w:tcPr>
                  <w:tcW w:w="7266" w:type="dxa"/>
                </w:tcPr>
                <w:p w14:paraId="0C7BBCC4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020562CE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23AC23C6" w14:textId="2855D5F5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999232" behindDoc="0" locked="0" layoutInCell="1" allowOverlap="1" wp14:anchorId="4ADAC196" wp14:editId="11A2A9B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93501976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2C58C0" id="AutoShape 15" o:spid="_x0000_s1026" type="#_x0000_t32" style="position:absolute;left:0;text-align:left;margin-left:-.7pt;margin-top:3.85pt;width:360.75pt;height:0;flip:x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1DE5197B" w14:textId="22559255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0256" behindDoc="0" locked="0" layoutInCell="1" allowOverlap="1" wp14:anchorId="45418137" wp14:editId="040A832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4925269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E8C4B" id="AutoShape 16" o:spid="_x0000_s1026" type="#_x0000_t32" style="position:absolute;left:0;text-align:left;margin-left:-.7pt;margin-top:11.85pt;width:360.75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90F5727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5C8F5A58" w14:textId="66DFA56D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1280" behindDoc="0" locked="0" layoutInCell="1" allowOverlap="1" wp14:anchorId="7D070021" wp14:editId="6B0CD8A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87206241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534E67" id="AutoShape 19" o:spid="_x0000_s1026" type="#_x0000_t32" style="position:absolute;left:0;text-align:left;margin-left:-.7pt;margin-top:9pt;width:360.75pt;height:0;flip:x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289C075" w14:textId="77777777" w:rsidR="008C1888" w:rsidRPr="00D66CEF" w:rsidRDefault="008C1888" w:rsidP="00082C1F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31F7A9F" w14:textId="77777777" w:rsidR="008C1888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9B02238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C1888" w:rsidRPr="00D66CEF" w14:paraId="3FB4D702" w14:textId="77777777" w:rsidTr="00082C1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51D8CDF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9B20846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F4474A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5F9DE7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396D5A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24E5A6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8ABD8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952AE0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89AA4E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3755CF49" w14:textId="77777777" w:rsidTr="00082C1F">
              <w:tc>
                <w:tcPr>
                  <w:tcW w:w="1922" w:type="dxa"/>
                  <w:vAlign w:val="center"/>
                </w:tcPr>
                <w:p w14:paraId="17A93E32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52C3CF2B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EF77A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CDB24F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3E517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C8617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4F7887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CFC7A1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F2A5D9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343ABF4A" w14:textId="77777777" w:rsidTr="00082C1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1FE0466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8FBB7F0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CC47D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EC817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2F3F7E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A3A46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E614C0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B6D8BA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7A51C4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4577BF76" w14:textId="77777777" w:rsidTr="00082C1F">
              <w:tc>
                <w:tcPr>
                  <w:tcW w:w="1922" w:type="dxa"/>
                  <w:vAlign w:val="center"/>
                </w:tcPr>
                <w:p w14:paraId="4CC93826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E7BE178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85A65D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4C1B99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CB7FF1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F825B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CB4C9F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474E9F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0A001F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F8F932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12D7B34F" w14:textId="77777777" w:rsidR="008C1888" w:rsidRPr="0038243F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806A2B5" w14:textId="77777777" w:rsidR="008C1888" w:rsidRDefault="008C1888" w:rsidP="008C1888">
      <w:pPr>
        <w:pStyle w:val="Header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19CDEC2" w14:textId="77777777" w:rsidR="008C1888" w:rsidRDefault="008C1888" w:rsidP="008C1888">
      <w:pPr>
        <w:rPr>
          <w:rFonts w:ascii="Arial" w:hAnsi="Arial" w:cs="Arial"/>
          <w:sz w:val="6"/>
          <w:szCs w:val="6"/>
        </w:rPr>
      </w:pPr>
    </w:p>
    <w:p w14:paraId="6A1A8C9E" w14:textId="77777777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179188EE" w14:textId="02CB861E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بحث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ذكاء الاصطناعي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/ بحر الرمل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  <w:r w:rsidRPr="009B4B1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لكتابة العروضية</w:t>
      </w:r>
    </w:p>
    <w:p w14:paraId="453ECBC8" w14:textId="77777777" w:rsidR="008C1888" w:rsidRPr="0038243F" w:rsidRDefault="008C1888" w:rsidP="008C1888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8C1888" w:rsidRPr="0038243F" w14:paraId="03C469C9" w14:textId="77777777" w:rsidTr="00082C1F">
        <w:trPr>
          <w:trHeight w:val="466"/>
        </w:trPr>
        <w:tc>
          <w:tcPr>
            <w:tcW w:w="15720" w:type="dxa"/>
            <w:gridSpan w:val="4"/>
          </w:tcPr>
          <w:p w14:paraId="151C8FC6" w14:textId="77777777" w:rsidR="008C1888" w:rsidRPr="00322A5C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تقطع ما تعطى من أبيات على البحر الرمل دون خطأ                                              - تقدر أهمية الوزن العروضي و دوره في الدفاع عن القرآن الكريم</w:t>
            </w:r>
          </w:p>
        </w:tc>
      </w:tr>
      <w:tr w:rsidR="008C1888" w:rsidRPr="0038243F" w14:paraId="2DF22A19" w14:textId="77777777" w:rsidTr="00082C1F">
        <w:tc>
          <w:tcPr>
            <w:tcW w:w="826" w:type="dxa"/>
          </w:tcPr>
          <w:p w14:paraId="211B091B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2539166B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1A1DD6E6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05C9E8BC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1888" w:rsidRPr="0038243F" w14:paraId="777E543C" w14:textId="77777777" w:rsidTr="00082C1F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3E45C498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1593C7F3" w14:textId="77777777" w:rsidR="008C1888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616A68C0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ذكير الطالبات بالتفعيلات الرئيسية و الفرعية للبحر الرمل</w:t>
            </w:r>
          </w:p>
          <w:p w14:paraId="4A4185C9" w14:textId="77777777" w:rsidR="008C1888" w:rsidRPr="00D66CEF" w:rsidRDefault="008C1888" w:rsidP="00082C1F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4EB64969" w14:textId="77777777" w:rsidR="008C1888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422B0F5F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  <w:p w14:paraId="08F97B45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65FAABAE" w14:textId="77777777" w:rsidR="008C1888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5C991318" w14:textId="77777777" w:rsidR="008C1888" w:rsidRPr="00D66CE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C1888" w:rsidRPr="0038243F" w14:paraId="3B3B4DE0" w14:textId="77777777" w:rsidTr="00082C1F">
        <w:trPr>
          <w:cantSplit/>
          <w:trHeight w:val="1407"/>
        </w:trPr>
        <w:tc>
          <w:tcPr>
            <w:tcW w:w="826" w:type="dxa"/>
            <w:textDirection w:val="btLr"/>
            <w:vAlign w:val="center"/>
          </w:tcPr>
          <w:p w14:paraId="44727DCE" w14:textId="77777777" w:rsidR="008C1888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75112FC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7C5254DD" w14:textId="77777777" w:rsidR="008C1888" w:rsidRPr="0038243F" w:rsidRDefault="008C1888" w:rsidP="00082C1F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D8EA448" w14:textId="77777777" w:rsidR="008C1888" w:rsidRPr="0038243F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ر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أمثل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8243F">
              <w:rPr>
                <w:rFonts w:asciiTheme="majorBidi" w:hAnsiTheme="majorBidi" w:cstheme="majorBidi"/>
                <w:sz w:val="24"/>
                <w:szCs w:val="24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أبيات شعرية و تحديد تفعيلاتها</w:t>
            </w:r>
          </w:p>
          <w:p w14:paraId="6441640D" w14:textId="77777777" w:rsidR="008C1888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ات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اقشة الأمثلة في مجموعات</w:t>
            </w:r>
          </w:p>
          <w:p w14:paraId="3BA83757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F5FDEAB" w14:textId="77777777" w:rsidR="008C1888" w:rsidRPr="00445733" w:rsidRDefault="008C1888" w:rsidP="00082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5BEE2CB2" w14:textId="77777777" w:rsidR="008C1888" w:rsidRPr="00970C19" w:rsidRDefault="008C1888" w:rsidP="00082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</w:tc>
        <w:tc>
          <w:tcPr>
            <w:tcW w:w="1087" w:type="dxa"/>
            <w:vAlign w:val="center"/>
          </w:tcPr>
          <w:p w14:paraId="5B359C0D" w14:textId="77777777" w:rsidR="008C1888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  <w:p w14:paraId="32B09470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1888" w:rsidRPr="0038243F" w14:paraId="3DFB07EB" w14:textId="77777777" w:rsidTr="00082C1F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6D276543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1B64A1D8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أمام الطالبات لتثبيت تفعيلات البحر</w:t>
            </w:r>
          </w:p>
        </w:tc>
        <w:tc>
          <w:tcPr>
            <w:tcW w:w="6406" w:type="dxa"/>
            <w:vAlign w:val="center"/>
          </w:tcPr>
          <w:p w14:paraId="7EA1A186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تدوين الملاحظات</w:t>
            </w:r>
          </w:p>
        </w:tc>
        <w:tc>
          <w:tcPr>
            <w:tcW w:w="1087" w:type="dxa"/>
            <w:vAlign w:val="center"/>
          </w:tcPr>
          <w:p w14:paraId="19BE8B84" w14:textId="77777777" w:rsidR="008C1888" w:rsidRPr="00D66CE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1888" w:rsidRPr="0038243F" w14:paraId="0246B8E4" w14:textId="77777777" w:rsidTr="00082C1F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626B885A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525AD78F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20C7440" w14:textId="77777777" w:rsidR="008C1888" w:rsidRPr="00E742BE" w:rsidRDefault="008C1888" w:rsidP="008C1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ثبيت القاعدة و تدوينها و توجيه الطالبات لحل الواجب ص 122 </w:t>
            </w:r>
          </w:p>
          <w:p w14:paraId="32D472EC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1B49A001" w14:textId="77777777" w:rsidR="008C1888" w:rsidRPr="00B01221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التفاعل معها</w:t>
            </w:r>
          </w:p>
        </w:tc>
        <w:tc>
          <w:tcPr>
            <w:tcW w:w="1087" w:type="dxa"/>
            <w:vAlign w:val="center"/>
          </w:tcPr>
          <w:p w14:paraId="728C0FCA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8C1888" w:rsidRPr="00D66CEF" w14:paraId="2EB78F71" w14:textId="77777777" w:rsidTr="00082C1F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C1888" w:rsidRPr="00D66CEF" w14:paraId="143B981A" w14:textId="77777777" w:rsidTr="00082C1F">
              <w:trPr>
                <w:trHeight w:val="1889"/>
              </w:trPr>
              <w:tc>
                <w:tcPr>
                  <w:tcW w:w="7266" w:type="dxa"/>
                </w:tcPr>
                <w:p w14:paraId="6E2FA3B8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4A8C015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8DDC84F" w14:textId="33F7D28B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5376" behindDoc="0" locked="0" layoutInCell="1" allowOverlap="1" wp14:anchorId="109CFA70" wp14:editId="30B53D27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75204482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DC75FC" id="AutoShape 15" o:spid="_x0000_s1026" type="#_x0000_t32" style="position:absolute;left:0;text-align:left;margin-left:-.7pt;margin-top:3.85pt;width:360.75pt;height:0;flip:x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7F5A6100" w14:textId="6E56DEAF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6400" behindDoc="0" locked="0" layoutInCell="1" allowOverlap="1" wp14:anchorId="71404552" wp14:editId="0B5F9EA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027499961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8F4241" id="AutoShape 16" o:spid="_x0000_s1026" type="#_x0000_t32" style="position:absolute;left:0;text-align:left;margin-left:-.7pt;margin-top:11.85pt;width:360.75pt;height:0;flip:x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9484931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52CB0F1" w14:textId="31D89B57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7424" behindDoc="0" locked="0" layoutInCell="1" allowOverlap="1" wp14:anchorId="49B04231" wp14:editId="49CF540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501744560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3B602B" id="AutoShape 19" o:spid="_x0000_s1026" type="#_x0000_t32" style="position:absolute;left:0;text-align:left;margin-left:-.7pt;margin-top:9pt;width:360.75pt;height:0;flip:x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4E8D0D14" w14:textId="77777777" w:rsidR="008C1888" w:rsidRPr="00D66CEF" w:rsidRDefault="008C1888" w:rsidP="00082C1F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D46DD22" w14:textId="77777777" w:rsidR="008C1888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329E4A54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C1888" w:rsidRPr="00D66CEF" w14:paraId="3E05D478" w14:textId="77777777" w:rsidTr="00082C1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D963E58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7E2C144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1CF49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E0291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95F25D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7F8F8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B1512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82563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B31BBFD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2760DDC9" w14:textId="77777777" w:rsidTr="00082C1F">
              <w:tc>
                <w:tcPr>
                  <w:tcW w:w="1922" w:type="dxa"/>
                  <w:vAlign w:val="center"/>
                </w:tcPr>
                <w:p w14:paraId="00B4C74E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324EA84B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9B1E7D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ED6D3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83202D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7603B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7A35A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68A62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9BBDED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6284DE90" w14:textId="77777777" w:rsidTr="00082C1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A292F47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90786AB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C619BA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D5B29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31F3C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62ACF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91F04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BC5D6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4588220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4E80BBB9" w14:textId="77777777" w:rsidTr="00082C1F">
              <w:tc>
                <w:tcPr>
                  <w:tcW w:w="1922" w:type="dxa"/>
                  <w:vAlign w:val="center"/>
                </w:tcPr>
                <w:p w14:paraId="1E5B2B75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A9EE59F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DBCE7E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8D876D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91174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37890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902017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2BF0B0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1BD841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AE747C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306A616" w14:textId="77777777" w:rsidR="008C1888" w:rsidRPr="0038243F" w:rsidRDefault="008C1888" w:rsidP="008C1888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11E7122" w14:textId="77777777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7E708B5" w14:textId="77777777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545DC0D" w14:textId="77777777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64179F75" w14:textId="77777777" w:rsidR="008C1888" w:rsidRDefault="008C1888" w:rsidP="008C1888">
      <w:pPr>
        <w:wordWrap w:val="0"/>
        <w:rPr>
          <w:rFonts w:asciiTheme="majorBidi" w:hAnsiTheme="majorBidi" w:cstheme="majorBidi"/>
          <w:sz w:val="24"/>
          <w:szCs w:val="24"/>
          <w:rtl/>
        </w:rPr>
      </w:pP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 w:rsidRPr="0038243F">
        <w:rPr>
          <w:rFonts w:asciiTheme="majorBidi" w:hAnsiTheme="majorBidi" w:cstheme="majorBidi"/>
          <w:sz w:val="24"/>
          <w:szCs w:val="24"/>
          <w:rtl/>
        </w:rPr>
        <w:t>العر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غتي            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وحدة</w:t>
      </w:r>
      <w:r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ذكاء الاصطناعي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وضوع الدرس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 w:rsidRPr="0038243F">
        <w:rPr>
          <w:rFonts w:asciiTheme="majorBidi" w:hAnsiTheme="majorBidi" w:cstheme="majorBidi"/>
          <w:sz w:val="24"/>
          <w:szCs w:val="24"/>
          <w:rtl/>
        </w:rPr>
        <w:t>أبن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243F">
        <w:rPr>
          <w:rFonts w:asciiTheme="majorBidi" w:hAnsiTheme="majorBidi" w:cstheme="majorBidi"/>
          <w:sz w:val="24"/>
          <w:szCs w:val="24"/>
          <w:rtl/>
        </w:rPr>
        <w:t>لغتي</w:t>
      </w:r>
      <w:r>
        <w:rPr>
          <w:rFonts w:asciiTheme="majorBidi" w:hAnsiTheme="majorBidi" w:cstheme="majorBidi" w:hint="cs"/>
          <w:sz w:val="24"/>
          <w:szCs w:val="24"/>
          <w:rtl/>
        </w:rPr>
        <w:t>/حل أسئلة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1                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</w:t>
      </w:r>
      <w:r w:rsidRPr="004210B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علم القبلي</w:t>
      </w:r>
      <w:r w:rsidRPr="0038243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كتابة العروضية</w:t>
      </w:r>
    </w:p>
    <w:p w14:paraId="794D494E" w14:textId="77777777" w:rsidR="008C1888" w:rsidRPr="0038243F" w:rsidRDefault="008C1888" w:rsidP="008C1888">
      <w:pPr>
        <w:wordWrap w:val="0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5720" w:type="dxa"/>
        <w:tblInd w:w="-106" w:type="dxa"/>
        <w:tblLook w:val="04A0" w:firstRow="1" w:lastRow="0" w:firstColumn="1" w:lastColumn="0" w:noHBand="0" w:noVBand="1"/>
      </w:tblPr>
      <w:tblGrid>
        <w:gridCol w:w="826"/>
        <w:gridCol w:w="7401"/>
        <w:gridCol w:w="6406"/>
        <w:gridCol w:w="1087"/>
      </w:tblGrid>
      <w:tr w:rsidR="008C1888" w:rsidRPr="0038243F" w14:paraId="107FD764" w14:textId="77777777" w:rsidTr="00082C1F">
        <w:trPr>
          <w:trHeight w:val="466"/>
        </w:trPr>
        <w:tc>
          <w:tcPr>
            <w:tcW w:w="15720" w:type="dxa"/>
            <w:gridSpan w:val="4"/>
          </w:tcPr>
          <w:p w14:paraId="25023491" w14:textId="77777777" w:rsidR="008C1888" w:rsidRPr="0038243F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تذكر الطالبة التفعيلات الرئيسية و الفرعية للبحر الرمل                               - حل تدريبات الكتاب على الدفاتر                                - المحافظة على ترتيب الدفاتر و نظافتها</w:t>
            </w:r>
          </w:p>
          <w:p w14:paraId="60A762A2" w14:textId="77777777" w:rsidR="008C1888" w:rsidRPr="00445733" w:rsidRDefault="008C1888" w:rsidP="00082C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8C1888" w:rsidRPr="0038243F" w14:paraId="1701E00A" w14:textId="77777777" w:rsidTr="00082C1F">
        <w:tc>
          <w:tcPr>
            <w:tcW w:w="826" w:type="dxa"/>
          </w:tcPr>
          <w:p w14:paraId="1376D872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1" w:type="dxa"/>
          </w:tcPr>
          <w:p w14:paraId="515A3AF8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06" w:type="dxa"/>
          </w:tcPr>
          <w:p w14:paraId="0D9526B8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2DFB2687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1888" w:rsidRPr="0038243F" w14:paraId="0956A94D" w14:textId="77777777" w:rsidTr="00082C1F">
        <w:trPr>
          <w:cantSplit/>
          <w:trHeight w:val="1041"/>
        </w:trPr>
        <w:tc>
          <w:tcPr>
            <w:tcW w:w="826" w:type="dxa"/>
            <w:textDirection w:val="btLr"/>
            <w:vAlign w:val="center"/>
          </w:tcPr>
          <w:p w14:paraId="3DFC8EB0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1" w:type="dxa"/>
            <w:vAlign w:val="center"/>
          </w:tcPr>
          <w:p w14:paraId="1CFAD27A" w14:textId="77777777" w:rsidR="008C1888" w:rsidRPr="00247874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</w:rPr>
              <w:t>تهيئة الطالبات</w:t>
            </w: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بالتذكير بقواعد الحصة الصفية</w:t>
            </w:r>
          </w:p>
          <w:p w14:paraId="5D69524F" w14:textId="77777777" w:rsidR="008C1888" w:rsidRPr="0038243F" w:rsidRDefault="008C1888" w:rsidP="00082C1F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ذكير بالتفعيلات الرئيسية و الفرعية للبحر الرمل </w:t>
            </w:r>
          </w:p>
          <w:p w14:paraId="2C877F2F" w14:textId="77777777" w:rsidR="008C1888" w:rsidRPr="00D66CEF" w:rsidRDefault="008C1888" w:rsidP="00082C1F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652709C9" w14:textId="77777777" w:rsidR="008C1888" w:rsidRPr="00247874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66CE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ستجيب لتعليمات المعلمة</w:t>
            </w:r>
          </w:p>
          <w:p w14:paraId="25AF4A73" w14:textId="77777777" w:rsidR="008C1888" w:rsidRPr="00445733" w:rsidRDefault="008C1888" w:rsidP="00082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445733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المعلمة و التفاعل معها</w:t>
            </w:r>
          </w:p>
          <w:p w14:paraId="50C7DCDE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1E71083E" w14:textId="77777777" w:rsidR="008C1888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  <w:p w14:paraId="7155F2F6" w14:textId="77777777" w:rsidR="008C1888" w:rsidRPr="00D66CE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C1888" w:rsidRPr="0038243F" w14:paraId="1A48C5CF" w14:textId="77777777" w:rsidTr="00082C1F">
        <w:trPr>
          <w:cantSplit/>
          <w:trHeight w:val="1716"/>
        </w:trPr>
        <w:tc>
          <w:tcPr>
            <w:tcW w:w="826" w:type="dxa"/>
            <w:textDirection w:val="btLr"/>
            <w:vAlign w:val="center"/>
          </w:tcPr>
          <w:p w14:paraId="5CA9B208" w14:textId="77777777" w:rsidR="008C1888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-الشرح و</w:t>
            </w:r>
          </w:p>
          <w:p w14:paraId="751FCC8C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تفسير </w:t>
            </w:r>
          </w:p>
        </w:tc>
        <w:tc>
          <w:tcPr>
            <w:tcW w:w="7401" w:type="dxa"/>
            <w:vAlign w:val="center"/>
          </w:tcPr>
          <w:p w14:paraId="5FF7096C" w14:textId="77777777" w:rsidR="008C1888" w:rsidRPr="00247874" w:rsidRDefault="008C1888" w:rsidP="008C1888">
            <w:pPr>
              <w:autoSpaceDE w:val="0"/>
              <w:autoSpaceDN w:val="0"/>
              <w:adjustRightInd w:val="0"/>
              <w:spacing w:after="0" w:line="240" w:lineRule="auto"/>
              <w:ind w:firstLine="36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- تكليف ال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ت بحل تدريبات الكتاب في مجموعات شفويا صفحة 122</w:t>
            </w:r>
          </w:p>
        </w:tc>
        <w:tc>
          <w:tcPr>
            <w:tcW w:w="6406" w:type="dxa"/>
            <w:vAlign w:val="center"/>
          </w:tcPr>
          <w:p w14:paraId="23316A19" w14:textId="77777777" w:rsidR="008C1888" w:rsidRDefault="008C1888" w:rsidP="00082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ناقشة الأمثلة في مجموعات و تدوين الملاحظات</w:t>
            </w:r>
          </w:p>
          <w:p w14:paraId="39C01035" w14:textId="77777777" w:rsidR="008C1888" w:rsidRPr="00247874" w:rsidRDefault="008C1888" w:rsidP="00082C1F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14:paraId="183A93E7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C1888" w:rsidRPr="0038243F" w14:paraId="306DA1C2" w14:textId="77777777" w:rsidTr="00082C1F">
        <w:trPr>
          <w:cantSplit/>
          <w:trHeight w:val="948"/>
        </w:trPr>
        <w:tc>
          <w:tcPr>
            <w:tcW w:w="826" w:type="dxa"/>
            <w:textDirection w:val="btLr"/>
            <w:vAlign w:val="center"/>
          </w:tcPr>
          <w:p w14:paraId="74D95536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1" w:type="dxa"/>
            <w:vAlign w:val="center"/>
          </w:tcPr>
          <w:p w14:paraId="50A6EF9A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ناقشة الجماعية للتدريبات و تدوين الإجابات على السبورة</w:t>
            </w:r>
          </w:p>
          <w:p w14:paraId="2F42D1DF" w14:textId="77777777" w:rsidR="008C1888" w:rsidRPr="00D66CEF" w:rsidRDefault="008C1888" w:rsidP="00082C1F">
            <w:pPr>
              <w:wordWrap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317A1335" w14:textId="77777777" w:rsidR="008C1888" w:rsidRPr="00D11864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33F9EC3" w14:textId="77777777" w:rsidR="008C1888" w:rsidRPr="00D66CEF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تابعة المعلمة و تدوين الملاحظات في الدفاتر</w:t>
            </w:r>
          </w:p>
          <w:p w14:paraId="2ABA75C2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7" w:type="dxa"/>
            <w:vAlign w:val="center"/>
          </w:tcPr>
          <w:p w14:paraId="4E4461ED" w14:textId="77777777" w:rsidR="008C1888" w:rsidRPr="00D66CE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1888" w:rsidRPr="0038243F" w14:paraId="3C534AF8" w14:textId="77777777" w:rsidTr="00082C1F">
        <w:trPr>
          <w:cantSplit/>
          <w:trHeight w:val="728"/>
        </w:trPr>
        <w:tc>
          <w:tcPr>
            <w:tcW w:w="826" w:type="dxa"/>
            <w:textDirection w:val="btLr"/>
            <w:vAlign w:val="center"/>
          </w:tcPr>
          <w:p w14:paraId="78E34F16" w14:textId="77777777" w:rsidR="008C1888" w:rsidRPr="0038243F" w:rsidRDefault="008C1888" w:rsidP="00082C1F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8243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1" w:type="dxa"/>
            <w:vAlign w:val="center"/>
          </w:tcPr>
          <w:p w14:paraId="435E075D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094D44BE" w14:textId="77777777" w:rsidR="008C1888" w:rsidRPr="00E742BE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توجيه الطالبات للحل في الدفاتر و متابعتهن</w:t>
            </w:r>
          </w:p>
          <w:p w14:paraId="7452EB36" w14:textId="77777777" w:rsidR="008C1888" w:rsidRPr="0038243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406" w:type="dxa"/>
            <w:vAlign w:val="center"/>
          </w:tcPr>
          <w:p w14:paraId="2C166DAE" w14:textId="77777777" w:rsidR="008C1888" w:rsidRPr="00B01221" w:rsidRDefault="008C1888" w:rsidP="00082C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عمل في الدفاتر و تثبيت الإجابات</w:t>
            </w:r>
          </w:p>
        </w:tc>
        <w:tc>
          <w:tcPr>
            <w:tcW w:w="1087" w:type="dxa"/>
            <w:vAlign w:val="center"/>
          </w:tcPr>
          <w:p w14:paraId="737A77D0" w14:textId="77777777" w:rsidR="008C1888" w:rsidRPr="0038243F" w:rsidRDefault="008C1888" w:rsidP="00082C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  <w:gridCol w:w="7837"/>
      </w:tblGrid>
      <w:tr w:rsidR="008C1888" w:rsidRPr="00D66CEF" w14:paraId="262E73ED" w14:textId="77777777" w:rsidTr="00082C1F">
        <w:tc>
          <w:tcPr>
            <w:tcW w:w="7631" w:type="dxa"/>
          </w:tcPr>
          <w:tbl>
            <w:tblPr>
              <w:tblStyle w:val="TableGrid"/>
              <w:bidiVisual/>
              <w:tblW w:w="7266" w:type="dxa"/>
              <w:tblInd w:w="139" w:type="dxa"/>
              <w:tblLook w:val="04A0" w:firstRow="1" w:lastRow="0" w:firstColumn="1" w:lastColumn="0" w:noHBand="0" w:noVBand="1"/>
            </w:tblPr>
            <w:tblGrid>
              <w:gridCol w:w="7266"/>
            </w:tblGrid>
            <w:tr w:rsidR="008C1888" w:rsidRPr="00D66CEF" w14:paraId="6B579636" w14:textId="77777777" w:rsidTr="00082C1F">
              <w:trPr>
                <w:trHeight w:val="1889"/>
              </w:trPr>
              <w:tc>
                <w:tcPr>
                  <w:tcW w:w="7266" w:type="dxa"/>
                </w:tcPr>
                <w:p w14:paraId="626FCEDA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65F7B53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480B2234" w14:textId="2D22AA53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2304" behindDoc="0" locked="0" layoutInCell="1" allowOverlap="1" wp14:anchorId="09E81EC1" wp14:editId="2A161B5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2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1CAA72" id="AutoShape 15" o:spid="_x0000_s1026" type="#_x0000_t32" style="position:absolute;left:0;text-align:left;margin-left:-.7pt;margin-top:3.85pt;width:360.75pt;height:0;flip:x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6E2BF2E3" w14:textId="1D286BBF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3328" behindDoc="0" locked="0" layoutInCell="1" allowOverlap="1" wp14:anchorId="28F09A7F" wp14:editId="2BDB751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4581525" cy="0"/>
                            <wp:effectExtent l="0" t="0" r="0" b="0"/>
                            <wp:wrapNone/>
                            <wp:docPr id="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214253" id="AutoShape 16" o:spid="_x0000_s1026" type="#_x0000_t32" style="position:absolute;left:0;text-align:left;margin-left:-.7pt;margin-top:11.85pt;width:360.75pt;height:0;flip:x;z-index:25200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2711F20A" w14:textId="77777777" w:rsidR="008C1888" w:rsidRPr="00D66CEF" w:rsidRDefault="008C1888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  <w:p w14:paraId="767F41F8" w14:textId="353C6236" w:rsidR="008C1888" w:rsidRPr="00D66CEF" w:rsidRDefault="000817D4" w:rsidP="00082C1F">
                  <w:pPr>
                    <w:framePr w:hSpace="180" w:wrap="around" w:vAnchor="text" w:hAnchor="margin" w:y="8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004352" behindDoc="0" locked="0" layoutInCell="1" allowOverlap="1" wp14:anchorId="3163BF72" wp14:editId="1992F13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299</wp:posOffset>
                            </wp:positionV>
                            <wp:extent cx="4581525" cy="0"/>
                            <wp:effectExtent l="0" t="0" r="0" b="0"/>
                            <wp:wrapNone/>
                            <wp:docPr id="1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DA1F6" id="AutoShape 19" o:spid="_x0000_s1026" type="#_x0000_t32" style="position:absolute;left:0;text-align:left;margin-left:-.7pt;margin-top:9pt;width:360.75pt;height:0;flip:x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0B12CD38" w14:textId="77777777" w:rsidR="008C1888" w:rsidRPr="00D66CEF" w:rsidRDefault="008C1888" w:rsidP="00082C1F">
                  <w:pPr>
                    <w:framePr w:hSpace="180" w:wrap="around" w:vAnchor="text" w:hAnchor="margin" w:y="8"/>
                    <w:tabs>
                      <w:tab w:val="left" w:pos="1000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2A90A7" w14:textId="77777777" w:rsidR="008C1888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DFC1408" w14:textId="77777777" w:rsidR="008C1888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A996E0A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7983" w:type="dxa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C1888" w:rsidRPr="00D66CEF" w14:paraId="206A3D24" w14:textId="77777777" w:rsidTr="00082C1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B1F6EA4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FE470E8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CC3A56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E6EF13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6E931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0D44A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10759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7C0C7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CF7905E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0A8D7A60" w14:textId="77777777" w:rsidTr="00082C1F">
              <w:tc>
                <w:tcPr>
                  <w:tcW w:w="1922" w:type="dxa"/>
                  <w:vAlign w:val="center"/>
                </w:tcPr>
                <w:p w14:paraId="26B86380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ACDDBAD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713BD7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115F3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7F0FC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8D521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92D51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055E39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7FC712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11C95271" w14:textId="77777777" w:rsidTr="00082C1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09C77DC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DAF1B99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C28CF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A74F34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964572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F3292A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7F08C0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7F7515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6BB7D78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1888" w:rsidRPr="00D66CEF" w14:paraId="605EE22B" w14:textId="77777777" w:rsidTr="00082C1F">
              <w:tc>
                <w:tcPr>
                  <w:tcW w:w="1922" w:type="dxa"/>
                  <w:vAlign w:val="center"/>
                </w:tcPr>
                <w:p w14:paraId="736C779D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D66CE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335B594" w14:textId="77777777" w:rsidR="008C1888" w:rsidRPr="00D66CEF" w:rsidRDefault="008C1888" w:rsidP="00454C9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83A5D6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7DEFFC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6C904F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E8E09E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FDF6E6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F5A5CE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3E697EB" w14:textId="77777777" w:rsidR="008C1888" w:rsidRPr="00D66CEF" w:rsidRDefault="008C1888" w:rsidP="00454C9E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7769F" w14:textId="77777777" w:rsidR="008C1888" w:rsidRPr="00D66CEF" w:rsidRDefault="008C1888" w:rsidP="00082C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5F220D7C" w14:textId="77777777" w:rsidR="008C1888" w:rsidRDefault="008C1888" w:rsidP="008C1888">
      <w:pPr>
        <w:rPr>
          <w:rFonts w:ascii="Arial" w:hAnsi="Arial" w:cs="Arial"/>
          <w:sz w:val="6"/>
          <w:szCs w:val="6"/>
        </w:rPr>
      </w:pPr>
    </w:p>
    <w:p w14:paraId="386C2557" w14:textId="77777777" w:rsidR="00AF0CD0" w:rsidRDefault="00AF0CD0" w:rsidP="00AF0CD0">
      <w:pPr>
        <w:rPr>
          <w:rFonts w:ascii="Arial" w:hAnsi="Arial" w:cs="Arial"/>
          <w:sz w:val="6"/>
          <w:szCs w:val="6"/>
        </w:rPr>
      </w:pPr>
    </w:p>
    <w:sectPr w:rsidR="00AF0CD0" w:rsidSect="00B0084A">
      <w:headerReference w:type="default" r:id="rId9"/>
      <w:footerReference w:type="default" r:id="rId10"/>
      <w:pgSz w:w="16838" w:h="11906" w:orient="landscape"/>
      <w:pgMar w:top="725" w:right="720" w:bottom="425" w:left="720" w:header="278" w:footer="3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F272" w14:textId="77777777" w:rsidR="0004072E" w:rsidRDefault="0004072E">
      <w:pPr>
        <w:spacing w:line="240" w:lineRule="auto"/>
      </w:pPr>
      <w:r>
        <w:separator/>
      </w:r>
    </w:p>
  </w:endnote>
  <w:endnote w:type="continuationSeparator" w:id="0">
    <w:p w14:paraId="5A0150D5" w14:textId="77777777" w:rsidR="0004072E" w:rsidRDefault="00040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D882" w14:textId="12B525B5" w:rsidR="00F86336" w:rsidRDefault="00F86336" w:rsidP="00C762C2">
    <w:pPr>
      <w:rPr>
        <w:b/>
        <w:bCs/>
        <w:lang w:bidi="ar-JO"/>
      </w:rPr>
    </w:pPr>
    <w:r>
      <w:rPr>
        <w:rFonts w:hint="cs"/>
        <w:b/>
        <w:bCs/>
        <w:rtl/>
        <w:lang w:bidi="ar-JO"/>
      </w:rPr>
      <w:t xml:space="preserve">الاسم والتوقيع: المعلم : </w:t>
    </w:r>
    <w:r w:rsidR="00454C9E">
      <w:rPr>
        <w:rFonts w:hint="cs"/>
        <w:b/>
        <w:bCs/>
        <w:rtl/>
        <w:lang w:bidi="ar-JO"/>
      </w:rPr>
      <w:t>سلسبيل المحاميد</w:t>
    </w:r>
    <w:r>
      <w:rPr>
        <w:rFonts w:hint="cs"/>
        <w:b/>
        <w:bCs/>
        <w:rtl/>
        <w:lang w:bidi="ar-JO"/>
      </w:rPr>
      <w:t xml:space="preserve">                                  أخصائي المبحث:                                    مدير المدرسة:                                     مستشار التطوير المدرسي :                               </w:t>
    </w:r>
  </w:p>
  <w:p w14:paraId="4EF5D143" w14:textId="77777777" w:rsidR="00F86336" w:rsidRDefault="00F86336">
    <w:pPr>
      <w:pStyle w:val="Footer"/>
      <w:rPr>
        <w:b/>
        <w:bCs/>
      </w:rPr>
    </w:pPr>
    <w:r>
      <w:rPr>
        <w:b/>
        <w:bCs/>
      </w:rPr>
      <w:t>FORM #QF71-1-47 rev.b</w:t>
    </w:r>
    <w:r>
      <w:rPr>
        <w:rFonts w:hint="cs"/>
        <w:b/>
        <w:bCs/>
        <w:rtl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8F2B" w14:textId="77777777" w:rsidR="0004072E" w:rsidRDefault="0004072E">
      <w:pPr>
        <w:spacing w:after="0"/>
      </w:pPr>
      <w:r>
        <w:separator/>
      </w:r>
    </w:p>
  </w:footnote>
  <w:footnote w:type="continuationSeparator" w:id="0">
    <w:p w14:paraId="3F30BBE1" w14:textId="77777777" w:rsidR="0004072E" w:rsidRDefault="000407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96E6" w14:textId="77777777" w:rsidR="00F86336" w:rsidRPr="00B0084A" w:rsidRDefault="00F86336" w:rsidP="00B0084A">
    <w:pPr>
      <w:pStyle w:val="Header"/>
      <w:rPr>
        <w:rFonts w:ascii="Arabic Typesetting" w:hAnsi="Arabic Typesetting" w:cs="Arabic Typesetting"/>
        <w:b/>
        <w:bCs/>
        <w:sz w:val="40"/>
        <w:szCs w:val="40"/>
      </w:rPr>
    </w:pPr>
    <w:r w:rsidRPr="00B0084A">
      <w:rPr>
        <w:rFonts w:ascii="Arabic Typesetting" w:hAnsi="Arabic Typesetting" w:cs="Arabic Typesetting"/>
        <w:b/>
        <w:bCs/>
        <w:sz w:val="40"/>
        <w:szCs w:val="40"/>
      </w:rPr>
      <w:ptab w:relativeTo="margin" w:alignment="center" w:leader="none"/>
    </w:r>
    <w:r w:rsidRPr="00B0084A">
      <w:rPr>
        <w:rFonts w:ascii="Arabic Typesetting" w:hAnsi="Arabic Typesetting" w:cs="Arabic Typesetting"/>
        <w:b/>
        <w:bCs/>
        <w:sz w:val="40"/>
        <w:szCs w:val="40"/>
        <w:rtl/>
      </w:rPr>
      <w:t>خطة الدرس</w:t>
    </w:r>
    <w:r w:rsidRPr="00B0084A">
      <w:rPr>
        <w:rFonts w:ascii="Arabic Typesetting" w:hAnsi="Arabic Typesetting" w:cs="Arabic Typesetting"/>
        <w:b/>
        <w:bCs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B89"/>
    <w:multiLevelType w:val="multilevel"/>
    <w:tmpl w:val="31B44E1A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604F3"/>
    <w:multiLevelType w:val="hybridMultilevel"/>
    <w:tmpl w:val="540A7660"/>
    <w:lvl w:ilvl="0" w:tplc="812AA3D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3D74"/>
    <w:multiLevelType w:val="hybridMultilevel"/>
    <w:tmpl w:val="D2409B3C"/>
    <w:lvl w:ilvl="0" w:tplc="D658AC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6709">
    <w:abstractNumId w:val="0"/>
  </w:num>
  <w:num w:numId="2" w16cid:durableId="1044253794">
    <w:abstractNumId w:val="2"/>
  </w:num>
  <w:num w:numId="3" w16cid:durableId="156356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A"/>
    <w:rsid w:val="000029FF"/>
    <w:rsid w:val="00006AA6"/>
    <w:rsid w:val="00013A40"/>
    <w:rsid w:val="00037714"/>
    <w:rsid w:val="0004072E"/>
    <w:rsid w:val="00047256"/>
    <w:rsid w:val="000472D3"/>
    <w:rsid w:val="000557F7"/>
    <w:rsid w:val="00064E26"/>
    <w:rsid w:val="000817D4"/>
    <w:rsid w:val="0008385C"/>
    <w:rsid w:val="00092505"/>
    <w:rsid w:val="000C1D6A"/>
    <w:rsid w:val="000C7ED7"/>
    <w:rsid w:val="000E6F12"/>
    <w:rsid w:val="000F5594"/>
    <w:rsid w:val="000F5911"/>
    <w:rsid w:val="000F6750"/>
    <w:rsid w:val="0010314A"/>
    <w:rsid w:val="0014502D"/>
    <w:rsid w:val="00147AAD"/>
    <w:rsid w:val="0015365F"/>
    <w:rsid w:val="0017089D"/>
    <w:rsid w:val="00171FB9"/>
    <w:rsid w:val="0019483F"/>
    <w:rsid w:val="001A0064"/>
    <w:rsid w:val="001A2E9B"/>
    <w:rsid w:val="001A38A6"/>
    <w:rsid w:val="001C6518"/>
    <w:rsid w:val="001D2465"/>
    <w:rsid w:val="001F3532"/>
    <w:rsid w:val="002007C5"/>
    <w:rsid w:val="002016F4"/>
    <w:rsid w:val="0020505A"/>
    <w:rsid w:val="00222B80"/>
    <w:rsid w:val="00225EEA"/>
    <w:rsid w:val="00234B69"/>
    <w:rsid w:val="00247874"/>
    <w:rsid w:val="00256B68"/>
    <w:rsid w:val="00272564"/>
    <w:rsid w:val="002A6767"/>
    <w:rsid w:val="002B23C9"/>
    <w:rsid w:val="002B5163"/>
    <w:rsid w:val="002C169F"/>
    <w:rsid w:val="002D2D27"/>
    <w:rsid w:val="002E2D7F"/>
    <w:rsid w:val="002F3735"/>
    <w:rsid w:val="003025FC"/>
    <w:rsid w:val="00302EE3"/>
    <w:rsid w:val="003118AE"/>
    <w:rsid w:val="00316F28"/>
    <w:rsid w:val="00317004"/>
    <w:rsid w:val="00317A97"/>
    <w:rsid w:val="00322A5C"/>
    <w:rsid w:val="00347AF5"/>
    <w:rsid w:val="00361220"/>
    <w:rsid w:val="00381E93"/>
    <w:rsid w:val="0038243F"/>
    <w:rsid w:val="00383640"/>
    <w:rsid w:val="00395FB0"/>
    <w:rsid w:val="003C461C"/>
    <w:rsid w:val="003C62E9"/>
    <w:rsid w:val="003D4670"/>
    <w:rsid w:val="003D502F"/>
    <w:rsid w:val="003D6A81"/>
    <w:rsid w:val="003F3750"/>
    <w:rsid w:val="003F7410"/>
    <w:rsid w:val="00406C7F"/>
    <w:rsid w:val="004077C8"/>
    <w:rsid w:val="0040792F"/>
    <w:rsid w:val="00416CF3"/>
    <w:rsid w:val="0043213F"/>
    <w:rsid w:val="004416C7"/>
    <w:rsid w:val="00445733"/>
    <w:rsid w:val="00454C9E"/>
    <w:rsid w:val="004606DD"/>
    <w:rsid w:val="00464FC7"/>
    <w:rsid w:val="00484C13"/>
    <w:rsid w:val="00485E32"/>
    <w:rsid w:val="004A3032"/>
    <w:rsid w:val="004C38CC"/>
    <w:rsid w:val="004D08F0"/>
    <w:rsid w:val="004E3BF7"/>
    <w:rsid w:val="004E7689"/>
    <w:rsid w:val="004F2245"/>
    <w:rsid w:val="004F6294"/>
    <w:rsid w:val="005000DA"/>
    <w:rsid w:val="00512062"/>
    <w:rsid w:val="0051768B"/>
    <w:rsid w:val="00532BEA"/>
    <w:rsid w:val="00536CF5"/>
    <w:rsid w:val="00541721"/>
    <w:rsid w:val="00545F86"/>
    <w:rsid w:val="0056161A"/>
    <w:rsid w:val="00572A14"/>
    <w:rsid w:val="00582219"/>
    <w:rsid w:val="005A0BFE"/>
    <w:rsid w:val="005A5693"/>
    <w:rsid w:val="005B05EB"/>
    <w:rsid w:val="005B25BB"/>
    <w:rsid w:val="005B5BA0"/>
    <w:rsid w:val="005C5739"/>
    <w:rsid w:val="005C6AE1"/>
    <w:rsid w:val="005C7AEF"/>
    <w:rsid w:val="005D10B0"/>
    <w:rsid w:val="005D2876"/>
    <w:rsid w:val="005D66A5"/>
    <w:rsid w:val="005D77C8"/>
    <w:rsid w:val="005E190E"/>
    <w:rsid w:val="005F0368"/>
    <w:rsid w:val="005F1273"/>
    <w:rsid w:val="005F3646"/>
    <w:rsid w:val="00603E69"/>
    <w:rsid w:val="00613B52"/>
    <w:rsid w:val="00620B83"/>
    <w:rsid w:val="0062564F"/>
    <w:rsid w:val="00630BE5"/>
    <w:rsid w:val="006407F2"/>
    <w:rsid w:val="00642860"/>
    <w:rsid w:val="00661876"/>
    <w:rsid w:val="00663E5B"/>
    <w:rsid w:val="00677181"/>
    <w:rsid w:val="00687A1D"/>
    <w:rsid w:val="006A24D4"/>
    <w:rsid w:val="006A4D96"/>
    <w:rsid w:val="006C2CD9"/>
    <w:rsid w:val="006D39DE"/>
    <w:rsid w:val="006D7C97"/>
    <w:rsid w:val="006E1011"/>
    <w:rsid w:val="006F78F5"/>
    <w:rsid w:val="006F79A0"/>
    <w:rsid w:val="0070269B"/>
    <w:rsid w:val="007137DD"/>
    <w:rsid w:val="007161AE"/>
    <w:rsid w:val="00733A1A"/>
    <w:rsid w:val="007421EB"/>
    <w:rsid w:val="00752645"/>
    <w:rsid w:val="00765575"/>
    <w:rsid w:val="00767DE0"/>
    <w:rsid w:val="007809C4"/>
    <w:rsid w:val="007A112A"/>
    <w:rsid w:val="007B4FE0"/>
    <w:rsid w:val="007C6EFB"/>
    <w:rsid w:val="007F5233"/>
    <w:rsid w:val="007F54D9"/>
    <w:rsid w:val="00801F64"/>
    <w:rsid w:val="0080237D"/>
    <w:rsid w:val="008029B3"/>
    <w:rsid w:val="00804FAE"/>
    <w:rsid w:val="00807159"/>
    <w:rsid w:val="00811767"/>
    <w:rsid w:val="008216D1"/>
    <w:rsid w:val="00851916"/>
    <w:rsid w:val="00867A26"/>
    <w:rsid w:val="00870E33"/>
    <w:rsid w:val="00896967"/>
    <w:rsid w:val="008A24B3"/>
    <w:rsid w:val="008B3910"/>
    <w:rsid w:val="008B6476"/>
    <w:rsid w:val="008B7074"/>
    <w:rsid w:val="008C1888"/>
    <w:rsid w:val="008F7852"/>
    <w:rsid w:val="0090014C"/>
    <w:rsid w:val="00902267"/>
    <w:rsid w:val="00902F44"/>
    <w:rsid w:val="0090617E"/>
    <w:rsid w:val="009137CE"/>
    <w:rsid w:val="009157EB"/>
    <w:rsid w:val="00946E9A"/>
    <w:rsid w:val="00970C19"/>
    <w:rsid w:val="00972F7F"/>
    <w:rsid w:val="009873E4"/>
    <w:rsid w:val="009951C8"/>
    <w:rsid w:val="0099758C"/>
    <w:rsid w:val="009A167F"/>
    <w:rsid w:val="009A50D8"/>
    <w:rsid w:val="009F15C8"/>
    <w:rsid w:val="00A164F7"/>
    <w:rsid w:val="00A36E65"/>
    <w:rsid w:val="00A37C13"/>
    <w:rsid w:val="00A523FD"/>
    <w:rsid w:val="00A53BBC"/>
    <w:rsid w:val="00A71A33"/>
    <w:rsid w:val="00AB2B61"/>
    <w:rsid w:val="00AB2BE2"/>
    <w:rsid w:val="00AB41A0"/>
    <w:rsid w:val="00AC4EC2"/>
    <w:rsid w:val="00AC6323"/>
    <w:rsid w:val="00AE08D5"/>
    <w:rsid w:val="00AF0CD0"/>
    <w:rsid w:val="00AF6046"/>
    <w:rsid w:val="00AF7E69"/>
    <w:rsid w:val="00B0084A"/>
    <w:rsid w:val="00B01221"/>
    <w:rsid w:val="00B11846"/>
    <w:rsid w:val="00B17669"/>
    <w:rsid w:val="00B2630C"/>
    <w:rsid w:val="00B30452"/>
    <w:rsid w:val="00B33573"/>
    <w:rsid w:val="00B452E0"/>
    <w:rsid w:val="00B5071B"/>
    <w:rsid w:val="00B54927"/>
    <w:rsid w:val="00B63737"/>
    <w:rsid w:val="00B721F2"/>
    <w:rsid w:val="00B81339"/>
    <w:rsid w:val="00B8513C"/>
    <w:rsid w:val="00B91C40"/>
    <w:rsid w:val="00B95AB7"/>
    <w:rsid w:val="00BA266B"/>
    <w:rsid w:val="00BA2A68"/>
    <w:rsid w:val="00BB1280"/>
    <w:rsid w:val="00BB138B"/>
    <w:rsid w:val="00BB1F8F"/>
    <w:rsid w:val="00BB6485"/>
    <w:rsid w:val="00BD0711"/>
    <w:rsid w:val="00BE0BC7"/>
    <w:rsid w:val="00BE2AF9"/>
    <w:rsid w:val="00BE72C1"/>
    <w:rsid w:val="00BF2A50"/>
    <w:rsid w:val="00BF4334"/>
    <w:rsid w:val="00BF62AA"/>
    <w:rsid w:val="00C032C2"/>
    <w:rsid w:val="00C07E7F"/>
    <w:rsid w:val="00C23F5B"/>
    <w:rsid w:val="00C43E5D"/>
    <w:rsid w:val="00C70B74"/>
    <w:rsid w:val="00C7217C"/>
    <w:rsid w:val="00C762C2"/>
    <w:rsid w:val="00C82A41"/>
    <w:rsid w:val="00C865F5"/>
    <w:rsid w:val="00CA18B0"/>
    <w:rsid w:val="00CA2B49"/>
    <w:rsid w:val="00CA5C03"/>
    <w:rsid w:val="00CB3D33"/>
    <w:rsid w:val="00CB7218"/>
    <w:rsid w:val="00CC6910"/>
    <w:rsid w:val="00CE0E5B"/>
    <w:rsid w:val="00CE6AB0"/>
    <w:rsid w:val="00CF7FB2"/>
    <w:rsid w:val="00D11864"/>
    <w:rsid w:val="00D32771"/>
    <w:rsid w:val="00D5055C"/>
    <w:rsid w:val="00D50672"/>
    <w:rsid w:val="00D532DA"/>
    <w:rsid w:val="00D55CE9"/>
    <w:rsid w:val="00D636ED"/>
    <w:rsid w:val="00D66CEF"/>
    <w:rsid w:val="00D87387"/>
    <w:rsid w:val="00D935B7"/>
    <w:rsid w:val="00D9579B"/>
    <w:rsid w:val="00DA74F7"/>
    <w:rsid w:val="00DB53A2"/>
    <w:rsid w:val="00DB586D"/>
    <w:rsid w:val="00DC0479"/>
    <w:rsid w:val="00DC420E"/>
    <w:rsid w:val="00DC43BB"/>
    <w:rsid w:val="00DD16E1"/>
    <w:rsid w:val="00DD7D8A"/>
    <w:rsid w:val="00DE0B86"/>
    <w:rsid w:val="00DE1839"/>
    <w:rsid w:val="00DE58C0"/>
    <w:rsid w:val="00E01B1C"/>
    <w:rsid w:val="00E02A78"/>
    <w:rsid w:val="00E03A5D"/>
    <w:rsid w:val="00E201FB"/>
    <w:rsid w:val="00E21EF4"/>
    <w:rsid w:val="00E53EFD"/>
    <w:rsid w:val="00E567B6"/>
    <w:rsid w:val="00E64F6C"/>
    <w:rsid w:val="00E735B0"/>
    <w:rsid w:val="00E742BE"/>
    <w:rsid w:val="00E76620"/>
    <w:rsid w:val="00E8422B"/>
    <w:rsid w:val="00EA13D3"/>
    <w:rsid w:val="00EA3605"/>
    <w:rsid w:val="00EC2A4B"/>
    <w:rsid w:val="00EF65D3"/>
    <w:rsid w:val="00F128A3"/>
    <w:rsid w:val="00F2248A"/>
    <w:rsid w:val="00F22609"/>
    <w:rsid w:val="00F25767"/>
    <w:rsid w:val="00F51B66"/>
    <w:rsid w:val="00F60205"/>
    <w:rsid w:val="00F73C4B"/>
    <w:rsid w:val="00F7402C"/>
    <w:rsid w:val="00F85C3A"/>
    <w:rsid w:val="00F86336"/>
    <w:rsid w:val="00F92C91"/>
    <w:rsid w:val="00F941C6"/>
    <w:rsid w:val="00FA3202"/>
    <w:rsid w:val="00FA50CD"/>
    <w:rsid w:val="00FD426F"/>
    <w:rsid w:val="00FF028B"/>
    <w:rsid w:val="00FF0F0D"/>
    <w:rsid w:val="0655376B"/>
    <w:rsid w:val="1E077654"/>
    <w:rsid w:val="418A7597"/>
    <w:rsid w:val="48132146"/>
    <w:rsid w:val="5C3D1C65"/>
    <w:rsid w:val="78A9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0DF5A29"/>
  <w15:docId w15:val="{B7F53213-5335-435D-9EA5-E1EC4F98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C1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2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72C1"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BE72C1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BE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2C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E72C1"/>
  </w:style>
  <w:style w:type="character" w:customStyle="1" w:styleId="FooterChar">
    <w:name w:val="Footer Char"/>
    <w:basedOn w:val="DefaultParagraphFont"/>
    <w:link w:val="Footer"/>
    <w:uiPriority w:val="99"/>
    <w:qFormat/>
    <w:rsid w:val="00BE72C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7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83</Words>
  <Characters>77995</Characters>
  <Application>Microsoft Office Word</Application>
  <DocSecurity>0</DocSecurity>
  <Lines>649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Salsabeel Hashem Hazza Al Mahameed</cp:lastModifiedBy>
  <cp:revision>3</cp:revision>
  <cp:lastPrinted>2025-09-03T03:26:00Z</cp:lastPrinted>
  <dcterms:created xsi:type="dcterms:W3CDTF">2026-01-27T06:24:00Z</dcterms:created>
  <dcterms:modified xsi:type="dcterms:W3CDTF">2026-01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D125F28CBBC4E1F9C22EA99BFD2EA4F_12</vt:lpwstr>
  </property>
</Properties>
</file>